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emf" ContentType="image/x-emf"/>
  <Default Extension="wmf" ContentType="image/x-wmf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ml="http://schemas.microsoft.com/aml/2001/core" mc:Ignorable="w14 wp14">
  <w:body>
    <w:p>
      <w:r>
        <w:rPr>
          <w:rFonts w:ascii="標楷體" w:eastAsia="標楷體" w:hint="eastAsia"/>
          <w:b/>
          <w:color w:val="000000"/>
          <w:sz w:val="28"/>
        </w:rPr>
        <w:t xml:space="preserve">壹、延伸文意理解題-: (每題0分。共0.0分)：</w:t>
      </w:r>
    </w:p>
    <w:p w:rsidR="002430CC" w:rsidRPr="00D213A8" w:rsidRDefault="00D213A8" w:rsidP="00D213A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210318">
        <w:rPr>
          <w:rStyle w:val="char"/>
          <w:rFonts w:hint="eastAsia"/>
          <w:rFonts w:ascii="新細明體"/>
          <w:u w:val="single"/>
        </w:rPr>
        <w:t xml:space="preserve">楊喚</w:t>
      </w:r>
      <w:r w:rsidRPr="00210318">
        <w:rPr>
          <w:rStyle w:val="char"/>
          <w:rFonts w:hint="eastAsia"/>
          <w:rFonts w:ascii="新細明體"/>
        </w:rPr>
        <w:t xml:space="preserve">：「一枚無價的大餅╱分開了大家吃╱早上暖舌╱中午燙嘴╱味道像橘子的是黃昏╱吃完了╱還有明天。」這首詩描寫的對象是什麼？　（Ａ）火鍋　（Ｂ）太陽　（Ｃ）燒餅　（Ｄ）軟糖。</w:t>
      </w:r>
    </w:p>
    <w:p w:rsidR="00ED4E11" w:rsidRPr="00B457D6" w:rsidRDefault="00B457D6" w:rsidP="00B457D6">
      <w:pPr>
        <w:pStyle w:val="1"/>
        <w:adjustRightInd w:val="off"/>
        <w:snapToGrid w:val="off"/>
        <w:rPr>
          <w:rStyle w:val="char0"/>
        </w:rPr>
      </w:pPr>
      <w:r w:rsidRPr="00210318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53030C" w:rsidRPr="00E257FC" w:rsidRDefault="00E257FC" w:rsidP="00E257F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D1855">
        <w:rPr>
          <w:rStyle w:val="char"/>
          <w:rFonts w:hint="eastAsia"/>
          <w:rFonts w:ascii="新細明體"/>
        </w:rPr>
        <w:t xml:space="preserve">「一位農夫每天用一根扁擔挑著兩個水桶去河邊汲水。兩個水桶中有一個有裂縫，因此每次到家時，這個水桶總是會漏得只剩下半桶水，而另一個水桶卻總是滿的。有裂縫的水桶羞愧的說：『我覺得很慚愧，因為我有裂縫，一路上漏水，只能擔半桶水到家。』農夫回答它：『你注意到了嗎？</w:t>
      </w:r>
      <w:r w:rsidRPr="00BD1855">
        <w:rPr>
          <w:rStyle w:val="char"/>
          <w:rFonts w:hint="eastAsia"/>
          <w:rFonts w:ascii="新細明體"/>
          <w:u w:val="single"/>
        </w:rPr>
        <w:t xml:space="preserve">　　　　　　　</w:t>
      </w:r>
      <w:r w:rsidRPr="00BD1855">
        <w:rPr>
          <w:rStyle w:val="char"/>
          <w:rFonts w:hint="eastAsia"/>
          <w:rFonts w:ascii="新細明體"/>
        </w:rPr>
        <w:t xml:space="preserve">，而另外的一側卻沒有。我們每天擔水回家的路上，你就給它們澆水。如果不是因為你所謂的缺陷，怎麼會有美麗的鮮花裝扮我的家呢？』」根據文意，文中畫線處應填入下列何者最恰當？　（Ａ）在你那一側的路平坦寬闊　（Ｂ）在你那一側的路上開滿了花　（Ｃ）你無形中減省我很多的力氣　（Ｄ）我挑你的這側肩膀高出許多。</w:t>
      </w:r>
    </w:p>
    <w:p w:rsidR="002F4A9E" w:rsidRPr="00151020" w:rsidRDefault="00151020" w:rsidP="00151020">
      <w:pPr>
        <w:pStyle w:val="1"/>
        <w:adjustRightInd w:val="off"/>
        <w:snapToGrid w:val="off"/>
        <w:rPr>
          <w:rStyle w:val="char0"/>
        </w:rPr>
      </w:pPr>
      <w:r w:rsidRPr="00BD1855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CC2631" w:rsidRPr="00B07E2F" w:rsidRDefault="00B07E2F" w:rsidP="00B07E2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D1855">
        <w:rPr>
          <w:rStyle w:val="char"/>
          <w:rFonts w:hint="eastAsia"/>
          <w:rFonts w:ascii="新細明體"/>
        </w:rPr>
        <w:t xml:space="preserve">「我要代表廣大的讀者群向詩人們呼籲：詩人們啊，請從你們那象牙之塔走下來吧！走出來，走到群眾之間來，用你們敏銳的才思，生花的妙筆寫一些為我們所理解、所欣賞的好詩。」（</w:t>
      </w:r>
      <w:r w:rsidRPr="00BD1855">
        <w:rPr>
          <w:rStyle w:val="char"/>
          <w:rFonts w:hint="eastAsia"/>
          <w:rFonts w:ascii="新細明體"/>
          <w:u w:val="wave"/>
        </w:rPr>
        <w:t xml:space="preserve">自由青年</w:t>
      </w:r>
      <w:r w:rsidRPr="00BD1855">
        <w:rPr>
          <w:rStyle w:val="char"/>
          <w:rFonts w:hint="eastAsia"/>
          <w:rFonts w:ascii="新細明體"/>
        </w:rPr>
        <w:t xml:space="preserve">）這段文字主要在表達下列何者？　（Ａ）詩人尖刻的批評，很難被大眾接受　（Ｂ）詩人的生活優渥豪奢，不懂得庶民的悲苦　（Ｃ）詩人的作品遠離現實生活，無法反映真實人生　（Ｄ）詩人只關心動保議題，忽略民生問題。</w:t>
      </w:r>
    </w:p>
    <w:p w:rsidR="00887A75" w:rsidRPr="007B1DE0" w:rsidRDefault="007B1DE0" w:rsidP="007B1DE0">
      <w:pPr>
        <w:pStyle w:val="1"/>
        <w:adjustRightInd w:val="off"/>
        <w:snapToGrid w:val="off"/>
        <w:rPr>
          <w:rStyle w:val="char0"/>
        </w:rPr>
      </w:pPr>
      <w:r w:rsidRPr="00BD185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3D722A" w:rsidRPr="00B112EE" w:rsidRDefault="00B112EE" w:rsidP="00B112EE">
      <w:pPr>
        <w:pStyle w:val="1"/>
        <w:adjustRightInd w:val="off"/>
        <w:snapToGrid w:val="off"/>
        <w:rPr>
          <w:rStyle w:val="char1"/>
        </w:rPr>
      </w:pPr>
      <w:r w:rsidRPr="00BD1855">
        <w:rPr>
          <w:rStyle w:val="char1"/>
          <w:rFonts w:hint="eastAsia"/>
          <w:rFonts w:ascii="新細明體"/>
        </w:rPr>
        <w:rPr>
          <w:color w:val="008000"/>
        </w:rPr>
        <w:t xml:space="preserve">詳解：（Ｃ）由「請從你們那象牙之塔走下來吧！走出來，走到群眾之間來」可知詩人已遠離現實生活</w:t>
      </w:r>
    </w:p>
    <w:p>
      <w:pPr>
        <w:adjustRightInd w:val="0"/>
        <w:snapToGrid w:val="0"/>
      </w:pPr>
    </w:p>
    <w:p w:rsidR="004E7099" w:rsidRPr="00044954" w:rsidRDefault="00044954" w:rsidP="0004495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D1855">
        <w:rPr>
          <w:rStyle w:val="char"/>
          <w:rFonts w:hint="eastAsia"/>
          <w:rFonts w:ascii="新細明體"/>
        </w:rPr>
        <w:t xml:space="preserve">「夏夜星空燦爛、月色皎潔，是觀星好所在，點點流螢忽明忽暗，充滿鄉居野趣，曼陀羅、繡球花、鳳仙花、秋海棠都擺出妍姿，還有蛙唱與蟲鳴，吹奏著歡迎曲，是您不可錯過的仲夏派對。」這段廣告詞傳達的訊息，</w:t>
      </w:r>
      <w:r w:rsidRPr="00BD1855">
        <w:rPr>
          <w:rStyle w:val="char"/>
          <w:rFonts w:hint="eastAsia"/>
          <w:rFonts w:ascii="新細明體"/>
          <w:u w:val="double"/>
        </w:rPr>
        <w:t xml:space="preserve">不包括</w:t>
      </w:r>
      <w:r w:rsidRPr="00BD1855">
        <w:rPr>
          <w:rStyle w:val="char"/>
          <w:rFonts w:hint="eastAsia"/>
          <w:rFonts w:ascii="新細明體"/>
        </w:rPr>
        <w:t xml:space="preserve">下列何者？　（Ａ）星月皎潔　（Ｂ）樂音悠揚　（Ｃ）流螢明滅　（Ｄ）蟲鳴花香。</w:t>
      </w:r>
    </w:p>
    <w:p w:rsidR="00C723D9" w:rsidRPr="00B80829" w:rsidRDefault="00B80829" w:rsidP="00B80829">
      <w:pPr>
        <w:pStyle w:val="1"/>
        <w:adjustRightInd w:val="off"/>
        <w:snapToGrid w:val="off"/>
        <w:rPr>
          <w:rStyle w:val="char0"/>
        </w:rPr>
      </w:pPr>
      <w:r w:rsidRPr="00BD1855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114418" w:rsidRPr="002C45F3" w:rsidRDefault="002C45F3" w:rsidP="002C45F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D1855">
        <w:rPr>
          <w:rStyle w:val="char"/>
          <w:rFonts w:hint="eastAsia"/>
          <w:rFonts w:ascii="新細明體"/>
          <w:u w:val="single"/>
        </w:rPr>
        <w:t xml:space="preserve">楊喚</w:t>
      </w:r>
      <w:r w:rsidRPr="00BD1855">
        <w:rPr>
          <w:rStyle w:val="char"/>
          <w:rFonts w:hint="eastAsia"/>
          <w:rFonts w:ascii="新細明體"/>
        </w:rPr>
        <w:t xml:space="preserve">：「只有詞藻堆砌的瑰麗無比的形式，而無豐富充實的內容，動人的感情，自然的律動，那還是放下筆的好。」由此可知，</w:t>
      </w:r>
      <w:r w:rsidRPr="00BD1855">
        <w:rPr>
          <w:rStyle w:val="char"/>
          <w:rFonts w:hint="eastAsia"/>
          <w:rFonts w:ascii="新細明體"/>
          <w:u w:val="single"/>
        </w:rPr>
        <w:t xml:space="preserve">楊喚</w:t>
      </w:r>
      <w:r w:rsidRPr="00BD1855">
        <w:rPr>
          <w:rStyle w:val="char"/>
          <w:rFonts w:hint="eastAsia"/>
          <w:rFonts w:ascii="新細明體"/>
        </w:rPr>
        <w:t xml:space="preserve">對文學創作抱持何種看法？　（Ａ）內容、情感比形式重要　（Ｂ）當靈感枯竭時，可先放下筆思考　（Ｃ）只有瑰麗的形式才能使內容、情感顯得動人　（Ｄ）對於傳達感情而言，形式與內容、律動同等重要。</w:t>
      </w:r>
    </w:p>
    <w:p w:rsidR="0083564F" w:rsidRPr="001F53EC" w:rsidRDefault="001F53EC" w:rsidP="001F53EC">
      <w:pPr>
        <w:pStyle w:val="1"/>
        <w:adjustRightInd w:val="off"/>
        <w:snapToGrid w:val="off"/>
        <w:rPr>
          <w:rStyle w:val="char0"/>
        </w:rPr>
      </w:pPr>
      <w:r w:rsidRPr="00BD1855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097A01" w:rsidRPr="001E738D" w:rsidRDefault="001E738D" w:rsidP="001E738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若想運用「藉事說理」的技巧，寫一篇關於「面對困境」的文章，下列何者</w:t>
      </w:r>
      <w:r w:rsidRPr="00642FC1">
        <w:rPr>
          <w:rStyle w:val="char"/>
          <w:rFonts w:hint="eastAsia"/>
          <w:rFonts w:ascii="新細明體"/>
          <w:u w:val="double"/>
        </w:rPr>
        <w:t xml:space="preserve">最不適合</w:t>
      </w:r>
      <w:r w:rsidRPr="00642FC1">
        <w:rPr>
          <w:rStyle w:val="char"/>
          <w:rFonts w:hint="eastAsia"/>
          <w:rFonts w:ascii="新細明體"/>
        </w:rPr>
        <w:t xml:space="preserve">作為事例？　（Ａ）</w:t>
      </w:r>
      <w:r w:rsidRPr="00642FC1">
        <w:rPr>
          <w:rStyle w:val="char"/>
          <w:rFonts w:hint="eastAsia"/>
          <w:rFonts w:ascii="新細明體"/>
          <w:u w:val="single"/>
        </w:rPr>
        <w:t xml:space="preserve">杏林子</w:t>
      </w:r>
      <w:r w:rsidRPr="00642FC1">
        <w:rPr>
          <w:rStyle w:val="char"/>
          <w:rFonts w:hint="eastAsia"/>
          <w:rFonts w:ascii="新細明體"/>
        </w:rPr>
        <w:t xml:space="preserve">／類風溼關節炎／作家　（Ｂ）</w:t>
      </w:r>
      <w:r w:rsidRPr="00642FC1">
        <w:rPr>
          <w:rStyle w:val="char"/>
          <w:rFonts w:hint="eastAsia"/>
          <w:rFonts w:ascii="新細明體"/>
          <w:u w:val="single"/>
        </w:rPr>
        <w:t xml:space="preserve">貝多芬</w:t>
      </w:r>
      <w:r w:rsidRPr="00642FC1">
        <w:rPr>
          <w:rStyle w:val="char"/>
          <w:rFonts w:hint="eastAsia"/>
          <w:rFonts w:ascii="新細明體"/>
        </w:rPr>
        <w:t xml:space="preserve">／耳聾／樂聖　（Ｃ）</w:t>
      </w:r>
      <w:r w:rsidRPr="00642FC1">
        <w:rPr>
          <w:rStyle w:val="char"/>
          <w:rFonts w:hint="eastAsia"/>
          <w:rFonts w:ascii="新細明體"/>
          <w:u w:val="single"/>
        </w:rPr>
        <w:t xml:space="preserve">鄭豐喜</w:t>
      </w:r>
      <w:r w:rsidRPr="00642FC1">
        <w:rPr>
          <w:rStyle w:val="char"/>
          <w:rFonts w:hint="eastAsia"/>
          <w:rFonts w:ascii="新細明體"/>
        </w:rPr>
        <w:t xml:space="preserve">／肢體障礙／教師與作家　（Ｄ）</w:t>
      </w:r>
      <w:r w:rsidRPr="00642FC1">
        <w:rPr>
          <w:rStyle w:val="char"/>
          <w:rFonts w:hint="eastAsia"/>
          <w:rFonts w:ascii="新細明體"/>
          <w:u w:val="single"/>
        </w:rPr>
        <w:t xml:space="preserve">杜瑞</w:t>
      </w:r>
      <w:r w:rsidRPr="00642FC1">
        <w:rPr>
          <w:rStyle w:val="char"/>
          <w:rFonts w:hint="eastAsia"/>
          <w:rFonts w:ascii="新細明體"/>
        </w:rPr>
        <w:t xml:space="preserve">／名畫</w:t>
      </w:r>
      <w:r w:rsidRPr="00642FC1">
        <w:rPr>
          <w:rStyle w:val="char"/>
          <w:rFonts w:hint="eastAsia"/>
          <w:rFonts w:ascii="新細明體"/>
          <w:u w:val="wave"/>
        </w:rPr>
        <w:t xml:space="preserve">祈禱的手</w:t>
      </w:r>
      <w:r w:rsidRPr="00642FC1">
        <w:rPr>
          <w:rStyle w:val="char"/>
          <w:rFonts w:hint="eastAsia"/>
          <w:rFonts w:ascii="新細明體"/>
        </w:rPr>
        <w:t xml:space="preserve">／藝術家。</w:t>
      </w:r>
    </w:p>
    <w:p w:rsidR="00CF3CA5" w:rsidRPr="00426D1C" w:rsidRDefault="00426D1C" w:rsidP="00426D1C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14003F" w:rsidRPr="007D2C69" w:rsidRDefault="007D2C69" w:rsidP="007D2C6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ascii="新細明體"/>
        </w:rPr>
        <w:t xml:space="preserve">「在我擁有別人的友誼之前，先教導我如何成為別人的朋友</w:t>
      </w:r>
      <w:r w:rsidRPr="00642FC1">
        <w:rPr>
          <w:rStyle w:val="char"/>
          <w:rFonts w:hint="eastAsia"/>
          <w:rFonts w:ascii="新細明體"/>
        </w:rPr>
        <w:t xml:space="preserve">，</w:t>
      </w:r>
      <w:r w:rsidRPr="00642FC1">
        <w:rPr>
          <w:rStyle w:val="char"/>
          <w:rFonts w:ascii="新細明體"/>
        </w:rPr>
        <w:t xml:space="preserve">不以衣冠取人，不以財</w:t>
      </w:r>
      <w:r w:rsidRPr="00642FC1">
        <w:rPr>
          <w:rStyle w:val="char"/>
          <w:rFonts w:hint="eastAsia"/>
          <w:rFonts w:ascii="新細明體"/>
        </w:rPr>
        <w:t xml:space="preserve">勢</w:t>
      </w:r>
      <w:r w:rsidRPr="00642FC1">
        <w:rPr>
          <w:rStyle w:val="char"/>
          <w:rFonts w:ascii="新細明體"/>
        </w:rPr>
        <w:t xml:space="preserve">論人，</w:t>
      </w:r>
      <w:r w:rsidRPr="00642FC1">
        <w:rPr>
          <w:rStyle w:val="char"/>
          <w:rFonts w:hint="eastAsia"/>
          <w:rFonts w:ascii="新細明體"/>
        </w:rPr>
        <w:t xml:space="preserve">不以智騃斷人，</w:t>
      </w:r>
      <w:r w:rsidRPr="00642FC1">
        <w:rPr>
          <w:rStyle w:val="char"/>
          <w:rFonts w:ascii="新細明體"/>
        </w:rPr>
        <w:t xml:space="preserve">不以美醜閱人。」（</w:t>
      </w:r>
      <w:r w:rsidRPr="00642FC1">
        <w:rPr>
          <w:rStyle w:val="char"/>
          <w:rFonts w:ascii="新細明體"/>
          <w:u w:val="single"/>
        </w:rPr>
        <w:t xml:space="preserve">杏林子</w:t>
      </w:r>
      <w:r w:rsidRPr="00642FC1">
        <w:rPr>
          <w:rStyle w:val="char"/>
          <w:rFonts w:hint="eastAsia"/>
        </w:rPr>
        <w:t xml:space="preserve"> </w:t>
      </w:r>
      <w:r w:rsidRPr="00642FC1">
        <w:rPr>
          <w:rStyle w:val="char"/>
          <w:rFonts w:ascii="新細明體"/>
          <w:u w:val="wave"/>
        </w:rPr>
        <w:t xml:space="preserve">和諧人生</w:t>
      </w:r>
      <w:r w:rsidRPr="00642FC1">
        <w:rPr>
          <w:rStyle w:val="char"/>
          <w:rFonts w:ascii="新細明體"/>
        </w:rPr>
        <w:t xml:space="preserve">）這段話點出交友的原則</w:t>
      </w:r>
      <w:r w:rsidRPr="00642FC1">
        <w:rPr>
          <w:rStyle w:val="char"/>
          <w:rFonts w:hint="eastAsia"/>
          <w:rFonts w:ascii="新細明體"/>
        </w:rPr>
        <w:t xml:space="preserve">主要</w:t>
      </w:r>
      <w:r w:rsidRPr="00642FC1">
        <w:rPr>
          <w:rStyle w:val="char"/>
          <w:rFonts w:ascii="新細明體"/>
        </w:rPr>
        <w:t xml:space="preserve">是什麼？</w:t>
      </w:r>
      <w:r w:rsidRPr="00642FC1">
        <w:rPr>
          <w:rStyle w:val="char"/>
          <w:rFonts w:hint="eastAsia"/>
          <w:rFonts w:ascii="新細明體"/>
        </w:rPr>
        <w:t xml:space="preserve">　</w:t>
      </w:r>
      <w:r w:rsidRPr="00642FC1">
        <w:rPr>
          <w:rStyle w:val="char"/>
          <w:rFonts w:ascii="新細明體"/>
        </w:rPr>
        <w:t xml:space="preserve">（Ａ）講求互惠，共享利益</w:t>
      </w:r>
      <w:r w:rsidRPr="00642FC1">
        <w:rPr>
          <w:rStyle w:val="char"/>
          <w:rFonts w:hint="eastAsia"/>
          <w:rFonts w:ascii="新細明體"/>
        </w:rPr>
        <w:t xml:space="preserve">　</w:t>
      </w:r>
      <w:r w:rsidRPr="00642FC1">
        <w:rPr>
          <w:rStyle w:val="char"/>
          <w:rFonts w:ascii="新細明體"/>
        </w:rPr>
        <w:t xml:space="preserve">（Ｂ）不用外在條件來衡量</w:t>
      </w:r>
      <w:r w:rsidRPr="00642FC1">
        <w:rPr>
          <w:rStyle w:val="char"/>
          <w:rFonts w:hint="eastAsia"/>
          <w:rFonts w:ascii="新細明體"/>
        </w:rPr>
        <w:t xml:space="preserve">他</w:t>
      </w:r>
      <w:r w:rsidRPr="00642FC1">
        <w:rPr>
          <w:rStyle w:val="char"/>
          <w:rFonts w:ascii="新細明體"/>
        </w:rPr>
        <w:t xml:space="preserve">人</w:t>
      </w:r>
      <w:r w:rsidRPr="00642FC1">
        <w:rPr>
          <w:rStyle w:val="char"/>
          <w:rFonts w:hint="eastAsia"/>
          <w:rFonts w:ascii="新細明體"/>
        </w:rPr>
        <w:t xml:space="preserve">　</w:t>
      </w:r>
      <w:r w:rsidRPr="00642FC1">
        <w:rPr>
          <w:rStyle w:val="char"/>
          <w:rFonts w:ascii="新細明體"/>
        </w:rPr>
        <w:t xml:space="preserve">（Ｃ）適時保護自己，不與他人爭長論短</w:t>
      </w:r>
      <w:r w:rsidRPr="00642FC1">
        <w:rPr>
          <w:rStyle w:val="char"/>
          <w:rFonts w:hint="eastAsia"/>
          <w:rFonts w:ascii="新細明體"/>
        </w:rPr>
        <w:t xml:space="preserve">　</w:t>
      </w:r>
      <w:r w:rsidRPr="00642FC1">
        <w:rPr>
          <w:rStyle w:val="char"/>
          <w:rFonts w:ascii="新細明體"/>
        </w:rPr>
        <w:t xml:space="preserve">（Ｄ）不要瞧不起身分地位比自己低的人</w:t>
      </w:r>
      <w:r w:rsidRPr="00642FC1">
        <w:rPr>
          <w:rStyle w:val="char"/>
          <w:rFonts w:hint="eastAsia"/>
          <w:rFonts w:ascii="新細明體"/>
        </w:rPr>
        <w:t xml:space="preserve">。</w:t>
      </w:r>
    </w:p>
    <w:p w:rsidR="007C29A4" w:rsidRPr="006D7BD8" w:rsidRDefault="006D7BD8" w:rsidP="006D7BD8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9515AF" w:rsidRPr="00FB35E9" w:rsidRDefault="00FB35E9" w:rsidP="00FB35E9">
      <w:pPr>
        <w:pStyle w:val="1"/>
        <w:adjustRightInd w:val="off"/>
        <w:snapToGrid w:val="off"/>
        <w:rPr>
          <w:rStyle w:val="char1"/>
        </w:rPr>
      </w:pPr>
      <w:r w:rsidRPr="00642FC1">
        <w:rPr>
          <w:rStyle w:val="char1"/>
          <w:rFonts w:hint="eastAsia"/>
          <w:rFonts w:ascii="新細明體"/>
        </w:rPr>
        <w:rPr>
          <w:color w:val="008000"/>
        </w:rPr>
        <w:t xml:space="preserve">詳解：（Ｂ）衣冠、財勢、美醜都是一個人的外在條件</w:t>
      </w:r>
    </w:p>
    <w:p>
      <w:pPr>
        <w:adjustRightInd w:val="0"/>
        <w:snapToGrid w:val="0"/>
      </w:pPr>
    </w:p>
    <w:p w:rsidR="00DD513E" w:rsidRPr="007A0F29" w:rsidRDefault="007A0F29" w:rsidP="007A0F2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3CF3">
        <w:rPr>
          <w:rStyle w:val="char"/>
          <w:rFonts w:ascii="新細明體"/>
          <w:u w:val="single"/>
        </w:rPr>
        <w:t xml:space="preserve">黃秋芳</w:t>
      </w:r>
      <w:r w:rsidRPr="00023CF3">
        <w:rPr>
          <w:rStyle w:val="char"/>
          <w:rFonts w:hint="eastAsia"/>
          <w:rFonts w:ascii="新細明體"/>
        </w:rPr>
        <w:t xml:space="preserve">評論</w:t>
      </w:r>
      <w:r w:rsidRPr="00023CF3">
        <w:rPr>
          <w:rStyle w:val="char"/>
          <w:rFonts w:ascii="新細明體"/>
          <w:u w:val="single"/>
        </w:rPr>
        <w:t xml:space="preserve">古蒙仁</w:t>
      </w:r>
      <w:r w:rsidRPr="00023CF3">
        <w:rPr>
          <w:rStyle w:val="char"/>
          <w:rFonts w:ascii="新細明體"/>
        </w:rPr>
        <w:t xml:space="preserve">的</w:t>
      </w:r>
      <w:r w:rsidRPr="00023CF3">
        <w:rPr>
          <w:rStyle w:val="char"/>
          <w:rFonts w:hint="eastAsia"/>
          <w:rFonts w:ascii="新細明體"/>
        </w:rPr>
        <w:t xml:space="preserve">報導文學</w:t>
      </w:r>
      <w:r w:rsidRPr="00023CF3">
        <w:rPr>
          <w:rStyle w:val="char"/>
          <w:rFonts w:ascii="新細明體"/>
        </w:rPr>
        <w:t xml:space="preserve">說：「他的採訪報導文字，流動著自己的性格，慧黠清敏，幾乎是一篇優美的散文，但卻在距離以外適可而止，絕不干擾報導的意義。」</w:t>
      </w:r>
      <w:r w:rsidRPr="00023CF3">
        <w:rPr>
          <w:rStyle w:val="char"/>
          <w:rFonts w:hint="eastAsia"/>
          <w:rFonts w:ascii="新細明體"/>
        </w:rPr>
        <w:t xml:space="preserve">根據評論可知，</w:t>
      </w:r>
      <w:r w:rsidRPr="00023CF3">
        <w:rPr>
          <w:rStyle w:val="char"/>
          <w:rFonts w:ascii="新細明體"/>
          <w:u w:val="single"/>
        </w:rPr>
        <w:t xml:space="preserve">古蒙仁</w:t>
      </w:r>
      <w:r w:rsidRPr="00023CF3">
        <w:rPr>
          <w:rStyle w:val="char"/>
          <w:rFonts w:ascii="新細明體"/>
        </w:rPr>
        <w:t xml:space="preserve">的</w:t>
      </w:r>
      <w:r w:rsidRPr="00023CF3">
        <w:rPr>
          <w:rStyle w:val="char"/>
          <w:rFonts w:hint="eastAsia"/>
          <w:rFonts w:ascii="新細明體"/>
        </w:rPr>
        <w:t xml:space="preserve">報導文學作品具有什麼特色？　（Ａ）浪漫兼寫實　（Ｂ）傳統兼現代　（Ｃ）關懷兼批判　（Ｄ）懷舊兼創新。</w:t>
      </w:r>
    </w:p>
    <w:p w:rsidR="00884D7A" w:rsidRPr="00C46E0F" w:rsidRDefault="00C46E0F" w:rsidP="00C46E0F">
      <w:pPr>
        <w:pStyle w:val="1"/>
        <w:adjustRightInd w:val="off"/>
        <w:snapToGrid w:val="off"/>
        <w:rPr>
          <w:rStyle w:val="char0"/>
        </w:rPr>
      </w:pPr>
      <w:r w:rsidRPr="00023CF3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E47070" w:rsidRPr="008E2D0A" w:rsidRDefault="008E2D0A" w:rsidP="008E2D0A">
      <w:pPr>
        <w:pStyle w:val="1"/>
        <w:adjustRightInd w:val="off"/>
        <w:snapToGrid w:val="off"/>
        <w:rPr>
          <w:rStyle w:val="char1"/>
        </w:rPr>
      </w:pP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詳解：（Ａ）由「</w:t>
      </w:r>
      <w:r w:rsidRPr="00023CF3">
        <w:rPr>
          <w:rStyle w:val="char1"/>
          <w:rFonts w:ascii="新細明體"/>
        </w:rPr>
        <w:rPr>
          <w:color w:val="008000"/>
        </w:rPr>
        <w:t xml:space="preserve">流動著自己的性格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」、「</w:t>
      </w:r>
      <w:r w:rsidRPr="00023CF3">
        <w:rPr>
          <w:rStyle w:val="char1"/>
          <w:rFonts w:ascii="新細明體"/>
        </w:rPr>
        <w:rPr>
          <w:color w:val="008000"/>
        </w:rPr>
        <w:t xml:space="preserve">優美的散文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」及「</w:t>
      </w:r>
      <w:r w:rsidRPr="00023CF3">
        <w:rPr>
          <w:rStyle w:val="char1"/>
          <w:rFonts w:ascii="新細明體"/>
        </w:rPr>
        <w:rPr>
          <w:color w:val="008000"/>
        </w:rPr>
        <w:t xml:space="preserve">絕不干擾報導的意義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」可知</w:t>
      </w:r>
    </w:p>
    <w:p>
      <w:pPr>
        <w:adjustRightInd w:val="0"/>
        <w:snapToGrid w:val="0"/>
      </w:pPr>
    </w:p>
    <w:p w:rsidR="00746404" w:rsidRPr="00DB7509" w:rsidRDefault="00DB7509" w:rsidP="00DB750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3CF3">
        <w:rPr>
          <w:rStyle w:val="char"/>
          <w:rFonts w:hint="eastAsia"/>
          <w:rFonts w:ascii="新細明體"/>
        </w:rPr>
        <w:t xml:space="preserve">「如果不是對咖啡特別挑嘴的消費者，一杯咖啡在街角的便利商店就能用五十元以內解決，何必走遠遠，特地到</w:t>
      </w:r>
      <w:r w:rsidRPr="00023CF3">
        <w:rPr>
          <w:rStyle w:val="char"/>
          <w:rFonts w:hint="eastAsia"/>
          <w:rFonts w:ascii="新細明體"/>
          <w:u w:val="single"/>
        </w:rPr>
        <w:t xml:space="preserve">星巴克</w:t>
      </w:r>
      <w:r w:rsidRPr="00023CF3">
        <w:rPr>
          <w:rStyle w:val="char"/>
          <w:rFonts w:hint="eastAsia"/>
          <w:rFonts w:ascii="新細明體"/>
        </w:rPr>
        <w:t xml:space="preserve">用兩倍以上的價位買咖啡呢？針對為何愛上</w:t>
      </w:r>
      <w:r w:rsidRPr="00023CF3">
        <w:rPr>
          <w:rStyle w:val="char"/>
          <w:rFonts w:hint="eastAsia"/>
          <w:rFonts w:ascii="新細明體"/>
          <w:u w:val="single"/>
        </w:rPr>
        <w:t xml:space="preserve">星巴克</w:t>
      </w:r>
      <w:r w:rsidRPr="00023CF3">
        <w:rPr>
          <w:rStyle w:val="char"/>
          <w:rFonts w:hint="eastAsia"/>
          <w:rFonts w:ascii="新細明體"/>
        </w:rPr>
        <w:t xml:space="preserve">這項最根本的問題，最多網友們的回答是</w:t>
      </w:r>
      <w:r w:rsidRPr="00023CF3">
        <w:rPr>
          <w:rStyle w:val="char"/>
          <w:rFonts w:ascii="標楷體" w:eastAsia="標楷體" w:h-ansi="標楷體" w:hint="eastAsia"/>
          <w:rFonts w:ascii="標楷體"/>
        </w:rPr>
        <w:t xml:space="preserve">□□□□</w:t>
      </w:r>
      <w:r w:rsidRPr="00023CF3">
        <w:rPr>
          <w:rStyle w:val="char"/>
          <w:rFonts w:hint="eastAsia"/>
          <w:rFonts w:ascii="新細明體"/>
        </w:rPr>
        <w:t xml:space="preserve">，消費的不只是咖啡本身，還有一個休憩的空間與『座位權』，不用在意時間可說是最大的優點了。」（</w:t>
      </w:r>
      <w:r w:rsidRPr="00023CF3">
        <w:rPr>
          <w:rStyle w:val="char"/>
          <w:rFonts w:hint="eastAsia"/>
          <w:rFonts w:ascii="新細明體"/>
          <w:u w:val="wave"/>
        </w:rPr>
        <w:t xml:space="preserve">ＴＶＢＳ新聞網</w:t>
      </w:r>
      <w:r w:rsidRPr="00023CF3">
        <w:rPr>
          <w:rStyle w:val="char"/>
          <w:rFonts w:hint="eastAsia"/>
          <w:rFonts w:ascii="新細明體"/>
        </w:rPr>
        <w:t xml:space="preserve">）根據文意，句中缺空處應填入下列何者最恰當？　（Ａ）品質穩定　（Ｂ）種類多元　（Ｃ）推陳出新　（Ｄ）可以久待。</w:t>
      </w:r>
    </w:p>
    <w:p w:rsidR="00B91A8C" w:rsidRPr="00EF7591" w:rsidRDefault="00EF7591" w:rsidP="00EF7591">
      <w:pPr>
        <w:pStyle w:val="1"/>
        <w:adjustRightInd w:val="off"/>
        <w:snapToGrid w:val="off"/>
        <w:rPr>
          <w:rStyle w:val="char0"/>
        </w:rPr>
      </w:pPr>
      <w:r w:rsidRPr="00023CF3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4855C6" w:rsidRPr="00CF641F" w:rsidRDefault="00CF641F" w:rsidP="00CF641F">
      <w:pPr>
        <w:pStyle w:val="1"/>
        <w:adjustRightInd w:val="off"/>
        <w:snapToGrid w:val="off"/>
        <w:rPr>
          <w:rStyle w:val="char1"/>
        </w:rPr>
      </w:pP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詳解：（Ｄ）由「有一個休憩的空間與『座位權』，不用在意時間可說是最大的優點了」可知</w:t>
      </w:r>
    </w:p>
    <w:p>
      <w:pPr>
        <w:adjustRightInd w:val="0"/>
        <w:snapToGrid w:val="0"/>
      </w:pPr>
    </w:p>
    <w:p w:rsidR="00E5494C" w:rsidRPr="00803F88" w:rsidRDefault="00803F88" w:rsidP="00803F8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3CF3">
        <w:rPr>
          <w:rStyle w:val="char"/>
          <w:rFonts w:hint="eastAsia"/>
          <w:rFonts w:ascii="新細明體"/>
        </w:rPr>
        <w:t xml:space="preserve">「我們家有道經常上桌的家常菜，名曰：『冬瓜蒸火腿』，作法極簡，將火腿（</w:t>
      </w:r>
      <w:r w:rsidRPr="00023CF3">
        <w:rPr>
          <w:rStyle w:val="char"/>
          <w:rFonts w:hint="eastAsia"/>
          <w:rFonts w:ascii="新細明體"/>
          <w:u w:val="single"/>
        </w:rPr>
        <w:t xml:space="preserve">臺灣</w:t>
      </w:r>
      <w:r w:rsidRPr="00023CF3">
        <w:rPr>
          <w:rStyle w:val="char"/>
          <w:rFonts w:hint="eastAsia"/>
          <w:rFonts w:ascii="新細明體"/>
        </w:rPr>
        <w:t xml:space="preserve">多以家鄉肉替代）切成薄片，冬瓜取中段一截，削皮後切成梯形塊，一塊冬瓜一片火腿放好，蒸熟即可食。需知此菜的奧妙在於蒸熟的過程冬瓜會吸乾火腿之蜜汁，所以上桌後火腿已淡乎寡味，而冬瓜則具有瓜蔬的清苦之風與火腿的華貴之氣，心軟邊硬，汁甜而不膩，令人傾倒。」（</w:t>
      </w:r>
      <w:r w:rsidRPr="00023CF3">
        <w:rPr>
          <w:rStyle w:val="char"/>
          <w:rFonts w:hint="eastAsia"/>
          <w:rFonts w:ascii="新細明體"/>
          <w:u w:val="single"/>
        </w:rPr>
        <w:t xml:space="preserve">徐國能</w:t>
      </w:r>
      <w:r w:rsidRPr="00023CF3">
        <w:rPr>
          <w:rStyle w:val="char"/>
          <w:rFonts w:hint="eastAsia"/>
        </w:rPr>
        <w:t xml:space="preserve"> </w:t>
      </w:r>
      <w:r w:rsidRPr="00023CF3">
        <w:rPr>
          <w:rStyle w:val="char"/>
          <w:rFonts w:hint="eastAsia"/>
          <w:rFonts w:ascii="新細明體"/>
          <w:u w:val="wave"/>
        </w:rPr>
        <w:t xml:space="preserve">第九味</w:t>
      </w:r>
      <w:r w:rsidRPr="00023CF3">
        <w:rPr>
          <w:rStyle w:val="char"/>
          <w:rFonts w:hint="eastAsia"/>
          <w:rFonts w:ascii="新細明體"/>
        </w:rPr>
        <w:t xml:space="preserve">）根據這段文字，下列有關「冬瓜蒸火腿」這道菜的說明，何者</w:t>
      </w:r>
      <w:r w:rsidRPr="00023CF3">
        <w:rPr>
          <w:rStyle w:val="char"/>
          <w:rFonts w:hint="eastAsia"/>
          <w:rFonts w:ascii="新細明體"/>
          <w:u w:val="double"/>
        </w:rPr>
        <w:t xml:space="preserve">錯誤</w:t>
      </w:r>
      <w:r w:rsidRPr="00023CF3">
        <w:rPr>
          <w:rStyle w:val="char"/>
          <w:rFonts w:hint="eastAsia"/>
          <w:rFonts w:ascii="新細明體"/>
        </w:rPr>
        <w:t xml:space="preserve">？　（Ａ）是作者常吃的家常菜，食材、作法簡單不繁複　（Ｂ）將冬瓜切成薄片，火腿切成梯形塊，排列蒸熟即可　（Ｃ）蒸熟後，火腿的蜜汁已被冬瓜吸附，所以味道變淡　（Ｄ）蒸熟後的冬瓜，中間軟旁邊硬，湯汁甜而不膩。</w:t>
      </w:r>
    </w:p>
    <w:p w:rsidR="00F0372A" w:rsidRPr="00367096" w:rsidRDefault="00367096" w:rsidP="00367096">
      <w:pPr>
        <w:pStyle w:val="1"/>
        <w:adjustRightInd w:val="off"/>
        <w:snapToGrid w:val="off"/>
        <w:rPr>
          <w:rStyle w:val="char0"/>
        </w:rPr>
      </w:pPr>
      <w:r w:rsidRPr="00023CF3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C51A2A" w:rsidRPr="00F1175F" w:rsidRDefault="00F1175F" w:rsidP="00F1175F">
      <w:pPr>
        <w:pStyle w:val="1"/>
        <w:adjustRightInd w:val="off"/>
        <w:snapToGrid w:val="off"/>
        <w:rPr>
          <w:rStyle w:val="char1"/>
        </w:rPr>
      </w:pP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詳解：（Ｂ）將火腿切成薄片，冬瓜削皮後切成梯形塊</w:t>
      </w:r>
    </w:p>
    <w:p>
      <w:pPr>
        <w:adjustRightInd w:val="0"/>
        <w:snapToGrid w:val="0"/>
      </w:pPr>
    </w:p>
    <w:p w:rsidR="00095097" w:rsidRPr="001F0C01" w:rsidRDefault="001F0C01" w:rsidP="001F0C0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  <w:u w:val="single"/>
        </w:rPr>
        <w:t xml:space="preserve">胡適</w:t>
      </w:r>
      <w:r w:rsidRPr="00E550E5">
        <w:rPr>
          <w:rStyle w:val="char"/>
          <w:rFonts w:hint="eastAsia"/>
          <w:rFonts w:ascii="新細明體"/>
        </w:rPr>
        <w:t xml:space="preserve">：「有幾分證據，說幾分話；有七分證據，不能說八分話。」這句話的含義可用下列何者說明？　（Ａ）言簡意賅　（Ｂ）言必有據　（Ｃ）言不及義　（Ｄ）言近旨遠。</w:t>
      </w:r>
    </w:p>
    <w:p w:rsidR="000D5A62" w:rsidRPr="00034F0E" w:rsidRDefault="00034F0E" w:rsidP="00034F0E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43228C" w:rsidRPr="00F23921" w:rsidRDefault="00F23921" w:rsidP="00F23921">
      <w:pPr>
        <w:pStyle w:val="1"/>
        <w:adjustRightInd w:val="off"/>
        <w:snapToGrid w:val="off"/>
        <w:rPr>
          <w:rStyle w:val="char1"/>
        </w:rPr>
      </w:pP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詳解：（Ａ）言詞簡練，意思完備　（Ｂ）所說的話一定有根據　（Ｃ）只說些無聊話，沒有談到正經的道理　（Ｄ）言辭淺近而意旨深遠</w:t>
      </w:r>
    </w:p>
    <w:p>
      <w:pPr>
        <w:adjustRightInd w:val="0"/>
        <w:snapToGrid w:val="0"/>
      </w:pPr>
    </w:p>
    <w:p w:rsidR="00185E28" w:rsidRPr="00C528F9" w:rsidRDefault="00C528F9" w:rsidP="00C528F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  <w:u w:val="single"/>
        </w:rPr>
        <w:t xml:space="preserve">胡適</w:t>
      </w:r>
      <w:r w:rsidRPr="00E550E5">
        <w:rPr>
          <w:rStyle w:val="char"/>
          <w:rFonts w:hint="eastAsia"/>
          <w:rFonts w:ascii="新細明體"/>
        </w:rPr>
        <w:t xml:space="preserve">：「科學的方法，說起來其實很簡單，只不過『尊重事實，尊重證據』。」下列何者</w:t>
      </w:r>
      <w:r w:rsidRPr="00E550E5">
        <w:rPr>
          <w:rStyle w:val="char"/>
          <w:rFonts w:hint="eastAsia"/>
          <w:rFonts w:ascii="新細明體"/>
          <w:u w:val="double"/>
        </w:rPr>
        <w:t xml:space="preserve">無法</w:t>
      </w:r>
      <w:r w:rsidRPr="00E550E5">
        <w:rPr>
          <w:rStyle w:val="char"/>
          <w:rFonts w:hint="eastAsia"/>
          <w:rFonts w:ascii="新細明體"/>
        </w:rPr>
        <w:t xml:space="preserve">用來詮釋這句話？　（Ａ）寧鳴而死，不默而生　（Ｂ）做學問要在不疑處有疑　（Ｃ）有幾分證據，說幾分話　（Ｄ）科學精神在於尋求事實，尋求真理。</w:t>
      </w:r>
    </w:p>
    <w:p w:rsidR="008F19D0" w:rsidRPr="00D27176" w:rsidRDefault="00D27176" w:rsidP="00D27176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2943D5" w:rsidRPr="0045798A" w:rsidRDefault="0045798A" w:rsidP="0045798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  <w:u w:val="single"/>
        </w:rPr>
        <w:t xml:space="preserve">尼采</w:t>
      </w:r>
      <w:r w:rsidRPr="00E550E5">
        <w:rPr>
          <w:rStyle w:val="char"/>
          <w:rFonts w:hint="eastAsia"/>
          <w:rFonts w:ascii="新細明體"/>
        </w:rPr>
        <w:t xml:space="preserve">：「習慣會使我們的雙手伶俐而頭腦笨拙。」對於這句話的解讀，下列何者正確？　（Ａ）習慣只是機械性的重複動作，不須透過大腦思考　（Ｂ）任何事情一旦習慣，即使不加思考也能做得很好　（Ｃ）習慣可使雙手發揮最大功效，並節省工作的時間　（Ｄ）頭腦笨拙的人只要養成良好習慣，亦能表現不凡。</w:t>
      </w:r>
    </w:p>
    <w:p w:rsidR="0092035C" w:rsidRPr="00E16B48" w:rsidRDefault="00E16B48" w:rsidP="00E16B48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B677D9" w:rsidRPr="009E2562" w:rsidRDefault="009E2562" w:rsidP="009E256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  <w:u w:val="single"/>
        </w:rPr>
        <w:t xml:space="preserve">胡適</w:t>
      </w:r>
      <w:r w:rsidRPr="00E550E5">
        <w:rPr>
          <w:rStyle w:val="char"/>
          <w:rFonts w:hint="eastAsia"/>
          <w:rFonts w:ascii="新細明體"/>
        </w:rPr>
        <w:t xml:space="preserve">：「</w:t>
      </w:r>
      <w:r w:rsidRPr="00E550E5">
        <w:rPr>
          <w:rStyle w:val="char"/>
          <w:rFonts w:hint="eastAsia"/>
          <w:rFonts w:ascii="新細明體"/>
          <w:u w:val="single"/>
        </w:rPr>
        <w:t xml:space="preserve">達爾文</w:t>
      </w:r>
      <w:r w:rsidRPr="00E550E5">
        <w:rPr>
          <w:rStyle w:val="char"/>
          <w:rFonts w:hint="eastAsia"/>
          <w:rFonts w:ascii="新細明體"/>
        </w:rPr>
        <w:t xml:space="preserve">的生物演化學說給了我們一個大教訓：就是教我們明瞭生物進化，無論是自然的演變，</w:t>
      </w:r>
      <w:r w:rsidRPr="00E550E5">
        <w:rPr>
          <w:rStyle w:val="char"/>
          <w:rFonts w:hint="eastAsia"/>
          <w:rFonts w:ascii="新細明體"/>
          <w:u w:val="single"/>
        </w:rPr>
        <w:t xml:space="preserve">（甲）所以是一種很複雜的現象，（乙）決沒有一個簡單的目的地可以一步跳到，（丙）或是人為的選擇，（丁）都由於一點一滴的變異，</w:t>
      </w:r>
      <w:r w:rsidRPr="00E550E5">
        <w:rPr>
          <w:rStyle w:val="char"/>
          <w:rFonts w:hint="eastAsia"/>
          <w:rFonts w:ascii="新細明體"/>
        </w:rPr>
        <w:t xml:space="preserve">更不會有一步跳到之後可以一成不變。」依照文意，畫線處依序應如何排列？　（Ａ）丙丁甲乙　（Ｂ）丙甲乙丁　（Ｃ）乙丁丙甲　（Ｄ）乙丙丁甲。</w:t>
      </w:r>
    </w:p>
    <w:p w:rsidR="00074D9E" w:rsidRPr="007E23BE" w:rsidRDefault="007E23BE" w:rsidP="007E23BE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5E3041" w:rsidRPr="006A7E05" w:rsidRDefault="006A7E05" w:rsidP="006A7E0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  <w:u w:val="single"/>
        </w:rPr>
        <w:t xml:space="preserve">胡適</w:t>
      </w:r>
      <w:r w:rsidRPr="00E550E5">
        <w:rPr>
          <w:rStyle w:val="char"/>
          <w:rFonts w:hint="eastAsia"/>
          <w:rFonts w:ascii="新細明體"/>
        </w:rPr>
        <w:t xml:space="preserve">：「一個骯髒的國家，如果人人講規則而不是空談道德，最終會變成一個有人味兒的正常國家，道德自然會逐漸回歸；反之，一個乾淨的國家，如果人人都不講規則卻大談道德、談高尚，天天沒事兒就談道德規範，人人大公無私，最終這個國家會墮落成為一個偽君子遍布的骯髒國家。」下列解說，何者最符合</w:t>
      </w:r>
      <w:r w:rsidRPr="00E550E5">
        <w:rPr>
          <w:rStyle w:val="char"/>
          <w:rFonts w:hint="eastAsia"/>
          <w:rFonts w:ascii="新細明體"/>
          <w:u w:val="single"/>
        </w:rPr>
        <w:t xml:space="preserve">胡適</w:t>
      </w:r>
      <w:r w:rsidRPr="00E550E5">
        <w:rPr>
          <w:rStyle w:val="char"/>
          <w:rFonts w:hint="eastAsia"/>
          <w:rFonts w:ascii="新細明體"/>
        </w:rPr>
        <w:t xml:space="preserve">的看法？　（Ａ）致力道德的提升，能使骯髒國家變成乾淨的國家　（Ｂ）道德凌駕於規則之上，談道德才能使國家正常化　（Ｃ）只講規則會使國家墮落為偽君子遍布的骯髒國家　（Ｄ）人人遵守規則，國家才會正常，且道德自然會回歸。</w:t>
      </w:r>
    </w:p>
    <w:p w:rsidR="00371D3C" w:rsidRPr="003E064C" w:rsidRDefault="003E064C" w:rsidP="003E064C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53159E" w:rsidRPr="00A36D9D" w:rsidRDefault="00A36D9D" w:rsidP="00A36D9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</w:rPr>
        <w:t xml:space="preserve">「我小時身體弱，不能跟著野蠻的孩子們一塊兒玩。我母親也不准我和他們亂跑亂跳。小時不曾養成活潑遊戲的習慣，無論在什麼地方，我總是文謅謅的。」（</w:t>
      </w:r>
      <w:r w:rsidRPr="00E550E5">
        <w:rPr>
          <w:rStyle w:val="char"/>
          <w:rFonts w:hint="eastAsia"/>
          <w:rFonts w:ascii="新細明體"/>
          <w:u w:val="single"/>
        </w:rPr>
        <w:t xml:space="preserve">胡適</w:t>
      </w:r>
      <w:r w:rsidRPr="00E550E5">
        <w:rPr>
          <w:rStyle w:val="char"/>
        </w:rPr>
        <w:t xml:space="preserve"> </w:t>
      </w:r>
      <w:r w:rsidRPr="00E550E5">
        <w:rPr>
          <w:rStyle w:val="char"/>
          <w:rFonts w:hint="eastAsia"/>
          <w:rFonts w:ascii="新細明體"/>
          <w:u w:val="wave"/>
        </w:rPr>
        <w:t xml:space="preserve">九年的家鄉教育</w:t>
      </w:r>
      <w:r w:rsidRPr="00E550E5">
        <w:rPr>
          <w:rStyle w:val="char"/>
          <w:rFonts w:hint="eastAsia"/>
          <w:rFonts w:ascii="新細明體"/>
        </w:rPr>
        <w:t xml:space="preserve">）根據這段文字，下列說明何者正確？　（Ａ）作者母親不希望作者太活潑　（Ｂ）作者不喜歡和野蠻的孩子玩　（Ｃ）作者只喜歡玩溫文儒雅的遊戲　（Ｄ）作者小時候的表現總是文謅謅。</w:t>
      </w:r>
    </w:p>
    <w:p w:rsidR="0049127A" w:rsidRPr="00AB19EA" w:rsidRDefault="00AB19EA" w:rsidP="00AB19EA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C01AEE" w:rsidRPr="002C116C" w:rsidRDefault="002C116C" w:rsidP="002C116C">
      <w:pPr>
        <w:pStyle w:val="1"/>
        <w:adjustRightInd w:val="off"/>
        <w:snapToGrid w:val="off"/>
        <w:rPr>
          <w:rStyle w:val="char1"/>
        </w:rPr>
      </w:pP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詳解：由「無論在什麼地方，我總是文謅謅的」可知，故選（Ｄ）</w:t>
      </w:r>
    </w:p>
    <w:p>
      <w:pPr>
        <w:adjustRightInd w:val="0"/>
        <w:snapToGrid w:val="0"/>
      </w:pPr>
    </w:p>
    <w:p w:rsidR="00DF763D" w:rsidRPr="008748A5" w:rsidRDefault="008748A5" w:rsidP="008748A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</w:rPr>
        <w:t xml:space="preserve">「一個做事認真的人往往具備一種特質，那就是嚴謹。在這種特質的帶領下，我們往往能夠向著更好的方向、更高的目標前進。如果你在工作中能夠做到竭盡全力，也就不會再覺得辛苦了。如果你能掌握這一祕訣，也就相當於握住了成功之門的鑰匙。」（</w:t>
      </w:r>
      <w:r w:rsidRPr="00E550E5">
        <w:rPr>
          <w:rStyle w:val="char"/>
          <w:rFonts w:hint="eastAsia"/>
          <w:rFonts w:ascii="新細明體"/>
          <w:u w:val="single"/>
        </w:rPr>
        <w:t xml:space="preserve">阿爾伯特．哈伯德</w:t>
      </w:r>
      <w:r w:rsidRPr="00E550E5">
        <w:rPr>
          <w:rStyle w:val="char"/>
        </w:rPr>
        <w:t xml:space="preserve"> </w:t>
      </w:r>
      <w:r w:rsidRPr="00E550E5">
        <w:rPr>
          <w:rStyle w:val="char"/>
          <w:rFonts w:hint="eastAsia"/>
          <w:rFonts w:ascii="新細明體"/>
          <w:u w:val="wave"/>
        </w:rPr>
        <w:t xml:space="preserve">日行一事</w:t>
      </w:r>
      <w:r w:rsidRPr="00E550E5">
        <w:rPr>
          <w:rStyle w:val="char"/>
          <w:rFonts w:hint="eastAsia"/>
          <w:rFonts w:ascii="新細明體"/>
        </w:rPr>
        <w:t xml:space="preserve">）這段話啟示我們什麼道理？　（Ａ）要邁向成功，必須培養自己成為一個嚴謹的人　（Ｂ）無論工作如何辛苦，都要咬牙忍耐，逆來順受　（Ｃ）多與嚴謹的人交朋友，必能學習到成功的方法　（Ｄ）成功的人往往有貴人相助，減少許多不必要的付出。</w:t>
      </w:r>
    </w:p>
    <w:p w:rsidR="007F2BDF" w:rsidRPr="008069B1" w:rsidRDefault="008069B1" w:rsidP="008069B1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6B7852" w:rsidRPr="00263053" w:rsidRDefault="00263053" w:rsidP="0026305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0060E">
        <w:rPr>
          <w:rStyle w:val="char"/>
          <w:rFonts w:hint="eastAsia"/>
          <w:rFonts w:ascii="新細明體"/>
        </w:rPr>
        <w:t xml:space="preserve">「早春時，新葉生出來了，如嬰兒，薄赤赤的在風中跑，老葉們不只護著自己的幼葉，鄰近他樹的，也負起照料的責任，如『</w:t>
      </w:r>
      <w:r w:rsidRPr="0060060E">
        <w:rPr>
          <w:rStyle w:val="char"/>
          <w:rFonts w:hint="eastAsia"/>
          <w:rFonts w:ascii="新細明體"/>
          <w:u w:val="single"/>
        </w:rPr>
        <w:t xml:space="preserve">　　　　　　　</w:t>
      </w:r>
      <w:r w:rsidRPr="0060060E">
        <w:rPr>
          <w:rStyle w:val="char"/>
          <w:rFonts w:hint="eastAsia"/>
          <w:rFonts w:ascii="新細明體"/>
        </w:rPr>
        <w:t xml:space="preserve">』的保母。」（</w:t>
      </w:r>
      <w:r w:rsidRPr="0060060E">
        <w:rPr>
          <w:rStyle w:val="char"/>
          <w:rFonts w:hint="eastAsia"/>
          <w:rFonts w:ascii="新細明體"/>
          <w:u w:val="single"/>
        </w:rPr>
        <w:t xml:space="preserve">簡媜</w:t>
      </w:r>
      <w:r w:rsidRPr="0060060E">
        <w:rPr>
          <w:rStyle w:val="char"/>
          <w:rFonts w:hint="eastAsia"/>
        </w:rPr>
        <w:t xml:space="preserve"> </w:t>
      </w:r>
      <w:r w:rsidRPr="0060060E">
        <w:rPr>
          <w:rStyle w:val="char"/>
          <w:rFonts w:hint="eastAsia"/>
          <w:rFonts w:ascii="新細明體"/>
          <w:u w:val="wave"/>
        </w:rPr>
        <w:t xml:space="preserve">菩提境界</w:t>
      </w:r>
      <w:r w:rsidRPr="0060060E">
        <w:rPr>
          <w:rStyle w:val="char"/>
          <w:rFonts w:hint="eastAsia"/>
          <w:rFonts w:ascii="新細明體"/>
        </w:rPr>
        <w:t xml:space="preserve">）依據文意，畫線處應填入下列何者最恰當？　（Ａ）幼吾幼，以及人之幼　（Ｂ）重賞之下，必有勇夫　（Ｃ）日出而作，日入而息　（Ｄ）樹高千丈，落葉歸根。</w:t>
      </w:r>
    </w:p>
    <w:p w:rsidR="00E21CED" w:rsidRPr="008F748B" w:rsidRDefault="008F748B" w:rsidP="008F748B">
      <w:pPr>
        <w:pStyle w:val="1"/>
        <w:adjustRightInd w:val="off"/>
        <w:snapToGrid w:val="off"/>
        <w:rPr>
          <w:rStyle w:val="char0"/>
        </w:rPr>
      </w:pPr>
      <w:r w:rsidRPr="0060060E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211677" w:rsidRPr="00382358" w:rsidRDefault="00382358" w:rsidP="00382358">
      <w:pPr>
        <w:pStyle w:val="1"/>
        <w:adjustRightInd w:val="off"/>
        <w:snapToGrid w:val="off"/>
        <w:rPr>
          <w:rStyle w:val="char1"/>
        </w:rPr>
      </w:pPr>
      <w:r w:rsidRPr="0060060E">
        <w:rPr>
          <w:rStyle w:val="char1"/>
          <w:rFonts w:hint="eastAsia"/>
          <w:rFonts w:ascii="新細明體"/>
        </w:rPr>
        <w:rPr>
          <w:color w:val="008000"/>
        </w:rPr>
        <w:t xml:space="preserve">詳解：（Ａ）慈愛自己的子弟，推而廣之，也慈愛別人的子弟　（Ｂ）用重金懸賞，一定會有為了優厚的獎金而自告奮勇的人　（Ｃ）太陽出來就起身，太陽下山就休息。表示上古時代人們自由自在的生活狀態。亦可借以形容農家純樸安定的作息　（Ｄ）比喻離鄉多年最後仍會返回家園</w:t>
      </w:r>
    </w:p>
    <w:p>
      <w:pPr>
        <w:adjustRightInd w:val="0"/>
        <w:snapToGrid w:val="0"/>
      </w:pPr>
    </w:p>
    <w:p w:rsidR="00FB7670" w:rsidRPr="00EA0C06" w:rsidRDefault="00EA0C06" w:rsidP="00EA0C0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子曰：『弟子入則孝，出則悌，謹而信，汎愛眾，而親仁，行有餘力，則以學文。』」由這段敘述可知，</w:t>
      </w:r>
      <w:r w:rsidRPr="009130B5">
        <w:rPr>
          <w:rStyle w:val="char"/>
          <w:rFonts w:hint="eastAsia"/>
          <w:rFonts w:ascii="新細明體"/>
          <w:u w:val="single"/>
        </w:rPr>
        <w:t xml:space="preserve">孔子</w:t>
      </w:r>
      <w:r w:rsidRPr="009130B5">
        <w:rPr>
          <w:rStyle w:val="char"/>
          <w:rFonts w:hint="eastAsia"/>
          <w:rFonts w:ascii="新細明體"/>
        </w:rPr>
        <w:t xml:space="preserve">對於學習最重視什麼？　（Ａ）課業　（Ｂ）品德　（Ｃ）合群　（Ｄ）美育。</w:t>
      </w:r>
    </w:p>
    <w:p w:rsidR="004D6994" w:rsidRPr="000B3489" w:rsidRDefault="000B3489" w:rsidP="000B3489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A8294D" w:rsidRPr="001A7EF4" w:rsidRDefault="001A7EF4" w:rsidP="001A7EF4">
      <w:pPr>
        <w:pStyle w:val="1"/>
        <w:adjustRightInd w:val="off"/>
        <w:snapToGrid w:val="off"/>
        <w:rPr>
          <w:rStyle w:val="char1"/>
        </w:rPr>
      </w:pP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弟子們在家要孝順父母，出外要敬事長上，行為要謹慎，言語要信實，博愛大眾，而且要親近仁德之士，如果實行了這些之後還有餘力，就要用來學習典籍知識。</w:t>
      </w:r>
    </w:p>
    <w:p>
      <w:pPr>
        <w:adjustRightInd w:val="0"/>
        <w:snapToGrid w:val="0"/>
      </w:pPr>
    </w:p>
    <w:p w:rsidR="00CE3024" w:rsidRPr="00BD2456" w:rsidRDefault="00BD2456" w:rsidP="00BD245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你發現自己正身處一堆怨聲載道的人群裡嗎？你周圍都是些愛發牢騷的人嗎？那我要嚴正的提出一項訊息，幫助你釐清現況</w:t>
      </w:r>
      <w:r w:rsidRPr="00240B04">
        <w:rPr>
          <w:rStyle w:val="char"/>
          <w:w w:val="200"/>
        </w:rPr>
        <w:t xml:space="preserve">—</w:t>
      </w:r>
      <w:r w:rsidRPr="009130B5">
        <w:rPr>
          <w:rStyle w:val="char"/>
          <w:rFonts w:hint="eastAsia"/>
          <w:rFonts w:ascii="新細明體"/>
        </w:rPr>
        <w:t xml:space="preserve">通常，我們都會去接近和自己相似的人，而走避和自己互異之人。」這段文字是要提醒我們注意什麼？　（Ａ）你是否也是個愛發牢騷的人　（Ｂ）適度的抱怨能抒解壓力　（Ｃ）你盡到規勸別人的責任了嗎　（Ｄ）了解真正的原因再加以解決。</w:t>
      </w:r>
    </w:p>
    <w:p w:rsidR="006927D8" w:rsidRPr="009D6AC9" w:rsidRDefault="009D6AC9" w:rsidP="009D6AC9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F75354" w:rsidRPr="00FB668A" w:rsidRDefault="00FB668A" w:rsidP="00FB668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</w:t>
      </w:r>
      <w:r w:rsidRPr="009130B5">
        <w:rPr>
          <w:rStyle w:val="char"/>
          <w:rFonts w:hint="eastAsia"/>
          <w:rFonts w:ascii="新細明體"/>
          <w:u w:val="single"/>
        </w:rPr>
        <w:t xml:space="preserve">孟懿子</w:t>
      </w:r>
      <w:r w:rsidRPr="009130B5">
        <w:rPr>
          <w:rStyle w:val="char"/>
          <w:rFonts w:hint="eastAsia"/>
          <w:rFonts w:ascii="新細明體"/>
        </w:rPr>
        <w:t xml:space="preserve">問孝。子曰：『無違。』</w:t>
      </w:r>
      <w:r w:rsidRPr="009130B5">
        <w:rPr>
          <w:rStyle w:val="char"/>
          <w:rFonts w:hint="eastAsia"/>
          <w:rFonts w:ascii="新細明體"/>
          <w:u w:val="single"/>
        </w:rPr>
        <w:t xml:space="preserve">樊遲</w:t>
      </w:r>
      <w:r w:rsidRPr="009130B5">
        <w:rPr>
          <w:rStyle w:val="char"/>
          <w:rFonts w:hint="eastAsia"/>
          <w:rFonts w:ascii="新細明體"/>
        </w:rPr>
        <w:t xml:space="preserve">御，子告之曰：『</w:t>
      </w:r>
      <w:r w:rsidRPr="009130B5">
        <w:rPr>
          <w:rStyle w:val="char"/>
          <w:rFonts w:hint="eastAsia"/>
          <w:rFonts w:ascii="新細明體"/>
          <w:u w:val="single"/>
        </w:rPr>
        <w:t xml:space="preserve">孟孫</w:t>
      </w:r>
      <w:r w:rsidRPr="009130B5">
        <w:rPr>
          <w:rStyle w:val="char"/>
          <w:rFonts w:hint="eastAsia"/>
          <w:rFonts w:ascii="新細明體"/>
        </w:rPr>
        <w:t xml:space="preserve">問孝於我，我對曰：「無違。」』</w:t>
      </w:r>
      <w:r w:rsidRPr="009130B5">
        <w:rPr>
          <w:rStyle w:val="char"/>
          <w:rFonts w:hint="eastAsia"/>
          <w:rFonts w:ascii="新細明體"/>
          <w:u w:val="single"/>
        </w:rPr>
        <w:t xml:space="preserve">樊遲</w:t>
      </w:r>
      <w:r w:rsidRPr="009130B5">
        <w:rPr>
          <w:rStyle w:val="char"/>
          <w:rFonts w:hint="eastAsia"/>
          <w:rFonts w:ascii="新細明體"/>
        </w:rPr>
        <w:t xml:space="preserve">曰：『何謂也？』子曰：『生，事之以禮；死，葬之以禮，祭之以禮。』」</w:t>
      </w:r>
      <w:r w:rsidRPr="009130B5">
        <w:rPr>
          <w:rStyle w:val="char"/>
          <w:rFonts w:hint="eastAsia"/>
          <w:rFonts w:ascii="新細明體"/>
          <w:u w:val="single"/>
        </w:rPr>
        <w:t xml:space="preserve">孔子</w:t>
      </w:r>
      <w:r w:rsidRPr="009130B5">
        <w:rPr>
          <w:rStyle w:val="char"/>
          <w:rFonts w:hint="eastAsia"/>
          <w:rFonts w:ascii="新細明體"/>
        </w:rPr>
        <w:t xml:space="preserve">所謂的「無違」是指什麼？　（Ａ）侍奉父母不要違背孝　（Ｂ）侍奉父母不要違背敬　（Ｃ）侍奉父母不要違背禮　（Ｄ）侍奉父母不要違背誠。</w:t>
      </w:r>
    </w:p>
    <w:p w:rsidR="00B52CB3" w:rsidRPr="009F704A" w:rsidRDefault="009F704A" w:rsidP="009F704A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B6428F" w:rsidRPr="008F1A01" w:rsidRDefault="008F1A01" w:rsidP="008F1A01">
      <w:pPr>
        <w:pStyle w:val="1"/>
        <w:adjustRightInd w:val="off"/>
        <w:snapToGrid w:val="off"/>
        <w:rPr>
          <w:rStyle w:val="char1"/>
        </w:rPr>
      </w:pP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孟懿子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向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請教孝道。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說：「不要違背禮節。」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樊遲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替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駕車，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告訴他說：「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孟孫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向我請教孝道，我回答說：『不要違背禮節。』」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樊遲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問：「這是什麼意思呢？」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說：「父母在世時，要依禮節侍奉；去世以後，要依禮節安葬，依禮節祭祀。」</w:t>
      </w:r>
    </w:p>
    <w:p>
      <w:pPr>
        <w:adjustRightInd w:val="0"/>
        <w:snapToGrid w:val="0"/>
      </w:pPr>
    </w:p>
    <w:p w:rsidR="00792AA5" w:rsidRPr="000D3C24" w:rsidRDefault="000D3C24" w:rsidP="000D3C2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子曰：『飯疏食，飲水，曲肱而枕之，樂亦在其中矣。不義而富且貴，於我如浮雲。』」</w:t>
      </w:r>
      <w:r w:rsidRPr="009130B5">
        <w:rPr>
          <w:rStyle w:val="char"/>
          <w:rFonts w:hint="eastAsia"/>
          <w:rFonts w:ascii="新細明體"/>
          <w:u w:val="single"/>
        </w:rPr>
        <w:t xml:space="preserve">孔子</w:t>
      </w:r>
      <w:r w:rsidRPr="009130B5">
        <w:rPr>
          <w:rStyle w:val="char"/>
          <w:rFonts w:hint="eastAsia"/>
          <w:rFonts w:ascii="新細明體"/>
        </w:rPr>
        <w:t xml:space="preserve">這段話，展現了何種精神？　（Ａ）安貧樂道　（Ｂ）兼善天下　（Ｃ）誨人不倦　（Ｄ）反躬自省。</w:t>
      </w:r>
    </w:p>
    <w:p w:rsidR="0072207B" w:rsidRPr="00827B8B" w:rsidRDefault="00827B8B" w:rsidP="00827B8B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9722A0" w:rsidRPr="00976B0B" w:rsidRDefault="00976B0B" w:rsidP="00976B0B">
      <w:pPr>
        <w:pStyle w:val="1"/>
        <w:adjustRightInd w:val="off"/>
        <w:snapToGrid w:val="off"/>
        <w:rPr>
          <w:rStyle w:val="char1"/>
        </w:rPr>
      </w:pP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說：「吃粗糙的飯，喝白開水，彎著手臂當枕頭睡，只要俯仰無愧，這種生活也自有樂趣。不合道義得到富貴，在我看來，就好像天上的浮雲一般。」</w:t>
      </w:r>
    </w:p>
    <w:p>
      <w:pPr>
        <w:adjustRightInd w:val="0"/>
        <w:snapToGrid w:val="0"/>
      </w:pPr>
    </w:p>
    <w:p w:rsidR="00442835" w:rsidRPr="00A96F05" w:rsidRDefault="00A96F05" w:rsidP="00A96F0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</w:t>
      </w:r>
      <w:r w:rsidRPr="009130B5">
        <w:rPr>
          <w:rStyle w:val="char"/>
          <w:rFonts w:hint="eastAsia"/>
          <w:rFonts w:ascii="新細明體"/>
          <w:u w:val="single"/>
        </w:rPr>
        <w:t xml:space="preserve">孔子</w:t>
      </w:r>
      <w:r w:rsidRPr="009130B5">
        <w:rPr>
          <w:rStyle w:val="char"/>
          <w:rFonts w:hint="eastAsia"/>
          <w:rFonts w:ascii="新細明體"/>
        </w:rPr>
        <w:t xml:space="preserve">說：『未知生，焉知死。』</w:t>
      </w:r>
      <w:r w:rsidRPr="009130B5">
        <w:rPr>
          <w:rStyle w:val="char"/>
          <w:rFonts w:hint="eastAsia"/>
          <w:rFonts w:ascii="新細明體"/>
          <w:u w:val="single"/>
        </w:rPr>
        <w:t xml:space="preserve">中國</w:t>
      </w:r>
      <w:r w:rsidRPr="009130B5">
        <w:rPr>
          <w:rStyle w:val="char"/>
          <w:rFonts w:hint="eastAsia"/>
          <w:rFonts w:ascii="新細明體"/>
        </w:rPr>
        <w:t xml:space="preserve">人只問生，不問死，所以想求『死而不朽』。想生前不朽的事業永留在人間，而不想死後不朽的靈魂永留在天堂。高官厚祿不是不朽，唯立德、立功、立言以為後世法，才是不朽。」（</w:t>
      </w:r>
      <w:r w:rsidRPr="009130B5">
        <w:rPr>
          <w:rStyle w:val="char"/>
          <w:rFonts w:hint="eastAsia"/>
          <w:rFonts w:ascii="新細明體"/>
          <w:u w:val="single"/>
        </w:rPr>
        <w:t xml:space="preserve">蔣夢麟</w:t>
      </w:r>
      <w:r w:rsidRPr="009130B5">
        <w:rPr>
          <w:rStyle w:val="char"/>
        </w:rPr>
        <w:t xml:space="preserve"> </w:t>
      </w:r>
      <w:r w:rsidRPr="009130B5">
        <w:rPr>
          <w:rStyle w:val="char"/>
          <w:rFonts w:hint="eastAsia"/>
          <w:rFonts w:ascii="新細明體"/>
          <w:u w:val="wave"/>
        </w:rPr>
        <w:t xml:space="preserve">中國人的「死而不朽論」</w:t>
      </w:r>
      <w:r w:rsidRPr="009130B5">
        <w:rPr>
          <w:rStyle w:val="char"/>
          <w:rFonts w:hint="eastAsia"/>
          <w:rFonts w:ascii="新細明體"/>
        </w:rPr>
        <w:t xml:space="preserve">）由上文推論，下列何者</w:t>
      </w:r>
      <w:r w:rsidRPr="009130B5">
        <w:rPr>
          <w:rStyle w:val="char"/>
          <w:rFonts w:hint="eastAsia"/>
          <w:rFonts w:ascii="新細明體"/>
          <w:u w:val="double"/>
        </w:rPr>
        <w:t xml:space="preserve">無法</w:t>
      </w:r>
      <w:r w:rsidRPr="009130B5">
        <w:rPr>
          <w:rStyle w:val="char"/>
          <w:rFonts w:hint="eastAsia"/>
          <w:rFonts w:ascii="新細明體"/>
        </w:rPr>
        <w:t xml:space="preserve">「死而不朽」？　（Ａ）位高權重　（Ｂ）樹立德業　（Ｃ）建立功績　（Ｄ）創建學說。</w:t>
      </w:r>
    </w:p>
    <w:p w:rsidR="000C5B67" w:rsidRPr="00897EF5" w:rsidRDefault="00897EF5" w:rsidP="00897EF5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C1390C" w:rsidRPr="00A445BD" w:rsidRDefault="00A445BD" w:rsidP="00A445BD">
      <w:pPr>
        <w:pStyle w:val="1"/>
        <w:adjustRightInd w:val="off"/>
        <w:snapToGrid w:val="off"/>
        <w:rPr>
          <w:rStyle w:val="char1"/>
        </w:rPr>
      </w:pP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詳解：（Ａ）由「高官厚祿不是不朽」可知</w:t>
      </w:r>
    </w:p>
    <w:p>
      <w:pPr>
        <w:adjustRightInd w:val="0"/>
        <w:snapToGrid w:val="0"/>
      </w:pPr>
    </w:p>
    <w:p w:rsidR="005F3319" w:rsidRPr="00A3142F" w:rsidRDefault="00A3142F" w:rsidP="00A3142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0060E">
        <w:rPr>
          <w:rStyle w:val="char"/>
          <w:rFonts w:hint="eastAsia"/>
          <w:rFonts w:ascii="新細明體"/>
          <w:u w:val="single"/>
        </w:rPr>
        <w:t xml:space="preserve">儒家</w:t>
      </w:r>
      <w:r w:rsidRPr="0060060E">
        <w:rPr>
          <w:rStyle w:val="char"/>
          <w:rFonts w:hint="eastAsia"/>
          <w:rFonts w:ascii="新細明體"/>
        </w:rPr>
        <w:t xml:space="preserve">注重自我充實，熱心參與公眾事務，凡事皆從積極樂觀面思考，只要有奉獻的機會必定全力以赴。就此觀點來看，下列何者最</w:t>
      </w:r>
      <w:r w:rsidRPr="0060060E">
        <w:rPr>
          <w:rStyle w:val="char"/>
          <w:rFonts w:hint="eastAsia"/>
          <w:rFonts w:ascii="新細明體"/>
          <w:u w:val="double"/>
        </w:rPr>
        <w:t xml:space="preserve">不可能</w:t>
      </w:r>
      <w:r w:rsidRPr="0060060E">
        <w:rPr>
          <w:rStyle w:val="char"/>
          <w:rFonts w:hint="eastAsia"/>
          <w:rFonts w:ascii="新細明體"/>
        </w:rPr>
        <w:t xml:space="preserve">是</w:t>
      </w:r>
      <w:r w:rsidRPr="0060060E">
        <w:rPr>
          <w:rStyle w:val="char"/>
          <w:rFonts w:hint="eastAsia"/>
          <w:rFonts w:ascii="新細明體"/>
          <w:u w:val="single"/>
        </w:rPr>
        <w:t xml:space="preserve">儒家</w:t>
      </w:r>
      <w:r w:rsidRPr="0060060E">
        <w:rPr>
          <w:rStyle w:val="char"/>
          <w:rFonts w:hint="eastAsia"/>
          <w:rFonts w:ascii="新細明體"/>
        </w:rPr>
        <w:t xml:space="preserve">思想的體現？　（Ａ）窮則獨善其身，達則兼善天下　（Ｂ）士不可以不弘毅，任重而道遠　（Ｃ）今朝有酒今朝醉，明日愁來明日愁　（Ｄ）先天下之憂而憂，後天下之樂而樂。</w:t>
      </w:r>
    </w:p>
    <w:p w:rsidR="003E0BD6" w:rsidRPr="00F171DF" w:rsidRDefault="00F171DF" w:rsidP="00F171DF">
      <w:pPr>
        <w:pStyle w:val="1"/>
        <w:adjustRightInd w:val="off"/>
        <w:snapToGrid w:val="off"/>
        <w:rPr>
          <w:rStyle w:val="char0"/>
        </w:rPr>
      </w:pPr>
      <w:r w:rsidRPr="0060060E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FE5DC5" w:rsidRPr="00316F6B" w:rsidRDefault="00316F6B" w:rsidP="00316F6B">
      <w:pPr>
        <w:pStyle w:val="1"/>
        <w:adjustRightInd w:val="off"/>
        <w:snapToGrid w:val="off"/>
        <w:rPr>
          <w:rStyle w:val="char1"/>
        </w:rPr>
      </w:pPr>
      <w:r w:rsidRPr="0060060E">
        <w:rPr>
          <w:rStyle w:val="char1"/>
          <w:rFonts w:hint="eastAsia"/>
          <w:rFonts w:ascii="新細明體"/>
        </w:rPr>
        <w:rPr>
          <w:color w:val="008000"/>
        </w:rPr>
        <w:t xml:space="preserve">詳解：（Ａ）窮困時就獨自修養自身，顯達時就廣布恩澤，使天下人皆受惠　（Ｂ）讀書人的志氣不可不弘大而剛毅，因為他擔當的責任重大，而且將行走的路程遙遠　（Ｃ）今日有酒，就該趁著今日暢快酣醉，待明日憂愁來臨時，再去發愁吧。比喻只顧眼前，不想以後。有及時行樂之意　（Ｄ）在天下人憂愁之前先憂愁，在天下人快樂之後才快樂</w:t>
      </w:r>
    </w:p>
    <w:p>
      <w:pPr>
        <w:adjustRightInd w:val="0"/>
        <w:snapToGrid w:val="0"/>
      </w:pPr>
    </w:p>
    <w:p w:rsidR="00A84A89" w:rsidRPr="00D91579" w:rsidRDefault="00D91579" w:rsidP="00D9157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</w:t>
      </w:r>
      <w:r w:rsidRPr="009130B5">
        <w:rPr>
          <w:rStyle w:val="char"/>
          <w:rFonts w:hint="eastAsia"/>
          <w:rFonts w:ascii="新細明體"/>
          <w:u w:val="single"/>
        </w:rPr>
        <w:t xml:space="preserve">子路</w:t>
      </w:r>
      <w:r w:rsidRPr="009130B5">
        <w:rPr>
          <w:rStyle w:val="char"/>
          <w:rFonts w:hint="eastAsia"/>
          <w:rFonts w:ascii="新細明體"/>
        </w:rPr>
        <w:t xml:space="preserve">問：『聞斯行諸？』子曰：『有父兄在，如之何其聞斯行之？』</w:t>
      </w:r>
      <w:r w:rsidRPr="009130B5">
        <w:rPr>
          <w:rStyle w:val="char"/>
          <w:rFonts w:hint="eastAsia"/>
          <w:rFonts w:ascii="新細明體"/>
          <w:u w:val="single"/>
        </w:rPr>
        <w:t xml:space="preserve">冉有</w:t>
      </w:r>
      <w:r w:rsidRPr="009130B5">
        <w:rPr>
          <w:rStyle w:val="char"/>
          <w:rFonts w:hint="eastAsia"/>
          <w:rFonts w:ascii="新細明體"/>
        </w:rPr>
        <w:t xml:space="preserve">問：『聞斯行諸？』子曰：『聞斯行之。』</w:t>
      </w:r>
      <w:r w:rsidRPr="009130B5">
        <w:rPr>
          <w:rStyle w:val="char"/>
          <w:rFonts w:hint="eastAsia"/>
          <w:rFonts w:ascii="新細明體"/>
          <w:u w:val="single"/>
        </w:rPr>
        <w:t xml:space="preserve">公西華</w:t>
      </w:r>
      <w:r w:rsidRPr="009130B5">
        <w:rPr>
          <w:rStyle w:val="char"/>
          <w:rFonts w:hint="eastAsia"/>
          <w:rFonts w:ascii="新細明體"/>
        </w:rPr>
        <w:t xml:space="preserve">曰：『</w:t>
      </w:r>
      <w:r w:rsidRPr="009130B5">
        <w:rPr>
          <w:rStyle w:val="char"/>
          <w:rFonts w:hint="eastAsia"/>
          <w:rFonts w:ascii="新細明體"/>
          <w:u w:val="single"/>
        </w:rPr>
        <w:t xml:space="preserve">由</w:t>
      </w:r>
      <w:r w:rsidRPr="009130B5">
        <w:rPr>
          <w:rStyle w:val="char"/>
          <w:rFonts w:hint="eastAsia"/>
          <w:rFonts w:ascii="新細明體"/>
        </w:rPr>
        <w:t xml:space="preserve">也問『聞斯行諸？』子曰：『有父兄在。』</w:t>
      </w:r>
      <w:r w:rsidRPr="009130B5">
        <w:rPr>
          <w:rStyle w:val="char"/>
          <w:rFonts w:hint="eastAsia"/>
          <w:rFonts w:ascii="新細明體"/>
          <w:u w:val="single"/>
        </w:rPr>
        <w:t xml:space="preserve">求</w:t>
      </w:r>
      <w:r w:rsidRPr="009130B5">
        <w:rPr>
          <w:rStyle w:val="char"/>
          <w:rFonts w:hint="eastAsia"/>
          <w:rFonts w:ascii="新細明體"/>
        </w:rPr>
        <w:t xml:space="preserve">也問『聞斯行諸？』子曰：『聞斯行之。』</w:t>
      </w:r>
      <w:r w:rsidRPr="009130B5">
        <w:rPr>
          <w:rStyle w:val="char"/>
          <w:rFonts w:hint="eastAsia"/>
          <w:rFonts w:ascii="新細明體"/>
          <w:u w:val="single"/>
        </w:rPr>
        <w:t xml:space="preserve">赤</w:t>
      </w:r>
      <w:r w:rsidRPr="009130B5">
        <w:rPr>
          <w:rStyle w:val="char"/>
          <w:rFonts w:hint="eastAsia"/>
          <w:rFonts w:ascii="新細明體"/>
        </w:rPr>
        <w:t xml:space="preserve">也惑，敢問。』子曰：『</w:t>
      </w:r>
      <w:r w:rsidRPr="009130B5">
        <w:rPr>
          <w:rStyle w:val="char"/>
          <w:rFonts w:hint="eastAsia"/>
          <w:rFonts w:ascii="新細明體"/>
          <w:u w:val="single"/>
        </w:rPr>
        <w:t xml:space="preserve">求</w:t>
      </w:r>
      <w:r w:rsidRPr="009130B5">
        <w:rPr>
          <w:rStyle w:val="char"/>
          <w:rFonts w:hint="eastAsia"/>
          <w:rFonts w:ascii="新細明體"/>
        </w:rPr>
        <w:t xml:space="preserve">也退，故進之；</w:t>
      </w:r>
      <w:r w:rsidRPr="009130B5">
        <w:rPr>
          <w:rStyle w:val="char"/>
          <w:rFonts w:hint="eastAsia"/>
          <w:rFonts w:ascii="新細明體"/>
          <w:u w:val="single"/>
        </w:rPr>
        <w:t xml:space="preserve">由</w:t>
      </w:r>
      <w:r w:rsidRPr="009130B5">
        <w:rPr>
          <w:rStyle w:val="char"/>
          <w:rFonts w:hint="eastAsia"/>
          <w:rFonts w:ascii="新細明體"/>
        </w:rPr>
        <w:t xml:space="preserve">也兼人，故退之。』」（</w:t>
      </w:r>
      <w:r w:rsidRPr="009130B5">
        <w:rPr>
          <w:rStyle w:val="char"/>
          <w:rFonts w:hint="eastAsia"/>
          <w:rFonts w:ascii="新細明體"/>
          <w:u w:val="wave"/>
        </w:rPr>
        <w:t xml:space="preserve">論語</w:t>
      </w:r>
      <w:r w:rsidRPr="009130B5">
        <w:rPr>
          <w:rStyle w:val="char"/>
        </w:rPr>
        <w:t xml:space="preserve"> </w:t>
      </w:r>
      <w:r w:rsidRPr="009130B5">
        <w:rPr>
          <w:rStyle w:val="char"/>
          <w:rFonts w:hint="eastAsia"/>
          <w:rFonts w:ascii="新細明體"/>
          <w:u w:val="wave"/>
        </w:rPr>
        <w:t xml:space="preserve">先進</w:t>
      </w:r>
      <w:r w:rsidRPr="009130B5">
        <w:rPr>
          <w:rStyle w:val="char"/>
          <w:rFonts w:hint="eastAsia"/>
          <w:rFonts w:ascii="新細明體"/>
        </w:rPr>
        <w:t xml:space="preserve">）對於上述</w:t>
      </w:r>
      <w:r w:rsidRPr="009130B5">
        <w:rPr>
          <w:rStyle w:val="char"/>
          <w:rFonts w:hint="eastAsia"/>
          <w:rFonts w:ascii="新細明體"/>
          <w:u w:val="single"/>
        </w:rPr>
        <w:t xml:space="preserve">孔子</w:t>
      </w:r>
      <w:r w:rsidRPr="009130B5">
        <w:rPr>
          <w:rStyle w:val="char"/>
          <w:rFonts w:hint="eastAsia"/>
          <w:rFonts w:ascii="新細明體"/>
        </w:rPr>
        <w:t xml:space="preserve">的教育方式，下列說明何者最正確？　（Ａ）隨機應變　（Ｂ）有教無類　（Ｃ）因材施教　（Ｄ）循循善誘。</w:t>
      </w:r>
    </w:p>
    <w:p w:rsidR="00E95D8C" w:rsidRPr="00A77E03" w:rsidRDefault="00A77E03" w:rsidP="00A77E03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8F7224" w:rsidRPr="0007240D" w:rsidRDefault="0007240D" w:rsidP="0007240D">
      <w:pPr>
        <w:pStyle w:val="1"/>
        <w:adjustRightInd w:val="off"/>
        <w:snapToGrid w:val="off"/>
        <w:rPr>
          <w:rStyle w:val="char1"/>
        </w:rPr>
      </w:pP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詳解：（Ｃ）同樣的問題，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的回答南轅北轍，這是由於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子路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個性剛強急躁，故勸其三思而後行；而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冉有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個性怯弱畏縮，故勸其積極前進。故可見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依據受教者不同的資材，而給予不同的教導</w:t>
      </w:r>
      <w:r w:rsidRPr="009130B5">
        <w:rPr>
          <w:rStyle w:val="char1"/>
        </w:rPr>
        <w:br/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【語譯】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子路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問：「聽到一件合義理的事，就去做嗎？」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說：「還有父兄在上，怎麼可以聽到了就立即去做呢？」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冉有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問：「聽到一件合義理的事，就去做嗎？」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說：「聽到了就去做。」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公西華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說：「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仲由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（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子路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）問『聽到一件合義理的事，就去做嗎？』您回答說：『還有父兄在上。』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冉求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（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冉有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）問『聽到一件合義理的事，就去做嗎？』您回答說：『聽到了就去做。』我感到疑惑，大膽的請問其中的道理何在？」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說：「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冉求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生性畏縮，所以鼓勵他進取；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仲由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好勇過人，但處事不周，所以要他退讓些。」</w:t>
      </w:r>
    </w:p>
    <w:p>
      <w:pPr>
        <w:adjustRightInd w:val="0"/>
        <w:snapToGrid w:val="0"/>
      </w:pPr>
    </w:p>
    <w:p w:rsidR="000B4590" w:rsidRPr="00607603" w:rsidRDefault="00607603" w:rsidP="0060760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</w:t>
      </w:r>
      <w:r w:rsidRPr="009130B5">
        <w:rPr>
          <w:rStyle w:val="char"/>
          <w:rFonts w:hint="eastAsia"/>
          <w:rFonts w:ascii="新細明體"/>
          <w:u w:val="single"/>
        </w:rPr>
        <w:t xml:space="preserve">孫叔敖</w:t>
      </w:r>
      <w:r w:rsidRPr="009130B5">
        <w:rPr>
          <w:rStyle w:val="char"/>
          <w:rFonts w:hint="eastAsia"/>
          <w:rFonts w:ascii="新細明體"/>
        </w:rPr>
        <w:t xml:space="preserve">小時候，曾經在路上看見一條雙頭蛇，他聽說看見雙頭蛇的人不久便會死去，為了怕這條蛇再被其他人看到，他鼓起勇氣拿石塊打死了牠，並將牠埋起來。」下列何者最適合用來形容</w:t>
      </w:r>
      <w:r w:rsidRPr="009130B5">
        <w:rPr>
          <w:rStyle w:val="char"/>
          <w:rFonts w:hint="eastAsia"/>
          <w:rFonts w:ascii="新細明體"/>
          <w:u w:val="single"/>
        </w:rPr>
        <w:t xml:space="preserve">孫叔敖</w:t>
      </w:r>
      <w:r w:rsidRPr="009130B5">
        <w:rPr>
          <w:rStyle w:val="char"/>
          <w:rFonts w:hint="eastAsia"/>
          <w:rFonts w:ascii="新細明體"/>
        </w:rPr>
        <w:t xml:space="preserve">的行動？　（Ａ）己所不欲，勿施於人　（Ｂ）膽大包天，冒險犯難　（Ｃ）高瞻遠矚，未雨綢繆　（Ｄ）戒慎恐懼，如履薄冰。</w:t>
      </w:r>
    </w:p>
    <w:p w:rsidR="005C38DE" w:rsidRPr="00786F5C" w:rsidRDefault="00786F5C" w:rsidP="00786F5C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D77D47" w:rsidRPr="008848DF" w:rsidRDefault="008848DF" w:rsidP="008848D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0060E">
        <w:rPr>
          <w:rStyle w:val="char"/>
          <w:rFonts w:hint="eastAsia"/>
          <w:rFonts w:ascii="新細明體"/>
        </w:rPr>
        <w:t xml:space="preserve">「又到了鳳凰花開的季節，七十五歲的</w:t>
      </w:r>
      <w:r w:rsidRPr="0060060E">
        <w:rPr>
          <w:rStyle w:val="char"/>
          <w:rFonts w:hint="eastAsia"/>
          <w:rFonts w:ascii="新細明體"/>
          <w:u w:val="single"/>
        </w:rPr>
        <w:t xml:space="preserve">謝蓮花</w:t>
      </w:r>
      <w:r w:rsidRPr="0060060E">
        <w:rPr>
          <w:rStyle w:val="char"/>
          <w:rFonts w:hint="eastAsia"/>
          <w:rFonts w:ascii="新細明體"/>
        </w:rPr>
        <w:t xml:space="preserve">，成為</w:t>
      </w:r>
      <w:r w:rsidRPr="0060060E">
        <w:rPr>
          <w:rStyle w:val="char"/>
          <w:rFonts w:hint="eastAsia"/>
          <w:rFonts w:ascii="新細明體"/>
          <w:u w:val="single"/>
        </w:rPr>
        <w:t xml:space="preserve">基隆女中</w:t>
      </w:r>
      <w:r w:rsidRPr="0060060E">
        <w:rPr>
          <w:rStyle w:val="char"/>
          <w:rFonts w:hint="eastAsia"/>
          <w:rFonts w:ascii="新細明體"/>
        </w:rPr>
        <w:t xml:space="preserve">最高齡的畢業生。</w:t>
      </w:r>
      <w:r w:rsidRPr="0060060E">
        <w:rPr>
          <w:rStyle w:val="char"/>
          <w:rFonts w:hint="eastAsia"/>
          <w:rFonts w:ascii="新細明體"/>
          <w:u w:val="single"/>
        </w:rPr>
        <w:t xml:space="preserve">謝蓮花</w:t>
      </w:r>
      <w:r w:rsidRPr="0060060E">
        <w:rPr>
          <w:rStyle w:val="char"/>
          <w:rFonts w:hint="eastAsia"/>
          <w:rFonts w:ascii="新細明體"/>
        </w:rPr>
        <w:t xml:space="preserve">的勤學態度，不但獲得師長、同學的肯定，更榮獲校方頒發的終身學習獎。上課時總是最早到、坐第一排的</w:t>
      </w:r>
      <w:r w:rsidRPr="0060060E">
        <w:rPr>
          <w:rStyle w:val="char"/>
          <w:rFonts w:hint="eastAsia"/>
          <w:rFonts w:ascii="新細明體"/>
          <w:u w:val="single"/>
        </w:rPr>
        <w:t xml:space="preserve">謝蓮花</w:t>
      </w:r>
      <w:r w:rsidRPr="0060060E">
        <w:rPr>
          <w:rStyle w:val="char"/>
          <w:rFonts w:hint="eastAsia"/>
          <w:rFonts w:ascii="新細明體"/>
        </w:rPr>
        <w:t xml:space="preserve">謙虛表示，因記憶力不好，回家必須反覆練習，就算如此，數學、</w:t>
      </w:r>
      <w:r w:rsidRPr="0060060E">
        <w:rPr>
          <w:rStyle w:val="char"/>
          <w:rFonts w:hint="eastAsia"/>
          <w:rFonts w:ascii="新細明體"/>
          <w:u w:val="single"/>
        </w:rPr>
        <w:t xml:space="preserve">英</w:t>
      </w:r>
      <w:r w:rsidRPr="0060060E">
        <w:rPr>
          <w:rStyle w:val="char"/>
          <w:rFonts w:hint="eastAsia"/>
          <w:rFonts w:ascii="新細明體"/>
        </w:rPr>
        <w:t xml:space="preserve">文也跟不上其他同學，為此也曾萌生放棄的念頭，但受到老師的勉勵而堅持下去，才能順利畢業。未來，她仍會秉持著活到老，學到老的精神繼續升學，目前正考慮前往樂齡大學就讀。」根據上文，下列何者可作為</w:t>
      </w:r>
      <w:r w:rsidRPr="0060060E">
        <w:rPr>
          <w:rStyle w:val="char"/>
          <w:rFonts w:hint="eastAsia"/>
          <w:rFonts w:ascii="新細明體"/>
          <w:u w:val="single"/>
        </w:rPr>
        <w:t xml:space="preserve">謝蓮花</w:t>
      </w:r>
      <w:r w:rsidRPr="0060060E">
        <w:rPr>
          <w:rStyle w:val="char"/>
          <w:rFonts w:hint="eastAsia"/>
          <w:rFonts w:ascii="新細明體"/>
        </w:rPr>
        <w:t xml:space="preserve">的注解？　（Ａ）譬如平地，雖覆一簣，進，吾往也　（Ｂ）獨學而無友，則孤陋而寡聞　（Ｃ）學而不思則罔，思而不學則殆　（Ｄ）不患人之不己知，患不知人也。</w:t>
      </w:r>
    </w:p>
    <w:p w:rsidR="00B856FB" w:rsidRPr="00001078" w:rsidRDefault="00001078" w:rsidP="00001078">
      <w:pPr>
        <w:pStyle w:val="1"/>
        <w:adjustRightInd w:val="off"/>
        <w:snapToGrid w:val="off"/>
        <w:rPr>
          <w:rStyle w:val="char0"/>
        </w:rPr>
      </w:pPr>
      <w:r w:rsidRPr="0060060E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250385" w:rsidRPr="006251CC" w:rsidRDefault="006251CC" w:rsidP="006251CC">
      <w:pPr>
        <w:pStyle w:val="1"/>
        <w:adjustRightInd w:val="off"/>
        <w:snapToGrid w:val="off"/>
        <w:rPr>
          <w:rStyle w:val="char1"/>
        </w:rPr>
      </w:pPr>
      <w:r w:rsidRPr="0060060E">
        <w:rPr>
          <w:rStyle w:val="char1"/>
          <w:rFonts w:hint="eastAsia"/>
          <w:rFonts w:ascii="新細明體"/>
        </w:rPr>
        <w:rPr>
          <w:color w:val="008000"/>
        </w:rPr>
        <w:t xml:space="preserve">詳解：由主角堅持「活到老，學到老」的態度，可知答案為（Ａ）。（Ｂ）如果缺乏朋友之間的交流切磋，必然會導致知識狹隘，見識短淺　（Ｃ）只依賴學習，不知多元思考，終將迷惘疑惑，學無所得；只是憑空思索，不能積極學習，那就有可能因誤入歧途而招致危險不安　（Ｄ）不必擔心別人不知道自己的才德，應憂慮自己不了解別人的能力</w:t>
      </w:r>
    </w:p>
    <w:p>
      <w:pPr>
        <w:adjustRightInd w:val="0"/>
        <w:snapToGrid w:val="0"/>
      </w:pPr>
    </w:p>
    <w:p w:rsidR="001772D1" w:rsidRPr="00C22A14" w:rsidRDefault="00C22A14" w:rsidP="00C22A1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（甲）聞道有先後，術業有專攻　（乙）</w:t>
      </w:r>
      <w:r w:rsidRPr="009130B5">
        <w:rPr>
          <w:rStyle w:val="char"/>
          <w:rFonts w:hint="eastAsia"/>
          <w:rFonts w:ascii="新細明體"/>
          <w:u w:val="single"/>
        </w:rPr>
        <w:t xml:space="preserve">孔子</w:t>
      </w:r>
      <w:r w:rsidRPr="009130B5">
        <w:rPr>
          <w:rStyle w:val="char"/>
          <w:rFonts w:hint="eastAsia"/>
          <w:rFonts w:ascii="新細明體"/>
        </w:rPr>
        <w:t xml:space="preserve">登</w:t>
      </w:r>
      <w:r w:rsidRPr="009130B5">
        <w:rPr>
          <w:rStyle w:val="char"/>
          <w:rFonts w:hint="eastAsia"/>
          <w:rFonts w:ascii="新細明體"/>
          <w:u w:val="single"/>
        </w:rPr>
        <w:t xml:space="preserve">東山</w:t>
      </w:r>
      <w:r w:rsidRPr="009130B5">
        <w:rPr>
          <w:rStyle w:val="char"/>
          <w:rFonts w:hint="eastAsia"/>
          <w:rFonts w:ascii="新細明體"/>
        </w:rPr>
        <w:t xml:space="preserve">而小</w:t>
      </w:r>
      <w:r w:rsidRPr="009130B5">
        <w:rPr>
          <w:rStyle w:val="char"/>
          <w:rFonts w:hint="eastAsia"/>
          <w:rFonts w:ascii="新細明體"/>
          <w:u w:val="single"/>
        </w:rPr>
        <w:t xml:space="preserve">魯</w:t>
      </w:r>
      <w:r w:rsidRPr="009130B5">
        <w:rPr>
          <w:rStyle w:val="char"/>
          <w:rFonts w:hint="eastAsia"/>
          <w:rFonts w:ascii="新細明體"/>
        </w:rPr>
        <w:t xml:space="preserve">，登</w:t>
      </w:r>
      <w:r w:rsidRPr="009130B5">
        <w:rPr>
          <w:rStyle w:val="char"/>
          <w:rFonts w:hint="eastAsia"/>
          <w:rFonts w:ascii="新細明體"/>
          <w:u w:val="single"/>
        </w:rPr>
        <w:t xml:space="preserve">泰山</w:t>
      </w:r>
      <w:r w:rsidRPr="009130B5">
        <w:rPr>
          <w:rStyle w:val="char"/>
          <w:rFonts w:hint="eastAsia"/>
          <w:rFonts w:ascii="新細明體"/>
        </w:rPr>
        <w:t xml:space="preserve">而小天下　（丙）鍥而舍之，朽木不折；鍥而不舍，金石可鏤　（丁）有為者，譬若掘井，掘井九仞而不及泉，猶為棄井也。上述文句，哪些與「譬如為山，未成一簣，止，吾止也；譬如平地，雖覆一簣，進，吾往也」的含義最相近？　（Ａ）甲乙　（Ｂ）甲丁　（Ｃ）乙丙　（Ｄ）丙丁。</w:t>
      </w:r>
    </w:p>
    <w:p w:rsidR="00C7304C" w:rsidRPr="00BE254A" w:rsidRDefault="00BE254A" w:rsidP="00BE254A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AF4677" w:rsidRPr="009944A6" w:rsidRDefault="009944A6" w:rsidP="009944A6">
      <w:pPr>
        <w:pStyle w:val="1"/>
        <w:adjustRightInd w:val="off"/>
        <w:snapToGrid w:val="off"/>
        <w:rPr>
          <w:rStyle w:val="char1"/>
        </w:rPr>
      </w:pP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（甲）懂得道理，有先有後；技能業務，各有鑽研與擅長。　（乙）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登上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東山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，就覺得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魯國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太小了；登上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泰山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，就覺得天下也變小了。　（丙）刻幾下就停下來，則腐爛的木頭也刻不斷；不停的刻下去，就算金石也能雕刻成功。　（丁）有作為的人，譬如掘井一樣，雖然掘到九仞深，可是還沒有見到泉水就罷手，那仍然是一口無用的廢井。</w:t>
      </w:r>
    </w:p>
    <w:p>
      <w:pPr>
        <w:adjustRightInd w:val="0"/>
        <w:snapToGrid w:val="0"/>
      </w:pPr>
    </w:p>
    <w:p w:rsidR="00E814E4" w:rsidRPr="00CF7D5F" w:rsidRDefault="00CF7D5F" w:rsidP="00CF7D5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從</w:t>
      </w:r>
      <w:r w:rsidRPr="009130B5">
        <w:rPr>
          <w:rStyle w:val="char"/>
          <w:rFonts w:hint="eastAsia"/>
          <w:rFonts w:ascii="新細明體"/>
          <w:u w:val="wave"/>
        </w:rPr>
        <w:t xml:space="preserve">論語</w:t>
      </w:r>
      <w:r w:rsidRPr="009130B5">
        <w:rPr>
          <w:rStyle w:val="char"/>
          <w:rFonts w:hint="eastAsia"/>
          <w:rFonts w:ascii="新細明體"/>
        </w:rPr>
        <w:t xml:space="preserve">當中，我們可以看到許多</w:t>
      </w:r>
      <w:r w:rsidRPr="009130B5">
        <w:rPr>
          <w:rStyle w:val="char"/>
          <w:rFonts w:hint="eastAsia"/>
          <w:rFonts w:ascii="新細明體"/>
          <w:u w:val="single"/>
        </w:rPr>
        <w:t xml:space="preserve">孔子</w:t>
      </w:r>
      <w:r w:rsidRPr="009130B5">
        <w:rPr>
          <w:rStyle w:val="char"/>
          <w:rFonts w:hint="eastAsia"/>
          <w:rFonts w:ascii="新細明體"/>
        </w:rPr>
        <w:t xml:space="preserve">所提出的人際相處之道，這些人倫之道既能維護個體生命的尊嚴，也能增進人與人之間的生命和諧。在自我中心意識高漲，倫理意識消亡的今日，人心普遍疑懼不安，生命豈能感到喜悅與安適？</w:t>
      </w:r>
      <w:r w:rsidRPr="009130B5">
        <w:rPr>
          <w:rStyle w:val="char"/>
          <w:rFonts w:hint="eastAsia"/>
          <w:rFonts w:ascii="新細明體"/>
          <w:u w:val="single"/>
        </w:rPr>
        <w:t xml:space="preserve">孔子</w:t>
      </w:r>
      <w:r w:rsidRPr="009130B5">
        <w:rPr>
          <w:rStyle w:val="char"/>
          <w:rFonts w:hint="eastAsia"/>
          <w:rFonts w:ascii="新細明體"/>
        </w:rPr>
        <w:t xml:space="preserve">所提出的倫理精神與原則，值得現代人重新去認識、了解，並以之作為改善人際關係、增進人際和諧，從而建立祥和社會的實踐依據。」關於這段話的說明，下列敘述何者正確？　（Ａ）</w:t>
      </w:r>
      <w:r w:rsidRPr="009130B5">
        <w:rPr>
          <w:rStyle w:val="char"/>
          <w:rFonts w:hint="eastAsia"/>
          <w:rFonts w:ascii="新細明體"/>
          <w:u w:val="wave"/>
        </w:rPr>
        <w:t xml:space="preserve">論語</w:t>
      </w:r>
      <w:r w:rsidRPr="009130B5">
        <w:rPr>
          <w:rStyle w:val="char"/>
          <w:rFonts w:hint="eastAsia"/>
          <w:rFonts w:ascii="新細明體"/>
        </w:rPr>
        <w:t xml:space="preserve">中有關人際關係的原則，時至今日仍有實踐的價值　（Ｂ）</w:t>
      </w:r>
      <w:r w:rsidRPr="009130B5">
        <w:rPr>
          <w:rStyle w:val="char"/>
          <w:rFonts w:hint="eastAsia"/>
          <w:rFonts w:ascii="新細明體"/>
          <w:u w:val="wave"/>
        </w:rPr>
        <w:t xml:space="preserve">論語</w:t>
      </w:r>
      <w:r w:rsidRPr="009130B5">
        <w:rPr>
          <w:rStyle w:val="char"/>
          <w:rFonts w:hint="eastAsia"/>
          <w:rFonts w:ascii="新細明體"/>
        </w:rPr>
        <w:t xml:space="preserve">對消弭個體意見，促成群體團結具有一定的影響力　（Ｃ）熟讀</w:t>
      </w:r>
      <w:r w:rsidRPr="009130B5">
        <w:rPr>
          <w:rStyle w:val="char"/>
          <w:rFonts w:hint="eastAsia"/>
          <w:rFonts w:ascii="新細明體"/>
          <w:u w:val="wave"/>
        </w:rPr>
        <w:t xml:space="preserve">論語</w:t>
      </w:r>
      <w:r w:rsidRPr="009130B5">
        <w:rPr>
          <w:rStyle w:val="char"/>
          <w:rFonts w:hint="eastAsia"/>
          <w:rFonts w:ascii="新細明體"/>
        </w:rPr>
        <w:t xml:space="preserve">，便能在職場上無往不利，迅速致富　（Ｄ）</w:t>
      </w:r>
      <w:r w:rsidRPr="009130B5">
        <w:rPr>
          <w:rStyle w:val="char"/>
          <w:rFonts w:hint="eastAsia"/>
          <w:rFonts w:ascii="新細明體"/>
          <w:u w:val="wave"/>
        </w:rPr>
        <w:t xml:space="preserve">論語</w:t>
      </w:r>
      <w:r w:rsidRPr="009130B5">
        <w:rPr>
          <w:rStyle w:val="char"/>
          <w:rFonts w:hint="eastAsia"/>
          <w:rFonts w:ascii="新細明體"/>
        </w:rPr>
        <w:t xml:space="preserve">能安定人心，但卻淪為統治者的工具。</w:t>
      </w:r>
    </w:p>
    <w:p w:rsidR="000835B8" w:rsidRPr="00B9023F" w:rsidRDefault="00B9023F" w:rsidP="00B9023F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3E24A2" w:rsidRPr="00995D15" w:rsidRDefault="00995D15" w:rsidP="00995D1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  <w:u w:val="wave"/>
        </w:rPr>
        <w:t xml:space="preserve">愚公移山</w:t>
      </w:r>
      <w:r w:rsidRPr="009130B5">
        <w:rPr>
          <w:rStyle w:val="char"/>
          <w:rFonts w:hint="eastAsia"/>
          <w:rFonts w:ascii="新細明體"/>
        </w:rPr>
        <w:t xml:space="preserve">：「雖我之死，有子存焉；子又生孫，孫又生子；子又有子，子又有孫；子子孫孫，無窮匱也，而山不加增，何苦而不平？」文中</w:t>
      </w:r>
      <w:r w:rsidRPr="009130B5">
        <w:rPr>
          <w:rStyle w:val="char"/>
          <w:rFonts w:hint="eastAsia"/>
          <w:rFonts w:ascii="新細明體"/>
          <w:u w:val="single"/>
        </w:rPr>
        <w:t xml:space="preserve">愚公</w:t>
      </w:r>
      <w:r w:rsidRPr="009130B5">
        <w:rPr>
          <w:rStyle w:val="char"/>
          <w:rFonts w:hint="eastAsia"/>
          <w:rFonts w:ascii="新細明體"/>
        </w:rPr>
        <w:t xml:space="preserve">堅持不懈的精神，最適合以下列何者來形容？　（Ａ）君子欲訥於言，而敏於行　（Ｂ）譬如平地，雖覆一簣，進，吾往也　（Ｃ）志士仁人，無求生以害仁，有殺身以成仁　（Ｄ）發憤忘食，樂以忘憂，不知老之將至云爾。</w:t>
      </w:r>
    </w:p>
    <w:p w:rsidR="00D91EA7" w:rsidRPr="00524927" w:rsidRDefault="00524927" w:rsidP="00524927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153C73" w:rsidRPr="00DC63DD" w:rsidRDefault="00DC63DD" w:rsidP="00DC63DD">
      <w:pPr>
        <w:pStyle w:val="1"/>
        <w:adjustRightInd w:val="off"/>
        <w:snapToGrid w:val="off"/>
        <w:rPr>
          <w:rStyle w:val="char1"/>
        </w:rPr>
      </w:pP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（Ａ）君子要講話遲鈍，而做事勤敏。　（Ｂ）為學如同填平窪地，雖然只傾倒了一筐土，但繼續往下倒就可以把它填平，這是我自己持續努力去完成的。　（Ｃ）有志於仁道及具有仁德的人，不會為了保全生命而損害仁道，只有犧牲生命來成全仁道。　（Ｄ）在做學問時，發憤起來，連飯都忘了吃；有心得時，開心得忘了憂愁，甚至於自己即將老了也都忘了。</w:t>
      </w:r>
    </w:p>
    <w:p>
      <w:pPr>
        <w:adjustRightInd w:val="0"/>
        <w:snapToGrid w:val="0"/>
      </w:pPr>
    </w:p>
    <w:p w:rsidR="00B06BE9" w:rsidRPr="00312B99" w:rsidRDefault="00312B99" w:rsidP="00312B9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0060E">
        <w:rPr>
          <w:rStyle w:val="char"/>
          <w:rFonts w:hint="eastAsia"/>
          <w:rFonts w:ascii="新細明體"/>
        </w:rPr>
        <w:t xml:space="preserve">「</w:t>
      </w:r>
      <w:r w:rsidRPr="0060060E">
        <w:rPr>
          <w:rStyle w:val="char"/>
          <w:rFonts w:hint="eastAsia"/>
          <w:rFonts w:ascii="新細明體"/>
          <w:u w:val="single"/>
        </w:rPr>
        <w:t xml:space="preserve">子貢</w:t>
      </w:r>
      <w:r w:rsidRPr="0060060E">
        <w:rPr>
          <w:rStyle w:val="char"/>
          <w:rFonts w:hint="eastAsia"/>
          <w:rFonts w:ascii="新細明體"/>
        </w:rPr>
        <w:t xml:space="preserve">曰：『我不欲人之加諸我也；吾亦欲無加諸人。』子曰：『</w:t>
      </w:r>
      <w:r w:rsidRPr="0060060E">
        <w:rPr>
          <w:rStyle w:val="char"/>
          <w:rFonts w:hint="eastAsia"/>
          <w:rFonts w:ascii="新細明體"/>
          <w:u w:val="single"/>
        </w:rPr>
        <w:t xml:space="preserve">賜</w:t>
      </w:r>
      <w:r w:rsidRPr="0060060E">
        <w:rPr>
          <w:rStyle w:val="char"/>
          <w:rFonts w:hint="eastAsia"/>
          <w:rFonts w:ascii="新細明體"/>
        </w:rPr>
        <w:t xml:space="preserve">也！非爾所及也！』」由上述對話可知，</w:t>
      </w:r>
      <w:r w:rsidRPr="0060060E">
        <w:rPr>
          <w:rStyle w:val="char"/>
          <w:rFonts w:hint="eastAsia"/>
          <w:rFonts w:ascii="新細明體"/>
          <w:u w:val="single"/>
        </w:rPr>
        <w:t xml:space="preserve">孔子</w:t>
      </w:r>
      <w:r w:rsidRPr="0060060E">
        <w:rPr>
          <w:rStyle w:val="char"/>
          <w:rFonts w:hint="eastAsia"/>
          <w:rFonts w:ascii="新細明體"/>
        </w:rPr>
        <w:t xml:space="preserve">認為</w:t>
      </w:r>
      <w:r w:rsidRPr="0060060E">
        <w:rPr>
          <w:rStyle w:val="char"/>
          <w:rFonts w:hint="eastAsia"/>
          <w:rFonts w:ascii="新細明體"/>
          <w:u w:val="single"/>
        </w:rPr>
        <w:t xml:space="preserve">子貢</w:t>
      </w:r>
      <w:r w:rsidRPr="0060060E">
        <w:rPr>
          <w:rStyle w:val="char"/>
          <w:rFonts w:hint="eastAsia"/>
          <w:rFonts w:ascii="新細明體"/>
        </w:rPr>
        <w:t xml:space="preserve">無法做到下列哪一點？　（Ａ）</w:t>
      </w:r>
      <w:r w:rsidRPr="0060060E">
        <w:rPr>
          <w:rStyle w:val="char"/>
          <w:rFonts w:ascii="新細明體"/>
        </w:rPr>
        <w:t xml:space="preserve">不遷怒，不貳過</w:t>
      </w:r>
      <w:r w:rsidRPr="0060060E">
        <w:rPr>
          <w:rStyle w:val="char"/>
          <w:rFonts w:hint="eastAsia"/>
          <w:rFonts w:ascii="新細明體"/>
        </w:rPr>
        <w:t xml:space="preserve">　（Ｂ）己所不欲，勿施於人　（Ｃ）</w:t>
      </w:r>
      <w:r w:rsidRPr="0060060E">
        <w:rPr>
          <w:rStyle w:val="char"/>
          <w:rFonts w:ascii="新細明體"/>
        </w:rPr>
        <w:t xml:space="preserve">君子不以言舉人，不以人廢言</w:t>
      </w:r>
      <w:r w:rsidRPr="0060060E">
        <w:rPr>
          <w:rStyle w:val="char"/>
          <w:rFonts w:hint="eastAsia"/>
          <w:rFonts w:ascii="新細明體"/>
        </w:rPr>
        <w:t xml:space="preserve">　（Ｄ）</w:t>
      </w:r>
      <w:r w:rsidRPr="0060060E">
        <w:rPr>
          <w:rStyle w:val="char"/>
          <w:rFonts w:ascii="新細明體"/>
        </w:rPr>
        <w:t xml:space="preserve">知者不惑，仁者不憂，勇者不懼</w:t>
      </w:r>
      <w:r w:rsidRPr="0060060E">
        <w:rPr>
          <w:rStyle w:val="char"/>
          <w:rFonts w:hint="eastAsia"/>
          <w:rFonts w:ascii="新細明體"/>
        </w:rPr>
        <w:t xml:space="preserve">。</w:t>
      </w:r>
    </w:p>
    <w:p w:rsidR="007832BE" w:rsidRPr="00E455BD" w:rsidRDefault="00E455BD" w:rsidP="00E455BD">
      <w:pPr>
        <w:pStyle w:val="1"/>
        <w:adjustRightInd w:val="off"/>
        <w:snapToGrid w:val="off"/>
        <w:rPr>
          <w:rStyle w:val="char0"/>
        </w:rPr>
      </w:pPr>
      <w:r w:rsidRPr="0060060E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D8293C" w:rsidRPr="00BE45F9" w:rsidRDefault="00BE45F9" w:rsidP="00BE45F9">
      <w:pPr>
        <w:pStyle w:val="1"/>
        <w:adjustRightInd w:val="off"/>
        <w:snapToGrid w:val="off"/>
        <w:rPr>
          <w:rStyle w:val="char1"/>
        </w:rPr>
      </w:pPr>
      <w:r w:rsidRPr="0060060E">
        <w:rPr>
          <w:rStyle w:val="char1"/>
          <w:rFonts w:hint="eastAsia"/>
          <w:rFonts w:ascii="新細明體"/>
        </w:rPr>
        <w:rPr>
          <w:color w:val="008000"/>
        </w:rPr>
        <w:t xml:space="preserve">詳解：（Ａ）不遷怒他人，不重複犯相同的過錯　（Ｃ）君子不會因為某人說話動聽而舉荐他，不會因為某人品德不好而不採納他的善意規勸　（Ｄ）智慧的人不迷惑，仁愛的人不憂愁，勇敢的人不恐懼</w:t>
      </w:r>
      <w:r w:rsidRPr="0060060E">
        <w:rPr>
          <w:rStyle w:val="char1"/>
        </w:rPr>
        <w:br/>
      </w:r>
      <w:r w:rsidRPr="0060060E">
        <w:rPr>
          <w:rStyle w:val="char1"/>
          <w:rFonts w:hint="eastAsia"/>
          <w:rFonts w:ascii="新細明體"/>
        </w:rPr>
        <w:rPr>
          <w:color w:val="008000"/>
        </w:rPr>
        <w:t xml:space="preserve">【語譯】</w:t>
      </w:r>
      <w:r w:rsidRPr="0060060E">
        <w:rPr>
          <w:rStyle w:val="char1"/>
          <w:rFonts w:ascii="新細明體"/>
          <w:u w:val="single"/>
        </w:rPr>
        <w:rPr>
          <w:color w:val="008000"/>
        </w:rPr>
        <w:t xml:space="preserve">子貢</w:t>
      </w:r>
      <w:r w:rsidRPr="0060060E">
        <w:rPr>
          <w:rStyle w:val="char1"/>
          <w:rFonts w:ascii="新細明體"/>
        </w:rPr>
        <w:rPr>
          <w:color w:val="008000"/>
        </w:rPr>
        <w:t xml:space="preserve">說：「我不願別人把我</w:t>
      </w:r>
      <w:r w:rsidRPr="0060060E">
        <w:rPr>
          <w:rStyle w:val="char1"/>
          <w:rFonts w:hint="eastAsia"/>
          <w:rFonts w:ascii="新細明體"/>
        </w:rPr>
        <w:rPr>
          <w:color w:val="008000"/>
        </w:rPr>
        <w:t xml:space="preserve">不喜歡</w:t>
      </w:r>
      <w:r w:rsidRPr="0060060E">
        <w:rPr>
          <w:rStyle w:val="char1"/>
          <w:rFonts w:ascii="新細明體"/>
        </w:rPr>
        <w:rPr>
          <w:color w:val="008000"/>
        </w:rPr>
        <w:t xml:space="preserve">的事</w:t>
      </w:r>
      <w:r w:rsidRPr="0060060E">
        <w:rPr>
          <w:rStyle w:val="char1"/>
          <w:rFonts w:hint="eastAsia"/>
          <w:rFonts w:ascii="新細明體"/>
        </w:rPr>
        <w:rPr>
          <w:color w:val="008000"/>
        </w:rPr>
        <w:t xml:space="preserve">施</w:t>
      </w:r>
      <w:r w:rsidRPr="0060060E">
        <w:rPr>
          <w:rStyle w:val="char1"/>
          <w:rFonts w:ascii="新細明體"/>
        </w:rPr>
        <w:rPr>
          <w:color w:val="008000"/>
        </w:rPr>
        <w:t xml:space="preserve">加在我身上；我也不願把</w:t>
      </w:r>
      <w:r w:rsidRPr="0060060E">
        <w:rPr>
          <w:rStyle w:val="char1"/>
          <w:rFonts w:hint="eastAsia"/>
          <w:rFonts w:ascii="新細明體"/>
        </w:rPr>
        <w:rPr>
          <w:color w:val="008000"/>
        </w:rPr>
        <w:t xml:space="preserve">別人不喜歡的</w:t>
      </w:r>
      <w:r w:rsidRPr="0060060E">
        <w:rPr>
          <w:rStyle w:val="char1"/>
          <w:rFonts w:ascii="新細明體"/>
        </w:rPr>
        <w:rPr>
          <w:color w:val="008000"/>
        </w:rPr>
        <w:t xml:space="preserve">的事</w:t>
      </w:r>
      <w:r w:rsidRPr="0060060E">
        <w:rPr>
          <w:rStyle w:val="char1"/>
          <w:rFonts w:hint="eastAsia"/>
          <w:rFonts w:ascii="新細明體"/>
        </w:rPr>
        <w:rPr>
          <w:color w:val="008000"/>
        </w:rPr>
        <w:t xml:space="preserve">施</w:t>
      </w:r>
      <w:r w:rsidRPr="0060060E">
        <w:rPr>
          <w:rStyle w:val="char1"/>
          <w:rFonts w:ascii="新細明體"/>
        </w:rPr>
        <w:rPr>
          <w:color w:val="008000"/>
        </w:rPr>
        <w:t xml:space="preserve">加在他身上。」</w:t>
      </w:r>
      <w:r w:rsidRPr="0060060E">
        <w:rPr>
          <w:rStyle w:val="char1"/>
          <w:rFonts w:ascii="新細明體"/>
          <w:u w:val="single"/>
        </w:rPr>
        <w:rPr>
          <w:color w:val="008000"/>
        </w:rPr>
        <w:t xml:space="preserve">孔子</w:t>
      </w:r>
      <w:r w:rsidRPr="0060060E">
        <w:rPr>
          <w:rStyle w:val="char1"/>
          <w:rFonts w:ascii="新細明體"/>
        </w:rPr>
        <w:rPr>
          <w:color w:val="008000"/>
        </w:rPr>
        <w:t xml:space="preserve">說：「</w:t>
      </w:r>
      <w:r w:rsidRPr="0060060E">
        <w:rPr>
          <w:rStyle w:val="char1"/>
          <w:rFonts w:ascii="新細明體"/>
          <w:u w:val="single"/>
        </w:rPr>
        <w:rPr>
          <w:color w:val="008000"/>
        </w:rPr>
        <w:t xml:space="preserve">賜</w:t>
      </w:r>
      <w:r w:rsidRPr="0060060E">
        <w:rPr>
          <w:rStyle w:val="char1"/>
          <w:rFonts w:ascii="新細明體"/>
        </w:rPr>
        <w:rPr>
          <w:color w:val="008000"/>
        </w:rPr>
        <w:t xml:space="preserve">啊！這不是你所能做到的！」</w:t>
      </w:r>
    </w:p>
    <w:p>
      <w:pPr>
        <w:adjustRightInd w:val="0"/>
        <w:snapToGrid w:val="0"/>
      </w:pPr>
    </w:p>
    <w:p w:rsidR="00596977" w:rsidRPr="00C54252" w:rsidRDefault="00C54252" w:rsidP="00C5425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549FA">
        <w:rPr>
          <w:rStyle w:val="char"/>
          <w:rFonts w:hint="eastAsia"/>
          <w:rFonts w:ascii="新細明體"/>
        </w:rPr>
        <w:t xml:space="preserve">「</w:t>
      </w:r>
      <w:r w:rsidRPr="008549FA">
        <w:rPr>
          <w:rStyle w:val="char"/>
          <w:rFonts w:ascii="新細明體"/>
        </w:rPr>
        <w:t xml:space="preserve">只有沒出息的思想，沒有沒出息的工作</w:t>
      </w:r>
      <w:r w:rsidRPr="008549FA">
        <w:rPr>
          <w:rStyle w:val="char"/>
          <w:rFonts w:hint="eastAsia"/>
          <w:rFonts w:ascii="新細明體"/>
        </w:rPr>
        <w:t xml:space="preserve">。」這句話的含義，與下列何者最接近？　（Ａ）</w:t>
      </w:r>
      <w:r w:rsidRPr="008549FA">
        <w:rPr>
          <w:rStyle w:val="char"/>
          <w:rFonts w:ascii="新細明體"/>
        </w:rPr>
        <w:t xml:space="preserve">思想一旦覺悟，就不會再瞌睡</w:t>
      </w:r>
      <w:r w:rsidRPr="008549FA">
        <w:rPr>
          <w:rStyle w:val="char"/>
          <w:rFonts w:hint="eastAsia"/>
          <w:rFonts w:ascii="新細明體"/>
        </w:rPr>
        <w:t xml:space="preserve">　（Ｂ）</w:t>
      </w:r>
      <w:r w:rsidRPr="008549FA">
        <w:rPr>
          <w:rStyle w:val="char"/>
          <w:rFonts w:ascii="新細明體"/>
        </w:rPr>
        <w:t xml:space="preserve">有高尚思想的人永不會孤獨的</w:t>
      </w:r>
      <w:r w:rsidRPr="008549FA">
        <w:rPr>
          <w:rStyle w:val="char"/>
          <w:rFonts w:hint="eastAsia"/>
          <w:rFonts w:ascii="新細明體"/>
        </w:rPr>
        <w:t xml:space="preserve">　（Ｃ）</w:t>
      </w:r>
      <w:r w:rsidRPr="008549FA">
        <w:rPr>
          <w:rStyle w:val="char"/>
          <w:rFonts w:ascii="新細明體"/>
        </w:rPr>
        <w:t xml:space="preserve">思想的價值和影響力是成正比</w:t>
      </w:r>
      <w:r w:rsidRPr="008549FA">
        <w:rPr>
          <w:rStyle w:val="char"/>
          <w:rFonts w:hint="eastAsia"/>
          <w:rFonts w:ascii="新細明體"/>
        </w:rPr>
        <w:t xml:space="preserve">　（Ｄ）再平凡的</w:t>
      </w:r>
      <w:r w:rsidRPr="008549FA">
        <w:rPr>
          <w:rStyle w:val="char"/>
          <w:rFonts w:ascii="新細明體"/>
        </w:rPr>
        <w:t xml:space="preserve">工作都有崇高的意義</w:t>
      </w:r>
      <w:r w:rsidRPr="008549FA">
        <w:rPr>
          <w:rStyle w:val="char"/>
          <w:rFonts w:hint="eastAsia"/>
          <w:rFonts w:ascii="新細明體"/>
        </w:rPr>
        <w:t xml:space="preserve">。</w:t>
      </w:r>
    </w:p>
    <w:p w:rsidR="008C09EA" w:rsidRPr="0010676E" w:rsidRDefault="0010676E" w:rsidP="0010676E">
      <w:pPr>
        <w:pStyle w:val="1"/>
        <w:adjustRightInd w:val="off"/>
        <w:snapToGrid w:val="off"/>
        <w:rPr>
          <w:rStyle w:val="char0"/>
        </w:rPr>
      </w:pPr>
      <w:r w:rsidRPr="008549FA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927390" w:rsidRPr="00F7558D" w:rsidRDefault="00F7558D" w:rsidP="00F7558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549FA">
        <w:rPr>
          <w:rStyle w:val="char"/>
          <w:rFonts w:ascii="新細明體"/>
          <w:u w:val="single"/>
        </w:rPr>
        <w:t xml:space="preserve">羅佐夫</w:t>
      </w:r>
      <w:r w:rsidRPr="008549FA">
        <w:rPr>
          <w:rStyle w:val="char"/>
          <w:rFonts w:hint="eastAsia"/>
          <w:rFonts w:ascii="新細明體"/>
        </w:rPr>
        <w:t xml:space="preserve">：「</w:t>
      </w:r>
      <w:r w:rsidRPr="008549FA">
        <w:rPr>
          <w:rStyle w:val="char"/>
          <w:rFonts w:ascii="新細明體"/>
        </w:rPr>
        <w:t xml:space="preserve">人在履行職責中得到幸福。就像一個人馱著東西，可心頭很舒暢。</w:t>
      </w:r>
      <w:r w:rsidRPr="008549FA">
        <w:rPr>
          <w:rStyle w:val="char"/>
          <w:rFonts w:hint="eastAsia"/>
          <w:rFonts w:ascii="新細明體"/>
        </w:rPr>
        <w:t xml:space="preserve">」有關這句話的含義，下列解說何者最恰當？　（Ａ）人</w:t>
      </w:r>
      <w:r w:rsidRPr="008549FA">
        <w:rPr>
          <w:rStyle w:val="char"/>
          <w:rFonts w:ascii="新細明體"/>
        </w:rPr>
        <w:t xml:space="preserve">不能為了混口飯吃而</w:t>
      </w:r>
      <w:r w:rsidRPr="008549FA">
        <w:rPr>
          <w:rStyle w:val="char"/>
          <w:rFonts w:hint="eastAsia"/>
          <w:rFonts w:ascii="新細明體"/>
        </w:rPr>
        <w:t xml:space="preserve">放棄</w:t>
      </w:r>
      <w:r w:rsidRPr="008549FA">
        <w:rPr>
          <w:rStyle w:val="char"/>
          <w:rFonts w:ascii="新細明體"/>
        </w:rPr>
        <w:t xml:space="preserve">幸福</w:t>
      </w:r>
      <w:r w:rsidRPr="008549FA">
        <w:rPr>
          <w:rStyle w:val="char"/>
          <w:rFonts w:hint="eastAsia"/>
          <w:rFonts w:ascii="新細明體"/>
        </w:rPr>
        <w:t xml:space="preserve">　（Ｂ）</w:t>
      </w:r>
      <w:r w:rsidRPr="008549FA">
        <w:rPr>
          <w:rStyle w:val="char"/>
          <w:rFonts w:ascii="新細明體"/>
        </w:rPr>
        <w:t xml:space="preserve">馱著東西</w:t>
      </w:r>
      <w:r w:rsidRPr="008549FA">
        <w:rPr>
          <w:rStyle w:val="char"/>
          <w:rFonts w:hint="eastAsia"/>
          <w:rFonts w:ascii="新細明體"/>
        </w:rPr>
        <w:t xml:space="preserve">讓人擁有舒暢的幸福感　（Ｃ）即使喪失幸福也必須要</w:t>
      </w:r>
      <w:r w:rsidRPr="008549FA">
        <w:rPr>
          <w:rStyle w:val="char"/>
          <w:rFonts w:ascii="新細明體"/>
        </w:rPr>
        <w:t xml:space="preserve">履行職責</w:t>
      </w:r>
      <w:r w:rsidRPr="008549FA">
        <w:rPr>
          <w:rStyle w:val="char"/>
          <w:rFonts w:hint="eastAsia"/>
          <w:rFonts w:ascii="新細明體"/>
        </w:rPr>
        <w:t xml:space="preserve">　（Ｄ）善盡責任使人感到幸福的充實感。</w:t>
      </w:r>
    </w:p>
    <w:p w:rsidR="00BC52B9" w:rsidRPr="004A51DE" w:rsidRDefault="004A51DE" w:rsidP="004A51DE">
      <w:pPr>
        <w:pStyle w:val="1"/>
        <w:adjustRightInd w:val="off"/>
        <w:snapToGrid w:val="off"/>
        <w:rPr>
          <w:rStyle w:val="char0"/>
        </w:rPr>
      </w:pPr>
      <w:r w:rsidRPr="008549FA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A606AF" w:rsidRPr="003D7C95" w:rsidRDefault="003D7C95" w:rsidP="003D7C9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549FA">
        <w:rPr>
          <w:rStyle w:val="char"/>
          <w:rFonts w:hint="eastAsia"/>
          <w:rFonts w:ascii="新細明體"/>
          <w:u w:val="single"/>
        </w:rPr>
        <w:t xml:space="preserve">張騰蛟</w:t>
      </w:r>
      <w:r w:rsidRPr="008549FA">
        <w:rPr>
          <w:rStyle w:val="char"/>
          <w:rFonts w:hint="eastAsia"/>
          <w:rFonts w:ascii="新細明體"/>
        </w:rPr>
        <w:t xml:space="preserve">：「我希望人人都成為一個社會生命的護衛者，而不要成為一個社會生命的傷害者。」這句話主要強調人們應該具有下列何種觀念？　（Ａ）社會責任　（Ｂ）專業分工　（Ｃ）懂得感恩　（Ｄ）謹守本分。</w:t>
      </w:r>
    </w:p>
    <w:p w:rsidR="00505A77" w:rsidRPr="00A552D8" w:rsidRDefault="00A552D8" w:rsidP="00A552D8">
      <w:pPr>
        <w:pStyle w:val="1"/>
        <w:adjustRightInd w:val="off"/>
        <w:snapToGrid w:val="off"/>
        <w:rPr>
          <w:rStyle w:val="char0"/>
        </w:rPr>
      </w:pPr>
      <w:r w:rsidRPr="008549FA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5A0BA4" w:rsidRPr="00186C1A" w:rsidRDefault="00186C1A" w:rsidP="00186C1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549FA">
        <w:rPr>
          <w:rStyle w:val="char"/>
          <w:rFonts w:hint="eastAsia"/>
          <w:rFonts w:ascii="新細明體"/>
        </w:rPr>
        <w:t xml:space="preserve">「『環境』本身不會製造髒亂，植物或礦物也不會為人類的生活環境帶來汙染，唯有人類才會製造髒亂。不但汙染物質環境，更是汙染精神環境，從語言、文字、符號，種種形象以及各種思想、觀念等，都會為人類的心靈帶來創傷與汙染。物質環境的汙染不離人為，而人為又離不開人的『心』。」由這段文字可知，造成物質環境與精神環境汙染的根源為何？　（Ａ）人類的慶祝活動　（Ｂ）人類的休閒娛樂　（Ｃ）人類的思想觀念　（Ｄ）人類的驕傲自大。</w:t>
      </w:r>
    </w:p>
    <w:p w:rsidR="001173F9" w:rsidRPr="00A55AD5" w:rsidRDefault="00A55AD5" w:rsidP="00A55AD5">
      <w:pPr>
        <w:pStyle w:val="1"/>
        <w:adjustRightInd w:val="off"/>
        <w:snapToGrid w:val="off"/>
        <w:rPr>
          <w:rStyle w:val="char0"/>
        </w:rPr>
      </w:pPr>
      <w:r w:rsidRPr="008549FA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096647" w:rsidRPr="00E83913" w:rsidRDefault="00E83913" w:rsidP="00E83913">
      <w:pPr>
        <w:pStyle w:val="1"/>
        <w:adjustRightInd w:val="off"/>
        <w:snapToGrid w:val="off"/>
        <w:rPr>
          <w:rStyle w:val="char1"/>
        </w:rPr>
      </w:pPr>
      <w:r w:rsidRPr="008549FA">
        <w:rPr>
          <w:rStyle w:val="char1"/>
          <w:rFonts w:hint="eastAsia"/>
          <w:rFonts w:ascii="新細明體"/>
        </w:rPr>
        <w:rPr>
          <w:color w:val="008000"/>
        </w:rPr>
        <w:t xml:space="preserve">詳解：（Ｃ）由「物質環境的汙染不離人為，而人為又離不開人的『心』」可知</w:t>
      </w:r>
    </w:p>
    <w:p>
      <w:pPr>
        <w:adjustRightInd w:val="0"/>
        <w:snapToGrid w:val="0"/>
      </w:pPr>
    </w:p>
    <w:p w:rsidR="00516E02" w:rsidRPr="006E6EA4" w:rsidRDefault="006E6EA4" w:rsidP="006E6EA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549FA">
        <w:rPr>
          <w:rStyle w:val="char"/>
          <w:rFonts w:hint="eastAsia"/>
          <w:rFonts w:ascii="新細明體"/>
        </w:rPr>
        <w:t xml:space="preserve">「</w:t>
      </w:r>
      <w:r w:rsidRPr="008549FA">
        <w:rPr>
          <w:rStyle w:val="char"/>
          <w:rFonts w:ascii="新細明體"/>
        </w:rPr>
        <w:t xml:space="preserve">一天，父親帶著三個孩子到森林裡打獵，他們的目標是兔子。來到森林裡，父親問老大看到了什麼。老大回答說：</w:t>
      </w:r>
      <w:r w:rsidRPr="008549FA">
        <w:rPr>
          <w:rStyle w:val="char"/>
          <w:rFonts w:hint="eastAsia"/>
          <w:rFonts w:ascii="新細明體"/>
        </w:rPr>
        <w:t xml:space="preserve">『</w:t>
      </w:r>
      <w:r w:rsidRPr="008549FA">
        <w:rPr>
          <w:rStyle w:val="char"/>
          <w:rFonts w:ascii="新細明體"/>
        </w:rPr>
        <w:t xml:space="preserve">我看到了獵槍、兔子，還有大樹。</w:t>
      </w:r>
      <w:r w:rsidRPr="008549FA">
        <w:rPr>
          <w:rStyle w:val="char"/>
          <w:rFonts w:hint="eastAsia"/>
          <w:rFonts w:ascii="新細明體"/>
        </w:rPr>
        <w:t xml:space="preserve">』</w:t>
      </w:r>
      <w:r w:rsidRPr="008549FA">
        <w:rPr>
          <w:rStyle w:val="char"/>
          <w:rFonts w:ascii="新細明體"/>
        </w:rPr>
        <w:t xml:space="preserve">父親搖搖頭說：</w:t>
      </w:r>
      <w:r w:rsidRPr="008549FA">
        <w:rPr>
          <w:rStyle w:val="char"/>
          <w:rFonts w:hint="eastAsia"/>
          <w:rFonts w:ascii="新細明體"/>
        </w:rPr>
        <w:t xml:space="preserve">『</w:t>
      </w:r>
      <w:r w:rsidRPr="008549FA">
        <w:rPr>
          <w:rStyle w:val="char"/>
          <w:rFonts w:ascii="新細明體"/>
        </w:rPr>
        <w:t xml:space="preserve">不對</w:t>
      </w:r>
      <w:r w:rsidRPr="008549FA">
        <w:rPr>
          <w:rStyle w:val="char"/>
          <w:rFonts w:hint="eastAsia"/>
          <w:rFonts w:ascii="新細明體"/>
        </w:rPr>
        <w:t xml:space="preserve">。』</w:t>
      </w:r>
      <w:r w:rsidRPr="008549FA">
        <w:rPr>
          <w:rStyle w:val="char"/>
          <w:rFonts w:ascii="新細明體"/>
        </w:rPr>
        <w:t xml:space="preserve">父親以相同的問題問老二。老二回答：</w:t>
      </w:r>
      <w:r w:rsidRPr="008549FA">
        <w:rPr>
          <w:rStyle w:val="char"/>
          <w:rFonts w:hint="eastAsia"/>
          <w:rFonts w:ascii="新細明體"/>
        </w:rPr>
        <w:t xml:space="preserve">『</w:t>
      </w:r>
      <w:r w:rsidRPr="008549FA">
        <w:rPr>
          <w:rStyle w:val="char"/>
          <w:rFonts w:ascii="新細明體"/>
        </w:rPr>
        <w:t xml:space="preserve">我看到了爸爸、大哥、弟弟，以及獵槍、兔子。</w:t>
      </w:r>
      <w:r w:rsidRPr="008549FA">
        <w:rPr>
          <w:rStyle w:val="char"/>
          <w:rFonts w:hint="eastAsia"/>
          <w:rFonts w:ascii="新細明體"/>
        </w:rPr>
        <w:t xml:space="preserve">』</w:t>
      </w:r>
      <w:r w:rsidRPr="008549FA">
        <w:rPr>
          <w:rStyle w:val="char"/>
          <w:rFonts w:ascii="新細明體"/>
        </w:rPr>
        <w:t xml:space="preserve">父親又搖搖頭說：</w:t>
      </w:r>
      <w:r w:rsidRPr="008549FA">
        <w:rPr>
          <w:rStyle w:val="char"/>
          <w:rFonts w:hint="eastAsia"/>
          <w:rFonts w:ascii="新細明體"/>
        </w:rPr>
        <w:t xml:space="preserve">『</w:t>
      </w:r>
      <w:r w:rsidRPr="008549FA">
        <w:rPr>
          <w:rStyle w:val="char"/>
          <w:rFonts w:ascii="新細明體"/>
        </w:rPr>
        <w:t xml:space="preserve">不對。</w:t>
      </w:r>
      <w:r w:rsidRPr="008549FA">
        <w:rPr>
          <w:rStyle w:val="char"/>
          <w:rFonts w:hint="eastAsia"/>
          <w:rFonts w:ascii="新細明體"/>
        </w:rPr>
        <w:t xml:space="preserve">』</w:t>
      </w:r>
      <w:r w:rsidRPr="008549FA">
        <w:rPr>
          <w:rStyle w:val="char"/>
          <w:rFonts w:ascii="新細明體"/>
        </w:rPr>
        <w:t xml:space="preserve">父親再問老三。老三回答：</w:t>
      </w:r>
      <w:r w:rsidRPr="008549FA">
        <w:rPr>
          <w:rStyle w:val="char"/>
          <w:rFonts w:hint="eastAsia"/>
          <w:rFonts w:ascii="新細明體"/>
        </w:rPr>
        <w:t xml:space="preserve">『</w:t>
      </w:r>
      <w:r w:rsidRPr="008549FA">
        <w:rPr>
          <w:rStyle w:val="char"/>
          <w:rFonts w:ascii="新細明體"/>
        </w:rPr>
        <w:t xml:space="preserve">我只看到了兔子。</w:t>
      </w:r>
      <w:r w:rsidRPr="008549FA">
        <w:rPr>
          <w:rStyle w:val="char"/>
          <w:rFonts w:hint="eastAsia"/>
          <w:rFonts w:ascii="新細明體"/>
        </w:rPr>
        <w:t xml:space="preserve">』</w:t>
      </w:r>
      <w:r w:rsidRPr="008549FA">
        <w:rPr>
          <w:rStyle w:val="char"/>
          <w:rFonts w:ascii="新細明體"/>
        </w:rPr>
        <w:t xml:space="preserve">父親高興的點點頭說：</w:t>
      </w:r>
      <w:r w:rsidRPr="008549FA">
        <w:rPr>
          <w:rStyle w:val="char"/>
          <w:rFonts w:hint="eastAsia"/>
          <w:rFonts w:ascii="新細明體"/>
        </w:rPr>
        <w:t xml:space="preserve">『</w:t>
      </w:r>
      <w:r w:rsidRPr="008549FA">
        <w:rPr>
          <w:rStyle w:val="char"/>
          <w:rFonts w:ascii="新細明體"/>
        </w:rPr>
        <w:t xml:space="preserve">這就對了。</w:t>
      </w:r>
      <w:r w:rsidRPr="008549FA">
        <w:rPr>
          <w:rStyle w:val="char"/>
          <w:rFonts w:hint="eastAsia"/>
          <w:rFonts w:ascii="新細明體"/>
        </w:rPr>
        <w:t xml:space="preserve">』」（改寫自網路文章）文中的父親對於老三「</w:t>
      </w:r>
      <w:r w:rsidRPr="008549FA">
        <w:rPr>
          <w:rStyle w:val="char"/>
          <w:rFonts w:ascii="新細明體"/>
        </w:rPr>
        <w:t xml:space="preserve">只看到了兔子</w:t>
      </w:r>
      <w:r w:rsidRPr="008549FA">
        <w:rPr>
          <w:rStyle w:val="char"/>
          <w:rFonts w:hint="eastAsia"/>
          <w:rFonts w:ascii="新細明體"/>
        </w:rPr>
        <w:t xml:space="preserve">」，說「</w:t>
      </w:r>
      <w:r w:rsidRPr="008549FA">
        <w:rPr>
          <w:rStyle w:val="char"/>
          <w:rFonts w:ascii="新細明體"/>
        </w:rPr>
        <w:t xml:space="preserve">這就對了</w:t>
      </w:r>
      <w:r w:rsidRPr="008549FA">
        <w:rPr>
          <w:rStyle w:val="char"/>
          <w:rFonts w:hint="eastAsia"/>
          <w:rFonts w:ascii="新細明體"/>
        </w:rPr>
        <w:t xml:space="preserve">」，他所要強調的是什麼？　（Ａ）獵取目標不宜太多　（Ｂ）做事應見樹不見林　（Ｃ）工作時的專注態度　（Ｄ）凡事要睜一隻眼閉一隻眼。</w:t>
      </w:r>
    </w:p>
    <w:p w:rsidR="00800777" w:rsidRPr="00764F12" w:rsidRDefault="00764F12" w:rsidP="00764F12">
      <w:pPr>
        <w:pStyle w:val="1"/>
        <w:adjustRightInd w:val="off"/>
        <w:snapToGrid w:val="off"/>
        <w:rPr>
          <w:rStyle w:val="char0"/>
        </w:rPr>
      </w:pPr>
      <w:r w:rsidRPr="008549FA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1D7E8D" w:rsidRPr="00A943D7" w:rsidRDefault="00A943D7" w:rsidP="00A943D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549FA">
        <w:rPr>
          <w:rStyle w:val="char"/>
          <w:rFonts w:hint="eastAsia"/>
          <w:rFonts w:ascii="新細明體"/>
        </w:rPr>
        <w:t xml:space="preserve">「僅僅是一根扁擔，一把鋤頭，就可以在大地上寫出有力的詩句。僅僅是一根扁擔，一把鐮刀，就可以收割血與汗所灌溉的結晶。然而，僅僅因為是一根扁擔，就要去對抗肩膀上所有的折磨與苦難；僅僅因為是一根扁擔，就要去對抗水災與乾旱。是的，爸爸所依恃的也只有這樣的一根扁擔。扁擔的這一生也只不過說了兩個字：</w:t>
      </w:r>
      <w:r w:rsidRPr="008549FA">
        <w:rPr>
          <w:rStyle w:val="char"/>
          <w:rFonts w:ascii="標楷體" w:eastAsia="標楷體" w:h-ansi="標楷體" w:hint="eastAsia"/>
          <w:rFonts w:ascii="標楷體"/>
        </w:rPr>
        <w:t xml:space="preserve">□□</w:t>
      </w:r>
      <w:r w:rsidRPr="008549FA">
        <w:rPr>
          <w:rStyle w:val="char"/>
          <w:rFonts w:hint="eastAsia"/>
          <w:rFonts w:ascii="新細明體"/>
        </w:rPr>
        <w:t xml:space="preserve">。」（改寫自</w:t>
      </w:r>
      <w:r w:rsidRPr="008549FA">
        <w:rPr>
          <w:rStyle w:val="char"/>
          <w:rFonts w:hint="eastAsia"/>
          <w:rFonts w:ascii="新細明體"/>
          <w:u w:val="single"/>
        </w:rPr>
        <w:t xml:space="preserve">蕭蕭</w:t>
      </w:r>
      <w:r w:rsidRPr="008549FA">
        <w:rPr>
          <w:rStyle w:val="char"/>
          <w:rFonts w:hint="eastAsia"/>
        </w:rPr>
        <w:t xml:space="preserve"> </w:t>
      </w:r>
      <w:r w:rsidRPr="008549FA">
        <w:rPr>
          <w:rStyle w:val="char"/>
          <w:rFonts w:ascii="新細明體"/>
          <w:u w:val="wave"/>
        </w:rPr>
        <w:t xml:space="preserve">父王．扁擔．來時路</w:t>
      </w:r>
      <w:r w:rsidRPr="008549FA">
        <w:rPr>
          <w:rStyle w:val="char"/>
          <w:rFonts w:hint="eastAsia"/>
          <w:rFonts w:ascii="新細明體"/>
        </w:rPr>
        <w:t xml:space="preserve">）依文意推論，缺空處應填入下列那一個詞語？　（Ａ）創作　（Ｂ）堅毅　（Ｃ）自由　（Ｄ）博愛。</w:t>
      </w:r>
    </w:p>
    <w:p w:rsidR="00BA4FC3" w:rsidRPr="00C24AA4" w:rsidRDefault="00C24AA4" w:rsidP="00C24AA4">
      <w:pPr>
        <w:pStyle w:val="1"/>
        <w:adjustRightInd w:val="off"/>
        <w:snapToGrid w:val="off"/>
        <w:rPr>
          <w:rStyle w:val="char0"/>
        </w:rPr>
      </w:pPr>
      <w:r w:rsidRPr="008549FA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F26B75" w:rsidRPr="00B17854" w:rsidRDefault="00B17854" w:rsidP="00B17854">
      <w:pPr>
        <w:pStyle w:val="1"/>
        <w:adjustRightInd w:val="off"/>
        <w:snapToGrid w:val="off"/>
        <w:rPr>
          <w:rStyle w:val="char1"/>
        </w:rPr>
      </w:pPr>
      <w:r w:rsidRPr="008549FA">
        <w:rPr>
          <w:rStyle w:val="char1"/>
          <w:rFonts w:hint="eastAsia"/>
          <w:rFonts w:ascii="新細明體"/>
        </w:rPr>
        <w:rPr>
          <w:color w:val="008000"/>
        </w:rPr>
        <w:t xml:space="preserve">詳解：（Ｂ）由「僅僅因為是一根扁擔，就要去對抗肩膀上所有的折磨與苦難；僅僅因為是一根扁擔，就要去對抗水災與乾旱」可知傳達出堅毅的精神</w:t>
      </w:r>
    </w:p>
    <w:p>
      <w:pPr>
        <w:adjustRightInd w:val="0"/>
        <w:snapToGrid w:val="0"/>
      </w:pPr>
    </w:p>
    <w:p w:rsidR="00AD2AA9" w:rsidRPr="009F7447" w:rsidRDefault="009F7447" w:rsidP="009F744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549FA">
        <w:rPr>
          <w:rStyle w:val="char"/>
          <w:rFonts w:hint="eastAsia"/>
          <w:rFonts w:ascii="新細明體"/>
        </w:rPr>
        <w:t xml:space="preserve">「世界上，每個地方，每個角落，都有可敬的勞動者默默地付出。他們或許驚鴻一瞥，在你生命中並沒有占太大的地位，對他們的認識也不太多，但每位勞動者都值得我們敬佩。」下列何者最符合這段文字的主旨？　（Ａ）默默付出者常不受重視　（Ｂ）不是每個地方都會有人付出　（Ｃ）肯定辛苦奉獻的小人物　（Ｄ）不該對每個角落視若無睹。</w:t>
      </w:r>
    </w:p>
    <w:p w:rsidR="00704AC8" w:rsidRPr="001D557E" w:rsidRDefault="001D557E" w:rsidP="001D557E">
      <w:pPr>
        <w:pStyle w:val="1"/>
        <w:adjustRightInd w:val="off"/>
        <w:snapToGrid w:val="off"/>
        <w:rPr>
          <w:rStyle w:val="char0"/>
        </w:rPr>
      </w:pPr>
      <w:r w:rsidRPr="008549FA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68702D" w:rsidRPr="00392270" w:rsidRDefault="00392270" w:rsidP="0039227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下列文句所呈現的季節，何者與「夏蚊成雷」相同？　（Ａ）沾衣欲溼杏花雨，吹面不寒楊柳風　（Ｂ）冰雪林中著此身，不同桃李混芳塵　（Ｃ）人老去西風白髮。蝶愁來明日黃花　（Ｄ）最是黃梅時節近，雨餘歸路有鳴蛙。</w:t>
      </w:r>
    </w:p>
    <w:p w:rsidR="00F80AB4" w:rsidRPr="00547F8D" w:rsidRDefault="00547F8D" w:rsidP="00547F8D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3E5BDF" w:rsidRPr="007C05F0" w:rsidRDefault="007C05F0" w:rsidP="007C05F0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題幹與（Ｄ）夏天　（Ａ）春天　（Ｂ）冬天　（Ｃ）秋天</w:t>
      </w:r>
    </w:p>
    <w:p>
      <w:pPr>
        <w:adjustRightInd w:val="0"/>
        <w:snapToGrid w:val="0"/>
      </w:pPr>
    </w:p>
    <w:p w:rsidR="00CB3154" w:rsidRPr="00563A35" w:rsidRDefault="00563A35" w:rsidP="00563A3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  <w:u w:val="single"/>
        </w:rPr>
        <w:t xml:space="preserve">英格麗．褒曼</w:t>
      </w:r>
      <w:r w:rsidRPr="00AD2D50">
        <w:rPr>
          <w:rStyle w:val="char"/>
          <w:rFonts w:hint="eastAsia"/>
          <w:rFonts w:ascii="新細明體"/>
        </w:rPr>
        <w:t xml:space="preserve">：「健康的身體加上不好的記憶力，會讓我們活得更快樂。」這句話的含義與下列何者最相近？　（Ａ）如果不忘記過去，人生無法再繼續　（Ｂ）忘記過去的人，終究會再重蹈覆轍　（Ｃ）記得最牢的事，往往是想忘卻的事　（Ｄ）忘記不快的事，人生腳步會更輕快。</w:t>
      </w:r>
    </w:p>
    <w:p w:rsidR="00A801A7" w:rsidRPr="00777EBC" w:rsidRDefault="00777EBC" w:rsidP="00777EBC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576324" w:rsidRPr="00525034" w:rsidRDefault="00525034" w:rsidP="00525034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（Ｄ）「不好的記憶力」是勉人忘記不愉快的事</w:t>
      </w:r>
    </w:p>
    <w:p>
      <w:pPr>
        <w:adjustRightInd w:val="0"/>
        <w:snapToGrid w:val="0"/>
      </w:pPr>
    </w:p>
    <w:p w:rsidR="0035500E" w:rsidRPr="0099681E" w:rsidRDefault="0099681E" w:rsidP="0099681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  <w:u w:val="single"/>
        </w:rPr>
        <w:t xml:space="preserve">老舍</w:t>
      </w:r>
      <w:r w:rsidRPr="00E607E6">
        <w:rPr>
          <w:rStyle w:val="char"/>
          <w:rFonts w:hint="eastAsia"/>
          <w:rFonts w:ascii="新細明體"/>
        </w:rPr>
        <w:t xml:space="preserve">：「人，即使活到八九十歲，有母親便可以多少還有點孩子氣。」這句話對於母親所透露出來的情感，最接近下列何者？　（Ａ）它們大都出自母親的巧思和那雙粗糙不堪、結著厚繭的手　（Ｂ）母親摺船給孩子，讓孩子在雨天裡也有笑聲　（Ｃ）母親心裡正掛記這些事，煩亂憂愁不堪，但她仍然平靜和氣的為孩子摺船　（Ｄ）涎著臉要求母親摺紙船。</w:t>
      </w:r>
    </w:p>
    <w:p w:rsidR="00CB780C" w:rsidRPr="00990821" w:rsidRDefault="00990821" w:rsidP="00990821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AE750D" w:rsidRPr="00263520" w:rsidRDefault="00263520" w:rsidP="00263520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題幹與（Ｄ）皆表現出對母親的撒嬌</w:t>
      </w:r>
    </w:p>
    <w:p>
      <w:pPr>
        <w:adjustRightInd w:val="0"/>
        <w:snapToGrid w:val="0"/>
      </w:pPr>
    </w:p>
    <w:p w:rsidR="00070356" w:rsidRPr="00484E14" w:rsidRDefault="00484E14" w:rsidP="00484E1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白日裡，幾乎沒有什麼生意，大人，以及大一點的孩子都下田或上學去了，除了有些毛頭小孩偶爾來買個一角錢兩角錢的糖果或花生米、蠶豆之類的零食外，</w:t>
      </w:r>
      <w:r w:rsidRPr="00E607E6">
        <w:rPr>
          <w:rStyle w:val="char"/>
          <w:rFonts w:hint="eastAsia"/>
          <w:rFonts w:ascii="新細明體"/>
          <w:u w:val="single"/>
        </w:rPr>
        <w:t xml:space="preserve">湖仔</w:t>
      </w:r>
      <w:r w:rsidRPr="00E607E6">
        <w:rPr>
          <w:rStyle w:val="char"/>
          <w:rFonts w:hint="eastAsia"/>
          <w:rFonts w:ascii="新細明體"/>
        </w:rPr>
        <w:t xml:space="preserve">就只是那樣睜眼或閉眼的躺著。整座茅屋寂然無聲，真會讓人以為沒有人在那裡。有陽光時，陽光會在早晨或黃昏斜進來，照見他一動也不動的頹然模樣，沒有陽光，更顯得陰沉，茅屋低矮，室內幽黯，站在門外看時，格外感到無聲無息的陰森。」（</w:t>
      </w:r>
      <w:r w:rsidRPr="00E607E6">
        <w:rPr>
          <w:rStyle w:val="char"/>
          <w:rFonts w:hint="eastAsia"/>
          <w:rFonts w:ascii="新細明體"/>
          <w:u w:val="single"/>
        </w:rPr>
        <w:t xml:space="preserve">洪醒夫</w:t>
      </w:r>
      <w:r w:rsidRPr="00E607E6">
        <w:rPr>
          <w:rStyle w:val="char"/>
          <w:rFonts w:hint="eastAsia"/>
        </w:rPr>
        <w:t xml:space="preserve"> </w:t>
      </w:r>
      <w:r w:rsidRPr="00E607E6">
        <w:rPr>
          <w:rStyle w:val="char"/>
          <w:rFonts w:hint="eastAsia"/>
          <w:rFonts w:ascii="新細明體"/>
          <w:u w:val="wave"/>
        </w:rPr>
        <w:t xml:space="preserve">半遂湖仔的黯然歲月</w:t>
      </w:r>
      <w:r w:rsidRPr="00E607E6">
        <w:rPr>
          <w:rStyle w:val="char"/>
          <w:rFonts w:hint="eastAsia"/>
          <w:rFonts w:ascii="新細明體"/>
        </w:rPr>
        <w:t xml:space="preserve">）由這段文字，可推知下列何種情形？　（Ａ）雜貨店裡只販賣兒童的零食　（Ｂ）</w:t>
      </w:r>
      <w:r w:rsidRPr="00E607E6">
        <w:rPr>
          <w:rStyle w:val="char"/>
          <w:rFonts w:hint="eastAsia"/>
          <w:rFonts w:ascii="新細明體"/>
          <w:u w:val="single"/>
        </w:rPr>
        <w:t xml:space="preserve">湖仔</w:t>
      </w:r>
      <w:r w:rsidRPr="00E607E6">
        <w:rPr>
          <w:rStyle w:val="char"/>
          <w:rFonts w:hint="eastAsia"/>
          <w:rFonts w:ascii="新細明體"/>
        </w:rPr>
        <w:t xml:space="preserve">一個人負責看顧雜貨店的生意　（Ｃ）沒有陽光時，店內的</w:t>
      </w:r>
      <w:r w:rsidRPr="00E607E6">
        <w:rPr>
          <w:rStyle w:val="char"/>
          <w:rFonts w:hint="eastAsia"/>
          <w:rFonts w:ascii="新細明體"/>
          <w:u w:val="single"/>
        </w:rPr>
        <w:t xml:space="preserve">湖仔</w:t>
      </w:r>
      <w:r w:rsidRPr="00E607E6">
        <w:rPr>
          <w:rStyle w:val="char"/>
          <w:rFonts w:hint="eastAsia"/>
          <w:rFonts w:ascii="新細明體"/>
        </w:rPr>
        <w:t xml:space="preserve">看起來很陰森　（Ｄ）雜貨店的生意可用「門庭若市」來形容。</w:t>
      </w:r>
    </w:p>
    <w:p w:rsidR="00C70CE0" w:rsidRPr="0071420E" w:rsidRDefault="0071420E" w:rsidP="0071420E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3B3B7A" w:rsidRPr="005D52F8" w:rsidRDefault="005D52F8" w:rsidP="005D52F8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Ａ）「糖果或花生米、蠶豆之類的零食」只是文中提到，不表示「雜貨店裡只販賣兒童的零食」　（Ｃ）「沒有陽光，更顯得陰沉，茅屋低矮，室內幽黯，站在門外看時，格外感到無聲無息的陰森」指的是雜貨店的氣氛，非店內的</w:t>
      </w:r>
      <w:r w:rsidRPr="00E607E6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湖仔</w:t>
      </w: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　（Ｄ）由「白日裡，幾乎沒有什麼生意」可知錯誤</w:t>
      </w:r>
    </w:p>
    <w:p>
      <w:pPr>
        <w:adjustRightInd w:val="0"/>
        <w:snapToGrid w:val="0"/>
      </w:pPr>
    </w:p>
    <w:p w:rsidR="0093734D" w:rsidRPr="00144C06" w:rsidRDefault="00144C06" w:rsidP="00144C0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</w:t>
      </w:r>
      <w:r w:rsidRPr="00E607E6">
        <w:rPr>
          <w:rStyle w:val="char"/>
          <w:rFonts w:hint="eastAsia"/>
          <w:rFonts w:ascii="新細明體"/>
          <w:u w:val="single"/>
        </w:rPr>
        <w:t xml:space="preserve">吳江水</w:t>
      </w:r>
      <w:r w:rsidRPr="00E607E6">
        <w:rPr>
          <w:rStyle w:val="char"/>
          <w:rFonts w:hint="eastAsia"/>
          <w:rFonts w:ascii="新細明體"/>
        </w:rPr>
        <w:t xml:space="preserve">長得極瘦極小，身高大約不及五尺，體重恐怕只有四十出頭；一張臉蠟黃黃的，兩隻小眼睛時常半睜半閉。難得理髮，也懶得刮鬍子</w:t>
      </w:r>
      <w:r w:rsidRPr="00F161B8">
        <w:rPr>
          <w:rStyle w:val="char"/>
          <w:rFonts w:ascii="新細明體" w:h-ansi="新細明體" w:hint="eastAsia"/>
          <w:rFonts w:ascii="新細明體"/>
        </w:rPr>
        <w:t xml:space="preserve">……</w:t>
      </w:r>
      <w:r w:rsidRPr="00E607E6">
        <w:rPr>
          <w:rStyle w:val="char"/>
          <w:rFonts w:hint="eastAsia"/>
          <w:rFonts w:ascii="新細明體"/>
        </w:rPr>
        <w:t xml:space="preserve">四十幾歲的人了，孑然一身，聽說住在一間用幾塊木板搭就的幽溼的違建房子裡，早十幾年前據說還能過小康日子，後來家產被他胞兄賭博輸光了</w:t>
      </w:r>
      <w:r w:rsidRPr="00F161B8">
        <w:rPr>
          <w:rStyle w:val="char"/>
          <w:rFonts w:ascii="新細明體" w:h-ansi="新細明體" w:hint="eastAsia"/>
          <w:rFonts w:ascii="新細明體"/>
        </w:rPr>
        <w:t xml:space="preserve">……</w:t>
      </w:r>
      <w:r w:rsidRPr="00E607E6">
        <w:rPr>
          <w:rStyle w:val="char"/>
          <w:rFonts w:hint="eastAsia"/>
          <w:rFonts w:ascii="新細明體"/>
        </w:rPr>
        <w:t xml:space="preserve">只得流落街頭，連舊時的朋友也都相見不相識了。」（</w:t>
      </w:r>
      <w:r w:rsidRPr="00E607E6">
        <w:rPr>
          <w:rStyle w:val="char"/>
          <w:rFonts w:hint="eastAsia"/>
          <w:rFonts w:ascii="新細明體"/>
          <w:u w:val="single"/>
        </w:rPr>
        <w:t xml:space="preserve">洪醒夫</w:t>
      </w:r>
      <w:r w:rsidRPr="00E607E6">
        <w:rPr>
          <w:rStyle w:val="char"/>
          <w:rFonts w:hint="eastAsia"/>
        </w:rPr>
        <w:t xml:space="preserve"> </w:t>
      </w:r>
      <w:r w:rsidRPr="00E607E6">
        <w:rPr>
          <w:rStyle w:val="char"/>
          <w:rFonts w:hint="eastAsia"/>
          <w:rFonts w:ascii="新細明體"/>
          <w:u w:val="wave"/>
        </w:rPr>
        <w:t xml:space="preserve">下樓</w:t>
      </w:r>
      <w:r w:rsidRPr="00E607E6">
        <w:rPr>
          <w:rStyle w:val="char"/>
          <w:rFonts w:hint="eastAsia"/>
          <w:rFonts w:ascii="新細明體"/>
        </w:rPr>
        <w:t xml:space="preserve">）下列敘述，何者最符合文中的主角？　（Ａ）面黃肌瘦身形矮小，兩眼無神一頭亂髮　（Ｂ）生活始終貧困，每天粗茶淡飯　（Ｃ）已是而立之年，仍尚未娶妻，孑然一身　（Ｄ）賭博輸光胞兄的錢，以致最後流落街頭。</w:t>
      </w:r>
    </w:p>
    <w:p w:rsidR="00CE5F94" w:rsidRPr="001E7880" w:rsidRDefault="001E7880" w:rsidP="001E7880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E70954" w:rsidRPr="00CE11D1" w:rsidRDefault="00CE11D1" w:rsidP="00CE11D1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Ｂ）由「早十幾年前據說還能過小康日子」可知錯誤　（Ｃ）由「四十幾歲的人了」可知並非「而立之年」　（Ｄ）由「後來家產被他胞兄賭博輸光了」可知是他胞兄賭博</w:t>
      </w:r>
    </w:p>
    <w:p>
      <w:pPr>
        <w:adjustRightInd w:val="0"/>
        <w:snapToGrid w:val="0"/>
      </w:pPr>
    </w:p>
    <w:p w:rsidR="00BE480A" w:rsidRPr="001A561D" w:rsidRDefault="001A561D" w:rsidP="001A561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17D63">
        <w:rPr>
          <w:rStyle w:val="char"/>
          <w:rFonts w:hint="eastAsia"/>
          <w:rFonts w:ascii="新細明體"/>
          <w:u w:val="single"/>
        </w:rPr>
        <w:t xml:space="preserve">洪醒夫</w:t>
      </w:r>
      <w:r w:rsidRPr="00817D63">
        <w:rPr>
          <w:rStyle w:val="char"/>
          <w:rFonts w:hint="eastAsia"/>
          <w:rFonts w:ascii="新細明體"/>
        </w:rPr>
        <w:t xml:space="preserve">：「作家，是一項非常痛苦的行業，他必須有與生俱來的稟賦，這個稟賦包括你在文學藝術上的技巧，以及你的心</w:t>
      </w:r>
      <w:r w:rsidRPr="00817D63">
        <w:rPr>
          <w:rStyle w:val="char"/>
        </w:rPr>
        <w:t xml:space="preserve">——</w:t>
      </w:r>
      <w:r w:rsidRPr="00817D63">
        <w:rPr>
          <w:rStyle w:val="char"/>
          <w:rFonts w:hint="eastAsia"/>
          <w:rFonts w:ascii="新細明體"/>
        </w:rPr>
        <w:t xml:space="preserve">同情心。還必須用盡心血，遠離世界上所有美好事物的誘惑，他必須有堅強的生命力，有說真話的勇氣。當一個寫作的人，往往要在漫漫長夜之中，受盡煎熬折磨，永遠跟貧窮為伍。」根據上文，下列何者</w:t>
      </w:r>
      <w:r w:rsidRPr="00817D63">
        <w:rPr>
          <w:rStyle w:val="char"/>
          <w:rFonts w:hint="eastAsia"/>
          <w:rFonts w:ascii="新細明體"/>
          <w:u w:val="double"/>
        </w:rPr>
        <w:t xml:space="preserve">不是</w:t>
      </w:r>
      <w:r w:rsidRPr="00817D63">
        <w:rPr>
          <w:rStyle w:val="char"/>
          <w:rFonts w:hint="eastAsia"/>
          <w:rFonts w:ascii="新細明體"/>
        </w:rPr>
        <w:t xml:space="preserve">作者認為當一個作家應具備的能力？　（Ａ）養成熬夜的習性　（Ｂ）文學創作的天賦　（Ｃ）體會他人的感情　（Ｄ）抗拒誘惑的能力。</w:t>
      </w:r>
    </w:p>
    <w:p w:rsidR="004607E1" w:rsidRPr="00640B19" w:rsidRDefault="00640B19" w:rsidP="00640B19">
      <w:pPr>
        <w:pStyle w:val="1"/>
        <w:adjustRightInd w:val="off"/>
        <w:snapToGrid w:val="off"/>
        <w:rPr>
          <w:rStyle w:val="char0"/>
        </w:rPr>
      </w:pPr>
      <w:r w:rsidRPr="00817D63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166010" w:rsidRPr="00FD1FB2" w:rsidRDefault="00FD1FB2" w:rsidP="00FD1FB2">
      <w:pPr>
        <w:pStyle w:val="1"/>
        <w:adjustRightInd w:val="off"/>
        <w:snapToGrid w:val="off"/>
        <w:rPr>
          <w:rStyle w:val="char1"/>
        </w:rPr>
      </w:pPr>
      <w:r w:rsidRPr="00817D63">
        <w:rPr>
          <w:rStyle w:val="char1"/>
          <w:rFonts w:hint="eastAsia"/>
          <w:rFonts w:ascii="新細明體"/>
        </w:rPr>
        <w:rPr>
          <w:color w:val="008000"/>
        </w:rPr>
        <w:t xml:space="preserve">詳解：（Ｂ）由「他必須有與生俱來的稟賦」可知　（Ｃ）由「以及你的心</w:t>
      </w:r>
      <w:r w:rsidRPr="00817D63">
        <w:rPr>
          <w:rStyle w:val="char1"/>
        </w:rPr>
        <w:rPr>
          <w:color w:val="008000"/>
        </w:rPr>
        <w:t xml:space="preserve">——</w:t>
      </w:r>
      <w:r w:rsidRPr="00817D63">
        <w:rPr>
          <w:rStyle w:val="char1"/>
          <w:rFonts w:hint="eastAsia"/>
          <w:rFonts w:ascii="新細明體"/>
        </w:rPr>
        <w:rPr>
          <w:color w:val="008000"/>
        </w:rPr>
        <w:t xml:space="preserve">同情心」可知　（Ｄ）由「遠離世界上所有美好事物的誘惑」可知</w:t>
      </w:r>
    </w:p>
    <w:p>
      <w:pPr>
        <w:adjustRightInd w:val="0"/>
        <w:snapToGrid w:val="0"/>
      </w:pPr>
    </w:p>
    <w:p w:rsidR="00C71811" w:rsidRPr="00053137" w:rsidRDefault="00053137" w:rsidP="0005313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  <w:u w:val="single"/>
        </w:rPr>
        <w:t xml:space="preserve">洪醒夫</w:t>
      </w:r>
      <w:r w:rsidRPr="00E607E6">
        <w:rPr>
          <w:rStyle w:val="char"/>
          <w:rFonts w:hint="eastAsia"/>
          <w:rFonts w:ascii="新細明體"/>
        </w:rPr>
        <w:t xml:space="preserve">：「路走到河邊，便突然／把身體伸長／也把雙手伸長／從河的這邊伸過去／緊緊抓住對岸／車輛行人從他背上走過／便成為／一／座／</w:t>
      </w:r>
      <w:r w:rsidRPr="00E607E6">
        <w:rPr>
          <w:rStyle w:val="char"/>
          <w:rFonts w:ascii="標楷體" w:eastAsia="標楷體" w:h-ansi="標楷體" w:hint="eastAsia"/>
          <w:rFonts w:ascii="標楷體"/>
        </w:rPr>
        <w:t xml:space="preserve">□</w:t>
      </w:r>
      <w:r w:rsidRPr="00E607E6">
        <w:rPr>
          <w:rStyle w:val="char"/>
          <w:rFonts w:hint="eastAsia"/>
          <w:rFonts w:ascii="新細明體"/>
        </w:rPr>
        <w:t xml:space="preserve">／我們可以自由自在／在</w:t>
      </w:r>
      <w:r w:rsidRPr="00E607E6">
        <w:rPr>
          <w:rStyle w:val="char"/>
          <w:rFonts w:ascii="標楷體" w:eastAsia="標楷體" w:h-ansi="標楷體" w:hint="eastAsia"/>
          <w:rFonts w:ascii="標楷體"/>
        </w:rPr>
        <w:t xml:space="preserve">□</w:t>
      </w:r>
      <w:r w:rsidRPr="00E607E6">
        <w:rPr>
          <w:rStyle w:val="char"/>
          <w:rFonts w:hint="eastAsia"/>
          <w:rFonts w:ascii="新細明體"/>
        </w:rPr>
        <w:t xml:space="preserve">上走來走去」詩中缺空處應填入下列何者最恰當？　（Ａ）堤　（Ｂ）橋　（Ｃ）軌道　（Ｄ）人行道。</w:t>
      </w:r>
    </w:p>
    <w:p w:rsidR="004416C6" w:rsidRPr="00B70E9C" w:rsidRDefault="00B70E9C" w:rsidP="00B70E9C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0A2FD8" w:rsidRPr="00566FFD" w:rsidRDefault="00566FFD" w:rsidP="00566FFD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Ｂ）由「也把雙手伸長／從河的這邊伸過去／緊緊抓住對岸」可知</w:t>
      </w:r>
    </w:p>
    <w:p>
      <w:pPr>
        <w:adjustRightInd w:val="0"/>
        <w:snapToGrid w:val="0"/>
      </w:pPr>
    </w:p>
    <w:p w:rsidR="00BD264F" w:rsidRPr="007255A8" w:rsidRDefault="007255A8" w:rsidP="007255A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  <w:u w:val="single"/>
        </w:rPr>
        <w:t xml:space="preserve">洪醒夫</w:t>
      </w:r>
      <w:r w:rsidRPr="00E607E6">
        <w:rPr>
          <w:rStyle w:val="char"/>
        </w:rPr>
        <w:t xml:space="preserve"> </w:t>
      </w:r>
      <w:r w:rsidRPr="00E607E6">
        <w:rPr>
          <w:rStyle w:val="char"/>
          <w:rFonts w:hint="eastAsia"/>
          <w:rFonts w:ascii="新細明體"/>
          <w:u w:val="wave"/>
        </w:rPr>
        <w:t xml:space="preserve">蝴蝶</w:t>
      </w:r>
      <w:r w:rsidRPr="00E607E6">
        <w:rPr>
          <w:rStyle w:val="char"/>
          <w:rFonts w:hint="eastAsia"/>
          <w:rFonts w:ascii="新細明體"/>
        </w:rPr>
        <w:t xml:space="preserve">：「九年國教一實施，孩子們都變得如此活潑可愛，潛藏在他們內裡的能力，可以淋漓盡致的發揮，我比較不幸，家貧困無可非議，但因長年惡補，把天真純潔的童性都摧殘了，在我們惡補正烈的那個年代，教師們實在太早教給我們功利主義的觀念，他們告訴我們，要拚，才能考上理想初中，理想高中，理想大學，才會賺大錢，才不必穿破褲子。」由這段文字可知，在作者「惡補正烈的那個年代」，教師們灌輸給學生的觀念為何？　（Ａ）萬般皆下品，惟有讀書高　（Ｂ）三日不讀書，面目可憎　（Ｃ）天下無難事，只怕有心人　（Ｄ）將相本無種，男兒當自強。</w:t>
      </w:r>
    </w:p>
    <w:p w:rsidR="002E27B1" w:rsidRPr="007C027E" w:rsidRDefault="007C027E" w:rsidP="007C027E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2569CC" w:rsidRPr="00FB05C0" w:rsidRDefault="00FB05C0" w:rsidP="00FB05C0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Ａ）各行各業均屬下等，只有讀書才能出人頭地，光耀門楣　（Ｂ）形容人不努力充實學問，以致孤陋寡聞，令人厭惡　（Ｃ）只要下定決心去做，天下沒有不能達成的事　（Ｄ）將帥宰相等英雄人物不是天生的，因此男子漢應該自立自強，成就功業</w:t>
      </w:r>
    </w:p>
    <w:p>
      <w:pPr>
        <w:adjustRightInd w:val="0"/>
        <w:snapToGrid w:val="0"/>
      </w:pPr>
    </w:p>
    <w:p w:rsidR="00AA5C3F" w:rsidRPr="000839A9" w:rsidRDefault="000839A9" w:rsidP="000839A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遠離故鄉的行船討海人，除了寂寞，除了日晒雨淋，冬風割膚的疼痛，還不時遇到各種災難臨頭，颱風、海嘯、誤入他國海程呼天不應，呼地不靈，也只能自救了。</w:t>
      </w:r>
      <w:r w:rsidRPr="00F161B8">
        <w:rPr>
          <w:rStyle w:val="char"/>
          <w:rFonts w:ascii="新細明體" w:h-ansi="新細明體" w:hint="eastAsia"/>
          <w:rFonts w:ascii="新細明體"/>
        </w:rPr>
        <w:t xml:space="preserve">……</w:t>
      </w:r>
      <w:r w:rsidRPr="00E607E6">
        <w:rPr>
          <w:rStyle w:val="char"/>
          <w:rFonts w:hint="eastAsia"/>
          <w:rFonts w:ascii="新細明體"/>
        </w:rPr>
        <w:t xml:space="preserve">討海人一直是順命的，忍苦的，討海人除了颱風失蹤，漁船被扣的重大災難，會偶爾上報外，岸上一切經年累月的糾紛不幸，很少人注意了。」（</w:t>
      </w:r>
      <w:r w:rsidRPr="00E607E6">
        <w:rPr>
          <w:rStyle w:val="char"/>
          <w:rFonts w:hint="eastAsia"/>
          <w:rFonts w:ascii="新細明體"/>
          <w:u w:val="single"/>
        </w:rPr>
        <w:t xml:space="preserve">洪素麗</w:t>
      </w:r>
      <w:r w:rsidRPr="00E607E6">
        <w:rPr>
          <w:rStyle w:val="char"/>
        </w:rPr>
        <w:t xml:space="preserve"> </w:t>
      </w:r>
      <w:r w:rsidRPr="00E607E6">
        <w:rPr>
          <w:rStyle w:val="char"/>
          <w:rFonts w:hint="eastAsia"/>
          <w:rFonts w:ascii="新細明體"/>
          <w:u w:val="wave"/>
        </w:rPr>
        <w:t xml:space="preserve">行船人的愛</w:t>
      </w:r>
      <w:r w:rsidRPr="00E607E6">
        <w:rPr>
          <w:rStyle w:val="char"/>
          <w:rFonts w:hint="eastAsia"/>
          <w:rFonts w:ascii="新細明體"/>
        </w:rPr>
        <w:t xml:space="preserve">）文中討海人可能面臨的種種困境，何者是人為因素造成的？　（Ａ）日晒雨淋　（Ｂ）颱風海嘯　（Ｃ）冬風割膚　（Ｄ）誤入他國海域。</w:t>
      </w:r>
    </w:p>
    <w:p w:rsidR="00832D4C" w:rsidRPr="00DD7053" w:rsidRDefault="00DD7053" w:rsidP="00DD7053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3822D5" w:rsidRPr="00D40632" w:rsidRDefault="00D40632" w:rsidP="00D40632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Ａ）（Ｂ）（Ｃ）皆屬自然因素</w:t>
      </w:r>
    </w:p>
    <w:p>
      <w:pPr>
        <w:adjustRightInd w:val="0"/>
        <w:snapToGrid w:val="0"/>
      </w:pPr>
    </w:p>
    <w:p w:rsidR="004D5D1A" w:rsidRPr="007E7618" w:rsidRDefault="007E7618" w:rsidP="007E761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母親像月亮一樣，照耀我家門窗，聖潔多慈祥，發出愛的光芒。為了兒女著想，不怕烏雲阻擋，賜給我溫情，鼓勵我向上。母親啊！我愛您，我愛您，您真偉大。母親像星星一樣，照耀我家門窗，聖潔多慈祥，發出愛的光芒。不辭艱難困苦，給我指引迷惘，親情深如海，此恩何能忘。母親啊！我愛您，我愛您，您真偉大。」關於上文，下列敘述何者最恰當？　（Ａ）母親的容貌如月亮般明媚美麗　（Ｂ）為了兒女，母親總能不擇手段　（Ｃ）母親盼望孩子能光宗耀祖　（Ｄ）母愛足以鼓勵人走出困惑徬徨。</w:t>
      </w:r>
    </w:p>
    <w:p w:rsidR="002958F8" w:rsidRPr="00EC6FC6" w:rsidRDefault="00EC6FC6" w:rsidP="00EC6FC6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D41264" w:rsidRPr="00A71A1A" w:rsidRDefault="00A71A1A" w:rsidP="00A71A1A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Ａ）未提及容貌　（Ｂ）非「不擇手段」　（Ｃ）未提及「光宗耀祖」　（Ｄ）由「給我指引迷惘」可知</w:t>
      </w:r>
    </w:p>
    <w:p>
      <w:pPr>
        <w:adjustRightInd w:val="0"/>
        <w:snapToGrid w:val="0"/>
      </w:pPr>
    </w:p>
    <w:p w:rsidR="00FB5B97" w:rsidRPr="00766C7F" w:rsidRDefault="00766C7F" w:rsidP="00766C7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母愛就像一首田園詩，幽遠純淨，和雅清淡；母愛就是一幅山水畫，洗去鉛華雕飾，留下清新自然；母愛就像一首深情的歌，婉轉悠揚，輕吟淺唱；母愛就是一陣和煦的風，吹去朔雪紛飛，帶來春光無限。」關於這段文字，下列敘述何者正確？　（Ａ）母愛能讓人和暢溫暖　（Ｂ）藝術與母愛都發自內心　（Ｃ）只有母愛能使人通體舒暢　（Ｄ）表現母愛的方法有百百種。</w:t>
      </w:r>
    </w:p>
    <w:p w:rsidR="009F25F3" w:rsidRPr="00D407EF" w:rsidRDefault="00D407EF" w:rsidP="00D407EF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CC6489" w:rsidRPr="003F0806" w:rsidRDefault="003F0806" w:rsidP="003F080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一位特好母親抵得上一百個教師」、「母親是孩子最初探索世界的領航員」、「我的第一個啟蒙老師是我的母親」以上三句所要共同表述的意念為何？　（Ａ）有好母親才能夠接受教育　（Ｂ）母親對子女教育影響極大　（Ｃ）溫暖母愛能開啟人的視野　（Ｄ）教導學生需要愛心與耐心。</w:t>
      </w:r>
    </w:p>
    <w:p w:rsidR="007F0FA4" w:rsidRPr="00B3355A" w:rsidRDefault="00B3355A" w:rsidP="00B3355A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1E31AD" w:rsidRPr="00D636B6" w:rsidRDefault="00D636B6" w:rsidP="00D636B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很像一條船／卻和船兒不一樣／船兒駛過大海／海會皺皺白色的眉毛／他駛過爸爸的領子／爸爸的領子卻變得平坦」這首詩描寫的主題是何物？　（Ａ）紙船　（Ｂ）熨斗　（Ｃ）盤子　（Ｄ）刷子。</w:t>
      </w:r>
    </w:p>
    <w:p w:rsidR="002537B6" w:rsidRPr="00B8380D" w:rsidRDefault="00B8380D" w:rsidP="00B8380D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7D563A" w:rsidRPr="00C20C48" w:rsidRDefault="00C20C48" w:rsidP="00C20C48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「駛過爸爸的領子／爸爸的領子卻變得平坦」描寫熨斗的功用，故選（Ｂ）</w:t>
      </w:r>
    </w:p>
    <w:p>
      <w:pPr>
        <w:adjustRightInd w:val="0"/>
        <w:snapToGrid w:val="0"/>
      </w:pPr>
    </w:p>
    <w:p w:rsidR="00FA2D59" w:rsidRPr="00A250D3" w:rsidRDefault="00A250D3" w:rsidP="00A250D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全世界的母親多麼的相像！她們的心始終一樣。每一個母親都有一顆極為純真的赤子之心。」關於這段話的說明，下列何者正確？　（Ａ）天下的母親都是以單純而無私的心養育孩子　（Ｂ）唯有心地純潔的人才有資格成為母親　（Ｃ）成為母親後，女人才能展現出純真的一面　（Ｄ）女人轉換成母親的身分後，便越來越失去自己的特質。</w:t>
      </w:r>
    </w:p>
    <w:p w:rsidR="00E459E1" w:rsidRPr="00544DFC" w:rsidRDefault="00544DFC" w:rsidP="00544DFC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8F2904" w:rsidRPr="001237B9" w:rsidRDefault="001237B9" w:rsidP="001237B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  <w:u w:val="single"/>
        </w:rPr>
        <w:t xml:space="preserve">岱揚</w:t>
      </w:r>
      <w:r w:rsidRPr="00E607E6">
        <w:rPr>
          <w:rStyle w:val="char"/>
          <w:rFonts w:hint="eastAsia"/>
          <w:rFonts w:ascii="新細明體"/>
        </w:rPr>
        <w:t xml:space="preserve">寫作文時引用了</w:t>
      </w:r>
      <w:r w:rsidRPr="00E607E6">
        <w:rPr>
          <w:rStyle w:val="char"/>
          <w:rFonts w:hint="eastAsia"/>
          <w:rFonts w:ascii="新細明體"/>
          <w:u w:val="wave"/>
        </w:rPr>
        <w:t xml:space="preserve">勸孝歌</w:t>
      </w:r>
      <w:r w:rsidRPr="00E607E6">
        <w:rPr>
          <w:rStyle w:val="char"/>
          <w:rFonts w:hint="eastAsia"/>
          <w:rFonts w:ascii="新細明體"/>
        </w:rPr>
        <w:t xml:space="preserve">中「老母一百歲，常念八十兒」這句話，請問他想要呈現什麼觀點？　（Ａ）在母親眼中，孩兒永遠幼稚不經事　（Ｂ）慈母即使年老力衰，仍然惦記著孩子　（Ｃ）老母老兒相依為命是世間最美的風景　（Ｄ）百善孝為先，子女盡孝乃是千古倫常。</w:t>
      </w:r>
    </w:p>
    <w:p w:rsidR="00B00F2B" w:rsidRPr="00BC2603" w:rsidRDefault="00BC2603" w:rsidP="00BC2603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866D93" w:rsidRPr="00154ADE" w:rsidRDefault="00154ADE" w:rsidP="00154ADE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強調母親對孩子時時刻刻的掛念，故選（Ｂ）</w:t>
      </w:r>
    </w:p>
    <w:p>
      <w:pPr>
        <w:adjustRightInd w:val="0"/>
        <w:snapToGrid w:val="0"/>
      </w:pPr>
    </w:p>
    <w:p w:rsidR="00D20566" w:rsidRPr="00B11C77" w:rsidRDefault="00B11C77" w:rsidP="00B11C7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愛情是一種純度，朋友是一種廣度，親情是一種厚度。」關於這段話的詮釋，下列何者正確？　（Ａ）愛情是生活中的精神食糧，就像生命中不能缺乏理想　（Ｂ）知交不必多，能與自己心靈相通的朋友一個便已足夠　（Ｃ）親情容易為人們所忽略，但親情是世上最寬厚恆久的　（Ｄ）愛情、友誼和親情雖然對象不同，但本質上極為相似。</w:t>
      </w:r>
    </w:p>
    <w:p w:rsidR="00D81842" w:rsidRPr="00E253BC" w:rsidRDefault="00E253BC" w:rsidP="00E253BC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3F5ACB" w:rsidRPr="00201730" w:rsidRDefault="00201730" w:rsidP="00201730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Ａ）「愛情是一種純度」強調愛情的專一　（Ｂ）「朋友是一種廣度」強調要多拓展交友範圍，並非僅要知己就足夠　（Ｃ）由「親情是一種厚度」可知，親情是日積月累的深厚情感　（Ｄ）未提及三者的本質相似</w:t>
      </w:r>
    </w:p>
    <w:p>
      <w:pPr>
        <w:adjustRightInd w:val="0"/>
        <w:snapToGrid w:val="0"/>
      </w:pPr>
    </w:p>
    <w:p w:rsidR="00EF3D6C" w:rsidRPr="00D91338" w:rsidRDefault="00D91338" w:rsidP="00D9133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  <w:u w:val="single"/>
        </w:rPr>
        <w:t xml:space="preserve">洪醒夫</w:t>
      </w:r>
      <w:r w:rsidRPr="00E607E6">
        <w:rPr>
          <w:rStyle w:val="char"/>
          <w:rFonts w:hint="eastAsia"/>
          <w:rFonts w:ascii="新細明體"/>
        </w:rPr>
        <w:t xml:space="preserve">：「</w:t>
      </w:r>
      <w:r w:rsidRPr="00E607E6">
        <w:rPr>
          <w:rStyle w:val="char"/>
          <w:rFonts w:hint="eastAsia"/>
          <w:rFonts w:ascii="新細明體"/>
          <w:u w:val="single"/>
        </w:rPr>
        <w:t xml:space="preserve">鍾</w:t>
      </w:r>
      <w:r w:rsidRPr="00E607E6">
        <w:rPr>
          <w:rStyle w:val="char"/>
          <w:rFonts w:hint="eastAsia"/>
          <w:rFonts w:ascii="新細明體"/>
        </w:rPr>
        <w:t xml:space="preserve">老（</w:t>
      </w:r>
      <w:r w:rsidRPr="00E607E6">
        <w:rPr>
          <w:rStyle w:val="char"/>
          <w:rFonts w:hint="eastAsia"/>
          <w:rFonts w:ascii="新細明體"/>
          <w:u w:val="single"/>
        </w:rPr>
        <w:t xml:space="preserve">鍾肇政</w:t>
      </w:r>
      <w:r w:rsidRPr="00E607E6">
        <w:rPr>
          <w:rStyle w:val="char"/>
          <w:rFonts w:hint="eastAsia"/>
          <w:rFonts w:ascii="新細明體"/>
        </w:rPr>
        <w:t xml:space="preserve">）是個很受敬重的作家。接到信後，我看了好多遍，然後想想</w:t>
      </w:r>
      <w:r w:rsidRPr="00E607E6">
        <w:rPr>
          <w:rStyle w:val="char"/>
          <w:rFonts w:hint="eastAsia"/>
          <w:rFonts w:ascii="新細明體"/>
          <w:u w:val="single"/>
        </w:rPr>
        <w:t xml:space="preserve">鍾</w:t>
      </w:r>
      <w:r w:rsidRPr="00E607E6">
        <w:rPr>
          <w:rStyle w:val="char"/>
          <w:rFonts w:hint="eastAsia"/>
          <w:rFonts w:ascii="新細明體"/>
        </w:rPr>
        <w:t xml:space="preserve">老告訴我的許多問題，領悟到文章好像不是這種寫法。這是我寫作上遇見的第一件事，影響我很深刻。」關於這段話的說明，下列敘述何者正確？　（Ａ）</w:t>
      </w:r>
      <w:r w:rsidRPr="00E607E6">
        <w:rPr>
          <w:rStyle w:val="char"/>
          <w:rFonts w:hint="eastAsia"/>
          <w:rFonts w:ascii="新細明體"/>
          <w:u w:val="single"/>
        </w:rPr>
        <w:t xml:space="preserve">洪醒夫</w:t>
      </w:r>
      <w:r w:rsidRPr="00E607E6">
        <w:rPr>
          <w:rStyle w:val="char"/>
          <w:rFonts w:hint="eastAsia"/>
          <w:rFonts w:ascii="新細明體"/>
        </w:rPr>
        <w:t xml:space="preserve">拜</w:t>
      </w:r>
      <w:r w:rsidRPr="00E607E6">
        <w:rPr>
          <w:rStyle w:val="char"/>
          <w:rFonts w:hint="eastAsia"/>
          <w:rFonts w:ascii="新細明體"/>
          <w:u w:val="single"/>
        </w:rPr>
        <w:t xml:space="preserve">鍾肇政</w:t>
      </w:r>
      <w:r w:rsidRPr="00E607E6">
        <w:rPr>
          <w:rStyle w:val="char"/>
          <w:rFonts w:hint="eastAsia"/>
          <w:rFonts w:ascii="新細明體"/>
        </w:rPr>
        <w:t xml:space="preserve">為師，最後學有所成　（Ｂ）</w:t>
      </w:r>
      <w:r w:rsidRPr="00E607E6">
        <w:rPr>
          <w:rStyle w:val="char"/>
          <w:rFonts w:hint="eastAsia"/>
          <w:rFonts w:ascii="新細明體"/>
          <w:u w:val="single"/>
        </w:rPr>
        <w:t xml:space="preserve">鍾肇政</w:t>
      </w:r>
      <w:r w:rsidRPr="00E607E6">
        <w:rPr>
          <w:rStyle w:val="char"/>
          <w:rFonts w:hint="eastAsia"/>
          <w:rFonts w:ascii="新細明體"/>
        </w:rPr>
        <w:t xml:space="preserve">發現</w:t>
      </w:r>
      <w:r w:rsidRPr="00E607E6">
        <w:rPr>
          <w:rStyle w:val="char"/>
          <w:rFonts w:hint="eastAsia"/>
          <w:rFonts w:ascii="新細明體"/>
          <w:u w:val="single"/>
        </w:rPr>
        <w:t xml:space="preserve">洪醒夫</w:t>
      </w:r>
      <w:r w:rsidRPr="00E607E6">
        <w:rPr>
          <w:rStyle w:val="char"/>
          <w:rFonts w:hint="eastAsia"/>
          <w:rFonts w:ascii="新細明體"/>
        </w:rPr>
        <w:t xml:space="preserve">寫作上的盲點，予以嚴格的批評　（Ｃ）</w:t>
      </w:r>
      <w:r w:rsidRPr="00E607E6">
        <w:rPr>
          <w:rStyle w:val="char"/>
          <w:rFonts w:hint="eastAsia"/>
          <w:rFonts w:ascii="新細明體"/>
          <w:u w:val="single"/>
        </w:rPr>
        <w:t xml:space="preserve">鍾肇政</w:t>
      </w:r>
      <w:r w:rsidRPr="00E607E6">
        <w:rPr>
          <w:rStyle w:val="char"/>
          <w:rFonts w:hint="eastAsia"/>
          <w:rFonts w:ascii="新細明體"/>
        </w:rPr>
        <w:t xml:space="preserve">的意見帶給</w:t>
      </w:r>
      <w:r w:rsidRPr="00E607E6">
        <w:rPr>
          <w:rStyle w:val="char"/>
          <w:rFonts w:hint="eastAsia"/>
          <w:rFonts w:ascii="新細明體"/>
          <w:u w:val="single"/>
        </w:rPr>
        <w:t xml:space="preserve">洪醒夫</w:t>
      </w:r>
      <w:r w:rsidRPr="00E607E6">
        <w:rPr>
          <w:rStyle w:val="char"/>
          <w:rFonts w:hint="eastAsia"/>
          <w:rFonts w:ascii="新細明體"/>
        </w:rPr>
        <w:t xml:space="preserve">很大的啟發，影響他日後的創作　（Ｄ）</w:t>
      </w:r>
      <w:r w:rsidRPr="00E607E6">
        <w:rPr>
          <w:rStyle w:val="char"/>
          <w:rFonts w:hint="eastAsia"/>
          <w:rFonts w:ascii="新細明體"/>
          <w:u w:val="single"/>
        </w:rPr>
        <w:t xml:space="preserve">洪醒夫</w:t>
      </w:r>
      <w:r w:rsidRPr="00E607E6">
        <w:rPr>
          <w:rStyle w:val="char"/>
          <w:rFonts w:hint="eastAsia"/>
          <w:rFonts w:ascii="新細明體"/>
        </w:rPr>
        <w:t xml:space="preserve">希望在寫作上能超越</w:t>
      </w:r>
      <w:r w:rsidRPr="00E607E6">
        <w:rPr>
          <w:rStyle w:val="char"/>
          <w:rFonts w:hint="eastAsia"/>
          <w:rFonts w:ascii="新細明體"/>
          <w:u w:val="single"/>
        </w:rPr>
        <w:t xml:space="preserve">鍾肇政</w:t>
      </w:r>
      <w:r w:rsidRPr="00E607E6">
        <w:rPr>
          <w:rStyle w:val="char"/>
          <w:rFonts w:hint="eastAsia"/>
          <w:rFonts w:ascii="新細明體"/>
        </w:rPr>
        <w:t xml:space="preserve">，卻心有餘而力不足。</w:t>
      </w:r>
    </w:p>
    <w:p w:rsidR="00141AB9" w:rsidRPr="00094E93" w:rsidRDefault="00094E93" w:rsidP="00094E93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6066D8" w:rsidRPr="00A83EF0" w:rsidRDefault="00A83EF0" w:rsidP="00A83EF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賽龍舟開始了，每隻龍舟都像一支離弦的箭，一個勁的向前衝。每隻龍舟的速度都不分上下：一會兒１號領先，不一會兒８號又追上了。」這段對龍舟比賽的描述，與</w:t>
      </w:r>
      <w:r w:rsidRPr="00E607E6">
        <w:rPr>
          <w:rStyle w:val="char"/>
          <w:rFonts w:hint="eastAsia"/>
          <w:rFonts w:ascii="新細明體"/>
          <w:u w:val="wave"/>
        </w:rPr>
        <w:t xml:space="preserve">紙船印象</w:t>
      </w:r>
      <w:r w:rsidRPr="00E607E6">
        <w:rPr>
          <w:rStyle w:val="char"/>
          <w:rFonts w:hint="eastAsia"/>
          <w:rFonts w:ascii="新細明體"/>
        </w:rPr>
        <w:t xml:space="preserve">一文中所描寫的何種情景最相似？　（Ａ）列隊而出　（Ｂ）千里單騎　（Ｃ）比肩齊步　（Ｄ）互相追逐。</w:t>
      </w:r>
    </w:p>
    <w:p w:rsidR="00CF07EA" w:rsidRPr="006045C5" w:rsidRDefault="006045C5" w:rsidP="006045C5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CF222F" w:rsidRPr="00230610" w:rsidRDefault="00230610" w:rsidP="00230610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Ｄ）由「一會兒１號領先，不一會兒８號又追上了」可知</w:t>
      </w:r>
    </w:p>
    <w:p>
      <w:pPr>
        <w:adjustRightInd w:val="0"/>
        <w:snapToGrid w:val="0"/>
      </w:pPr>
    </w:p>
    <w:p w:rsidR="00B13F4E" w:rsidRPr="00E26AD1" w:rsidRDefault="00E26AD1" w:rsidP="00E26AD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  <w:u w:val="single"/>
        </w:rPr>
        <w:t xml:space="preserve">胡適</w:t>
      </w:r>
      <w:r w:rsidRPr="00E607E6">
        <w:rPr>
          <w:rStyle w:val="char"/>
          <w:rFonts w:hint="eastAsia"/>
        </w:rPr>
        <w:t xml:space="preserve"> </w:t>
      </w:r>
      <w:r w:rsidRPr="00E607E6">
        <w:rPr>
          <w:rStyle w:val="char"/>
          <w:rFonts w:hint="eastAsia"/>
          <w:rFonts w:ascii="新細明體"/>
          <w:u w:val="wave"/>
        </w:rPr>
        <w:t xml:space="preserve">我的母親</w:t>
      </w:r>
      <w:r w:rsidRPr="00E607E6">
        <w:rPr>
          <w:rStyle w:val="char"/>
          <w:rFonts w:hint="eastAsia"/>
          <w:rFonts w:ascii="新細明體"/>
        </w:rPr>
        <w:t xml:space="preserve">一文，提到小時候母親責罰他，「我跪著哭，用手擦眼淚，不知擦進了什麼黴菌，後來足足害了一年多的眼翳病。醫來醫去，總醫不好。我母親心裡又悔又急，聽說眼翳可以用舌頭舔去，有一夜她把我叫醒，真用舌頭舔我的病眼。」</w:t>
      </w:r>
      <w:r w:rsidRPr="00E607E6">
        <w:rPr>
          <w:rStyle w:val="char"/>
          <w:rFonts w:hint="eastAsia"/>
          <w:rFonts w:ascii="新細明體"/>
          <w:u w:val="single"/>
        </w:rPr>
        <w:t xml:space="preserve">胡適</w:t>
      </w:r>
      <w:r w:rsidRPr="00E607E6">
        <w:rPr>
          <w:rStyle w:val="char"/>
          <w:rFonts w:hint="eastAsia"/>
          <w:rFonts w:ascii="新細明體"/>
        </w:rPr>
        <w:t xml:space="preserve">這一段記憶，屬於</w:t>
      </w:r>
      <w:r w:rsidRPr="00E607E6">
        <w:rPr>
          <w:rStyle w:val="char"/>
          <w:rFonts w:hint="eastAsia"/>
          <w:rFonts w:ascii="新細明體"/>
          <w:u w:val="wave"/>
        </w:rPr>
        <w:t xml:space="preserve">紙船印象</w:t>
      </w:r>
      <w:r w:rsidRPr="00E607E6">
        <w:rPr>
          <w:rStyle w:val="char"/>
          <w:rFonts w:hint="eastAsia"/>
          <w:rFonts w:ascii="新細明體"/>
        </w:rPr>
        <w:t xml:space="preserve">一文中所歸類的何種回憶？　（Ａ）過眼雲煙，倏忽即逝　（Ｂ）熱鐵烙膚，記憶長存　（Ｃ）飛鳥掠過天邊，漸去漸遠　（Ｄ）似無所見，又非視而不見。</w:t>
      </w:r>
    </w:p>
    <w:p w:rsidR="00095678" w:rsidRPr="009B5B37" w:rsidRDefault="009B5B37" w:rsidP="009B5B37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110C3F" w:rsidRPr="00194827" w:rsidRDefault="00194827" w:rsidP="0019482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  <w:u w:val="single"/>
        </w:rPr>
        <w:t xml:space="preserve">鄭清文</w:t>
      </w:r>
      <w:r w:rsidRPr="00E607E6">
        <w:rPr>
          <w:rStyle w:val="char"/>
          <w:rFonts w:hint="eastAsia"/>
          <w:rFonts w:ascii="新細明體"/>
        </w:rPr>
        <w:t xml:space="preserve">：「</w:t>
      </w:r>
      <w:r w:rsidRPr="00E607E6">
        <w:rPr>
          <w:rStyle w:val="char"/>
          <w:rFonts w:hint="eastAsia"/>
          <w:rFonts w:ascii="新細明體"/>
          <w:u w:val="single"/>
        </w:rPr>
        <w:t xml:space="preserve">洪醒夫</w:t>
      </w:r>
      <w:r w:rsidRPr="00E607E6">
        <w:rPr>
          <w:rStyle w:val="char"/>
          <w:rFonts w:hint="eastAsia"/>
          <w:rFonts w:ascii="新細明體"/>
        </w:rPr>
        <w:t xml:space="preserve">的文學特點，便是他筆下栩栩如生的人物。那些人物，雖然微不足道，卻是曾經生活在</w:t>
      </w:r>
      <w:r w:rsidRPr="00E607E6">
        <w:rPr>
          <w:rStyle w:val="char"/>
          <w:rFonts w:hint="eastAsia"/>
          <w:rFonts w:ascii="新細明體"/>
          <w:u w:val="single"/>
        </w:rPr>
        <w:t xml:space="preserve">臺灣</w:t>
      </w:r>
      <w:r w:rsidRPr="00E607E6">
        <w:rPr>
          <w:rStyle w:val="char"/>
          <w:rFonts w:hint="eastAsia"/>
          <w:rFonts w:ascii="新細明體"/>
        </w:rPr>
        <w:t xml:space="preserve">農村的人物。這些人物，曾經背負過</w:t>
      </w:r>
      <w:r w:rsidRPr="00E607E6">
        <w:rPr>
          <w:rStyle w:val="char"/>
          <w:rFonts w:hint="eastAsia"/>
          <w:rFonts w:ascii="新細明體"/>
          <w:u w:val="single"/>
        </w:rPr>
        <w:t xml:space="preserve">臺灣</w:t>
      </w:r>
      <w:r w:rsidRPr="00E607E6">
        <w:rPr>
          <w:rStyle w:val="char"/>
          <w:rFonts w:hint="eastAsia"/>
          <w:rFonts w:ascii="新細明體"/>
        </w:rPr>
        <w:t xml:space="preserve">社會的苦難。也許社會有變遷，但這些人物將永遠的活下去。」這段話中，對於「那些人物」的描述，最接近</w:t>
      </w:r>
      <w:r w:rsidRPr="00E607E6">
        <w:rPr>
          <w:rStyle w:val="char"/>
          <w:rFonts w:hint="eastAsia"/>
          <w:rFonts w:ascii="新細明體"/>
          <w:u w:val="wave"/>
        </w:rPr>
        <w:t xml:space="preserve">紙船印象</w:t>
      </w:r>
      <w:r w:rsidRPr="00E607E6">
        <w:rPr>
          <w:rStyle w:val="char"/>
          <w:rFonts w:hint="eastAsia"/>
          <w:rFonts w:ascii="新細明體"/>
        </w:rPr>
        <w:t xml:space="preserve">一文中對人的回憶所歸納的何種類別？　（Ａ）熱鐵烙膚，記憶長存　（Ｂ）過眼雲煙，倏忽即逝　（Ｃ）飛鳥掠過天邊，漸去漸遠　（Ｄ）似無所見，又非視而不見。</w:t>
      </w:r>
    </w:p>
    <w:p w:rsidR="003C0FD0" w:rsidRPr="0000236B" w:rsidRDefault="0000236B" w:rsidP="0000236B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927428" w:rsidRPr="006E7C2F" w:rsidRDefault="006E7C2F" w:rsidP="006E7C2F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Ｄ）由「那些人物，雖然微不足道，卻是曾經生活在</w:t>
      </w:r>
      <w:r w:rsidRPr="00E607E6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臺灣</w:t>
      </w: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農村的人物」、「但這些人物將永遠的活下去」可知</w:t>
      </w:r>
    </w:p>
    <w:p>
      <w:pPr>
        <w:adjustRightInd w:val="0"/>
        <w:snapToGrid w:val="0"/>
      </w:pPr>
    </w:p>
    <w:p w:rsidR="00E9357E" w:rsidRPr="00DA5DD1" w:rsidRDefault="00DA5DD1" w:rsidP="00DA5DD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B083E">
        <w:rPr>
          <w:rStyle w:val="char"/>
          <w:rFonts w:hint="eastAsia"/>
          <w:rFonts w:ascii="新細明體"/>
          <w:u w:val="single"/>
        </w:rPr>
        <w:t xml:space="preserve">琦君</w:t>
      </w:r>
      <w:r w:rsidRPr="00EB083E">
        <w:rPr>
          <w:rStyle w:val="char"/>
          <w:rFonts w:hint="eastAsia"/>
          <w:rFonts w:ascii="新細明體"/>
        </w:rPr>
        <w:t xml:space="preserve">：「我深感這個世界的暴戾已經太多，為什麼不透過文章多多渲染祥和美好的一面呢？」下列文句，何者能表現出「祥和美好的一面」？　（甲）我才六歲，睡在母親暖和的手臂彎裡　（乙）牆邊那株高大的玉蘭花開了滿樹，下雨天謝得快，我得趕緊爬上去採，採了滿籃子送左右鄰居　（丙）（母親）又連忙盛一大碗滿滿的白米飯，請瞎子先生吃，再給他一大包的米　（丁）到</w:t>
      </w:r>
      <w:r w:rsidRPr="00EB083E">
        <w:rPr>
          <w:rStyle w:val="char"/>
          <w:rFonts w:hint="eastAsia"/>
          <w:rFonts w:ascii="新細明體"/>
          <w:u w:val="single"/>
        </w:rPr>
        <w:t xml:space="preserve">杭州</w:t>
      </w:r>
      <w:r w:rsidRPr="00EB083E">
        <w:rPr>
          <w:rStyle w:val="char"/>
          <w:rFonts w:hint="eastAsia"/>
          <w:rFonts w:ascii="新細明體"/>
        </w:rPr>
        <w:t xml:space="preserve">念中學了，下雨天，我有一股淒涼寂寞之感　（Ａ）甲乙丙　（Ｂ）甲乙丁　（Ｃ）甲丙丁　（Ｄ）乙丙丁。</w:t>
      </w:r>
    </w:p>
    <w:p w:rsidR="00E350C3" w:rsidRPr="00A67BFF" w:rsidRDefault="00A67BFF" w:rsidP="00A67BFF">
      <w:pPr>
        <w:pStyle w:val="1"/>
        <w:adjustRightInd w:val="off"/>
        <w:snapToGrid w:val="off"/>
        <w:rPr>
          <w:rStyle w:val="char0"/>
        </w:rPr>
      </w:pPr>
      <w:r w:rsidRPr="00EB083E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0D10E8" w:rsidRPr="00177DF4" w:rsidRDefault="00177DF4" w:rsidP="00177DF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B083E">
        <w:rPr>
          <w:rStyle w:val="char"/>
          <w:rFonts w:hint="eastAsia"/>
          <w:rFonts w:ascii="新細明體"/>
          <w:u w:val="single"/>
        </w:rPr>
        <w:t xml:space="preserve">琦君</w:t>
      </w:r>
      <w:r w:rsidRPr="00EB083E">
        <w:rPr>
          <w:rStyle w:val="char"/>
          <w:rFonts w:hint="eastAsia"/>
        </w:rPr>
        <w:t xml:space="preserve"> </w:t>
      </w:r>
      <w:r w:rsidRPr="00EB083E">
        <w:rPr>
          <w:rStyle w:val="char"/>
          <w:rFonts w:hint="eastAsia"/>
          <w:rFonts w:ascii="新細明體"/>
          <w:u w:val="wave"/>
        </w:rPr>
        <w:t xml:space="preserve">故鄉的桂花雨</w:t>
      </w:r>
      <w:r w:rsidRPr="00EB083E">
        <w:rPr>
          <w:rStyle w:val="char"/>
          <w:rFonts w:hint="eastAsia"/>
          <w:rFonts w:ascii="新細明體"/>
        </w:rPr>
        <w:t xml:space="preserve">：「</w:t>
      </w:r>
      <w:r w:rsidRPr="00EB083E">
        <w:rPr>
          <w:rStyle w:val="char"/>
          <w:rFonts w:ascii="新細明體"/>
        </w:rPr>
        <w:t xml:space="preserve">母親每天都要在前後院子走一遭，嘴裡念著</w:t>
      </w:r>
      <w:r w:rsidRPr="00EB083E">
        <w:rPr>
          <w:rStyle w:val="char"/>
          <w:rFonts w:hint="eastAsia"/>
          <w:rFonts w:ascii="新細明體"/>
        </w:rPr>
        <w:t xml:space="preserve">：『</w:t>
      </w:r>
      <w:r w:rsidRPr="00EB083E">
        <w:rPr>
          <w:rStyle w:val="char"/>
          <w:rFonts w:ascii="新細明體"/>
        </w:rPr>
        <w:t xml:space="preserve">只要不做風水，我可以收幾大籮。送一斗給</w:t>
      </w:r>
      <w:r w:rsidRPr="00EB083E">
        <w:rPr>
          <w:rStyle w:val="char"/>
          <w:rFonts w:ascii="新細明體"/>
          <w:u w:val="single"/>
        </w:rPr>
        <w:t xml:space="preserve">胡</w:t>
      </w:r>
      <w:r w:rsidRPr="00EB083E">
        <w:rPr>
          <w:rStyle w:val="char"/>
          <w:rFonts w:ascii="新細明體"/>
        </w:rPr>
        <w:t xml:space="preserve">宅老爺爺，一斗給</w:t>
      </w:r>
      <w:r w:rsidRPr="00EB083E">
        <w:rPr>
          <w:rStyle w:val="char"/>
          <w:rFonts w:ascii="新細明體"/>
          <w:u w:val="single"/>
        </w:rPr>
        <w:t xml:space="preserve">毛</w:t>
      </w:r>
      <w:r w:rsidRPr="00EB083E">
        <w:rPr>
          <w:rStyle w:val="char"/>
          <w:rFonts w:ascii="新細明體"/>
        </w:rPr>
        <w:t xml:space="preserve">宅二嬸婆，他們兩家糕餅做得多。</w:t>
      </w:r>
      <w:r w:rsidRPr="00EB083E">
        <w:rPr>
          <w:rStyle w:val="char"/>
          <w:rFonts w:hint="eastAsia"/>
          <w:rFonts w:ascii="新細明體"/>
        </w:rPr>
        <w:t xml:space="preserve">』」上述文句與下列何者有異曲同工之妙？　（Ａ）那些有趣的好時光啊，我要用雨珠的鍊子把它串起來，繞在手腕上　（Ｂ）溝裡水滿了，白繡球花瓣飄落在爛泥地和水溝裡　（Ｃ）經雨一淋，新綠的枝子頑皮的張開翅膀，托著嬌豔的花朵　（Ｄ）玉蘭花開了滿樹，下雨天謝得快，我得趕緊爬上去採，採了滿籃子送左右鄰居。</w:t>
      </w:r>
    </w:p>
    <w:p w:rsidR="006A5F2F" w:rsidRPr="00D962A2" w:rsidRDefault="00D962A2" w:rsidP="00D962A2">
      <w:pPr>
        <w:pStyle w:val="1"/>
        <w:adjustRightInd w:val="off"/>
        <w:snapToGrid w:val="off"/>
        <w:rPr>
          <w:rStyle w:val="char0"/>
        </w:rPr>
      </w:pPr>
      <w:r w:rsidRPr="00EB083E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2814F0" w:rsidRPr="00DF1FF3" w:rsidRDefault="00DF1FF3" w:rsidP="00DF1FF3">
      <w:pPr>
        <w:pStyle w:val="1"/>
        <w:adjustRightInd w:val="off"/>
        <w:snapToGrid w:val="off"/>
        <w:rPr>
          <w:rStyle w:val="char1"/>
        </w:rPr>
      </w:pP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詳解：題幹與（Ｄ）皆是敦親睦鄰，樂於分享</w:t>
      </w:r>
    </w:p>
    <w:p>
      <w:pPr>
        <w:adjustRightInd w:val="0"/>
        <w:snapToGrid w:val="0"/>
      </w:pPr>
    </w:p>
    <w:p w:rsidR="00061458" w:rsidRPr="0077430C" w:rsidRDefault="0077430C" w:rsidP="0077430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B083E">
        <w:rPr>
          <w:rStyle w:val="char"/>
          <w:rFonts w:hint="eastAsia"/>
          <w:rFonts w:ascii="新細明體"/>
          <w:u w:val="wave"/>
        </w:rPr>
        <w:t xml:space="preserve">下雨天，真好</w:t>
      </w:r>
      <w:r w:rsidRPr="00EB083E">
        <w:rPr>
          <w:rStyle w:val="char"/>
          <w:rFonts w:hint="eastAsia"/>
          <w:rFonts w:ascii="新細明體"/>
        </w:rPr>
        <w:t xml:space="preserve">一文中，有許多情境可與</w:t>
      </w:r>
      <w:r w:rsidRPr="00EB083E">
        <w:rPr>
          <w:rStyle w:val="char"/>
          <w:rFonts w:hint="eastAsia"/>
          <w:rFonts w:ascii="新細明體"/>
          <w:u w:val="single"/>
        </w:rPr>
        <w:t xml:space="preserve">琦君</w:t>
      </w:r>
      <w:r w:rsidRPr="00EB083E">
        <w:rPr>
          <w:rStyle w:val="char"/>
          <w:rFonts w:hint="eastAsia"/>
          <w:rFonts w:ascii="新細明體"/>
        </w:rPr>
        <w:t xml:space="preserve">的</w:t>
      </w:r>
      <w:r w:rsidRPr="00EB083E">
        <w:rPr>
          <w:rStyle w:val="char"/>
          <w:rFonts w:hint="eastAsia"/>
          <w:rFonts w:ascii="新細明體"/>
          <w:u w:val="wave"/>
        </w:rPr>
        <w:t xml:space="preserve">母親</w:t>
      </w:r>
      <w:r w:rsidRPr="00EB083E">
        <w:rPr>
          <w:rStyle w:val="char"/>
          <w:rFonts w:hint="eastAsia"/>
          <w:rFonts w:ascii="新細明體"/>
        </w:rPr>
        <w:t xml:space="preserve">一文相呼應。下列何者的配對</w:t>
      </w:r>
      <w:r w:rsidRPr="00EB083E">
        <w:rPr>
          <w:rStyle w:val="char"/>
          <w:rFonts w:hint="eastAsia"/>
          <w:rFonts w:ascii="新細明體"/>
          <w:u w:val="double"/>
        </w:rPr>
        <w:t xml:space="preserve">最不恰當</w:t>
      </w:r>
      <w:r w:rsidRPr="00EB083E">
        <w:rPr>
          <w:rStyle w:val="char"/>
          <w:rFonts w:hint="eastAsia"/>
          <w:rFonts w:ascii="新細明體"/>
        </w:rPr>
        <w:t xml:space="preserve">？　（Ａ）</w:t>
      </w:r>
      <w:r w:rsidRPr="00EB083E">
        <w:rPr>
          <w:rStyle w:val="char"/>
          <w:rFonts w:ascii="新細明體"/>
        </w:rPr>
        <w:t xml:space="preserve">我躺在暖烘烘的被窩裡，聽母親講</w:t>
      </w:r>
      <w:r w:rsidRPr="00EB083E">
        <w:rPr>
          <w:rStyle w:val="char"/>
          <w:rFonts w:ascii="新細明體"/>
          <w:u w:val="wave"/>
        </w:rPr>
        <w:t xml:space="preserve">寶卷</w:t>
      </w:r>
      <w:r w:rsidRPr="00EB083E">
        <w:rPr>
          <w:rStyle w:val="char"/>
          <w:rFonts w:ascii="新細明體"/>
        </w:rPr>
        <w:t xml:space="preserve">上的故事</w:t>
      </w:r>
      <w:r w:rsidRPr="00EB083E">
        <w:rPr>
          <w:rStyle w:val="char"/>
          <w:rFonts w:hint="eastAsia"/>
          <w:rFonts w:ascii="新細明體"/>
        </w:rPr>
        <w:t xml:space="preserve">／我捨不得再睡，也不讓母親睡，吵著要她講故事　（Ｂ）</w:t>
      </w:r>
      <w:r w:rsidRPr="00EB083E">
        <w:rPr>
          <w:rStyle w:val="char"/>
          <w:rFonts w:ascii="新細明體"/>
        </w:rPr>
        <w:t xml:space="preserve">我看她一臉的莊嚴慈悲，就像一尊菩薩</w:t>
      </w:r>
      <w:r w:rsidRPr="00EB083E">
        <w:rPr>
          <w:rStyle w:val="char"/>
          <w:rFonts w:hint="eastAsia"/>
          <w:rFonts w:ascii="新細明體"/>
        </w:rPr>
        <w:t xml:space="preserve">／我的啟蒙老師說菩薩慈眉善目，母親的長相一定就跟菩薩一樣　（Ｃ）</w:t>
      </w:r>
      <w:r w:rsidRPr="00EB083E">
        <w:rPr>
          <w:rStyle w:val="char"/>
          <w:rFonts w:ascii="新細明體"/>
        </w:rPr>
        <w:t xml:space="preserve">她好像總不生氣，也沒有埋怨過別人或自己</w:t>
      </w:r>
      <w:r w:rsidRPr="00EB083E">
        <w:rPr>
          <w:rStyle w:val="char"/>
          <w:rFonts w:hint="eastAsia"/>
          <w:rFonts w:ascii="新細明體"/>
        </w:rPr>
        <w:t xml:space="preserve">／五月黃梅天，到處黏糊糊的，母親走進走出的抱怨　（Ｄ）</w:t>
      </w:r>
      <w:r w:rsidRPr="00EB083E">
        <w:rPr>
          <w:rStyle w:val="char"/>
          <w:rFonts w:ascii="新細明體"/>
        </w:rPr>
        <w:t xml:space="preserve">每當她拿米和金錢幫助窮苦的鄰居時，總是和顏悅色，喜溢眉梢</w:t>
      </w:r>
      <w:r w:rsidRPr="00EB083E">
        <w:rPr>
          <w:rStyle w:val="char"/>
          <w:rFonts w:hint="eastAsia"/>
          <w:rFonts w:ascii="新細明體"/>
        </w:rPr>
        <w:t xml:space="preserve">／（母親）連忙盛一大碗滿滿的白米飯，請瞎子先生吃，再給他一大包的米。</w:t>
      </w:r>
    </w:p>
    <w:p w:rsidR="00F6068D" w:rsidRPr="00B01064" w:rsidRDefault="00B01064" w:rsidP="00B01064">
      <w:pPr>
        <w:pStyle w:val="1"/>
        <w:adjustRightInd w:val="off"/>
        <w:snapToGrid w:val="off"/>
        <w:rPr>
          <w:rStyle w:val="char0"/>
        </w:rPr>
      </w:pPr>
      <w:r w:rsidRPr="00EB083E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E63662" w:rsidRPr="007A797D" w:rsidRDefault="007A797D" w:rsidP="007A797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B083E">
        <w:rPr>
          <w:rStyle w:val="char"/>
          <w:rFonts w:hint="eastAsia"/>
          <w:rFonts w:ascii="新細明體"/>
          <w:u w:val="single"/>
        </w:rPr>
        <w:t xml:space="preserve">琦君</w:t>
      </w:r>
      <w:r w:rsidRPr="00EB083E">
        <w:rPr>
          <w:rStyle w:val="char"/>
          <w:rFonts w:hint="eastAsia"/>
        </w:rPr>
        <w:t xml:space="preserve"> </w:t>
      </w:r>
      <w:r w:rsidRPr="00EB083E">
        <w:rPr>
          <w:rStyle w:val="char"/>
          <w:rFonts w:hint="eastAsia"/>
          <w:rFonts w:ascii="新細明體"/>
          <w:u w:val="wave"/>
        </w:rPr>
        <w:t xml:space="preserve">故鄉的桂花雨</w:t>
      </w:r>
      <w:r w:rsidRPr="00EB083E">
        <w:rPr>
          <w:rStyle w:val="char"/>
          <w:rFonts w:hint="eastAsia"/>
          <w:rFonts w:ascii="新細明體"/>
        </w:rPr>
        <w:t xml:space="preserve">：「（</w:t>
      </w:r>
      <w:r w:rsidRPr="00EB083E">
        <w:rPr>
          <w:rStyle w:val="char"/>
          <w:rFonts w:ascii="新細明體"/>
        </w:rPr>
        <w:t xml:space="preserve">我</w:t>
      </w:r>
      <w:r w:rsidRPr="00EB083E">
        <w:rPr>
          <w:rStyle w:val="char"/>
          <w:rFonts w:hint="eastAsia"/>
          <w:rFonts w:ascii="新細明體"/>
        </w:rPr>
        <w:t xml:space="preserve">）</w:t>
      </w:r>
      <w:r w:rsidRPr="00EB083E">
        <w:rPr>
          <w:rStyle w:val="char"/>
          <w:rFonts w:ascii="新細明體"/>
        </w:rPr>
        <w:t xml:space="preserve">幫著抱桂花樹使勁地搖，桂花紛紛落下來，落得我們滿頭滿身，我就喊</w:t>
      </w:r>
      <w:r w:rsidRPr="00EB083E">
        <w:rPr>
          <w:rStyle w:val="char"/>
          <w:rFonts w:hint="eastAsia"/>
          <w:rFonts w:ascii="新細明體"/>
        </w:rPr>
        <w:t xml:space="preserve">：『</w:t>
      </w:r>
      <w:r w:rsidRPr="00EB083E">
        <w:rPr>
          <w:rStyle w:val="char"/>
          <w:rFonts w:ascii="新細明體"/>
        </w:rPr>
        <w:t xml:space="preserve">啊！真像下雨，好香的雨啊！</w:t>
      </w:r>
      <w:r w:rsidRPr="00EB083E">
        <w:rPr>
          <w:rStyle w:val="char"/>
          <w:rFonts w:hint="eastAsia"/>
          <w:rFonts w:ascii="新細明體"/>
        </w:rPr>
        <w:t xml:space="preserve">』」這段話中的「雨」與</w:t>
      </w:r>
      <w:r w:rsidRPr="00EB083E">
        <w:rPr>
          <w:rStyle w:val="char"/>
          <w:rFonts w:hint="eastAsia"/>
          <w:rFonts w:ascii="新細明體"/>
          <w:u w:val="wave"/>
        </w:rPr>
        <w:t xml:space="preserve">下雨天，真好</w:t>
      </w:r>
      <w:r w:rsidRPr="00EB083E">
        <w:rPr>
          <w:rStyle w:val="char"/>
          <w:rFonts w:hint="eastAsia"/>
          <w:rFonts w:ascii="新細明體"/>
        </w:rPr>
        <w:t xml:space="preserve">一文中「啊，好極了！又是個下雨天」的「雨」，二者相比較，下列說明何者正確？　（Ａ）前者是夢中的雨，後者是想像的雨　（Ｂ）前者是想像的雨，後者實指真正的雨　（Ｃ）前者指桂花飄落如雨，後者是夢中的雨　（Ｄ）前者指桂花飄落如雨，後者實指真正的雨。</w:t>
      </w:r>
    </w:p>
    <w:p w:rsidR="00C129A8" w:rsidRPr="00BE2951" w:rsidRDefault="00BE2951" w:rsidP="00BE2951">
      <w:pPr>
        <w:pStyle w:val="1"/>
        <w:adjustRightInd w:val="off"/>
        <w:snapToGrid w:val="off"/>
        <w:rPr>
          <w:rStyle w:val="char0"/>
        </w:rPr>
      </w:pPr>
      <w:r w:rsidRPr="00EB083E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2B6BB3" w:rsidRPr="00FA2E5C" w:rsidRDefault="00FA2E5C" w:rsidP="00FA2E5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B083E">
        <w:rPr>
          <w:rStyle w:val="char"/>
          <w:rFonts w:hint="eastAsia"/>
          <w:rFonts w:ascii="新細明體"/>
          <w:u w:val="single"/>
        </w:rPr>
        <w:t xml:space="preserve">高爾基</w:t>
      </w:r>
      <w:r w:rsidRPr="00EB083E">
        <w:rPr>
          <w:rStyle w:val="char"/>
          <w:rFonts w:hint="eastAsia"/>
          <w:rFonts w:ascii="新細明體"/>
        </w:rPr>
        <w:t xml:space="preserve">：「母親，是唯一能使死神屈服的力量。」這句話的含義與下列何者最接近？　（Ａ）為母則強　（Ｂ）天下父母心　（Ｃ）失敗為成功之母　（Ｄ）天下無不是的父母。</w:t>
      </w:r>
    </w:p>
    <w:p w:rsidR="004138BD" w:rsidRPr="00FE1BDF" w:rsidRDefault="00FE1BDF" w:rsidP="00FE1BDF">
      <w:pPr>
        <w:pStyle w:val="1"/>
        <w:adjustRightInd w:val="off"/>
        <w:snapToGrid w:val="off"/>
        <w:rPr>
          <w:rStyle w:val="char0"/>
        </w:rPr>
      </w:pPr>
      <w:r w:rsidRPr="00EB083E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412249" w:rsidRPr="00EF71EB" w:rsidRDefault="00EF71EB" w:rsidP="00EF71EB">
      <w:pPr>
        <w:pStyle w:val="1"/>
        <w:adjustRightInd w:val="off"/>
        <w:snapToGrid w:val="off"/>
        <w:rPr>
          <w:rStyle w:val="char1"/>
        </w:rPr>
      </w:pP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詳解：（Ａ）為母則強：</w:t>
      </w:r>
      <w:r w:rsidRPr="00EB083E">
        <w:rPr>
          <w:rStyle w:val="char1"/>
          <w:rFonts w:ascii="新細明體"/>
        </w:rPr>
        <w:rPr>
          <w:color w:val="008000"/>
        </w:rPr>
        <w:t xml:space="preserve">女人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當了母親</w:t>
      </w:r>
      <w:r w:rsidRPr="00EB083E">
        <w:rPr>
          <w:rStyle w:val="char1"/>
          <w:rFonts w:ascii="新細明體"/>
        </w:rPr>
        <w:rPr>
          <w:color w:val="008000"/>
        </w:rPr>
        <w:t xml:space="preserve">以後，常常會發揮出令人難以想像的意志力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　（Ｂ）天下父母心：世上父母對子女關愛、呵護的心情　（Ｄ）天下無不是的父母：指所有父母對子女的用心，都是出於善意，教導不會有錯</w:t>
      </w:r>
    </w:p>
    <w:p>
      <w:pPr>
        <w:adjustRightInd w:val="0"/>
        <w:snapToGrid w:val="0"/>
      </w:pPr>
    </w:p>
    <w:p w:rsidR="00613E23" w:rsidRPr="00ED16AF" w:rsidRDefault="00ED16AF" w:rsidP="00ED16A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  <w:u w:val="single"/>
        </w:rPr>
        <w:t xml:space="preserve">朱天衣</w:t>
      </w:r>
      <w:r w:rsidRPr="00E13A9C">
        <w:rPr>
          <w:rStyle w:val="char"/>
          <w:rFonts w:hint="eastAsia"/>
          <w:rFonts w:ascii="新細明體"/>
        </w:rPr>
        <w:t xml:space="preserve">：「我們常看到一種文章叫『流水帳』，就是從頭到尾只在記錄事情，完全沒有作者本身的想法、感受、經驗，所以一篇文章最重要的就是一定要有自己的東西，否則毫無獨特性，便會非常無趣。」根據這段文字，下列何者</w:t>
      </w:r>
      <w:r w:rsidRPr="00E13A9C">
        <w:rPr>
          <w:rStyle w:val="char"/>
          <w:rFonts w:hint="eastAsia"/>
          <w:rFonts w:ascii="新細明體"/>
          <w:u w:val="double"/>
        </w:rPr>
        <w:t xml:space="preserve">不符合</w:t>
      </w:r>
      <w:r w:rsidRPr="00E13A9C">
        <w:rPr>
          <w:rStyle w:val="char"/>
          <w:rFonts w:hint="eastAsia"/>
          <w:rFonts w:ascii="新細明體"/>
        </w:rPr>
        <w:t xml:space="preserve">作者對「流水帳」的想法？　（Ａ）缺乏情感與生命力　（Ｂ）不具個人風格特色　（Ｃ）客觀詳實記載見聞　（Ｄ）內容貧乏枯燥無趣。</w:t>
      </w:r>
    </w:p>
    <w:p w:rsidR="00293775" w:rsidRPr="009C3DEE" w:rsidRDefault="009C3DEE" w:rsidP="009C3DEE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FE6CA0" w:rsidRPr="00CE23E6" w:rsidRDefault="00CE23E6" w:rsidP="00CE23E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  <w:u w:val="single"/>
        </w:rPr>
        <w:t xml:space="preserve">朱天衣</w:t>
      </w:r>
      <w:r w:rsidRPr="00E13A9C">
        <w:rPr>
          <w:rStyle w:val="char"/>
          <w:rFonts w:hint="eastAsia"/>
          <w:rFonts w:ascii="新細明體"/>
        </w:rPr>
        <w:t xml:space="preserve">：「我們常說時光不能倒轉，就是人這一生就像流水一樣不會回頭，可是一旦有了孩子的時候，就好像會跟著孩子，重新把很多人生歷程再走一次。」由上文可知，孩子帶給作者何種感受？　（Ａ）重溫人生　（Ｂ）悲劇重演　（Ｃ）忙碌勞累　（Ｄ）浮生若夢。</w:t>
      </w:r>
    </w:p>
    <w:p w:rsidR="000D7581" w:rsidRPr="005941CE" w:rsidRDefault="005941CE" w:rsidP="005941CE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846CFF" w:rsidRPr="00A17724" w:rsidRDefault="00A17724" w:rsidP="00A1772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</w:rPr>
        <w:t xml:space="preserve">「鐘聲一響，已進不惑之年；爆竹聲中，青春已成昨天。不知是誰發明了『年』這個怪東西，它像</w:t>
      </w:r>
      <w:r w:rsidRPr="00E13A9C">
        <w:rPr>
          <w:rStyle w:val="char"/>
          <w:rFonts w:ascii="標楷體" w:eastAsia="標楷體" w:h-ansi="標楷體" w:hint="eastAsia"/>
          <w:rFonts w:ascii="標楷體"/>
        </w:rPr>
        <w:t xml:space="preserve">□□□</w:t>
      </w:r>
      <w:r w:rsidRPr="00E13A9C">
        <w:rPr>
          <w:rStyle w:val="char"/>
          <w:rFonts w:hint="eastAsia"/>
          <w:rFonts w:ascii="新細明體"/>
        </w:rPr>
        <w:t xml:space="preserve">，直把我們的生命，就這樣寸寸的剁去。可是人們好像還歡迎這種切剁，還張燈結綵的相慶，還美酒盈杯的相賀。」（</w:t>
      </w:r>
      <w:r w:rsidRPr="00E13A9C">
        <w:rPr>
          <w:rStyle w:val="char"/>
          <w:rFonts w:hint="eastAsia"/>
          <w:rFonts w:ascii="新細明體"/>
          <w:u w:val="single"/>
        </w:rPr>
        <w:t xml:space="preserve">梁衡</w:t>
      </w:r>
      <w:r w:rsidRPr="00E13A9C">
        <w:rPr>
          <w:rStyle w:val="char"/>
        </w:rPr>
        <w:t xml:space="preserve"> </w:t>
      </w:r>
      <w:r w:rsidRPr="00E13A9C">
        <w:rPr>
          <w:rStyle w:val="char"/>
          <w:rFonts w:hint="eastAsia"/>
          <w:rFonts w:ascii="新細明體"/>
          <w:u w:val="wave"/>
        </w:rPr>
        <w:t xml:space="preserve">年感</w:t>
      </w:r>
      <w:r w:rsidRPr="00E13A9C">
        <w:rPr>
          <w:rStyle w:val="char"/>
          <w:rFonts w:hint="eastAsia"/>
          <w:rFonts w:ascii="新細明體"/>
        </w:rPr>
        <w:t xml:space="preserve">）根據前後文意，缺空處最適合填入下列何者？　（Ａ）一隻獸　（Ｂ）一枝箭　（Ｃ）一把刀　（Ｄ）一把傘。</w:t>
      </w:r>
    </w:p>
    <w:p w:rsidR="001F5AC9" w:rsidRPr="00AD0930" w:rsidRDefault="00AD0930" w:rsidP="00AD0930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B4191F" w:rsidRPr="002C49A2" w:rsidRDefault="002C49A2" w:rsidP="002C49A2">
      <w:pPr>
        <w:pStyle w:val="1"/>
        <w:adjustRightInd w:val="off"/>
        <w:snapToGrid w:val="off"/>
        <w:rPr>
          <w:rStyle w:val="char1"/>
        </w:rPr>
      </w:pP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詳解：（Ｃ）由「剁去」可知</w:t>
      </w:r>
    </w:p>
    <w:p>
      <w:pPr>
        <w:adjustRightInd w:val="0"/>
        <w:snapToGrid w:val="0"/>
      </w:pPr>
    </w:p>
    <w:p w:rsidR="00646B96" w:rsidRPr="009E275E" w:rsidRDefault="009E275E" w:rsidP="009E275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</w:rPr>
        <w:t xml:space="preserve">下列有關節慶的新聞，依內容判斷，何者報導的是元宵節？　（Ａ）除了吃粽子、划龍舟之外，相信不少大小朋友也會在正午時分玩起立蛋。然而，您知道立蛋的由來和原理嗎　（Ｂ）雖然天公不作美，今天因雲層太厚看不到月亮，但上萬民眾扶老攜幼上街烤肉蔚為壯觀，早早在下午五點許，ＳＯＧＯ商圈周圍開始飄出陣陣香味　（Ｃ）有環團認為，小提燈是一次性使用品，對環境傷害大，中央不應帶頭發放，文化界人士有不同看法，認為這是傳統節慶一部分，傳統文化有維繫必要　（Ｄ）為了提供民眾更優質的掃墓服務，</w:t>
      </w:r>
      <w:r w:rsidRPr="00E13A9C">
        <w:rPr>
          <w:rStyle w:val="char"/>
          <w:rFonts w:hint="eastAsia"/>
          <w:rFonts w:ascii="新細明體"/>
          <w:u w:val="single"/>
        </w:rPr>
        <w:t xml:space="preserve">民政局</w:t>
      </w:r>
      <w:r w:rsidRPr="00E13A9C">
        <w:rPr>
          <w:rStyle w:val="char"/>
          <w:rFonts w:hint="eastAsia"/>
          <w:rFonts w:ascii="新細明體"/>
        </w:rPr>
        <w:t xml:space="preserve">特別設置網站，提供民眾出門掃墓前，透過網路「即時影像」查詢，可以觀看現場人潮，選擇上山掃墓時段，以節省出門塞車的時間。</w:t>
      </w:r>
    </w:p>
    <w:p w:rsidR="00566D1C" w:rsidRPr="0042618B" w:rsidRDefault="0042618B" w:rsidP="0042618B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E060E8" w:rsidRPr="006B28DA" w:rsidRDefault="006B28DA" w:rsidP="006B28DA">
      <w:pPr>
        <w:pStyle w:val="1"/>
        <w:adjustRightInd w:val="off"/>
        <w:snapToGrid w:val="off"/>
        <w:rPr>
          <w:rStyle w:val="char1"/>
        </w:rPr>
      </w:pP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詳解：（Ａ）端午節　（Ｂ）中秋節　（Ｄ）清明節</w:t>
      </w:r>
    </w:p>
    <w:p>
      <w:pPr>
        <w:adjustRightInd w:val="0"/>
        <w:snapToGrid w:val="0"/>
      </w:pPr>
    </w:p>
    <w:p w:rsidR="005C0608" w:rsidRPr="00CC6795" w:rsidRDefault="00CC6795" w:rsidP="00CC679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</w:rPr>
        <w:t xml:space="preserve">「白頭後的痛苦嘆息，都是在年輕時無聊的時辰裡寫成。」這句話的含義，與下列何者最接近？　（Ａ）書到用時方恨少，事非經過不知難　（Ｂ）先天下之憂而憂，後天下之樂而樂　（Ｃ）黑髮不知勤學早，白首方悔讀書遲　（Ｄ）沉舟側畔千帆過，病樹前頭萬木春。</w:t>
      </w:r>
    </w:p>
    <w:p w:rsidR="00F17468" w:rsidRPr="00800AAF" w:rsidRDefault="00800AAF" w:rsidP="00800AAF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EE4599" w:rsidRPr="00FB639A" w:rsidRDefault="00FB639A" w:rsidP="00FB639A">
      <w:pPr>
        <w:pStyle w:val="1"/>
        <w:adjustRightInd w:val="off"/>
        <w:snapToGrid w:val="off"/>
        <w:rPr>
          <w:rStyle w:val="char1"/>
        </w:rPr>
      </w:pPr>
      <w:r w:rsidRPr="00F25EA7">
        <w:rPr>
          <w:rStyle w:val="char1"/>
          <w:rFonts w:hint="eastAsia"/>
          <w:rFonts w:ascii="新細明體"/>
        </w:rPr>
        <w:rPr>
          <w:color w:val="008000"/>
        </w:rPr>
        <w:t xml:space="preserve">詳解：（Ｂ）在天下人還沒察覺禍患而感到憂慮之前，就事先憂慮籌畫；在天下人都得到快樂之後，自己才快樂　（Ｃ）少年時只知道玩，不知道要好好學習，到老的時候才後悔自己年少時為什麼不勤奮學習　（Ｄ）在沉舟旁邊有上千條船爭相駛過，枯敗的病樹前萬棵綠樹生機勃發</w:t>
      </w:r>
    </w:p>
    <w:p>
      <w:pPr>
        <w:adjustRightInd w:val="0"/>
        <w:snapToGrid w:val="0"/>
      </w:pPr>
    </w:p>
    <w:p w:rsidR="00B021AA" w:rsidRPr="00C349DC" w:rsidRDefault="00C349DC" w:rsidP="00C349D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羅曼．羅蘭</w:t>
      </w:r>
      <w:r w:rsidRPr="00F25EA7">
        <w:rPr>
          <w:rStyle w:val="char"/>
          <w:rFonts w:hint="eastAsia"/>
          <w:rFonts w:ascii="新細明體"/>
        </w:rPr>
        <w:t xml:space="preserve">：「即使一動不動，時間也在替我們移動。」這句話說明了什麼道理？　（Ａ）以不變應萬變，是最佳的處事態度　（Ｂ）懶人空耗時間，最後終將一事無成　（Ｃ）懶惰若能使人快樂，就不算是浪費時間　（Ｄ）時間的流逝是人們所樂見的。</w:t>
      </w:r>
    </w:p>
    <w:p w:rsidR="00036728" w:rsidRPr="00915BDD" w:rsidRDefault="00915BDD" w:rsidP="00915BDD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0A4CEF" w:rsidRPr="006E4CF2" w:rsidRDefault="006E4CF2" w:rsidP="006E4CF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</w:rPr>
        <w:t xml:space="preserve">「當你痴痴的坐等將來的時候，將來就從你的懶惰的雙手中畸形醜陋的走出來。」對於這句話的解讀，下列何者正確？　（Ａ）即使未來醜陋畸形，仍應勇敢面對　（Ｂ）面對將來的厄運，應該預先加以防範　（Ｃ）只要懷抱希望，未來將是值得期待的　（Ｄ）疏懶的雙手永遠創造不出美好的未來。</w:t>
      </w:r>
    </w:p>
    <w:p w:rsidR="002D5129" w:rsidRPr="00965FF7" w:rsidRDefault="00965FF7" w:rsidP="00965FF7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4D1FB6" w:rsidRPr="006962E7" w:rsidRDefault="006962E7" w:rsidP="006962E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</w:rPr>
        <w:t xml:space="preserve">「閒暇是一襲漂亮的衣服，但不能長時間穿著。」這句話表達何種含義？　（Ａ）為人應該含蓄內斂，不宜太過招搖　（Ｂ）清閒使人愉悅放鬆，但應適度即可　（Ｃ）時常妝扮華麗，容易失去驚豔之感　（Ｄ）偶然的絢爛光彩，足以令人回味一生。</w:t>
      </w:r>
    </w:p>
    <w:p w:rsidR="003F3FE7" w:rsidRPr="008E71A9" w:rsidRDefault="008E71A9" w:rsidP="008E71A9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DE2F17" w:rsidRPr="00F9570C" w:rsidRDefault="00F9570C" w:rsidP="00F9570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</w:rPr>
        <w:t xml:space="preserve">「青春去時不告別，老年來時不招手。」對於這句話的說明，下列何者最恰當？　（Ａ）時間的流逝總是無聲無息的　（Ｂ）青春歲月常是無禮而莽撞的　（Ｃ）對時間的遞移不須加以理會　（Ｄ）人應超脫於世俗的規範之外。</w:t>
      </w:r>
    </w:p>
    <w:p w:rsidR="00012DAD" w:rsidRPr="002F6403" w:rsidRDefault="002F6403" w:rsidP="002F6403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0E0077" w:rsidRPr="00FA1684" w:rsidRDefault="00FA1684" w:rsidP="00FA168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徐特立</w:t>
      </w:r>
      <w:r w:rsidRPr="00F25EA7">
        <w:rPr>
          <w:rStyle w:val="char"/>
          <w:rFonts w:hint="eastAsia"/>
          <w:rFonts w:ascii="新細明體"/>
        </w:rPr>
        <w:t xml:space="preserve">：「浪費休息的時間，直接威脅著生命。」這句話的含義與下列何者最相似？　（Ａ）浪費別人的時間，等於謀財害命　（Ｂ）浪費自己的時間，等於慢性自殺　（Ｃ）我們就是促成這個緣分發生的重要催化劑　（Ｄ）我們需要的不是「節省時間」，而是「節省工作」。</w:t>
      </w:r>
    </w:p>
    <w:p w:rsidR="000C052D" w:rsidRPr="00B41F53" w:rsidRDefault="00B41F53" w:rsidP="00B41F53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447E23" w:rsidRPr="00F67FD9" w:rsidRDefault="00F67FD9" w:rsidP="00F67FD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李大釗</w:t>
      </w:r>
      <w:r w:rsidRPr="00F25EA7">
        <w:rPr>
          <w:rStyle w:val="char"/>
          <w:rFonts w:hint="eastAsia"/>
          <w:rFonts w:ascii="新細明體"/>
        </w:rPr>
        <w:t xml:space="preserve">：「誰對時間越吝嗇，時間對誰就越慷慨。」這句話說明能把時間發揮到極致，我們就能擁有比想像中更多的時間，下列何者也具有相同的意思？　（Ａ）時間就像海綿裡的水一樣，如果你願意擠，總還是有的　（Ｂ）我們常說「時間管理」，其實時間不是我們所能管理的　（Ｃ）其實所完成的零星小事，只是創造出非常有效率的假象　（Ｄ）找到我們渴望的事，然後每天空出時間真切的去做。</w:t>
      </w:r>
    </w:p>
    <w:p w:rsidR="003D0B32" w:rsidRPr="007437C6" w:rsidRDefault="007437C6" w:rsidP="007437C6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FD4C49" w:rsidRPr="00EC456C" w:rsidRDefault="00EC456C" w:rsidP="00EC456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普魯斯特</w:t>
      </w:r>
      <w:r w:rsidRPr="00F25EA7">
        <w:rPr>
          <w:rStyle w:val="char"/>
          <w:rFonts w:hint="eastAsia"/>
          <w:rFonts w:ascii="新細明體"/>
        </w:rPr>
        <w:t xml:space="preserve">：「一小時不只是一小時，它是一個裝滿香味、聲音、念頭和情緒的容器。」這句話說明美好的回憶中，時間充滿了感官的感知與感受。下列何者最有可能使時間像「裝滿香味、聲音、念頭和情緒的容器」？　（Ａ）善加利用時間，同時處理很多零星小事　（Ｂ）空想、聊八卦、看電視、玩線上遊戲　（Ｃ）一整天的時間都被說不清楚的雜事占據　（Ｄ）為了某種我們看重的意義而花費我們的時間、我們的生命。</w:t>
      </w:r>
    </w:p>
    <w:p w:rsidR="00465E83" w:rsidRPr="00B06B9C" w:rsidRDefault="00B06B9C" w:rsidP="00B06B9C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366E43" w:rsidRPr="00E710B9" w:rsidRDefault="00E710B9" w:rsidP="00E710B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王爾德</w:t>
      </w:r>
      <w:r w:rsidRPr="00F25EA7">
        <w:rPr>
          <w:rStyle w:val="char"/>
          <w:rFonts w:hint="eastAsia"/>
          <w:rFonts w:ascii="新細明體"/>
        </w:rPr>
        <w:t xml:space="preserve">：「別虛擲你的一寸光陰吧，別去聽無聊的話，別試圖補救無望的過失，別在愚昧、平庸和猥瑣的事上消磨你的生命。」這段文字中的「別去聽無聊的話」，意思與下列何者最相近？　（Ａ）減少上網時間，多讀報紙　（Ｂ）看電視，不如觀賞電影　（Ｃ）別只是空想，要多思考　（Ｄ）聊八卦，不如與人深度交談。</w:t>
      </w:r>
    </w:p>
    <w:p w:rsidR="006E73C2" w:rsidRPr="00B23D9C" w:rsidRDefault="00B23D9C" w:rsidP="00B23D9C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042A1A" w:rsidRPr="00431F44" w:rsidRDefault="00431F44" w:rsidP="00431F4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陳元章</w:t>
      </w:r>
      <w:r w:rsidRPr="00F25EA7">
        <w:rPr>
          <w:rStyle w:val="char"/>
          <w:rFonts w:hint="eastAsia"/>
          <w:rFonts w:ascii="新細明體"/>
        </w:rPr>
        <w:t xml:space="preserve">：「十九世紀</w:t>
      </w:r>
      <w:r w:rsidRPr="00F25EA7">
        <w:rPr>
          <w:rStyle w:val="char"/>
          <w:rFonts w:hint="eastAsia"/>
          <w:rFonts w:ascii="新細明體"/>
          <w:u w:val="single"/>
        </w:rPr>
        <w:t xml:space="preserve">西班牙</w:t>
      </w:r>
      <w:r w:rsidRPr="00F25EA7">
        <w:rPr>
          <w:rStyle w:val="char"/>
          <w:rFonts w:hint="eastAsia"/>
          <w:rFonts w:ascii="新細明體"/>
        </w:rPr>
        <w:t xml:space="preserve">小提琴家</w:t>
      </w:r>
      <w:r w:rsidRPr="00F25EA7">
        <w:rPr>
          <w:rStyle w:val="char"/>
          <w:rFonts w:hint="eastAsia"/>
          <w:rFonts w:ascii="新細明體"/>
          <w:u w:val="single"/>
        </w:rPr>
        <w:t xml:space="preserve">薩拉賽特</w:t>
      </w:r>
      <w:r w:rsidRPr="00F25EA7">
        <w:rPr>
          <w:rStyle w:val="char"/>
          <w:rFonts w:hint="eastAsia"/>
          <w:rFonts w:ascii="新細明體"/>
        </w:rPr>
        <w:t xml:space="preserve">成名後，被稱為天才。他聽了搖搖頭說：『這話從何說起！我每天練琴十四小時，練了十三年，他們卻說我是天才！』」從</w:t>
      </w:r>
      <w:r w:rsidRPr="00F25EA7">
        <w:rPr>
          <w:rStyle w:val="char"/>
          <w:rFonts w:hint="eastAsia"/>
          <w:rFonts w:ascii="新細明體"/>
          <w:u w:val="single"/>
        </w:rPr>
        <w:t xml:space="preserve">薩拉賽特</w:t>
      </w:r>
      <w:r w:rsidRPr="00F25EA7">
        <w:rPr>
          <w:rStyle w:val="char"/>
          <w:rFonts w:hint="eastAsia"/>
          <w:rFonts w:ascii="新細明體"/>
        </w:rPr>
        <w:t xml:space="preserve">的話中，可以得知什麼道理？　（Ａ）每天不斷苦練才能成為天才　（Ｂ）成功來自於勤奮不懈的努力　（Ｃ）即使天才仍須有謙虛的美德　（Ｄ）社會上充滿了不勞而獲的人。</w:t>
      </w:r>
    </w:p>
    <w:p w:rsidR="00D00964" w:rsidRPr="00D024B2" w:rsidRDefault="00D024B2" w:rsidP="00D024B2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A25BBD" w:rsidRPr="00DB3440" w:rsidRDefault="00DB3440" w:rsidP="00DB344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</w:rPr>
        <w:t xml:space="preserve">「一隻新組裝好的小鐘放在兩隻舊鐘當中。兩隻舊鐘『滴答』、『滴答』一分一秒的走著。其中一隻舊鐘對小鐘說：『來吧，你也該工作了。可是我有點擔心，你走完三千二百萬次以後，恐怕會吃不消。』『天哪！三千二百萬次？』小鐘吃驚不已，『要我做這麼大的事？辦不到，辦不到。』另一隻舊鐘說：『別聽他胡說八道。不用害怕，你只要每秒滴答擺一下就行了。』『天下哪有這樣簡單的事情？』小鐘將信將疑，『如果這樣，我就試試吧。』小鐘很輕鬆的每秒鐘『滴答』擺一下，不知不覺中，一年過去了，它擺了三千二百萬次。」（</w:t>
      </w:r>
      <w:r w:rsidRPr="00F25EA7">
        <w:rPr>
          <w:rStyle w:val="char"/>
          <w:rFonts w:hint="eastAsia"/>
          <w:rFonts w:ascii="新細明體"/>
          <w:u w:val="wave"/>
        </w:rPr>
        <w:t xml:space="preserve">鬧鐘的啟示</w:t>
      </w:r>
      <w:r w:rsidRPr="00F25EA7">
        <w:rPr>
          <w:rStyle w:val="char"/>
          <w:rFonts w:hint="eastAsia"/>
          <w:rFonts w:ascii="新細明體"/>
        </w:rPr>
        <w:t xml:space="preserve">）對於這段文字的說明，下列何者最恰當？　（Ａ）險惡的環境造就不凡的功績　（Ｂ）有樣學樣是成功的不二法門　（Ｃ）一步一腳印就離目標不遠了　（Ｄ）累積失敗有助於日後的成功。</w:t>
      </w:r>
    </w:p>
    <w:p w:rsidR="005829D1" w:rsidRPr="007F2DE4" w:rsidRDefault="007F2DE4" w:rsidP="007F2DE4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E03A3A" w:rsidRPr="009F5FE7" w:rsidRDefault="009F5FE7" w:rsidP="009F5FE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愛迪生</w:t>
      </w:r>
      <w:r w:rsidRPr="00F25EA7">
        <w:rPr>
          <w:rStyle w:val="char"/>
          <w:rFonts w:hint="eastAsia"/>
          <w:rFonts w:ascii="新細明體"/>
        </w:rPr>
        <w:t xml:space="preserve">：「雖然我們總是嘆息生命的短促，但我們卻在每個階段都盼望它的終結。兒童時期盼望成年，成年盼望成家，之後又想發財，繼之又希望獲得名譽地位，最後又想歸隱。」這段文字旨在說明何種現象？　（Ａ）人總是不滿足現狀，生命在不斷的追求中躁動不安　（Ｂ）即使人生短暫，也不能阻止我們追求生活中的樂趣　（Ｃ）生命只要與崇高的價值聯繫在一起，就能永垂不朽　（Ｄ）生命的潛能是無限的，越開發就越能感到希望無窮。</w:t>
      </w:r>
    </w:p>
    <w:p w:rsidR="00250DCB" w:rsidRPr="002416F8" w:rsidRDefault="002416F8" w:rsidP="002416F8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337A0C" w:rsidRPr="008A2634" w:rsidRDefault="008A2634" w:rsidP="008A263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王鼎鈞</w:t>
      </w:r>
      <w:r w:rsidRPr="00F25EA7">
        <w:rPr>
          <w:rStyle w:val="char"/>
          <w:rFonts w:hint="eastAsia"/>
          <w:rFonts w:ascii="新細明體"/>
        </w:rPr>
        <w:t xml:space="preserve">：「在人們的感覺上，光陰如順流而下的波浪，品德卻如逆流而上的船舶，前者</w:t>
      </w:r>
      <w:r w:rsidRPr="00F25EA7">
        <w:rPr>
          <w:rStyle w:val="char"/>
          <w:rFonts w:ascii="標楷體" w:eastAsia="標楷體" w:h-ansi="標楷體" w:hint="eastAsia"/>
          <w:rFonts w:ascii="標楷體"/>
        </w:rPr>
        <w:t xml:space="preserve">□□□□</w:t>
      </w:r>
      <w:r w:rsidRPr="00F25EA7">
        <w:rPr>
          <w:rStyle w:val="char"/>
          <w:rFonts w:hint="eastAsia"/>
          <w:rFonts w:ascii="新細明體"/>
        </w:rPr>
        <w:t xml:space="preserve">，後者</w:t>
      </w:r>
      <w:r w:rsidRPr="00F25EA7">
        <w:rPr>
          <w:rStyle w:val="char"/>
          <w:rFonts w:ascii="標楷體" w:eastAsia="標楷體" w:h-ansi="標楷體" w:hint="eastAsia"/>
          <w:rFonts w:ascii="標楷體"/>
        </w:rPr>
        <w:t xml:space="preserve">□□□□</w:t>
      </w:r>
      <w:r w:rsidRPr="00F25EA7">
        <w:rPr>
          <w:rStyle w:val="char"/>
          <w:rFonts w:hint="eastAsia"/>
          <w:rFonts w:ascii="新細明體"/>
        </w:rPr>
        <w:t xml:space="preserve">，相形之下，頗欠公平，誠然。」根據文意推論，缺空處依序應填入下列何者最恰當？　（Ａ）稍縱即逝／行雲流水　（Ｂ）稍縱即逝／步步費力　（Ｃ）爭先恐後／行雲流水　（Ｄ）爭先恐後／步步費力。</w:t>
      </w:r>
    </w:p>
    <w:p w:rsidR="000B1D00" w:rsidRPr="0084665E" w:rsidRDefault="0084665E" w:rsidP="0084665E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696F25" w:rsidRPr="00E4598F" w:rsidRDefault="00E4598F" w:rsidP="00E4598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902C2">
        <w:rPr>
          <w:rStyle w:val="char"/>
          <w:rFonts w:hint="eastAsia"/>
          <w:rFonts w:ascii="新細明體"/>
        </w:rPr>
        <w:t xml:space="preserve">「向上帝禱告，同時也繼續向海岸划行。」這句話啟示了我們什麼道理？　（Ａ）天命不可違　（Ｂ）天助還需自助　（Ｃ）天作孽猶可違，自作孽不可活　（Ｄ）明知山有虎，偏向虎山行。</w:t>
      </w:r>
    </w:p>
    <w:p w:rsidR="000C062F" w:rsidRPr="00A76018" w:rsidRDefault="00A76018" w:rsidP="00A76018">
      <w:pPr>
        <w:pStyle w:val="1"/>
        <w:adjustRightInd w:val="off"/>
        <w:snapToGrid w:val="off"/>
        <w:rPr>
          <w:rStyle w:val="char0"/>
        </w:rPr>
      </w:pPr>
      <w:r w:rsidRPr="008902C2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7C436A" w:rsidRPr="00E77A75" w:rsidRDefault="00E77A75" w:rsidP="00E77A75">
      <w:pPr>
        <w:pStyle w:val="1"/>
        <w:adjustRightInd w:val="off"/>
        <w:snapToGrid w:val="off"/>
        <w:rPr>
          <w:rStyle w:val="char1"/>
        </w:rPr>
      </w:pPr>
      <w:r w:rsidRPr="008902C2">
        <w:rPr>
          <w:rStyle w:val="char1"/>
          <w:rFonts w:hint="eastAsia"/>
          <w:rFonts w:ascii="新細明體"/>
        </w:rPr>
        <w:rPr>
          <w:color w:val="008000"/>
        </w:rPr>
        <w:t xml:space="preserve">詳解：（Ｃ）指自然界給人們造成災害，人們尚能逃避而生存；但人們自作的罪孽，卻是無法逃避懲罰的</w:t>
      </w:r>
    </w:p>
    <w:p>
      <w:pPr>
        <w:adjustRightInd w:val="0"/>
        <w:snapToGrid w:val="0"/>
      </w:pPr>
    </w:p>
    <w:p w:rsidR="00AB291D" w:rsidRPr="00213366" w:rsidRDefault="00213366" w:rsidP="0021336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902C2">
        <w:rPr>
          <w:rStyle w:val="char"/>
          <w:rFonts w:ascii="新細明體"/>
        </w:rPr>
        <w:t xml:space="preserve">「身心障礙同學在成長過程中，需要比一般人克服更多的困難，才能獲得相同的成就，猶如在滿布礫石的艱困環境中，長出生命力強韌的花朵。事實上，我們的社會也是因為有了他們，特殊教育服務才能逐漸進步改善，也讓其他人看到不一樣的世界，從中學習成長與認真看待生命。」關於這段話的說明，下列敘述何者正確？</w:t>
      </w:r>
      <w:r w:rsidRPr="008902C2">
        <w:rPr>
          <w:rStyle w:val="char"/>
          <w:rFonts w:hint="eastAsia"/>
          <w:rFonts w:ascii="新細明體"/>
        </w:rPr>
        <w:t xml:space="preserve">　（Ａ）</w:t>
      </w:r>
      <w:r w:rsidRPr="008902C2">
        <w:rPr>
          <w:rStyle w:val="char"/>
          <w:rFonts w:ascii="新細明體"/>
        </w:rPr>
        <w:t xml:space="preserve">身心障礙同學對社會而言，具有正面的教育意義</w:t>
      </w:r>
      <w:r w:rsidRPr="008902C2">
        <w:rPr>
          <w:rStyle w:val="char"/>
          <w:rFonts w:hint="eastAsia"/>
          <w:rFonts w:ascii="新細明體"/>
        </w:rPr>
        <w:t xml:space="preserve">　（Ｂ）</w:t>
      </w:r>
      <w:r w:rsidRPr="008902C2">
        <w:rPr>
          <w:rStyle w:val="char"/>
          <w:rFonts w:ascii="新細明體"/>
        </w:rPr>
        <w:t xml:space="preserve">身心障礙同學的生命力旺盛，他們藉此引起社會的關注</w:t>
      </w:r>
      <w:r w:rsidRPr="008902C2">
        <w:rPr>
          <w:rStyle w:val="char"/>
          <w:rFonts w:hint="eastAsia"/>
          <w:rFonts w:ascii="新細明體"/>
        </w:rPr>
        <w:t xml:space="preserve">　（Ｃ）</w:t>
      </w:r>
      <w:r w:rsidRPr="008902C2">
        <w:rPr>
          <w:rStyle w:val="char"/>
          <w:rFonts w:ascii="新細明體"/>
        </w:rPr>
        <w:t xml:space="preserve">身心障礙同學承擔了更多責任，有義務教導大家如何克服困難</w:t>
      </w:r>
      <w:r w:rsidRPr="008902C2">
        <w:rPr>
          <w:rStyle w:val="char"/>
          <w:rFonts w:hint="eastAsia"/>
          <w:rFonts w:ascii="新細明體"/>
        </w:rPr>
        <w:t xml:space="preserve">　（Ｄ）</w:t>
      </w:r>
      <w:r w:rsidRPr="008902C2">
        <w:rPr>
          <w:rStyle w:val="char"/>
          <w:rFonts w:ascii="新細明體"/>
        </w:rPr>
        <w:t xml:space="preserve">由於身心障礙同學獲得社會大眾的協助及支援，故比一般人</w:t>
      </w:r>
      <w:r w:rsidRPr="008902C2">
        <w:rPr>
          <w:rStyle w:val="char"/>
          <w:rFonts w:hint="eastAsia"/>
          <w:rFonts w:ascii="新細明體"/>
        </w:rPr>
        <w:t xml:space="preserve">更</w:t>
      </w:r>
      <w:r w:rsidRPr="008902C2">
        <w:rPr>
          <w:rStyle w:val="char"/>
          <w:rFonts w:ascii="新細明體"/>
        </w:rPr>
        <w:t xml:space="preserve">容易達到成功</w:t>
      </w:r>
      <w:r w:rsidRPr="008902C2">
        <w:rPr>
          <w:rStyle w:val="char"/>
          <w:rFonts w:hint="eastAsia"/>
          <w:rFonts w:ascii="新細明體"/>
        </w:rPr>
        <w:t xml:space="preserve">。</w:t>
      </w:r>
    </w:p>
    <w:p w:rsidR="00A11EC9" w:rsidRPr="005B468F" w:rsidRDefault="005B468F" w:rsidP="005B468F">
      <w:pPr>
        <w:pStyle w:val="1"/>
        <w:adjustRightInd w:val="off"/>
        <w:snapToGrid w:val="off"/>
        <w:rPr>
          <w:rStyle w:val="char0"/>
        </w:rPr>
      </w:pPr>
      <w:r w:rsidRPr="008902C2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8B186E" w:rsidRPr="0057708B" w:rsidRDefault="0057708B" w:rsidP="0057708B">
      <w:pPr>
        <w:pStyle w:val="1"/>
        <w:adjustRightInd w:val="off"/>
        <w:snapToGrid w:val="off"/>
        <w:rPr>
          <w:rStyle w:val="char1"/>
        </w:rPr>
      </w:pPr>
      <w:r w:rsidRPr="008902C2">
        <w:rPr>
          <w:rStyle w:val="char1"/>
          <w:rFonts w:hint="eastAsia"/>
          <w:rFonts w:ascii="新細明體"/>
        </w:rPr>
        <w:rPr>
          <w:color w:val="008000"/>
        </w:rPr>
        <w:t xml:space="preserve">詳解：（Ａ）由「我們的社會也是因為有了他們，特殊教育服務才能逐漸進步改善，也讓其他人看到不一樣的世界，從中學習成長與認真看待生命」可知作者肯定身障同學對社會具有正面的教育意義</w:t>
      </w:r>
    </w:p>
    <w:p>
      <w:pPr>
        <w:adjustRightInd w:val="0"/>
        <w:snapToGrid w:val="0"/>
      </w:pPr>
    </w:p>
    <w:p w:rsidR="00E629FC" w:rsidRPr="00B54B9A" w:rsidRDefault="00B54B9A" w:rsidP="00B54B9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902C2">
        <w:rPr>
          <w:rStyle w:val="char"/>
          <w:rFonts w:hint="eastAsia"/>
          <w:rFonts w:ascii="新細明體"/>
        </w:rPr>
        <w:t xml:space="preserve">「每一片被你拾起的葉子都有名字，都曾隸屬於一棵也許很老也許還很年輕的樹，站在山谷或繁華的市街，有自己的形狀、顏色、香氣及生滅的習性。我希望這一片葉子提醒你內省自己的生命，從何而來將往何處去，尋覓所隸屬的那棵『樹』，身心安頓，盡情展現生命的丰采。即使只是一片葉子，也應感謝陽光的照耀。」這段文字的寓意應為下列何者？　（Ａ）人生如花葉飄零，隨風而去　（Ｂ）落葉歸根，無根的人無處可依　（Ｃ）每個人在世上都自有一個隸屬的位置　（Ｄ）即使是一片葉子，也能展現出不輸給樹木的光輝。</w:t>
      </w:r>
    </w:p>
    <w:p w:rsidR="00837806" w:rsidRPr="006B0BB1" w:rsidRDefault="006B0BB1" w:rsidP="006B0BB1">
      <w:pPr>
        <w:pStyle w:val="1"/>
        <w:adjustRightInd w:val="off"/>
        <w:snapToGrid w:val="off"/>
        <w:rPr>
          <w:rStyle w:val="char0"/>
        </w:rPr>
      </w:pPr>
      <w:r w:rsidRPr="008902C2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B73534" w:rsidRPr="007C3B70" w:rsidRDefault="007C3B70" w:rsidP="007C3B7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902C2">
        <w:rPr>
          <w:rStyle w:val="char"/>
          <w:rFonts w:hint="eastAsia"/>
          <w:rFonts w:ascii="新細明體"/>
        </w:rPr>
        <w:t xml:space="preserve">「</w:t>
      </w:r>
      <w:r w:rsidRPr="008902C2">
        <w:rPr>
          <w:rStyle w:val="char"/>
          <w:rFonts w:hint="eastAsia"/>
          <w:rFonts w:ascii="新細明體"/>
          <w:u w:val="single"/>
        </w:rPr>
        <w:t xml:space="preserve">臺灣</w:t>
      </w:r>
      <w:r w:rsidRPr="008902C2">
        <w:rPr>
          <w:rStyle w:val="char"/>
          <w:rFonts w:hint="eastAsia"/>
          <w:rFonts w:ascii="新細明體"/>
        </w:rPr>
        <w:t xml:space="preserve">是一個忽視甚至仇視行動不自由者的地方。若有一天，我們跌斷腿或中風或半身不遂或必須坐輪椅，那時就能深切體會這社會的種種殘忍。」有關</w:t>
      </w:r>
      <w:r w:rsidRPr="008902C2">
        <w:rPr>
          <w:rStyle w:val="char"/>
          <w:rFonts w:hint="eastAsia"/>
          <w:rFonts w:ascii="新細明體"/>
          <w:u w:val="single"/>
        </w:rPr>
        <w:t xml:space="preserve">簡媜</w:t>
      </w:r>
      <w:r w:rsidRPr="008902C2">
        <w:rPr>
          <w:rStyle w:val="char"/>
          <w:rFonts w:hint="eastAsia"/>
          <w:rFonts w:ascii="新細明體"/>
        </w:rPr>
        <w:t xml:space="preserve">這段文字的敘述，下列何者正確？　（Ａ）作者詛咒歧視行動不便者的人們跌斷腿或中風或半身不遂　（Ｂ）有人認為殘障者多是前世為惡，所以遭到人們仇視　（Ｃ）作者要推行坐輪椅活動，去感受行動不便者的痛苦　（Ｄ）</w:t>
      </w:r>
      <w:r w:rsidRPr="008902C2">
        <w:rPr>
          <w:rStyle w:val="char"/>
          <w:rFonts w:hint="eastAsia"/>
          <w:rFonts w:ascii="新細明體"/>
          <w:u w:val="single"/>
        </w:rPr>
        <w:t xml:space="preserve">臺灣</w:t>
      </w:r>
      <w:r w:rsidRPr="008902C2">
        <w:rPr>
          <w:rStyle w:val="char"/>
          <w:rFonts w:hint="eastAsia"/>
          <w:rFonts w:ascii="新細明體"/>
        </w:rPr>
        <w:t xml:space="preserve">環境規畫不完善，沒有顧及行動不便者的需求。</w:t>
      </w:r>
    </w:p>
    <w:p w:rsidR="00543C60" w:rsidRPr="00AF4056" w:rsidRDefault="00AF4056" w:rsidP="00AF4056">
      <w:pPr>
        <w:pStyle w:val="1"/>
        <w:adjustRightInd w:val="off"/>
        <w:snapToGrid w:val="off"/>
        <w:rPr>
          <w:rStyle w:val="char0"/>
        </w:rPr>
      </w:pPr>
      <w:r w:rsidRPr="008902C2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8B7889" w:rsidRPr="00CF3439" w:rsidRDefault="00CF3439" w:rsidP="00CF3439">
      <w:pPr>
        <w:pStyle w:val="1"/>
        <w:adjustRightInd w:val="off"/>
        <w:snapToGrid w:val="off"/>
        <w:rPr>
          <w:rStyle w:val="char1"/>
        </w:rPr>
      </w:pPr>
      <w:r w:rsidRPr="008902C2">
        <w:rPr>
          <w:rStyle w:val="char1"/>
          <w:rFonts w:hint="eastAsia"/>
          <w:rFonts w:ascii="新細明體"/>
        </w:rPr>
        <w:rPr>
          <w:color w:val="008000"/>
        </w:rPr>
        <w:t xml:space="preserve">詳解：</w:t>
      </w:r>
      <w:r w:rsidRPr="008902C2">
        <w:rPr>
          <w:rStyle w:val="char1"/>
          <w:rFonts w:ascii="新細明體"/>
        </w:rPr>
        <w:rPr>
          <w:color w:val="008000"/>
        </w:rPr>
        <w:t xml:space="preserve">（Ａ）</w:t>
      </w:r>
      <w:r w:rsidRPr="008902C2">
        <w:rPr>
          <w:rStyle w:val="char1"/>
          <w:rFonts w:hint="eastAsia"/>
          <w:rFonts w:ascii="新細明體"/>
        </w:rPr>
        <w:rPr>
          <w:color w:val="008000"/>
        </w:rPr>
        <w:t xml:space="preserve">（Ｂ）（Ｃ）皆未提及</w:t>
      </w:r>
    </w:p>
    <w:p>
      <w:pPr>
        <w:adjustRightInd w:val="0"/>
        <w:snapToGrid w:val="0"/>
      </w:pPr>
    </w:p>
    <w:p w:rsidR="00EA537F" w:rsidRPr="00445D9E" w:rsidRDefault="00445D9E" w:rsidP="00445D9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72377">
        <w:rPr>
          <w:rStyle w:val="char"/>
          <w:rFonts w:ascii="新細明體"/>
        </w:rPr>
        <w:t xml:space="preserve">「</w:t>
      </w:r>
      <w:r w:rsidRPr="00B72377">
        <w:rPr>
          <w:rStyle w:val="char"/>
          <w:rFonts w:hint="eastAsia"/>
          <w:rFonts w:ascii="新細明體"/>
        </w:rPr>
        <w:t xml:space="preserve">剪黏是</w:t>
      </w:r>
      <w:r w:rsidRPr="00B72377">
        <w:rPr>
          <w:rStyle w:val="char"/>
          <w:rFonts w:hint="eastAsia"/>
          <w:rFonts w:ascii="新細明體"/>
          <w:u w:val="single"/>
        </w:rPr>
        <w:t xml:space="preserve">臺灣</w:t>
      </w:r>
      <w:r w:rsidRPr="00B72377">
        <w:rPr>
          <w:rStyle w:val="char"/>
          <w:rFonts w:hint="eastAsia"/>
          <w:rFonts w:ascii="新細明體"/>
        </w:rPr>
        <w:t xml:space="preserve">廟宇裝飾風格的重要指標。由早期的簡約素雅到現代的絢麗繁複，反映出人民的生活水準與經濟發展，象徵著民俗信仰、傳統禮法與價值觀，為社會與文化的結晶。剪黏具有教育性、獨創性與藝術性，更能反映傳統社會的發展，卻鮮為大眾所認識與關心</w:t>
      </w:r>
      <w:r w:rsidRPr="00B72377">
        <w:rPr>
          <w:rStyle w:val="char"/>
          <w:rFonts w:ascii="新細明體"/>
        </w:rPr>
        <w:t xml:space="preserve">。」關於這段話的敘述，下列何者正確？</w:t>
      </w:r>
      <w:r w:rsidRPr="00B72377">
        <w:rPr>
          <w:rStyle w:val="char"/>
          <w:rFonts w:hint="eastAsia"/>
          <w:rFonts w:ascii="新細明體"/>
        </w:rPr>
        <w:t xml:space="preserve">　</w:t>
      </w:r>
      <w:r w:rsidRPr="00B72377">
        <w:rPr>
          <w:rStyle w:val="char"/>
          <w:rFonts w:ascii="新細明體"/>
        </w:rPr>
        <w:t xml:space="preserve">（Ａ）作者長年觀察社會，發現剪黏藝術早已廣為人知</w:t>
      </w:r>
      <w:r w:rsidRPr="00B72377">
        <w:rPr>
          <w:rStyle w:val="char"/>
          <w:rFonts w:hint="eastAsia"/>
          <w:rFonts w:ascii="新細明體"/>
        </w:rPr>
        <w:t xml:space="preserve">　</w:t>
      </w:r>
      <w:r w:rsidRPr="00B72377">
        <w:rPr>
          <w:rStyle w:val="char"/>
          <w:rFonts w:ascii="新細明體"/>
        </w:rPr>
        <w:t xml:space="preserve">（Ｂ）作者一方面肯定剪黏的價值，一方面卻又憂心大眾不識剪黏</w:t>
      </w:r>
      <w:r w:rsidRPr="00B72377">
        <w:rPr>
          <w:rStyle w:val="char"/>
          <w:rFonts w:hint="eastAsia"/>
          <w:rFonts w:ascii="新細明體"/>
        </w:rPr>
        <w:t xml:space="preserve">　</w:t>
      </w:r>
      <w:r w:rsidRPr="00B72377">
        <w:rPr>
          <w:rStyle w:val="char"/>
          <w:rFonts w:ascii="新細明體"/>
        </w:rPr>
        <w:t xml:space="preserve">（Ｃ）從作者的語氣可推測他是一位剪黏藝術家，對剪黏藝術的傳承具有使命感</w:t>
      </w:r>
      <w:r w:rsidRPr="00B72377">
        <w:rPr>
          <w:rStyle w:val="char"/>
          <w:rFonts w:hint="eastAsia"/>
          <w:rFonts w:ascii="新細明體"/>
        </w:rPr>
        <w:t xml:space="preserve">　</w:t>
      </w:r>
      <w:r w:rsidRPr="00B72377">
        <w:rPr>
          <w:rStyle w:val="char"/>
          <w:rFonts w:ascii="新細明體"/>
        </w:rPr>
        <w:t xml:space="preserve">（Ｄ）作者認為剪黏藝術越興盛，經濟也就越繁榮，使傳統社會走向高度發展的社會</w:t>
      </w:r>
      <w:r w:rsidRPr="00B72377">
        <w:rPr>
          <w:rStyle w:val="char"/>
          <w:rFonts w:hint="eastAsia"/>
          <w:rFonts w:ascii="新細明體"/>
        </w:rPr>
        <w:t xml:space="preserve">。</w:t>
      </w:r>
    </w:p>
    <w:p w:rsidR="00012D32" w:rsidRPr="00372E6D" w:rsidRDefault="00372E6D" w:rsidP="00372E6D">
      <w:pPr>
        <w:pStyle w:val="1"/>
        <w:adjustRightInd w:val="off"/>
        <w:snapToGrid w:val="off"/>
        <w:rPr>
          <w:rStyle w:val="char0"/>
        </w:rPr>
      </w:pPr>
      <w:r w:rsidRPr="00B72377">
        <w:rPr>
          <w:rStyle w:val="char0"/>
          <w:rFonts w:ascii="新細明體"/>
        </w:rPr>
        <w:rPr>
          <w:color w:val="0000FF"/>
        </w:rPr>
        <w:t xml:space="preserve">《答案》</w:t>
      </w:r>
      <w:r w:rsidRPr="00B72377">
        <w:rPr>
          <w:rStyle w:val="char0"/>
          <w:rFonts w:hint="eastAsia"/>
          <w:rFonts w:ascii="新細明體"/>
        </w:rPr>
        <w:rPr>
          <w:color w:val="0000FF"/>
        </w:rPr>
        <w:t xml:space="preserve">Ｂ</w:t>
      </w:r>
    </w:p>
    <w:p w:rsidR="004D4505" w:rsidRPr="0013591E" w:rsidRDefault="0013591E" w:rsidP="0013591E">
      <w:pPr>
        <w:pStyle w:val="1"/>
        <w:adjustRightInd w:val="off"/>
        <w:snapToGrid w:val="off"/>
        <w:rPr>
          <w:rStyle w:val="char1"/>
        </w:rPr>
      </w:pPr>
      <w:r w:rsidRPr="00B72377">
        <w:rPr>
          <w:rStyle w:val="char1"/>
          <w:rFonts w:ascii="新細明體"/>
        </w:rPr>
        <w:rPr>
          <w:color w:val="008000"/>
        </w:rPr>
        <w:t xml:space="preserve">詳解：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（Ａ）作者認為「鮮為大眾所認識與關心」　（Ｃ）無法推知　（Ｄ）文中未提及</w:t>
      </w:r>
    </w:p>
    <w:p>
      <w:pPr>
        <w:adjustRightInd w:val="0"/>
        <w:snapToGrid w:val="0"/>
      </w:pPr>
    </w:p>
    <w:p w:rsidR="000A5455" w:rsidRPr="00875474" w:rsidRDefault="00875474" w:rsidP="0087547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72377">
        <w:rPr>
          <w:rStyle w:val="char"/>
          <w:rFonts w:ascii="新細明體"/>
        </w:rPr>
        <w:t xml:space="preserve">「在陶瓷工藝的範圍裡，交趾陶和剪黏可以說是異軍突起。由於交趾陶的造型和釉色美麗討喜，近年來廣受歡迎，除了應用在廟宇方面，也經常作為</w:t>
      </w:r>
      <w:r w:rsidRPr="00B72377">
        <w:rPr>
          <w:rStyle w:val="char"/>
          <w:rFonts w:hint="eastAsia"/>
          <w:rFonts w:ascii="新細明體"/>
        </w:rPr>
        <w:t xml:space="preserve">餽</w:t>
      </w:r>
      <w:r w:rsidRPr="00B72377">
        <w:rPr>
          <w:rStyle w:val="char"/>
          <w:rFonts w:ascii="新細明體"/>
        </w:rPr>
        <w:t xml:space="preserve">贈的禮品；而剪黏則是延續過去的風華，一如既往的在廟宇的屋頂上大放異彩。」這段話的主旨在說明什麼？</w:t>
      </w:r>
      <w:r w:rsidRPr="00B72377">
        <w:rPr>
          <w:rStyle w:val="char"/>
          <w:rFonts w:hint="eastAsia"/>
          <w:rFonts w:ascii="新細明體"/>
        </w:rPr>
        <w:t xml:space="preserve">　</w:t>
      </w:r>
      <w:r w:rsidRPr="00B72377">
        <w:rPr>
          <w:rStyle w:val="char"/>
          <w:rFonts w:ascii="新細明體"/>
        </w:rPr>
        <w:t xml:space="preserve">（Ａ）剪黏較受歡迎，應用的範圍比交趾陶來得廣</w:t>
      </w:r>
      <w:r w:rsidRPr="00B72377">
        <w:rPr>
          <w:rStyle w:val="char"/>
          <w:rFonts w:hint="eastAsia"/>
          <w:rFonts w:ascii="新細明體"/>
        </w:rPr>
        <w:t xml:space="preserve">　</w:t>
      </w:r>
      <w:r w:rsidRPr="00B72377">
        <w:rPr>
          <w:rStyle w:val="char"/>
          <w:rFonts w:ascii="新細明體"/>
        </w:rPr>
        <w:t xml:space="preserve">（Ｂ）廟宇多採用交趾陶來裝飾，因為其色彩和造型都優於剪黏</w:t>
      </w:r>
      <w:r w:rsidRPr="00B72377">
        <w:rPr>
          <w:rStyle w:val="char"/>
          <w:rFonts w:hint="eastAsia"/>
          <w:rFonts w:ascii="新細明體"/>
        </w:rPr>
        <w:t xml:space="preserve">　</w:t>
      </w:r>
      <w:r w:rsidRPr="00B72377">
        <w:rPr>
          <w:rStyle w:val="char"/>
          <w:rFonts w:ascii="新細明體"/>
        </w:rPr>
        <w:t xml:space="preserve">（Ｃ）交趾陶和剪黏各有其風格與特色，在陶瓷工藝中</w:t>
      </w:r>
      <w:r w:rsidRPr="00B72377">
        <w:rPr>
          <w:rStyle w:val="char"/>
          <w:rFonts w:hint="eastAsia"/>
          <w:rFonts w:ascii="新細明體"/>
        </w:rPr>
        <w:t xml:space="preserve">占</w:t>
      </w:r>
      <w:r w:rsidRPr="00B72377">
        <w:rPr>
          <w:rStyle w:val="char"/>
          <w:rFonts w:ascii="新細明體"/>
        </w:rPr>
        <w:t xml:space="preserve">有一席之地</w:t>
      </w:r>
      <w:r w:rsidRPr="00B72377">
        <w:rPr>
          <w:rStyle w:val="char"/>
          <w:rFonts w:hint="eastAsia"/>
          <w:rFonts w:ascii="新細明體"/>
        </w:rPr>
        <w:t xml:space="preserve">　</w:t>
      </w:r>
      <w:r w:rsidRPr="00B72377">
        <w:rPr>
          <w:rStyle w:val="char"/>
          <w:rFonts w:ascii="新細明體"/>
        </w:rPr>
        <w:t xml:space="preserve">（Ｄ）剪黏的歷史悠久，交趾陶則是後起的工藝，因交趾陶造型優美廣受喜愛</w:t>
      </w:r>
      <w:r w:rsidRPr="00B72377">
        <w:rPr>
          <w:rStyle w:val="char"/>
          <w:rFonts w:hint="eastAsia"/>
          <w:rFonts w:ascii="新細明體"/>
        </w:rPr>
        <w:t xml:space="preserve">，而</w:t>
      </w:r>
      <w:r w:rsidRPr="00B72377">
        <w:rPr>
          <w:rStyle w:val="char"/>
          <w:rFonts w:ascii="新細明體"/>
        </w:rPr>
        <w:t xml:space="preserve">使剪黏逐漸沒落</w:t>
      </w:r>
      <w:r w:rsidRPr="00B72377">
        <w:rPr>
          <w:rStyle w:val="char"/>
          <w:rFonts w:hint="eastAsia"/>
          <w:rFonts w:ascii="新細明體"/>
        </w:rPr>
        <w:t xml:space="preserve">。</w:t>
      </w:r>
    </w:p>
    <w:p w:rsidR="00A44EAB" w:rsidRPr="00E175F8" w:rsidRDefault="00E175F8" w:rsidP="00E175F8">
      <w:pPr>
        <w:pStyle w:val="1"/>
        <w:adjustRightInd w:val="off"/>
        <w:snapToGrid w:val="off"/>
        <w:rPr>
          <w:rStyle w:val="char0"/>
        </w:rPr>
      </w:pPr>
      <w:r w:rsidRPr="00B72377">
        <w:rPr>
          <w:rStyle w:val="char0"/>
          <w:rFonts w:ascii="新細明體"/>
        </w:rPr>
        <w:rPr>
          <w:color w:val="0000FF"/>
        </w:rPr>
        <w:t xml:space="preserve">《答案》</w:t>
      </w:r>
      <w:r w:rsidRPr="00B72377">
        <w:rPr>
          <w:rStyle w:val="char0"/>
          <w:rFonts w:hint="eastAsia"/>
          <w:rFonts w:ascii="新細明體"/>
        </w:rPr>
        <w:rPr>
          <w:color w:val="0000FF"/>
        </w:rPr>
        <w:t xml:space="preserve">Ｃ</w:t>
      </w:r>
    </w:p>
    <w:p w:rsidR="00665A04" w:rsidRPr="00976FAF" w:rsidRDefault="00976FAF" w:rsidP="00976FAF">
      <w:pPr>
        <w:pStyle w:val="1"/>
        <w:adjustRightInd w:val="off"/>
        <w:snapToGrid w:val="off"/>
        <w:rPr>
          <w:rStyle w:val="char1"/>
        </w:rPr>
      </w:pPr>
      <w:r w:rsidRPr="00B72377">
        <w:rPr>
          <w:rStyle w:val="char1"/>
          <w:rFonts w:ascii="新細明體"/>
        </w:rPr>
        <w:rPr>
          <w:color w:val="008000"/>
        </w:rPr>
        <w:t xml:space="preserve">詳解：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（Ａ）交趾陶應用的範圍較廣，除了應用在廟宇方面，也經常作為餽贈的禮品　（Ｂ）兩者兼有　（Ｄ）兩者各有千秋，均受喜愛</w:t>
      </w:r>
    </w:p>
    <w:p>
      <w:pPr>
        <w:adjustRightInd w:val="0"/>
        <w:snapToGrid w:val="0"/>
      </w:pPr>
    </w:p>
    <w:p w:rsidR="0043537C" w:rsidRPr="006313A6" w:rsidRDefault="006313A6" w:rsidP="006313A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72377">
        <w:rPr>
          <w:rStyle w:val="char"/>
          <w:rFonts w:hint="eastAsia"/>
          <w:rFonts w:ascii="新細明體"/>
        </w:rPr>
        <w:t xml:space="preserve">「</w:t>
      </w:r>
      <w:r w:rsidRPr="00B72377">
        <w:rPr>
          <w:rStyle w:val="char"/>
          <w:rFonts w:ascii="新細明體"/>
          <w:u w:val="single"/>
        </w:rPr>
        <w:t xml:space="preserve">關渡宮</w:t>
      </w:r>
      <w:r w:rsidRPr="00B72377">
        <w:rPr>
          <w:rStyle w:val="char"/>
          <w:rFonts w:ascii="新細明體"/>
        </w:rPr>
        <w:t xml:space="preserve">位於</w:t>
      </w:r>
      <w:r w:rsidRPr="00B72377">
        <w:rPr>
          <w:rStyle w:val="char"/>
          <w:rFonts w:ascii="新細明體"/>
          <w:u w:val="single"/>
        </w:rPr>
        <w:t xml:space="preserve">淡水河</w:t>
      </w:r>
      <w:r w:rsidRPr="00B72377">
        <w:rPr>
          <w:rStyle w:val="char"/>
          <w:rFonts w:ascii="新細明體"/>
        </w:rPr>
        <w:t xml:space="preserve">下游東岸且占地約二公頃，這一座金黃色飛簷琉璃的巨大廟宇，立於</w:t>
      </w:r>
      <w:r w:rsidRPr="00B72377">
        <w:rPr>
          <w:rStyle w:val="char"/>
          <w:rFonts w:ascii="新細明體"/>
          <w:u w:val="single"/>
        </w:rPr>
        <w:t xml:space="preserve">淡水河</w:t>
      </w:r>
      <w:r w:rsidRPr="00B72377">
        <w:rPr>
          <w:rStyle w:val="char"/>
          <w:rFonts w:ascii="新細明體"/>
        </w:rPr>
        <w:t xml:space="preserve">邊，保佑往來</w:t>
      </w:r>
      <w:r w:rsidRPr="00B72377">
        <w:rPr>
          <w:rStyle w:val="char"/>
          <w:rFonts w:ascii="新細明體"/>
          <w:u w:val="single"/>
        </w:rPr>
        <w:t xml:space="preserve">淡水河</w:t>
      </w:r>
      <w:r w:rsidRPr="00B72377">
        <w:rPr>
          <w:rStyle w:val="char"/>
          <w:rFonts w:ascii="新細明體"/>
        </w:rPr>
        <w:t xml:space="preserve">的舟楫已一百多年，它供奉的是</w:t>
      </w:r>
      <w:r w:rsidRPr="00B72377">
        <w:rPr>
          <w:rStyle w:val="char"/>
          <w:rFonts w:ascii="新細明體"/>
          <w:u w:val="single"/>
        </w:rPr>
        <w:t xml:space="preserve">媽祖</w:t>
      </w:r>
      <w:r w:rsidRPr="00B72377">
        <w:rPr>
          <w:rStyle w:val="char"/>
          <w:rFonts w:ascii="新細明體"/>
        </w:rPr>
        <w:t xml:space="preserve">，是由</w:t>
      </w:r>
      <w:r w:rsidRPr="00B72377">
        <w:rPr>
          <w:rStyle w:val="char"/>
          <w:rFonts w:ascii="新細明體"/>
          <w:u w:val="single"/>
        </w:rPr>
        <w:t xml:space="preserve">福建</w:t>
      </w:r>
      <w:r w:rsidRPr="00B72377">
        <w:rPr>
          <w:rStyle w:val="char"/>
          <w:rFonts w:hint="eastAsia"/>
        </w:rPr>
        <w:t xml:space="preserve"> </w:t>
      </w:r>
      <w:r w:rsidRPr="00B72377">
        <w:rPr>
          <w:rStyle w:val="char"/>
          <w:rFonts w:ascii="新細明體"/>
          <w:u w:val="single"/>
        </w:rPr>
        <w:t xml:space="preserve">湄洲</w:t>
      </w:r>
      <w:r w:rsidRPr="00B72377">
        <w:rPr>
          <w:rStyle w:val="char"/>
        </w:rPr>
        <w:t xml:space="preserve"> </w:t>
      </w:r>
      <w:r w:rsidRPr="00B72377">
        <w:rPr>
          <w:rStyle w:val="char"/>
          <w:rFonts w:ascii="新細明體"/>
          <w:u w:val="single"/>
        </w:rPr>
        <w:t xml:space="preserve">天后宮</w:t>
      </w:r>
      <w:r w:rsidRPr="00B72377">
        <w:rPr>
          <w:rStyle w:val="char"/>
          <w:rFonts w:ascii="新細明體"/>
        </w:rPr>
        <w:t xml:space="preserve">分靈而來，香火鼎盛，和</w:t>
      </w:r>
      <w:r w:rsidRPr="00B72377">
        <w:rPr>
          <w:rStyle w:val="char"/>
          <w:rFonts w:ascii="新細明體"/>
          <w:u w:val="single"/>
        </w:rPr>
        <w:t xml:space="preserve">鹿港</w:t>
      </w:r>
      <w:r w:rsidRPr="00B72377">
        <w:rPr>
          <w:rStyle w:val="char"/>
          <w:rFonts w:ascii="新細明體"/>
        </w:rPr>
        <w:t xml:space="preserve">的</w:t>
      </w:r>
      <w:r w:rsidRPr="00B72377">
        <w:rPr>
          <w:rStyle w:val="char"/>
          <w:rFonts w:ascii="新細明體"/>
          <w:u w:val="single"/>
        </w:rPr>
        <w:t xml:space="preserve">天后宮</w:t>
      </w:r>
      <w:r w:rsidRPr="00B72377">
        <w:rPr>
          <w:rStyle w:val="char"/>
          <w:rFonts w:ascii="新細明體"/>
        </w:rPr>
        <w:t xml:space="preserve">及</w:t>
      </w:r>
      <w:r w:rsidRPr="00B72377">
        <w:rPr>
          <w:rStyle w:val="char"/>
          <w:rFonts w:ascii="新細明體"/>
          <w:u w:val="single"/>
        </w:rPr>
        <w:t xml:space="preserve">北港</w:t>
      </w:r>
      <w:r w:rsidRPr="00B72377">
        <w:rPr>
          <w:rStyle w:val="char"/>
          <w:rFonts w:ascii="新細明體"/>
        </w:rPr>
        <w:t xml:space="preserve">的</w:t>
      </w:r>
      <w:r w:rsidRPr="00B72377">
        <w:rPr>
          <w:rStyle w:val="char"/>
          <w:rFonts w:ascii="新細明體"/>
          <w:u w:val="single"/>
        </w:rPr>
        <w:t xml:space="preserve">朝天宮</w:t>
      </w:r>
      <w:r w:rsidRPr="00B72377">
        <w:rPr>
          <w:rStyle w:val="char"/>
          <w:rFonts w:ascii="新細明體"/>
        </w:rPr>
        <w:t xml:space="preserve">，並稱</w:t>
      </w:r>
      <w:r w:rsidRPr="00B72377">
        <w:rPr>
          <w:rStyle w:val="char"/>
          <w:rFonts w:ascii="新細明體"/>
          <w:u w:val="single"/>
        </w:rPr>
        <w:t xml:space="preserve">臺灣</w:t>
      </w:r>
      <w:r w:rsidRPr="00B72377">
        <w:rPr>
          <w:rStyle w:val="char"/>
          <w:rFonts w:ascii="新細明體"/>
        </w:rPr>
        <w:t xml:space="preserve">三大</w:t>
      </w:r>
      <w:r w:rsidRPr="00B72377">
        <w:rPr>
          <w:rStyle w:val="char"/>
          <w:rFonts w:ascii="新細明體"/>
          <w:u w:val="single"/>
        </w:rPr>
        <w:t xml:space="preserve">媽祖廟</w:t>
      </w:r>
      <w:r w:rsidRPr="00B72377">
        <w:rPr>
          <w:rStyle w:val="char"/>
          <w:rFonts w:ascii="新細明體"/>
        </w:rPr>
        <w:t xml:space="preserve">，</w:t>
      </w:r>
      <w:r w:rsidRPr="00B72377">
        <w:rPr>
          <w:rStyle w:val="char"/>
          <w:rFonts w:ascii="新細明體"/>
          <w:u w:val="single"/>
        </w:rPr>
        <w:t xml:space="preserve">臺灣</w:t>
      </w:r>
      <w:r w:rsidRPr="00B72377">
        <w:rPr>
          <w:rStyle w:val="char"/>
          <w:rFonts w:ascii="新細明體"/>
        </w:rPr>
        <w:t xml:space="preserve">諺語</w:t>
      </w:r>
      <w:r w:rsidRPr="00B72377">
        <w:rPr>
          <w:rStyle w:val="char"/>
          <w:rFonts w:hint="eastAsia"/>
          <w:rFonts w:ascii="新細明體"/>
        </w:rPr>
        <w:t xml:space="preserve">：『</w:t>
      </w:r>
      <w:r w:rsidRPr="00B72377">
        <w:rPr>
          <w:rStyle w:val="char"/>
          <w:rFonts w:ascii="新細明體"/>
        </w:rPr>
        <w:t xml:space="preserve">南有</w:t>
      </w:r>
      <w:r w:rsidRPr="00B72377">
        <w:rPr>
          <w:rStyle w:val="char"/>
          <w:rFonts w:ascii="新細明體"/>
          <w:u w:val="single"/>
        </w:rPr>
        <w:t xml:space="preserve">北港媽</w:t>
      </w:r>
      <w:r w:rsidRPr="00B72377">
        <w:rPr>
          <w:rStyle w:val="char"/>
          <w:rFonts w:ascii="新細明體"/>
        </w:rPr>
        <w:t xml:space="preserve">、北有</w:t>
      </w:r>
      <w:r w:rsidRPr="00B72377">
        <w:rPr>
          <w:rStyle w:val="char"/>
          <w:rFonts w:ascii="新細明體"/>
          <w:u w:val="single"/>
        </w:rPr>
        <w:t xml:space="preserve">關渡媽</w:t>
      </w:r>
      <w:r w:rsidRPr="00B72377">
        <w:rPr>
          <w:rStyle w:val="char"/>
          <w:rFonts w:hint="eastAsia"/>
          <w:rFonts w:ascii="新細明體"/>
        </w:rPr>
        <w:t xml:space="preserve">。』</w:t>
      </w:r>
      <w:r w:rsidRPr="00B72377">
        <w:rPr>
          <w:rStyle w:val="char"/>
          <w:rFonts w:ascii="新細明體"/>
        </w:rPr>
        <w:t xml:space="preserve">可見其重要性。</w:t>
      </w:r>
      <w:r w:rsidRPr="00B72377">
        <w:rPr>
          <w:rStyle w:val="char"/>
          <w:rFonts w:hint="eastAsia"/>
          <w:rFonts w:ascii="新細明體"/>
        </w:rPr>
        <w:t xml:space="preserve">」（改寫自網路資料）關於本段文字的說明，下列何者</w:t>
      </w:r>
      <w:r w:rsidRPr="00B72377">
        <w:rPr>
          <w:rStyle w:val="char"/>
          <w:rFonts w:hint="eastAsia"/>
          <w:rFonts w:ascii="新細明體"/>
          <w:u w:val="double"/>
        </w:rPr>
        <w:t xml:space="preserve">錯誤</w:t>
      </w:r>
      <w:r w:rsidRPr="00B72377">
        <w:rPr>
          <w:rStyle w:val="char"/>
          <w:rFonts w:hint="eastAsia"/>
          <w:rFonts w:ascii="新細明體"/>
        </w:rPr>
        <w:t xml:space="preserve">？　（Ａ）</w:t>
      </w:r>
      <w:r w:rsidRPr="00B72377">
        <w:rPr>
          <w:rStyle w:val="char"/>
          <w:rFonts w:ascii="新細明體"/>
          <w:u w:val="single"/>
        </w:rPr>
        <w:t xml:space="preserve">臺灣</w:t>
      </w:r>
      <w:r w:rsidRPr="00B72377">
        <w:rPr>
          <w:rStyle w:val="char"/>
          <w:rFonts w:hint="eastAsia"/>
          <w:rFonts w:ascii="新細明體"/>
        </w:rPr>
        <w:t xml:space="preserve">目前僅存三座</w:t>
      </w:r>
      <w:r w:rsidRPr="00B72377">
        <w:rPr>
          <w:rStyle w:val="char"/>
          <w:rFonts w:ascii="新細明體"/>
          <w:u w:val="single"/>
        </w:rPr>
        <w:t xml:space="preserve">媽祖廟</w:t>
      </w:r>
      <w:r w:rsidRPr="00B72377">
        <w:rPr>
          <w:rStyle w:val="char"/>
          <w:rFonts w:hint="eastAsia"/>
          <w:rFonts w:ascii="新細明體"/>
        </w:rPr>
        <w:t xml:space="preserve">，北、中、南各一座　（Ｂ）</w:t>
      </w:r>
      <w:r w:rsidRPr="00B72377">
        <w:rPr>
          <w:rStyle w:val="char"/>
          <w:rFonts w:ascii="新細明體"/>
          <w:u w:val="single"/>
        </w:rPr>
        <w:t xml:space="preserve">關渡宮</w:t>
      </w:r>
      <w:r w:rsidRPr="00B72377">
        <w:rPr>
          <w:rStyle w:val="char"/>
          <w:rFonts w:ascii="新細明體"/>
        </w:rPr>
        <w:t xml:space="preserve">供奉的</w:t>
      </w:r>
      <w:r w:rsidRPr="00B72377">
        <w:rPr>
          <w:rStyle w:val="char"/>
          <w:rFonts w:hint="eastAsia"/>
          <w:rFonts w:ascii="新細明體"/>
        </w:rPr>
        <w:t xml:space="preserve">神像是</w:t>
      </w:r>
      <w:r w:rsidRPr="00B72377">
        <w:rPr>
          <w:rStyle w:val="char"/>
          <w:rFonts w:ascii="新細明體"/>
          <w:u w:val="single"/>
        </w:rPr>
        <w:t xml:space="preserve">媽祖</w:t>
      </w:r>
      <w:r w:rsidRPr="00B72377">
        <w:rPr>
          <w:rStyle w:val="char"/>
          <w:rFonts w:ascii="新細明體"/>
        </w:rPr>
        <w:t xml:space="preserve">，</w:t>
      </w:r>
      <w:r w:rsidRPr="00B72377">
        <w:rPr>
          <w:rStyle w:val="char"/>
          <w:rFonts w:hint="eastAsia"/>
          <w:rFonts w:ascii="新細明體"/>
        </w:rPr>
        <w:t xml:space="preserve">已有一百多年歷史　（Ｃ）</w:t>
      </w:r>
      <w:r w:rsidRPr="00B72377">
        <w:rPr>
          <w:rStyle w:val="char"/>
          <w:rFonts w:ascii="新細明體"/>
          <w:u w:val="single"/>
        </w:rPr>
        <w:t xml:space="preserve">關渡媽</w:t>
      </w:r>
      <w:r w:rsidRPr="00B72377">
        <w:rPr>
          <w:rStyle w:val="char"/>
          <w:rFonts w:ascii="新細明體"/>
        </w:rPr>
        <w:t xml:space="preserve">由</w:t>
      </w:r>
      <w:r w:rsidRPr="00B72377">
        <w:rPr>
          <w:rStyle w:val="char"/>
          <w:rFonts w:ascii="新細明體"/>
          <w:u w:val="single"/>
        </w:rPr>
        <w:t xml:space="preserve">湄洲</w:t>
      </w:r>
      <w:r w:rsidRPr="00B72377">
        <w:rPr>
          <w:rStyle w:val="char"/>
          <w:rFonts w:hint="eastAsia"/>
        </w:rPr>
        <w:t xml:space="preserve"> </w:t>
      </w:r>
      <w:r w:rsidRPr="00B72377">
        <w:rPr>
          <w:rStyle w:val="char"/>
          <w:rFonts w:ascii="新細明體"/>
          <w:u w:val="single"/>
        </w:rPr>
        <w:t xml:space="preserve">天后宮</w:t>
      </w:r>
      <w:r w:rsidRPr="00B72377">
        <w:rPr>
          <w:rStyle w:val="char"/>
          <w:rFonts w:ascii="新細明體"/>
        </w:rPr>
        <w:t xml:space="preserve">分靈而來</w:t>
      </w:r>
      <w:r w:rsidRPr="00B72377">
        <w:rPr>
          <w:rStyle w:val="char"/>
          <w:rFonts w:hint="eastAsia"/>
          <w:rFonts w:ascii="新細明體"/>
        </w:rPr>
        <w:t xml:space="preserve">，庇佑船隻平安　（Ｄ）</w:t>
      </w:r>
      <w:r w:rsidRPr="00B72377">
        <w:rPr>
          <w:rStyle w:val="char"/>
          <w:rFonts w:ascii="新細明體"/>
          <w:u w:val="single"/>
        </w:rPr>
        <w:t xml:space="preserve">北港媽</w:t>
      </w:r>
      <w:r w:rsidRPr="00B72377">
        <w:rPr>
          <w:rStyle w:val="char"/>
          <w:rFonts w:hint="eastAsia"/>
          <w:rFonts w:ascii="新細明體"/>
        </w:rPr>
        <w:t xml:space="preserve">和</w:t>
      </w:r>
      <w:r w:rsidRPr="00B72377">
        <w:rPr>
          <w:rStyle w:val="char"/>
          <w:rFonts w:ascii="新細明體"/>
          <w:u w:val="single"/>
        </w:rPr>
        <w:t xml:space="preserve">關渡媽</w:t>
      </w:r>
      <w:r w:rsidRPr="00B72377">
        <w:rPr>
          <w:rStyle w:val="char"/>
          <w:rFonts w:hint="eastAsia"/>
          <w:rFonts w:ascii="新細明體"/>
        </w:rPr>
        <w:t xml:space="preserve">一南一北，是人民重要的信仰。</w:t>
      </w:r>
    </w:p>
    <w:p w:rsidR="00D82FED" w:rsidRPr="00F90A67" w:rsidRDefault="00F90A67" w:rsidP="00F90A67">
      <w:pPr>
        <w:pStyle w:val="1"/>
        <w:adjustRightInd w:val="off"/>
        <w:snapToGrid w:val="off"/>
        <w:rPr>
          <w:rStyle w:val="char0"/>
        </w:rPr>
      </w:pPr>
      <w:r w:rsidRPr="00B72377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3C24F3" w:rsidRPr="00064CE1" w:rsidRDefault="00064CE1" w:rsidP="00064CE1">
      <w:pPr>
        <w:pStyle w:val="1"/>
        <w:adjustRightInd w:val="off"/>
        <w:snapToGrid w:val="off"/>
        <w:rPr>
          <w:rStyle w:val="char1"/>
        </w:rPr>
      </w:pP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詳解：（Ａ）</w:t>
      </w:r>
      <w:r w:rsidRPr="00B72377">
        <w:rPr>
          <w:rStyle w:val="char1"/>
          <w:rFonts w:ascii="新細明體"/>
          <w:u w:val="single"/>
        </w:rPr>
        <w:rPr>
          <w:color w:val="008000"/>
        </w:rPr>
        <w:t xml:space="preserve">關渡宮</w:t>
      </w:r>
      <w:r w:rsidRPr="00B72377">
        <w:rPr>
          <w:rStyle w:val="char1"/>
          <w:rFonts w:ascii="新細明體"/>
        </w:rPr>
        <w:rPr>
          <w:color w:val="008000"/>
        </w:rPr>
        <w:t xml:space="preserve">和</w:t>
      </w:r>
      <w:r w:rsidRPr="00B72377">
        <w:rPr>
          <w:rStyle w:val="char1"/>
          <w:rFonts w:ascii="新細明體"/>
          <w:u w:val="single"/>
        </w:rPr>
        <w:rPr>
          <w:color w:val="008000"/>
        </w:rPr>
        <w:t xml:space="preserve">鹿港</w:t>
      </w:r>
      <w:r w:rsidRPr="00B72377">
        <w:rPr>
          <w:rStyle w:val="char1"/>
          <w:rFonts w:ascii="新細明體"/>
        </w:rPr>
        <w:rPr>
          <w:color w:val="008000"/>
        </w:rPr>
        <w:t xml:space="preserve">的</w:t>
      </w:r>
      <w:r w:rsidRPr="00B72377">
        <w:rPr>
          <w:rStyle w:val="char1"/>
          <w:rFonts w:ascii="新細明體"/>
          <w:u w:val="single"/>
        </w:rPr>
        <w:rPr>
          <w:color w:val="008000"/>
        </w:rPr>
        <w:t xml:space="preserve">天后宮</w:t>
      </w:r>
      <w:r w:rsidRPr="00B72377">
        <w:rPr>
          <w:rStyle w:val="char1"/>
          <w:rFonts w:ascii="新細明體"/>
        </w:rPr>
        <w:rPr>
          <w:color w:val="008000"/>
        </w:rPr>
        <w:t xml:space="preserve">及</w:t>
      </w:r>
      <w:r w:rsidRPr="00B72377">
        <w:rPr>
          <w:rStyle w:val="char1"/>
          <w:rFonts w:ascii="新細明體"/>
          <w:u w:val="single"/>
        </w:rPr>
        <w:rPr>
          <w:color w:val="008000"/>
        </w:rPr>
        <w:t xml:space="preserve">北港</w:t>
      </w:r>
      <w:r w:rsidRPr="00B72377">
        <w:rPr>
          <w:rStyle w:val="char1"/>
          <w:rFonts w:ascii="新細明體"/>
        </w:rPr>
        <w:rPr>
          <w:color w:val="008000"/>
        </w:rPr>
        <w:t xml:space="preserve">的</w:t>
      </w:r>
      <w:r w:rsidRPr="00B72377">
        <w:rPr>
          <w:rStyle w:val="char1"/>
          <w:rFonts w:ascii="新細明體"/>
          <w:u w:val="single"/>
        </w:rPr>
        <w:rPr>
          <w:color w:val="008000"/>
        </w:rPr>
        <w:t xml:space="preserve">朝天宮</w:t>
      </w:r>
      <w:r w:rsidRPr="00B72377">
        <w:rPr>
          <w:rStyle w:val="char1"/>
          <w:rFonts w:ascii="新細明體"/>
        </w:rPr>
        <w:rPr>
          <w:color w:val="008000"/>
        </w:rPr>
        <w:t xml:space="preserve">，並稱</w:t>
      </w:r>
      <w:r w:rsidRPr="00B72377">
        <w:rPr>
          <w:rStyle w:val="char1"/>
          <w:rFonts w:ascii="新細明體"/>
          <w:u w:val="single"/>
        </w:rPr>
        <w:rPr>
          <w:color w:val="008000"/>
        </w:rPr>
        <w:t xml:space="preserve">臺灣</w:t>
      </w:r>
      <w:r w:rsidRPr="00B72377">
        <w:rPr>
          <w:rStyle w:val="char1"/>
          <w:rFonts w:ascii="新細明體"/>
        </w:rPr>
        <w:rPr>
          <w:color w:val="008000"/>
        </w:rPr>
        <w:t xml:space="preserve">三大</w:t>
      </w:r>
      <w:r w:rsidRPr="00B72377">
        <w:rPr>
          <w:rStyle w:val="char1"/>
          <w:rFonts w:ascii="新細明體"/>
          <w:u w:val="single"/>
        </w:rPr>
        <w:rPr>
          <w:color w:val="008000"/>
        </w:rPr>
        <w:t xml:space="preserve">媽祖廟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，並非</w:t>
      </w:r>
      <w:r w:rsidRPr="00B72377">
        <w:rPr>
          <w:rStyle w:val="char1"/>
          <w:rFonts w:ascii="新細明體"/>
          <w:u w:val="single"/>
        </w:rPr>
        <w:rPr>
          <w:color w:val="008000"/>
        </w:rPr>
        <w:t xml:space="preserve">臺灣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目前僅存三座</w:t>
      </w:r>
      <w:r w:rsidRPr="00B72377">
        <w:rPr>
          <w:rStyle w:val="char1"/>
          <w:rFonts w:ascii="新細明體"/>
          <w:u w:val="single"/>
        </w:rPr>
        <w:rPr>
          <w:color w:val="008000"/>
        </w:rPr>
        <w:t xml:space="preserve">媽祖廟</w:t>
      </w:r>
    </w:p>
    <w:p>
      <w:pPr>
        <w:adjustRightInd w:val="0"/>
        <w:snapToGrid w:val="0"/>
      </w:pPr>
    </w:p>
    <w:p w:rsidR="00B93587" w:rsidRPr="003D7267" w:rsidRDefault="003D7267" w:rsidP="003D726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72377">
        <w:rPr>
          <w:rStyle w:val="char"/>
          <w:rFonts w:hint="eastAsia"/>
          <w:rFonts w:ascii="新細明體"/>
        </w:rPr>
        <w:t xml:space="preserve">「</w:t>
      </w:r>
      <w:r w:rsidRPr="00B72377">
        <w:rPr>
          <w:rStyle w:val="char"/>
          <w:rFonts w:ascii="新細明體"/>
          <w:u w:val="single"/>
        </w:rPr>
        <w:t xml:space="preserve">戰國</w:t>
      </w:r>
      <w:r w:rsidRPr="00B72377">
        <w:rPr>
          <w:rStyle w:val="char"/>
          <w:rFonts w:ascii="新細明體"/>
        </w:rPr>
        <w:t xml:space="preserve">至</w:t>
      </w:r>
      <w:r w:rsidRPr="00B72377">
        <w:rPr>
          <w:rStyle w:val="char"/>
          <w:rFonts w:ascii="新細明體"/>
          <w:u w:val="single"/>
        </w:rPr>
        <w:t xml:space="preserve">漢代</w:t>
      </w:r>
      <w:r w:rsidRPr="00B72377">
        <w:rPr>
          <w:rStyle w:val="char"/>
          <w:rFonts w:ascii="新細明體"/>
        </w:rPr>
        <w:t xml:space="preserve">，是玉器史上獨樹一幟的錯覺藝術時代，製作者在方寸之中琢磨出各種龍獸造型，它們的形體雖然靜止不動，卻能創造出動態的錯覺。這種變化莫測的身形，使視覺如同處於現實和幻象之中，令人深感驚訝。本展覽定名為</w:t>
      </w:r>
      <w:r w:rsidRPr="00B72377">
        <w:rPr>
          <w:rStyle w:val="char"/>
          <w:rFonts w:hint="eastAsia"/>
          <w:rFonts w:ascii="新細明體"/>
        </w:rPr>
        <w:t xml:space="preserve">『</w:t>
      </w:r>
      <w:r w:rsidRPr="00B72377">
        <w:rPr>
          <w:rStyle w:val="char"/>
          <w:rFonts w:ascii="新細明體"/>
        </w:rPr>
        <w:t xml:space="preserve">實幻之間</w:t>
      </w:r>
      <w:r w:rsidRPr="00B72377">
        <w:rPr>
          <w:rStyle w:val="char"/>
          <w:rFonts w:hint="eastAsia"/>
          <w:rFonts w:ascii="新細明體"/>
        </w:rPr>
        <w:t xml:space="preserve">』</w:t>
      </w:r>
      <w:r w:rsidRPr="00B72377">
        <w:rPr>
          <w:rStyle w:val="char"/>
          <w:rFonts w:ascii="新細明體"/>
        </w:rPr>
        <w:t xml:space="preserve">，即試圖透過視覺的變化，探討玉器創作的技巧，以及觀看者為何會產生錯覺的視覺原因。</w:t>
      </w:r>
      <w:r w:rsidRPr="00B72377">
        <w:rPr>
          <w:rStyle w:val="char"/>
          <w:rFonts w:hint="eastAsia"/>
          <w:rFonts w:ascii="新細明體"/>
        </w:rPr>
        <w:t xml:space="preserve">」（改寫自</w:t>
      </w:r>
      <w:r w:rsidRPr="00B72377">
        <w:rPr>
          <w:rStyle w:val="char"/>
          <w:rFonts w:hint="eastAsia"/>
          <w:rFonts w:ascii="新細明體"/>
          <w:u w:val="single"/>
        </w:rPr>
        <w:t xml:space="preserve">國立故宮博物院</w:t>
      </w:r>
      <w:r w:rsidRPr="00B72377">
        <w:rPr>
          <w:rStyle w:val="char"/>
          <w:rFonts w:hint="eastAsia"/>
          <w:rFonts w:ascii="新細明體"/>
        </w:rPr>
        <w:t xml:space="preserve">網站）由本文可知，這次展覽名稱「</w:t>
      </w:r>
      <w:r w:rsidRPr="00B72377">
        <w:rPr>
          <w:rStyle w:val="char"/>
          <w:rFonts w:ascii="新細明體"/>
        </w:rPr>
        <w:t xml:space="preserve">實幻之間</w:t>
      </w:r>
      <w:r w:rsidRPr="00B72377">
        <w:rPr>
          <w:rStyle w:val="char"/>
          <w:rFonts w:hint="eastAsia"/>
          <w:rFonts w:ascii="新細明體"/>
        </w:rPr>
        <w:t xml:space="preserve">」的「</w:t>
      </w:r>
      <w:r w:rsidRPr="00B72377">
        <w:rPr>
          <w:rStyle w:val="char"/>
          <w:rFonts w:ascii="新細明體"/>
        </w:rPr>
        <w:t xml:space="preserve">實幻</w:t>
      </w:r>
      <w:r w:rsidRPr="00B72377">
        <w:rPr>
          <w:rStyle w:val="char"/>
          <w:rFonts w:hint="eastAsia"/>
          <w:rFonts w:ascii="新細明體"/>
        </w:rPr>
        <w:t xml:space="preserve">」指的是什麼？　（Ａ）發揮藝術想像的同時，應兼顧現實生活的需要　（Ｂ）</w:t>
      </w:r>
      <w:r w:rsidRPr="00B72377">
        <w:rPr>
          <w:rStyle w:val="char"/>
          <w:rFonts w:ascii="新細明體"/>
        </w:rPr>
        <w:t xml:space="preserve">玉</w:t>
      </w:r>
      <w:r w:rsidRPr="00B72377">
        <w:rPr>
          <w:rStyle w:val="char"/>
          <w:rFonts w:hint="eastAsia"/>
          <w:rFonts w:ascii="新細明體"/>
        </w:rPr>
        <w:t xml:space="preserve">製品的實際</w:t>
      </w:r>
      <w:r w:rsidRPr="00B72377">
        <w:rPr>
          <w:rStyle w:val="char"/>
          <w:rFonts w:ascii="新細明體"/>
        </w:rPr>
        <w:t xml:space="preserve">形體不動，卻能</w:t>
      </w:r>
      <w:r w:rsidRPr="00B72377">
        <w:rPr>
          <w:rStyle w:val="char"/>
          <w:rFonts w:hint="eastAsia"/>
          <w:rFonts w:ascii="新細明體"/>
        </w:rPr>
        <w:t xml:space="preserve">產生</w:t>
      </w:r>
      <w:r w:rsidRPr="00B72377">
        <w:rPr>
          <w:rStyle w:val="char"/>
          <w:rFonts w:ascii="新細明體"/>
        </w:rPr>
        <w:t xml:space="preserve">動態的</w:t>
      </w:r>
      <w:r w:rsidRPr="00B72377">
        <w:rPr>
          <w:rStyle w:val="char"/>
          <w:rFonts w:hint="eastAsia"/>
          <w:rFonts w:ascii="新細明體"/>
        </w:rPr>
        <w:t xml:space="preserve">幻</w:t>
      </w:r>
      <w:r w:rsidRPr="00B72377">
        <w:rPr>
          <w:rStyle w:val="char"/>
          <w:rFonts w:ascii="新細明體"/>
        </w:rPr>
        <w:t xml:space="preserve">覺</w:t>
      </w:r>
      <w:r w:rsidRPr="00B72377">
        <w:rPr>
          <w:rStyle w:val="char"/>
          <w:rFonts w:hint="eastAsia"/>
          <w:rFonts w:ascii="新細明體"/>
        </w:rPr>
        <w:t xml:space="preserve">　（Ｃ）古代人類在現實生活中，對龍獸所存有的幻想　（Ｄ）歷史容易予人如幻似真、虛實相映的錯覺假象。</w:t>
      </w:r>
    </w:p>
    <w:p w:rsidR="00AA6CEF" w:rsidRPr="00F96FE5" w:rsidRDefault="00F96FE5" w:rsidP="00F96FE5">
      <w:pPr>
        <w:pStyle w:val="1"/>
        <w:adjustRightInd w:val="off"/>
        <w:snapToGrid w:val="off"/>
        <w:rPr>
          <w:rStyle w:val="char0"/>
        </w:rPr>
      </w:pPr>
      <w:r w:rsidRPr="00B72377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AF1ED2" w:rsidRPr="00EA051C" w:rsidRDefault="00EA051C" w:rsidP="00EA051C">
      <w:pPr>
        <w:pStyle w:val="1"/>
        <w:adjustRightInd w:val="off"/>
        <w:snapToGrid w:val="off"/>
        <w:rPr>
          <w:rStyle w:val="char1"/>
        </w:rPr>
      </w:pP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詳解：（Ｂ）由「</w:t>
      </w:r>
      <w:r w:rsidRPr="00B72377">
        <w:rPr>
          <w:rStyle w:val="char1"/>
          <w:rFonts w:ascii="新細明體"/>
        </w:rPr>
        <w:rPr>
          <w:color w:val="008000"/>
        </w:rPr>
        <w:t xml:space="preserve">它們的形體雖然靜止不動，卻能創造出動態的錯覺。這種變化莫測的身形，使視覺如同處於現實和幻象之中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」可知</w:t>
      </w:r>
    </w:p>
    <w:p>
      <w:pPr>
        <w:adjustRightInd w:val="0"/>
        <w:snapToGrid w:val="0"/>
      </w:pPr>
    </w:p>
    <w:p w:rsidR="00004C6C" w:rsidRPr="009341F1" w:rsidRDefault="009341F1" w:rsidP="009341F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210318">
        <w:rPr>
          <w:rStyle w:val="char"/>
          <w:rFonts w:hint="eastAsia"/>
          <w:rFonts w:ascii="新細明體"/>
        </w:rPr>
        <w:t xml:space="preserve">「今夜，又一次╱我免於被封鎖進痛苦的睡眠╱在沒有燈的屋子裡，自己照亮自己。」若要為這首詩下個標題，下列何者最適當？　（Ａ）醒來　（Ｂ）失眠夜　（Ｃ）垂滅的星　（Ｄ）我是忙碌的。</w:t>
      </w:r>
    </w:p>
    <w:p w:rsidR="00E679EE" w:rsidRPr="00F26892" w:rsidRDefault="00F26892" w:rsidP="00F26892">
      <w:pPr>
        <w:pStyle w:val="1"/>
        <w:adjustRightInd w:val="off"/>
        <w:snapToGrid w:val="off"/>
        <w:rPr>
          <w:rStyle w:val="char0"/>
        </w:rPr>
      </w:pPr>
      <w:r w:rsidRPr="00210318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052C85" w:rsidRPr="008571C9" w:rsidRDefault="008571C9" w:rsidP="008571C9">
      <w:pPr>
        <w:pStyle w:val="1"/>
        <w:adjustRightInd w:val="off"/>
        <w:snapToGrid w:val="off"/>
        <w:rPr>
          <w:rStyle w:val="char1"/>
        </w:rPr>
      </w:pPr>
      <w:r w:rsidRPr="00210318">
        <w:rPr>
          <w:rStyle w:val="char1"/>
          <w:rFonts w:hint="eastAsia"/>
          <w:rFonts w:ascii="新細明體"/>
        </w:rPr>
        <w:rPr>
          <w:color w:val="008000"/>
        </w:rPr>
        <w:t xml:space="preserve">詳解：（Ｂ）由「我免於被封鎖進痛苦的睡眠」可知是失眠的夜晚</w:t>
      </w:r>
    </w:p>
    <w:p>
      <w:pPr>
        <w:adjustRightInd w:val="0"/>
        <w:snapToGrid w:val="0"/>
      </w:pPr>
    </w:p>
    <w:p w:rsidR="00B64905" w:rsidRPr="004710A3" w:rsidRDefault="004710A3" w:rsidP="004710A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210318">
        <w:rPr>
          <w:rStyle w:val="char"/>
          <w:rFonts w:hint="eastAsia"/>
          <w:rFonts w:ascii="新細明體"/>
        </w:rPr>
        <w:t xml:space="preserve">「天上的星星／為何／像人群一般的擁擠呢／地上的人們／為何／又像星星一樣的疏遠。」（</w:t>
      </w:r>
      <w:r w:rsidRPr="00210318">
        <w:rPr>
          <w:rStyle w:val="char"/>
          <w:rFonts w:hint="eastAsia"/>
          <w:rFonts w:ascii="新細明體"/>
          <w:u w:val="single"/>
        </w:rPr>
        <w:t xml:space="preserve">羅青</w:t>
      </w:r>
      <w:r w:rsidRPr="00210318">
        <w:rPr>
          <w:rStyle w:val="char"/>
          <w:rFonts w:hint="eastAsia"/>
        </w:rPr>
        <w:t xml:space="preserve"> </w:t>
      </w:r>
      <w:r w:rsidRPr="00210318">
        <w:rPr>
          <w:rStyle w:val="char"/>
          <w:rFonts w:hint="eastAsia"/>
          <w:rFonts w:ascii="新細明體"/>
          <w:u w:val="wave"/>
        </w:rPr>
        <w:t xml:space="preserve">答案</w:t>
      </w:r>
      <w:r w:rsidRPr="00210318">
        <w:rPr>
          <w:rStyle w:val="char"/>
          <w:rFonts w:hint="eastAsia"/>
          <w:rFonts w:ascii="新細明體"/>
        </w:rPr>
        <w:t xml:space="preserve">）這首詩使用「擁擠」與「疏遠」，兩個意思相對的詞語來說明何種現象？　（Ａ）奇異的天文景象　（Ｂ）人與人之間的疏離感　（Ｃ）不同視角產生不同觀感　（Ｄ）人與自然有許多共通之處。</w:t>
      </w:r>
    </w:p>
    <w:p w:rsidR="00CA0699" w:rsidRPr="0007694D" w:rsidRDefault="0007694D" w:rsidP="0007694D">
      <w:pPr>
        <w:pStyle w:val="1"/>
        <w:adjustRightInd w:val="off"/>
        <w:snapToGrid w:val="off"/>
        <w:rPr>
          <w:rStyle w:val="char0"/>
        </w:rPr>
      </w:pPr>
      <w:r w:rsidRPr="00210318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6532F1" w:rsidRPr="0007598C" w:rsidRDefault="0007598C" w:rsidP="0007598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210318">
        <w:rPr>
          <w:rStyle w:val="char"/>
          <w:rFonts w:hint="eastAsia"/>
          <w:rFonts w:ascii="新細明體"/>
        </w:rPr>
        <w:t xml:space="preserve">「</w:t>
      </w:r>
      <w:r w:rsidRPr="00210318">
        <w:rPr>
          <w:rStyle w:val="char"/>
          <w:rFonts w:hint="eastAsia"/>
          <w:rFonts w:ascii="新細明體"/>
          <w:u w:val="single"/>
        </w:rPr>
        <w:t xml:space="preserve">楊喚</w:t>
      </w:r>
      <w:r w:rsidRPr="00210318">
        <w:rPr>
          <w:rStyle w:val="char"/>
          <w:rFonts w:hint="eastAsia"/>
          <w:rFonts w:ascii="新細明體"/>
        </w:rPr>
        <w:t xml:space="preserve">的童年生活悲苦，但他卻能跳脫悲情，懷抱對文學的熱忱，寫出一首首純真可愛的童詩。」這段話可用下列何者詮釋？　（Ａ）文學創作，尤其是童詩，可使人擺脫悲苦的生活　（Ｂ）我們無法改變艱困的環境，但可以改變我們對它的態度　（Ｃ）只要認定是對的，無視周遭的反對聲浪，勇往直前，必能成功　（Ｄ）經歷生活悲苦的人，往往能夠藉己身經驗，創作出寓意深刻的作品。</w:t>
      </w:r>
    </w:p>
    <w:p w:rsidR="00556325" w:rsidRPr="00D55E48" w:rsidRDefault="00D55E48" w:rsidP="00D55E48">
      <w:pPr>
        <w:pStyle w:val="1"/>
        <w:adjustRightInd w:val="off"/>
        <w:snapToGrid w:val="off"/>
        <w:rPr>
          <w:rStyle w:val="char0"/>
        </w:rPr>
      </w:pPr>
      <w:r w:rsidRPr="00210318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036D59" w:rsidRPr="00B62F91" w:rsidRDefault="00B62F91" w:rsidP="00B62F9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D1855">
        <w:rPr>
          <w:rStyle w:val="char"/>
          <w:rFonts w:hint="eastAsia"/>
          <w:rFonts w:ascii="新細明體"/>
        </w:rPr>
        <w:t xml:space="preserve">（甲）我們是一群不偷懶的小工人，／搬不動哥哥的故事書，／拉不走姐姐的花毛線，／我們來抬小妹妹吃剩下的碎餅屑。／下雨了，／有小菌子給我們撐起了最漂亮的傘；／過河了，／有花瓣兒給我們搖來了最穩當的船。</w:t>
      </w:r>
      <w:r w:rsidRPr="00BD1855">
        <w:rPr>
          <w:rStyle w:val="char"/>
        </w:rPr>
        <w:br/>
      </w:r>
      <w:r w:rsidRPr="00BD1855">
        <w:rPr>
          <w:rStyle w:val="char"/>
          <w:rFonts w:hint="eastAsia"/>
          <w:rFonts w:ascii="新細明體"/>
        </w:rPr>
        <w:t xml:space="preserve">（乙）要黏住小蚊子討厭的尖嘴巴。／要黏住小蒼蠅亂飛的翅膀。／蜜蜂姐姐小心呀，／可別飛到這裡來給我蜜糖！／風兒把落花吹到我的網，／露水把珍珠掛在我的網：／最漂亮的呀，／是我家。</w:t>
      </w:r>
      <w:r w:rsidRPr="00BD1855">
        <w:rPr>
          <w:rStyle w:val="char"/>
        </w:rPr>
        <w:br/>
      </w:r>
      <w:r w:rsidRPr="00BD1855">
        <w:rPr>
          <w:rStyle w:val="char"/>
          <w:rFonts w:hint="eastAsia"/>
          <w:rFonts w:ascii="新細明體"/>
        </w:rPr>
        <w:t xml:space="preserve">以上二首</w:t>
      </w:r>
      <w:r w:rsidRPr="00BD1855">
        <w:rPr>
          <w:rStyle w:val="char"/>
          <w:rFonts w:hint="eastAsia"/>
          <w:rFonts w:ascii="新細明體"/>
          <w:u w:val="single"/>
        </w:rPr>
        <w:t xml:space="preserve">楊喚</w:t>
      </w:r>
      <w:r w:rsidRPr="00BD1855">
        <w:rPr>
          <w:rStyle w:val="char"/>
          <w:rFonts w:hint="eastAsia"/>
          <w:rFonts w:ascii="新細明體"/>
        </w:rPr>
        <w:t xml:space="preserve">的童詩，歌詠的對象依序為下列何者？　（Ａ）螞蟻／蠶　（Ｂ）瓢蟲／蠶　（Ｃ）螞蟻／蜘蛛　（Ｄ）瓢蟲／蜘蛛。</w:t>
      </w:r>
    </w:p>
    <w:p w:rsidR="00B410C5" w:rsidRPr="00556DBA" w:rsidRDefault="00556DBA" w:rsidP="00556DBA">
      <w:pPr>
        <w:pStyle w:val="1"/>
        <w:adjustRightInd w:val="off"/>
        <w:snapToGrid w:val="off"/>
        <w:rPr>
          <w:rStyle w:val="char0"/>
        </w:rPr>
      </w:pPr>
      <w:r w:rsidRPr="00BD185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513406" w:rsidRPr="00241A0A" w:rsidRDefault="00241A0A" w:rsidP="00241A0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D1855">
        <w:rPr>
          <w:rStyle w:val="char"/>
          <w:rFonts w:hint="eastAsia"/>
          <w:rFonts w:ascii="新細明體"/>
          <w:u w:val="single"/>
        </w:rPr>
        <w:t xml:space="preserve">楊喚</w:t>
      </w:r>
      <w:r w:rsidRPr="00BD1855">
        <w:rPr>
          <w:rStyle w:val="char"/>
          <w:rFonts w:hint="eastAsia"/>
          <w:rFonts w:ascii="新細明體"/>
        </w:rPr>
        <w:t xml:space="preserve">：「海鷗說：春天坐著船在海上旅行，／難道你還沒有聽見</w:t>
      </w:r>
      <w:r w:rsidRPr="00BD1855">
        <w:rPr>
          <w:rStyle w:val="char"/>
          <w:rFonts w:ascii="標楷體" w:eastAsia="標楷體" w:h-ansi="標楷體" w:hint="eastAsia"/>
          <w:rFonts w:ascii="標楷體"/>
        </w:rPr>
        <w:t xml:space="preserve">□□</w:t>
      </w:r>
      <w:r w:rsidRPr="00BD1855">
        <w:rPr>
          <w:rStyle w:val="char"/>
          <w:rFonts w:hint="eastAsia"/>
          <w:rFonts w:ascii="新細明體"/>
        </w:rPr>
        <w:t xml:space="preserve">們迎接春天的歌聲？／燕子說：春天在天空裡休息，／難道你還沒有看見忙來忙去的</w:t>
      </w:r>
      <w:r w:rsidRPr="00BD1855">
        <w:rPr>
          <w:rStyle w:val="char"/>
          <w:rFonts w:ascii="標楷體" w:eastAsia="標楷體" w:h-ansi="標楷體" w:hint="eastAsia"/>
          <w:rFonts w:ascii="標楷體"/>
        </w:rPr>
        <w:t xml:space="preserve">□□</w:t>
      </w:r>
      <w:r w:rsidRPr="00BD1855">
        <w:rPr>
          <w:rStyle w:val="char"/>
          <w:rFonts w:hint="eastAsia"/>
          <w:rFonts w:ascii="新細明體"/>
        </w:rPr>
        <w:t xml:space="preserve">，／仔細地把天空擦得那麼藍又那麼亮？／麻雀說：春天在田野裡沿著小河散步，／難道你還沒有看見大地從冬眠裡醒來，／梳過了森林的頭髮，又給原野換上新裳？」根據詩意，句中缺空處依序應填入下列何者最恰當？　（Ａ）樵夫／月亮　（Ｂ）水手／月亮　（Ｃ）水手／雲彩　（Ｄ）樵夫／雲彩。</w:t>
      </w:r>
    </w:p>
    <w:p w:rsidR="001C4939" w:rsidRPr="00D2712B" w:rsidRDefault="00D2712B" w:rsidP="00D2712B">
      <w:pPr>
        <w:pStyle w:val="1"/>
        <w:adjustRightInd w:val="off"/>
        <w:snapToGrid w:val="off"/>
        <w:rPr>
          <w:rStyle w:val="char0"/>
        </w:rPr>
      </w:pPr>
      <w:r w:rsidRPr="00BD185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C37A4F" w:rsidRPr="00181EFF" w:rsidRDefault="00181EFF" w:rsidP="00181EF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D1855">
        <w:rPr>
          <w:rStyle w:val="char"/>
          <w:rFonts w:hint="eastAsia"/>
          <w:rFonts w:ascii="新細明體"/>
        </w:rPr>
        <w:t xml:space="preserve">「小公主喜歡花，夢想花園裡種著世界上最美麗的花。國王於是命令大臣去尋找。大臣在上萬種花卉中選來選去，認為玫瑰是世界上最美的。於是，在花園種滿玫瑰。誰知花開時節公主看了就不高興：『這些花下都有刺，哪裡是最美麗的花？』國王見公主不高興，趕緊命令另一個大臣去找最美麗的花。這個大臣領命後，什麼事也沒做。等到滿園的玫瑰花香四溢時，他請國王和公主來賞花，微笑著說：『公主，</w:t>
      </w:r>
      <w:r w:rsidRPr="00BD1855">
        <w:rPr>
          <w:rStyle w:val="char"/>
          <w:rFonts w:hint="eastAsia"/>
          <w:rFonts w:ascii="新細明體"/>
          <w:u w:val="single"/>
        </w:rPr>
        <w:t xml:space="preserve">　　　　　</w:t>
      </w:r>
      <w:r w:rsidRPr="00BD1855">
        <w:rPr>
          <w:rStyle w:val="char"/>
          <w:rFonts w:hint="eastAsia"/>
          <w:rFonts w:ascii="新細明體"/>
        </w:rPr>
        <w:t xml:space="preserve">。』公主一看高興萬分說：『是啊，這是世界上最美麗的棘刺，也是最漂亮的花朵了。』」根據文意，大臣向公主說了什麼話，使公主不但不生氣，反而高興萬分？　（Ａ）不要嫌棄這些玫瑰有刺，帶刺的玫瑰才是漂亮的　（Ｂ）玫瑰也不喜歡身上有刺，但這反而顯出她的獨特　（Ｃ）您瞧瞧這些棘刺多美呀，每叢棘刺上都開著花朵　（Ｄ）人生就像這些玫瑰一樣，經過苦難才能綻放芬芳。</w:t>
      </w:r>
    </w:p>
    <w:p w:rsidR="00BA20DB" w:rsidRPr="00B63FF0" w:rsidRDefault="00B63FF0" w:rsidP="00B63FF0">
      <w:pPr>
        <w:pStyle w:val="1"/>
        <w:adjustRightInd w:val="off"/>
        <w:snapToGrid w:val="off"/>
        <w:rPr>
          <w:rStyle w:val="char0"/>
        </w:rPr>
      </w:pPr>
      <w:r w:rsidRPr="00BD185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835E66" w:rsidRPr="009F0D7A" w:rsidRDefault="009F0D7A" w:rsidP="009F0D7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D1855">
        <w:rPr>
          <w:rStyle w:val="char"/>
          <w:rFonts w:hint="eastAsia"/>
          <w:rFonts w:ascii="新細明體"/>
        </w:rPr>
        <w:t xml:space="preserve">「天空的情景像魔術師的手，輕輕一揮，然後場子裡就突然亮起來。」這句話呈現的景象與下列何者最相近？　（Ａ）火紅的太陽也滾著火輪子回家了　（Ｂ）當街燈亮起來向村莊道過晚安，／夏天的夜就輕輕地來了　（Ｃ）從山坡上輕輕地爬下來了　（Ｄ）撒了滿天的珍珠和一枚又大又亮的銀幣。</w:t>
      </w:r>
    </w:p>
    <w:p w:rsidR="00017EBA" w:rsidRPr="002C7805" w:rsidRDefault="002C7805" w:rsidP="002C7805">
      <w:pPr>
        <w:pStyle w:val="1"/>
        <w:adjustRightInd w:val="off"/>
        <w:snapToGrid w:val="off"/>
        <w:rPr>
          <w:rStyle w:val="char0"/>
        </w:rPr>
      </w:pPr>
      <w:r w:rsidRPr="00BD185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DB78F1" w:rsidRPr="0061583F" w:rsidRDefault="0061583F" w:rsidP="0061583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D1855">
        <w:rPr>
          <w:rStyle w:val="char"/>
          <w:rFonts w:hint="eastAsia"/>
          <w:rFonts w:ascii="新細明體"/>
          <w:u w:val="single"/>
        </w:rPr>
        <w:t xml:space="preserve">楊喚</w:t>
      </w:r>
      <w:r w:rsidRPr="00BD1855">
        <w:rPr>
          <w:rStyle w:val="char"/>
          <w:rFonts w:hint="eastAsia"/>
        </w:rPr>
        <w:t xml:space="preserve"> </w:t>
      </w:r>
      <w:r w:rsidRPr="00BD1855">
        <w:rPr>
          <w:rStyle w:val="char"/>
          <w:rFonts w:hint="eastAsia"/>
          <w:rFonts w:ascii="新細明體"/>
          <w:u w:val="wave"/>
        </w:rPr>
        <w:t xml:space="preserve">花與果實</w:t>
      </w:r>
      <w:r w:rsidRPr="00BD1855">
        <w:rPr>
          <w:rStyle w:val="char"/>
          <w:rFonts w:hint="eastAsia"/>
          <w:rFonts w:ascii="新細明體"/>
        </w:rPr>
        <w:t xml:space="preserve">：「花是無聲的音樂，／果實是最動人的書籍，／當它們在春天</w:t>
      </w:r>
      <w:r w:rsidRPr="00BD1855">
        <w:rPr>
          <w:rStyle w:val="char"/>
          <w:rFonts w:ascii="標楷體" w:eastAsia="標楷體" w:h-ansi="標楷體" w:hint="eastAsia"/>
          <w:rFonts w:ascii="標楷體"/>
        </w:rPr>
        <w:t xml:space="preserve">□□</w:t>
      </w:r>
      <w:r w:rsidRPr="00BD1855">
        <w:rPr>
          <w:rStyle w:val="char"/>
          <w:rFonts w:hint="eastAsia"/>
          <w:rFonts w:ascii="新細明體"/>
        </w:rPr>
        <w:t xml:space="preserve">，秋天</w:t>
      </w:r>
      <w:r w:rsidRPr="00BD1855">
        <w:rPr>
          <w:rStyle w:val="char"/>
          <w:rFonts w:ascii="標楷體" w:eastAsia="標楷體" w:h-ansi="標楷體" w:hint="eastAsia"/>
          <w:rFonts w:ascii="標楷體"/>
        </w:rPr>
        <w:t xml:space="preserve">□□</w:t>
      </w:r>
      <w:r w:rsidRPr="00BD1855">
        <w:rPr>
          <w:rStyle w:val="char"/>
          <w:rFonts w:hint="eastAsia"/>
          <w:rFonts w:ascii="新細明體"/>
        </w:rPr>
        <w:t xml:space="preserve">，／我的日子被時計的齒輪／給無情的齧咬，絞傷。」根據詩意，句中缺空處依序應填入下列何者最恰當？（時計：時鐘、鐘錶）　（Ａ）微笑／出版　（Ｂ）微笑／靜默　（Ｃ）演奏／靜默　（Ｄ）演奏／出版。</w:t>
      </w:r>
    </w:p>
    <w:p w:rsidR="00FE589D" w:rsidRPr="004C6297" w:rsidRDefault="004C6297" w:rsidP="004C6297">
      <w:pPr>
        <w:pStyle w:val="1"/>
        <w:adjustRightInd w:val="off"/>
        <w:snapToGrid w:val="off"/>
        <w:rPr>
          <w:rStyle w:val="char0"/>
        </w:rPr>
      </w:pPr>
      <w:r w:rsidRPr="00BD185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5227C1" w:rsidRPr="000D4D27" w:rsidRDefault="000D4D27" w:rsidP="000D4D27">
      <w:pPr>
        <w:pStyle w:val="1"/>
        <w:adjustRightInd w:val="off"/>
        <w:snapToGrid w:val="off"/>
        <w:rPr>
          <w:rStyle w:val="char1"/>
        </w:rPr>
      </w:pPr>
      <w:r w:rsidRPr="00BD1855">
        <w:rPr>
          <w:rStyle w:val="char1"/>
          <w:rFonts w:hint="eastAsia"/>
          <w:rFonts w:ascii="新細明體"/>
        </w:rPr>
        <w:rPr>
          <w:color w:val="008000"/>
        </w:rPr>
        <w:t xml:space="preserve">詳解：（Ｄ）由「花是無聲的『音樂』，／果實是最動人的『書籍』」可知</w:t>
      </w:r>
    </w:p>
    <w:p>
      <w:pPr>
        <w:adjustRightInd w:val="0"/>
        <w:snapToGrid w:val="0"/>
      </w:pPr>
    </w:p>
    <w:p w:rsidR="00F96818" w:rsidRPr="00582734" w:rsidRDefault="00582734" w:rsidP="0058273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D1855">
        <w:rPr>
          <w:rStyle w:val="char"/>
          <w:rFonts w:ascii="新細明體"/>
        </w:rPr>
        <w:t xml:space="preserve">「白色小馬般的年齡／綠髮的樹般的年齡／微笑果實般的年齡／海燕的翅膀的年齡</w:t>
      </w:r>
      <w:r w:rsidRPr="00BD1855">
        <w:rPr>
          <w:rStyle w:val="char"/>
          <w:rFonts w:hint="eastAsia"/>
          <w:rFonts w:ascii="新細明體"/>
        </w:rPr>
        <w:t xml:space="preserve">／／</w:t>
      </w:r>
      <w:r w:rsidRPr="00BD1855">
        <w:rPr>
          <w:rStyle w:val="char"/>
          <w:rFonts w:ascii="新細明體"/>
        </w:rPr>
        <w:t xml:space="preserve">可是啊／小馬被飼以有毒的荊棘／樹被施以無情的斧斤／果實被害於昆蟲的口器／海燕被射落在泥沼裡</w:t>
      </w:r>
      <w:r w:rsidRPr="00BD1855">
        <w:rPr>
          <w:rStyle w:val="char"/>
          <w:rFonts w:hint="eastAsia"/>
          <w:rFonts w:ascii="新細明體"/>
        </w:rPr>
        <w:t xml:space="preserve">／／Ｙ</w:t>
      </w:r>
      <w:r w:rsidRPr="00BD1855">
        <w:rPr>
          <w:rStyle w:val="char"/>
          <w:rFonts w:ascii="新細明體"/>
        </w:rPr>
        <w:t xml:space="preserve">．</w:t>
      </w:r>
      <w:r w:rsidRPr="00BD1855">
        <w:rPr>
          <w:rStyle w:val="char"/>
          <w:rFonts w:hint="eastAsia"/>
          <w:rFonts w:ascii="新細明體"/>
        </w:rPr>
        <w:t xml:space="preserve">Ｈ</w:t>
      </w:r>
      <w:r w:rsidRPr="00BD1855">
        <w:rPr>
          <w:rStyle w:val="char"/>
          <w:rFonts w:ascii="新細明體"/>
        </w:rPr>
        <w:t xml:space="preserve">！你在哪裡？／</w:t>
      </w:r>
      <w:r w:rsidRPr="00BD1855">
        <w:rPr>
          <w:rStyle w:val="char"/>
          <w:rFonts w:hint="eastAsia"/>
          <w:rFonts w:ascii="新細明體"/>
        </w:rPr>
        <w:t xml:space="preserve">Ｙ</w:t>
      </w:r>
      <w:r w:rsidRPr="00BD1855">
        <w:rPr>
          <w:rStyle w:val="char"/>
          <w:rFonts w:ascii="新細明體"/>
        </w:rPr>
        <w:t xml:space="preserve">．</w:t>
      </w:r>
      <w:r w:rsidRPr="00BD1855">
        <w:rPr>
          <w:rStyle w:val="char"/>
          <w:rFonts w:hint="eastAsia"/>
          <w:rFonts w:ascii="新細明體"/>
        </w:rPr>
        <w:t xml:space="preserve">Ｈ</w:t>
      </w:r>
      <w:r w:rsidRPr="00BD1855">
        <w:rPr>
          <w:rStyle w:val="char"/>
          <w:rFonts w:ascii="新細明體"/>
        </w:rPr>
        <w:t xml:space="preserve">！你在哪裡？」（</w:t>
      </w:r>
      <w:r w:rsidRPr="00BD1855">
        <w:rPr>
          <w:rStyle w:val="char"/>
          <w:rFonts w:ascii="新細明體"/>
          <w:u w:val="single"/>
        </w:rPr>
        <w:t xml:space="preserve">楊喚</w:t>
      </w:r>
      <w:r w:rsidRPr="00BD1855">
        <w:rPr>
          <w:rStyle w:val="char"/>
          <w:rFonts w:hint="eastAsia"/>
        </w:rPr>
        <w:t xml:space="preserve"> </w:t>
      </w:r>
      <w:r w:rsidRPr="00BD1855">
        <w:rPr>
          <w:rStyle w:val="char"/>
          <w:rFonts w:ascii="新細明體"/>
          <w:u w:val="wave"/>
        </w:rPr>
        <w:t xml:space="preserve">二十四歲</w:t>
      </w:r>
      <w:r w:rsidRPr="00BD1855">
        <w:rPr>
          <w:rStyle w:val="char"/>
          <w:rFonts w:ascii="新細明體"/>
        </w:rPr>
        <w:t xml:space="preserve">）關於這首詩的第一</w:t>
      </w:r>
      <w:r w:rsidRPr="00BD1855">
        <w:rPr>
          <w:rStyle w:val="char"/>
          <w:rFonts w:hint="eastAsia"/>
          <w:rFonts w:ascii="新細明體"/>
        </w:rPr>
        <w:t xml:space="preserve">節</w:t>
      </w:r>
      <w:r w:rsidRPr="00BD1855">
        <w:rPr>
          <w:rStyle w:val="char"/>
          <w:rFonts w:ascii="新細明體"/>
        </w:rPr>
        <w:t xml:space="preserve">文意說明，下列敘述何者正確？</w:t>
      </w:r>
      <w:r w:rsidRPr="00BD1855">
        <w:rPr>
          <w:rStyle w:val="char"/>
          <w:rFonts w:hint="eastAsia"/>
          <w:rFonts w:ascii="新細明體"/>
        </w:rPr>
        <w:t xml:space="preserve">　</w:t>
      </w:r>
      <w:r w:rsidRPr="00BD1855">
        <w:rPr>
          <w:rStyle w:val="char"/>
          <w:rFonts w:ascii="新細明體"/>
        </w:rPr>
        <w:t xml:space="preserve">（Ａ）對未來感到茫然，只能做不切實際的幻想</w:t>
      </w:r>
      <w:r w:rsidRPr="00BD1855">
        <w:rPr>
          <w:rStyle w:val="char"/>
          <w:rFonts w:hint="eastAsia"/>
          <w:rFonts w:ascii="新細明體"/>
        </w:rPr>
        <w:t xml:space="preserve">　</w:t>
      </w:r>
      <w:r w:rsidRPr="00BD1855">
        <w:rPr>
          <w:rStyle w:val="char"/>
          <w:rFonts w:ascii="新細明體"/>
        </w:rPr>
        <w:t xml:space="preserve">（Ｂ）二十四歲嚮往大自然，立志過隱居的生活</w:t>
      </w:r>
      <w:r w:rsidRPr="00BD1855">
        <w:rPr>
          <w:rStyle w:val="char"/>
          <w:rFonts w:hint="eastAsia"/>
          <w:rFonts w:ascii="新細明體"/>
        </w:rPr>
        <w:t xml:space="preserve">　</w:t>
      </w:r>
      <w:r w:rsidRPr="00BD1855">
        <w:rPr>
          <w:rStyle w:val="char"/>
          <w:rFonts w:ascii="新細明體"/>
        </w:rPr>
        <w:t xml:space="preserve">（Ｃ）表達二十四歲正值青春年華，生命充滿希望與美好</w:t>
      </w:r>
      <w:r w:rsidRPr="00BD1855">
        <w:rPr>
          <w:rStyle w:val="char"/>
          <w:rFonts w:hint="eastAsia"/>
          <w:rFonts w:ascii="新細明體"/>
        </w:rPr>
        <w:t xml:space="preserve">　</w:t>
      </w:r>
      <w:r w:rsidRPr="00BD1855">
        <w:rPr>
          <w:rStyle w:val="char"/>
          <w:rFonts w:ascii="新細明體"/>
        </w:rPr>
        <w:t xml:space="preserve">（Ｄ）運用譬喻法表達青春流逝，美好時光無法重來的遺憾</w:t>
      </w:r>
      <w:r w:rsidRPr="00BD1855">
        <w:rPr>
          <w:rStyle w:val="char"/>
          <w:rFonts w:hint="eastAsia"/>
          <w:rFonts w:ascii="新細明體"/>
        </w:rPr>
        <w:t xml:space="preserve">。</w:t>
      </w:r>
    </w:p>
    <w:p w:rsidR="00BE4E24" w:rsidRPr="007A5D3A" w:rsidRDefault="007A5D3A" w:rsidP="007A5D3A">
      <w:pPr>
        <w:pStyle w:val="1"/>
        <w:adjustRightInd w:val="off"/>
        <w:snapToGrid w:val="off"/>
        <w:rPr>
          <w:rStyle w:val="char0"/>
        </w:rPr>
      </w:pPr>
      <w:r w:rsidRPr="00BD185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6B0347" w:rsidRPr="00F97395" w:rsidRDefault="00F97395" w:rsidP="00F97395">
      <w:pPr>
        <w:pStyle w:val="1"/>
        <w:adjustRightInd w:val="off"/>
        <w:snapToGrid w:val="off"/>
        <w:rPr>
          <w:rStyle w:val="char1"/>
        </w:rPr>
      </w:pPr>
      <w:r w:rsidRPr="00BD1855">
        <w:rPr>
          <w:rStyle w:val="char1"/>
          <w:rFonts w:hint="eastAsia"/>
          <w:rFonts w:ascii="新細明體"/>
        </w:rPr>
        <w:rPr>
          <w:color w:val="008000"/>
        </w:rPr>
        <w:t xml:space="preserve">詳解：（Ｃ）「小馬」具跳躍奔馳的活力，「樹」的「綠髮」充滿青春的氣息、向上生長的進取精神。「果實」的「微笑」反映了期待成熟的自然喜悅，海燕的翅膀則表現出自由飛翔的意象</w:t>
      </w:r>
    </w:p>
    <w:p>
      <w:pPr>
        <w:adjustRightInd w:val="0"/>
        <w:snapToGrid w:val="0"/>
      </w:pPr>
    </w:p>
    <w:p w:rsidR="00C82A85" w:rsidRPr="00CD47D4" w:rsidRDefault="00CD47D4" w:rsidP="00CD47D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D1855">
        <w:rPr>
          <w:rStyle w:val="char"/>
          <w:rFonts w:hint="eastAsia"/>
          <w:rFonts w:ascii="新細明體"/>
          <w:u w:val="single"/>
        </w:rPr>
        <w:t xml:space="preserve">楊喚</w:t>
      </w:r>
      <w:r w:rsidRPr="00BD1855">
        <w:rPr>
          <w:rStyle w:val="char"/>
          <w:rFonts w:hint="eastAsia"/>
          <w:rFonts w:ascii="新細明體"/>
        </w:rPr>
        <w:t xml:space="preserve">的童年生活悲苦，他曾自述：「都說童年期是美好的，就是在回憶裡也是有享不盡的甜蜜，但，我呀，我不知道那『過去』都是怎樣過去的。」下列</w:t>
      </w:r>
      <w:r w:rsidRPr="00BD1855">
        <w:rPr>
          <w:rStyle w:val="char"/>
          <w:rFonts w:hint="eastAsia"/>
          <w:rFonts w:ascii="新細明體"/>
          <w:u w:val="single"/>
        </w:rPr>
        <w:t xml:space="preserve">楊喚</w:t>
      </w:r>
      <w:r w:rsidRPr="00BD1855">
        <w:rPr>
          <w:rStyle w:val="char"/>
          <w:rFonts w:hint="eastAsia"/>
          <w:rFonts w:ascii="新細明體"/>
        </w:rPr>
        <w:t xml:space="preserve">的詩中，何者具體呈現出童年生活的悲苦？　（Ａ）可憐的風沒有家，╱跑東跑西也找不到一個地方休息。╱飄流的雲沒有家，╱天一陰就急得不住的流眼淚　（Ｂ）小時候，╱在哭聲裡長大，╱讓我的日子永遠蒼白憂鬱。╱從落後的鄉村走出來，╱又跌落在都市的霓虹的燈彩裡　（Ｃ）我的耳朵散步在草蟲的村落，╱驚訝於一隻蜜蜂嚶嚶的哭泣；╱我的嘴問牠為什麼會如此的痛苦，╱而不去用歌和吻去挑逗那些迷人的花朵　（Ｄ）詩人說：風是滾動在天河裡的流水；╱我想：那麼這扇子該是一架水車。╱在這流水的日子裡，╱在這苦旱的日子裡，╱它，忙碌的工作著，╱把那滾滾的流水引向我。</w:t>
      </w:r>
    </w:p>
    <w:p w:rsidR="001743A1" w:rsidRPr="009279D9" w:rsidRDefault="009279D9" w:rsidP="009279D9">
      <w:pPr>
        <w:pStyle w:val="1"/>
        <w:adjustRightInd w:val="off"/>
        <w:snapToGrid w:val="off"/>
        <w:rPr>
          <w:rStyle w:val="char0"/>
        </w:rPr>
      </w:pPr>
      <w:r w:rsidRPr="00BD1855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FA14AC" w:rsidRPr="00EA768A" w:rsidRDefault="00EA768A" w:rsidP="00EA768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  <w:u w:val="single"/>
        </w:rPr>
        <w:t xml:space="preserve">杏林子</w:t>
      </w:r>
      <w:r w:rsidRPr="00642FC1">
        <w:rPr>
          <w:rStyle w:val="char"/>
          <w:rFonts w:hint="eastAsia"/>
          <w:rFonts w:ascii="新細明體"/>
        </w:rPr>
        <w:t xml:space="preserve">是眾所皆知的「生命的鬥士」，其作品充滿為生命奮鬥的意志，而</w:t>
      </w:r>
      <w:r w:rsidRPr="00642FC1">
        <w:rPr>
          <w:rStyle w:val="char"/>
          <w:rFonts w:hint="eastAsia"/>
          <w:rFonts w:ascii="新細明體"/>
          <w:u w:val="single"/>
        </w:rPr>
        <w:t xml:space="preserve">藍約翰</w:t>
      </w:r>
      <w:r w:rsidRPr="00642FC1">
        <w:rPr>
          <w:rStyle w:val="char"/>
          <w:rFonts w:hint="eastAsia"/>
          <w:rFonts w:ascii="新細明體"/>
        </w:rPr>
        <w:t xml:space="preserve">也被譽為「生命的勇士」，其所創作的陶藝作品令人感佩。下列哪一句話最能形容上述二人的生命哲學？　（Ａ）克服恐懼的最佳對策，就是別放在心上　（Ｂ）人要不斷超越自己，才能領導別人成為典範　（Ｃ）每個人的際遇不同，但都要關懷社會，回饋社會　（Ｄ）每個人都應發揮自己生命的價值，不要虛度此生。</w:t>
      </w:r>
    </w:p>
    <w:p w:rsidR="00E3449F" w:rsidRPr="009F521D" w:rsidRDefault="009F521D" w:rsidP="009F521D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5D5578" w:rsidRPr="003506AF" w:rsidRDefault="003506AF" w:rsidP="003506A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有人說，人生最大的財富就是「積極光明的思想」，因為它能重建對真理的信仰，激發內在沉睡的力量。下列何者與「積極光明的思想」</w:t>
      </w:r>
      <w:r w:rsidRPr="00642FC1">
        <w:rPr>
          <w:rStyle w:val="char"/>
          <w:rFonts w:hint="eastAsia"/>
          <w:rFonts w:ascii="新細明體"/>
          <w:u w:val="double"/>
        </w:rPr>
        <w:t xml:space="preserve">無關</w:t>
      </w:r>
      <w:r w:rsidRPr="00642FC1">
        <w:rPr>
          <w:rStyle w:val="char"/>
          <w:rFonts w:hint="eastAsia"/>
          <w:rFonts w:ascii="新細明體"/>
        </w:rPr>
        <w:t xml:space="preserve">？　（Ａ）冬天來了，春天還會遠嗎　（Ｂ）山重水複疑無路，柳暗花明又一村　（Ｃ）富人進天國，比駱駝鑽過針眼還難　（Ｄ）若你呼喚那山，而山不來，你便向它走去。</w:t>
      </w:r>
    </w:p>
    <w:p w:rsidR="005C76AA" w:rsidRPr="004252F2" w:rsidRDefault="004252F2" w:rsidP="004252F2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CF13A9" w:rsidRPr="00D15C47" w:rsidRDefault="00D15C47" w:rsidP="00D15C4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下列文句，何者</w:t>
      </w:r>
      <w:r w:rsidRPr="00642FC1">
        <w:rPr>
          <w:rStyle w:val="char"/>
          <w:rFonts w:hint="eastAsia"/>
          <w:rFonts w:ascii="新細明體"/>
          <w:u w:val="double"/>
        </w:rPr>
        <w:t xml:space="preserve">沒有</w:t>
      </w:r>
      <w:r w:rsidRPr="00642FC1">
        <w:rPr>
          <w:rStyle w:val="char"/>
          <w:rFonts w:hint="eastAsia"/>
          <w:rFonts w:ascii="新細明體"/>
        </w:rPr>
        <w:t xml:space="preserve">呈現「積極向上」的人生觀？　（Ａ）靜下來，悲傷的心，別再訴苦氣餒，烏雲過後，太陽依然明亮光輝　（Ｂ）在花農栽植的紅豔豔玫瑰花園田埂盡頭，乍看到一叢叢淡淡的酢漿草，寂寞淒涼的低訴自己的存在　（Ｃ）困境能迫使你釋放積存已久，毫不自覺的勇氣、希望和愛　（Ｄ）生命有如一塊粗石，經過雕刻和琢磨，方能成就一個人物。</w:t>
      </w:r>
    </w:p>
    <w:p w:rsidR="00046BD7" w:rsidRPr="00D00CD9" w:rsidRDefault="00D00CD9" w:rsidP="00D00CD9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6503F7" w:rsidRPr="00D616B9" w:rsidRDefault="00D616B9" w:rsidP="00D616B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下列文句，何者</w:t>
      </w:r>
      <w:r w:rsidRPr="00642FC1">
        <w:rPr>
          <w:rStyle w:val="char"/>
          <w:rFonts w:hint="eastAsia"/>
          <w:rFonts w:ascii="新細明體"/>
          <w:u w:val="double"/>
        </w:rPr>
        <w:t xml:space="preserve">沒有</w:t>
      </w:r>
      <w:r w:rsidRPr="00642FC1">
        <w:rPr>
          <w:rStyle w:val="char"/>
          <w:rFonts w:hint="eastAsia"/>
          <w:rFonts w:ascii="新細明體"/>
        </w:rPr>
        <w:t xml:space="preserve">採用「藉物說理」的技巧？　（Ａ）流水不腐，健康的人生需要運動　（Ｂ）要到天空黑暗時，你才能看見星星，所以困境往往讓人更清楚的知道自己擁有哪些憑藉　（Ｃ）</w:t>
      </w:r>
      <w:r w:rsidRPr="00642FC1">
        <w:rPr>
          <w:rStyle w:val="char"/>
          <w:rFonts w:hint="eastAsia"/>
          <w:rFonts w:ascii="新細明體"/>
          <w:u w:val="single"/>
        </w:rPr>
        <w:t xml:space="preserve">邱吉爾</w:t>
      </w:r>
      <w:r w:rsidRPr="00642FC1">
        <w:rPr>
          <w:rStyle w:val="char"/>
          <w:rFonts w:hint="eastAsia"/>
          <w:rFonts w:ascii="新細明體"/>
        </w:rPr>
        <w:t xml:space="preserve">：「困難當前，不要逃避或希望有人為你分憂代勞，你該勇敢面對現實，直到圓滿完成。」　（Ｄ）一枝草，一點露，老天總不至於一條路都不給我吧。</w:t>
      </w:r>
    </w:p>
    <w:p w:rsidR="002E3814" w:rsidRPr="00547A66" w:rsidRDefault="00547A66" w:rsidP="00547A66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E577BC" w:rsidRPr="00D81757" w:rsidRDefault="00D81757" w:rsidP="00D81757">
      <w:pPr>
        <w:pStyle w:val="1"/>
        <w:adjustRightInd w:val="off"/>
        <w:snapToGrid w:val="off"/>
        <w:rPr>
          <w:rStyle w:val="char1"/>
        </w:rPr>
      </w:pPr>
      <w:r w:rsidRPr="00642FC1">
        <w:rPr>
          <w:rStyle w:val="char1"/>
          <w:rFonts w:hint="eastAsia"/>
          <w:rFonts w:ascii="新細明體"/>
        </w:rPr>
        <w:rPr>
          <w:color w:val="008000"/>
        </w:rPr>
        <w:t xml:space="preserve">詳解：（Ａ）流水不腐：流動的水不會腐敗。比喻事物常活動則不易被侵蝕破壞　（Ｂ）以黑暗天空中的星星，說明困境讓人重新審視並看重自身所擁有的一切　（Ｄ）一枝草一點露：每一個生命，老天都會賜予存活的條件，就如同每一枝草都可得到一滴露水的滋潤。引喻為天無絕人之路</w:t>
      </w:r>
    </w:p>
    <w:p>
      <w:pPr>
        <w:adjustRightInd w:val="0"/>
        <w:snapToGrid w:val="0"/>
      </w:pPr>
    </w:p>
    <w:p w:rsidR="00F22D5A" w:rsidRPr="001D1BE3" w:rsidRDefault="001D1BE3" w:rsidP="001D1BE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「人生不幸的事猶如一把刀，它可以為我們所用，也可以把我們割傷，這要看究竟我們</w:t>
      </w:r>
      <w:r w:rsidRPr="00642FC1">
        <w:rPr>
          <w:rStyle w:val="char"/>
          <w:rFonts w:hint="eastAsia"/>
          <w:rFonts w:ascii="新細明體"/>
          <w:u w:val="single"/>
        </w:rPr>
        <w:t xml:space="preserve">　　　　　　　</w:t>
      </w:r>
      <w:r w:rsidRPr="00642FC1">
        <w:rPr>
          <w:rStyle w:val="char"/>
          <w:rFonts w:hint="eastAsia"/>
          <w:rFonts w:ascii="新細明體"/>
        </w:rPr>
        <w:t xml:space="preserve">。」根據文意，文中畫線處最適合填入下列何者？　（Ａ）處理事情的角度，是積極，或是消極　（Ｂ）是抓著刀刃，還是握住了刀柄　（Ｃ）是得過且過，或是怨天尤人　（Ｄ）是否命運多舛，而決心放手一搏。</w:t>
      </w:r>
    </w:p>
    <w:p w:rsidR="00E9199F" w:rsidRPr="00EA0586" w:rsidRDefault="00EA0586" w:rsidP="00EA0586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0B5E8A" w:rsidRPr="00DF25D2" w:rsidRDefault="00DF25D2" w:rsidP="00DF25D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「出了</w:t>
      </w:r>
      <w:r w:rsidRPr="00642FC1">
        <w:rPr>
          <w:rStyle w:val="char"/>
          <w:rFonts w:hint="eastAsia"/>
          <w:rFonts w:ascii="新細明體"/>
          <w:u w:val="single"/>
        </w:rPr>
        <w:t xml:space="preserve">伊甸園</w:t>
      </w:r>
      <w:r w:rsidRPr="00642FC1">
        <w:rPr>
          <w:rStyle w:val="char"/>
          <w:rFonts w:hint="eastAsia"/>
          <w:rFonts w:ascii="新細明體"/>
        </w:rPr>
        <w:t xml:space="preserve">／再直的路／也走得曲折蜿蜒／艱難痛苦／偶爾也會停下來／昂首／對著無止無盡的救贖之路／嗤嗤吐幾下舌頭」（</w:t>
      </w:r>
      <w:r w:rsidRPr="00642FC1">
        <w:rPr>
          <w:rStyle w:val="char"/>
          <w:rFonts w:hint="eastAsia"/>
          <w:rFonts w:ascii="新細明體"/>
          <w:u w:val="single"/>
        </w:rPr>
        <w:t xml:space="preserve">非馬</w:t>
      </w:r>
      <w:r w:rsidRPr="00642FC1">
        <w:rPr>
          <w:rStyle w:val="char"/>
          <w:rFonts w:hint="eastAsia"/>
          <w:rFonts w:ascii="新細明體"/>
        </w:rPr>
        <w:t xml:space="preserve">）本詩所描繪的動物應是下列何者？　（Ａ）蛇　（Ｂ）青蛙　（Ｃ）蜥蜴　（Ｄ）鱷魚。</w:t>
      </w:r>
    </w:p>
    <w:p w:rsidR="004A66FA" w:rsidRPr="008749A5" w:rsidRDefault="008749A5" w:rsidP="008749A5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B062B0" w:rsidRPr="006F2CC2" w:rsidRDefault="006F2CC2" w:rsidP="006F2CC2">
      <w:pPr>
        <w:pStyle w:val="1"/>
        <w:adjustRightInd w:val="off"/>
        <w:snapToGrid w:val="off"/>
        <w:rPr>
          <w:rStyle w:val="char1"/>
        </w:rPr>
      </w:pPr>
      <w:r w:rsidRPr="00642FC1">
        <w:rPr>
          <w:rStyle w:val="char1"/>
          <w:rFonts w:hint="eastAsia"/>
          <w:rFonts w:ascii="新細明體"/>
        </w:rPr>
        <w:rPr>
          <w:color w:val="008000"/>
        </w:rPr>
        <w:t xml:space="preserve">詳解：（Ａ）由「出了</w:t>
      </w:r>
      <w:r w:rsidRPr="00642FC1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伊甸園</w:t>
      </w:r>
      <w:r w:rsidRPr="00642FC1">
        <w:rPr>
          <w:rStyle w:val="char1"/>
          <w:rFonts w:hint="eastAsia"/>
          <w:rFonts w:ascii="新細明體"/>
        </w:rPr>
        <w:rPr>
          <w:color w:val="008000"/>
        </w:rPr>
        <w:t xml:space="preserve">」、「走得曲折蜿蜒」、「昂首」、「吐幾下舌頭」可知</w:t>
      </w:r>
    </w:p>
    <w:p>
      <w:pPr>
        <w:adjustRightInd w:val="0"/>
        <w:snapToGrid w:val="0"/>
      </w:pPr>
    </w:p>
    <w:p w:rsidR="00C86882" w:rsidRPr="00B63E5E" w:rsidRDefault="00B63E5E" w:rsidP="00B63E5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如果作文題目是「愛惜光陰」，下列哪一句名言</w:t>
      </w:r>
      <w:r w:rsidRPr="00642FC1">
        <w:rPr>
          <w:rStyle w:val="char"/>
          <w:rFonts w:hint="eastAsia"/>
          <w:rFonts w:ascii="新細明體"/>
          <w:u w:val="double"/>
        </w:rPr>
        <w:t xml:space="preserve">最不適合</w:t>
      </w:r>
      <w:r w:rsidRPr="00642FC1">
        <w:rPr>
          <w:rStyle w:val="char"/>
          <w:rFonts w:hint="eastAsia"/>
          <w:rFonts w:ascii="新細明體"/>
        </w:rPr>
        <w:t xml:space="preserve">被引用到文章中？　（Ａ）盛年不重來，一日難再晨。及時當勉勵，歲月不待人　（Ｂ）一切都不是我們的，而是別人的，只有時間是我們的財產　（Ｃ）行動要看時機，就像開船要趁漲潮　（Ｄ）頂不住眼前的誘惑，便失掉了未來的幸福。</w:t>
      </w:r>
    </w:p>
    <w:p w:rsidR="00840686" w:rsidRPr="00117C8B" w:rsidRDefault="00117C8B" w:rsidP="00117C8B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BC4C9B" w:rsidRPr="00C03429" w:rsidRDefault="00C03429" w:rsidP="00C03429">
      <w:pPr>
        <w:pStyle w:val="1"/>
        <w:adjustRightInd w:val="off"/>
        <w:snapToGrid w:val="off"/>
        <w:rPr>
          <w:rStyle w:val="char1"/>
        </w:rPr>
      </w:pPr>
      <w:r w:rsidRPr="00642FC1">
        <w:rPr>
          <w:rStyle w:val="char1"/>
          <w:rFonts w:hint="eastAsia"/>
          <w:rFonts w:ascii="新細明體"/>
        </w:rPr>
        <w:rPr>
          <w:color w:val="008000"/>
        </w:rPr>
        <w:t xml:space="preserve">詳解：（Ｄ）自制與遠謀才能走得長遠</w:t>
      </w:r>
    </w:p>
    <w:p>
      <w:pPr>
        <w:adjustRightInd w:val="0"/>
        <w:snapToGrid w:val="0"/>
      </w:pPr>
    </w:p>
    <w:p w:rsidR="00B61CE5" w:rsidRPr="000A49D9" w:rsidRDefault="000A49D9" w:rsidP="000A49D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「逆境並不可怕，可怕的是禁不起挫敗，頹唐喪志，自陷於絕望之中，一蹶不振。」這段話所要表達的意思是什麼？　（Ａ）逆境使人自陷於絕望之中，一蹶不振　（Ｂ）挫敗後一蹶不振，比遭遇逆境更可怕　（Ｃ）遭遇挫敗，比陷於絕望之中更為不幸　（Ｄ）禁不起挫敗，是一種懷憂喪志的逆境。</w:t>
      </w:r>
    </w:p>
    <w:p w:rsidR="00540A1E" w:rsidRPr="00AA5759" w:rsidRDefault="00AA5759" w:rsidP="00AA5759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765F39" w:rsidRPr="00F43DEC" w:rsidRDefault="00F43DEC" w:rsidP="00F43DE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「失敗可能是變相的勝利，最低潮就是高潮的開始。」這句話告訴我們什麼道理？　（Ａ）所有的不幸都可能是走向未來的墊腳石　（Ｂ）意識不到的錯誤，是最大的危機　（Ｃ）天有不測風雲，人有旦夕禍福　（Ｄ）船到橋頭自然直。</w:t>
      </w:r>
    </w:p>
    <w:p w:rsidR="00660BD2" w:rsidRPr="00230298" w:rsidRDefault="00230298" w:rsidP="00230298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F17736" w:rsidRPr="00D06FBD" w:rsidRDefault="00D06FBD" w:rsidP="00D06FB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「</w:t>
      </w:r>
      <w:r w:rsidRPr="00642FC1">
        <w:rPr>
          <w:rStyle w:val="char"/>
          <w:rFonts w:hint="eastAsia"/>
          <w:rFonts w:ascii="新細明體"/>
          <w:u w:val="single"/>
        </w:rPr>
        <w:t xml:space="preserve">非洲</w:t>
      </w:r>
      <w:r w:rsidRPr="00642FC1">
        <w:rPr>
          <w:rStyle w:val="char"/>
          <w:rFonts w:hint="eastAsia"/>
          <w:rFonts w:ascii="新細明體"/>
        </w:rPr>
        <w:t xml:space="preserve">之父」</w:t>
      </w:r>
      <w:r w:rsidRPr="00642FC1">
        <w:rPr>
          <w:rStyle w:val="char"/>
          <w:rFonts w:hint="eastAsia"/>
          <w:rFonts w:ascii="新細明體"/>
          <w:u w:val="single"/>
        </w:rPr>
        <w:t xml:space="preserve">史懷哲</w:t>
      </w:r>
      <w:r w:rsidRPr="00642FC1">
        <w:rPr>
          <w:rStyle w:val="char"/>
          <w:rFonts w:hint="eastAsia"/>
          <w:rFonts w:ascii="新細明體"/>
        </w:rPr>
        <w:t xml:space="preserve">：「真正快樂的人，是那些尋找並找到如何服務他人的人。」下列哪一句話的含義與這句話</w:t>
      </w:r>
      <w:r w:rsidRPr="00642FC1">
        <w:rPr>
          <w:rStyle w:val="char"/>
          <w:rFonts w:hint="eastAsia"/>
          <w:rFonts w:ascii="新細明體"/>
          <w:u w:val="double"/>
        </w:rPr>
        <w:t xml:space="preserve">相差最遠</w:t>
      </w:r>
      <w:r w:rsidRPr="00642FC1">
        <w:rPr>
          <w:rStyle w:val="char"/>
          <w:rFonts w:hint="eastAsia"/>
          <w:rFonts w:ascii="新細明體"/>
        </w:rPr>
        <w:t xml:space="preserve">？　（Ａ）國父：近代人類立志的思想，是注重發達人群，為大家謀幸福　（Ｂ）</w:t>
      </w:r>
      <w:r w:rsidRPr="00642FC1">
        <w:rPr>
          <w:rStyle w:val="char"/>
          <w:rFonts w:hint="eastAsia"/>
          <w:rFonts w:ascii="新細明體"/>
          <w:u w:val="single"/>
        </w:rPr>
        <w:t xml:space="preserve">蔣</w:t>
      </w:r>
      <w:r w:rsidRPr="00642FC1">
        <w:rPr>
          <w:rStyle w:val="char"/>
          <w:rFonts w:hint="eastAsia"/>
          <w:rFonts w:ascii="新細明體"/>
        </w:rPr>
        <w:t xml:space="preserve">公訓示：要隨時不忘掌心向下，給人幫助救援　（Ｃ）</w:t>
      </w:r>
      <w:r w:rsidRPr="00642FC1">
        <w:rPr>
          <w:rStyle w:val="char"/>
          <w:rFonts w:hint="eastAsia"/>
          <w:rFonts w:ascii="新細明體"/>
          <w:u w:val="single"/>
        </w:rPr>
        <w:t xml:space="preserve">俄國</w:t>
      </w:r>
      <w:r w:rsidRPr="00642FC1">
        <w:rPr>
          <w:rStyle w:val="char"/>
          <w:rFonts w:hint="eastAsia"/>
          <w:rFonts w:ascii="新細明體"/>
        </w:rPr>
        <w:t xml:space="preserve">文豪</w:t>
      </w:r>
      <w:r w:rsidRPr="00642FC1">
        <w:rPr>
          <w:rStyle w:val="char"/>
          <w:rFonts w:hint="eastAsia"/>
          <w:rFonts w:ascii="新細明體"/>
          <w:u w:val="single"/>
        </w:rPr>
        <w:t xml:space="preserve">托爾斯泰</w:t>
      </w:r>
      <w:r w:rsidRPr="00642FC1">
        <w:rPr>
          <w:rStyle w:val="char"/>
          <w:rFonts w:hint="eastAsia"/>
          <w:rFonts w:ascii="新細明體"/>
        </w:rPr>
        <w:t xml:space="preserve">：你必須在額頭上流汗，才能獲得麵包　（Ｄ）</w:t>
      </w:r>
      <w:r w:rsidRPr="00642FC1">
        <w:rPr>
          <w:rStyle w:val="char"/>
          <w:rFonts w:hint="eastAsia"/>
          <w:rFonts w:ascii="新細明體"/>
          <w:u w:val="single"/>
        </w:rPr>
        <w:t xml:space="preserve">創世社會福利基金會</w:t>
      </w:r>
      <w:r w:rsidRPr="00642FC1">
        <w:rPr>
          <w:rStyle w:val="char"/>
          <w:rFonts w:hint="eastAsia"/>
          <w:rFonts w:ascii="新細明體"/>
        </w:rPr>
        <w:t xml:space="preserve">創辦人</w:t>
      </w:r>
      <w:r w:rsidRPr="00642FC1">
        <w:rPr>
          <w:rStyle w:val="char"/>
          <w:rFonts w:hint="eastAsia"/>
          <w:rFonts w:ascii="新細明體"/>
          <w:u w:val="single"/>
        </w:rPr>
        <w:t xml:space="preserve">曹慶</w:t>
      </w:r>
      <w:r w:rsidRPr="00642FC1">
        <w:rPr>
          <w:rStyle w:val="char"/>
          <w:rFonts w:hint="eastAsia"/>
          <w:rFonts w:ascii="新細明體"/>
        </w:rPr>
        <w:t xml:space="preserve">：要做別人不做的社會福利工作。</w:t>
      </w:r>
    </w:p>
    <w:p w:rsidR="008368B9" w:rsidRPr="003C5970" w:rsidRDefault="003C5970" w:rsidP="003C5970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9E6CA6" w:rsidRPr="00D34D86" w:rsidRDefault="00D34D86" w:rsidP="00D34D86">
      <w:pPr>
        <w:pStyle w:val="1"/>
        <w:adjustRightInd w:val="off"/>
        <w:snapToGrid w:val="off"/>
        <w:rPr>
          <w:rStyle w:val="char1"/>
        </w:rPr>
      </w:pPr>
      <w:r w:rsidRPr="00642FC1">
        <w:rPr>
          <w:rStyle w:val="char1"/>
          <w:rFonts w:hint="eastAsia"/>
          <w:rFonts w:ascii="新細明體"/>
        </w:rPr>
        <w:rPr>
          <w:color w:val="008000"/>
        </w:rPr>
        <w:t xml:space="preserve">詳解：（Ｃ）意謂「一分耕耘，一分收穫」</w:t>
      </w:r>
    </w:p>
    <w:p>
      <w:pPr>
        <w:adjustRightInd w:val="0"/>
        <w:snapToGrid w:val="0"/>
      </w:pPr>
    </w:p>
    <w:p w:rsidR="00084EAF" w:rsidRPr="00D843EE" w:rsidRDefault="00D843EE" w:rsidP="00D843E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「據說，</w:t>
      </w:r>
      <w:r w:rsidRPr="00642FC1">
        <w:rPr>
          <w:rStyle w:val="char"/>
          <w:rFonts w:hint="eastAsia"/>
          <w:rFonts w:ascii="新細明體"/>
          <w:u w:val="single"/>
        </w:rPr>
        <w:t xml:space="preserve">愛因斯坦</w:t>
      </w:r>
      <w:r w:rsidRPr="00642FC1">
        <w:rPr>
          <w:rStyle w:val="char"/>
          <w:rFonts w:hint="eastAsia"/>
          <w:rFonts w:ascii="新細明體"/>
        </w:rPr>
        <w:t xml:space="preserve">剛到</w:t>
      </w:r>
      <w:r w:rsidRPr="00642FC1">
        <w:rPr>
          <w:rStyle w:val="char"/>
          <w:rFonts w:hint="eastAsia"/>
          <w:rFonts w:ascii="新細明體"/>
          <w:u w:val="single"/>
        </w:rPr>
        <w:t xml:space="preserve">普林斯頓大學</w:t>
      </w:r>
      <w:r w:rsidRPr="00642FC1">
        <w:rPr>
          <w:rStyle w:val="char"/>
          <w:rFonts w:hint="eastAsia"/>
          <w:rFonts w:ascii="新細明體"/>
        </w:rPr>
        <w:t xml:space="preserve">工作時，有人問他需要什麼用具，他說：『一張書桌、一把椅子和一些鉛筆就行了。對了，還要一個大廢紙簍。』『為什麼要大的？』『好讓我把所有錯誤都扔進去呀！』」這個故事所傳達的啟示為何？　（Ａ）人生苦短，不要隨便浪費寶貴的光陰　（Ｂ）成功並非一蹴可幾，而是累積無數失敗換來的　（Ｃ）一旦樂觀的思想建立了，人間的美善自然來到　（Ｄ）人生路上只要每一步都走得穩妥，必可步向成功坦途。</w:t>
      </w:r>
    </w:p>
    <w:p w:rsidR="006956C3" w:rsidRPr="0051375E" w:rsidRDefault="0051375E" w:rsidP="0051375E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F26C70" w:rsidRPr="00D374DB" w:rsidRDefault="00D374DB" w:rsidP="00D374D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ascii="新細明體"/>
        </w:rPr>
        <w:t xml:space="preserve">「燈，要點在暗處，放在高處，光才能照射得又廣又深遠。</w:t>
      </w:r>
      <w:r w:rsidRPr="00642FC1">
        <w:rPr>
          <w:rStyle w:val="char"/>
          <w:rFonts w:hint="eastAsia"/>
          <w:rFonts w:ascii="新細明體"/>
        </w:rPr>
        <w:t xml:space="preserve">……</w:t>
      </w:r>
      <w:r w:rsidRPr="00642FC1">
        <w:rPr>
          <w:rStyle w:val="char"/>
          <w:rFonts w:ascii="新細明體"/>
        </w:rPr>
        <w:t xml:space="preserve">生命的燈也是這樣，你要時時留意，你的燈還有沒有油？有沒有接上電源？能不能發光？不要讓你的燈熄了，不要讓你的燈成為一種裝飾品。」（</w:t>
      </w:r>
      <w:r w:rsidRPr="00642FC1">
        <w:rPr>
          <w:rStyle w:val="char"/>
          <w:rFonts w:ascii="新細明體"/>
          <w:u w:val="single"/>
        </w:rPr>
        <w:t xml:space="preserve">杏林子</w:t>
      </w:r>
      <w:r w:rsidRPr="00642FC1">
        <w:rPr>
          <w:rStyle w:val="char"/>
          <w:rFonts w:hint="eastAsia"/>
        </w:rPr>
        <w:t xml:space="preserve"> </w:t>
      </w:r>
      <w:r w:rsidRPr="00642FC1">
        <w:rPr>
          <w:rStyle w:val="char"/>
          <w:rFonts w:ascii="新細明體"/>
          <w:u w:val="wave"/>
        </w:rPr>
        <w:t xml:space="preserve">點一盞生命的燈</w:t>
      </w:r>
      <w:r w:rsidRPr="00642FC1">
        <w:rPr>
          <w:rStyle w:val="char"/>
          <w:rFonts w:ascii="新細明體"/>
        </w:rPr>
        <w:t xml:space="preserve">）作者鼓勵我們應當如何？</w:t>
      </w:r>
      <w:r w:rsidRPr="00642FC1">
        <w:rPr>
          <w:rStyle w:val="char"/>
          <w:rFonts w:hint="eastAsia"/>
          <w:rFonts w:ascii="新細明體"/>
        </w:rPr>
        <w:t xml:space="preserve">　</w:t>
      </w:r>
      <w:r w:rsidRPr="00642FC1">
        <w:rPr>
          <w:rStyle w:val="char"/>
          <w:rFonts w:ascii="新細明體"/>
        </w:rPr>
        <w:t xml:space="preserve">（Ａ）應該盡情享受生命，享受他人帶來的溫暖</w:t>
      </w:r>
      <w:r w:rsidRPr="00642FC1">
        <w:rPr>
          <w:rStyle w:val="char"/>
          <w:rFonts w:hint="eastAsia"/>
          <w:rFonts w:ascii="新細明體"/>
        </w:rPr>
        <w:t xml:space="preserve">　</w:t>
      </w:r>
      <w:r w:rsidRPr="00642FC1">
        <w:rPr>
          <w:rStyle w:val="char"/>
          <w:rFonts w:ascii="新細明體"/>
        </w:rPr>
        <w:t xml:space="preserve">（Ｂ）生命要能發光發亮，照亮他人，給人幫助</w:t>
      </w:r>
      <w:r w:rsidRPr="00642FC1">
        <w:rPr>
          <w:rStyle w:val="char"/>
          <w:rFonts w:hint="eastAsia"/>
          <w:rFonts w:ascii="新細明體"/>
        </w:rPr>
        <w:t xml:space="preserve">　</w:t>
      </w:r>
      <w:r w:rsidRPr="00642FC1">
        <w:rPr>
          <w:rStyle w:val="char"/>
          <w:rFonts w:ascii="新細明體"/>
        </w:rPr>
        <w:t xml:space="preserve">（Ｃ）應當用嚴肅的角度看待生命，切勿</w:t>
      </w:r>
      <w:r w:rsidRPr="00642FC1">
        <w:rPr>
          <w:rStyle w:val="char"/>
          <w:rFonts w:hint="eastAsia"/>
          <w:rFonts w:ascii="新細明體"/>
        </w:rPr>
        <w:t xml:space="preserve">嬉</w:t>
      </w:r>
      <w:r w:rsidRPr="00642FC1">
        <w:rPr>
          <w:rStyle w:val="char"/>
          <w:rFonts w:ascii="新細明體"/>
        </w:rPr>
        <w:t xml:space="preserve">笑怒罵</w:t>
      </w:r>
      <w:r w:rsidRPr="00642FC1">
        <w:rPr>
          <w:rStyle w:val="char"/>
          <w:rFonts w:hint="eastAsia"/>
          <w:rFonts w:ascii="新細明體"/>
        </w:rPr>
        <w:t xml:space="preserve">　</w:t>
      </w:r>
      <w:r w:rsidRPr="00642FC1">
        <w:rPr>
          <w:rStyle w:val="char"/>
          <w:rFonts w:ascii="新細明體"/>
        </w:rPr>
        <w:t xml:space="preserve">（Ｄ）生活處處充滿驚喜，轉個彎便有不同的風景</w:t>
      </w:r>
      <w:r w:rsidRPr="00642FC1">
        <w:rPr>
          <w:rStyle w:val="char"/>
          <w:rFonts w:hint="eastAsia"/>
          <w:rFonts w:ascii="新細明體"/>
        </w:rPr>
        <w:t xml:space="preserve">。</w:t>
      </w:r>
    </w:p>
    <w:p w:rsidR="003D0502" w:rsidRPr="006C3D88" w:rsidRDefault="006C3D88" w:rsidP="006C3D88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9102AC" w:rsidRPr="00A75272" w:rsidRDefault="00A75272" w:rsidP="00A7527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  <w:u w:val="single"/>
        </w:rPr>
        <w:t xml:space="preserve">拜倫</w:t>
      </w:r>
      <w:r w:rsidRPr="00642FC1">
        <w:rPr>
          <w:rStyle w:val="char"/>
          <w:rFonts w:hint="eastAsia"/>
          <w:rFonts w:ascii="新細明體"/>
        </w:rPr>
        <w:t xml:space="preserve">：「悲觀的人雖生猶死，樂觀的人永世不老。」根據這句話的說法，下列何者屬於「永世不老」的人？　（Ａ）無視於問題後面的機會，只看見機會後面的問題的人　（Ｂ）覺得人生猶如一場疾病，須長期與病魔互相對抗的人　（Ｃ）</w:t>
      </w:r>
      <w:r w:rsidRPr="00642FC1">
        <w:rPr>
          <w:rStyle w:val="char"/>
          <w:rFonts w:ascii="新細明體"/>
        </w:rPr>
        <w:t xml:space="preserve">在天空明亮的彩</w:t>
      </w:r>
      <w:r w:rsidRPr="00642FC1">
        <w:rPr>
          <w:rStyle w:val="char"/>
          <w:rFonts w:hint="eastAsia"/>
          <w:rFonts w:ascii="新細明體"/>
        </w:rPr>
        <w:t xml:space="preserve">雲</w:t>
      </w:r>
      <w:r w:rsidRPr="00642FC1">
        <w:rPr>
          <w:rStyle w:val="char"/>
          <w:rFonts w:ascii="新細明體"/>
        </w:rPr>
        <w:t xml:space="preserve">上</w:t>
      </w:r>
      <w:r w:rsidRPr="00642FC1">
        <w:rPr>
          <w:rStyle w:val="char"/>
          <w:rFonts w:hint="eastAsia"/>
          <w:rFonts w:ascii="新細明體"/>
        </w:rPr>
        <w:t xml:space="preserve">，</w:t>
      </w:r>
      <w:r w:rsidRPr="00642FC1">
        <w:rPr>
          <w:rStyle w:val="char"/>
          <w:rFonts w:ascii="新細明體"/>
        </w:rPr>
        <w:t xml:space="preserve">總</w:t>
      </w:r>
      <w:r w:rsidRPr="00642FC1">
        <w:rPr>
          <w:rStyle w:val="char"/>
          <w:rFonts w:hint="eastAsia"/>
          <w:rFonts w:ascii="新細明體"/>
        </w:rPr>
        <w:t xml:space="preserve">看到</w:t>
      </w:r>
      <w:r w:rsidRPr="00642FC1">
        <w:rPr>
          <w:rStyle w:val="char"/>
          <w:rFonts w:ascii="新細明體"/>
        </w:rPr>
        <w:t xml:space="preserve">懸著一顆黑色災星</w:t>
      </w:r>
      <w:r w:rsidRPr="00642FC1">
        <w:rPr>
          <w:rStyle w:val="char"/>
          <w:rFonts w:hint="eastAsia"/>
          <w:rFonts w:ascii="新細明體"/>
        </w:rPr>
        <w:t xml:space="preserve">的人　（Ｄ）即使被凶狠的獅子追上了樹，仍能悠閒欣賞風景的人。</w:t>
      </w:r>
    </w:p>
    <w:p w:rsidR="00B61200" w:rsidRPr="00DB4558" w:rsidRDefault="00DB4558" w:rsidP="00DB4558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656B86" w:rsidRPr="00576C77" w:rsidRDefault="00576C77" w:rsidP="00576C7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「</w:t>
      </w:r>
      <w:r w:rsidRPr="00642FC1">
        <w:rPr>
          <w:rStyle w:val="char"/>
          <w:rFonts w:ascii="新細明體"/>
        </w:rPr>
        <w:t xml:space="preserve">學生問</w:t>
      </w:r>
      <w:r w:rsidRPr="00642FC1">
        <w:rPr>
          <w:rStyle w:val="char"/>
          <w:rFonts w:ascii="新細明體"/>
          <w:u w:val="single"/>
        </w:rPr>
        <w:t xml:space="preserve">蘇格拉底</w:t>
      </w:r>
      <w:r w:rsidRPr="00642FC1">
        <w:rPr>
          <w:rStyle w:val="char"/>
          <w:rFonts w:ascii="新細明體"/>
        </w:rPr>
        <w:t xml:space="preserve">：</w:t>
      </w:r>
      <w:r w:rsidRPr="00642FC1">
        <w:rPr>
          <w:rStyle w:val="char"/>
          <w:rFonts w:hint="eastAsia"/>
          <w:rFonts w:ascii="新細明體"/>
        </w:rPr>
        <w:t xml:space="preserve">『</w:t>
      </w:r>
      <w:r w:rsidRPr="00642FC1">
        <w:rPr>
          <w:rStyle w:val="char"/>
          <w:rFonts w:ascii="新細明體"/>
        </w:rPr>
        <w:t xml:space="preserve">人生是什麼？</w:t>
      </w:r>
      <w:r w:rsidRPr="00642FC1">
        <w:rPr>
          <w:rStyle w:val="char"/>
          <w:rFonts w:hint="eastAsia"/>
          <w:rFonts w:ascii="新細明體"/>
        </w:rPr>
        <w:t xml:space="preserve">』</w:t>
      </w:r>
      <w:r w:rsidRPr="00642FC1">
        <w:rPr>
          <w:rStyle w:val="char"/>
          <w:rFonts w:ascii="新細明體"/>
          <w:u w:val="single"/>
        </w:rPr>
        <w:t xml:space="preserve">蘇格拉底</w:t>
      </w:r>
      <w:r w:rsidRPr="00642FC1">
        <w:rPr>
          <w:rStyle w:val="char"/>
          <w:rFonts w:ascii="新細明體"/>
        </w:rPr>
        <w:t xml:space="preserve">把他們帶到一片蘋果樹林，要每人挑選一隻自己認為最大最好的蘋果。不許走回頭路，不許選擇兩次。等大家</w:t>
      </w:r>
      <w:r w:rsidRPr="00642FC1">
        <w:rPr>
          <w:rStyle w:val="char"/>
          <w:rFonts w:hint="eastAsia"/>
          <w:rFonts w:ascii="新細明體"/>
        </w:rPr>
        <w:t xml:space="preserve">穿越</w:t>
      </w:r>
      <w:r w:rsidRPr="00642FC1">
        <w:rPr>
          <w:rStyle w:val="char"/>
          <w:rFonts w:ascii="新細明體"/>
        </w:rPr>
        <w:t xml:space="preserve">蘋果林</w:t>
      </w:r>
      <w:r w:rsidRPr="00642FC1">
        <w:rPr>
          <w:rStyle w:val="char"/>
          <w:rFonts w:hint="eastAsia"/>
          <w:rFonts w:ascii="新細明體"/>
        </w:rPr>
        <w:t xml:space="preserve">到</w:t>
      </w:r>
      <w:r w:rsidRPr="00642FC1">
        <w:rPr>
          <w:rStyle w:val="char"/>
          <w:rFonts w:ascii="新細明體"/>
        </w:rPr>
        <w:t xml:space="preserve">另一端</w:t>
      </w:r>
      <w:r w:rsidRPr="00642FC1">
        <w:rPr>
          <w:rStyle w:val="char"/>
          <w:rFonts w:hint="eastAsia"/>
          <w:rFonts w:ascii="新細明體"/>
        </w:rPr>
        <w:t xml:space="preserve">時</w:t>
      </w:r>
      <w:r w:rsidRPr="00642FC1">
        <w:rPr>
          <w:rStyle w:val="char"/>
          <w:rFonts w:ascii="新細明體"/>
        </w:rPr>
        <w:t xml:space="preserve">，</w:t>
      </w:r>
      <w:r w:rsidRPr="00642FC1">
        <w:rPr>
          <w:rStyle w:val="char"/>
          <w:rFonts w:ascii="新細明體"/>
          <w:u w:val="single"/>
        </w:rPr>
        <w:t xml:space="preserve">蘇格拉底</w:t>
      </w:r>
      <w:r w:rsidRPr="00642FC1">
        <w:rPr>
          <w:rStyle w:val="char"/>
          <w:rFonts w:ascii="新細明體"/>
        </w:rPr>
        <w:t xml:space="preserve">笑著問學生：</w:t>
      </w:r>
      <w:r w:rsidRPr="00642FC1">
        <w:rPr>
          <w:rStyle w:val="char"/>
          <w:rFonts w:hint="eastAsia"/>
          <w:rFonts w:ascii="新細明體"/>
        </w:rPr>
        <w:t xml:space="preserve">『</w:t>
      </w:r>
      <w:r w:rsidRPr="00642FC1">
        <w:rPr>
          <w:rStyle w:val="char"/>
          <w:rFonts w:ascii="新細明體"/>
        </w:rPr>
        <w:t xml:space="preserve">你們都挑到最滿意的果子嗎</w:t>
      </w:r>
      <w:r w:rsidRPr="00642FC1">
        <w:rPr>
          <w:rStyle w:val="char"/>
          <w:rFonts w:hint="eastAsia"/>
          <w:rFonts w:ascii="新細明體"/>
        </w:rPr>
        <w:t xml:space="preserve">？』</w:t>
      </w:r>
      <w:r w:rsidRPr="00642FC1">
        <w:rPr>
          <w:rStyle w:val="char"/>
          <w:rFonts w:ascii="新細明體"/>
        </w:rPr>
        <w:t xml:space="preserve">一個學生說</w:t>
      </w:r>
      <w:r w:rsidRPr="00642FC1">
        <w:rPr>
          <w:rStyle w:val="char"/>
          <w:rFonts w:hint="eastAsia"/>
          <w:rFonts w:ascii="新細明體"/>
        </w:rPr>
        <w:t xml:space="preserve">：『</w:t>
      </w:r>
      <w:r w:rsidRPr="00642FC1">
        <w:rPr>
          <w:rStyle w:val="char"/>
          <w:rFonts w:ascii="新細明體"/>
        </w:rPr>
        <w:t xml:space="preserve">我剛進果林時，發現很大很好的蘋果。但我想找更大更好的</w:t>
      </w:r>
      <w:r w:rsidRPr="00642FC1">
        <w:rPr>
          <w:rStyle w:val="char"/>
          <w:rFonts w:hint="eastAsia"/>
          <w:rFonts w:ascii="新細明體"/>
        </w:rPr>
        <w:t xml:space="preserve">，</w:t>
      </w:r>
      <w:r w:rsidRPr="00642FC1">
        <w:rPr>
          <w:rStyle w:val="char"/>
          <w:rFonts w:ascii="新細明體"/>
        </w:rPr>
        <w:t xml:space="preserve">走到盡頭，才發現第一個就是最好的。</w:t>
      </w:r>
      <w:r w:rsidRPr="00642FC1">
        <w:rPr>
          <w:rStyle w:val="char"/>
          <w:rFonts w:hint="eastAsia"/>
          <w:rFonts w:ascii="新細明體"/>
        </w:rPr>
        <w:t xml:space="preserve">』</w:t>
      </w:r>
      <w:r w:rsidRPr="00642FC1">
        <w:rPr>
          <w:rStyle w:val="char"/>
          <w:rFonts w:ascii="新細明體"/>
        </w:rPr>
        <w:t xml:space="preserve">另一個學生接著說：</w:t>
      </w:r>
      <w:r w:rsidRPr="00642FC1">
        <w:rPr>
          <w:rStyle w:val="char"/>
          <w:rFonts w:hint="eastAsia"/>
          <w:rFonts w:ascii="新細明體"/>
        </w:rPr>
        <w:t xml:space="preserve">『</w:t>
      </w:r>
      <w:r w:rsidRPr="00642FC1">
        <w:rPr>
          <w:rStyle w:val="char"/>
          <w:rFonts w:ascii="新細明體"/>
        </w:rPr>
        <w:t xml:space="preserve">我和他恰好相反。我走進果林不久，就摘下了我認為最大最好的果子。可是，後來又發現更好的。所以，有點後悔。</w:t>
      </w:r>
      <w:r w:rsidRPr="00642FC1">
        <w:rPr>
          <w:rStyle w:val="char"/>
          <w:rFonts w:hint="eastAsia"/>
          <w:rFonts w:ascii="新細明體"/>
        </w:rPr>
        <w:t xml:space="preserve">』『</w:t>
      </w:r>
      <w:r w:rsidRPr="00642FC1">
        <w:rPr>
          <w:rStyle w:val="char"/>
          <w:rFonts w:ascii="新細明體"/>
        </w:rPr>
        <w:t xml:space="preserve">老師，讓我</w:t>
      </w:r>
      <w:r w:rsidRPr="00642FC1">
        <w:rPr>
          <w:rStyle w:val="char"/>
          <w:rFonts w:hint="eastAsia"/>
          <w:rFonts w:ascii="新細明體"/>
        </w:rPr>
        <w:t xml:space="preserve">們</w:t>
      </w:r>
      <w:r w:rsidRPr="00642FC1">
        <w:rPr>
          <w:rStyle w:val="char"/>
          <w:rFonts w:ascii="新細明體"/>
        </w:rPr>
        <w:t xml:space="preserve">再選擇一次吧</w:t>
      </w:r>
      <w:r w:rsidRPr="00642FC1">
        <w:rPr>
          <w:rStyle w:val="char"/>
          <w:rFonts w:hint="eastAsia"/>
          <w:rFonts w:ascii="新細明體"/>
        </w:rPr>
        <w:t xml:space="preserve">。』</w:t>
      </w:r>
      <w:r w:rsidRPr="00642FC1">
        <w:rPr>
          <w:rStyle w:val="char"/>
          <w:rFonts w:ascii="新細明體"/>
          <w:u w:val="single"/>
        </w:rPr>
        <w:t xml:space="preserve">蘇格拉底</w:t>
      </w:r>
      <w:r w:rsidRPr="00642FC1">
        <w:rPr>
          <w:rStyle w:val="char"/>
          <w:rFonts w:ascii="新細明體"/>
        </w:rPr>
        <w:t xml:space="preserve">笑了笑，堅定的搖搖頭說：</w:t>
      </w:r>
      <w:r w:rsidRPr="00642FC1">
        <w:rPr>
          <w:rStyle w:val="char"/>
          <w:rFonts w:hint="eastAsia"/>
          <w:rFonts w:ascii="新細明體"/>
        </w:rPr>
        <w:t xml:space="preserve">『</w:t>
      </w:r>
      <w:r w:rsidRPr="00642FC1">
        <w:rPr>
          <w:rStyle w:val="char"/>
          <w:rFonts w:ascii="新細明體"/>
        </w:rPr>
        <w:t xml:space="preserve">孩子們，這就是人生</w:t>
      </w:r>
      <w:r w:rsidRPr="00642FC1">
        <w:rPr>
          <w:rStyle w:val="char"/>
          <w:rFonts w:hint="eastAsia"/>
          <w:rFonts w:ascii="新細明體"/>
        </w:rPr>
        <w:t xml:space="preserve">。』」（</w:t>
      </w:r>
      <w:r w:rsidRPr="00642FC1">
        <w:rPr>
          <w:rStyle w:val="char"/>
          <w:rFonts w:hint="eastAsia"/>
          <w:rFonts w:ascii="新細明體"/>
          <w:u w:val="wave"/>
        </w:rPr>
        <w:t xml:space="preserve">人生是什麼</w:t>
      </w:r>
      <w:r w:rsidRPr="00642FC1">
        <w:rPr>
          <w:rStyle w:val="char"/>
          <w:rFonts w:hint="eastAsia"/>
          <w:rFonts w:ascii="新細明體"/>
        </w:rPr>
        <w:t xml:space="preserve">）本文中，</w:t>
      </w:r>
      <w:r w:rsidRPr="00642FC1">
        <w:rPr>
          <w:rStyle w:val="char"/>
          <w:rFonts w:ascii="新細明體"/>
          <w:u w:val="single"/>
        </w:rPr>
        <w:t xml:space="preserve">蘇格拉底</w:t>
      </w:r>
      <w:r w:rsidRPr="00642FC1">
        <w:rPr>
          <w:rStyle w:val="char"/>
          <w:rFonts w:hint="eastAsia"/>
          <w:rFonts w:ascii="新細明體"/>
        </w:rPr>
        <w:t xml:space="preserve">所謂的「</w:t>
      </w:r>
      <w:r w:rsidRPr="00642FC1">
        <w:rPr>
          <w:rStyle w:val="char"/>
          <w:rFonts w:ascii="新細明體"/>
        </w:rPr>
        <w:t xml:space="preserve">這就是人生</w:t>
      </w:r>
      <w:r w:rsidRPr="00642FC1">
        <w:rPr>
          <w:rStyle w:val="char"/>
          <w:rFonts w:hint="eastAsia"/>
          <w:rFonts w:ascii="新細明體"/>
        </w:rPr>
        <w:t xml:space="preserve">」指的是什麼？　（Ａ）</w:t>
      </w:r>
      <w:r w:rsidRPr="00642FC1">
        <w:rPr>
          <w:rStyle w:val="char"/>
          <w:rFonts w:ascii="新細明體"/>
        </w:rPr>
        <w:t xml:space="preserve">人生是一次次無法重複的選擇</w:t>
      </w:r>
      <w:r w:rsidRPr="00642FC1">
        <w:rPr>
          <w:rStyle w:val="char"/>
          <w:rFonts w:hint="eastAsia"/>
          <w:rFonts w:ascii="新細明體"/>
        </w:rPr>
        <w:t xml:space="preserve">　（Ｂ）</w:t>
      </w:r>
      <w:r w:rsidRPr="00642FC1">
        <w:rPr>
          <w:rStyle w:val="char"/>
          <w:rFonts w:ascii="新細明體"/>
        </w:rPr>
        <w:t xml:space="preserve">人生是</w:t>
      </w:r>
      <w:r w:rsidRPr="00642FC1">
        <w:rPr>
          <w:rStyle w:val="char"/>
          <w:rFonts w:hint="eastAsia"/>
          <w:rFonts w:ascii="新細明體"/>
        </w:rPr>
        <w:t xml:space="preserve">貪心而難以滿足現狀的　（Ｃ）人生是錯誤而後悔的一段過程　（Ｄ）人生像蘋果一樣並沒有最好的。</w:t>
      </w:r>
    </w:p>
    <w:p w:rsidR="00E20758" w:rsidRPr="00524A55" w:rsidRDefault="00524A55" w:rsidP="00524A55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711B1D" w:rsidRPr="00C0198C" w:rsidRDefault="00C0198C" w:rsidP="00C0198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3CF3">
        <w:rPr>
          <w:rStyle w:val="char"/>
          <w:rFonts w:hint="eastAsia"/>
          <w:rFonts w:ascii="新細明體"/>
        </w:rPr>
        <w:t xml:space="preserve">「</w:t>
      </w:r>
      <w:r w:rsidRPr="00023CF3">
        <w:rPr>
          <w:rStyle w:val="char"/>
          <w:rFonts w:ascii="新細明體"/>
        </w:rPr>
        <w:t xml:space="preserve">在</w:t>
      </w:r>
      <w:r w:rsidRPr="00023CF3">
        <w:rPr>
          <w:rStyle w:val="char"/>
          <w:rFonts w:ascii="新細明體"/>
          <w:u w:val="single"/>
        </w:rPr>
        <w:t xml:space="preserve">澎湖</w:t>
      </w:r>
      <w:r w:rsidRPr="00023CF3">
        <w:rPr>
          <w:rStyle w:val="char"/>
          <w:rFonts w:ascii="新細明體"/>
        </w:rPr>
        <w:t xml:space="preserve">隨處可見販賣仙人掌冰的店家，他們將仙人掌果實去除刺後，取其果肉及種子加以處理，汁液可以製作成冰品、果醬、果汁等，滋味酸中帶甜，尤其顏色紫紅鮮豔，兼具視覺與味覺的享受，成為遊客至</w:t>
      </w:r>
      <w:r w:rsidRPr="00023CF3">
        <w:rPr>
          <w:rStyle w:val="char"/>
          <w:rFonts w:ascii="新細明體"/>
          <w:u w:val="single"/>
        </w:rPr>
        <w:t xml:space="preserve">澎湖</w:t>
      </w:r>
      <w:r w:rsidRPr="00023CF3">
        <w:rPr>
          <w:rStyle w:val="char"/>
          <w:rFonts w:ascii="新細明體"/>
        </w:rPr>
        <w:t xml:space="preserve">旅遊時必嘗之奇特冰品。</w:t>
      </w:r>
      <w:r w:rsidRPr="00023CF3">
        <w:rPr>
          <w:rStyle w:val="char"/>
          <w:rFonts w:hint="eastAsia"/>
          <w:rFonts w:ascii="新細明體"/>
        </w:rPr>
        <w:t xml:space="preserve">」這段文字</w:t>
      </w:r>
      <w:r w:rsidRPr="00023CF3">
        <w:rPr>
          <w:rStyle w:val="char"/>
          <w:rFonts w:hint="eastAsia"/>
          <w:rFonts w:ascii="新細明體"/>
          <w:u w:val="double"/>
        </w:rPr>
        <w:t xml:space="preserve">沒有</w:t>
      </w:r>
      <w:r w:rsidRPr="00023CF3">
        <w:rPr>
          <w:rStyle w:val="char"/>
          <w:rFonts w:hint="eastAsia"/>
          <w:rFonts w:ascii="新細明體"/>
        </w:rPr>
        <w:t xml:space="preserve">提供下列何項訊息？　（Ａ）</w:t>
      </w:r>
      <w:r w:rsidRPr="00023CF3">
        <w:rPr>
          <w:rStyle w:val="char"/>
          <w:rFonts w:ascii="新細明體"/>
        </w:rPr>
        <w:t xml:space="preserve">仙人掌冰</w:t>
      </w:r>
      <w:r w:rsidRPr="00023CF3">
        <w:rPr>
          <w:rStyle w:val="char"/>
          <w:rFonts w:hint="eastAsia"/>
          <w:rFonts w:ascii="新細明體"/>
        </w:rPr>
        <w:t xml:space="preserve">的製作過程　（Ｂ）</w:t>
      </w:r>
      <w:r w:rsidRPr="00023CF3">
        <w:rPr>
          <w:rStyle w:val="char"/>
          <w:rFonts w:ascii="新細明體"/>
        </w:rPr>
        <w:t xml:space="preserve">仙人掌冰</w:t>
      </w:r>
      <w:r w:rsidRPr="00023CF3">
        <w:rPr>
          <w:rStyle w:val="char"/>
          <w:rFonts w:hint="eastAsia"/>
          <w:rFonts w:ascii="新細明體"/>
        </w:rPr>
        <w:t xml:space="preserve">的滋味與顏色　（Ｃ）仙人掌的種植在</w:t>
      </w:r>
      <w:r w:rsidRPr="00023CF3">
        <w:rPr>
          <w:rStyle w:val="char"/>
          <w:rFonts w:hint="eastAsia"/>
          <w:rFonts w:ascii="新細明體"/>
          <w:u w:val="single"/>
        </w:rPr>
        <w:t xml:space="preserve">澎湖</w:t>
      </w:r>
      <w:r w:rsidRPr="00023CF3">
        <w:rPr>
          <w:rStyle w:val="char"/>
          <w:rFonts w:hint="eastAsia"/>
          <w:rFonts w:ascii="新細明體"/>
        </w:rPr>
        <w:t xml:space="preserve">很普遍　（Ｄ）</w:t>
      </w:r>
      <w:r w:rsidRPr="00023CF3">
        <w:rPr>
          <w:rStyle w:val="char"/>
          <w:rFonts w:hint="eastAsia"/>
          <w:rFonts w:ascii="新細明體"/>
          <w:u w:val="single"/>
        </w:rPr>
        <w:t xml:space="preserve">澎湖</w:t>
      </w:r>
      <w:r w:rsidRPr="00023CF3">
        <w:rPr>
          <w:rStyle w:val="char"/>
          <w:rFonts w:hint="eastAsia"/>
          <w:rFonts w:ascii="新細明體"/>
        </w:rPr>
        <w:t xml:space="preserve">人廣為利用</w:t>
      </w:r>
      <w:r w:rsidRPr="00023CF3">
        <w:rPr>
          <w:rStyle w:val="char"/>
          <w:rFonts w:ascii="新細明體"/>
        </w:rPr>
        <w:t xml:space="preserve">仙人掌</w:t>
      </w:r>
      <w:r w:rsidRPr="00023CF3">
        <w:rPr>
          <w:rStyle w:val="char"/>
          <w:rFonts w:hint="eastAsia"/>
          <w:rFonts w:ascii="新細明體"/>
        </w:rPr>
        <w:t xml:space="preserve">，製成多項產品。</w:t>
      </w:r>
    </w:p>
    <w:p w:rsidR="004600AF" w:rsidRPr="00555292" w:rsidRDefault="00555292" w:rsidP="00555292">
      <w:pPr>
        <w:pStyle w:val="1"/>
        <w:adjustRightInd w:val="off"/>
        <w:snapToGrid w:val="off"/>
        <w:rPr>
          <w:rStyle w:val="char0"/>
        </w:rPr>
      </w:pPr>
      <w:r w:rsidRPr="00023CF3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7C0471" w:rsidRPr="00E102F1" w:rsidRDefault="00E102F1" w:rsidP="00E102F1">
      <w:pPr>
        <w:pStyle w:val="1"/>
        <w:adjustRightInd w:val="off"/>
        <w:snapToGrid w:val="off"/>
        <w:rPr>
          <w:rStyle w:val="char1"/>
        </w:rPr>
      </w:pP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詳解：（Ａ）「</w:t>
      </w:r>
      <w:r w:rsidRPr="00023CF3">
        <w:rPr>
          <w:rStyle w:val="char1"/>
          <w:rFonts w:ascii="新細明體"/>
        </w:rPr>
        <w:rPr>
          <w:color w:val="008000"/>
        </w:rPr>
        <w:t xml:space="preserve">將仙人掌果實去除刺後，取其果肉及種子加以處理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」寫</w:t>
      </w:r>
      <w:r w:rsidRPr="00023CF3">
        <w:rPr>
          <w:rStyle w:val="char1"/>
          <w:rFonts w:ascii="新細明體"/>
        </w:rPr>
        <w:rPr>
          <w:color w:val="008000"/>
        </w:rPr>
        <w:t xml:space="preserve">仙人掌冰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的製作過程　（Ｂ）「</w:t>
      </w:r>
      <w:r w:rsidRPr="00023CF3">
        <w:rPr>
          <w:rStyle w:val="char1"/>
          <w:rFonts w:ascii="新細明體"/>
        </w:rPr>
        <w:rPr>
          <w:color w:val="008000"/>
        </w:rPr>
        <w:t xml:space="preserve">滋味酸中帶甜，尤其顏色紫紅鮮豔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」寫</w:t>
      </w:r>
      <w:r w:rsidRPr="00023CF3">
        <w:rPr>
          <w:rStyle w:val="char1"/>
          <w:rFonts w:ascii="新細明體"/>
        </w:rPr>
        <w:rPr>
          <w:color w:val="008000"/>
        </w:rPr>
        <w:t xml:space="preserve">仙人掌冰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的滋味與顏色　（Ｄ）「</w:t>
      </w:r>
      <w:r w:rsidRPr="00023CF3">
        <w:rPr>
          <w:rStyle w:val="char1"/>
          <w:rFonts w:ascii="新細明體"/>
        </w:rPr>
        <w:rPr>
          <w:color w:val="008000"/>
        </w:rPr>
        <w:t xml:space="preserve">汁液可以製作成冰品、果醬、果汁等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」</w:t>
      </w:r>
      <w:r w:rsidRPr="00023CF3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澎湖</w:t>
      </w:r>
      <w:r w:rsidRPr="00023CF3">
        <w:rPr>
          <w:rStyle w:val="char1"/>
          <w:rFonts w:ascii="新細明體"/>
        </w:rPr>
        <w:rPr>
          <w:color w:val="008000"/>
        </w:rPr>
        <w:t xml:space="preserve">人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廣為利用仙人掌，製成多項產品</w:t>
      </w:r>
    </w:p>
    <w:p>
      <w:pPr>
        <w:adjustRightInd w:val="0"/>
        <w:snapToGrid w:val="0"/>
      </w:pPr>
    </w:p>
    <w:p w:rsidR="00294F7F" w:rsidRPr="00FE6648" w:rsidRDefault="00FE6648" w:rsidP="00FE664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3CF3">
        <w:rPr>
          <w:rStyle w:val="char"/>
          <w:rFonts w:hint="eastAsia"/>
          <w:rFonts w:ascii="新細明體"/>
          <w:u w:val="single"/>
        </w:rPr>
        <w:t xml:space="preserve">古蒙仁</w:t>
      </w:r>
      <w:r w:rsidRPr="00023CF3">
        <w:rPr>
          <w:rStyle w:val="char"/>
          <w:rFonts w:hint="eastAsia"/>
          <w:rFonts w:ascii="新細明體"/>
        </w:rPr>
        <w:t xml:space="preserve">：「在我接觸了愈多，看了愈廣之後，當然不可能再回過頭去寫學校的那一套，而必須突破這層藩籬，去開拓新的創作世界了。在題材上如此，而帶著批判精神的寫實風格也是如此，我覺得寫實的路線，更可以表明我的態度和立場，我認為這種轉變是自然而正確的。」關於這段話，下列何者說明正確？　（Ａ）作者創作風格由寫實轉變為校園生活　（Ｂ）作者創作風格轉變是由於閱歷的增加　（Ｃ）一般校園生活的題材帶有批判的精神　（Ｄ）作者刻意追求寫實以表明態度和立場。</w:t>
      </w:r>
    </w:p>
    <w:p w:rsidR="00A5099B" w:rsidRPr="00EC3D12" w:rsidRDefault="00EC3D12" w:rsidP="00EC3D12">
      <w:pPr>
        <w:pStyle w:val="1"/>
        <w:adjustRightInd w:val="off"/>
        <w:snapToGrid w:val="off"/>
        <w:rPr>
          <w:rStyle w:val="char0"/>
        </w:rPr>
      </w:pPr>
      <w:r w:rsidRPr="00023CF3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DE11DA" w:rsidRPr="00F01541" w:rsidRDefault="00F01541" w:rsidP="00F01541">
      <w:pPr>
        <w:pStyle w:val="1"/>
        <w:adjustRightInd w:val="off"/>
        <w:snapToGrid w:val="off"/>
        <w:rPr>
          <w:rStyle w:val="char1"/>
        </w:rPr>
      </w:pP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詳解：（Ａ）作者創作風格由校園生活轉變為寫實　（Ｂ）由「在我接觸了愈多，看了愈廣之後」可知　（Ｃ）由「帶著批判精神的寫實風格也是如此」可知，寫實的題材帶有批判精神　（Ｄ）由「這種轉變是自然而正確的」可知，作者並非刻意追求寫實</w:t>
      </w:r>
    </w:p>
    <w:p>
      <w:pPr>
        <w:adjustRightInd w:val="0"/>
        <w:snapToGrid w:val="0"/>
      </w:pPr>
    </w:p>
    <w:p w:rsidR="00E5617D" w:rsidRPr="00734953" w:rsidRDefault="00734953" w:rsidP="0073495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3CF3">
        <w:rPr>
          <w:rStyle w:val="char"/>
          <w:rFonts w:hint="eastAsia"/>
          <w:rFonts w:ascii="新細明體"/>
        </w:rPr>
        <w:t xml:space="preserve">「沒</w:t>
      </w:r>
      <w:r w:rsidRPr="00023CF3">
        <w:rPr>
          <w:rStyle w:val="char"/>
          <w:rFonts w:ascii="新細明體"/>
        </w:rPr>
        <w:t xml:space="preserve">有東西像</w:t>
      </w:r>
      <w:r w:rsidRPr="00023CF3">
        <w:rPr>
          <w:rStyle w:val="char"/>
          <w:rFonts w:ascii="標楷體" w:eastAsia="標楷體" w:h-ansi="標楷體" w:hint="eastAsia"/>
          <w:rFonts w:ascii="標楷體"/>
        </w:rPr>
        <w:t xml:space="preserve">□□</w:t>
      </w:r>
      <w:r w:rsidRPr="00023CF3">
        <w:rPr>
          <w:rStyle w:val="char"/>
          <w:rFonts w:hint="eastAsia"/>
          <w:rFonts w:ascii="新細明體"/>
        </w:rPr>
        <w:t xml:space="preserve">，</w:t>
      </w:r>
      <w:r w:rsidRPr="00023CF3">
        <w:rPr>
          <w:rStyle w:val="char"/>
          <w:rFonts w:ascii="新細明體"/>
        </w:rPr>
        <w:t xml:space="preserve">如此平易簡單，不過是把糖水煮成稠漿，卻帶來巨大的幸福感，甜蜜溫暖如光暈層層擴散，由口腔溢滿身心，在</w:t>
      </w:r>
      <w:r w:rsidRPr="00023CF3">
        <w:rPr>
          <w:rStyle w:val="char"/>
          <w:rFonts w:hint="eastAsia"/>
          <w:rFonts w:ascii="新細明體"/>
        </w:rPr>
        <w:t xml:space="preserve">周</w:t>
      </w:r>
      <w:r w:rsidRPr="00023CF3">
        <w:rPr>
          <w:rStyle w:val="char"/>
          <w:rFonts w:ascii="新細明體"/>
        </w:rPr>
        <w:t xml:space="preserve">遭氤氳</w:t>
      </w:r>
      <w:r w:rsidRPr="00023CF3">
        <w:rPr>
          <w:rStyle w:val="char"/>
          <w:rFonts w:hint="eastAsia"/>
          <w:rFonts w:ascii="新細明體"/>
        </w:rPr>
        <w:t xml:space="preserve">飄蕩</w:t>
      </w:r>
      <w:r w:rsidRPr="00023CF3">
        <w:rPr>
          <w:rStyle w:val="char"/>
          <w:rFonts w:ascii="新細明體"/>
        </w:rPr>
        <w:t xml:space="preserve">，把人領回童稚的初始時光</w:t>
      </w:r>
      <w:r w:rsidRPr="00023CF3">
        <w:rPr>
          <w:rStyle w:val="char"/>
          <w:rFonts w:hint="eastAsia"/>
          <w:rFonts w:ascii="新細明體"/>
        </w:rPr>
        <w:t xml:space="preserve">。」（</w:t>
      </w:r>
      <w:r w:rsidRPr="00023CF3">
        <w:rPr>
          <w:rStyle w:val="char"/>
          <w:rFonts w:ascii="新細明體"/>
          <w:u w:val="single"/>
        </w:rPr>
        <w:t xml:space="preserve">蔡珠兒</w:t>
      </w:r>
      <w:r w:rsidRPr="00023CF3">
        <w:rPr>
          <w:rStyle w:val="char"/>
          <w:rFonts w:hint="eastAsia"/>
        </w:rPr>
        <w:t xml:space="preserve"> </w:t>
      </w:r>
      <w:r w:rsidRPr="00023CF3">
        <w:rPr>
          <w:rStyle w:val="char"/>
          <w:rFonts w:ascii="新細明體"/>
          <w:u w:val="wave"/>
        </w:rPr>
        <w:t xml:space="preserve">紅燜廚娘</w:t>
      </w:r>
      <w:r w:rsidRPr="00023CF3">
        <w:rPr>
          <w:rStyle w:val="char"/>
          <w:rFonts w:hint="eastAsia"/>
          <w:rFonts w:ascii="新細明體"/>
        </w:rPr>
        <w:t xml:space="preserve">）根據文意，句中缺空處應填入下列何者最恰當？　（Ａ）焦糖　（Ｂ）奶昔　（Ｃ）蜂蜜　（Ｄ）果醬。</w:t>
      </w:r>
    </w:p>
    <w:p w:rsidR="008E1F92" w:rsidRPr="00B973A8" w:rsidRDefault="00B973A8" w:rsidP="00B973A8">
      <w:pPr>
        <w:pStyle w:val="1"/>
        <w:adjustRightInd w:val="off"/>
        <w:snapToGrid w:val="off"/>
        <w:rPr>
          <w:rStyle w:val="char0"/>
        </w:rPr>
      </w:pPr>
      <w:r w:rsidRPr="00023CF3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936865" w:rsidRPr="006F0463" w:rsidRDefault="006F0463" w:rsidP="006F0463">
      <w:pPr>
        <w:pStyle w:val="1"/>
        <w:adjustRightInd w:val="off"/>
        <w:snapToGrid w:val="off"/>
        <w:rPr>
          <w:rStyle w:val="char1"/>
        </w:rPr>
      </w:pP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詳解：（Ａ）由「</w:t>
      </w:r>
      <w:r w:rsidRPr="00023CF3">
        <w:rPr>
          <w:rStyle w:val="char1"/>
          <w:rFonts w:ascii="新細明體"/>
        </w:rPr>
        <w:rPr>
          <w:color w:val="008000"/>
        </w:rPr>
        <w:t xml:space="preserve">不過是把糖水煮成稠漿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」可知</w:t>
      </w:r>
    </w:p>
    <w:p>
      <w:pPr>
        <w:adjustRightInd w:val="0"/>
        <w:snapToGrid w:val="0"/>
      </w:pPr>
    </w:p>
    <w:p w:rsidR="005107CF" w:rsidRPr="000A2BA8" w:rsidRDefault="000A2BA8" w:rsidP="000A2BA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3CF3">
        <w:rPr>
          <w:rStyle w:val="char"/>
          <w:rFonts w:hint="eastAsia"/>
          <w:rFonts w:ascii="新細明體"/>
          <w:u w:val="single"/>
        </w:rPr>
        <w:t xml:space="preserve">梁幼祥</w:t>
      </w:r>
      <w:r w:rsidRPr="00023CF3">
        <w:rPr>
          <w:rStyle w:val="char"/>
          <w:rFonts w:hint="eastAsia"/>
          <w:rFonts w:ascii="新細明體"/>
        </w:rPr>
        <w:t xml:space="preserve">：「許多早餐店怕把蛋煎焦，於是鐵板下多用小火，蛋就放在上面，以很少的油，慢慢的烙；有的為了蛋黃快些熟，（甲）</w:t>
      </w:r>
      <w:r w:rsidRPr="00023CF3">
        <w:rPr>
          <w:rStyle w:val="char"/>
          <w:rFonts w:hint="eastAsia"/>
          <w:rFonts w:ascii="新細明體"/>
          <w:u w:val="single"/>
        </w:rPr>
        <w:t xml:space="preserve">就像幼稚園小朋友的『亂畫』</w:t>
      </w:r>
      <w:r w:rsidRPr="00023CF3">
        <w:rPr>
          <w:rStyle w:val="char"/>
          <w:rFonts w:hint="eastAsia"/>
          <w:rFonts w:ascii="新細明體"/>
        </w:rPr>
        <w:t xml:space="preserve">，（乙）</w:t>
      </w:r>
      <w:r w:rsidRPr="00023CF3">
        <w:rPr>
          <w:rStyle w:val="char"/>
          <w:rFonts w:hint="eastAsia"/>
          <w:rFonts w:ascii="新細明體"/>
          <w:u w:val="single"/>
        </w:rPr>
        <w:t xml:space="preserve">那蛋的賣相黃黃白白混在一塊兒</w:t>
      </w:r>
      <w:r w:rsidRPr="00023CF3">
        <w:rPr>
          <w:rStyle w:val="char"/>
          <w:rFonts w:hint="eastAsia"/>
          <w:rFonts w:ascii="新細明體"/>
        </w:rPr>
        <w:t xml:space="preserve">，（丙）</w:t>
      </w:r>
      <w:r w:rsidRPr="00023CF3">
        <w:rPr>
          <w:rStyle w:val="char"/>
          <w:rFonts w:hint="eastAsia"/>
          <w:rFonts w:ascii="新細明體"/>
          <w:u w:val="single"/>
        </w:rPr>
        <w:t xml:space="preserve">一個蛋的美感沒了不說</w:t>
      </w:r>
      <w:r w:rsidRPr="00023CF3">
        <w:rPr>
          <w:rStyle w:val="char"/>
          <w:rFonts w:hint="eastAsia"/>
          <w:rFonts w:ascii="新細明體"/>
        </w:rPr>
        <w:t xml:space="preserve">，（丁）</w:t>
      </w:r>
      <w:r w:rsidRPr="00023CF3">
        <w:rPr>
          <w:rStyle w:val="char"/>
          <w:rFonts w:hint="eastAsia"/>
          <w:rFonts w:ascii="新細明體"/>
          <w:u w:val="single"/>
        </w:rPr>
        <w:t xml:space="preserve">還把蛋黃弄破</w:t>
      </w:r>
      <w:r w:rsidRPr="00023CF3">
        <w:rPr>
          <w:rStyle w:val="char"/>
          <w:rFonts w:hint="eastAsia"/>
          <w:rFonts w:ascii="新細明體"/>
        </w:rPr>
        <w:t xml:space="preserve">，蛋白的口感乾澀乏味，慘不忍睹，甚至夾著蛋生味，簡直毀於一『蛋』。」根據文意，文中畫線處的正確</w:t>
      </w:r>
      <w:r w:rsidRPr="00023CF3">
        <w:rPr>
          <w:rStyle w:val="char"/>
          <w:rFonts w:ascii="新細明體"/>
        </w:rPr>
        <w:t xml:space="preserve">排列順序</w:t>
      </w:r>
      <w:r w:rsidRPr="00023CF3">
        <w:rPr>
          <w:rStyle w:val="char"/>
          <w:rFonts w:hint="eastAsia"/>
          <w:rFonts w:ascii="新細明體"/>
        </w:rPr>
        <w:t xml:space="preserve">為何？　（Ａ）乙丁丙甲　（Ｂ）丁乙甲丙　（Ｃ）丙乙甲丁　（Ｄ）甲丙丁乙。</w:t>
      </w:r>
    </w:p>
    <w:p w:rsidR="00D92371" w:rsidRPr="009F7D53" w:rsidRDefault="009F7D53" w:rsidP="009F7D53">
      <w:pPr>
        <w:pStyle w:val="1"/>
        <w:adjustRightInd w:val="off"/>
        <w:snapToGrid w:val="off"/>
        <w:rPr>
          <w:rStyle w:val="char0"/>
        </w:rPr>
      </w:pPr>
      <w:r w:rsidRPr="00023CF3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FD063B" w:rsidRPr="00274F9F" w:rsidRDefault="00274F9F" w:rsidP="00274F9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3CF3">
        <w:rPr>
          <w:rStyle w:val="char"/>
          <w:rFonts w:hint="eastAsia"/>
          <w:rFonts w:ascii="新細明體"/>
        </w:rPr>
        <w:t xml:space="preserve">「燒烤</w:t>
      </w:r>
      <w:r w:rsidRPr="00023CF3">
        <w:rPr>
          <w:rStyle w:val="char"/>
          <w:rFonts w:ascii="新細明體"/>
        </w:rPr>
        <w:t xml:space="preserve">是最古老的烹調，任憑時代流轉，始終盛行不衰，</w:t>
      </w:r>
      <w:r w:rsidRPr="00023CF3">
        <w:rPr>
          <w:rStyle w:val="char"/>
          <w:rFonts w:hint="eastAsia"/>
          <w:rFonts w:ascii="新細明體"/>
        </w:rPr>
        <w:t xml:space="preserve">（甲）</w:t>
      </w:r>
      <w:r w:rsidRPr="00023CF3">
        <w:rPr>
          <w:rStyle w:val="char"/>
          <w:rFonts w:ascii="新細明體"/>
          <w:u w:val="single"/>
        </w:rPr>
        <w:t xml:space="preserve">早已鑲</w:t>
      </w:r>
      <w:r w:rsidRPr="00023CF3">
        <w:rPr>
          <w:rStyle w:val="char"/>
          <w:rFonts w:hint="eastAsia"/>
          <w:rFonts w:ascii="新細明體"/>
          <w:u w:val="single"/>
        </w:rPr>
        <w:t xml:space="preserve">嵌</w:t>
      </w:r>
      <w:r w:rsidRPr="00023CF3">
        <w:rPr>
          <w:rStyle w:val="char"/>
          <w:rFonts w:ascii="新細明體"/>
          <w:u w:val="single"/>
        </w:rPr>
        <w:t xml:space="preserve">在我們的基因裡</w:t>
      </w:r>
      <w:r w:rsidRPr="00023CF3">
        <w:rPr>
          <w:rStyle w:val="char"/>
          <w:rFonts w:ascii="新細明體"/>
        </w:rPr>
        <w:t xml:space="preserve">，</w:t>
      </w:r>
      <w:r w:rsidRPr="00023CF3">
        <w:rPr>
          <w:rStyle w:val="char"/>
          <w:rFonts w:hint="eastAsia"/>
          <w:rFonts w:ascii="新細明體"/>
        </w:rPr>
        <w:t xml:space="preserve">（乙）</w:t>
      </w:r>
      <w:r w:rsidRPr="00023CF3">
        <w:rPr>
          <w:rStyle w:val="char"/>
          <w:rFonts w:ascii="新細明體"/>
          <w:u w:val="single"/>
        </w:rPr>
        <w:t xml:space="preserve">可能和遠古老祖宗沒什麼兩樣</w:t>
      </w:r>
      <w:r w:rsidRPr="00023CF3">
        <w:rPr>
          <w:rStyle w:val="char"/>
          <w:rFonts w:hint="eastAsia"/>
          <w:rFonts w:ascii="新細明體"/>
        </w:rPr>
        <w:t xml:space="preserve">，（丙）</w:t>
      </w:r>
      <w:r w:rsidRPr="00023CF3">
        <w:rPr>
          <w:rStyle w:val="char"/>
          <w:rFonts w:ascii="新細明體"/>
          <w:u w:val="single"/>
        </w:rPr>
        <w:t xml:space="preserve">那種煙燻火炙的原始刺激</w:t>
      </w:r>
      <w:r w:rsidRPr="00023CF3">
        <w:rPr>
          <w:rStyle w:val="char"/>
          <w:rFonts w:ascii="新細明體"/>
        </w:rPr>
        <w:t xml:space="preserve">，</w:t>
      </w:r>
      <w:r w:rsidRPr="00023CF3">
        <w:rPr>
          <w:rStyle w:val="char"/>
          <w:rFonts w:hint="eastAsia"/>
          <w:rFonts w:ascii="新細明體"/>
        </w:rPr>
        <w:t xml:space="preserve">（丁）</w:t>
      </w:r>
      <w:r w:rsidRPr="00023CF3">
        <w:rPr>
          <w:rStyle w:val="char"/>
          <w:rFonts w:hint="eastAsia"/>
          <w:rFonts w:ascii="新細明體"/>
          <w:u w:val="single"/>
        </w:rPr>
        <w:t xml:space="preserve">現代人聞到烤肉香的衝動渴望</w:t>
      </w:r>
      <w:r w:rsidRPr="00023CF3">
        <w:rPr>
          <w:rStyle w:val="char"/>
          <w:rFonts w:ascii="新細明體"/>
        </w:rPr>
        <w:t xml:space="preserve">，不過千百年來，我們的生</w:t>
      </w:r>
      <w:r w:rsidRPr="00023CF3">
        <w:rPr>
          <w:rStyle w:val="char"/>
          <w:rFonts w:hint="eastAsia"/>
          <w:rFonts w:ascii="新細明體"/>
        </w:rPr>
        <w:t xml:space="preserve">存</w:t>
      </w:r>
      <w:r w:rsidRPr="00023CF3">
        <w:rPr>
          <w:rStyle w:val="char"/>
          <w:rFonts w:ascii="新細明體"/>
        </w:rPr>
        <w:t xml:space="preserve">環境和型態，已經幾度滄海桑田。</w:t>
      </w:r>
      <w:r w:rsidRPr="00023CF3">
        <w:rPr>
          <w:rStyle w:val="char"/>
          <w:rFonts w:hint="eastAsia"/>
          <w:rFonts w:ascii="新細明體"/>
        </w:rPr>
        <w:t xml:space="preserve">」（</w:t>
      </w:r>
      <w:r w:rsidRPr="00023CF3">
        <w:rPr>
          <w:rStyle w:val="char"/>
          <w:rFonts w:ascii="新細明體"/>
          <w:u w:val="single"/>
        </w:rPr>
        <w:t xml:space="preserve">蔡珠兒</w:t>
      </w:r>
      <w:r w:rsidRPr="00023CF3">
        <w:rPr>
          <w:rStyle w:val="char"/>
          <w:rFonts w:hint="eastAsia"/>
        </w:rPr>
        <w:t xml:space="preserve"> </w:t>
      </w:r>
      <w:r w:rsidRPr="00023CF3">
        <w:rPr>
          <w:rStyle w:val="char"/>
          <w:rFonts w:ascii="新細明體"/>
          <w:u w:val="wave"/>
        </w:rPr>
        <w:t xml:space="preserve">紅燜廚娘</w:t>
      </w:r>
      <w:r w:rsidRPr="00023CF3">
        <w:rPr>
          <w:rStyle w:val="char"/>
          <w:rFonts w:hint="eastAsia"/>
          <w:rFonts w:ascii="新細明體"/>
        </w:rPr>
        <w:t xml:space="preserve">）根據文意，文中畫線處的正確</w:t>
      </w:r>
      <w:r w:rsidRPr="00023CF3">
        <w:rPr>
          <w:rStyle w:val="char"/>
          <w:rFonts w:ascii="新細明體"/>
        </w:rPr>
        <w:t xml:space="preserve">排列順序</w:t>
      </w:r>
      <w:r w:rsidRPr="00023CF3">
        <w:rPr>
          <w:rStyle w:val="char"/>
          <w:rFonts w:hint="eastAsia"/>
          <w:rFonts w:ascii="新細明體"/>
        </w:rPr>
        <w:t xml:space="preserve">為何？　（Ａ）乙丁甲丙　（Ｂ）丙丁甲乙　（Ｃ）丙甲丁乙　（Ｄ）乙甲丙丁。</w:t>
      </w:r>
    </w:p>
    <w:p w:rsidR="007E2AF9" w:rsidRPr="006922B2" w:rsidRDefault="006922B2" w:rsidP="006922B2">
      <w:pPr>
        <w:pStyle w:val="1"/>
        <w:adjustRightInd w:val="off"/>
        <w:snapToGrid w:val="off"/>
        <w:rPr>
          <w:rStyle w:val="char0"/>
        </w:rPr>
      </w:pPr>
      <w:r w:rsidRPr="00023CF3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783D59" w:rsidRPr="00AA3DF8" w:rsidRDefault="00AA3DF8" w:rsidP="00AA3DF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3CF3">
        <w:rPr>
          <w:rStyle w:val="char"/>
          <w:rFonts w:hint="eastAsia"/>
          <w:rFonts w:ascii="新細明體"/>
          <w:u w:val="single"/>
        </w:rPr>
        <w:t xml:space="preserve">古蒙仁</w:t>
      </w:r>
      <w:r w:rsidRPr="00023CF3">
        <w:rPr>
          <w:rStyle w:val="char"/>
          <w:rFonts w:hint="eastAsia"/>
          <w:rFonts w:ascii="新細明體"/>
        </w:rPr>
        <w:t xml:space="preserve">：「</w:t>
      </w:r>
      <w:r w:rsidRPr="00023CF3">
        <w:rPr>
          <w:rStyle w:val="char"/>
          <w:rFonts w:ascii="新細明體"/>
        </w:rPr>
        <w:t xml:space="preserve">隨著腳踏車輕快的輪軸轉動聲，我彷彿騎進了夢境之中，那是西部平原六</w:t>
      </w:r>
      <w:r w:rsidRPr="00023CF3">
        <w:rPr>
          <w:rStyle w:val="char"/>
          <w:rFonts w:ascii="標楷體" w:eastAsia="標楷體" w:h-ansi="標楷體" w:hint="eastAsia"/>
          <w:rFonts w:ascii="標楷體"/>
        </w:rPr>
        <w:t xml:space="preserve">○</w:t>
      </w:r>
      <w:r w:rsidRPr="00023CF3">
        <w:rPr>
          <w:rStyle w:val="char"/>
          <w:rFonts w:ascii="新細明體"/>
        </w:rPr>
        <w:t xml:space="preserve">年代的農村，是我童年時所看，所聞，所感受到的農村，如今都清晰</w:t>
      </w:r>
      <w:r w:rsidRPr="00023CF3">
        <w:rPr>
          <w:rStyle w:val="char"/>
          <w:rFonts w:hint="eastAsia"/>
          <w:rFonts w:ascii="新細明體"/>
        </w:rPr>
        <w:t xml:space="preserve">的</w:t>
      </w:r>
      <w:r w:rsidRPr="00023CF3">
        <w:rPr>
          <w:rStyle w:val="char"/>
          <w:rFonts w:ascii="新細明體"/>
        </w:rPr>
        <w:t xml:space="preserve">呈現在我的眼前，我的興奮之情更甚於小孩。我的小孩其實就是我和弟弟的化身，太太則像年輕時代的母親。不錯，我們正騎著腳踏車，要回鄉下外婆的家。同樣的小溪，同樣的竹林，炊煙四起，那兒就是我們的故鄉。</w:t>
      </w:r>
      <w:r w:rsidRPr="00023CF3">
        <w:rPr>
          <w:rStyle w:val="char"/>
          <w:rFonts w:hint="eastAsia"/>
          <w:rFonts w:ascii="新細明體"/>
        </w:rPr>
        <w:t xml:space="preserve">」根據這段文字，下列何者敘述正確？　（Ａ）腳踏車之旅使作者彷彿回到童年時光　（Ｂ）</w:t>
      </w:r>
      <w:r w:rsidRPr="00023CF3">
        <w:rPr>
          <w:rStyle w:val="char"/>
          <w:rFonts w:ascii="新細明體"/>
        </w:rPr>
        <w:t xml:space="preserve">腳踏車輪軸轉動</w:t>
      </w:r>
      <w:r w:rsidRPr="00023CF3">
        <w:rPr>
          <w:rStyle w:val="char"/>
          <w:rFonts w:hint="eastAsia"/>
          <w:rFonts w:ascii="新細明體"/>
        </w:rPr>
        <w:t xml:space="preserve">的</w:t>
      </w:r>
      <w:r w:rsidRPr="00023CF3">
        <w:rPr>
          <w:rStyle w:val="char"/>
          <w:rFonts w:ascii="新細明體"/>
        </w:rPr>
        <w:t xml:space="preserve">聲</w:t>
      </w:r>
      <w:r w:rsidRPr="00023CF3">
        <w:rPr>
          <w:rStyle w:val="char"/>
          <w:rFonts w:hint="eastAsia"/>
          <w:rFonts w:ascii="新細明體"/>
        </w:rPr>
        <w:t xml:space="preserve">音使人昏昏欲睡　（Ｃ）作者與母親和弟弟騎腳踏車回外婆家　（Ｄ）作者與小孩相處的感情就如兄弟一般。</w:t>
      </w:r>
    </w:p>
    <w:p w:rsidR="00656EC5" w:rsidRPr="00D74BB2" w:rsidRDefault="00D74BB2" w:rsidP="00D74BB2">
      <w:pPr>
        <w:pStyle w:val="1"/>
        <w:adjustRightInd w:val="off"/>
        <w:snapToGrid w:val="off"/>
        <w:rPr>
          <w:rStyle w:val="char0"/>
        </w:rPr>
      </w:pPr>
      <w:r w:rsidRPr="00023CF3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4963F7" w:rsidRPr="00A46205" w:rsidRDefault="00A46205" w:rsidP="00A46205">
      <w:pPr>
        <w:pStyle w:val="1"/>
        <w:adjustRightInd w:val="off"/>
        <w:snapToGrid w:val="off"/>
        <w:rPr>
          <w:rStyle w:val="char1"/>
        </w:rPr>
      </w:pP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詳解：（Ａ）本文寫作者騎著</w:t>
      </w:r>
      <w:r w:rsidRPr="00023CF3">
        <w:rPr>
          <w:rStyle w:val="char1"/>
          <w:rFonts w:ascii="新細明體"/>
        </w:rPr>
        <w:rPr>
          <w:color w:val="008000"/>
        </w:rPr>
        <w:t xml:space="preserve">腳踏車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時，「</w:t>
      </w:r>
      <w:r w:rsidRPr="00023CF3">
        <w:rPr>
          <w:rStyle w:val="char1"/>
          <w:rFonts w:ascii="新細明體"/>
        </w:rPr>
        <w:rPr>
          <w:color w:val="008000"/>
        </w:rPr>
        <w:t xml:space="preserve">彷彿騎進了夢境之中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023CF3">
        <w:rPr>
          <w:rStyle w:val="char1"/>
          <w:rFonts w:ascii="新細明體"/>
        </w:rPr>
        <w:rPr>
          <w:color w:val="008000"/>
        </w:rPr>
        <w:t xml:space="preserve">那是西部平原六</w:t>
      </w:r>
      <w:r w:rsidRPr="00023CF3">
        <w:rPr>
          <w:rStyle w:val="char1"/>
          <w:rFonts w:ascii="標楷體" w:eastAsia="標楷體" w:h-ansi="標楷體" w:hint="eastAsia"/>
          <w:rFonts w:ascii="標楷體"/>
        </w:rPr>
        <w:rPr>
          <w:color w:val="008000"/>
        </w:rPr>
        <w:t xml:space="preserve">○</w:t>
      </w:r>
      <w:r w:rsidRPr="00023CF3">
        <w:rPr>
          <w:rStyle w:val="char1"/>
          <w:rFonts w:ascii="新細明體"/>
        </w:rPr>
        <w:rPr>
          <w:color w:val="008000"/>
        </w:rPr>
        <w:t xml:space="preserve">年代的農村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，是我童年時所看，所聞，所感受到的農村」是「</w:t>
      </w:r>
      <w:r w:rsidRPr="00023CF3">
        <w:rPr>
          <w:rStyle w:val="char1"/>
          <w:rFonts w:ascii="新細明體"/>
        </w:rPr>
        <w:rPr>
          <w:color w:val="008000"/>
        </w:rPr>
        <w:t xml:space="preserve">夢境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」的描寫，非現實</w:t>
      </w:r>
    </w:p>
    <w:p>
      <w:pPr>
        <w:adjustRightInd w:val="0"/>
        <w:snapToGrid w:val="0"/>
      </w:pPr>
    </w:p>
    <w:p w:rsidR="006437EF" w:rsidRPr="00C030D8" w:rsidRDefault="00C030D8" w:rsidP="00C030D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3CF3">
        <w:rPr>
          <w:rStyle w:val="char"/>
          <w:rFonts w:hint="eastAsia"/>
          <w:rFonts w:ascii="新細明體"/>
        </w:rPr>
        <w:t xml:space="preserve">「人生裡，總有那麼一、兩道可以喚回時光的食物，可能是一碗尋常的滷肉飯，也或許是一甕油亮的紅燒肉、一盅熱騰騰的雞湯。因為記憶是用來調味的佐料之一，聞著吃著，光是氣味就教人回味無窮，無論身在怎樣物換星移的時空裡，總能真實生動的喚醒生活曾經的片刻滋味，記起某些人、甚至是某個微小的動作或言語。」這段文字的主旨為何？　（Ａ）人類的生活，不管過去或現在，都與食物相關聯　（Ｂ）滷肉飯容易引發人的懷舊情懷，穿越時空回到過去　（Ｃ）有些食物加上記憶的調味，味道更教人回味無窮　（Ｄ）有些食物會喚醒人的記憶，回想過去的點點滴滴。</w:t>
      </w:r>
    </w:p>
    <w:p w:rsidR="008130BA" w:rsidRPr="00B30E02" w:rsidRDefault="00B30E02" w:rsidP="00B30E02">
      <w:pPr>
        <w:pStyle w:val="1"/>
        <w:adjustRightInd w:val="off"/>
        <w:snapToGrid w:val="off"/>
        <w:rPr>
          <w:rStyle w:val="char0"/>
        </w:rPr>
      </w:pPr>
      <w:r w:rsidRPr="00023CF3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E72DDC" w:rsidRPr="001B2034" w:rsidRDefault="001B2034" w:rsidP="001B2034">
      <w:pPr>
        <w:pStyle w:val="1"/>
        <w:adjustRightInd w:val="off"/>
        <w:snapToGrid w:val="off"/>
        <w:rPr>
          <w:rStyle w:val="char1"/>
        </w:rPr>
      </w:pP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詳解：（Ｄ）由「人生裡，總有那麼一、兩道可以喚回時光的食物」可知</w:t>
      </w:r>
    </w:p>
    <w:p>
      <w:pPr>
        <w:adjustRightInd w:val="0"/>
        <w:snapToGrid w:val="0"/>
      </w:pPr>
    </w:p>
    <w:p w:rsidR="004C5130" w:rsidRPr="00CF3843" w:rsidRDefault="00CF3843" w:rsidP="00CF384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3CF3">
        <w:rPr>
          <w:rStyle w:val="char"/>
          <w:rFonts w:hint="eastAsia"/>
          <w:rFonts w:ascii="新細明體"/>
        </w:rPr>
        <w:t xml:space="preserve">「工業革命之後，人類第一個被糟蹋的大概就是吃。想想看，所有上班族對『吃』都很難做到所謂的講究，因為時間太匆忙了，人們好像匆忙到連自己最切身有關的『吃』這件行為都草率了事，只是把自己『餵飽』。我覺得『餵飽』是一個滿讓人傷心的人類行為，因為我們有時對動物都不認為牠們只是被『餵飽』。相信養過寵物的朋友都知道，牠們的食物現在都可以因為主人的關照而十分講究，何況是人？」（</w:t>
      </w:r>
      <w:r w:rsidRPr="00023CF3">
        <w:rPr>
          <w:rStyle w:val="char"/>
          <w:rFonts w:hint="eastAsia"/>
          <w:rFonts w:ascii="新細明體"/>
          <w:u w:val="single"/>
        </w:rPr>
        <w:t xml:space="preserve">蔣勳</w:t>
      </w:r>
      <w:r w:rsidRPr="00023CF3">
        <w:rPr>
          <w:rStyle w:val="char"/>
          <w:rFonts w:hint="eastAsia"/>
        </w:rPr>
        <w:t xml:space="preserve"> </w:t>
      </w:r>
      <w:r w:rsidRPr="00023CF3">
        <w:rPr>
          <w:rStyle w:val="char"/>
          <w:rFonts w:hint="eastAsia"/>
          <w:rFonts w:ascii="新細明體"/>
          <w:u w:val="wave"/>
        </w:rPr>
        <w:t xml:space="preserve">生活的美學旨在抵抗一個字</w:t>
      </w:r>
      <w:r w:rsidRPr="00023CF3">
        <w:rPr>
          <w:rStyle w:val="char"/>
          <w:rFonts w:hint="eastAsia"/>
          <w:rFonts w:ascii="新細明體"/>
        </w:rPr>
        <w:t xml:space="preserve">）根據這段文字，作者覺得「『餵飽』是一個滿讓人傷心的人類行為」的原因最可能是下列何者？　（Ａ）把人貶低到動物層次的需求　（Ｂ）物質生活不如以往寬裕　（Ｃ）人對吃的講究還不如寵物　（Ｄ）味覺最能帶動生活的幸福感。</w:t>
      </w:r>
    </w:p>
    <w:p w:rsidR="00B46DB0" w:rsidRPr="00B55932" w:rsidRDefault="00B55932" w:rsidP="00B55932">
      <w:pPr>
        <w:pStyle w:val="1"/>
        <w:adjustRightInd w:val="off"/>
        <w:snapToGrid w:val="off"/>
        <w:rPr>
          <w:rStyle w:val="char0"/>
        </w:rPr>
      </w:pPr>
      <w:r w:rsidRPr="00023CF3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5C41DF" w:rsidRPr="00C766FB" w:rsidRDefault="00C766FB" w:rsidP="00C766FB">
      <w:pPr>
        <w:pStyle w:val="1"/>
        <w:adjustRightInd w:val="off"/>
        <w:snapToGrid w:val="off"/>
        <w:rPr>
          <w:rStyle w:val="char1"/>
        </w:rPr>
      </w:pP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詳解：（Ａ）由「我們有時對動物都不認為牠們只是被『餵飽』」、「牠們的食物現在都可以因為主人的關照而十分講究」可知此選項不符文意</w:t>
      </w:r>
    </w:p>
    <w:p>
      <w:pPr>
        <w:adjustRightInd w:val="0"/>
        <w:snapToGrid w:val="0"/>
      </w:pPr>
    </w:p>
    <w:p w:rsidR="00BE7B1D" w:rsidRPr="009536AE" w:rsidRDefault="009536AE" w:rsidP="009536A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  <w:u w:val="single"/>
        </w:rPr>
        <w:t xml:space="preserve">胡適</w:t>
      </w:r>
      <w:r w:rsidRPr="00E550E5">
        <w:rPr>
          <w:rStyle w:val="char"/>
          <w:rFonts w:hint="eastAsia"/>
          <w:rFonts w:ascii="新細明體"/>
        </w:rPr>
        <w:t xml:space="preserve">在寫作上主張「我手寫我口」，這是在說寫作時應做到什麼？　（Ａ）須講求文法　（Ｂ）不避俗字俗語　（Ｃ）要有話說，方才說話　（Ｄ）是什麼時代的人，說什麼時代的話。</w:t>
      </w:r>
    </w:p>
    <w:p w:rsidR="00946792" w:rsidRPr="00BD1C84" w:rsidRDefault="00BD1C84" w:rsidP="00BD1C84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6110EE" w:rsidRPr="005125A2" w:rsidRDefault="005125A2" w:rsidP="005125A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  <w:u w:val="single"/>
        </w:rPr>
        <w:t xml:space="preserve">胡適</w:t>
      </w:r>
      <w:r w:rsidRPr="00E550E5">
        <w:rPr>
          <w:rStyle w:val="char"/>
          <w:rFonts w:hint="eastAsia"/>
          <w:rFonts w:ascii="新細明體"/>
        </w:rPr>
        <w:t xml:space="preserve">：「醉過方知酒濃，愛過才知情重。」這兩句詩的含義與下列何者最相似？　（Ａ）塞翁失馬，焉知非福　（Ｂ）寧為玉碎，不為瓦全　（Ｃ）如人飲水，冷暖自知　（Ｄ）早知今日，何必當初。</w:t>
      </w:r>
    </w:p>
    <w:p w:rsidR="008964FB" w:rsidRPr="005A55C2" w:rsidRDefault="005A55C2" w:rsidP="005A55C2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252457" w:rsidRPr="000B391C" w:rsidRDefault="000B391C" w:rsidP="000B391C">
      <w:pPr>
        <w:pStyle w:val="1"/>
        <w:adjustRightInd w:val="off"/>
        <w:snapToGrid w:val="off"/>
        <w:rPr>
          <w:rStyle w:val="char1"/>
        </w:rPr>
      </w:pP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詳解：（Ａ）比喻禍福時常互轉，不能以一時論定　（Ｂ）比喻人寧願保全節操而死，也不苟且求活。亦可比喻人為了堅持某種信念而不計犧牲，奮鬥到底　（Ｃ）比喻人必須親身經歷，才能真切的體會事理　（Ｄ）因看到今日的不良結果，而感慨從前的作為失當</w:t>
      </w:r>
    </w:p>
    <w:p>
      <w:pPr>
        <w:adjustRightInd w:val="0"/>
        <w:snapToGrid w:val="0"/>
      </w:pPr>
    </w:p>
    <w:p w:rsidR="008E72D2" w:rsidRPr="005E3E33" w:rsidRDefault="005E3E33" w:rsidP="005E3E3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  <w:u w:val="single"/>
        </w:rPr>
        <w:t xml:space="preserve">胡適</w:t>
      </w:r>
      <w:r w:rsidRPr="00E550E5">
        <w:rPr>
          <w:rStyle w:val="char"/>
          <w:rFonts w:hint="eastAsia"/>
          <w:rFonts w:ascii="新細明體"/>
        </w:rPr>
        <w:t xml:space="preserve">：「要有話說，方才說話。」這句話是指文學作品須具備何種特質？　（Ａ）情感真摯　（Ｂ）具有創意　（Ｃ）表達明確　（Ｄ）言之有物。</w:t>
      </w:r>
    </w:p>
    <w:p w:rsidR="00523FAC" w:rsidRPr="00971289" w:rsidRDefault="00971289" w:rsidP="00971289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072B35" w:rsidRPr="00DD440A" w:rsidRDefault="00DD440A" w:rsidP="00DD440A">
      <w:pPr>
        <w:pStyle w:val="1"/>
        <w:adjustRightInd w:val="off"/>
        <w:snapToGrid w:val="off"/>
        <w:rPr>
          <w:rStyle w:val="char1"/>
        </w:rPr>
      </w:pP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詳解：（Ｄ）言論或文章有根據、有內容</w:t>
      </w:r>
    </w:p>
    <w:p>
      <w:pPr>
        <w:adjustRightInd w:val="0"/>
        <w:snapToGrid w:val="0"/>
      </w:pPr>
    </w:p>
    <w:p w:rsidR="003B5CC3" w:rsidRPr="008E6EEF" w:rsidRDefault="008E6EEF" w:rsidP="008E6EE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</w:rPr>
        <w:t xml:space="preserve">「能使愚蠢的人學會一點東西的，並不是言詞，而是厄運。」這句話的含義與下列何者最相近？　（Ａ）好了瘡疤忘了痛　（Ｂ）偷雞不著蝕把米　（Ｃ）愚者千慮，必有一得　（Ｄ）不經一事，不長一智。</w:t>
      </w:r>
    </w:p>
    <w:p w:rsidR="00753D43" w:rsidRPr="008F764D" w:rsidRDefault="008F764D" w:rsidP="008F764D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BA77B3" w:rsidRPr="00B106F2" w:rsidRDefault="00B106F2" w:rsidP="00B106F2">
      <w:pPr>
        <w:pStyle w:val="1"/>
        <w:adjustRightInd w:val="off"/>
        <w:snapToGrid w:val="off"/>
        <w:rPr>
          <w:rStyle w:val="char1"/>
        </w:rPr>
      </w:pP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詳解：（Ａ）比喻情況好轉後就忘了過去的困難或失敗的教訓　（Ｂ）比喻想占便宜，結果反倒吃了虧　（Ｃ）愚人的各種考慮中，必有一點值得採納的　（Ｄ）不親身經歷就不能增長一些見識，是說經驗能使人增長智識</w:t>
      </w:r>
    </w:p>
    <w:p>
      <w:pPr>
        <w:adjustRightInd w:val="0"/>
        <w:snapToGrid w:val="0"/>
      </w:pPr>
    </w:p>
    <w:p w:rsidR="002A2FFD" w:rsidRPr="008D1B25" w:rsidRDefault="008D1B25" w:rsidP="008D1B2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</w:rPr>
        <w:t xml:space="preserve">「很多時候，我們活在假象裡。明白了真相後，又活在假象的陰影裡。」這句話點出人們對於事物的思考，具有何種特質？　（Ａ）先入為主的成見往往難以抹滅　（Ｂ）假象使人們對於真相視而不見　（Ｃ）假象是發現出真相的必經過程　（Ｄ）明白真相後人們依然寧願相信假象。</w:t>
      </w:r>
    </w:p>
    <w:p w:rsidR="00414409" w:rsidRPr="003A6DF3" w:rsidRDefault="003A6DF3" w:rsidP="003A6DF3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69390C" w:rsidRPr="00C87B3D" w:rsidRDefault="00C87B3D" w:rsidP="00C87B3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</w:rPr>
        <w:t xml:space="preserve">「固執也有好處，自己明天的思想今天可以知道。」這句話應該如何解讀？　（Ａ）固執使人有預知未來的能力　（Ｂ）固執的人凡事皆預做準備　（Ｃ）固執的人思維言行不易改變　（Ｄ）固執的人做事向來貫徹始終。</w:t>
      </w:r>
    </w:p>
    <w:p w:rsidR="004C28F6" w:rsidRPr="004B54E0" w:rsidRDefault="004B54E0" w:rsidP="004B54E0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780059" w:rsidRPr="008822CA" w:rsidRDefault="008822CA" w:rsidP="008822C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</w:rPr>
        <w:t xml:space="preserve">「有個人在山巔的鷹巢抓到了一隻幼鷹，他把幼鷹帶回家，養在雞籠，和雞一起生活。這隻鷹漸漸長大，羽翼豐滿了，主人想把牠訓練成獵鷹。可是由於终日和雞混在一起，牠已經變得和雞完全一樣，根本没有飛的願望了。主人試了各種辦法，都毫無效果，最後把牠帶到山頂上，一把將牠扔了出去。這隻鷹像塊石頭似的，直掉下去，慌亂之中牠拚命的撲打翅膀，就這樣，牠终於飛了起來！」這則寓言說明了什麼道理？　（Ａ）不到</w:t>
      </w:r>
      <w:r w:rsidRPr="00E550E5">
        <w:rPr>
          <w:rStyle w:val="char"/>
          <w:rFonts w:hint="eastAsia"/>
          <w:rFonts w:ascii="新細明體"/>
          <w:u w:val="single"/>
        </w:rPr>
        <w:t xml:space="preserve">黃河</w:t>
      </w:r>
      <w:r w:rsidRPr="00E550E5">
        <w:rPr>
          <w:rStyle w:val="char"/>
          <w:rFonts w:hint="eastAsia"/>
          <w:rFonts w:ascii="新細明體"/>
        </w:rPr>
        <w:t xml:space="preserve">心不死　（Ｂ）鳳凰飛上梧桐樹　（Ｃ）置之死地而後生　（Ｄ）知其不可而為之。</w:t>
      </w:r>
    </w:p>
    <w:p w:rsidR="00833224" w:rsidRPr="00D36780" w:rsidRDefault="00D36780" w:rsidP="00D36780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F52041" w:rsidRPr="00FA5390" w:rsidRDefault="00FA5390" w:rsidP="00FA5390">
      <w:pPr>
        <w:pStyle w:val="1"/>
        <w:adjustRightInd w:val="off"/>
        <w:snapToGrid w:val="off"/>
        <w:rPr>
          <w:rStyle w:val="char1"/>
        </w:rPr>
      </w:pP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詳解：（Ａ）比喻不到完全絕望的地步，絕不輕言放棄　（Ｂ）自有旁人話短長。鳳凰飛上梧桐樹是件不尋常的事，發生了異象，自會有人說長道短一番　（Ｃ）形容置身於無退路的境地，勢必能拚死向前，求得生存　（Ｄ）明知不可行，卻仍挺身去做</w:t>
      </w:r>
    </w:p>
    <w:p>
      <w:pPr>
        <w:adjustRightInd w:val="0"/>
        <w:snapToGrid w:val="0"/>
      </w:pPr>
    </w:p>
    <w:p w:rsidR="009529C7" w:rsidRPr="00BB0A26" w:rsidRDefault="00BB0A26" w:rsidP="00BB0A2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</w:rPr>
        <w:t xml:space="preserve">「動物園管理員發現袋鼠從籠子裡跑出來了，於是開會討論，一致認為是籠子的高度過低。於是將籠子由原來的十公尺加高到二十公尺。第二天袋鼠還是跑到外面來，所以他們又決定再將高度加高到三十公尺。沒想到隔天居然又看到袋鼠跑到外面，管理員們大為緊張，決定一口氣將籠子的高度加高到一百公尺。一天，長頸鹿和幾隻袋鼠們在閒聊，『你們看，這些人會不會再繼續加高你們的籠子？』長頸鹿問。『很難說。』袋鼠說：『如果他們再繼續忘記關門的話！』」（網路文章）故事中的管理員犯了什麼錯誤？　（Ａ）頭痛醫頭，腳痛醫腳　（Ｂ）自作聰明，弄巧成拙　（Ｃ）自以為是，剛愎自用　（Ｄ）低估對手，過於輕敵。</w:t>
      </w:r>
    </w:p>
    <w:p w:rsidR="005514B5" w:rsidRPr="000E1075" w:rsidRDefault="000E1075" w:rsidP="000E1075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2643A2" w:rsidRPr="00EC2F4D" w:rsidRDefault="00EC2F4D" w:rsidP="00EC2F4D">
      <w:pPr>
        <w:pStyle w:val="1"/>
        <w:adjustRightInd w:val="off"/>
        <w:snapToGrid w:val="off"/>
        <w:rPr>
          <w:rStyle w:val="char1"/>
        </w:rPr>
      </w:pP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詳解：（Ａ）比喻只顧眼前，對問題不作通盤考慮，不從根本上解決</w:t>
      </w:r>
    </w:p>
    <w:p>
      <w:pPr>
        <w:adjustRightInd w:val="0"/>
        <w:snapToGrid w:val="0"/>
      </w:pPr>
    </w:p>
    <w:p w:rsidR="00007587" w:rsidRPr="00B02D88" w:rsidRDefault="00B02D88" w:rsidP="00B02D8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</w:rPr>
        <w:t xml:space="preserve">「</w:t>
      </w:r>
      <w:r w:rsidRPr="00E550E5">
        <w:rPr>
          <w:rStyle w:val="char"/>
          <w:rFonts w:hint="eastAsia"/>
          <w:rFonts w:ascii="新細明體"/>
          <w:u w:val="single"/>
        </w:rPr>
        <w:t xml:space="preserve">宋</w:t>
      </w:r>
      <w:r w:rsidRPr="00E550E5">
        <w:rPr>
          <w:rStyle w:val="char"/>
          <w:rFonts w:hint="eastAsia"/>
          <w:rFonts w:ascii="新細明體"/>
        </w:rPr>
        <w:t xml:space="preserve">人有閔（１）其苗之不長而揠（２）之者，芒芒然（３）歸，謂其人曰：『今日病矣，予助苗長矣。』其子趨而往視之，苗則槁矣。」（</w:t>
      </w:r>
      <w:r w:rsidRPr="00E550E5">
        <w:rPr>
          <w:rStyle w:val="char"/>
          <w:rFonts w:hint="eastAsia"/>
          <w:rFonts w:ascii="新細明體"/>
          <w:u w:val="wave"/>
        </w:rPr>
        <w:t xml:space="preserve">孟子</w:t>
      </w:r>
      <w:r w:rsidRPr="00E550E5">
        <w:rPr>
          <w:rStyle w:val="char"/>
          <w:rFonts w:hint="eastAsia"/>
        </w:rPr>
        <w:t xml:space="preserve"> </w:t>
      </w:r>
      <w:r w:rsidRPr="00E550E5">
        <w:rPr>
          <w:rStyle w:val="char"/>
          <w:rFonts w:hint="eastAsia"/>
          <w:rFonts w:ascii="新細明體"/>
          <w:u w:val="wave"/>
        </w:rPr>
        <w:t xml:space="preserve">公孫丑上</w:t>
      </w:r>
      <w:r w:rsidRPr="00E550E5">
        <w:rPr>
          <w:rStyle w:val="char"/>
          <w:rFonts w:hint="eastAsia"/>
          <w:rFonts w:ascii="新細明體"/>
        </w:rPr>
        <w:t xml:space="preserve">）這則寓言傳達什麼道理？　（Ａ）損人不利己　（Ｂ）吃力不討好　（Ｃ）欲速則不達　（Ｄ）可望不可即。</w:t>
      </w:r>
      <w:r w:rsidRPr="00E550E5">
        <w:rPr>
          <w:rStyle w:val="char"/>
          <w:rFonts w:hint="eastAsia"/>
        </w:rPr>
        <w:br/>
      </w:r>
      <w:r w:rsidRPr="00E550E5">
        <w:rPr>
          <w:rStyle w:val="char"/>
          <w:rFonts w:hint="eastAsia"/>
          <w:rFonts w:ascii="新細明體"/>
        </w:rPr>
        <w:t xml:space="preserve">【注釋】（１）閔：擔心、憂心。（２）揠：拔起。（３）芒芒然：疲憊的樣子。</w:t>
      </w:r>
    </w:p>
    <w:p w:rsidR="0007218E" w:rsidRPr="003E443C" w:rsidRDefault="003E443C" w:rsidP="003E443C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5B4A03" w:rsidRPr="00936E69" w:rsidRDefault="00936E69" w:rsidP="00936E69">
      <w:pPr>
        <w:pStyle w:val="1"/>
        <w:adjustRightInd w:val="off"/>
        <w:snapToGrid w:val="off"/>
        <w:rPr>
          <w:rStyle w:val="char1"/>
        </w:rPr>
      </w:pP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詳解：（Ａ）使別人蒙受損失，自己也得不到好處　（Ｂ）費了許多力氣不但得不到回報，反遭人嫌棄　（Ｃ）比喻操之過急，反而不能達到目的　（Ｄ）只能遠望而無法接近。形容看似易於達成目的，事實上卻困難重重，難以完成</w:t>
      </w:r>
      <w:r w:rsidRPr="00E550E5">
        <w:rPr>
          <w:rStyle w:val="char1"/>
        </w:rPr>
        <w:br/>
      </w: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【語譯】</w:t>
      </w:r>
      <w:r w:rsidRPr="00E550E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宋國</w:t>
      </w: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有一位農夫，一直擔心他的秧苗長不大，就到田裡把所有的苗都拔高一點。疲憊的回到家後，告訴家人說：「今天真累，我幫秧苗長高了。」他的兒子聽了，連忙跑到田裡一看，那些秧苗都已經枯死了。</w:t>
      </w:r>
    </w:p>
    <w:p>
      <w:pPr>
        <w:adjustRightInd w:val="0"/>
        <w:snapToGrid w:val="0"/>
      </w:pPr>
    </w:p>
    <w:p w:rsidR="006531E8" w:rsidRPr="00AB0BE2" w:rsidRDefault="00AB0BE2" w:rsidP="00AB0BE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</w:rPr>
        <w:t xml:space="preserve">「虎求百獸而食之，得狐。狐曰：『子無敢食我也！天帝使我長百獸，今子食我，是逆天帝命也。子以我為不信，吾為子先行，子隨我後，觀百獸之見我而敢不走乎？』虎以為然，故遂與之行。獸見之皆走。虎不知獸畏己而走也，以為畏狐也。」（</w:t>
      </w:r>
      <w:r w:rsidRPr="00E550E5">
        <w:rPr>
          <w:rStyle w:val="char"/>
          <w:rFonts w:hint="eastAsia"/>
          <w:rFonts w:ascii="新細明體"/>
          <w:u w:val="wave"/>
        </w:rPr>
        <w:t xml:space="preserve">戰國策</w:t>
      </w:r>
      <w:r w:rsidRPr="00E550E5">
        <w:rPr>
          <w:rStyle w:val="char"/>
          <w:rFonts w:hint="eastAsia"/>
        </w:rPr>
        <w:t xml:space="preserve"> </w:t>
      </w:r>
      <w:r w:rsidRPr="00E550E5">
        <w:rPr>
          <w:rStyle w:val="char"/>
          <w:rFonts w:hint="eastAsia"/>
          <w:rFonts w:ascii="新細明體"/>
          <w:u w:val="wave"/>
        </w:rPr>
        <w:t xml:space="preserve">楚策</w:t>
      </w:r>
      <w:r w:rsidRPr="00E550E5">
        <w:rPr>
          <w:rStyle w:val="char"/>
          <w:rFonts w:hint="eastAsia"/>
          <w:rFonts w:ascii="新細明體"/>
        </w:rPr>
        <w:t xml:space="preserve">）對於文中老虎的評論，下列何者最為貼切？　（Ａ）依仗別人的威勢欺壓弱者的奸狡之徒　（Ｂ）被人利用卻蒙在鼓裡的愚蠢強權者　（Ｃ）懂得觀察形勢使自己免於陷入危險者　（Ｄ）不輕信空言，而能實事求的實證者。</w:t>
      </w:r>
    </w:p>
    <w:p w:rsidR="003250C7" w:rsidRPr="002B4569" w:rsidRDefault="002B4569" w:rsidP="002B4569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B03D2C" w:rsidRPr="00014CFF" w:rsidRDefault="00014CFF" w:rsidP="00014CFF">
      <w:pPr>
        <w:pStyle w:val="1"/>
        <w:adjustRightInd w:val="off"/>
        <w:snapToGrid w:val="off"/>
        <w:rPr>
          <w:rStyle w:val="char1"/>
        </w:rPr>
      </w:pP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老虎尋找各種野獸來吃。找到了一隻狐狸，狐狸對老虎說：「您不敢吃我，上天派我做群獸的領袖，如果您吃掉我，這就違背了上天的命令。您如果不相信我的話，我在前面走，您跟在我的後面，看看群獸見了我，有哪一個敢不逃跑的呢？」老虎信以為真，就和狐狸同行，群獸見了牠們，都紛紛逃奔。老虎不明白群獸是害怕自己才逃奔的，卻以為是害怕狐狸的原因。</w:t>
      </w:r>
    </w:p>
    <w:p>
      <w:pPr>
        <w:adjustRightInd w:val="0"/>
        <w:snapToGrid w:val="0"/>
      </w:pPr>
    </w:p>
    <w:p w:rsidR="00002915" w:rsidRPr="00CF0BFA" w:rsidRDefault="00CF0BFA" w:rsidP="00CF0BF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</w:rPr>
        <w:t xml:space="preserve">下列是</w:t>
      </w:r>
      <w:r w:rsidRPr="00E550E5">
        <w:rPr>
          <w:rStyle w:val="char"/>
          <w:rFonts w:hint="eastAsia"/>
          <w:rFonts w:ascii="新細明體"/>
          <w:u w:val="single"/>
        </w:rPr>
        <w:t xml:space="preserve">胡適</w:t>
      </w:r>
      <w:r w:rsidRPr="00E550E5">
        <w:rPr>
          <w:rStyle w:val="char"/>
          <w:rFonts w:hint="eastAsia"/>
          <w:rFonts w:ascii="新細明體"/>
        </w:rPr>
        <w:t xml:space="preserve">的詩作</w:t>
      </w:r>
      <w:r w:rsidRPr="00E550E5">
        <w:rPr>
          <w:rStyle w:val="char"/>
          <w:rFonts w:hint="eastAsia"/>
          <w:rFonts w:ascii="新細明體"/>
          <w:u w:val="wave"/>
        </w:rPr>
        <w:t xml:space="preserve">祕魔崖月夜</w:t>
      </w:r>
      <w:r w:rsidRPr="00E550E5">
        <w:rPr>
          <w:rStyle w:val="char"/>
          <w:rFonts w:hint="eastAsia"/>
          <w:rFonts w:ascii="新細明體"/>
        </w:rPr>
        <w:t xml:space="preserve">，請將打亂的詩句重新組合，使整首詩意思順暢：「依舊是月圓時，／依舊是空山，靜夜；／我獨自月下歸來，</w:t>
      </w:r>
      <w:r w:rsidRPr="005160B0">
        <w:rPr>
          <w:rStyle w:val="char"/>
          <w:w w:val="200"/>
        </w:rPr>
        <w:t xml:space="preserve">—</w:t>
      </w:r>
      <w:r w:rsidRPr="00E550E5">
        <w:rPr>
          <w:rStyle w:val="char"/>
          <w:rFonts w:hint="eastAsia"/>
          <w:rFonts w:ascii="新細明體"/>
        </w:rPr>
        <w:t xml:space="preserve">／這淒涼如何能解！／（甲）驚破了空山的寂靜　（乙）山風吹亂了窗紙上的松痕　（丙）吹不散我心頭的人影　（丁）</w:t>
      </w:r>
      <w:r w:rsidRPr="00E550E5">
        <w:rPr>
          <w:rStyle w:val="char"/>
          <w:rFonts w:hint="eastAsia"/>
          <w:rFonts w:ascii="新細明體"/>
          <w:u w:val="single"/>
        </w:rPr>
        <w:t xml:space="preserve">翠微山</w:t>
      </w:r>
      <w:r w:rsidRPr="00E550E5">
        <w:rPr>
          <w:rStyle w:val="char"/>
          <w:rFonts w:hint="eastAsia"/>
          <w:rFonts w:ascii="新細明體"/>
        </w:rPr>
        <w:t xml:space="preserve">上的一陣松濤」　（Ａ）丁丙乙甲　（Ｂ）丁甲乙丙　（Ｃ）乙丙甲丁　（Ｄ）乙甲丙丁。</w:t>
      </w:r>
    </w:p>
    <w:p w:rsidR="00267715" w:rsidRPr="007D06E3" w:rsidRDefault="007D06E3" w:rsidP="007D06E3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E948E6" w:rsidRPr="00932045" w:rsidRDefault="00932045" w:rsidP="0093204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</w:rPr>
        <w:t xml:space="preserve">「</w:t>
      </w:r>
      <w:r w:rsidRPr="00E550E5">
        <w:rPr>
          <w:rStyle w:val="char"/>
          <w:rFonts w:hint="eastAsia"/>
          <w:rFonts w:ascii="新細明體"/>
          <w:u w:val="single"/>
        </w:rPr>
        <w:t xml:space="preserve">徽州</w:t>
      </w:r>
      <w:r w:rsidRPr="00E550E5">
        <w:rPr>
          <w:rStyle w:val="char"/>
          <w:rFonts w:hint="eastAsia"/>
          <w:rFonts w:ascii="新細明體"/>
        </w:rPr>
        <w:t xml:space="preserve">在舊制時代是個府，治下一共有六個縣。我家世居的</w:t>
      </w:r>
      <w:r w:rsidRPr="00E550E5">
        <w:rPr>
          <w:rStyle w:val="char"/>
          <w:rFonts w:hint="eastAsia"/>
          <w:rFonts w:ascii="新細明體"/>
          <w:u w:val="single"/>
        </w:rPr>
        <w:t xml:space="preserve">績溪縣</w:t>
      </w:r>
      <w:r w:rsidRPr="00E550E5">
        <w:rPr>
          <w:rStyle w:val="char"/>
          <w:rFonts w:hint="eastAsia"/>
          <w:rFonts w:ascii="新細明體"/>
        </w:rPr>
        <w:t xml:space="preserve">，便是</w:t>
      </w:r>
      <w:r w:rsidRPr="00E550E5">
        <w:rPr>
          <w:rStyle w:val="char"/>
          <w:rFonts w:hint="eastAsia"/>
          <w:rFonts w:ascii="新細明體"/>
          <w:u w:val="single"/>
        </w:rPr>
        <w:t xml:space="preserve">徽州府</w:t>
      </w:r>
      <w:r w:rsidRPr="00E550E5">
        <w:rPr>
          <w:rStyle w:val="char"/>
          <w:rFonts w:hint="eastAsia"/>
          <w:rFonts w:ascii="新細明體"/>
        </w:rPr>
        <w:t xml:space="preserve">裡最北的一縣。從我縣向南去便是</w:t>
      </w:r>
      <w:r w:rsidRPr="00E550E5">
        <w:rPr>
          <w:rStyle w:val="char"/>
          <w:rFonts w:hint="eastAsia"/>
          <w:rFonts w:ascii="新細明體"/>
          <w:u w:val="single"/>
        </w:rPr>
        <w:t xml:space="preserve">歙縣</w:t>
      </w:r>
      <w:r w:rsidRPr="00E550E5">
        <w:rPr>
          <w:rStyle w:val="char"/>
          <w:rFonts w:hint="eastAsia"/>
          <w:rFonts w:ascii="新細明體"/>
        </w:rPr>
        <w:t xml:space="preserve">和</w:t>
      </w:r>
      <w:r w:rsidRPr="00E550E5">
        <w:rPr>
          <w:rStyle w:val="char"/>
          <w:rFonts w:hint="eastAsia"/>
          <w:rFonts w:ascii="新細明體"/>
          <w:u w:val="single"/>
        </w:rPr>
        <w:t xml:space="preserve">休寧縣</w:t>
      </w:r>
      <w:r w:rsidRPr="00E550E5">
        <w:rPr>
          <w:rStyle w:val="char"/>
          <w:rFonts w:hint="eastAsia"/>
          <w:rFonts w:ascii="新細明體"/>
        </w:rPr>
        <w:t xml:space="preserve">；向西便是</w:t>
      </w:r>
      <w:r w:rsidRPr="00E550E5">
        <w:rPr>
          <w:rStyle w:val="char"/>
          <w:rFonts w:hint="eastAsia"/>
          <w:rFonts w:ascii="新細明體"/>
          <w:u w:val="single"/>
        </w:rPr>
        <w:t xml:space="preserve">黟縣</w:t>
      </w:r>
      <w:r w:rsidRPr="00E550E5">
        <w:rPr>
          <w:rStyle w:val="char"/>
          <w:rFonts w:hint="eastAsia"/>
          <w:rFonts w:ascii="新細明體"/>
        </w:rPr>
        <w:t xml:space="preserve">和</w:t>
      </w:r>
      <w:r w:rsidRPr="00E550E5">
        <w:rPr>
          <w:rStyle w:val="char"/>
          <w:rFonts w:hint="eastAsia"/>
          <w:rFonts w:ascii="新細明體"/>
          <w:u w:val="single"/>
        </w:rPr>
        <w:t xml:space="preserve">祁門縣</w:t>
      </w:r>
      <w:r w:rsidRPr="00E550E5">
        <w:rPr>
          <w:rStyle w:val="char"/>
          <w:rFonts w:hint="eastAsia"/>
          <w:rFonts w:ascii="新細明體"/>
        </w:rPr>
        <w:t xml:space="preserve">；</w:t>
      </w:r>
      <w:r w:rsidRPr="00E550E5">
        <w:rPr>
          <w:rStyle w:val="char"/>
          <w:rFonts w:hint="eastAsia"/>
          <w:rFonts w:ascii="新細明體"/>
          <w:u w:val="single"/>
        </w:rPr>
        <w:t xml:space="preserve">祁門</w:t>
      </w:r>
      <w:r w:rsidRPr="00E550E5">
        <w:rPr>
          <w:rStyle w:val="char"/>
          <w:rFonts w:hint="eastAsia"/>
          <w:rFonts w:ascii="新細明體"/>
        </w:rPr>
        <w:t xml:space="preserve">之南便是</w:t>
      </w:r>
      <w:r w:rsidRPr="00E550E5">
        <w:rPr>
          <w:rStyle w:val="char"/>
          <w:rFonts w:hint="eastAsia"/>
          <w:rFonts w:ascii="新細明體"/>
          <w:u w:val="single"/>
        </w:rPr>
        <w:t xml:space="preserve">婺源縣</w:t>
      </w:r>
      <w:r w:rsidRPr="00E550E5">
        <w:rPr>
          <w:rStyle w:val="char"/>
          <w:rFonts w:hint="eastAsia"/>
          <w:rFonts w:ascii="新細明體"/>
        </w:rPr>
        <w:t xml:space="preserve">。</w:t>
      </w:r>
      <w:r w:rsidRPr="00E550E5">
        <w:rPr>
          <w:rStyle w:val="char"/>
          <w:rFonts w:hint="eastAsia"/>
          <w:rFonts w:ascii="新細明體"/>
          <w:u w:val="single"/>
        </w:rPr>
        <w:t xml:space="preserve">婺源</w:t>
      </w:r>
      <w:r w:rsidRPr="00E550E5">
        <w:rPr>
          <w:rStyle w:val="char"/>
          <w:rFonts w:hint="eastAsia"/>
          <w:rFonts w:ascii="新細明體"/>
        </w:rPr>
        <w:t xml:space="preserve">是</w:t>
      </w:r>
      <w:r w:rsidRPr="00E550E5">
        <w:rPr>
          <w:rStyle w:val="char"/>
          <w:rFonts w:hint="eastAsia"/>
          <w:rFonts w:ascii="新細明體"/>
          <w:u w:val="single"/>
        </w:rPr>
        <w:t xml:space="preserve">朱子</w:t>
      </w:r>
      <w:r w:rsidRPr="00E550E5">
        <w:rPr>
          <w:rStyle w:val="char"/>
          <w:rFonts w:hint="eastAsia"/>
          <w:rFonts w:ascii="新細明體"/>
        </w:rPr>
        <w:t xml:space="preserve">的家鄉，</w:t>
      </w:r>
      <w:r w:rsidRPr="00E550E5">
        <w:rPr>
          <w:rStyle w:val="char"/>
          <w:rFonts w:hint="eastAsia"/>
          <w:rFonts w:ascii="新細明體"/>
          <w:u w:val="single"/>
        </w:rPr>
        <w:t xml:space="preserve">朱熹</w:t>
      </w:r>
      <w:r w:rsidRPr="00E550E5">
        <w:rPr>
          <w:rStyle w:val="char"/>
          <w:rFonts w:hint="eastAsia"/>
          <w:rFonts w:ascii="新細明體"/>
        </w:rPr>
        <w:t xml:space="preserve">原來是在</w:t>
      </w:r>
      <w:r w:rsidRPr="00E550E5">
        <w:rPr>
          <w:rStyle w:val="char"/>
          <w:rFonts w:hint="eastAsia"/>
          <w:rFonts w:ascii="新細明體"/>
          <w:u w:val="single"/>
        </w:rPr>
        <w:t xml:space="preserve">福建</w:t>
      </w:r>
      <w:r w:rsidRPr="00E550E5">
        <w:rPr>
          <w:rStyle w:val="char"/>
          <w:rFonts w:hint="eastAsia"/>
          <w:rFonts w:ascii="新細明體"/>
        </w:rPr>
        <w:t xml:space="preserve">出生的，但是</w:t>
      </w:r>
      <w:r w:rsidRPr="00E550E5">
        <w:rPr>
          <w:rStyle w:val="char"/>
          <w:rFonts w:hint="eastAsia"/>
          <w:rFonts w:ascii="新細明體"/>
          <w:u w:val="single"/>
        </w:rPr>
        <w:t xml:space="preserve">婺源</w:t>
      </w:r>
      <w:r w:rsidRPr="00E550E5">
        <w:rPr>
          <w:rStyle w:val="char"/>
          <w:rFonts w:hint="eastAsia"/>
          <w:rFonts w:ascii="新細明體"/>
        </w:rPr>
        <w:t xml:space="preserve">卻是他的祖籍。」（</w:t>
      </w:r>
      <w:r w:rsidRPr="00E550E5">
        <w:rPr>
          <w:rStyle w:val="char"/>
          <w:rFonts w:hint="eastAsia"/>
          <w:rFonts w:ascii="新細明體"/>
          <w:u w:val="single"/>
        </w:rPr>
        <w:t xml:space="preserve">胡適</w:t>
      </w:r>
      <w:r w:rsidRPr="00E550E5">
        <w:rPr>
          <w:rStyle w:val="char"/>
        </w:rPr>
        <w:t xml:space="preserve"> </w:t>
      </w:r>
      <w:r w:rsidRPr="00E550E5">
        <w:rPr>
          <w:rStyle w:val="char"/>
          <w:rFonts w:hint="eastAsia"/>
          <w:rFonts w:ascii="新細明體"/>
          <w:u w:val="wave"/>
        </w:rPr>
        <w:t xml:space="preserve">故鄉和家庭</w:t>
      </w:r>
      <w:r w:rsidRPr="00E550E5">
        <w:rPr>
          <w:rStyle w:val="char"/>
          <w:rFonts w:hint="eastAsia"/>
          <w:rFonts w:ascii="新細明體"/>
        </w:rPr>
        <w:t xml:space="preserve">）根據這段文字，下列說明何者正確？　（Ａ）作者家鄉在</w:t>
      </w:r>
      <w:r w:rsidRPr="00E550E5">
        <w:rPr>
          <w:rStyle w:val="char"/>
          <w:rFonts w:hint="eastAsia"/>
          <w:rFonts w:ascii="新細明體"/>
          <w:u w:val="single"/>
        </w:rPr>
        <w:t xml:space="preserve">朱熹</w:t>
      </w:r>
      <w:r w:rsidRPr="00E550E5">
        <w:rPr>
          <w:rStyle w:val="char"/>
          <w:rFonts w:hint="eastAsia"/>
          <w:rFonts w:ascii="新細明體"/>
        </w:rPr>
        <w:t xml:space="preserve">家鄉的東方　（Ｂ）作者家鄉在</w:t>
      </w:r>
      <w:r w:rsidRPr="00E550E5">
        <w:rPr>
          <w:rStyle w:val="char"/>
          <w:rFonts w:hint="eastAsia"/>
          <w:rFonts w:ascii="新細明體"/>
          <w:u w:val="single"/>
        </w:rPr>
        <w:t xml:space="preserve">朱熹</w:t>
      </w:r>
      <w:r w:rsidRPr="00E550E5">
        <w:rPr>
          <w:rStyle w:val="char"/>
          <w:rFonts w:hint="eastAsia"/>
          <w:rFonts w:ascii="新細明體"/>
        </w:rPr>
        <w:t xml:space="preserve">家鄉的南方　（Ｃ）作者家鄉在</w:t>
      </w:r>
      <w:r w:rsidRPr="00E550E5">
        <w:rPr>
          <w:rStyle w:val="char"/>
          <w:rFonts w:hint="eastAsia"/>
          <w:rFonts w:ascii="新細明體"/>
          <w:u w:val="single"/>
        </w:rPr>
        <w:t xml:space="preserve">朱熹</w:t>
      </w:r>
      <w:r w:rsidRPr="00E550E5">
        <w:rPr>
          <w:rStyle w:val="char"/>
          <w:rFonts w:hint="eastAsia"/>
          <w:rFonts w:ascii="新細明體"/>
        </w:rPr>
        <w:t xml:space="preserve">家鄉的西方　（Ｄ）作者家鄉在</w:t>
      </w:r>
      <w:r w:rsidRPr="00E550E5">
        <w:rPr>
          <w:rStyle w:val="char"/>
          <w:rFonts w:hint="eastAsia"/>
          <w:rFonts w:ascii="新細明體"/>
          <w:u w:val="single"/>
        </w:rPr>
        <w:t xml:space="preserve">朱熹</w:t>
      </w:r>
      <w:r w:rsidRPr="00E550E5">
        <w:rPr>
          <w:rStyle w:val="char"/>
          <w:rFonts w:hint="eastAsia"/>
          <w:rFonts w:ascii="新細明體"/>
        </w:rPr>
        <w:t xml:space="preserve">家鄉的北方。</w:t>
      </w:r>
    </w:p>
    <w:p w:rsidR="002128A1" w:rsidRPr="00D219FF" w:rsidRDefault="00D219FF" w:rsidP="00D219FF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770FDD" w:rsidRPr="0091358B" w:rsidRDefault="0091358B" w:rsidP="0091358B">
      <w:pPr>
        <w:pStyle w:val="1"/>
        <w:adjustRightInd w:val="off"/>
        <w:snapToGrid w:val="off"/>
        <w:rPr>
          <w:rStyle w:val="char1"/>
        </w:rPr>
      </w:pP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詳解：由「我家世居的</w:t>
      </w:r>
      <w:r w:rsidRPr="00E550E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績溪縣</w:t>
      </w: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，便是</w:t>
      </w:r>
      <w:r w:rsidRPr="00E550E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徽州府</w:t>
      </w: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裡最北的一縣」可知，故選（Ｄ）</w:t>
      </w:r>
    </w:p>
    <w:p>
      <w:pPr>
        <w:adjustRightInd w:val="0"/>
        <w:snapToGrid w:val="0"/>
      </w:pPr>
    </w:p>
    <w:p w:rsidR="008C31A3" w:rsidRPr="00154EE3" w:rsidRDefault="00154EE3" w:rsidP="00154EE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</w:rPr>
        <w:t xml:space="preserve">「家鄉老輩都說我『像個先生樣子』，既有『先生』之名，我不能不裝出點『先生』樣子，更不能跟著頑童們『野』了。有一天，我在我家八字門口和一班孩子擲銅錢，一位老輩走過見了我，笑道：『先生也擲銅錢嗎？』我聽了羞愧得面紅耳熱，覺得大失了『先生』的身分！」（</w:t>
      </w:r>
      <w:r w:rsidRPr="00E550E5">
        <w:rPr>
          <w:rStyle w:val="char"/>
          <w:rFonts w:hint="eastAsia"/>
          <w:rFonts w:ascii="新細明體"/>
          <w:u w:val="single"/>
        </w:rPr>
        <w:t xml:space="preserve">胡適</w:t>
      </w:r>
      <w:r w:rsidRPr="00E550E5">
        <w:rPr>
          <w:rStyle w:val="char"/>
        </w:rPr>
        <w:t xml:space="preserve"> </w:t>
      </w:r>
      <w:r w:rsidRPr="00E550E5">
        <w:rPr>
          <w:rStyle w:val="char"/>
          <w:rFonts w:hint="eastAsia"/>
          <w:rFonts w:ascii="新細明體"/>
          <w:u w:val="wave"/>
        </w:rPr>
        <w:t xml:space="preserve">九年的家鄉教育</w:t>
      </w:r>
      <w:r w:rsidRPr="00E550E5">
        <w:rPr>
          <w:rStyle w:val="char"/>
          <w:rFonts w:hint="eastAsia"/>
          <w:rFonts w:ascii="新細明體"/>
        </w:rPr>
        <w:t xml:space="preserve">）根據這段文字，下列說明何者最恰當？　（Ａ）作者已是「先生」身分，但仍童心未泯　（Ｂ）作者假裝成「先生」樣，與孩子們一起遊戲　（Ｃ）家鄉的老輩瞧不起作者擲銅錢的行為　（Ｄ）作者認為擲銅錢的行為有損「先生」之名。</w:t>
      </w:r>
    </w:p>
    <w:p w:rsidR="0036086C" w:rsidRPr="004351BE" w:rsidRDefault="004351BE" w:rsidP="004351BE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B4367C" w:rsidRPr="00377ED4" w:rsidRDefault="00377ED4" w:rsidP="00377ED4">
      <w:pPr>
        <w:pStyle w:val="1"/>
        <w:adjustRightInd w:val="off"/>
        <w:snapToGrid w:val="off"/>
        <w:rPr>
          <w:rStyle w:val="char1"/>
        </w:rPr>
      </w:pP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詳解：由「我聽了羞愧得面紅耳熱，覺得大失了『先生』的身分」可知，故選（Ｄ）</w:t>
      </w:r>
    </w:p>
    <w:p>
      <w:pPr>
        <w:adjustRightInd w:val="0"/>
        <w:snapToGrid w:val="0"/>
      </w:pPr>
    </w:p>
    <w:p w:rsidR="00012E6B" w:rsidRPr="00AA1CCE" w:rsidRDefault="00AA1CCE" w:rsidP="00AA1CC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ascii="新細明體"/>
        </w:rPr>
        <w:t xml:space="preserve">「把自己鑄造成器，方才可以希望有益於社會。真實的為我，便是最有益的為人，把自己鑄造成了自由獨立的人格，你自然會不知足，不滿意現狀，敢說老實話，敢攻擊社會上的腐敗情形。」（</w:t>
      </w:r>
      <w:r w:rsidRPr="00E550E5">
        <w:rPr>
          <w:rStyle w:val="char"/>
          <w:rFonts w:ascii="新細明體"/>
          <w:u w:val="single"/>
        </w:rPr>
        <w:t xml:space="preserve">胡適</w:t>
      </w:r>
      <w:r w:rsidRPr="00E550E5">
        <w:rPr>
          <w:rStyle w:val="char"/>
          <w:rFonts w:hint="eastAsia"/>
        </w:rPr>
        <w:t xml:space="preserve"> </w:t>
      </w:r>
      <w:r w:rsidRPr="00E550E5">
        <w:rPr>
          <w:rStyle w:val="char"/>
          <w:rFonts w:ascii="新細明體"/>
          <w:u w:val="wave"/>
        </w:rPr>
        <w:t xml:space="preserve">介紹我自己的思想</w:t>
      </w:r>
      <w:r w:rsidRPr="00E550E5">
        <w:rPr>
          <w:rStyle w:val="char"/>
          <w:rFonts w:ascii="新細明體"/>
        </w:rPr>
        <w:t xml:space="preserve">）這段話中，「把自己鑄造成器」的意思是指什麼？</w:t>
      </w:r>
      <w:r w:rsidRPr="00E550E5">
        <w:rPr>
          <w:rStyle w:val="char"/>
          <w:rFonts w:hint="eastAsia"/>
          <w:rFonts w:ascii="新細明體"/>
        </w:rPr>
        <w:t xml:space="preserve">　</w:t>
      </w:r>
      <w:r w:rsidRPr="00E550E5">
        <w:rPr>
          <w:rStyle w:val="char"/>
          <w:rFonts w:ascii="新細明體"/>
        </w:rPr>
        <w:t xml:space="preserve">（Ａ）向別人學習，不恥下問</w:t>
      </w:r>
      <w:r w:rsidRPr="00E550E5">
        <w:rPr>
          <w:rStyle w:val="char"/>
          <w:rFonts w:hint="eastAsia"/>
          <w:rFonts w:ascii="新細明體"/>
        </w:rPr>
        <w:t xml:space="preserve">　</w:t>
      </w:r>
      <w:r w:rsidRPr="00E550E5">
        <w:rPr>
          <w:rStyle w:val="char"/>
          <w:rFonts w:ascii="新細明體"/>
        </w:rPr>
        <w:t xml:space="preserve">（Ｂ）修練自己，</w:t>
      </w:r>
      <w:r w:rsidRPr="00E550E5">
        <w:rPr>
          <w:rStyle w:val="char"/>
          <w:rFonts w:hint="eastAsia"/>
          <w:rFonts w:ascii="新細明體"/>
        </w:rPr>
        <w:t xml:space="preserve">以</w:t>
      </w:r>
      <w:r w:rsidRPr="00E550E5">
        <w:rPr>
          <w:rStyle w:val="char"/>
          <w:rFonts w:ascii="新細明體"/>
        </w:rPr>
        <w:t xml:space="preserve">成為有益於社會的人</w:t>
      </w:r>
      <w:r w:rsidRPr="00E550E5">
        <w:rPr>
          <w:rStyle w:val="char"/>
          <w:rFonts w:hint="eastAsia"/>
          <w:rFonts w:ascii="新細明體"/>
        </w:rPr>
        <w:t xml:space="preserve">　</w:t>
      </w:r>
      <w:r w:rsidRPr="00E550E5">
        <w:rPr>
          <w:rStyle w:val="char"/>
          <w:rFonts w:ascii="新細明體"/>
        </w:rPr>
        <w:t xml:space="preserve">（Ｃ）成為敢怒敢言，無所不為的人</w:t>
      </w:r>
      <w:r w:rsidRPr="00E550E5">
        <w:rPr>
          <w:rStyle w:val="char"/>
          <w:rFonts w:hint="eastAsia"/>
          <w:rFonts w:ascii="新細明體"/>
        </w:rPr>
        <w:t xml:space="preserve">　</w:t>
      </w:r>
      <w:r w:rsidRPr="00E550E5">
        <w:rPr>
          <w:rStyle w:val="char"/>
          <w:rFonts w:ascii="新細明體"/>
        </w:rPr>
        <w:t xml:space="preserve">（Ｄ）有寬大的胸襟</w:t>
      </w:r>
      <w:r w:rsidRPr="00E550E5">
        <w:rPr>
          <w:rStyle w:val="char"/>
          <w:rFonts w:hint="eastAsia"/>
          <w:rFonts w:ascii="新細明體"/>
        </w:rPr>
        <w:t xml:space="preserve">，</w:t>
      </w:r>
      <w:r w:rsidRPr="00E550E5">
        <w:rPr>
          <w:rStyle w:val="char"/>
          <w:rFonts w:ascii="新細明體"/>
        </w:rPr>
        <w:t xml:space="preserve">能接納各種事物</w:t>
      </w:r>
      <w:r w:rsidRPr="00E550E5">
        <w:rPr>
          <w:rStyle w:val="char"/>
          <w:rFonts w:hint="eastAsia"/>
          <w:rFonts w:ascii="新細明體"/>
        </w:rPr>
        <w:t xml:space="preserve">。</w:t>
      </w:r>
    </w:p>
    <w:p w:rsidR="00D2356E" w:rsidRPr="00E41AA5" w:rsidRDefault="00E41AA5" w:rsidP="00E41AA5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576328" w:rsidRPr="00FE326C" w:rsidRDefault="00FE326C" w:rsidP="00FE326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知之者不如好之者，好之者不如樂之者。」指出為學歷程有三種不同的境界：知之、好之、樂之。下列何者與最高境界「樂之」最相近？　（Ａ）性相近也，習相遠也　（Ｂ）學而不厭，誨人不倦　（Ｃ）日知其所亡，月無忘其所能　（Ｄ）發憤忘食，樂以忘憂，不知老之將至云爾。</w:t>
      </w:r>
    </w:p>
    <w:p w:rsidR="00357A84" w:rsidRPr="00DE5ED7" w:rsidRDefault="00DE5ED7" w:rsidP="00DE5ED7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D2567B" w:rsidRPr="005E2B8A" w:rsidRDefault="005E2B8A" w:rsidP="005E2B8A">
      <w:pPr>
        <w:pStyle w:val="1"/>
        <w:adjustRightInd w:val="off"/>
        <w:snapToGrid w:val="off"/>
        <w:rPr>
          <w:rStyle w:val="char1"/>
        </w:rPr>
      </w:pP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詳解：（Ａ）人的本性相近，但因後天的習染而差別很大　（Ｂ）指勤奮好學，對學問沒有感到滿足的時候，耐心教導人而不知倦怠　（Ｃ）每天求取一些自己所不知道的知識，每月溫習一下我所學會的，不把它忘掉　（Ｄ）在做學問時，發憤起來，連飯都忘了吃；有心得時，快樂得忘了憂愁，甚至於自己即將老了也都忘了</w:t>
      </w:r>
      <w:r w:rsidRPr="009130B5">
        <w:rPr>
          <w:rStyle w:val="char1"/>
          <w:rFonts w:hint="eastAsia"/>
        </w:rPr>
        <w:br/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【語譯】對於一種學問，了解它的人不如喜愛它的人，喜愛它的人不如以它為樂並陶醉在其中的人。</w:t>
      </w:r>
    </w:p>
    <w:p>
      <w:pPr>
        <w:adjustRightInd w:val="0"/>
        <w:snapToGrid w:val="0"/>
      </w:pPr>
    </w:p>
    <w:p w:rsidR="00A12794" w:rsidRPr="00CC431F" w:rsidRDefault="00CC431F" w:rsidP="00CC431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真正的教育與其說是言詞，毋寧說是在實踐。」這句話的含義與下列何者最相近？　（Ａ）百聞不如一見　（Ｂ）身教重於言教　（Ｃ）口惠而實不至　（Ｄ）一動不如一靜。</w:t>
      </w:r>
    </w:p>
    <w:p w:rsidR="00FC392D" w:rsidRPr="00104A40" w:rsidRDefault="00104A40" w:rsidP="00104A40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F730CD" w:rsidRPr="00164AEB" w:rsidRDefault="00164AEB" w:rsidP="00164AE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352FA9">
        <w:rPr>
          <w:rStyle w:val="char"/>
          <w:rFonts w:hint="eastAsia"/>
          <w:rFonts w:ascii="新細明體"/>
          <w:u w:val="single"/>
        </w:rPr>
        <w:t xml:space="preserve">孔子</w:t>
      </w:r>
      <w:r w:rsidRPr="00352FA9">
        <w:rPr>
          <w:rStyle w:val="char"/>
          <w:rFonts w:hint="eastAsia"/>
          <w:rFonts w:ascii="新細明體"/>
        </w:rPr>
        <w:t xml:space="preserve">的教育理念是「有教無類」，也就是說</w:t>
      </w:r>
      <w:r w:rsidRPr="00352FA9">
        <w:rPr>
          <w:rStyle w:val="char"/>
          <w:rFonts w:hint="eastAsia"/>
          <w:rFonts w:ascii="新細明體"/>
          <w:u w:val="single"/>
        </w:rPr>
        <w:t xml:space="preserve">孔子</w:t>
      </w:r>
      <w:r w:rsidRPr="00352FA9">
        <w:rPr>
          <w:rStyle w:val="char"/>
          <w:rFonts w:hint="eastAsia"/>
          <w:rFonts w:ascii="新細明體"/>
        </w:rPr>
        <w:t xml:space="preserve">教導學生，不分貧富貴賤，一律教導。下列何者可用以說明</w:t>
      </w:r>
      <w:r w:rsidRPr="00352FA9">
        <w:rPr>
          <w:rStyle w:val="char"/>
          <w:rFonts w:hint="eastAsia"/>
          <w:rFonts w:ascii="新細明體"/>
          <w:u w:val="single"/>
        </w:rPr>
        <w:t xml:space="preserve">孔子</w:t>
      </w:r>
      <w:r w:rsidRPr="00352FA9">
        <w:rPr>
          <w:rStyle w:val="char"/>
          <w:rFonts w:hint="eastAsia"/>
          <w:rFonts w:ascii="新細明體"/>
        </w:rPr>
        <w:t xml:space="preserve">這種「有教無類」的精神？　（Ａ）溫故而知新，可以為師矣　（Ｂ）自行束脩以上，吾未嘗無誨焉　（Ｃ）老者安之，朋友信之，少者懷之　（Ｄ）我非生而知之者，好古，敏以求之者也。</w:t>
      </w:r>
    </w:p>
    <w:p w:rsidR="00DE381A" w:rsidRPr="009210FA" w:rsidRDefault="009210FA" w:rsidP="009210FA">
      <w:pPr>
        <w:pStyle w:val="1"/>
        <w:adjustRightInd w:val="off"/>
        <w:snapToGrid w:val="off"/>
        <w:rPr>
          <w:rStyle w:val="char0"/>
        </w:rPr>
      </w:pPr>
      <w:r w:rsidRPr="00352FA9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250478" w:rsidRPr="00273BC9" w:rsidRDefault="00273BC9" w:rsidP="00273BC9">
      <w:pPr>
        <w:pStyle w:val="1"/>
        <w:adjustRightInd w:val="off"/>
        <w:snapToGrid w:val="off"/>
        <w:rPr>
          <w:rStyle w:val="char1"/>
        </w:rPr>
      </w:pPr>
      <w:r w:rsidRPr="00352FA9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（Ａ）複習以往學過的知識，而能從中獲得新的體會，這樣就可以為人師表了。　（Ｂ）只要自己拿著十束乾肉為禮來見我的人，我從來沒有不教導他的。　（Ｃ）老年人能得到奉養而安樂，朋友之間都能以誠信相對待，少年人都能得到關懷與愛護。　（Ｄ）我不是天生就知曉一切道理的人，只不過是喜好古道，又肯勤勉用功求來的啊。</w:t>
      </w:r>
    </w:p>
    <w:p>
      <w:pPr>
        <w:adjustRightInd w:val="0"/>
        <w:snapToGrid w:val="0"/>
      </w:pPr>
    </w:p>
    <w:p w:rsidR="006C5CD3" w:rsidRPr="00BE53AC" w:rsidRDefault="00BE53AC" w:rsidP="00BE53A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  <w:u w:val="single"/>
        </w:rPr>
        <w:t xml:space="preserve">孔子</w:t>
      </w:r>
      <w:r w:rsidRPr="009130B5">
        <w:rPr>
          <w:rStyle w:val="char"/>
          <w:rFonts w:hint="eastAsia"/>
          <w:rFonts w:ascii="新細明體"/>
        </w:rPr>
        <w:t xml:space="preserve">的教育方法是「因材施教」，下列何者可看出這一點？　（Ａ）天下有道則見，無道則隱　（Ｂ）擇其善者而從之，其不善者而改之　（Ｃ）生而知之者，上也；學而知之者，次也　（Ｄ）中人以上，可以語上也；中人以下，不可以語上也。</w:t>
      </w:r>
    </w:p>
    <w:p w:rsidR="002B38EA" w:rsidRPr="00014E2B" w:rsidRDefault="00014E2B" w:rsidP="00014E2B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8A42E8" w:rsidRPr="001647B3" w:rsidRDefault="001647B3" w:rsidP="001647B3">
      <w:pPr>
        <w:pStyle w:val="1"/>
        <w:adjustRightInd w:val="off"/>
        <w:snapToGrid w:val="off"/>
        <w:rPr>
          <w:rStyle w:val="char1"/>
        </w:rPr>
      </w:pP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詳解：（Ｄ）資質中等以上的人，可以告訴他高深的道理。資質中等以下的人，不宜告訴他太高深的道理</w:t>
      </w:r>
    </w:p>
    <w:p>
      <w:pPr>
        <w:adjustRightInd w:val="0"/>
        <w:snapToGrid w:val="0"/>
      </w:pPr>
    </w:p>
    <w:p w:rsidR="008629B7" w:rsidRPr="002F3BD7" w:rsidRDefault="002F3BD7" w:rsidP="002F3BD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</w:t>
      </w:r>
      <w:r w:rsidRPr="009130B5">
        <w:rPr>
          <w:rStyle w:val="char"/>
          <w:rFonts w:hint="eastAsia"/>
          <w:rFonts w:ascii="新細明體"/>
          <w:u w:val="single"/>
        </w:rPr>
        <w:t xml:space="preserve">孔子</w:t>
      </w:r>
      <w:r w:rsidRPr="009130B5">
        <w:rPr>
          <w:rStyle w:val="char"/>
          <w:rFonts w:hint="eastAsia"/>
          <w:rFonts w:ascii="新細明體"/>
        </w:rPr>
        <w:t xml:space="preserve">這幾年在一所私立學院做講師，但是講師證書還沒有拿到手，自己既沒有學位，也沒有『論文』。當然，</w:t>
      </w:r>
      <w:r w:rsidRPr="009130B5">
        <w:rPr>
          <w:rStyle w:val="char"/>
          <w:rFonts w:hint="eastAsia"/>
          <w:rFonts w:ascii="新細明體"/>
          <w:u w:val="wave"/>
        </w:rPr>
        <w:t xml:space="preserve">春秋</w:t>
      </w:r>
      <w:r w:rsidRPr="009130B5">
        <w:rPr>
          <w:rStyle w:val="char"/>
          <w:rFonts w:hint="eastAsia"/>
          <w:rFonts w:ascii="新細明體"/>
        </w:rPr>
        <w:t xml:space="preserve">、</w:t>
      </w:r>
      <w:r w:rsidRPr="009130B5">
        <w:rPr>
          <w:rStyle w:val="char"/>
          <w:rFonts w:hint="eastAsia"/>
          <w:rFonts w:ascii="新細明體"/>
          <w:u w:val="wave"/>
        </w:rPr>
        <w:t xml:space="preserve">繫辭</w:t>
      </w:r>
      <w:r w:rsidRPr="009130B5">
        <w:rPr>
          <w:rStyle w:val="char"/>
          <w:rFonts w:hint="eastAsia"/>
          <w:rFonts w:ascii="新細明體"/>
        </w:rPr>
        <w:t xml:space="preserve">是不算的。至於</w:t>
      </w:r>
      <w:r w:rsidRPr="009130B5">
        <w:rPr>
          <w:rStyle w:val="char"/>
          <w:rFonts w:hint="eastAsia"/>
          <w:rFonts w:ascii="新細明體"/>
          <w:u w:val="wave"/>
        </w:rPr>
        <w:t xml:space="preserve">論語</w:t>
      </w:r>
      <w:r w:rsidRPr="009130B5">
        <w:rPr>
          <w:rStyle w:val="char"/>
          <w:rFonts w:hint="eastAsia"/>
          <w:rFonts w:ascii="新細明體"/>
        </w:rPr>
        <w:t xml:space="preserve">，他連著作權都沒有，就算有，也不是論文，不能通過『資格評審委員會』。沒奈何，只好採勤能補拙政策，希望學校看在一番苦勞的分上，准了續聘。」（</w:t>
      </w:r>
      <w:r w:rsidRPr="009130B5">
        <w:rPr>
          <w:rStyle w:val="char"/>
          <w:rFonts w:hint="eastAsia"/>
          <w:rFonts w:ascii="新細明體"/>
          <w:u w:val="single"/>
        </w:rPr>
        <w:t xml:space="preserve">張曉風</w:t>
      </w:r>
      <w:r w:rsidRPr="009130B5">
        <w:rPr>
          <w:rStyle w:val="char"/>
        </w:rPr>
        <w:t xml:space="preserve"> </w:t>
      </w:r>
      <w:r w:rsidRPr="009130B5">
        <w:rPr>
          <w:rStyle w:val="char"/>
          <w:rFonts w:hint="eastAsia"/>
          <w:rFonts w:ascii="新細明體"/>
          <w:u w:val="wave"/>
        </w:rPr>
        <w:t xml:space="preserve">孔子點名記</w:t>
      </w:r>
      <w:r w:rsidRPr="009130B5">
        <w:rPr>
          <w:rStyle w:val="char"/>
          <w:rFonts w:hint="eastAsia"/>
          <w:rFonts w:ascii="新細明體"/>
        </w:rPr>
        <w:t xml:space="preserve">）為什麼說「至於</w:t>
      </w:r>
      <w:r w:rsidRPr="009130B5">
        <w:rPr>
          <w:rStyle w:val="char"/>
          <w:rFonts w:hint="eastAsia"/>
          <w:rFonts w:ascii="新細明體"/>
          <w:u w:val="wave"/>
        </w:rPr>
        <w:t xml:space="preserve">論語</w:t>
      </w:r>
      <w:r w:rsidRPr="009130B5">
        <w:rPr>
          <w:rStyle w:val="char"/>
          <w:rFonts w:hint="eastAsia"/>
          <w:rFonts w:ascii="新細明體"/>
        </w:rPr>
        <w:t xml:space="preserve">，他連著作權都沒有」？　（Ａ）當時沒有著作權法　（Ｂ）</w:t>
      </w:r>
      <w:r w:rsidRPr="009130B5">
        <w:rPr>
          <w:rStyle w:val="char"/>
          <w:rFonts w:hint="eastAsia"/>
          <w:rFonts w:ascii="新細明體"/>
          <w:u w:val="wave"/>
        </w:rPr>
        <w:t xml:space="preserve">論語</w:t>
      </w:r>
      <w:r w:rsidRPr="009130B5">
        <w:rPr>
          <w:rStyle w:val="char"/>
          <w:rFonts w:hint="eastAsia"/>
          <w:rFonts w:ascii="新細明體"/>
        </w:rPr>
        <w:t xml:space="preserve">的作者不是</w:t>
      </w:r>
      <w:r w:rsidRPr="009130B5">
        <w:rPr>
          <w:rStyle w:val="char"/>
          <w:rFonts w:hint="eastAsia"/>
          <w:rFonts w:ascii="新細明體"/>
          <w:u w:val="single"/>
        </w:rPr>
        <w:t xml:space="preserve">孔子</w:t>
      </w:r>
      <w:r w:rsidRPr="009130B5">
        <w:rPr>
          <w:rStyle w:val="char"/>
          <w:rFonts w:hint="eastAsia"/>
          <w:rFonts w:ascii="新細明體"/>
        </w:rPr>
        <w:t xml:space="preserve">　（Ｃ）</w:t>
      </w:r>
      <w:r w:rsidRPr="009130B5">
        <w:rPr>
          <w:rStyle w:val="char"/>
          <w:rFonts w:hint="eastAsia"/>
          <w:rFonts w:ascii="新細明體"/>
          <w:u w:val="wave"/>
        </w:rPr>
        <w:t xml:space="preserve">論語</w:t>
      </w:r>
      <w:r w:rsidRPr="009130B5">
        <w:rPr>
          <w:rStyle w:val="char"/>
          <w:rFonts w:hint="eastAsia"/>
          <w:rFonts w:ascii="新細明體"/>
        </w:rPr>
        <w:t xml:space="preserve">是語錄不能算著作　（Ｄ）</w:t>
      </w:r>
      <w:r w:rsidRPr="009130B5">
        <w:rPr>
          <w:rStyle w:val="char"/>
          <w:rFonts w:hint="eastAsia"/>
          <w:rFonts w:ascii="新細明體"/>
          <w:u w:val="wave"/>
        </w:rPr>
        <w:t xml:space="preserve">論語</w:t>
      </w:r>
      <w:r w:rsidRPr="009130B5">
        <w:rPr>
          <w:rStyle w:val="char"/>
          <w:rFonts w:hint="eastAsia"/>
          <w:rFonts w:ascii="新細明體"/>
        </w:rPr>
        <w:t xml:space="preserve">的內容雜有時人的話，並非全是</w:t>
      </w:r>
      <w:r w:rsidRPr="009130B5">
        <w:rPr>
          <w:rStyle w:val="char"/>
          <w:rFonts w:hint="eastAsia"/>
          <w:rFonts w:ascii="新細明體"/>
          <w:u w:val="single"/>
        </w:rPr>
        <w:t xml:space="preserve">孔子</w:t>
      </w:r>
      <w:r w:rsidRPr="009130B5">
        <w:rPr>
          <w:rStyle w:val="char"/>
          <w:rFonts w:hint="eastAsia"/>
          <w:rFonts w:ascii="新細明體"/>
        </w:rPr>
        <w:t xml:space="preserve">所言。</w:t>
      </w:r>
    </w:p>
    <w:p w:rsidR="00A54A89" w:rsidRPr="002177DE" w:rsidRDefault="002177DE" w:rsidP="002177DE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980B1B" w:rsidRPr="006F594A" w:rsidRDefault="006F594A" w:rsidP="006F594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</w:t>
      </w:r>
      <w:r w:rsidRPr="009130B5">
        <w:rPr>
          <w:rStyle w:val="char"/>
          <w:rFonts w:hint="eastAsia"/>
          <w:rFonts w:ascii="新細明體"/>
          <w:u w:val="single"/>
        </w:rPr>
        <w:t xml:space="preserve">楚</w:t>
      </w:r>
      <w:r w:rsidRPr="009130B5">
        <w:rPr>
          <w:rStyle w:val="char"/>
          <w:rFonts w:hint="eastAsia"/>
          <w:rFonts w:ascii="新細明體"/>
        </w:rPr>
        <w:t xml:space="preserve">有善相人者，所言無遺美。聞於國中。</w:t>
      </w:r>
      <w:r w:rsidRPr="009130B5">
        <w:rPr>
          <w:rStyle w:val="char"/>
          <w:rFonts w:hint="eastAsia"/>
          <w:rFonts w:ascii="新細明體"/>
          <w:u w:val="single"/>
        </w:rPr>
        <w:t xml:space="preserve">莊王</w:t>
      </w:r>
      <w:r w:rsidRPr="009130B5">
        <w:rPr>
          <w:rStyle w:val="char"/>
          <w:rFonts w:hint="eastAsia"/>
          <w:rFonts w:ascii="新細明體"/>
        </w:rPr>
        <w:t xml:space="preserve">召見而問焉，對曰：『臣非能相人也，能相人之友者也。』」（</w:t>
      </w:r>
      <w:r w:rsidRPr="009130B5">
        <w:rPr>
          <w:rStyle w:val="char"/>
          <w:rFonts w:hint="eastAsia"/>
          <w:rFonts w:ascii="新細明體"/>
          <w:u w:val="wave"/>
        </w:rPr>
        <w:t xml:space="preserve">韓詩外傳</w:t>
      </w:r>
      <w:r w:rsidRPr="009130B5">
        <w:rPr>
          <w:rStyle w:val="char"/>
          <w:rFonts w:hint="eastAsia"/>
          <w:rFonts w:ascii="新細明體"/>
        </w:rPr>
        <w:t xml:space="preserve">）這段文字主要說明何種道理？　（Ａ）物以類聚　（Ｂ）人外有人　（Ｃ）脣亡齒寒　（Ｄ）同病相憐。</w:t>
      </w:r>
    </w:p>
    <w:p w:rsidR="00FA47D6" w:rsidRPr="00634B59" w:rsidRDefault="00634B59" w:rsidP="00634B59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D25EA5" w:rsidRPr="005548BF" w:rsidRDefault="005548BF" w:rsidP="005548BF">
      <w:pPr>
        <w:pStyle w:val="1"/>
        <w:adjustRightInd w:val="off"/>
        <w:snapToGrid w:val="off"/>
        <w:rPr>
          <w:rStyle w:val="char1"/>
        </w:rPr>
      </w:pP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楚國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有人善於看人，他看人從來沒有看錯，因而全國聞名。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楚莊王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特別召見他來問，他告訴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楚莊王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：「我不是會看人，而是懂得從觀察這個人所交往的朋友來判斷此人的好壞。」</w:t>
      </w:r>
    </w:p>
    <w:p>
      <w:pPr>
        <w:adjustRightInd w:val="0"/>
        <w:snapToGrid w:val="0"/>
      </w:pPr>
    </w:p>
    <w:p w:rsidR="00495BB4" w:rsidRPr="00923503" w:rsidRDefault="00923503" w:rsidP="0092350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子曰：『予欲無言！』</w:t>
      </w:r>
      <w:r w:rsidRPr="009130B5">
        <w:rPr>
          <w:rStyle w:val="char"/>
          <w:rFonts w:hint="eastAsia"/>
          <w:rFonts w:ascii="新細明體"/>
          <w:u w:val="single"/>
        </w:rPr>
        <w:t xml:space="preserve">子貢</w:t>
      </w:r>
      <w:r w:rsidRPr="009130B5">
        <w:rPr>
          <w:rStyle w:val="char"/>
          <w:rFonts w:hint="eastAsia"/>
          <w:rFonts w:ascii="新細明體"/>
        </w:rPr>
        <w:t xml:space="preserve">曰：『子如不言，則小子何述焉？』子曰：『天何言哉？四時行焉，百物生焉。天何言哉？』」由上文可知，</w:t>
      </w:r>
      <w:r w:rsidRPr="009130B5">
        <w:rPr>
          <w:rStyle w:val="char"/>
          <w:rFonts w:hint="eastAsia"/>
          <w:rFonts w:ascii="新細明體"/>
          <w:u w:val="single"/>
        </w:rPr>
        <w:t xml:space="preserve">孔子</w:t>
      </w:r>
      <w:r w:rsidRPr="009130B5">
        <w:rPr>
          <w:rStyle w:val="char"/>
          <w:rFonts w:hint="eastAsia"/>
          <w:rFonts w:ascii="新細明體"/>
        </w:rPr>
        <w:t xml:space="preserve">強調為學應著重什麼？　（Ａ）領悟與實踐　（Ｂ）觀察與分析　（Ｃ）聞一以知十　（Ｄ）深入而淺出。</w:t>
      </w:r>
    </w:p>
    <w:p w:rsidR="00C157DF" w:rsidRPr="00545D5F" w:rsidRDefault="00545D5F" w:rsidP="00545D5F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0C6E03" w:rsidRPr="003B4F0B" w:rsidRDefault="003B4F0B" w:rsidP="003B4F0B">
      <w:pPr>
        <w:pStyle w:val="1"/>
        <w:adjustRightInd w:val="off"/>
        <w:snapToGrid w:val="off"/>
        <w:rPr>
          <w:rStyle w:val="char1"/>
        </w:rPr>
      </w:pP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說：「我想不說話了！」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子貢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說：「老師如果不說話，那麼弟子要遵循什麼呢？」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說：「老天又說了什麼話呢？然而四季依序運行，萬物生生不息，老天又說了什麼話呢？」</w:t>
      </w:r>
    </w:p>
    <w:p>
      <w:pPr>
        <w:adjustRightInd w:val="0"/>
        <w:snapToGrid w:val="0"/>
      </w:pPr>
    </w:p>
    <w:p w:rsidR="003B4D27" w:rsidRPr="007D27B3" w:rsidRDefault="007D27B3" w:rsidP="007D27B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0060E">
        <w:rPr>
          <w:rStyle w:val="char"/>
          <w:rFonts w:hint="eastAsia"/>
          <w:rFonts w:ascii="新細明體"/>
        </w:rPr>
        <w:t xml:space="preserve">「</w:t>
      </w:r>
      <w:r w:rsidRPr="0060060E">
        <w:rPr>
          <w:rStyle w:val="char"/>
          <w:rFonts w:hint="eastAsia"/>
          <w:rFonts w:ascii="新細明體"/>
          <w:u w:val="single"/>
        </w:rPr>
        <w:t xml:space="preserve">戴勝益</w:t>
      </w:r>
      <w:r w:rsidRPr="0060060E">
        <w:rPr>
          <w:rStyle w:val="char"/>
          <w:rFonts w:hint="eastAsia"/>
          <w:rFonts w:ascii="新細明體"/>
        </w:rPr>
        <w:t xml:space="preserve">從沒修過管理學，卻精通領導和組織行為。他說，</w:t>
      </w:r>
      <w:r w:rsidRPr="0060060E">
        <w:rPr>
          <w:rStyle w:val="char"/>
          <w:rFonts w:hint="eastAsia"/>
          <w:rFonts w:ascii="新細明體"/>
          <w:u w:val="single"/>
        </w:rPr>
        <w:t xml:space="preserve">宋朝</w:t>
      </w:r>
      <w:r w:rsidRPr="0060060E">
        <w:rPr>
          <w:rStyle w:val="char"/>
          <w:rFonts w:hint="eastAsia"/>
          <w:rFonts w:ascii="新細明體"/>
        </w:rPr>
        <w:t xml:space="preserve">宰相</w:t>
      </w:r>
      <w:r w:rsidRPr="0060060E">
        <w:rPr>
          <w:rStyle w:val="char"/>
          <w:rFonts w:hint="eastAsia"/>
          <w:rFonts w:ascii="新細明體"/>
          <w:u w:val="single"/>
        </w:rPr>
        <w:t xml:space="preserve">趙普</w:t>
      </w:r>
      <w:r w:rsidRPr="0060060E">
        <w:rPr>
          <w:rStyle w:val="char"/>
          <w:rFonts w:hint="eastAsia"/>
          <w:rFonts w:ascii="新細明體"/>
        </w:rPr>
        <w:t xml:space="preserve">以『半部</w:t>
      </w:r>
      <w:r w:rsidRPr="0060060E">
        <w:rPr>
          <w:rStyle w:val="char"/>
          <w:rFonts w:hint="eastAsia"/>
          <w:rFonts w:ascii="新細明體"/>
          <w:u w:val="wave"/>
        </w:rPr>
        <w:t xml:space="preserve">論語</w:t>
      </w:r>
      <w:r w:rsidRPr="0060060E">
        <w:rPr>
          <w:rStyle w:val="char"/>
          <w:rFonts w:hint="eastAsia"/>
          <w:rFonts w:ascii="新細明體"/>
        </w:rPr>
        <w:t xml:space="preserve">治天下』，他則是用『半部</w:t>
      </w:r>
      <w:r w:rsidRPr="0060060E">
        <w:rPr>
          <w:rStyle w:val="char"/>
          <w:rFonts w:hint="eastAsia"/>
          <w:rFonts w:ascii="新細明體"/>
          <w:u w:val="wave"/>
        </w:rPr>
        <w:t xml:space="preserve">論語</w:t>
      </w:r>
      <w:r w:rsidRPr="0060060E">
        <w:rPr>
          <w:rStyle w:val="char"/>
          <w:rFonts w:hint="eastAsia"/>
          <w:rFonts w:ascii="新細明體"/>
        </w:rPr>
        <w:t xml:space="preserve">創</w:t>
      </w:r>
      <w:r w:rsidRPr="0060060E">
        <w:rPr>
          <w:rStyle w:val="char"/>
          <w:rFonts w:hint="eastAsia"/>
          <w:rFonts w:ascii="新細明體"/>
          <w:u w:val="single"/>
        </w:rPr>
        <w:t xml:space="preserve">王品</w:t>
      </w:r>
      <w:r w:rsidRPr="0060060E">
        <w:rPr>
          <w:rStyle w:val="char"/>
          <w:rFonts w:hint="eastAsia"/>
          <w:rFonts w:ascii="新細明體"/>
        </w:rPr>
        <w:t xml:space="preserve">』。從創業過程到企業治理，他貫徹最澈底的，可能是『</w:t>
      </w:r>
      <w:r w:rsidRPr="0060060E">
        <w:rPr>
          <w:rStyle w:val="char"/>
          <w:rFonts w:hint="eastAsia"/>
          <w:rFonts w:ascii="新細明體"/>
          <w:u w:val="single"/>
        </w:rPr>
        <w:t xml:space="preserve">　　　　　　　</w:t>
      </w:r>
      <w:r w:rsidRPr="0060060E">
        <w:rPr>
          <w:rStyle w:val="char"/>
          <w:rFonts w:hint="eastAsia"/>
          <w:rFonts w:ascii="新細明體"/>
        </w:rPr>
        <w:t xml:space="preserve">』，這種慷慨大方的個性，制定出幹部入股、店鋪盈餘當月分享的制度，不但為他招來創業夥伴，也為</w:t>
      </w:r>
      <w:r w:rsidRPr="0060060E">
        <w:rPr>
          <w:rStyle w:val="char"/>
          <w:rFonts w:hint="eastAsia"/>
          <w:rFonts w:ascii="新細明體"/>
          <w:u w:val="single"/>
        </w:rPr>
        <w:t xml:space="preserve">王品</w:t>
      </w:r>
      <w:r w:rsidRPr="0060060E">
        <w:rPr>
          <w:rStyle w:val="char"/>
          <w:rFonts w:hint="eastAsia"/>
          <w:rFonts w:ascii="新細明體"/>
        </w:rPr>
        <w:t xml:space="preserve">吸引了優秀員工。」（</w:t>
      </w:r>
      <w:r w:rsidRPr="0060060E">
        <w:rPr>
          <w:rStyle w:val="char"/>
          <w:rFonts w:hint="eastAsia"/>
          <w:rFonts w:ascii="新細明體"/>
          <w:u w:val="wave"/>
        </w:rPr>
        <w:t xml:space="preserve">經理人</w:t>
      </w:r>
      <w:r w:rsidRPr="0060060E">
        <w:rPr>
          <w:rStyle w:val="char"/>
          <w:rFonts w:hint="eastAsia"/>
        </w:rPr>
        <w:t xml:space="preserve"> </w:t>
      </w:r>
      <w:r w:rsidRPr="0060060E">
        <w:rPr>
          <w:rStyle w:val="char"/>
          <w:rFonts w:hint="eastAsia"/>
          <w:rFonts w:ascii="新細明體"/>
          <w:u w:val="wave"/>
        </w:rPr>
        <w:t xml:space="preserve">戴勝益的「人性管理學」</w:t>
      </w:r>
      <w:r w:rsidRPr="0060060E">
        <w:rPr>
          <w:rStyle w:val="char"/>
          <w:rFonts w:hint="eastAsia"/>
          <w:rFonts w:ascii="新細明體"/>
        </w:rPr>
        <w:t xml:space="preserve">）根據前後文，畫線處應填入下列何者最恰當？　（Ａ）當仁，不讓於師　（Ｂ）願無伐善，無施勞　（Ｃ）老者安之，朋友信之，少者懷之　（Ｄ）願車、馬、衣、輕裘，與朋友共，敝之而無憾。</w:t>
      </w:r>
    </w:p>
    <w:p w:rsidR="00AD008C" w:rsidRPr="00CE075F" w:rsidRDefault="00CE075F" w:rsidP="00CE075F">
      <w:pPr>
        <w:pStyle w:val="1"/>
        <w:adjustRightInd w:val="off"/>
        <w:snapToGrid w:val="off"/>
        <w:rPr>
          <w:rStyle w:val="char0"/>
        </w:rPr>
      </w:pPr>
      <w:r w:rsidRPr="0060060E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4C0D7A" w:rsidRPr="00E670EA" w:rsidRDefault="00E670EA" w:rsidP="00E670EA">
      <w:pPr>
        <w:pStyle w:val="1"/>
        <w:adjustRightInd w:val="off"/>
        <w:snapToGrid w:val="off"/>
        <w:rPr>
          <w:rStyle w:val="char1"/>
        </w:rPr>
      </w:pPr>
      <w:r w:rsidRPr="0060060E">
        <w:rPr>
          <w:rStyle w:val="char1"/>
          <w:rFonts w:hint="eastAsia"/>
          <w:rFonts w:ascii="新細明體"/>
        </w:rPr>
        <w:rPr>
          <w:color w:val="008000"/>
        </w:rPr>
        <w:t xml:space="preserve">詳解：（Ｄ）由「這種慷慨大方的個性，制定出幹部入股、店鋪盈餘當月分享的制度」可知</w:t>
      </w:r>
    </w:p>
    <w:p>
      <w:pPr>
        <w:adjustRightInd w:val="0"/>
        <w:snapToGrid w:val="0"/>
      </w:pPr>
    </w:p>
    <w:p w:rsidR="0073185F" w:rsidRPr="009A76C2" w:rsidRDefault="009A76C2" w:rsidP="009A76C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這是一個知識爆炸性成長，連</w:t>
      </w:r>
      <w:r w:rsidRPr="009130B5">
        <w:rPr>
          <w:rStyle w:val="char"/>
          <w:rFonts w:hint="eastAsia"/>
          <w:rFonts w:ascii="新細明體"/>
          <w:u w:val="single"/>
        </w:rPr>
        <w:t xml:space="preserve">哈佛大學</w:t>
      </w:r>
      <w:r w:rsidRPr="009130B5">
        <w:rPr>
          <w:rStyle w:val="char"/>
          <w:rFonts w:hint="eastAsia"/>
          <w:rFonts w:ascii="新細明體"/>
        </w:rPr>
        <w:t xml:space="preserve">教授都要重新思考怎麼教學的年代。</w:t>
      </w:r>
      <w:r w:rsidRPr="009130B5">
        <w:rPr>
          <w:rStyle w:val="char"/>
          <w:rFonts w:hint="eastAsia"/>
          <w:rFonts w:ascii="新細明體"/>
          <w:u w:val="single"/>
        </w:rPr>
        <w:t xml:space="preserve">哈佛</w:t>
      </w:r>
      <w:r w:rsidRPr="009130B5">
        <w:rPr>
          <w:rStyle w:val="char"/>
          <w:rFonts w:hint="eastAsia"/>
          <w:rFonts w:ascii="新細明體"/>
        </w:rPr>
        <w:t xml:space="preserve">發現，即便是聰明又會考試的全</w:t>
      </w:r>
      <w:r w:rsidRPr="009130B5">
        <w:rPr>
          <w:rStyle w:val="char"/>
          <w:rFonts w:hint="eastAsia"/>
          <w:rFonts w:ascii="新細明體"/>
          <w:u w:val="single"/>
        </w:rPr>
        <w:t xml:space="preserve">美</w:t>
      </w:r>
      <w:r w:rsidRPr="009130B5">
        <w:rPr>
          <w:rStyle w:val="char"/>
          <w:rFonts w:hint="eastAsia"/>
          <w:rFonts w:ascii="新細明體"/>
        </w:rPr>
        <w:t xml:space="preserve">資優生，也經常帶著偏見的知識前來學習。他們很會考試但不會問好問題，他們習慣被動學習，導致學習成效很差。」（</w:t>
      </w:r>
      <w:r w:rsidRPr="009130B5">
        <w:rPr>
          <w:rStyle w:val="char"/>
          <w:rFonts w:hint="eastAsia"/>
          <w:rFonts w:ascii="新細明體"/>
          <w:u w:val="wave"/>
        </w:rPr>
        <w:t xml:space="preserve">天下雜誌</w:t>
      </w:r>
      <w:r w:rsidRPr="009130B5">
        <w:rPr>
          <w:rStyle w:val="char"/>
          <w:rFonts w:hint="eastAsia"/>
          <w:rFonts w:ascii="新細明體"/>
        </w:rPr>
        <w:t xml:space="preserve">）如果要對文中的學生提出忠告，下列哪一句話最適合？　（Ａ）欲速則不達　（Ｂ）就有道而正焉，可謂好學也已　（Ｃ）學而不思則罔，思而不學則殆　（Ｄ）士不可以不弘毅，任重而道遠。</w:t>
      </w:r>
    </w:p>
    <w:p w:rsidR="00922713" w:rsidRPr="001D275B" w:rsidRDefault="001D275B" w:rsidP="001D275B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302C00" w:rsidRPr="008D5DC1" w:rsidRDefault="008D5DC1" w:rsidP="008D5DC1">
      <w:pPr>
        <w:pStyle w:val="1"/>
        <w:adjustRightInd w:val="off"/>
        <w:snapToGrid w:val="off"/>
        <w:rPr>
          <w:rStyle w:val="char1"/>
        </w:rPr>
      </w:pP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詳解：（Ａ）比喻操之過急，反而不能達到目的　（Ｂ）親近有道德學問的人，以求改正自己的缺失，這樣可說是好學了　（Ｃ）只依賴學習，不知多元思考，終將迷惘疑惑，學無所得；只是憑空思索，不能積極學習，那就有可能因誤入歧途而招致危險不安　（Ｄ）讀書人的志氣不可不弘大而剛毅，因為他擔當的責任重大，而且將行走的路程遙遠</w:t>
      </w:r>
    </w:p>
    <w:p>
      <w:pPr>
        <w:adjustRightInd w:val="0"/>
        <w:snapToGrid w:val="0"/>
      </w:pPr>
    </w:p>
    <w:p w:rsidR="001C6D86" w:rsidRPr="009428E9" w:rsidRDefault="009428E9" w:rsidP="009428E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</w:t>
      </w:r>
      <w:r w:rsidRPr="009130B5">
        <w:rPr>
          <w:rStyle w:val="char"/>
          <w:rFonts w:hint="eastAsia"/>
          <w:rFonts w:ascii="新細明體"/>
          <w:u w:val="single"/>
        </w:rPr>
        <w:t xml:space="preserve">愛因斯坦</w:t>
      </w:r>
      <w:r w:rsidRPr="009130B5">
        <w:rPr>
          <w:rStyle w:val="char"/>
          <w:rFonts w:hint="eastAsia"/>
          <w:rFonts w:ascii="新細明體"/>
        </w:rPr>
        <w:t xml:space="preserve">在還未成名時，有一次碰見了一個熟人，那人見他穿著簡樸，就問他：『你怎麼穿得這麼破舊啊？』</w:t>
      </w:r>
      <w:r w:rsidRPr="009130B5">
        <w:rPr>
          <w:rStyle w:val="char"/>
          <w:rFonts w:hint="eastAsia"/>
          <w:rFonts w:ascii="新細明體"/>
          <w:u w:val="single"/>
        </w:rPr>
        <w:t xml:space="preserve">愛因斯坦</w:t>
      </w:r>
      <w:r w:rsidRPr="009130B5">
        <w:rPr>
          <w:rStyle w:val="char"/>
          <w:rFonts w:hint="eastAsia"/>
          <w:rFonts w:ascii="新細明體"/>
        </w:rPr>
        <w:t xml:space="preserve">笑著說：『反正這裡也沒人認識我。』多年以後，</w:t>
      </w:r>
      <w:r w:rsidRPr="009130B5">
        <w:rPr>
          <w:rStyle w:val="char"/>
          <w:rFonts w:hint="eastAsia"/>
          <w:rFonts w:ascii="新細明體"/>
          <w:u w:val="single"/>
        </w:rPr>
        <w:t xml:space="preserve">愛因斯坦</w:t>
      </w:r>
      <w:r w:rsidRPr="009130B5">
        <w:rPr>
          <w:rStyle w:val="char"/>
          <w:rFonts w:hint="eastAsia"/>
          <w:rFonts w:ascii="新細明體"/>
        </w:rPr>
        <w:t xml:space="preserve">在科學界取得了卓越的成就，成為人人眼中偉大的科學家。有一天他又碰見了那位熟人，對方驚訝的問道：『你怎麼還是穿得這麼破舊？』</w:t>
      </w:r>
      <w:r w:rsidRPr="009130B5">
        <w:rPr>
          <w:rStyle w:val="char"/>
          <w:rFonts w:hint="eastAsia"/>
          <w:rFonts w:ascii="新細明體"/>
          <w:u w:val="single"/>
        </w:rPr>
        <w:t xml:space="preserve">愛因斯坦</w:t>
      </w:r>
      <w:r w:rsidRPr="009130B5">
        <w:rPr>
          <w:rStyle w:val="char"/>
          <w:rFonts w:hint="eastAsia"/>
          <w:rFonts w:ascii="新細明體"/>
        </w:rPr>
        <w:t xml:space="preserve">依然笑著回答說：『反正這裡的人都認識我。』」關於文中愛因斯坦的言行，與下列何者最為相符？　（Ａ）小不忍，則亂大謀　（Ｂ）標新立異，不拘小節　（Ｃ）三人行，必有我師焉　（Ｄ）人不知而不慍，不亦君子乎。</w:t>
      </w:r>
    </w:p>
    <w:p w:rsidR="00807438" w:rsidRPr="002757BD" w:rsidRDefault="002757BD" w:rsidP="002757BD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443739" w:rsidRPr="00BE25C8" w:rsidRDefault="00BE25C8" w:rsidP="00BE25C8">
      <w:pPr>
        <w:pStyle w:val="1"/>
        <w:adjustRightInd w:val="off"/>
        <w:snapToGrid w:val="off"/>
        <w:rPr>
          <w:rStyle w:val="char1"/>
        </w:rPr>
      </w:pP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詳解：由</w:t>
      </w:r>
      <w:r w:rsidRPr="009130B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愛因斯坦</w:t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不在乎他人對他的「認識」與否，可知答案為（Ｄ）</w:t>
      </w:r>
    </w:p>
    <w:p>
      <w:pPr>
        <w:adjustRightInd w:val="0"/>
        <w:snapToGrid w:val="0"/>
      </w:pPr>
    </w:p>
    <w:p w:rsidR="005A0195" w:rsidRPr="00F07AC9" w:rsidRDefault="00F07AC9" w:rsidP="00F07AC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0060E">
        <w:rPr>
          <w:rStyle w:val="char"/>
          <w:rFonts w:hint="eastAsia"/>
          <w:rFonts w:ascii="新細明體"/>
        </w:rPr>
        <w:t xml:space="preserve">「</w:t>
      </w:r>
      <w:r w:rsidRPr="0060060E">
        <w:rPr>
          <w:rStyle w:val="char"/>
          <w:rFonts w:hint="eastAsia"/>
          <w:rFonts w:ascii="新細明體"/>
          <w:u w:val="single"/>
        </w:rPr>
        <w:t xml:space="preserve">紘展</w:t>
      </w:r>
      <w:r w:rsidRPr="0060060E">
        <w:rPr>
          <w:rStyle w:val="char"/>
          <w:rFonts w:hint="eastAsia"/>
          <w:rFonts w:ascii="新細明體"/>
        </w:rPr>
        <w:t xml:space="preserve">在分組討論中很愛強詞奪理，即便上臺報告常被老師指正，也不願承認自己的見解錯誤。」根據上文敘述，下列何者最適合作為對</w:t>
      </w:r>
      <w:r w:rsidRPr="0060060E">
        <w:rPr>
          <w:rStyle w:val="char"/>
          <w:rFonts w:hint="eastAsia"/>
          <w:rFonts w:ascii="新細明體"/>
          <w:u w:val="single"/>
        </w:rPr>
        <w:t xml:space="preserve">紘展</w:t>
      </w:r>
      <w:r w:rsidRPr="0060060E">
        <w:rPr>
          <w:rStyle w:val="char"/>
          <w:rFonts w:hint="eastAsia"/>
          <w:rFonts w:ascii="新細明體"/>
        </w:rPr>
        <w:t xml:space="preserve">的勸戒？　（Ａ）學如不及，猶恐失之　（Ｂ）知之為知之，不知為不知，是知也　（Ｃ）不患人之不己知，患不知人也　（Ｄ）君子欲訥於言，而敏於行。</w:t>
      </w:r>
    </w:p>
    <w:p w:rsidR="007A3D55" w:rsidRPr="002D6726" w:rsidRDefault="002D6726" w:rsidP="002D6726">
      <w:pPr>
        <w:pStyle w:val="1"/>
        <w:adjustRightInd w:val="off"/>
        <w:snapToGrid w:val="off"/>
        <w:rPr>
          <w:rStyle w:val="char0"/>
        </w:rPr>
      </w:pPr>
      <w:r w:rsidRPr="0060060E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3A0506" w:rsidRPr="00510752" w:rsidRDefault="00510752" w:rsidP="00510752">
      <w:pPr>
        <w:pStyle w:val="1"/>
        <w:adjustRightInd w:val="off"/>
        <w:snapToGrid w:val="off"/>
        <w:rPr>
          <w:rStyle w:val="char1"/>
        </w:rPr>
      </w:pPr>
      <w:r w:rsidRPr="0060060E">
        <w:rPr>
          <w:rStyle w:val="char1"/>
          <w:rFonts w:hint="eastAsia"/>
          <w:rFonts w:ascii="新細明體"/>
        </w:rPr>
        <w:rPr>
          <w:color w:val="008000"/>
        </w:rPr>
        <w:t xml:space="preserve">詳解：（Ａ）求學的心態好像在追趕什麼，深怕趕不上似的，還怕失去已學得的學問　（Ｂ）知道的就說知道，不知道的就說不知道，這才是真知啊　（Ｃ）不必擔心別人不知道自己的才德，應憂慮自己不了解別人的能力　（Ｄ）君子想要言語謹慎，而勤於實踐</w:t>
      </w:r>
    </w:p>
    <w:p>
      <w:pPr>
        <w:adjustRightInd w:val="0"/>
        <w:snapToGrid w:val="0"/>
      </w:pPr>
    </w:p>
    <w:p w:rsidR="00457CDC" w:rsidRPr="00D7550F" w:rsidRDefault="00D7550F" w:rsidP="00D7550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549FA">
        <w:rPr>
          <w:rStyle w:val="char"/>
          <w:rFonts w:hint="eastAsia"/>
          <w:rFonts w:ascii="新細明體"/>
        </w:rPr>
        <w:t xml:space="preserve">「是星就有星的位置，是光就有光的輻射。」這句話的含義，與下列何者最相近？　（Ａ）有落差的流水能化為彩虹，有坎坷的凡夫能變為金剛　（Ｂ）</w:t>
      </w:r>
      <w:r w:rsidRPr="008549FA">
        <w:rPr>
          <w:rStyle w:val="char"/>
          <w:rFonts w:ascii="新細明體"/>
        </w:rPr>
        <w:t xml:space="preserve">不要小看你自己，在這人生的舞臺上，大小有你一個位置</w:t>
      </w:r>
      <w:r w:rsidRPr="008549FA">
        <w:rPr>
          <w:rStyle w:val="char"/>
          <w:rFonts w:hint="eastAsia"/>
          <w:rFonts w:ascii="新細明體"/>
        </w:rPr>
        <w:t xml:space="preserve">　（Ｃ）當你抓著今天時，你就會前進一步；當你丟棄今天時，你就停滯不動　（Ｄ）生命總是美好的，它屬於每一個人；但每個人的生命並不一定屬於美麗。</w:t>
      </w:r>
    </w:p>
    <w:p w:rsidR="00C60ADA" w:rsidRPr="00664908" w:rsidRDefault="00664908" w:rsidP="00664908">
      <w:pPr>
        <w:pStyle w:val="1"/>
        <w:adjustRightInd w:val="off"/>
        <w:snapToGrid w:val="off"/>
        <w:rPr>
          <w:rStyle w:val="char0"/>
        </w:rPr>
      </w:pPr>
      <w:r w:rsidRPr="008549FA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80628C" w:rsidRPr="0038552D" w:rsidRDefault="0038552D" w:rsidP="0038552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549FA">
        <w:rPr>
          <w:rStyle w:val="char"/>
          <w:rFonts w:hint="eastAsia"/>
          <w:rFonts w:ascii="新細明體"/>
        </w:rPr>
        <w:t xml:space="preserve">「在他們這些擅於乘風破浪的人來說，海洋要比陸地，平坦多多。這裡的人們，也許不一定都會讀懂那些厚部頭書，可是，他們卻能夠讀得懂海洋。比起那些書來，海洋是難懂得多了，而這裡的人們卻有能力消化它。」（</w:t>
      </w:r>
      <w:r w:rsidRPr="008549FA">
        <w:rPr>
          <w:rStyle w:val="char"/>
          <w:rFonts w:hint="eastAsia"/>
          <w:rFonts w:ascii="新細明體"/>
          <w:u w:val="single"/>
        </w:rPr>
        <w:t xml:space="preserve">張騰蛟</w:t>
      </w:r>
      <w:r w:rsidRPr="008549FA">
        <w:rPr>
          <w:rStyle w:val="char"/>
          <w:rFonts w:hint="eastAsia"/>
        </w:rPr>
        <w:t xml:space="preserve"> </w:t>
      </w:r>
      <w:r w:rsidRPr="008549FA">
        <w:rPr>
          <w:rStyle w:val="char"/>
          <w:rFonts w:hint="eastAsia"/>
          <w:rFonts w:ascii="新細明體"/>
          <w:u w:val="wave"/>
        </w:rPr>
        <w:t xml:space="preserve">南方澳</w:t>
      </w:r>
      <w:r w:rsidRPr="008549FA">
        <w:rPr>
          <w:rStyle w:val="char"/>
          <w:rFonts w:hint="eastAsia"/>
          <w:rFonts w:ascii="新細明體"/>
        </w:rPr>
        <w:t xml:space="preserve">）根據這段文字，下列說明何者最恰當？　（Ａ）討海人都消化不了厚部頭書　（Ｂ）衝浪者不需讀書就能了解海洋　（Ｃ）陸地的高低起伏比海洋更甚　（Ｄ）海洋浩瀚無窮，一般人難以完全了解。</w:t>
      </w:r>
    </w:p>
    <w:p w:rsidR="000158D1" w:rsidRPr="00E40B11" w:rsidRDefault="00E40B11" w:rsidP="00E40B11">
      <w:pPr>
        <w:pStyle w:val="1"/>
        <w:adjustRightInd w:val="off"/>
        <w:snapToGrid w:val="off"/>
        <w:rPr>
          <w:rStyle w:val="char0"/>
        </w:rPr>
      </w:pPr>
      <w:r w:rsidRPr="008549FA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712C6C" w:rsidRPr="00AA6063" w:rsidRDefault="00AA6063" w:rsidP="00AA6063">
      <w:pPr>
        <w:pStyle w:val="1"/>
        <w:adjustRightInd w:val="off"/>
        <w:snapToGrid w:val="off"/>
        <w:rPr>
          <w:rStyle w:val="char1"/>
        </w:rPr>
      </w:pPr>
      <w:r w:rsidRPr="008549FA">
        <w:rPr>
          <w:rStyle w:val="char1"/>
          <w:rFonts w:hint="eastAsia"/>
          <w:rFonts w:ascii="新細明體"/>
        </w:rPr>
        <w:rPr>
          <w:color w:val="008000"/>
        </w:rPr>
        <w:t xml:space="preserve">詳解：（Ｄ）由「他們卻能夠讀得懂海洋。比起那些書來，海洋是難懂得多了」可知</w:t>
      </w:r>
    </w:p>
    <w:p>
      <w:pPr>
        <w:adjustRightInd w:val="0"/>
        <w:snapToGrid w:val="0"/>
      </w:pPr>
    </w:p>
    <w:p w:rsidR="00F3581F" w:rsidRPr="005C4158" w:rsidRDefault="005C4158" w:rsidP="005C415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549FA">
        <w:rPr>
          <w:rStyle w:val="char"/>
          <w:rFonts w:hint="eastAsia"/>
          <w:rFonts w:ascii="新細明體"/>
        </w:rPr>
        <w:t xml:space="preserve">「作為一個寫作者，為文的動機不光是言志，也要替廣大的人類提供精神力量，因此，一個寫作者，必須要有一顆純潔正直的心，與一腔強烈的道德感和狂熱的文學良知。」（</w:t>
      </w:r>
      <w:r w:rsidRPr="008549FA">
        <w:rPr>
          <w:rStyle w:val="char"/>
          <w:rFonts w:hint="eastAsia"/>
          <w:rFonts w:ascii="新細明體"/>
          <w:u w:val="single"/>
        </w:rPr>
        <w:t xml:space="preserve">張騰蛟</w:t>
      </w:r>
      <w:r w:rsidRPr="008549FA">
        <w:rPr>
          <w:rStyle w:val="char"/>
          <w:rFonts w:hint="eastAsia"/>
          <w:rFonts w:ascii="新細明體"/>
        </w:rPr>
        <w:t xml:space="preserve">）根據這段文字，下列敘述何者</w:t>
      </w:r>
      <w:r w:rsidRPr="008549FA">
        <w:rPr>
          <w:rStyle w:val="char"/>
          <w:rFonts w:hint="eastAsia"/>
          <w:rFonts w:ascii="新細明體"/>
          <w:u w:val="double"/>
        </w:rPr>
        <w:t xml:space="preserve">不恰當</w:t>
      </w:r>
      <w:r w:rsidRPr="008549FA">
        <w:rPr>
          <w:rStyle w:val="char"/>
          <w:rFonts w:hint="eastAsia"/>
          <w:rFonts w:ascii="新細明體"/>
        </w:rPr>
        <w:t xml:space="preserve">？　（Ａ）創作不只是抒發志向，也應替人類提供精神力量　（Ｂ）正直的心與道德良知是一個創作者應具備的條件　（Ｃ）優美的文詞是用來傳達作者創作理念的最佳媒介　（Ｄ）創作者自我的良知是為人類提供精神糧食的前提。</w:t>
      </w:r>
    </w:p>
    <w:p w:rsidR="00F449A5" w:rsidRPr="00C51C9D" w:rsidRDefault="00C51C9D" w:rsidP="00C51C9D">
      <w:pPr>
        <w:pStyle w:val="1"/>
        <w:adjustRightInd w:val="off"/>
        <w:snapToGrid w:val="off"/>
        <w:rPr>
          <w:rStyle w:val="char0"/>
        </w:rPr>
      </w:pPr>
      <w:r w:rsidRPr="008549FA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C115DD" w:rsidRPr="004E2D10" w:rsidRDefault="004E2D10" w:rsidP="004E2D10">
      <w:pPr>
        <w:pStyle w:val="1"/>
        <w:adjustRightInd w:val="off"/>
        <w:snapToGrid w:val="off"/>
        <w:rPr>
          <w:rStyle w:val="char1"/>
        </w:rPr>
      </w:pPr>
      <w:r w:rsidRPr="008549FA">
        <w:rPr>
          <w:rStyle w:val="char1"/>
          <w:rFonts w:hint="eastAsia"/>
          <w:rFonts w:ascii="新細明體"/>
        </w:rPr>
        <w:rPr>
          <w:color w:val="008000"/>
        </w:rPr>
        <w:t xml:space="preserve">詳解：（Ｃ）文中未提及</w:t>
      </w:r>
    </w:p>
    <w:p>
      <w:pPr>
        <w:adjustRightInd w:val="0"/>
        <w:snapToGrid w:val="0"/>
      </w:pPr>
    </w:p>
    <w:p w:rsidR="009A1718" w:rsidRPr="003E6248" w:rsidRDefault="003E6248" w:rsidP="003E624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549FA">
        <w:rPr>
          <w:rStyle w:val="char"/>
          <w:rFonts w:hint="eastAsia"/>
          <w:rFonts w:ascii="新細明體"/>
        </w:rPr>
        <w:t xml:space="preserve">「春花忙著綻放，春霧忙著湧動，而春天的林野呀！也並不是閒著玩的，它也是在忙碌著，忙著釀造新綠。對於大地來說，這是很重要的，因為，經過秋的折騰和冬的蹂躪之後，去年的青綠已經憔悴得不成樣子，要是沒有新綠來飼餵，大地將會極度飢餓。」（</w:t>
      </w:r>
      <w:r w:rsidRPr="008549FA">
        <w:rPr>
          <w:rStyle w:val="char"/>
          <w:rFonts w:hint="eastAsia"/>
          <w:rFonts w:ascii="新細明體"/>
          <w:u w:val="single"/>
        </w:rPr>
        <w:t xml:space="preserve">張騰蛟</w:t>
      </w:r>
      <w:r w:rsidRPr="008549FA">
        <w:rPr>
          <w:rStyle w:val="char"/>
          <w:rFonts w:hint="eastAsia"/>
        </w:rPr>
        <w:t xml:space="preserve"> </w:t>
      </w:r>
      <w:r w:rsidRPr="008549FA">
        <w:rPr>
          <w:rStyle w:val="char"/>
          <w:rFonts w:hint="eastAsia"/>
          <w:rFonts w:ascii="新細明體"/>
          <w:u w:val="wave"/>
        </w:rPr>
        <w:t xml:space="preserve">釀綠的林野</w:t>
      </w:r>
      <w:r w:rsidRPr="008549FA">
        <w:rPr>
          <w:rStyle w:val="char"/>
          <w:rFonts w:hint="eastAsia"/>
          <w:rFonts w:ascii="新細明體"/>
        </w:rPr>
        <w:t xml:space="preserve">）根據這段文字，下列說明何者最恰當？　（Ａ）大地需要盎然綠意來恢復生機　（Ｂ）人們趁著春天到田野忙碌工作　（Ｃ）許多動物一到春天就需要飼餵　（Ｄ）春天的林野是適合遊戲的場所。</w:t>
      </w:r>
    </w:p>
    <w:p w:rsidR="00B25D6A" w:rsidRPr="00811289" w:rsidRDefault="00811289" w:rsidP="00811289">
      <w:pPr>
        <w:pStyle w:val="1"/>
        <w:adjustRightInd w:val="off"/>
        <w:snapToGrid w:val="off"/>
        <w:rPr>
          <w:rStyle w:val="char0"/>
        </w:rPr>
      </w:pPr>
      <w:r w:rsidRPr="008549FA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2960C4" w:rsidRPr="009936CC" w:rsidRDefault="009936CC" w:rsidP="009936C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549FA">
        <w:rPr>
          <w:rStyle w:val="char"/>
          <w:rFonts w:hint="eastAsia"/>
          <w:rFonts w:ascii="新細明體"/>
        </w:rPr>
        <w:t xml:space="preserve">「我曾經像農夫收割莊稼那樣，收割了太多的雨聲。</w:t>
      </w:r>
      <w:r w:rsidRPr="008549FA">
        <w:rPr>
          <w:rStyle w:val="char"/>
          <w:rFonts w:hint="eastAsia"/>
          <w:rFonts w:ascii="新細明體"/>
          <w:u w:val="single"/>
        </w:rPr>
        <w:t xml:space="preserve">（甲）遇到乾旱的日子，（乙）當心田快要乾裂的時候，（丙）農夫們把穀粒儲存在他們的糧倉中，（丁）而我便把雨聲儲存在我的記憶裡，</w:t>
      </w:r>
      <w:r w:rsidRPr="008549FA">
        <w:rPr>
          <w:rStyle w:val="char"/>
          <w:rFonts w:hint="eastAsia"/>
          <w:rFonts w:ascii="新細明體"/>
        </w:rPr>
        <w:t xml:space="preserve">我就會從記憶裡掏出來一些雨聲，來自我浸潤一番，自我飼餵一番。」（</w:t>
      </w:r>
      <w:r w:rsidRPr="008549FA">
        <w:rPr>
          <w:rStyle w:val="char"/>
          <w:rFonts w:hint="eastAsia"/>
          <w:rFonts w:ascii="新細明體"/>
          <w:u w:val="single"/>
        </w:rPr>
        <w:t xml:space="preserve">張騰蛟</w:t>
      </w:r>
      <w:r w:rsidRPr="008549FA">
        <w:rPr>
          <w:rStyle w:val="char"/>
          <w:rFonts w:hint="eastAsia"/>
        </w:rPr>
        <w:t xml:space="preserve"> </w:t>
      </w:r>
      <w:r w:rsidRPr="008549FA">
        <w:rPr>
          <w:rStyle w:val="char"/>
          <w:rFonts w:hint="eastAsia"/>
          <w:rFonts w:ascii="新細明體"/>
          <w:u w:val="wave"/>
        </w:rPr>
        <w:t xml:space="preserve">雨聲淅瀝</w:t>
      </w:r>
      <w:r w:rsidRPr="008549FA">
        <w:rPr>
          <w:rStyle w:val="char"/>
          <w:rFonts w:hint="eastAsia"/>
          <w:rFonts w:ascii="新細明體"/>
        </w:rPr>
        <w:t xml:space="preserve">）上文畫線部分重新</w:t>
      </w:r>
      <w:r w:rsidRPr="008549FA">
        <w:rPr>
          <w:rStyle w:val="char"/>
          <w:rFonts w:ascii="新細明體"/>
        </w:rPr>
        <w:t xml:space="preserve">排列</w:t>
      </w:r>
      <w:r w:rsidRPr="008549FA">
        <w:rPr>
          <w:rStyle w:val="char"/>
          <w:rFonts w:hint="eastAsia"/>
          <w:rFonts w:ascii="新細明體"/>
        </w:rPr>
        <w:t xml:space="preserve">，下列何者使文意通順流暢？　（Ａ）甲丙乙丁　（Ｂ）丙乙甲丁　（Ｃ）丙丁甲乙　（Ｄ）甲丁乙丙。</w:t>
      </w:r>
    </w:p>
    <w:p w:rsidR="00C54DC8" w:rsidRPr="009141D7" w:rsidRDefault="009141D7" w:rsidP="009141D7">
      <w:pPr>
        <w:pStyle w:val="1"/>
        <w:adjustRightInd w:val="off"/>
        <w:snapToGrid w:val="off"/>
        <w:rPr>
          <w:rStyle w:val="char0"/>
        </w:rPr>
      </w:pPr>
      <w:r w:rsidRPr="008549FA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3B185B" w:rsidRPr="00B43B2E" w:rsidRDefault="00B43B2E" w:rsidP="00B43B2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549FA">
        <w:rPr>
          <w:rStyle w:val="char"/>
          <w:rFonts w:hint="eastAsia"/>
          <w:rFonts w:ascii="新細明體"/>
        </w:rPr>
        <w:t xml:space="preserve">「他的作品陸續被許多教科書收錄在課本中。他曾有一篇文章</w:t>
      </w:r>
      <w:r w:rsidRPr="008549FA">
        <w:rPr>
          <w:rStyle w:val="char"/>
          <w:rFonts w:hint="eastAsia"/>
          <w:rFonts w:ascii="新細明體"/>
          <w:u w:val="wave"/>
        </w:rPr>
        <w:t xml:space="preserve">那默默的一群</w:t>
      </w:r>
      <w:r w:rsidRPr="008549FA">
        <w:rPr>
          <w:rStyle w:val="char"/>
          <w:rFonts w:hint="eastAsia"/>
          <w:rFonts w:ascii="新細明體"/>
        </w:rPr>
        <w:t xml:space="preserve">在國中課本裡，我總想：</w:t>
      </w:r>
      <w:r w:rsidRPr="008549FA">
        <w:rPr>
          <w:rStyle w:val="char"/>
          <w:rFonts w:hint="eastAsia"/>
          <w:rFonts w:ascii="新細明體"/>
          <w:u w:val="single"/>
        </w:rPr>
        <w:t xml:space="preserve">張騰蛟</w:t>
      </w:r>
      <w:r w:rsidRPr="008549FA">
        <w:rPr>
          <w:rStyle w:val="char"/>
          <w:rFonts w:hint="eastAsia"/>
          <w:rFonts w:ascii="新細明體"/>
        </w:rPr>
        <w:t xml:space="preserve">自己就是『那默默的一群』裡的一分子，不管過去他在軍中、官場，以及目前仍在藝文界，他永遠是一位正直的知識分子，默默貢獻一己之力，散播人性的芬芳。」（</w:t>
      </w:r>
      <w:r w:rsidRPr="008549FA">
        <w:rPr>
          <w:rStyle w:val="char"/>
          <w:rFonts w:hint="eastAsia"/>
          <w:rFonts w:ascii="新細明體"/>
          <w:u w:val="single"/>
        </w:rPr>
        <w:t xml:space="preserve">丘秀芷</w:t>
      </w:r>
      <w:r w:rsidRPr="008549FA">
        <w:rPr>
          <w:rStyle w:val="char"/>
          <w:rFonts w:hint="eastAsia"/>
        </w:rPr>
        <w:t xml:space="preserve"> </w:t>
      </w:r>
      <w:r w:rsidRPr="008549FA">
        <w:rPr>
          <w:rStyle w:val="char"/>
          <w:rFonts w:hint="eastAsia"/>
          <w:rFonts w:ascii="新細明體"/>
          <w:u w:val="wave"/>
        </w:rPr>
        <w:t xml:space="preserve">張爸魯蛟</w:t>
      </w:r>
      <w:r w:rsidRPr="008549FA">
        <w:rPr>
          <w:rStyle w:val="char"/>
          <w:rFonts w:hint="eastAsia"/>
          <w:rFonts w:ascii="新細明體"/>
        </w:rPr>
        <w:t xml:space="preserve">）根據這段文字，</w:t>
      </w:r>
      <w:r w:rsidRPr="008549FA">
        <w:rPr>
          <w:rStyle w:val="char"/>
          <w:rFonts w:hint="eastAsia"/>
          <w:rFonts w:ascii="新細明體"/>
          <w:u w:val="double"/>
        </w:rPr>
        <w:t xml:space="preserve">無法</w:t>
      </w:r>
      <w:r w:rsidRPr="008549FA">
        <w:rPr>
          <w:rStyle w:val="char"/>
          <w:rFonts w:hint="eastAsia"/>
          <w:rFonts w:ascii="新細明體"/>
        </w:rPr>
        <w:t xml:space="preserve">得知</w:t>
      </w:r>
      <w:r w:rsidRPr="008549FA">
        <w:rPr>
          <w:rStyle w:val="char"/>
          <w:rFonts w:hint="eastAsia"/>
          <w:rFonts w:ascii="新細明體"/>
          <w:u w:val="single"/>
        </w:rPr>
        <w:t xml:space="preserve">張騰蛟</w:t>
      </w:r>
      <w:r w:rsidRPr="008549FA">
        <w:rPr>
          <w:rStyle w:val="char"/>
          <w:rFonts w:hint="eastAsia"/>
          <w:rFonts w:ascii="新細明體"/>
        </w:rPr>
        <w:t xml:space="preserve">的何種訊息？　（Ａ）多篇文章被選錄於國中課本　（Ｂ）曾在軍中及政府單位服務過　（Ｃ）為人正直，作品具有正向能量　（Ｄ）</w:t>
      </w:r>
      <w:r w:rsidRPr="008549FA">
        <w:rPr>
          <w:rStyle w:val="char"/>
          <w:rFonts w:hint="eastAsia"/>
          <w:rFonts w:ascii="新細明體"/>
          <w:u w:val="wave"/>
        </w:rPr>
        <w:t xml:space="preserve">那默默的一群</w:t>
      </w:r>
      <w:r w:rsidRPr="008549FA">
        <w:rPr>
          <w:rStyle w:val="char"/>
          <w:rFonts w:hint="eastAsia"/>
          <w:rFonts w:ascii="新細明體"/>
        </w:rPr>
        <w:t xml:space="preserve">是帶有自傳性的作品。</w:t>
      </w:r>
    </w:p>
    <w:p w:rsidR="006C55D2" w:rsidRPr="00EB6711" w:rsidRDefault="00EB6711" w:rsidP="00EB6711">
      <w:pPr>
        <w:pStyle w:val="1"/>
        <w:adjustRightInd w:val="off"/>
        <w:snapToGrid w:val="off"/>
        <w:rPr>
          <w:rStyle w:val="char0"/>
        </w:rPr>
      </w:pPr>
      <w:r w:rsidRPr="008549FA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8316C4" w:rsidRPr="008D0B5E" w:rsidRDefault="008D0B5E" w:rsidP="008D0B5E">
      <w:pPr>
        <w:pStyle w:val="1"/>
        <w:adjustRightInd w:val="off"/>
        <w:snapToGrid w:val="off"/>
        <w:rPr>
          <w:rStyle w:val="char1"/>
        </w:rPr>
      </w:pPr>
      <w:r w:rsidRPr="008549FA">
        <w:rPr>
          <w:rStyle w:val="char1"/>
          <w:rFonts w:hint="eastAsia"/>
          <w:rFonts w:ascii="新細明體"/>
        </w:rPr>
        <w:rPr>
          <w:color w:val="008000"/>
        </w:rPr>
        <w:t xml:space="preserve">詳解：（Ａ）由「他的作品陸續被許多教科書收錄在課本中」可知　（Ｂ）由「不管過去他在軍中、官場，以及目前仍在藝文界」可知　（Ｃ）由「他永遠是一位正直的知識分子，默默貢獻一己之力，散播人性的芬芳」可知　（Ｄ）文中「</w:t>
      </w:r>
      <w:r w:rsidRPr="008549FA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張騰蛟</w:t>
      </w:r>
      <w:r w:rsidRPr="008549FA">
        <w:rPr>
          <w:rStyle w:val="char1"/>
          <w:rFonts w:hint="eastAsia"/>
          <w:rFonts w:ascii="新細明體"/>
        </w:rPr>
        <w:rPr>
          <w:color w:val="008000"/>
        </w:rPr>
        <w:t xml:space="preserve">自己就是『那默默的一群』裡的一分子」指的是他「默默貢獻一己之力，散播人性的芬芳」，而非那默默的一群是帶有自傳性的作品</w:t>
      </w:r>
    </w:p>
    <w:p>
      <w:pPr>
        <w:adjustRightInd w:val="0"/>
        <w:snapToGrid w:val="0"/>
      </w:pPr>
    </w:p>
    <w:p w:rsidR="00344734" w:rsidRPr="00E15ADA" w:rsidRDefault="00E15ADA" w:rsidP="00E15AD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549FA">
        <w:rPr>
          <w:rStyle w:val="char"/>
          <w:rFonts w:hint="eastAsia"/>
          <w:rFonts w:ascii="新細明體"/>
        </w:rPr>
        <w:t xml:space="preserve">「顯然可見，是社會中下階層的人口付出勞力血汗，才讓上階層的人過著養尊處優的生活啊！上階層的人有什麼權利可以輕視中下階層的人呢？又有什麼理由可以認定他們是人生競技場上的『失敗者』呢？」這段文字的主旨為下列何者？　（Ａ）上階層壓迫中下階層　（Ｂ）職業沒有尊卑的差別　（Ｃ）成敗由生活品質決定　（Ｄ）上階層不存在失敗者。</w:t>
      </w:r>
    </w:p>
    <w:p w:rsidR="009D14F5" w:rsidRPr="009F2E44" w:rsidRDefault="009F2E44" w:rsidP="009F2E44">
      <w:pPr>
        <w:pStyle w:val="1"/>
        <w:adjustRightInd w:val="off"/>
        <w:snapToGrid w:val="off"/>
        <w:rPr>
          <w:rStyle w:val="char0"/>
        </w:rPr>
      </w:pPr>
      <w:r w:rsidRPr="008549FA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1D4619" w:rsidRPr="0004240B" w:rsidRDefault="0004240B" w:rsidP="0004240B">
      <w:pPr>
        <w:pStyle w:val="1"/>
        <w:adjustRightInd w:val="off"/>
        <w:snapToGrid w:val="off"/>
        <w:rPr>
          <w:rStyle w:val="char1"/>
        </w:rPr>
      </w:pPr>
      <w:r w:rsidRPr="008549FA">
        <w:rPr>
          <w:rStyle w:val="char1"/>
          <w:rFonts w:hint="eastAsia"/>
          <w:rFonts w:ascii="新細明體"/>
        </w:rPr>
        <w:rPr>
          <w:color w:val="008000"/>
        </w:rPr>
        <w:t xml:space="preserve">詳解：（Ｂ）本文強調上階層不能因生活養尊處優，就輕視中下階層，因為階層並無貴賤</w:t>
      </w:r>
    </w:p>
    <w:p>
      <w:pPr>
        <w:adjustRightInd w:val="0"/>
        <w:snapToGrid w:val="0"/>
      </w:pPr>
    </w:p>
    <w:p w:rsidR="00C81B21" w:rsidRPr="00D52BB0" w:rsidRDefault="00D52BB0" w:rsidP="00D52BB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人在幼小的時候，精神最利於專一集中；長大以後，思慮容易分散。所以要盡早的加以教導，不可失去良機。」這段文字是一段文言文的語譯，依據文意，原文應如何排列最恰當？　（Ａ）人生小幼，精神專利；思慮散逸，長成已後。固須早教，勿失機也　（Ｂ）人生小幼，思慮散逸；長成已後，精神專利。固須早教，勿失機也　（Ｃ）人生小幼，固須早教；精神專利，長成已後。思慮散逸，勿失機也　（Ｄ）人生小幼，精神專利；長成已後，思慮散逸。固須早教，勿失機也。</w:t>
      </w:r>
    </w:p>
    <w:p w:rsidR="00504B7E" w:rsidRPr="00BA0583" w:rsidRDefault="00BA0583" w:rsidP="00BA0583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E31F92" w:rsidRPr="006F7858" w:rsidRDefault="006F7858" w:rsidP="006F785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  <w:u w:val="single"/>
        </w:rPr>
        <w:t xml:space="preserve">波斯</w:t>
      </w:r>
      <w:r w:rsidRPr="00AD2D50">
        <w:rPr>
          <w:rStyle w:val="char"/>
          <w:rFonts w:hint="eastAsia"/>
          <w:rFonts w:ascii="新細明體"/>
        </w:rPr>
        <w:t xml:space="preserve">格言：「蚊子如果一起衝鋒，大象也會被征服。」這句話的意思與下列何者最接近？　（Ａ）三個臭皮匠，勝過一個</w:t>
      </w:r>
      <w:r w:rsidRPr="00AD2D50">
        <w:rPr>
          <w:rStyle w:val="char"/>
          <w:rFonts w:hint="eastAsia"/>
          <w:rFonts w:ascii="新細明體"/>
          <w:u w:val="single"/>
        </w:rPr>
        <w:t xml:space="preserve">諸葛亮</w:t>
      </w:r>
      <w:r w:rsidRPr="00AD2D50">
        <w:rPr>
          <w:rStyle w:val="char"/>
          <w:rFonts w:hint="eastAsia"/>
          <w:rFonts w:ascii="新細明體"/>
        </w:rPr>
        <w:t xml:space="preserve">　（Ｂ）蛇無頭而不行，鳥無翅而不飛　（Ｃ）天有不測風雲，人有旦夕禍福　（Ｄ）有理走遍天下，無理寸步難行。</w:t>
      </w:r>
    </w:p>
    <w:p w:rsidR="00CE3A45" w:rsidRPr="006B4C71" w:rsidRDefault="006B4C71" w:rsidP="006B4C71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FE30EA" w:rsidRPr="00216740" w:rsidRDefault="00216740" w:rsidP="00216740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題幹與（Ａ）皆有強調團結之意</w:t>
      </w:r>
    </w:p>
    <w:p>
      <w:pPr>
        <w:adjustRightInd w:val="0"/>
        <w:snapToGrid w:val="0"/>
      </w:pPr>
    </w:p>
    <w:p w:rsidR="00473EFD" w:rsidRPr="008614A0" w:rsidRDefault="008614A0" w:rsidP="008614A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  <w:u w:val="single"/>
        </w:rPr>
        <w:t xml:space="preserve">沈復</w:t>
      </w:r>
      <w:r w:rsidRPr="00AD2D50">
        <w:rPr>
          <w:rStyle w:val="char"/>
          <w:rFonts w:hint="eastAsia"/>
          <w:rFonts w:ascii="新細明體"/>
        </w:rPr>
        <w:t xml:space="preserve">：「識趣之人看美人，三分容貌有姿態等於六七分，六七分容貌乏姿態等於三四分。」這段話說明了</w:t>
      </w:r>
      <w:r w:rsidRPr="00AD2D50">
        <w:rPr>
          <w:rStyle w:val="char"/>
          <w:rFonts w:hint="eastAsia"/>
          <w:rFonts w:ascii="新細明體"/>
          <w:u w:val="single"/>
        </w:rPr>
        <w:t xml:space="preserve">沈復</w:t>
      </w:r>
      <w:r w:rsidRPr="00AD2D50">
        <w:rPr>
          <w:rStyle w:val="char"/>
          <w:rFonts w:hint="eastAsia"/>
          <w:rFonts w:ascii="新細明體"/>
        </w:rPr>
        <w:t xml:space="preserve">的審美觀，他認為美人首要應具備什麼條件？　（Ａ）容貌　（Ｂ）知識　（Ｃ）口才　（Ｄ）姿態。</w:t>
      </w:r>
    </w:p>
    <w:p w:rsidR="006A4214" w:rsidRPr="00717551" w:rsidRDefault="00717551" w:rsidP="00717551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0268A4" w:rsidRPr="004824C8" w:rsidRDefault="004824C8" w:rsidP="004824C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小孩子跟大人說一些神奇的事情，如發現外星人或有怪獸躲在衣櫃裡時，大人那種一副不能置信的樣子，令我覺得非常愚蠢……為什麼大人常常忘了自己小時候寬闊的胸襟。」文中「寬闊的胸襟」指的是什麼？　（Ａ）對別人的困境予以同情　（Ｂ）能包容別人無心的過失　（Ｃ）對事物抱持想像的情懷　（Ｄ）不輕易藐視別人的純真。</w:t>
      </w:r>
    </w:p>
    <w:p w:rsidR="00297503" w:rsidRPr="001B07A1" w:rsidRDefault="001B07A1" w:rsidP="001B07A1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D7599A" w:rsidRPr="00657032" w:rsidRDefault="00657032" w:rsidP="0065703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西方文學家</w:t>
      </w:r>
      <w:r w:rsidRPr="00AD2D50">
        <w:rPr>
          <w:rStyle w:val="char"/>
          <w:rFonts w:hint="eastAsia"/>
          <w:rFonts w:ascii="新細明體"/>
          <w:u w:val="single"/>
        </w:rPr>
        <w:t xml:space="preserve">王爾德</w:t>
      </w:r>
      <w:r w:rsidRPr="00AD2D50">
        <w:rPr>
          <w:rStyle w:val="char"/>
          <w:rFonts w:hint="eastAsia"/>
          <w:rFonts w:ascii="新細明體"/>
        </w:rPr>
        <w:t xml:space="preserve">認為：「第一個用花比擬女人的是天才，第二個是庸才，第三個是蠢才。」這段話說明什麼道理？　（Ａ）女人心，海底針，難以捉摸　（Ｂ）天才和蠢才的距離，相差不遠　（Ｃ）具創意的聯想，是獨特而珍貴的　（Ｄ）花與女人，實在難以相提並論。</w:t>
      </w:r>
    </w:p>
    <w:p w:rsidR="00217654" w:rsidRPr="00C06326" w:rsidRDefault="00C06326" w:rsidP="00C06326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35343A" w:rsidRPr="00A00E16" w:rsidRDefault="00A00E16" w:rsidP="00A00E16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相同的「妙點子」被一再使用，就顯得平凡而愚蠢了，可見「創新」才是可貴之處，故選（Ｃ）</w:t>
      </w:r>
    </w:p>
    <w:p>
      <w:pPr>
        <w:adjustRightInd w:val="0"/>
        <w:snapToGrid w:val="0"/>
      </w:pPr>
    </w:p>
    <w:p w:rsidR="00F26742" w:rsidRPr="00A4189F" w:rsidRDefault="00A4189F" w:rsidP="00A4189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  <w:u w:val="single"/>
        </w:rPr>
        <w:t xml:space="preserve">華茲華斯</w:t>
      </w:r>
      <w:r w:rsidRPr="00AD2D50">
        <w:rPr>
          <w:rStyle w:val="char"/>
          <w:rFonts w:hint="eastAsia"/>
          <w:rFonts w:ascii="新細明體"/>
        </w:rPr>
        <w:t xml:space="preserve">：「嬰孩時代，天堂環繞四周。」關於這句話的說明，下列何者正確？　（Ａ）許多嬰孩早夭，故他們置身於天堂　（Ｂ）嬰孩較大人純真，所以容易上天堂　（Ｃ）嬰孩的世界充滿純真、童趣及想像，如同一般人所謂的「天堂」那樣美好　（Ｄ）嬰孩受到上帝的祝福，等同活在天堂，長大後天堂就慢慢遠離。</w:t>
      </w:r>
    </w:p>
    <w:p w:rsidR="0085166D" w:rsidRPr="00E410E2" w:rsidRDefault="00E410E2" w:rsidP="00E410E2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3D08E8" w:rsidRPr="00957C30" w:rsidRDefault="00957C30" w:rsidP="00957C3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如果你將自己的創造力、想像力和未來局限於現狀，那麼你的思維就會被消極的自我交談所主宰，你的行為也僅限於現實的最佳狀態。」這段話的含義與下列何者最相近？　（Ａ）科學的偉大進步，來自嶄新與大膽的想像力　（Ｂ）創意就是將事物連結在一起，把一些東西用獨到的方法整合在一起　（Ｃ）細節在於觀察，成功在於累積　（Ｄ）聰明人不會將所有的雞蛋放在同一個籃子裡。</w:t>
      </w:r>
    </w:p>
    <w:p w:rsidR="00880BE3" w:rsidRPr="009B55DA" w:rsidRDefault="009B55DA" w:rsidP="009B55DA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BF3964" w:rsidRPr="00A26C16" w:rsidRDefault="00A26C16" w:rsidP="00A26C16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（Ｂ）強調聯想與歸納　（Ｃ）強調觀察與累積　（Ｄ）強調風險管理</w:t>
      </w:r>
    </w:p>
    <w:p>
      <w:pPr>
        <w:adjustRightInd w:val="0"/>
        <w:snapToGrid w:val="0"/>
      </w:pPr>
    </w:p>
    <w:p w:rsidR="00722A6A" w:rsidRPr="00C60DD3" w:rsidRDefault="00C60DD3" w:rsidP="00C60DD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有一位昆蟲學家和他的商人朋友一起在公園裡散步，忽然停住腳步，驚喜的說：『聽到了嗎？一隻蟋蟀的鳴叫，而且是一隻上品的大蟋蟀。』商人朋友側耳聽了好久，『我什麼也沒聽到！』『你等著。』昆蟲學家一邊說一邊向樹林跑了過去。不久，他找到一隻大個頭的蟋蟀，『看見沒有？一隻白牙紫金大翅蟋蟀。』他們一邊說，一邊離開了公園，走在熱鬧的人行道上。忽然商人停住腳步，彎腰拾起一枚掉在地上的硬幣。而昆蟲學家依然大踏步向前走著，絲毫沒有聽見硬幣落地之聲。」（網路文章）這段文字說明了什麼道理？　（Ａ）隔行如隔山　（Ｂ）道不同，不相為謀　（Ｃ）心之所向取決於關注的事物　（Ｄ）你走你的陽關道，我過我的獨木橋。</w:t>
      </w:r>
    </w:p>
    <w:p w:rsidR="00E9628E" w:rsidRPr="001962C7" w:rsidRDefault="001962C7" w:rsidP="001962C7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BF189A" w:rsidRPr="004D22D3" w:rsidRDefault="004D22D3" w:rsidP="004D22D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下列文句節錄自</w:t>
      </w:r>
      <w:r w:rsidRPr="00AD2D50">
        <w:rPr>
          <w:rStyle w:val="char"/>
          <w:rFonts w:hint="eastAsia"/>
          <w:rFonts w:ascii="新細明體"/>
          <w:u w:val="single"/>
        </w:rPr>
        <w:t xml:space="preserve">沈復</w:t>
      </w:r>
      <w:r w:rsidRPr="00AD2D50">
        <w:rPr>
          <w:rStyle w:val="char"/>
          <w:rFonts w:hint="eastAsia"/>
        </w:rPr>
        <w:t xml:space="preserve"> </w:t>
      </w:r>
      <w:r w:rsidRPr="00AD2D50">
        <w:rPr>
          <w:rStyle w:val="char"/>
          <w:rFonts w:hint="eastAsia"/>
          <w:rFonts w:ascii="新細明體"/>
          <w:u w:val="wave"/>
        </w:rPr>
        <w:t xml:space="preserve">養生記道</w:t>
      </w:r>
      <w:r w:rsidRPr="00AD2D50">
        <w:rPr>
          <w:rStyle w:val="char"/>
          <w:rFonts w:hint="eastAsia"/>
          <w:rFonts w:ascii="新細明體"/>
        </w:rPr>
        <w:t xml:space="preserve">，大意是說：「我居住在山寺裡，當夏季來臨的時候，每天太陽一出來便起身，到郊野上聞一聞水草的芬香，這時荷塘裡有著含苞待放的蓮花，那竹林也滴著昨夜新沾的露珠。這種情趣，可說是最愜意的了。」根據大意，下列斷句何者正確？　（Ａ）余居山寺之，中暑月日出，則起收，水草清香之味蓮方，斂而未開，竹含露而，猶滴可謂至快　（Ｂ）余居山寺之中，暑月日出則起，收水草清香之味，蓮方斂而未開，竹含露而猶滴，可謂至快　（Ｃ）余居山寺，之中暑月日出，則起收水草清香之味，蓮方斂而未開竹含露，而，猶滴可謂至快　（Ｄ）余居山寺之中，暑月日出則起，收水草清，香之味蓮方斂而未，開竹含露，而猶滴，可謂至快。</w:t>
      </w:r>
    </w:p>
    <w:p w:rsidR="00E53E39" w:rsidRPr="00754B7A" w:rsidRDefault="00754B7A" w:rsidP="00754B7A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98581F" w:rsidRPr="00A47F87" w:rsidRDefault="00A47F87" w:rsidP="00A47F8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孩子們自有其特別的看、感、想的方式，我們若汲汲於要用我們的方式去取代他們的，那就最可笑不過的了。假如我們要求孩子們在十歲時就有判斷力，那就等於我們要他能馬上長到六尺一樣，何況事實上在那個年紀，理性判斷於他有什麼用處呢？」（</w:t>
      </w:r>
      <w:r w:rsidRPr="00AD2D50">
        <w:rPr>
          <w:rStyle w:val="char"/>
          <w:rFonts w:hint="eastAsia"/>
          <w:rFonts w:ascii="新細明體"/>
          <w:u w:val="wave"/>
        </w:rPr>
        <w:t xml:space="preserve">教育的藝術</w:t>
      </w:r>
      <w:r w:rsidRPr="00AD2D50">
        <w:rPr>
          <w:rStyle w:val="char"/>
          <w:rFonts w:hint="eastAsia"/>
          <w:rFonts w:ascii="新細明體"/>
        </w:rPr>
        <w:t xml:space="preserve">）這段話主要在強調什麼？　（Ａ）教育應該適時適性，不宜揠苗助長　（Ｂ）判斷力會扼殺小孩子豐富的想像力　（Ｃ）勿以善小而不為，勿以惡小而為之　（Ｄ）事若求全無可樂，人非看破不能閒。</w:t>
      </w:r>
    </w:p>
    <w:p w:rsidR="00571EA8" w:rsidRPr="00EA412B" w:rsidRDefault="00EA412B" w:rsidP="00EA412B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E133B4" w:rsidRPr="00CF6BC0" w:rsidRDefault="00CF6BC0" w:rsidP="00CF6BC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有一張圖片畫著一隻小白兔，坐在一根紅蘿蔔前面掉淚。</w:t>
      </w:r>
      <w:r w:rsidRPr="00AD2D50">
        <w:rPr>
          <w:rStyle w:val="char"/>
          <w:rFonts w:hint="eastAsia"/>
          <w:rFonts w:ascii="新細明體"/>
          <w:u w:val="single"/>
        </w:rPr>
        <w:t xml:space="preserve">非洲</w:t>
      </w:r>
      <w:r w:rsidRPr="00AD2D50">
        <w:rPr>
          <w:rStyle w:val="char"/>
          <w:rFonts w:hint="eastAsia"/>
          <w:rFonts w:ascii="新細明體"/>
        </w:rPr>
        <w:t xml:space="preserve">難民營的小孩說：『小白兔吃不到紅蘿蔔，所以哭了。』</w:t>
      </w:r>
      <w:r w:rsidRPr="00AD2D50">
        <w:rPr>
          <w:rStyle w:val="char"/>
          <w:rFonts w:hint="eastAsia"/>
          <w:rFonts w:ascii="新細明體"/>
          <w:u w:val="single"/>
        </w:rPr>
        <w:t xml:space="preserve">臺北</w:t>
      </w:r>
      <w:r w:rsidRPr="00AD2D50">
        <w:rPr>
          <w:rStyle w:val="char"/>
          <w:rFonts w:hint="eastAsia"/>
          <w:rFonts w:ascii="新細明體"/>
        </w:rPr>
        <w:t xml:space="preserve">的小孩說：『小白兔天天吃紅蘿蔔吃到怕了，所以哭了。』」（網路文章）關於這篇短文，下列說明何者正確？　（Ａ）</w:t>
      </w:r>
      <w:r w:rsidRPr="00AD2D50">
        <w:rPr>
          <w:rStyle w:val="char"/>
          <w:rFonts w:hint="eastAsia"/>
          <w:rFonts w:ascii="新細明體"/>
          <w:u w:val="single"/>
        </w:rPr>
        <w:t xml:space="preserve">非洲</w:t>
      </w:r>
      <w:r w:rsidRPr="00AD2D50">
        <w:rPr>
          <w:rStyle w:val="char"/>
          <w:rFonts w:hint="eastAsia"/>
          <w:rFonts w:ascii="新細明體"/>
        </w:rPr>
        <w:t xml:space="preserve">的小孩比較具有同情心　（Ｂ）</w:t>
      </w:r>
      <w:r w:rsidRPr="00AD2D50">
        <w:rPr>
          <w:rStyle w:val="char"/>
          <w:rFonts w:hint="eastAsia"/>
          <w:rFonts w:ascii="新細明體"/>
          <w:u w:val="single"/>
        </w:rPr>
        <w:t xml:space="preserve">臺北</w:t>
      </w:r>
      <w:r w:rsidRPr="00AD2D50">
        <w:rPr>
          <w:rStyle w:val="char"/>
          <w:rFonts w:hint="eastAsia"/>
          <w:rFonts w:ascii="新細明體"/>
        </w:rPr>
        <w:t xml:space="preserve">的小孩羨慕白兔的生活　（Ｃ）人的想像力與生活經驗相關　（Ｄ）小孩都是天真無邪，善體人意。</w:t>
      </w:r>
    </w:p>
    <w:p w:rsidR="00167C75" w:rsidRPr="000B4D25" w:rsidRDefault="000B4D25" w:rsidP="000B4D25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4664AD" w:rsidRPr="00FB2534" w:rsidRDefault="00FB2534" w:rsidP="00FB253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窮人暑月無帳，復惜蚊煙費，忍熱擁被而臥，蚊囋（１）其面。鄰家有一鬼臉，借而帶之。蚊口不能入，謂曰：『汝不過省得一文錢耳，如何便翻了臉？』」（</w:t>
      </w:r>
      <w:r w:rsidRPr="00AD2D50">
        <w:rPr>
          <w:rStyle w:val="char"/>
          <w:rFonts w:hint="eastAsia"/>
          <w:rFonts w:ascii="新細明體"/>
          <w:u w:val="wave"/>
        </w:rPr>
        <w:t xml:space="preserve">笑林廣記</w:t>
      </w:r>
      <w:r w:rsidRPr="00AD2D50">
        <w:rPr>
          <w:rStyle w:val="char"/>
          <w:rFonts w:hint="eastAsia"/>
          <w:rFonts w:ascii="新細明體"/>
        </w:rPr>
        <w:t xml:space="preserve">）文中的窮人後來如何防蚊？　（Ａ）扮鬼臉嚇蚊子　（Ｂ）以面具打蚊子　（Ｃ）借住鄰居家裡　（Ｄ）戴上鬼臉面具。</w:t>
      </w:r>
      <w:r w:rsidRPr="00AD2D50">
        <w:rPr>
          <w:rStyle w:val="char"/>
          <w:rFonts w:hint="eastAsia"/>
        </w:rPr>
        <w:br/>
      </w:r>
      <w:r w:rsidRPr="00AD2D50">
        <w:rPr>
          <w:rStyle w:val="char"/>
          <w:rFonts w:hint="eastAsia"/>
          <w:rFonts w:ascii="新細明體"/>
        </w:rPr>
        <w:t xml:space="preserve">【注釋】（１）囋：叮、咬。</w:t>
      </w:r>
    </w:p>
    <w:p w:rsidR="00A154CD" w:rsidRPr="002C2412" w:rsidRDefault="002C2412" w:rsidP="002C2412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FE4354" w:rsidRPr="00A27FC4" w:rsidRDefault="00A27FC4" w:rsidP="00A27FC4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（Ｄ）由「鄰家有一鬼臉，借而帶之」可知</w:t>
      </w:r>
      <w:r w:rsidRPr="00AD2D50">
        <w:rPr>
          <w:rStyle w:val="char1"/>
        </w:rPr>
        <w:br/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【語譯】有個窮人夏天沒有蚊帳，又吝惜點蚊香的費用，只好忍耐暑熱，蓋著被子睡覺，蚊子就叮咬他的臉。鄰居家有鬼臉面具，他借來戴在臉上。蚊子咬不著他的臉，說道：「你不過吝惜一文錢罷了，為何便翻了臉？」</w:t>
      </w:r>
    </w:p>
    <w:p>
      <w:pPr>
        <w:adjustRightInd w:val="0"/>
        <w:snapToGrid w:val="0"/>
      </w:pPr>
    </w:p>
    <w:p w:rsidR="00120F0B" w:rsidRPr="00A770A3" w:rsidRDefault="00A770A3" w:rsidP="00A770A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老虎與烏龜打架，烏龜跳入湖中，老虎在湖邊守候許久，過了一會兒，湖裡竄出一條蛇，老虎一腳踩住蛇說：『不要以為你脫了背心，我就認不出你了。』蛇無故被老虎毒打一頓後，一直想找機會報仇。有一天牠看到一隻貓，就說：『別以為你裝可愛，我就認不出你。』蛇狠狠的咬了貓一口。貓被咬了以後，覺得實在很無辜，正想找人出氣時，發現一條蚯蚓在路旁扭來扭去，牠用力往蚯蚓踢了一腳，說：『父債子還，去死吧！』」（網路文章）動物之間造成誤會的原因是什麼？　（Ａ）刻意栽贓　（Ｂ）過度聯想　（Ｃ）路見不平　（Ｄ）恃強凌弱。</w:t>
      </w:r>
    </w:p>
    <w:p w:rsidR="00DE5251" w:rsidRPr="006A037A" w:rsidRDefault="006A037A" w:rsidP="006A037A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9044C1" w:rsidRPr="00260137" w:rsidRDefault="00260137" w:rsidP="0026013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  <w:u w:val="single"/>
        </w:rPr>
        <w:t xml:space="preserve">沈復</w:t>
      </w:r>
      <w:r w:rsidRPr="00AD2D50">
        <w:rPr>
          <w:rStyle w:val="char"/>
          <w:rFonts w:hint="eastAsia"/>
        </w:rPr>
        <w:t xml:space="preserve"> </w:t>
      </w:r>
      <w:r w:rsidRPr="00AD2D50">
        <w:rPr>
          <w:rStyle w:val="char"/>
          <w:rFonts w:hint="eastAsia"/>
          <w:rFonts w:ascii="新細明體"/>
          <w:u w:val="wave"/>
        </w:rPr>
        <w:t xml:space="preserve">避暑記樂</w:t>
      </w:r>
      <w:r w:rsidRPr="00AD2D50">
        <w:rPr>
          <w:rStyle w:val="char"/>
          <w:rFonts w:hint="eastAsia"/>
          <w:rFonts w:ascii="新細明體"/>
        </w:rPr>
        <w:t xml:space="preserve">：「鄰僅老夫婦二人，灌園為業，知余夫婦避暑於此，先來通殷勤（１），並釣池魚，摘園蔬為饋（２）。償其價不受；</w:t>
      </w:r>
      <w:r w:rsidRPr="00AD2D50">
        <w:rPr>
          <w:rStyle w:val="char"/>
          <w:rFonts w:hint="eastAsia"/>
          <w:rFonts w:ascii="新細明體"/>
          <w:u w:val="single"/>
        </w:rPr>
        <w:t xml:space="preserve">芸</w:t>
      </w:r>
      <w:r w:rsidRPr="00AD2D50">
        <w:rPr>
          <w:rStyle w:val="char"/>
          <w:rFonts w:hint="eastAsia"/>
          <w:rFonts w:ascii="新細明體"/>
        </w:rPr>
        <w:t xml:space="preserve">作鞋報之，始謝而受。」由上述內容可知，</w:t>
      </w:r>
      <w:r w:rsidRPr="00AD2D50">
        <w:rPr>
          <w:rStyle w:val="char"/>
          <w:rFonts w:hint="eastAsia"/>
          <w:rFonts w:ascii="新細明體"/>
          <w:u w:val="single"/>
        </w:rPr>
        <w:t xml:space="preserve">沈復</w:t>
      </w:r>
      <w:r w:rsidRPr="00AD2D50">
        <w:rPr>
          <w:rStyle w:val="char"/>
          <w:rFonts w:hint="eastAsia"/>
          <w:rFonts w:ascii="新細明體"/>
        </w:rPr>
        <w:t xml:space="preserve">夫婦與鄰居老夫婦用什麼互相贈答？　（Ａ）老夫婦送魚和蔬菜，</w:t>
      </w:r>
      <w:r w:rsidRPr="00AD2D50">
        <w:rPr>
          <w:rStyle w:val="char"/>
          <w:rFonts w:hint="eastAsia"/>
          <w:rFonts w:ascii="新細明體"/>
          <w:u w:val="single"/>
        </w:rPr>
        <w:t xml:space="preserve">沈復</w:t>
      </w:r>
      <w:r w:rsidRPr="00AD2D50">
        <w:rPr>
          <w:rStyle w:val="char"/>
          <w:rFonts w:hint="eastAsia"/>
          <w:rFonts w:ascii="新細明體"/>
        </w:rPr>
        <w:t xml:space="preserve">夫妻回送鞋子　（Ｂ）老夫婦送鞋子，</w:t>
      </w:r>
      <w:r w:rsidRPr="00AD2D50">
        <w:rPr>
          <w:rStyle w:val="char"/>
          <w:rFonts w:hint="eastAsia"/>
          <w:rFonts w:ascii="新細明體"/>
          <w:u w:val="single"/>
        </w:rPr>
        <w:t xml:space="preserve">沈復</w:t>
      </w:r>
      <w:r w:rsidRPr="00AD2D50">
        <w:rPr>
          <w:rStyle w:val="char"/>
          <w:rFonts w:hint="eastAsia"/>
          <w:rFonts w:ascii="新細明體"/>
        </w:rPr>
        <w:t xml:space="preserve">夫妻付錢買下　（Ｃ）老夫婦送鞋子，</w:t>
      </w:r>
      <w:r w:rsidRPr="00AD2D50">
        <w:rPr>
          <w:rStyle w:val="char"/>
          <w:rFonts w:hint="eastAsia"/>
          <w:rFonts w:ascii="新細明體"/>
          <w:u w:val="single"/>
        </w:rPr>
        <w:t xml:space="preserve">沈復</w:t>
      </w:r>
      <w:r w:rsidRPr="00AD2D50">
        <w:rPr>
          <w:rStyle w:val="char"/>
          <w:rFonts w:hint="eastAsia"/>
          <w:rFonts w:ascii="新細明體"/>
        </w:rPr>
        <w:t xml:space="preserve">夫妻回送魚和蔬菜　（Ｄ）老夫婦送魚和蔬菜，</w:t>
      </w:r>
      <w:r w:rsidRPr="00AD2D50">
        <w:rPr>
          <w:rStyle w:val="char"/>
          <w:rFonts w:hint="eastAsia"/>
          <w:rFonts w:ascii="新細明體"/>
          <w:u w:val="single"/>
        </w:rPr>
        <w:t xml:space="preserve">沈復</w:t>
      </w:r>
      <w:r w:rsidRPr="00AD2D50">
        <w:rPr>
          <w:rStyle w:val="char"/>
          <w:rFonts w:hint="eastAsia"/>
          <w:rFonts w:ascii="新細明體"/>
        </w:rPr>
        <w:t xml:space="preserve">夫妻以財物相抵。</w:t>
      </w:r>
      <w:r w:rsidRPr="00AD2D50">
        <w:rPr>
          <w:rStyle w:val="char"/>
        </w:rPr>
        <w:br/>
      </w:r>
      <w:r w:rsidRPr="00AD2D50">
        <w:rPr>
          <w:rStyle w:val="char"/>
          <w:rFonts w:hint="eastAsia"/>
          <w:rFonts w:ascii="新細明體"/>
        </w:rPr>
        <w:t xml:space="preserve">【注釋】（１）通殷勤：此指打招呼。（２）饋：致贈、贈送。</w:t>
      </w:r>
    </w:p>
    <w:p w:rsidR="00B50F96" w:rsidRPr="0033591F" w:rsidRDefault="0033591F" w:rsidP="0033591F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27226D" w:rsidRPr="00BC1986" w:rsidRDefault="00BC1986" w:rsidP="00BC1986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我們隔壁只住了一對老夫婦，他們平日以灌溉園地為生，知道我們將在此避暑，先跟我們打招呼，並且帶了一些從池塘釣的魚，和自己所種的菜送給我們。我們想付錢，但他們並不接受。於是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芸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決定替他們做兩雙鞋作為報答，老夫婦才欣喜的接受。</w:t>
      </w:r>
    </w:p>
    <w:p>
      <w:pPr>
        <w:adjustRightInd w:val="0"/>
        <w:snapToGrid w:val="0"/>
      </w:pPr>
    </w:p>
    <w:p w:rsidR="00907EBF" w:rsidRPr="00E276D5" w:rsidRDefault="00E276D5" w:rsidP="00E276D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在</w:t>
      </w:r>
      <w:r w:rsidRPr="00AD2D50">
        <w:rPr>
          <w:rStyle w:val="char"/>
          <w:rFonts w:hint="eastAsia"/>
          <w:rFonts w:ascii="新細明體"/>
          <w:u w:val="single"/>
        </w:rPr>
        <w:t xml:space="preserve">南美洲</w:t>
      </w:r>
      <w:r w:rsidRPr="00AD2D50">
        <w:rPr>
          <w:rStyle w:val="char"/>
          <w:rFonts w:hint="eastAsia"/>
          <w:rFonts w:ascii="新細明體"/>
        </w:rPr>
        <w:t xml:space="preserve">有一種會種莊稼的螞蟻，牠們先在樹木裂縫中裝滿泥土，（甲）</w:t>
      </w:r>
      <w:r w:rsidRPr="00AD2D50">
        <w:rPr>
          <w:rStyle w:val="char"/>
          <w:rFonts w:hint="eastAsia"/>
          <w:rFonts w:ascii="新細明體"/>
          <w:u w:val="single"/>
        </w:rPr>
        <w:t xml:space="preserve">一到收穫季節，</w:t>
      </w:r>
      <w:r w:rsidRPr="00AD2D50">
        <w:rPr>
          <w:rStyle w:val="char"/>
          <w:rFonts w:hint="eastAsia"/>
          <w:rFonts w:ascii="新細明體"/>
        </w:rPr>
        <w:t xml:space="preserve">（乙）</w:t>
      </w:r>
      <w:r w:rsidRPr="00AD2D50">
        <w:rPr>
          <w:rStyle w:val="char"/>
          <w:rFonts w:hint="eastAsia"/>
          <w:rFonts w:ascii="新細明體"/>
          <w:u w:val="single"/>
        </w:rPr>
        <w:t xml:space="preserve">所有成員全力以赴，</w:t>
      </w:r>
      <w:r w:rsidRPr="00AD2D50">
        <w:rPr>
          <w:rStyle w:val="char"/>
          <w:rFonts w:hint="eastAsia"/>
          <w:rFonts w:ascii="新細明體"/>
        </w:rPr>
        <w:t xml:space="preserve">（丙）</w:t>
      </w:r>
      <w:r w:rsidRPr="00AD2D50">
        <w:rPr>
          <w:rStyle w:val="char"/>
          <w:rFonts w:hint="eastAsia"/>
          <w:rFonts w:ascii="新細明體"/>
          <w:u w:val="single"/>
        </w:rPr>
        <w:t xml:space="preserve">然後在這些獨特的土地上栽種各式各樣的作物，</w:t>
      </w:r>
      <w:r w:rsidRPr="00AD2D50">
        <w:rPr>
          <w:rStyle w:val="char"/>
          <w:rFonts w:hint="eastAsia"/>
          <w:rFonts w:ascii="新細明體"/>
        </w:rPr>
        <w:t xml:space="preserve">（丁）</w:t>
      </w:r>
      <w:r w:rsidRPr="00AD2D50">
        <w:rPr>
          <w:rStyle w:val="char"/>
          <w:rFonts w:hint="eastAsia"/>
          <w:rFonts w:ascii="新細明體"/>
          <w:u w:val="single"/>
        </w:rPr>
        <w:t xml:space="preserve">一起參加收割莊稼的勞動</w:t>
      </w:r>
      <w:r w:rsidRPr="00AD2D50">
        <w:rPr>
          <w:rStyle w:val="char"/>
          <w:rFonts w:hint="eastAsia"/>
          <w:rFonts w:ascii="新細明體"/>
        </w:rPr>
        <w:t xml:space="preserve">。」（</w:t>
      </w:r>
      <w:r w:rsidRPr="00AD2D50">
        <w:rPr>
          <w:rStyle w:val="char"/>
          <w:rFonts w:hint="eastAsia"/>
          <w:rFonts w:ascii="新細明體"/>
          <w:u w:val="single"/>
        </w:rPr>
        <w:t xml:space="preserve">徐永康</w:t>
      </w:r>
      <w:r w:rsidRPr="00AD2D50">
        <w:rPr>
          <w:rStyle w:val="char"/>
        </w:rPr>
        <w:t xml:space="preserve"> </w:t>
      </w:r>
      <w:r w:rsidRPr="00AD2D50">
        <w:rPr>
          <w:rStyle w:val="char"/>
          <w:rFonts w:hint="eastAsia"/>
          <w:rFonts w:ascii="新細明體"/>
          <w:u w:val="wave"/>
        </w:rPr>
        <w:t xml:space="preserve">螞蟻的文明</w:t>
      </w:r>
      <w:r w:rsidRPr="00AD2D50">
        <w:rPr>
          <w:rStyle w:val="char"/>
          <w:rFonts w:hint="eastAsia"/>
          <w:rFonts w:ascii="新細明體"/>
        </w:rPr>
        <w:t xml:space="preserve">）根據文意，畫線處應如何排列最恰當？　（Ａ）甲乙丙丁　（Ｂ）丙甲乙丁　（Ｃ）丙乙丁甲　（Ｄ）丁丙甲乙。</w:t>
      </w:r>
    </w:p>
    <w:p w:rsidR="00AE2A01" w:rsidRPr="00E80867" w:rsidRDefault="00E80867" w:rsidP="00E80867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127B4E" w:rsidRPr="001953D3" w:rsidRDefault="001953D3" w:rsidP="001953D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</w:t>
      </w:r>
      <w:r w:rsidRPr="00AD2D50">
        <w:rPr>
          <w:rStyle w:val="char"/>
          <w:rFonts w:hint="eastAsia"/>
          <w:rFonts w:ascii="新細明體"/>
          <w:u w:val="single"/>
        </w:rPr>
        <w:t xml:space="preserve">王戎</w:t>
      </w:r>
      <w:r w:rsidRPr="00AD2D50">
        <w:rPr>
          <w:rStyle w:val="char"/>
          <w:rFonts w:hint="eastAsia"/>
          <w:rFonts w:ascii="新細明體"/>
        </w:rPr>
        <w:t xml:space="preserve">七歲，嘗與諸小兒遊。看道邊李樹多子折枝。諸兒競走取之，唯</w:t>
      </w:r>
      <w:r w:rsidRPr="00AD2D50">
        <w:rPr>
          <w:rStyle w:val="char"/>
          <w:rFonts w:hint="eastAsia"/>
          <w:rFonts w:ascii="新細明體"/>
          <w:u w:val="single"/>
        </w:rPr>
        <w:t xml:space="preserve">戎</w:t>
      </w:r>
      <w:r w:rsidRPr="00AD2D50">
        <w:rPr>
          <w:rStyle w:val="char"/>
          <w:rFonts w:hint="eastAsia"/>
          <w:rFonts w:ascii="新細明體"/>
        </w:rPr>
        <w:t xml:space="preserve">不動。人問之，答曰：『</w:t>
      </w:r>
      <w:r w:rsidRPr="00AD2D50">
        <w:rPr>
          <w:rStyle w:val="char"/>
          <w:rFonts w:hint="eastAsia"/>
          <w:rFonts w:ascii="新細明體"/>
          <w:u w:val="single"/>
        </w:rPr>
        <w:t xml:space="preserve">　　　　　　　</w:t>
      </w:r>
      <w:r w:rsidRPr="00AD2D50">
        <w:rPr>
          <w:rStyle w:val="char"/>
          <w:rFonts w:hint="eastAsia"/>
          <w:rFonts w:ascii="新細明體"/>
        </w:rPr>
        <w:t xml:space="preserve">。』取之，信然。」（</w:t>
      </w:r>
      <w:r w:rsidRPr="00AD2D50">
        <w:rPr>
          <w:rStyle w:val="char"/>
          <w:rFonts w:hint="eastAsia"/>
          <w:rFonts w:ascii="新細明體"/>
          <w:u w:val="wave"/>
        </w:rPr>
        <w:t xml:space="preserve">世說新語</w:t>
      </w:r>
      <w:r w:rsidRPr="00AD2D50">
        <w:rPr>
          <w:rStyle w:val="char"/>
          <w:rFonts w:hint="eastAsia"/>
          <w:rFonts w:ascii="新細明體"/>
        </w:rPr>
        <w:t xml:space="preserve">）根據文意，畫線處應填入下列何者最恰當？　（Ａ）小時了了，大未必佳　（Ｂ）木猶如此，人何以堪　（Ｃ）樹在道邊而多子，此必苦李　（Ｄ）大人豈見覆巢之下復有完卵乎。</w:t>
      </w:r>
    </w:p>
    <w:p w:rsidR="00511272" w:rsidRPr="005B2E92" w:rsidRDefault="005B2E92" w:rsidP="005B2E92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267500" w:rsidRPr="00AC3583" w:rsidRDefault="00AC3583" w:rsidP="00AC3583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（Ａ）人在幼年時聰明敏捷，表現優良，長大之後未必能有所成就　（Ｂ）樹木尚且有這麼大的變化，更何況是人呢　（Ｃ）李樹長在道路旁還能有這麼多的果實，可見這李子一定是苦的　（Ｄ）父親難道看見過打翻的鳥巢下面還有完整的蛋嗎</w:t>
      </w:r>
      <w:r w:rsidRPr="00AD2D50">
        <w:rPr>
          <w:rStyle w:val="char1"/>
        </w:rPr>
        <w:br/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【語譯】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王戎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七歲時，曾經與一群小孩一起玩遊戲，看到路邊的李樹果實纍纍，壓彎了樹枝。那群小孩爭相跑去摘，只有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王戎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站著不動。有人問他原因，他回答：「李樹長在道路旁還能有這麼多的果實，可見這李子一定是苦的。」採來一嘗，果真如此。</w:t>
      </w:r>
    </w:p>
    <w:p>
      <w:pPr>
        <w:adjustRightInd w:val="0"/>
        <w:snapToGrid w:val="0"/>
      </w:pPr>
    </w:p>
    <w:p w:rsidR="00E512AD" w:rsidRPr="00FA1F61" w:rsidRDefault="00FA1F61" w:rsidP="00FA1F6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</w:t>
      </w:r>
      <w:r w:rsidRPr="00AD2D50">
        <w:rPr>
          <w:rStyle w:val="char"/>
          <w:rFonts w:hint="eastAsia"/>
          <w:rFonts w:ascii="新細明體"/>
          <w:u w:val="single"/>
        </w:rPr>
        <w:t xml:space="preserve">艾子</w:t>
      </w:r>
      <w:r w:rsidRPr="00AD2D50">
        <w:rPr>
          <w:rStyle w:val="char"/>
          <w:rFonts w:hint="eastAsia"/>
          <w:rFonts w:ascii="新細明體"/>
        </w:rPr>
        <w:t xml:space="preserve">浮於海，夜泊島嶼，中夜聞水下有人哭聲，復若人言，遂聽之。其言曰：『昨日龍王有令，一應水族有尾者斬。吾鼉（１）也，故懼誅而哭。汝蝦蟆無尾，何哭？』忽聞有言曰：『吾今幸無尾，但恐更理會（２）蝌蚪時事也。』」（</w:t>
      </w:r>
      <w:r w:rsidRPr="00AD2D50">
        <w:rPr>
          <w:rStyle w:val="char"/>
          <w:rFonts w:hint="eastAsia"/>
          <w:rFonts w:ascii="新細明體"/>
          <w:u w:val="single"/>
        </w:rPr>
        <w:t xml:space="preserve">蘇軾</w:t>
      </w:r>
      <w:r w:rsidRPr="00AD2D50">
        <w:rPr>
          <w:rStyle w:val="char"/>
          <w:rFonts w:hint="eastAsia"/>
        </w:rPr>
        <w:t xml:space="preserve"> </w:t>
      </w:r>
      <w:r w:rsidRPr="00AD2D50">
        <w:rPr>
          <w:rStyle w:val="char"/>
          <w:rFonts w:hint="eastAsia"/>
          <w:rFonts w:ascii="新細明體"/>
          <w:u w:val="wave"/>
        </w:rPr>
        <w:t xml:space="preserve">艾子雜說</w:t>
      </w:r>
      <w:r w:rsidRPr="00AD2D50">
        <w:rPr>
          <w:rStyle w:val="char"/>
          <w:rFonts w:hint="eastAsia"/>
          <w:rFonts w:ascii="新細明體"/>
        </w:rPr>
        <w:t xml:space="preserve">）由上述內容可知，蝦蟆夜哭的原因是什麼？　（Ａ）擔心幼時有尾巴而招禍　（Ｂ）為其他有尾者感到難過　（Ｃ）怕無法保護自己的孩子　（Ｄ）擔心會被有尾者所連累。</w:t>
      </w:r>
      <w:r w:rsidRPr="00AD2D50">
        <w:rPr>
          <w:rStyle w:val="char"/>
          <w:rFonts w:hint="eastAsia"/>
        </w:rPr>
        <w:br/>
      </w:r>
      <w:r w:rsidRPr="00AD2D50">
        <w:rPr>
          <w:rStyle w:val="char"/>
          <w:rFonts w:hint="eastAsia"/>
          <w:rFonts w:ascii="新細明體"/>
        </w:rPr>
        <w:t xml:space="preserve">【注釋】（１）鼉：鱷魚。（２）理會：追究。</w:t>
      </w:r>
    </w:p>
    <w:p w:rsidR="00305576" w:rsidRPr="00ED1CE0" w:rsidRDefault="00ED1CE0" w:rsidP="00ED1CE0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BA05E1" w:rsidRPr="00402453" w:rsidRDefault="00402453" w:rsidP="00402453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（Ａ）由「但恐更理會蝌蚪時事也」可知</w:t>
      </w:r>
      <w:r w:rsidRPr="00AD2D50">
        <w:rPr>
          <w:rStyle w:val="char1"/>
        </w:rPr>
        <w:br/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【語譯】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艾子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在海上航行，晚上停泊在一座島上，半夜聽到水裡有哭聲，又像有人在說話，於是便仔細的聽。聽到一個聲音說：「昨日龍王下了命令，凡是水中有尾巴的動物都要斬首。我是鼉，有尾巴，害怕斬首所以哭泣。你是蝦蟆沒有尾巴，為什麼哭呢？」又聽到另一個聲音說：「我現在幸運沒有尾巴，但我怕會追查我當蝌蚪時的事啊。」</w:t>
      </w:r>
    </w:p>
    <w:p>
      <w:pPr>
        <w:adjustRightInd w:val="0"/>
        <w:snapToGrid w:val="0"/>
      </w:pPr>
    </w:p>
    <w:p w:rsidR="00D86174" w:rsidRPr="003C633E" w:rsidRDefault="003C633E" w:rsidP="003C633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有名外科醫生告訴學生：『要當個外科醫生，需要兩項重要的能力：第一、不會反胃，第二、觀察力要強。』接著，他伸出一隻手指，沾入一碟看起來令人作嘔的液體中，然後張口舔舔手指。他要全班學生照著做，學生只好硬著頭皮照做一遍。醫生見了，笑說：『恭喜各位通過了第一關。不幸的是，第二關你們都沒通過，因為你們沒注意到我舔的手指，不是我探入碟中的那根手指。』」下列文句，何者最符合這段故事的意旨？　（Ａ）敏銳的觀察力是成功的關鍵之一　（Ｂ）成功永遠留給能堅持到底的人　（Ｃ）決定勝敗的主因在於信念的強弱　（Ｄ）想提升生活品質必須從小處著手。</w:t>
      </w:r>
    </w:p>
    <w:p w:rsidR="00A5161E" w:rsidRPr="008841F2" w:rsidRDefault="008841F2" w:rsidP="008841F2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811B9E" w:rsidRPr="007F19D6" w:rsidRDefault="007F19D6" w:rsidP="007F19D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</w:t>
      </w:r>
      <w:r w:rsidRPr="00AD2D50">
        <w:rPr>
          <w:rStyle w:val="char"/>
          <w:rFonts w:hint="eastAsia"/>
          <w:rFonts w:ascii="新細明體"/>
          <w:u w:val="single"/>
        </w:rPr>
        <w:t xml:space="preserve">猶太</w:t>
      </w:r>
      <w:r w:rsidRPr="00AD2D50">
        <w:rPr>
          <w:rStyle w:val="char"/>
          <w:rFonts w:hint="eastAsia"/>
          <w:rFonts w:ascii="新細明體"/>
        </w:rPr>
        <w:t xml:space="preserve">人不會教兩歲的孩子寫字，而是透過繪畫讓他們表達想法；老師們不讓孩子背單字或數字，反而讓他們在戶外自由玩耍，同時透過集體玩耍，培養孩子的人際關係及解決問題的能力。</w:t>
      </w:r>
      <w:r w:rsidRPr="00AD2D50">
        <w:rPr>
          <w:rStyle w:val="char"/>
          <w:rFonts w:hint="eastAsia"/>
          <w:rFonts w:ascii="新細明體"/>
          <w:u w:val="single"/>
        </w:rPr>
        <w:t xml:space="preserve">以色列</w:t>
      </w:r>
      <w:r w:rsidRPr="00AD2D50">
        <w:rPr>
          <w:rStyle w:val="char"/>
          <w:rFonts w:hint="eastAsia"/>
          <w:rFonts w:ascii="新細明體"/>
        </w:rPr>
        <w:t xml:space="preserve">的幼稚園也很特別，有許多殘破的門、廢棄的輪胎、少了把手的鍋子、缺腳的椅子等不堪用的器物，希望能讓孩子們期盼並思考新的事物。」根據這段文句，可推知</w:t>
      </w:r>
      <w:r w:rsidRPr="00AD2D50">
        <w:rPr>
          <w:rStyle w:val="char"/>
          <w:rFonts w:hint="eastAsia"/>
          <w:rFonts w:ascii="新細明體"/>
          <w:u w:val="single"/>
        </w:rPr>
        <w:t xml:space="preserve">猶太</w:t>
      </w:r>
      <w:r w:rsidRPr="00AD2D50">
        <w:rPr>
          <w:rStyle w:val="char"/>
          <w:rFonts w:hint="eastAsia"/>
          <w:rFonts w:ascii="新細明體"/>
        </w:rPr>
        <w:t xml:space="preserve">人的教育偏重在培養孩子哪方面的能力？　（Ａ）推理與判斷　（Ｂ）專注與合作　（Ｃ）想像與創造　（Ｄ）忍耐與包容。</w:t>
      </w:r>
    </w:p>
    <w:p w:rsidR="004B5F34" w:rsidRPr="007567D3" w:rsidRDefault="007567D3" w:rsidP="007567D3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745616" w:rsidRPr="0016541D" w:rsidRDefault="0016541D" w:rsidP="0016541D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由「透過繪畫讓他們表達想法」、「希望能讓孩子們期盼並思考新的事物」可知是培養孩子的想像力與創造力，故選（Ｃ）</w:t>
      </w:r>
    </w:p>
    <w:p>
      <w:pPr>
        <w:adjustRightInd w:val="0"/>
        <w:snapToGrid w:val="0"/>
      </w:pPr>
    </w:p>
    <w:p w:rsidR="00E76045" w:rsidRPr="00BD1F10" w:rsidRDefault="00BD1F10" w:rsidP="00BD1F1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思考不是天馬行空的亂想，是對於問題進行有意識的聯想。培養思考力可以從觀察力開始，從日常生活的環境中，訓練自己的思考從看見開始；從現象中去看見問題，有目的、有意識的探索，進而能探索出事物的本質、連結出關聯的事項。」關於這段話的說明，下列敘述何者正確？　（Ａ）由觀察周遭環境中去培養思考能力　（Ｂ）思考力和觀察力是獲致高分的關鍵　（Ｃ）多方思考就能改善日常生活環境　（Ｄ）要先思考才能激發觀察的能力。</w:t>
      </w:r>
    </w:p>
    <w:p w:rsidR="00494E90" w:rsidRPr="00D12834" w:rsidRDefault="00D12834" w:rsidP="00D12834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8F712C" w:rsidRPr="003D2F2B" w:rsidRDefault="003D2F2B" w:rsidP="003D2F2B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（Ｄ）先觀察才能培養出思考力</w:t>
      </w:r>
    </w:p>
    <w:p>
      <w:pPr>
        <w:adjustRightInd w:val="0"/>
        <w:snapToGrid w:val="0"/>
      </w:pPr>
    </w:p>
    <w:p w:rsidR="007E6F60" w:rsidRPr="00C46F20" w:rsidRDefault="00C46F20" w:rsidP="00C46F2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  <w:u w:val="single"/>
        </w:rPr>
        <w:t xml:space="preserve">愛因斯坦</w:t>
      </w:r>
      <w:r w:rsidRPr="00AD2D50">
        <w:rPr>
          <w:rStyle w:val="char"/>
          <w:rFonts w:hint="eastAsia"/>
          <w:rFonts w:ascii="新細明體"/>
        </w:rPr>
        <w:t xml:space="preserve">：「想像力比知識更重要，因為知識是有限的，而想像力概括著世界上的一切，推動著進步，並且是知識進化的源泉。嚴格的說，想像力是科學研究的實在因素。」這段話說明了什麼道理？　（Ａ）想像力是知識創新的基礎　（Ｂ）發揮想像力，夢想就能成真　（Ｃ）發展科學可彌補想像力的不足　（Ｄ）多吸收科學新知，就能產生想像力。</w:t>
      </w:r>
    </w:p>
    <w:p w:rsidR="00E21FA4" w:rsidRPr="00305E1F" w:rsidRDefault="00305E1F" w:rsidP="00305E1F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5B6AB6" w:rsidRPr="00290D7A" w:rsidRDefault="00290D7A" w:rsidP="00290D7A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（Ａ）由「想像力概括著世界上的一切，推動著進步，並且是知識進化的源泉」可知</w:t>
      </w:r>
    </w:p>
    <w:p>
      <w:pPr>
        <w:adjustRightInd w:val="0"/>
        <w:snapToGrid w:val="0"/>
      </w:pPr>
    </w:p>
    <w:p w:rsidR="00F555E1" w:rsidRPr="005B6580" w:rsidRDefault="005B6580" w:rsidP="005B658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</w:t>
      </w:r>
      <w:r w:rsidRPr="00AD2D50">
        <w:rPr>
          <w:rStyle w:val="char"/>
          <w:rFonts w:hint="eastAsia"/>
          <w:rFonts w:ascii="新細明體"/>
          <w:u w:val="single"/>
        </w:rPr>
        <w:t xml:space="preserve">鍾毓</w:t>
      </w:r>
      <w:r w:rsidRPr="00AD2D50">
        <w:rPr>
          <w:rStyle w:val="char"/>
          <w:rFonts w:hint="eastAsia"/>
          <w:rFonts w:ascii="新細明體"/>
        </w:rPr>
        <w:t xml:space="preserve">兄弟小時，值父晝寢，因共偷服藥酒。其父時覺，且託寐（１）以觀之。</w:t>
      </w:r>
      <w:r w:rsidRPr="00AD2D50">
        <w:rPr>
          <w:rStyle w:val="char"/>
          <w:rFonts w:hint="eastAsia"/>
          <w:rFonts w:ascii="新細明體"/>
          <w:u w:val="single"/>
        </w:rPr>
        <w:t xml:space="preserve">毓</w:t>
      </w:r>
      <w:r w:rsidRPr="00AD2D50">
        <w:rPr>
          <w:rStyle w:val="char"/>
          <w:rFonts w:hint="eastAsia"/>
          <w:rFonts w:ascii="新細明體"/>
        </w:rPr>
        <w:t xml:space="preserve">拜而後飲，</w:t>
      </w:r>
      <w:r w:rsidRPr="00AD2D50">
        <w:rPr>
          <w:rStyle w:val="char"/>
          <w:rFonts w:hint="eastAsia"/>
          <w:rFonts w:ascii="新細明體"/>
          <w:u w:val="single"/>
        </w:rPr>
        <w:t xml:space="preserve">會</w:t>
      </w:r>
      <w:r w:rsidRPr="00AD2D50">
        <w:rPr>
          <w:rStyle w:val="char"/>
          <w:rFonts w:hint="eastAsia"/>
          <w:rFonts w:ascii="新細明體"/>
        </w:rPr>
        <w:t xml:space="preserve">飲而不拜。既而（２）問</w:t>
      </w:r>
      <w:r w:rsidRPr="00AD2D50">
        <w:rPr>
          <w:rStyle w:val="char"/>
          <w:rFonts w:hint="eastAsia"/>
          <w:rFonts w:ascii="新細明體"/>
          <w:u w:val="single"/>
        </w:rPr>
        <w:t xml:space="preserve">毓</w:t>
      </w:r>
      <w:r w:rsidRPr="00AD2D50">
        <w:rPr>
          <w:rStyle w:val="char"/>
          <w:rFonts w:hint="eastAsia"/>
          <w:rFonts w:ascii="新細明體"/>
        </w:rPr>
        <w:t xml:space="preserve">何以拜？</w:t>
      </w:r>
      <w:r w:rsidRPr="00AD2D50">
        <w:rPr>
          <w:rStyle w:val="char"/>
          <w:rFonts w:hint="eastAsia"/>
          <w:rFonts w:ascii="新細明體"/>
          <w:u w:val="single"/>
        </w:rPr>
        <w:t xml:space="preserve">毓</w:t>
      </w:r>
      <w:r w:rsidRPr="00AD2D50">
        <w:rPr>
          <w:rStyle w:val="char"/>
          <w:rFonts w:hint="eastAsia"/>
          <w:rFonts w:ascii="新細明體"/>
        </w:rPr>
        <w:t xml:space="preserve">曰：『酒以成禮，不敢不拜。』又問</w:t>
      </w:r>
      <w:r w:rsidRPr="00AD2D50">
        <w:rPr>
          <w:rStyle w:val="char"/>
          <w:rFonts w:hint="eastAsia"/>
          <w:rFonts w:ascii="新細明體"/>
          <w:u w:val="single"/>
        </w:rPr>
        <w:t xml:space="preserve">會</w:t>
      </w:r>
      <w:r w:rsidRPr="00AD2D50">
        <w:rPr>
          <w:rStyle w:val="char"/>
          <w:rFonts w:hint="eastAsia"/>
          <w:rFonts w:ascii="新細明體"/>
        </w:rPr>
        <w:t xml:space="preserve">何以不拜？</w:t>
      </w:r>
      <w:r w:rsidRPr="00AD2D50">
        <w:rPr>
          <w:rStyle w:val="char"/>
          <w:rFonts w:hint="eastAsia"/>
          <w:rFonts w:ascii="新細明體"/>
          <w:u w:val="single"/>
        </w:rPr>
        <w:t xml:space="preserve">會</w:t>
      </w:r>
      <w:r w:rsidRPr="00AD2D50">
        <w:rPr>
          <w:rStyle w:val="char"/>
          <w:rFonts w:hint="eastAsia"/>
          <w:rFonts w:ascii="新細明體"/>
        </w:rPr>
        <w:t xml:space="preserve">曰：『偷酒本非禮，所以不拜。』」（</w:t>
      </w:r>
      <w:r w:rsidRPr="00AD2D50">
        <w:rPr>
          <w:rStyle w:val="char"/>
          <w:rFonts w:hint="eastAsia"/>
          <w:rFonts w:ascii="新細明體"/>
          <w:u w:val="wave"/>
        </w:rPr>
        <w:t xml:space="preserve">世說新語</w:t>
      </w:r>
      <w:r w:rsidRPr="00AD2D50">
        <w:rPr>
          <w:rStyle w:val="char"/>
          <w:rFonts w:hint="eastAsia"/>
          <w:rFonts w:ascii="新細明體"/>
        </w:rPr>
        <w:t xml:space="preserve">）由上述內容可推知，</w:t>
      </w:r>
      <w:r w:rsidRPr="00AD2D50">
        <w:rPr>
          <w:rStyle w:val="char"/>
          <w:rFonts w:hint="eastAsia"/>
          <w:rFonts w:ascii="新細明體"/>
          <w:u w:val="single"/>
        </w:rPr>
        <w:t xml:space="preserve">鍾會</w:t>
      </w:r>
      <w:r w:rsidRPr="00AD2D50">
        <w:rPr>
          <w:rStyle w:val="char"/>
          <w:rFonts w:hint="eastAsia"/>
          <w:rFonts w:ascii="新細明體"/>
        </w:rPr>
        <w:t xml:space="preserve">的個性如何？　（Ａ）聰敏慧黠　（Ｂ）拘謹小心　（Ｃ）不守禮法　（Ｄ）強詞奪理。</w:t>
      </w:r>
      <w:r w:rsidRPr="00AD2D50">
        <w:rPr>
          <w:rStyle w:val="char"/>
          <w:rFonts w:hint="eastAsia"/>
        </w:rPr>
        <w:br/>
      </w:r>
      <w:r w:rsidRPr="00AD2D50">
        <w:rPr>
          <w:rStyle w:val="char"/>
          <w:rFonts w:hint="eastAsia"/>
          <w:rFonts w:ascii="新細明體"/>
        </w:rPr>
        <w:t xml:space="preserve">【注釋】（１）託寐：假裝睡著。（２）既而：不久。</w:t>
      </w:r>
    </w:p>
    <w:p w:rsidR="00435377" w:rsidRPr="00F534C1" w:rsidRDefault="00F534C1" w:rsidP="00F534C1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DC6631" w:rsidRPr="009A401F" w:rsidRDefault="009A401F" w:rsidP="009A401F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（Ａ）由「偷酒本非禮，所以不拜」可知</w:t>
      </w:r>
      <w:r w:rsidRPr="00AD2D50">
        <w:rPr>
          <w:rStyle w:val="char1"/>
        </w:rPr>
        <w:br/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【語譯】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鍾毓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和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鍾會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兩兄弟小的時候，有一次正好碰上父親白天在睡覺，於是趁機一起偷喝了藥酒。他們的父親當時便察覺了，卻假裝睡著了來觀察他們的行為。發現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鍾毓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先下拜而後飲酒，而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鍾會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則只飲酒不下拜。事後父親問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鍾毓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為什麼要下拜？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鍾毓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回答說：「酒是用來完成禮儀的東西，所以我不敢不拜。」又問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鍾會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為什麼不行拜禮？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鍾會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回答說：「偷酒來喝本來就是不合禮的行為，所以不拜。」</w:t>
      </w:r>
    </w:p>
    <w:p>
      <w:pPr>
        <w:adjustRightInd w:val="0"/>
        <w:snapToGrid w:val="0"/>
      </w:pPr>
    </w:p>
    <w:p w:rsidR="002879C4" w:rsidRPr="002F33D8" w:rsidRDefault="002F33D8" w:rsidP="002F33D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  <w:u w:val="single"/>
        </w:rPr>
        <w:t xml:space="preserve">塞內加</w:t>
      </w:r>
      <w:r w:rsidRPr="00E607E6">
        <w:rPr>
          <w:rStyle w:val="char"/>
          <w:rFonts w:hint="eastAsia"/>
          <w:rFonts w:ascii="新細明體"/>
        </w:rPr>
        <w:t xml:space="preserve">：「船，除非有了方向和目標，不然，天空吹什麼方向的風，都不會是順風。」這句話旨在強調何者的重要性？　（Ａ）奮鬥　（Ｂ）立志　（Ｃ）際遇　（Ｄ）環境。</w:t>
      </w:r>
    </w:p>
    <w:p w:rsidR="001110D4" w:rsidRPr="002255A1" w:rsidRDefault="002255A1" w:rsidP="002255A1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4C1D1E" w:rsidRPr="004B00A5" w:rsidRDefault="004B00A5" w:rsidP="004B00A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17D63">
        <w:rPr>
          <w:rStyle w:val="char"/>
          <w:rFonts w:hint="eastAsia"/>
          <w:rFonts w:ascii="新細明體"/>
          <w:u w:val="single"/>
        </w:rPr>
        <w:t xml:space="preserve">徐志摩</w:t>
      </w:r>
      <w:r w:rsidRPr="00817D63">
        <w:rPr>
          <w:rStyle w:val="char"/>
          <w:rFonts w:hint="eastAsia"/>
          <w:rFonts w:ascii="新細明體"/>
        </w:rPr>
        <w:t xml:space="preserve">：「奮鬥者在汗水匯集的江河裡，將事業之舟駛到了理想的彼岸。」這句話的意思與下列何者最相近</w:t>
      </w:r>
      <w:r w:rsidRPr="00817D63">
        <w:rPr>
          <w:rStyle w:val="char"/>
        </w:rPr>
        <w:t xml:space="preserve">?</w:t>
      </w:r>
      <w:r w:rsidRPr="00817D63">
        <w:rPr>
          <w:rStyle w:val="char"/>
          <w:rFonts w:hint="eastAsia"/>
        </w:rPr>
        <w:t xml:space="preserve"> </w:t>
      </w:r>
      <w:r w:rsidRPr="00817D63">
        <w:rPr>
          <w:rStyle w:val="char"/>
          <w:rFonts w:hint="eastAsia"/>
          <w:rFonts w:ascii="新細明體"/>
        </w:rPr>
        <w:t xml:space="preserve">　（Ａ）嚴以律己，寬以待人　（Ｂ）為者常成，行者常至　（Ｃ）凡事豫則立，不豫則廢　（Ｄ）明知山有虎，偏向虎山行。</w:t>
      </w:r>
    </w:p>
    <w:p w:rsidR="007F6417" w:rsidRPr="008D3A72" w:rsidRDefault="008D3A72" w:rsidP="008D3A72">
      <w:pPr>
        <w:pStyle w:val="1"/>
        <w:adjustRightInd w:val="off"/>
        <w:snapToGrid w:val="off"/>
        <w:rPr>
          <w:rStyle w:val="char0"/>
        </w:rPr>
      </w:pPr>
      <w:r w:rsidRPr="00817D63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CE3AE0" w:rsidRPr="008A4C33" w:rsidRDefault="008A4C33" w:rsidP="008A4C33">
      <w:pPr>
        <w:pStyle w:val="1"/>
        <w:adjustRightInd w:val="off"/>
        <w:snapToGrid w:val="off"/>
        <w:rPr>
          <w:rStyle w:val="char1"/>
        </w:rPr>
      </w:pPr>
      <w:r w:rsidRPr="00817D63">
        <w:rPr>
          <w:rStyle w:val="char1"/>
          <w:rFonts w:hint="eastAsia"/>
          <w:rFonts w:ascii="新細明體"/>
        </w:rPr>
        <w:rPr>
          <w:color w:val="008000"/>
        </w:rPr>
        <w:t xml:space="preserve">詳解：（Ａ）以寬容的態度來對待別人，以嚴格的態度來約束自己　（Ｂ）比喻無論做什麽事情，只要持之以恆，堅持不懈，最終會得到成功　（Ｃ）凡事預先計畫好，便會成功；不預先計畫好，就會失敗　（Ｄ）明知有危險，卻還是冒險而行。比喻不畏艱險</w:t>
      </w:r>
    </w:p>
    <w:p>
      <w:pPr>
        <w:adjustRightInd w:val="0"/>
        <w:snapToGrid w:val="0"/>
      </w:pPr>
    </w:p>
    <w:p w:rsidR="009816BD" w:rsidRPr="00D863E1" w:rsidRDefault="00D863E1" w:rsidP="00D863E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  <w:u w:val="single"/>
        </w:rPr>
        <w:t xml:space="preserve">雨果</w:t>
      </w:r>
      <w:r w:rsidRPr="00E607E6">
        <w:rPr>
          <w:rStyle w:val="char"/>
          <w:rFonts w:hint="eastAsia"/>
          <w:rFonts w:ascii="新細明體"/>
        </w:rPr>
        <w:t xml:space="preserve">：「沒有風暴，船帆只不過是一塊破布。」下列何者可作為這句話的詮釋？　（Ａ）人無遠慮，必有近憂　（Ｂ）學如逆水行舟，不進則退　（Ｃ）吃得苦中苦，方為人上人　（Ｄ）先天下之憂而憂，後天下之樂而樂。</w:t>
      </w:r>
    </w:p>
    <w:p w:rsidR="00DD419A" w:rsidRPr="002E3D1E" w:rsidRDefault="002E3D1E" w:rsidP="002E3D1E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D54075" w:rsidRPr="00186D36" w:rsidRDefault="00186D36" w:rsidP="00186D36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Ｃ）忍耐得了最艱苦的磨鍊，才能出人頭地</w:t>
      </w:r>
    </w:p>
    <w:p>
      <w:pPr>
        <w:adjustRightInd w:val="0"/>
        <w:snapToGrid w:val="0"/>
      </w:pPr>
    </w:p>
    <w:p w:rsidR="00030E9A" w:rsidRPr="00D41EC3" w:rsidRDefault="00D41EC3" w:rsidP="00D41EC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下列詩句，何者</w:t>
      </w:r>
      <w:r w:rsidRPr="00E607E6">
        <w:rPr>
          <w:rStyle w:val="char"/>
          <w:rFonts w:hint="eastAsia"/>
          <w:rFonts w:ascii="新細明體"/>
          <w:u w:val="double"/>
        </w:rPr>
        <w:t xml:space="preserve">不是</w:t>
      </w:r>
      <w:r w:rsidRPr="00E607E6">
        <w:rPr>
          <w:rStyle w:val="char"/>
          <w:rFonts w:hint="eastAsia"/>
          <w:rFonts w:ascii="新細明體"/>
        </w:rPr>
        <w:t xml:space="preserve">對於母愛的歌頌？　（Ａ）十月胎恩重，三生報答輕　（Ｂ）母苦兒未見，兒勞母不安　（Ｃ）昔別君未婚，兒女忽成行　（Ｄ）誰言寸草心，報得三春暉。</w:t>
      </w:r>
    </w:p>
    <w:p w:rsidR="0077262C" w:rsidRPr="009F595B" w:rsidRDefault="009F595B" w:rsidP="009F595B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A95374" w:rsidRPr="003A56D4" w:rsidRDefault="003A56D4" w:rsidP="003A56D4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Ａ）母親十月懷胎的恩情太重，即使用三輩子來報答都覺得太輕　（Ｂ）母親的辛苦勞累做兒女的大都沒有去關心，而子女在辛苦勞累的時候做母親的就會感到很不安　（Ｃ）當年分離時你還沒有成親，今日見到你兒女已經成行　（Ｄ）誰說纖纖小草的心，能報答春天太陽的光輝</w:t>
      </w:r>
    </w:p>
    <w:p>
      <w:pPr>
        <w:adjustRightInd w:val="0"/>
        <w:snapToGrid w:val="0"/>
      </w:pPr>
    </w:p>
    <w:p w:rsidR="0030639E" w:rsidRPr="005B65A8" w:rsidRDefault="005B65A8" w:rsidP="005B65A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忽然想起／但傷感是微微的了／如遠去的船／船邊的水紋</w:t>
      </w:r>
      <w:r w:rsidRPr="00F161B8">
        <w:rPr>
          <w:rStyle w:val="char"/>
          <w:rFonts w:ascii="新細明體" w:h-ansi="新細明體" w:hint="eastAsia"/>
          <w:rFonts w:ascii="新細明體"/>
        </w:rPr>
        <w:t xml:space="preserve">……</w:t>
      </w:r>
      <w:r w:rsidRPr="00E607E6">
        <w:rPr>
          <w:rStyle w:val="char"/>
          <w:rFonts w:hint="eastAsia"/>
          <w:rFonts w:ascii="新細明體"/>
        </w:rPr>
        <w:t xml:space="preserve">」（</w:t>
      </w:r>
      <w:r w:rsidRPr="00E607E6">
        <w:rPr>
          <w:rStyle w:val="char"/>
          <w:rFonts w:hint="eastAsia"/>
          <w:rFonts w:ascii="新細明體"/>
          <w:u w:val="single"/>
        </w:rPr>
        <w:t xml:space="preserve">敻虹</w:t>
      </w:r>
      <w:r w:rsidRPr="00E607E6">
        <w:rPr>
          <w:rStyle w:val="char"/>
        </w:rPr>
        <w:t xml:space="preserve"> </w:t>
      </w:r>
      <w:r w:rsidRPr="00E607E6">
        <w:rPr>
          <w:rStyle w:val="char"/>
          <w:rFonts w:hint="eastAsia"/>
          <w:rFonts w:ascii="新細明體"/>
          <w:u w:val="wave"/>
        </w:rPr>
        <w:t xml:space="preserve">水紋</w:t>
      </w:r>
      <w:r w:rsidRPr="00E607E6">
        <w:rPr>
          <w:rStyle w:val="char"/>
          <w:rFonts w:hint="eastAsia"/>
          <w:rFonts w:ascii="新細明體"/>
        </w:rPr>
        <w:t xml:space="preserve">）這段詩句給人的感覺，與下列何者最相似？　（Ａ）有些是過眼雲煙，倏忽即逝　（Ｂ）有些是熱鐵烙膚，記憶長存　（Ｃ）有些像是飛鳥掠過天邊，漸去漸遠　（Ｄ）不去想，什麼都沒有，一旦思想起，便歷歷如繪。</w:t>
      </w:r>
    </w:p>
    <w:p w:rsidR="00BA452D" w:rsidRPr="006C3CC2" w:rsidRDefault="006C3CC2" w:rsidP="006C3CC2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315E48" w:rsidRPr="00480556" w:rsidRDefault="00480556" w:rsidP="0048055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  <w:u w:val="single"/>
        </w:rPr>
        <w:t xml:space="preserve">馬克．吐溫</w:t>
      </w:r>
      <w:r w:rsidRPr="00E607E6">
        <w:rPr>
          <w:rStyle w:val="char"/>
          <w:rFonts w:hint="eastAsia"/>
          <w:rFonts w:ascii="新細明體"/>
        </w:rPr>
        <w:t xml:space="preserve">：「我給我母親添了不少亂，但是我認為她對此頗為享受。」這句話所顯露出來的母親的心境，和下列何者最相似？　（Ａ）這些紙船都是有感情的，因為它們大都出自母親的巧思和那雙粗糙不堪、結著厚繭的手　（Ｂ）母親心裡正掛記這些事，煩亂憂愁不堪，但她仍然平靜和氣的為孩子摺船　（Ｃ）而今早已年過而立，自然不再是涎著臉要求母親摺紙船的年紀　（Ｄ）只盼望自己能以母親的心情，為子女摺出一艘艘未必漂亮但卻堅強的、禁得住風雨的船。</w:t>
      </w:r>
    </w:p>
    <w:p w:rsidR="00E248AD" w:rsidRPr="00A02897" w:rsidRDefault="00A02897" w:rsidP="00A02897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BF342F" w:rsidRPr="00B46AAF" w:rsidRDefault="00B46AAF" w:rsidP="00B46AA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  <w:u w:val="single"/>
        </w:rPr>
        <w:t xml:space="preserve">莎士比亞</w:t>
      </w:r>
      <w:r w:rsidRPr="00E607E6">
        <w:rPr>
          <w:rStyle w:val="char"/>
          <w:rFonts w:hint="eastAsia"/>
          <w:rFonts w:ascii="新細明體"/>
        </w:rPr>
        <w:t xml:space="preserve">：「風平浪靜的海面，所有的船隻都可以並驅競勝；命運的鐵拳擊中要害的時候，只有大勇大智的人才能夠處之泰然。」這句話的含義與下列何者最相近？　（Ａ）患難可以試驗一個人的品格，非常的境遇方可顯出非常的氣節　（Ｂ）要使理想的宮殿變為現實的宮殿，必須埋頭一磚一瓦的去建造　（Ｃ）前途屬於那些一旦決定後，就不屈不撓不達目的誓不罷休的人　（Ｄ）一切美好的東西都是從鬥爭和犧牲中獲得的，美好的將來也是。</w:t>
      </w:r>
    </w:p>
    <w:p w:rsidR="00133D7F" w:rsidRPr="006C09BB" w:rsidRDefault="006C09BB" w:rsidP="006C09BB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C82641" w:rsidRPr="00CD6502" w:rsidRDefault="00CD6502" w:rsidP="00CD650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鄉土文學以關懷本土為出發點，特別關注社會習俗、民間傳說、鄉土語言，或者是自然風土等。下列文句，何者最有可能屬於「鄉土文學」？　（Ａ）我長大出外讀書以後，寒暑假回家，偶然給母親梳頭，頭髮捏在手心，總覺得愈來愈少　（Ｂ）就是這條河，一百年前還有二十五萬條鮭魚，從</w:t>
      </w:r>
      <w:r w:rsidRPr="00E607E6">
        <w:rPr>
          <w:rStyle w:val="char"/>
          <w:rFonts w:hint="eastAsia"/>
          <w:rFonts w:ascii="新細明體"/>
          <w:u w:val="single"/>
        </w:rPr>
        <w:t xml:space="preserve">大西洋</w:t>
      </w:r>
      <w:r w:rsidRPr="00E607E6">
        <w:rPr>
          <w:rStyle w:val="char"/>
          <w:rFonts w:hint="eastAsia"/>
          <w:rFonts w:ascii="新細明體"/>
        </w:rPr>
        <w:t xml:space="preserve">湧進，逆流尋找</w:t>
      </w:r>
      <w:r w:rsidRPr="00E607E6">
        <w:rPr>
          <w:rStyle w:val="char"/>
          <w:rFonts w:hint="eastAsia"/>
          <w:rFonts w:ascii="新細明體"/>
          <w:u w:val="single"/>
        </w:rPr>
        <w:t xml:space="preserve">阿爾卑斯山</w:t>
      </w:r>
      <w:r w:rsidRPr="00E607E6">
        <w:rPr>
          <w:rStyle w:val="char"/>
          <w:rFonts w:hint="eastAsia"/>
          <w:rFonts w:ascii="新細明體"/>
        </w:rPr>
        <w:t xml:space="preserve">麓的源頭　（Ｃ）即使田裡沒有什麼工作，他們還是田頭田尾巡視，拔拔草、摸摸這棵那棵農作物，樂此不疲　（Ｄ）和父親一起上街，有時候帶給我很大的尷尬、壓力，特別是他愈來愈委頓的容貌和愈來愈隨便的穿著。</w:t>
      </w:r>
    </w:p>
    <w:p w:rsidR="00847F90" w:rsidRPr="00906CC5" w:rsidRDefault="00906CC5" w:rsidP="00906CC5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95154A" w:rsidRPr="00DD6D46" w:rsidRDefault="00DD6D46" w:rsidP="00DD6D4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  <w:u w:val="single"/>
        </w:rPr>
        <w:t xml:space="preserve">洪醒夫</w:t>
      </w:r>
      <w:r w:rsidRPr="00E607E6">
        <w:rPr>
          <w:rStyle w:val="char"/>
          <w:rFonts w:hint="eastAsia"/>
          <w:rFonts w:ascii="新細明體"/>
        </w:rPr>
        <w:t xml:space="preserve">提到自己得獎後的情形：「再看了自己的</w:t>
      </w:r>
      <w:r w:rsidRPr="00E607E6">
        <w:rPr>
          <w:rStyle w:val="char"/>
          <w:rFonts w:hint="eastAsia"/>
          <w:rFonts w:ascii="新細明體"/>
          <w:u w:val="wave"/>
        </w:rPr>
        <w:t xml:space="preserve">扛</w:t>
      </w:r>
      <w:r w:rsidRPr="00E607E6">
        <w:rPr>
          <w:rStyle w:val="char"/>
          <w:rFonts w:hint="eastAsia"/>
          <w:rFonts w:ascii="新細明體"/>
        </w:rPr>
        <w:t xml:space="preserve">一遍，有一種感覺，本人被</w:t>
      </w:r>
      <w:r w:rsidRPr="00E607E6">
        <w:rPr>
          <w:rStyle w:val="char"/>
          <w:rFonts w:hint="eastAsia"/>
          <w:rFonts w:ascii="新細明體"/>
          <w:u w:val="single"/>
        </w:rPr>
        <w:t xml:space="preserve">臺</w:t>
      </w:r>
      <w:r w:rsidRPr="00E607E6">
        <w:rPr>
          <w:rStyle w:val="char"/>
          <w:rFonts w:hint="eastAsia"/>
          <w:rFonts w:ascii="新細明體"/>
        </w:rPr>
        <w:t xml:space="preserve">文獎評審所『害』頗深。大家都說我『起步甚高』，『頗受文壇矚目』等等，捧得我心虛，越發不敢寫，即使寫了，也越來越忸怩作態，以前有的那股靈銳之氣幾乎蕩然無存矣。」關於這段話的說明，下列何者正確？　（Ａ）得獎後，作者</w:t>
      </w:r>
      <w:r w:rsidRPr="00E607E6">
        <w:rPr>
          <w:rStyle w:val="char"/>
          <w:rFonts w:hint="eastAsia"/>
          <w:rFonts w:ascii="新細明體"/>
          <w:u w:val="single"/>
        </w:rPr>
        <w:t xml:space="preserve">江</w:t>
      </w:r>
      <w:r w:rsidRPr="00E607E6">
        <w:rPr>
          <w:rStyle w:val="char"/>
          <w:rFonts w:hint="eastAsia"/>
          <w:rFonts w:ascii="新細明體"/>
        </w:rPr>
        <w:t xml:space="preserve">郎才盡缺乏靈感　（Ｂ）作者得獎後，反而難以盡情發揮　（Ｃ）得獎後，作者姿態高傲、忸怩作態　（Ｄ）作者對於得獎一事，感到很後悔。</w:t>
      </w:r>
    </w:p>
    <w:p w:rsidR="00196C7B" w:rsidRPr="00A873D4" w:rsidRDefault="00A873D4" w:rsidP="00A873D4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C30345" w:rsidRPr="000E22DD" w:rsidRDefault="000E22DD" w:rsidP="000E22DD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Ｂ）由「越發不敢寫，即使寫了，也越來越忸怩作態」可知</w:t>
      </w:r>
    </w:p>
    <w:p>
      <w:pPr>
        <w:adjustRightInd w:val="0"/>
        <w:snapToGrid w:val="0"/>
      </w:pPr>
    </w:p>
    <w:p w:rsidR="004C03A3" w:rsidRPr="001520FC" w:rsidRDefault="001520FC" w:rsidP="001520F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</w:t>
      </w:r>
      <w:r w:rsidRPr="00E607E6">
        <w:rPr>
          <w:rStyle w:val="char"/>
          <w:rFonts w:hint="eastAsia"/>
          <w:rFonts w:ascii="新細明體"/>
          <w:u w:val="single"/>
        </w:rPr>
        <w:t xml:space="preserve">英國</w:t>
      </w:r>
      <w:r w:rsidRPr="00E607E6">
        <w:rPr>
          <w:rStyle w:val="char"/>
          <w:rFonts w:hint="eastAsia"/>
        </w:rPr>
        <w:t xml:space="preserve"> </w:t>
      </w:r>
      <w:r w:rsidRPr="00E607E6">
        <w:rPr>
          <w:rStyle w:val="char"/>
          <w:rFonts w:hint="eastAsia"/>
          <w:rFonts w:ascii="新細明體"/>
          <w:u w:val="single"/>
        </w:rPr>
        <w:t xml:space="preserve">勞埃德保險公司</w:t>
      </w:r>
      <w:r w:rsidRPr="00E607E6">
        <w:rPr>
          <w:rStyle w:val="char"/>
          <w:rFonts w:hint="eastAsia"/>
          <w:rFonts w:ascii="新細明體"/>
        </w:rPr>
        <w:t xml:space="preserve">曾從拍賣市場買下一艘船，這艘船１８９４年下水，在</w:t>
      </w:r>
      <w:r w:rsidRPr="00E607E6">
        <w:rPr>
          <w:rStyle w:val="char"/>
          <w:rFonts w:hint="eastAsia"/>
          <w:rFonts w:ascii="新細明體"/>
          <w:u w:val="single"/>
        </w:rPr>
        <w:t xml:space="preserve">大西洋</w:t>
      </w:r>
      <w:r w:rsidRPr="00E607E6">
        <w:rPr>
          <w:rStyle w:val="char"/>
          <w:rFonts w:hint="eastAsia"/>
          <w:rFonts w:ascii="新細明體"/>
        </w:rPr>
        <w:t xml:space="preserve">上曾１３８次遭遇冰山，１１６次觸礁，１３次起火，２０７次被風暴扭斷桅杆，然而它從沒有沉沒過。現在這艘船就停泊在</w:t>
      </w:r>
      <w:r w:rsidRPr="00E607E6">
        <w:rPr>
          <w:rStyle w:val="char"/>
          <w:rFonts w:hint="eastAsia"/>
          <w:rFonts w:ascii="新細明體"/>
          <w:u w:val="single"/>
        </w:rPr>
        <w:t xml:space="preserve">英國</w:t>
      </w:r>
      <w:r w:rsidRPr="00E607E6">
        <w:rPr>
          <w:rStyle w:val="char"/>
          <w:rFonts w:hint="eastAsia"/>
        </w:rPr>
        <w:t xml:space="preserve"> </w:t>
      </w:r>
      <w:r w:rsidRPr="00E607E6">
        <w:rPr>
          <w:rStyle w:val="char"/>
          <w:rFonts w:hint="eastAsia"/>
          <w:rFonts w:ascii="新細明體"/>
          <w:u w:val="single"/>
        </w:rPr>
        <w:t xml:space="preserve">薩倫港</w:t>
      </w:r>
      <w:r w:rsidRPr="00E607E6">
        <w:rPr>
          <w:rStyle w:val="char"/>
          <w:rFonts w:hint="eastAsia"/>
          <w:rFonts w:ascii="新細明體"/>
        </w:rPr>
        <w:t xml:space="preserve">的</w:t>
      </w:r>
      <w:r w:rsidRPr="00E607E6">
        <w:rPr>
          <w:rStyle w:val="char"/>
          <w:rFonts w:hint="eastAsia"/>
          <w:rFonts w:ascii="新細明體"/>
          <w:u w:val="single"/>
        </w:rPr>
        <w:t xml:space="preserve">國家船舶博物館</w:t>
      </w:r>
      <w:r w:rsidRPr="00E607E6">
        <w:rPr>
          <w:rStyle w:val="char"/>
          <w:rFonts w:hint="eastAsia"/>
          <w:rFonts w:ascii="新細明體"/>
        </w:rPr>
        <w:t xml:space="preserve">裡。有位律師打輸了一場官司，儘管這不是他的第一次失敗辯護，然而，每當遇到這樣的事情，他總有一種負罪感，不知該怎樣安慰這些在生意場上遭受不幸的人。當他在</w:t>
      </w:r>
      <w:r w:rsidRPr="00E607E6">
        <w:rPr>
          <w:rStyle w:val="char"/>
          <w:rFonts w:hint="eastAsia"/>
          <w:rFonts w:ascii="新細明體"/>
          <w:u w:val="single"/>
        </w:rPr>
        <w:t xml:space="preserve">薩倫</w:t>
      </w:r>
      <w:r w:rsidRPr="00E607E6">
        <w:rPr>
          <w:rStyle w:val="char"/>
        </w:rPr>
        <w:t xml:space="preserve"> </w:t>
      </w:r>
      <w:r w:rsidRPr="00E607E6">
        <w:rPr>
          <w:rStyle w:val="char"/>
          <w:rFonts w:hint="eastAsia"/>
          <w:rFonts w:ascii="新細明體"/>
          <w:u w:val="single"/>
        </w:rPr>
        <w:t xml:space="preserve">船舶博物館</w:t>
      </w:r>
      <w:r w:rsidRPr="00E607E6">
        <w:rPr>
          <w:rStyle w:val="char"/>
          <w:rFonts w:hint="eastAsia"/>
          <w:rFonts w:ascii="新細明體"/>
        </w:rPr>
        <w:t xml:space="preserve">看到這艘船時，忽然有一種想法，為什麼不讓他們來參觀這艘船呢？於是，每當商界的委託人請他辯護，無論輸贏，他都建議他們去看看這艘船。」律師建議他的委託人去看看這艘船的用意，是希望他們了解什麼道理？　（Ａ）百折不撓才是成功的關鍵　（Ｂ）勇於負責，當仁不讓　（Ｃ）比自己不幸的事物多的是　（Ｄ）發揮潛力，人有無限可能。</w:t>
      </w:r>
    </w:p>
    <w:p w:rsidR="00F21B00" w:rsidRPr="001A29B2" w:rsidRDefault="001A29B2" w:rsidP="001A29B2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F045E5" w:rsidRPr="00CC747F" w:rsidRDefault="00CC747F" w:rsidP="00CC747F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Ａ）文中律師建議他的委託人去看看這艘船的用意，在於希望他們學習這艘船百折不撓的精神</w:t>
      </w:r>
    </w:p>
    <w:p>
      <w:pPr>
        <w:adjustRightInd w:val="0"/>
        <w:snapToGrid w:val="0"/>
      </w:pPr>
    </w:p>
    <w:p w:rsidR="00812677" w:rsidRPr="00924939" w:rsidRDefault="00924939" w:rsidP="0092493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（甲）</w:t>
      </w:r>
      <w:r w:rsidRPr="00E607E6">
        <w:rPr>
          <w:rStyle w:val="char"/>
          <w:rFonts w:hint="eastAsia"/>
          <w:rFonts w:ascii="新細明體"/>
          <w:u w:val="single"/>
        </w:rPr>
        <w:t xml:space="preserve">如果下雨，就不該撐傘。</w:t>
      </w:r>
      <w:r w:rsidRPr="00E607E6">
        <w:rPr>
          <w:rStyle w:val="char"/>
          <w:rFonts w:hint="eastAsia"/>
          <w:rFonts w:ascii="新細明體"/>
        </w:rPr>
        <w:t xml:space="preserve">（乙）</w:t>
      </w:r>
      <w:r w:rsidRPr="00E607E6">
        <w:rPr>
          <w:rStyle w:val="char"/>
          <w:rFonts w:hint="eastAsia"/>
          <w:rFonts w:ascii="新細明體"/>
          <w:u w:val="single"/>
        </w:rPr>
        <w:t xml:space="preserve">如果有雲，就不該下雨。</w:t>
      </w:r>
      <w:r w:rsidRPr="00E607E6">
        <w:rPr>
          <w:rStyle w:val="char"/>
          <w:rFonts w:hint="eastAsia"/>
          <w:rFonts w:ascii="新細明體"/>
        </w:rPr>
        <w:t xml:space="preserve">（丙）</w:t>
      </w:r>
      <w:r w:rsidRPr="00E607E6">
        <w:rPr>
          <w:rStyle w:val="char"/>
          <w:rFonts w:hint="eastAsia"/>
          <w:rFonts w:ascii="新細明體"/>
          <w:u w:val="single"/>
        </w:rPr>
        <w:t xml:space="preserve">如果撐傘，就不該走在藍藍的天空下。</w:t>
      </w:r>
      <w:r w:rsidRPr="00E607E6">
        <w:rPr>
          <w:rStyle w:val="char"/>
          <w:rFonts w:hint="eastAsia"/>
          <w:rFonts w:ascii="新細明體"/>
        </w:rPr>
        <w:t xml:space="preserve">（丁）</w:t>
      </w:r>
      <w:r w:rsidRPr="00E607E6">
        <w:rPr>
          <w:rStyle w:val="char"/>
          <w:rFonts w:hint="eastAsia"/>
          <w:rFonts w:ascii="新細明體"/>
          <w:u w:val="single"/>
        </w:rPr>
        <w:t xml:space="preserve">如果天是藍的，就不該有雲。</w:t>
      </w:r>
      <w:r w:rsidRPr="00E607E6">
        <w:rPr>
          <w:rStyle w:val="char"/>
          <w:rFonts w:hint="eastAsia"/>
          <w:rFonts w:ascii="新細明體"/>
        </w:rPr>
        <w:t xml:space="preserve">可是我們都撐傘，都走在藍藍的天空下。」（</w:t>
      </w:r>
      <w:r w:rsidRPr="00E607E6">
        <w:rPr>
          <w:rStyle w:val="char"/>
          <w:rFonts w:hint="eastAsia"/>
          <w:rFonts w:ascii="新細明體"/>
          <w:u w:val="single"/>
        </w:rPr>
        <w:t xml:space="preserve">洪醒夫</w:t>
      </w:r>
      <w:r w:rsidRPr="00E607E6">
        <w:rPr>
          <w:rStyle w:val="char"/>
          <w:rFonts w:hint="eastAsia"/>
        </w:rPr>
        <w:t xml:space="preserve"> </w:t>
      </w:r>
      <w:r w:rsidRPr="00E607E6">
        <w:rPr>
          <w:rStyle w:val="char"/>
          <w:rFonts w:hint="eastAsia"/>
          <w:rFonts w:ascii="新細明體"/>
          <w:u w:val="wave"/>
        </w:rPr>
        <w:t xml:space="preserve">撐傘印象</w:t>
      </w:r>
      <w:r w:rsidRPr="00E607E6">
        <w:rPr>
          <w:rStyle w:val="char"/>
          <w:rFonts w:hint="eastAsia"/>
          <w:rFonts w:ascii="新細明體"/>
        </w:rPr>
        <w:t xml:space="preserve">）根據文意，以上文句依序應如何排列？　（Ａ）丁甲乙丙　（Ｂ）乙甲丁丙　（Ｃ）丁乙甲丙　（Ｄ）乙甲丙丁。</w:t>
      </w:r>
    </w:p>
    <w:p w:rsidR="00C2797D" w:rsidRPr="00705575" w:rsidRDefault="00705575" w:rsidP="00705575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DF1AAA" w:rsidRPr="00EA7B79" w:rsidRDefault="00EA7B79" w:rsidP="00EA7B7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如果有一天必須離開家鄉／（甲）</w:t>
      </w:r>
      <w:r w:rsidRPr="00E607E6">
        <w:rPr>
          <w:rStyle w:val="char"/>
          <w:rFonts w:hint="eastAsia"/>
          <w:rFonts w:ascii="新細明體"/>
          <w:u w:val="single"/>
        </w:rPr>
        <w:t xml:space="preserve">飛，看牽牛花爬上牆頭，看／</w:t>
      </w:r>
      <w:r w:rsidRPr="00E607E6">
        <w:rPr>
          <w:rStyle w:val="char"/>
          <w:rFonts w:hint="eastAsia"/>
          <w:rFonts w:ascii="新細明體"/>
        </w:rPr>
        <w:t xml:space="preserve">（乙）</w:t>
      </w:r>
      <w:r w:rsidRPr="00E607E6">
        <w:rPr>
          <w:rStyle w:val="char"/>
          <w:rFonts w:hint="eastAsia"/>
          <w:rFonts w:ascii="新細明體"/>
          <w:u w:val="single"/>
        </w:rPr>
        <w:t xml:space="preserve">泥濘起來，就像大地／</w:t>
      </w:r>
      <w:r w:rsidRPr="00E607E6">
        <w:rPr>
          <w:rStyle w:val="char"/>
          <w:rFonts w:hint="eastAsia"/>
          <w:rFonts w:ascii="新細明體"/>
        </w:rPr>
        <w:t xml:space="preserve">（丙）</w:t>
      </w:r>
      <w:r w:rsidRPr="00E607E6">
        <w:rPr>
          <w:rStyle w:val="char"/>
          <w:rFonts w:hint="eastAsia"/>
          <w:rFonts w:ascii="新細明體"/>
          <w:u w:val="single"/>
        </w:rPr>
        <w:t xml:space="preserve">我那幾間不很好看的房子／</w:t>
      </w:r>
      <w:r w:rsidRPr="00E607E6">
        <w:rPr>
          <w:rStyle w:val="char"/>
          <w:rFonts w:hint="eastAsia"/>
          <w:rFonts w:ascii="新細明體"/>
        </w:rPr>
        <w:t xml:space="preserve">（丁）</w:t>
      </w:r>
      <w:r w:rsidRPr="00E607E6">
        <w:rPr>
          <w:rStyle w:val="char"/>
          <w:rFonts w:hint="eastAsia"/>
          <w:rFonts w:ascii="新細明體"/>
          <w:u w:val="single"/>
        </w:rPr>
        <w:t xml:space="preserve">路便會突然／</w:t>
      </w:r>
      <w:r w:rsidRPr="00E607E6">
        <w:rPr>
          <w:rStyle w:val="char"/>
          <w:rFonts w:hint="eastAsia"/>
          <w:rFonts w:ascii="新細明體"/>
        </w:rPr>
        <w:t xml:space="preserve">（戊）</w:t>
      </w:r>
      <w:r w:rsidRPr="00E607E6">
        <w:rPr>
          <w:rStyle w:val="char"/>
          <w:rFonts w:hint="eastAsia"/>
          <w:rFonts w:ascii="新細明體"/>
          <w:u w:val="single"/>
        </w:rPr>
        <w:t xml:space="preserve">我會一步三回頭，看鴿子在屋頂上／</w:t>
      </w:r>
      <w:r w:rsidRPr="00E607E6">
        <w:rPr>
          <w:rStyle w:val="char"/>
          <w:rFonts w:hint="eastAsia"/>
          <w:rFonts w:ascii="新細明體"/>
        </w:rPr>
        <w:t xml:space="preserve">突然黏住我一樣」（</w:t>
      </w:r>
      <w:r w:rsidRPr="00E607E6">
        <w:rPr>
          <w:rStyle w:val="char"/>
          <w:rFonts w:hint="eastAsia"/>
          <w:rFonts w:ascii="新細明體"/>
          <w:u w:val="single"/>
        </w:rPr>
        <w:t xml:space="preserve">洪醒夫</w:t>
      </w:r>
      <w:r w:rsidRPr="00E607E6">
        <w:rPr>
          <w:rStyle w:val="char"/>
        </w:rPr>
        <w:t xml:space="preserve"> </w:t>
      </w:r>
      <w:r w:rsidRPr="00E607E6">
        <w:rPr>
          <w:rStyle w:val="char"/>
          <w:rFonts w:hint="eastAsia"/>
          <w:rFonts w:ascii="新細明體"/>
          <w:u w:val="wave"/>
        </w:rPr>
        <w:t xml:space="preserve">家</w:t>
      </w:r>
      <w:r w:rsidRPr="00E607E6">
        <w:rPr>
          <w:rStyle w:val="char"/>
          <w:rFonts w:hint="eastAsia"/>
          <w:rFonts w:ascii="新細明體"/>
        </w:rPr>
        <w:t xml:space="preserve">）以上詩句，應如何排列最恰當？　（Ａ）丙丁乙戊甲　（Ｂ）戊甲丁丙乙　（Ｃ）丙丁甲乙戊　（Ｄ）戊甲丙丁乙。</w:t>
      </w:r>
    </w:p>
    <w:p w:rsidR="003E1F0A" w:rsidRPr="00103E4A" w:rsidRDefault="00103E4A" w:rsidP="00103E4A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164FE1" w:rsidRPr="00E51AD3" w:rsidRDefault="00E51AD3" w:rsidP="00E51AD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農人在貧困中掙扎著追求生存，又因固執、迷信使他們陷入更深的不幸，但他們堅強、勇敢的面對。這些故事對別人也許沒有什麼，可能也談不上文學價值，對我卻另有意義，</w:t>
      </w:r>
      <w:r w:rsidRPr="00E607E6">
        <w:rPr>
          <w:rStyle w:val="char"/>
          <w:rFonts w:hint="eastAsia"/>
          <w:rFonts w:ascii="新細明體"/>
          <w:u w:val="single"/>
        </w:rPr>
        <w:t xml:space="preserve">　　　　　</w:t>
      </w:r>
      <w:r w:rsidRPr="00E607E6">
        <w:rPr>
          <w:rStyle w:val="char"/>
          <w:rFonts w:hint="eastAsia"/>
          <w:rFonts w:ascii="新細明體"/>
        </w:rPr>
        <w:t xml:space="preserve">，想寫給我的妻子、兒女以及以後的子孫看，希望他們不要忘了我們的來處，不管將來過得燦然或黯然，都不要忘記。」（</w:t>
      </w:r>
      <w:r w:rsidRPr="00E607E6">
        <w:rPr>
          <w:rStyle w:val="char"/>
          <w:rFonts w:hint="eastAsia"/>
          <w:rFonts w:ascii="新細明體"/>
          <w:u w:val="single"/>
        </w:rPr>
        <w:t xml:space="preserve">洪醒夫</w:t>
      </w:r>
      <w:r w:rsidRPr="00E607E6">
        <w:rPr>
          <w:rStyle w:val="char"/>
          <w:rFonts w:hint="eastAsia"/>
        </w:rPr>
        <w:t xml:space="preserve"> </w:t>
      </w:r>
      <w:r w:rsidRPr="00E607E6">
        <w:rPr>
          <w:rStyle w:val="char"/>
          <w:rFonts w:hint="eastAsia"/>
          <w:rFonts w:ascii="新細明體"/>
          <w:u w:val="wave"/>
        </w:rPr>
        <w:t xml:space="preserve">黑面慶仔自序</w:t>
      </w:r>
      <w:r w:rsidRPr="00E607E6">
        <w:rPr>
          <w:rStyle w:val="char"/>
          <w:rFonts w:hint="eastAsia"/>
          <w:rFonts w:ascii="新細明體"/>
        </w:rPr>
        <w:t xml:space="preserve">）根據文意，畫線處應填入下列何者最恰當？　（Ａ）如果我能夠用影像記錄下來　（Ｂ）他們都是在大地上寫詩的人　（Ｃ）我用平凡的文字把它寫下來　（Ｄ）那些我所夢想的一切。</w:t>
      </w:r>
    </w:p>
    <w:p w:rsidR="009C7CA6" w:rsidRPr="00717B1B" w:rsidRDefault="00717B1B" w:rsidP="00717B1B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B424A1" w:rsidRPr="00006F83" w:rsidRDefault="00006F83" w:rsidP="00006F83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Ｃ）由後文「想寫給我的妻子、兒女以及以後的子孫看」可知</w:t>
      </w:r>
    </w:p>
    <w:p>
      <w:pPr>
        <w:adjustRightInd w:val="0"/>
        <w:snapToGrid w:val="0"/>
      </w:pPr>
    </w:p>
    <w:p w:rsidR="00B078CF" w:rsidRPr="00CC0A8E" w:rsidRDefault="00CC0A8E" w:rsidP="00CC0A8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船來了，但乘客只我一人，船夫定定的坐在船頭等人。我坐在船尾，負責邀和風，邀麗日，邀偶過的一片雲影，以及夾岸的綠煙。沒有別人來，那船夫仍坐著。兩個小時過去了。我覺得我邀到的客人已夠多了，滿船都是，就付足了大夥兒的船資，促他開船。他終於答應了。」（</w:t>
      </w:r>
      <w:r w:rsidRPr="00E607E6">
        <w:rPr>
          <w:rStyle w:val="char"/>
          <w:rFonts w:hint="eastAsia"/>
          <w:rFonts w:ascii="新細明體"/>
          <w:u w:val="single"/>
        </w:rPr>
        <w:t xml:space="preserve">張曉風</w:t>
      </w:r>
      <w:r w:rsidRPr="00E607E6">
        <w:rPr>
          <w:rStyle w:val="char"/>
        </w:rPr>
        <w:t xml:space="preserve"> </w:t>
      </w:r>
      <w:r w:rsidRPr="00E607E6">
        <w:rPr>
          <w:rStyle w:val="char"/>
          <w:rFonts w:hint="eastAsia"/>
          <w:rFonts w:ascii="新細明體"/>
          <w:u w:val="wave"/>
        </w:rPr>
        <w:t xml:space="preserve">常常，我想起那座山</w:t>
      </w:r>
      <w:r w:rsidRPr="00E607E6">
        <w:rPr>
          <w:rStyle w:val="char"/>
          <w:rFonts w:hint="eastAsia"/>
          <w:rFonts w:ascii="新細明體"/>
        </w:rPr>
        <w:t xml:space="preserve">）文中的「大夥兒」指的是下列何者？　（Ａ）同行的友人　（Ｂ）渡頭的美景　（Ｃ）岸邊的旅客　（Ｄ）作者的影子。</w:t>
      </w:r>
    </w:p>
    <w:p w:rsidR="001A0E3E" w:rsidRPr="00FC0115" w:rsidRDefault="00FC0115" w:rsidP="00FC0115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D51DEA" w:rsidRPr="0034523E" w:rsidRDefault="0034523E" w:rsidP="0034523E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Ｂ）由「我坐在船尾，負責邀和風，邀麗日，邀偶過的一片雲影，以及夾岸的綠煙」可知</w:t>
      </w:r>
    </w:p>
    <w:p>
      <w:pPr>
        <w:adjustRightInd w:val="0"/>
        <w:snapToGrid w:val="0"/>
      </w:pPr>
    </w:p>
    <w:p w:rsidR="00744438" w:rsidRPr="00FE5066" w:rsidRDefault="00FE5066" w:rsidP="00FE506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  <w:u w:val="single"/>
        </w:rPr>
        <w:t xml:space="preserve">洪醒夫</w:t>
      </w:r>
      <w:r w:rsidRPr="00E607E6">
        <w:rPr>
          <w:rStyle w:val="char"/>
        </w:rPr>
        <w:t xml:space="preserve"> </w:t>
      </w:r>
      <w:r w:rsidRPr="00E607E6">
        <w:rPr>
          <w:rStyle w:val="char"/>
          <w:rFonts w:hint="eastAsia"/>
          <w:rFonts w:ascii="新細明體"/>
          <w:u w:val="wave"/>
        </w:rPr>
        <w:t xml:space="preserve">撐傘印象</w:t>
      </w:r>
      <w:r w:rsidRPr="00E607E6">
        <w:rPr>
          <w:rStyle w:val="char"/>
          <w:rFonts w:hint="eastAsia"/>
          <w:rFonts w:ascii="新細明體"/>
        </w:rPr>
        <w:t xml:space="preserve">：「撐一把有形的傘，那是正當的事，因為我們不必在雨中表現異於同類的乖張。但如果撐一把無形的傘，使我們不去面對風雨、面對苦難，那我們永遠無法領略雨過天青的喜悅。」這段話的含義與下列何者最相近？　（Ａ）風雨如晦，雞鳴不已　（Ｂ）人生多風雨，何處無險阻　（Ｃ）不經一番寒徹骨，焉得梅花撲鼻香　（Ｄ）常將有日思無日，莫到無時思有時。</w:t>
      </w:r>
    </w:p>
    <w:p w:rsidR="00256294" w:rsidRPr="00D20163" w:rsidRDefault="00D20163" w:rsidP="00D20163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955A1B" w:rsidRPr="008B223E" w:rsidRDefault="008B223E" w:rsidP="008B223E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Ｃ）由「我們不去面對風雨、面對苦難，那我們永遠無法領略雨過天青的喜悅」可知</w:t>
      </w:r>
    </w:p>
    <w:p>
      <w:pPr>
        <w:adjustRightInd w:val="0"/>
        <w:snapToGrid w:val="0"/>
      </w:pPr>
    </w:p>
    <w:p w:rsidR="004F0A1C" w:rsidRPr="00E43D43" w:rsidRDefault="00E43D43" w:rsidP="00E43D4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愛子心無盡，歸家喜及辰。寒衣針線密，家信墨痕新。見面憐清瘦，呼兒問苦辛。低徊愧人子，不敢嘆風塵。」下列何者</w:t>
      </w:r>
      <w:r w:rsidRPr="00E607E6">
        <w:rPr>
          <w:rStyle w:val="char"/>
          <w:rFonts w:hint="eastAsia"/>
          <w:rFonts w:ascii="新細明體"/>
          <w:u w:val="double"/>
        </w:rPr>
        <w:t xml:space="preserve">不屬於</w:t>
      </w:r>
      <w:r w:rsidRPr="00E607E6">
        <w:rPr>
          <w:rStyle w:val="char"/>
          <w:rFonts w:hint="eastAsia"/>
          <w:rFonts w:ascii="新細明體"/>
        </w:rPr>
        <w:t xml:space="preserve">「母愛」的表現？　（Ａ）寒衣針線密　（Ｂ）見面憐清瘦　（Ｃ）呼兒問苦辛　（Ｄ）低徊愧人子。</w:t>
      </w:r>
    </w:p>
    <w:p w:rsidR="007B2283" w:rsidRPr="00ED174C" w:rsidRDefault="00ED174C" w:rsidP="00ED174C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E271E3" w:rsidRPr="00961DDC" w:rsidRDefault="00961DDC" w:rsidP="00961DDC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題幹出自</w:t>
      </w:r>
      <w:r w:rsidRPr="00E607E6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清</w:t>
      </w:r>
      <w:r w:rsidRPr="00E607E6">
        <w:rPr>
          <w:rStyle w:val="char1"/>
        </w:rPr>
        <w:rPr>
          <w:color w:val="008000"/>
        </w:rPr>
        <w:t xml:space="preserve"> </w:t>
      </w:r>
      <w:r w:rsidRPr="00E607E6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蔣士銓</w:t>
      </w:r>
      <w:r w:rsidRPr="00E607E6">
        <w:rPr>
          <w:rStyle w:val="char1"/>
        </w:rPr>
        <w:rPr>
          <w:color w:val="008000"/>
        </w:rPr>
        <w:t xml:space="preserve"> </w:t>
      </w:r>
      <w:r w:rsidRPr="00E607E6">
        <w:rPr>
          <w:rStyle w:val="char1"/>
          <w:rFonts w:hint="eastAsia"/>
          <w:rFonts w:ascii="新細明體"/>
          <w:u w:val="wave"/>
        </w:rPr>
        <w:rPr>
          <w:color w:val="008000"/>
        </w:rPr>
        <w:t xml:space="preserve">歲暮到家</w:t>
      </w: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。（Ｄ）為人子的慚愧</w:t>
      </w:r>
      <w:r w:rsidRPr="00E607E6">
        <w:rPr>
          <w:rStyle w:val="char1"/>
        </w:rPr>
        <w:br/>
      </w: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【語譯】母親愛子女的心是無窮無盡的，我在過年的時候到家，母親多高興啊！她正在爲我縫棉衣，針針線線縫得密，我寄的家書剛收到，墨跡還新。一見面母親便憐愛的說我瘦了，連聲問我在外苦不苦。我慚愧的低下頭，不敢對她說我在外漂泊的境況。</w:t>
      </w:r>
    </w:p>
    <w:p>
      <w:pPr>
        <w:adjustRightInd w:val="0"/>
        <w:snapToGrid w:val="0"/>
      </w:pPr>
    </w:p>
    <w:p w:rsidR="00CF2A97" w:rsidRPr="007D7029" w:rsidRDefault="007D7029" w:rsidP="007D702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莫傷我心啊　孩子／雖然　怎麼樣的刺痛我都會／原諒你／婦人說完　才發現／她的已經不在了的母親／也曾經對她說過同樣的話／風疾雲低　那滿山的顫抖著的樹木／有誰能夠知道　在一回首之間／是隔著怎麼樣的刺痛／怎麼樣的　無限荒涼遼闊的距離」（</w:t>
      </w:r>
      <w:r w:rsidRPr="00E607E6">
        <w:rPr>
          <w:rStyle w:val="char"/>
          <w:rFonts w:hint="eastAsia"/>
          <w:rFonts w:ascii="新細明體"/>
          <w:u w:val="single"/>
        </w:rPr>
        <w:t xml:space="preserve">席慕蓉</w:t>
      </w:r>
      <w:r w:rsidRPr="00E607E6">
        <w:rPr>
          <w:rStyle w:val="char"/>
        </w:rPr>
        <w:t xml:space="preserve"> </w:t>
      </w:r>
      <w:r w:rsidRPr="00E607E6">
        <w:rPr>
          <w:rStyle w:val="char"/>
          <w:rFonts w:hint="eastAsia"/>
          <w:rFonts w:ascii="新細明體"/>
          <w:u w:val="wave"/>
        </w:rPr>
        <w:t xml:space="preserve">母親</w:t>
      </w:r>
      <w:r w:rsidRPr="00E607E6">
        <w:rPr>
          <w:rStyle w:val="char"/>
          <w:rFonts w:hint="eastAsia"/>
          <w:rFonts w:ascii="新細明體"/>
        </w:rPr>
        <w:t xml:space="preserve">）關於本詩，下列敘述何者正確？　（Ａ）描述婦人與子女爭吵時的反思　（Ｂ）婦人因孩子的頂撞而惱羞成怒　（Ｃ）婦人因母親過世而恍然大悟　（Ｄ）「距離」指婦人與子女有代溝。</w:t>
      </w:r>
    </w:p>
    <w:p w:rsidR="00994500" w:rsidRPr="0042119E" w:rsidRDefault="0042119E" w:rsidP="0042119E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5A76D6" w:rsidRPr="005A28CE" w:rsidRDefault="005A28CE" w:rsidP="005A28CE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Ｂ）哀傷痛苦　（Ｃ）因與子女爭吵　（Ｄ）婦人之母已死亡，此指生死之間的距離</w:t>
      </w:r>
    </w:p>
    <w:p>
      <w:pPr>
        <w:adjustRightInd w:val="0"/>
        <w:snapToGrid w:val="0"/>
      </w:pPr>
    </w:p>
    <w:p w:rsidR="00AD223F" w:rsidRPr="008A6528" w:rsidRDefault="008A6528" w:rsidP="008A652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17D63">
        <w:rPr>
          <w:rStyle w:val="char"/>
          <w:rFonts w:hint="eastAsia"/>
          <w:rFonts w:ascii="新細明體"/>
        </w:rPr>
        <w:t xml:space="preserve">「成功的時候，誰都是朋友。但只有母親</w:t>
      </w:r>
      <w:r w:rsidRPr="00817D63">
        <w:rPr>
          <w:rStyle w:val="char"/>
        </w:rPr>
        <w:t xml:space="preserve">——</w:t>
      </w:r>
      <w:r w:rsidRPr="00817D63">
        <w:rPr>
          <w:rStyle w:val="char"/>
          <w:rFonts w:hint="eastAsia"/>
          <w:rFonts w:ascii="新細明體"/>
        </w:rPr>
        <w:t xml:space="preserve">她是失敗時的伴侶。」關於這段話的主旨，下列敘述何者最恰當？　（Ａ）人在面臨失敗時最需要母親的陪伴　（Ｂ）成功非一人所能成，還需要眾人的幫助　（Ｃ）不論成功與否，母親永遠支持孩子　（Ｄ）母親總是默默付出，盼望孩子成功。</w:t>
      </w:r>
    </w:p>
    <w:p w:rsidR="00335FC8" w:rsidRPr="00E17BC9" w:rsidRDefault="00E17BC9" w:rsidP="00E17BC9">
      <w:pPr>
        <w:pStyle w:val="1"/>
        <w:adjustRightInd w:val="off"/>
        <w:snapToGrid w:val="off"/>
        <w:rPr>
          <w:rStyle w:val="char0"/>
        </w:rPr>
      </w:pPr>
      <w:r w:rsidRPr="00817D63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C177CA" w:rsidRPr="005A342A" w:rsidRDefault="005A342A" w:rsidP="005A342A">
      <w:pPr>
        <w:pStyle w:val="1"/>
        <w:adjustRightInd w:val="off"/>
        <w:snapToGrid w:val="off"/>
        <w:rPr>
          <w:rStyle w:val="char1"/>
        </w:rPr>
      </w:pPr>
      <w:r w:rsidRPr="00817D63">
        <w:rPr>
          <w:rStyle w:val="char1"/>
          <w:rFonts w:hint="eastAsia"/>
          <w:rFonts w:ascii="新細明體"/>
        </w:rPr>
        <w:rPr>
          <w:color w:val="008000"/>
        </w:rPr>
        <w:t xml:space="preserve">詳解：由「只有母親</w:t>
      </w:r>
      <w:r w:rsidRPr="00817D63">
        <w:rPr>
          <w:rStyle w:val="char1"/>
        </w:rPr>
        <w:rPr>
          <w:color w:val="008000"/>
        </w:rPr>
        <w:t xml:space="preserve">——</w:t>
      </w:r>
      <w:r w:rsidRPr="00817D63">
        <w:rPr>
          <w:rStyle w:val="char1"/>
          <w:rFonts w:hint="eastAsia"/>
          <w:rFonts w:ascii="新細明體"/>
        </w:rPr>
        <w:rPr>
          <w:color w:val="008000"/>
        </w:rPr>
        <w:t xml:space="preserve">她是失敗時的伴侶」可知，唯有母親會不計成敗的永遠陪伴，故選（Ｃ）</w:t>
      </w:r>
    </w:p>
    <w:p>
      <w:pPr>
        <w:adjustRightInd w:val="0"/>
        <w:snapToGrid w:val="0"/>
      </w:pPr>
    </w:p>
    <w:p w:rsidR="00A84FAC" w:rsidRPr="009853EE" w:rsidRDefault="009853EE" w:rsidP="009853E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B083E">
        <w:rPr>
          <w:rStyle w:val="char"/>
          <w:rFonts w:ascii="新細明體"/>
          <w:u w:val="single"/>
        </w:rPr>
        <w:t xml:space="preserve">張潮</w:t>
      </w:r>
      <w:r w:rsidRPr="00EB083E">
        <w:rPr>
          <w:rStyle w:val="char"/>
          <w:rFonts w:hint="eastAsia"/>
        </w:rPr>
        <w:t xml:space="preserve"> </w:t>
      </w:r>
      <w:r w:rsidRPr="00EB083E">
        <w:rPr>
          <w:rStyle w:val="char"/>
          <w:rFonts w:ascii="新細明體"/>
          <w:u w:val="wave"/>
        </w:rPr>
        <w:t xml:space="preserve">幽夢影</w:t>
      </w:r>
      <w:r w:rsidRPr="00EB083E">
        <w:rPr>
          <w:rStyle w:val="char"/>
          <w:rFonts w:hint="eastAsia"/>
          <w:rFonts w:ascii="新細明體"/>
        </w:rPr>
        <w:t xml:space="preserve">：「春雨如</w:t>
      </w:r>
      <w:r w:rsidRPr="00EB083E">
        <w:rPr>
          <w:rStyle w:val="char"/>
          <w:rFonts w:ascii="標楷體" w:eastAsia="標楷體" w:h-ansi="標楷體" w:hint="eastAsia"/>
          <w:rFonts w:ascii="標楷體"/>
        </w:rPr>
        <w:t xml:space="preserve">□□</w:t>
      </w:r>
      <w:r w:rsidRPr="00EB083E">
        <w:rPr>
          <w:rStyle w:val="char"/>
          <w:rFonts w:hint="eastAsia"/>
          <w:rFonts w:ascii="新細明體"/>
        </w:rPr>
        <w:t xml:space="preserve">，夏雨如</w:t>
      </w:r>
      <w:r w:rsidRPr="00EB083E">
        <w:rPr>
          <w:rStyle w:val="char"/>
          <w:rFonts w:ascii="標楷體" w:eastAsia="標楷體" w:h-ansi="標楷體" w:hint="eastAsia"/>
          <w:rFonts w:ascii="標楷體"/>
        </w:rPr>
        <w:t xml:space="preserve">□□</w:t>
      </w:r>
      <w:r w:rsidRPr="00EB083E">
        <w:rPr>
          <w:rStyle w:val="char"/>
          <w:rFonts w:hint="eastAsia"/>
          <w:rFonts w:ascii="新細明體"/>
        </w:rPr>
        <w:t xml:space="preserve">，秋雨如</w:t>
      </w:r>
      <w:r w:rsidRPr="00EB083E">
        <w:rPr>
          <w:rStyle w:val="char"/>
          <w:rFonts w:ascii="標楷體" w:eastAsia="標楷體" w:h-ansi="標楷體" w:hint="eastAsia"/>
          <w:rFonts w:ascii="標楷體"/>
        </w:rPr>
        <w:t xml:space="preserve">□□</w:t>
      </w:r>
      <w:r w:rsidRPr="00EB083E">
        <w:rPr>
          <w:rStyle w:val="char"/>
          <w:rFonts w:hint="eastAsia"/>
          <w:rFonts w:ascii="新細明體"/>
        </w:rPr>
        <w:t xml:space="preserve">。」上文中，作者連用三個比喻，說明不同季節的雨帶給人不同的感受：春雨潤澤大地，夏雨解除酷熱之刑，秋雨則帶有淒涼哀傷之感。依此說明，上文缺空處，依序應填入下列何者？　（Ａ）恩詔／輓歌／赦書　（Ｂ）恩詔／赦書／輓歌　（Ｃ）赦書／恩詔／輓歌　（Ｄ）輓歌／赦書／恩詔。</w:t>
      </w:r>
    </w:p>
    <w:p w:rsidR="00E72DE3" w:rsidRPr="001160F6" w:rsidRDefault="001160F6" w:rsidP="001160F6">
      <w:pPr>
        <w:pStyle w:val="1"/>
        <w:adjustRightInd w:val="off"/>
        <w:snapToGrid w:val="off"/>
        <w:rPr>
          <w:rStyle w:val="char0"/>
        </w:rPr>
      </w:pPr>
      <w:r w:rsidRPr="00EB083E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FF4F3E" w:rsidRPr="003362F1" w:rsidRDefault="003362F1" w:rsidP="003362F1">
      <w:pPr>
        <w:pStyle w:val="1"/>
        <w:adjustRightInd w:val="off"/>
        <w:snapToGrid w:val="off"/>
        <w:rPr>
          <w:rStyle w:val="char1"/>
        </w:rPr>
      </w:pP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詳解：題幹【語譯】春雨如帝王降恩的詔書，夏雨如赦免犯人罪行的文書，秋雨如送葬所唱的哀歌。</w:t>
      </w:r>
    </w:p>
    <w:p>
      <w:pPr>
        <w:adjustRightInd w:val="0"/>
        <w:snapToGrid w:val="0"/>
      </w:pPr>
    </w:p>
    <w:p w:rsidR="002238CB" w:rsidRPr="00C4716F" w:rsidRDefault="00C4716F" w:rsidP="00C4716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B083E">
        <w:rPr>
          <w:rStyle w:val="char"/>
          <w:rFonts w:ascii="新細明體"/>
          <w:u w:val="single"/>
        </w:rPr>
        <w:t xml:space="preserve">琦君</w:t>
      </w:r>
      <w:r w:rsidRPr="00EB083E">
        <w:rPr>
          <w:rStyle w:val="char"/>
          <w:rFonts w:hint="eastAsia"/>
          <w:rFonts w:ascii="新細明體"/>
        </w:rPr>
        <w:t xml:space="preserve">：「寫文章不僅要鍛字鍊句，更要練意，要練到人人意中所有，人人筆下所無，才是人間至文。」由這句話可知，</w:t>
      </w:r>
      <w:r w:rsidRPr="00EB083E">
        <w:rPr>
          <w:rStyle w:val="char"/>
          <w:rFonts w:ascii="新細明體"/>
          <w:u w:val="single"/>
        </w:rPr>
        <w:t xml:space="preserve">琦君</w:t>
      </w:r>
      <w:r w:rsidRPr="00EB083E">
        <w:rPr>
          <w:rStyle w:val="char"/>
          <w:rFonts w:hint="eastAsia"/>
          <w:rFonts w:ascii="新細明體"/>
        </w:rPr>
        <w:t xml:space="preserve">認為人間至文須具備什麼條件？　（Ａ）動人心弦，居心叵測　（Ｂ）膽大心細，匠心獨運　（Ｃ）平心而論，標新立異　（Ｄ）人同此心，自出機杼。</w:t>
      </w:r>
    </w:p>
    <w:p w:rsidR="00D87A7D" w:rsidRPr="00671F4E" w:rsidRDefault="00671F4E" w:rsidP="00671F4E">
      <w:pPr>
        <w:pStyle w:val="1"/>
        <w:adjustRightInd w:val="off"/>
        <w:snapToGrid w:val="off"/>
        <w:rPr>
          <w:rStyle w:val="char0"/>
        </w:rPr>
      </w:pPr>
      <w:r w:rsidRPr="00EB083E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1321B5" w:rsidRPr="001D7A0F" w:rsidRDefault="001D7A0F" w:rsidP="001D7A0F">
      <w:pPr>
        <w:pStyle w:val="1"/>
        <w:adjustRightInd w:val="off"/>
        <w:snapToGrid w:val="off"/>
        <w:rPr>
          <w:rStyle w:val="char1"/>
        </w:rPr>
      </w:pP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詳解：（Ｄ）由「人人意中所有，人人筆下所無」可知</w:t>
      </w:r>
    </w:p>
    <w:p>
      <w:pPr>
        <w:adjustRightInd w:val="0"/>
        <w:snapToGrid w:val="0"/>
      </w:pPr>
    </w:p>
    <w:p w:rsidR="007A380F" w:rsidRPr="006F5E0E" w:rsidRDefault="006F5E0E" w:rsidP="006F5E0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B083E">
        <w:rPr>
          <w:rStyle w:val="char"/>
          <w:rFonts w:hint="eastAsia"/>
          <w:rFonts w:ascii="新細明體"/>
        </w:rPr>
        <w:t xml:space="preserve">「驚蟄一過，春寒加劇。先是料料峭峭，繼而雨季開始，時而淋淋漓漓，時而淅淅瀝瀝，天潮潮地溼溼，即連在夢裡，也似乎把傘撐著。而就憑一把傘，躲過一陣瀟瀟的冷雨，也躲不過整個雨季。連思想也都是潮潤潤的。」（</w:t>
      </w:r>
      <w:r w:rsidRPr="00EB083E">
        <w:rPr>
          <w:rStyle w:val="char"/>
          <w:rFonts w:hint="eastAsia"/>
          <w:rFonts w:ascii="新細明體"/>
          <w:u w:val="single"/>
        </w:rPr>
        <w:t xml:space="preserve">余光中</w:t>
      </w:r>
      <w:r w:rsidRPr="00EB083E">
        <w:rPr>
          <w:rStyle w:val="char"/>
          <w:rFonts w:hint="eastAsia"/>
        </w:rPr>
        <w:t xml:space="preserve"> </w:t>
      </w:r>
      <w:r w:rsidRPr="00EB083E">
        <w:rPr>
          <w:rStyle w:val="char"/>
          <w:rFonts w:hint="eastAsia"/>
          <w:rFonts w:ascii="新細明體"/>
          <w:u w:val="wave"/>
        </w:rPr>
        <w:t xml:space="preserve">聽聽那冷雨</w:t>
      </w:r>
      <w:r w:rsidRPr="00EB083E">
        <w:rPr>
          <w:rStyle w:val="char"/>
          <w:rFonts w:hint="eastAsia"/>
          <w:rFonts w:ascii="新細明體"/>
        </w:rPr>
        <w:t xml:space="preserve">）這段文字使用了許多疊字詞來形容雨季的潮溼，下列何者</w:t>
      </w:r>
      <w:r w:rsidRPr="00EB083E">
        <w:rPr>
          <w:rStyle w:val="char"/>
          <w:rFonts w:hint="eastAsia"/>
          <w:rFonts w:ascii="新細明體"/>
          <w:u w:val="double"/>
        </w:rPr>
        <w:t xml:space="preserve">不是</w:t>
      </w:r>
      <w:r w:rsidRPr="00EB083E">
        <w:rPr>
          <w:rStyle w:val="char"/>
          <w:rFonts w:hint="eastAsia"/>
          <w:rFonts w:ascii="新細明體"/>
        </w:rPr>
        <w:t xml:space="preserve">用來形容雨水？　（Ａ）料料峭峭　（Ｂ）淋淋漓漓　（Ｃ）淅淅瀝瀝　（Ｄ）天潮潮地溼溼。</w:t>
      </w:r>
    </w:p>
    <w:p w:rsidR="003802FB" w:rsidRPr="00415167" w:rsidRDefault="00415167" w:rsidP="00415167">
      <w:pPr>
        <w:pStyle w:val="1"/>
        <w:adjustRightInd w:val="off"/>
        <w:snapToGrid w:val="off"/>
        <w:rPr>
          <w:rStyle w:val="char0"/>
        </w:rPr>
      </w:pPr>
      <w:r w:rsidRPr="00EB083E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734606" w:rsidRPr="009C23DE" w:rsidRDefault="009C23DE" w:rsidP="009C23DE">
      <w:pPr>
        <w:pStyle w:val="1"/>
        <w:adjustRightInd w:val="off"/>
        <w:snapToGrid w:val="off"/>
        <w:rPr>
          <w:rStyle w:val="char1"/>
        </w:rPr>
      </w:pP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詳解：（Ａ）料料峭峭：形容風冷</w:t>
      </w:r>
    </w:p>
    <w:p>
      <w:pPr>
        <w:adjustRightInd w:val="0"/>
        <w:snapToGrid w:val="0"/>
      </w:pPr>
    </w:p>
    <w:p w:rsidR="00B1063E" w:rsidRPr="00E31A79" w:rsidRDefault="00E31A79" w:rsidP="00E31A7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B083E">
        <w:rPr>
          <w:rStyle w:val="char"/>
          <w:rFonts w:hint="eastAsia"/>
          <w:rFonts w:ascii="新細明體"/>
          <w:u w:val="single"/>
        </w:rPr>
        <w:t xml:space="preserve">琦君</w:t>
      </w:r>
      <w:r w:rsidRPr="00EB083E">
        <w:rPr>
          <w:rStyle w:val="char"/>
          <w:rFonts w:hint="eastAsia"/>
        </w:rPr>
        <w:t xml:space="preserve"> </w:t>
      </w:r>
      <w:r w:rsidRPr="00EB083E">
        <w:rPr>
          <w:rStyle w:val="char"/>
          <w:rFonts w:ascii="新細明體"/>
          <w:u w:val="wave"/>
        </w:rPr>
        <w:t xml:space="preserve">留予他年說夢痕</w:t>
      </w:r>
      <w:r w:rsidRPr="00EB083E">
        <w:rPr>
          <w:rStyle w:val="char"/>
          <w:rFonts w:hint="eastAsia"/>
          <w:rFonts w:ascii="新細明體"/>
        </w:rPr>
        <w:t xml:space="preserve">：「</w:t>
      </w:r>
      <w:r w:rsidRPr="00EB083E">
        <w:rPr>
          <w:rStyle w:val="char"/>
          <w:rFonts w:ascii="新細明體"/>
        </w:rPr>
        <w:t xml:space="preserve">來</w:t>
      </w:r>
      <w:r w:rsidRPr="00EB083E">
        <w:rPr>
          <w:rStyle w:val="char"/>
          <w:rFonts w:ascii="新細明體"/>
          <w:u w:val="single"/>
        </w:rPr>
        <w:t xml:space="preserve">臺灣</w:t>
      </w:r>
      <w:r w:rsidRPr="00EB083E">
        <w:rPr>
          <w:rStyle w:val="char"/>
          <w:rFonts w:ascii="新細明體"/>
        </w:rPr>
        <w:t xml:space="preserve">時，倉</w:t>
      </w:r>
      <w:r w:rsidRPr="00EB083E">
        <w:rPr>
          <w:rStyle w:val="char"/>
          <w:rFonts w:hint="eastAsia"/>
          <w:rFonts w:ascii="新細明體"/>
        </w:rPr>
        <w:t xml:space="preserve">促</w:t>
      </w:r>
      <w:r w:rsidRPr="00EB083E">
        <w:rPr>
          <w:rStyle w:val="char"/>
          <w:rFonts w:ascii="新細明體"/>
        </w:rPr>
        <w:t xml:space="preserve">中不及帶出那些未經整理的凌亂稿件。</w:t>
      </w:r>
      <w:r w:rsidRPr="00EB083E">
        <w:rPr>
          <w:rStyle w:val="char"/>
          <w:rFonts w:hint="eastAsia"/>
          <w:rFonts w:ascii="新細明體"/>
        </w:rPr>
        <w:t xml:space="preserve">……</w:t>
      </w:r>
      <w:r w:rsidRPr="00EB083E">
        <w:rPr>
          <w:rStyle w:val="char"/>
          <w:rFonts w:ascii="新細明體"/>
        </w:rPr>
        <w:t xml:space="preserve">生活安定下來以後，我才又重新一件件的追憶，重新瑣瑣碎碎</w:t>
      </w:r>
      <w:r w:rsidRPr="00EB083E">
        <w:rPr>
          <w:rStyle w:val="char"/>
          <w:rFonts w:hint="eastAsia"/>
          <w:rFonts w:ascii="新細明體"/>
        </w:rPr>
        <w:t xml:space="preserve">，</w:t>
      </w:r>
      <w:r w:rsidRPr="00EB083E">
        <w:rPr>
          <w:rStyle w:val="char"/>
          <w:rFonts w:ascii="新細明體"/>
        </w:rPr>
        <w:t xml:space="preserve">片片段段地寫。寫下許多童年的故事，寫下我對親人師友的懷念，也寫下我在</w:t>
      </w:r>
      <w:r w:rsidRPr="00EB083E">
        <w:rPr>
          <w:rStyle w:val="char"/>
          <w:rFonts w:ascii="新細明體"/>
          <w:u w:val="single"/>
        </w:rPr>
        <w:t xml:space="preserve">臺灣</w:t>
      </w:r>
      <w:r w:rsidRPr="00EB083E">
        <w:rPr>
          <w:rStyle w:val="char"/>
          <w:rFonts w:ascii="新細明體"/>
        </w:rPr>
        <w:t xml:space="preserve">的生活感想。</w:t>
      </w:r>
      <w:r w:rsidRPr="00EB083E">
        <w:rPr>
          <w:rStyle w:val="char"/>
          <w:rFonts w:hint="eastAsia"/>
          <w:rFonts w:ascii="新細明體"/>
        </w:rPr>
        <w:t xml:space="preserve">……</w:t>
      </w:r>
      <w:r w:rsidRPr="00EB083E">
        <w:rPr>
          <w:rStyle w:val="char"/>
          <w:rFonts w:ascii="新細明體"/>
        </w:rPr>
        <w:t xml:space="preserve">我是因為心裡有一</w:t>
      </w:r>
      <w:r w:rsidRPr="00EB083E">
        <w:rPr>
          <w:rStyle w:val="char"/>
          <w:rFonts w:hint="eastAsia"/>
          <w:rFonts w:ascii="新細明體"/>
        </w:rPr>
        <w:t xml:space="preserve">分</w:t>
      </w:r>
      <w:r w:rsidRPr="00EB083E">
        <w:rPr>
          <w:rStyle w:val="char"/>
          <w:rFonts w:ascii="新細明體"/>
        </w:rPr>
        <w:t xml:space="preserve">情緒在激盪，不得不寫時才寫。</w:t>
      </w:r>
      <w:r w:rsidRPr="00EB083E">
        <w:rPr>
          <w:rStyle w:val="char"/>
          <w:rFonts w:hint="eastAsia"/>
          <w:rFonts w:ascii="新細明體"/>
        </w:rPr>
        <w:t xml:space="preserve">」由這段話可知，</w:t>
      </w:r>
      <w:r w:rsidRPr="00EB083E">
        <w:rPr>
          <w:rStyle w:val="char"/>
          <w:rFonts w:hint="eastAsia"/>
          <w:rFonts w:ascii="新細明體"/>
          <w:u w:val="single"/>
        </w:rPr>
        <w:t xml:space="preserve">琦君</w:t>
      </w:r>
      <w:r w:rsidRPr="00EB083E">
        <w:rPr>
          <w:rStyle w:val="char"/>
          <w:rFonts w:hint="eastAsia"/>
          <w:rFonts w:ascii="新細明體"/>
        </w:rPr>
        <w:t xml:space="preserve">之所以寫下許多懷舊的文章，主要原因是什麼？　（Ａ）整理凌亂的稿件　（Ｂ）內在情感的驅使　（Ｃ）記錄</w:t>
      </w:r>
      <w:r w:rsidRPr="00EB083E">
        <w:rPr>
          <w:rStyle w:val="char"/>
          <w:rFonts w:hint="eastAsia"/>
          <w:rFonts w:ascii="新細明體"/>
          <w:u w:val="single"/>
        </w:rPr>
        <w:t xml:space="preserve">臺灣</w:t>
      </w:r>
      <w:r w:rsidRPr="00EB083E">
        <w:rPr>
          <w:rStyle w:val="char"/>
          <w:rFonts w:hint="eastAsia"/>
          <w:rFonts w:ascii="新細明體"/>
        </w:rPr>
        <w:t xml:space="preserve">的生活　（Ｄ）彙整零碎的往事。</w:t>
      </w:r>
    </w:p>
    <w:p w:rsidR="00046719" w:rsidRPr="00D00A9D" w:rsidRDefault="00D00A9D" w:rsidP="00D00A9D">
      <w:pPr>
        <w:pStyle w:val="1"/>
        <w:adjustRightInd w:val="off"/>
        <w:snapToGrid w:val="off"/>
        <w:rPr>
          <w:rStyle w:val="char0"/>
        </w:rPr>
      </w:pPr>
      <w:r w:rsidRPr="00EB083E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BC0893" w:rsidRPr="004E5736" w:rsidRDefault="004E5736" w:rsidP="004E5736">
      <w:pPr>
        <w:pStyle w:val="1"/>
        <w:adjustRightInd w:val="off"/>
        <w:snapToGrid w:val="off"/>
        <w:rPr>
          <w:rStyle w:val="char1"/>
        </w:rPr>
      </w:pP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詳解：（Ｂ）由「</w:t>
      </w:r>
      <w:r w:rsidRPr="00EB083E">
        <w:rPr>
          <w:rStyle w:val="char1"/>
          <w:rFonts w:ascii="新細明體"/>
        </w:rPr>
        <w:rPr>
          <w:color w:val="008000"/>
        </w:rPr>
        <w:t xml:space="preserve">我是因為心裡有一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分</w:t>
      </w:r>
      <w:r w:rsidRPr="00EB083E">
        <w:rPr>
          <w:rStyle w:val="char1"/>
          <w:rFonts w:ascii="新細明體"/>
        </w:rPr>
        <w:rPr>
          <w:color w:val="008000"/>
        </w:rPr>
        <w:t xml:space="preserve">情緒在激盪，不得不寫時才寫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」可知</w:t>
      </w:r>
    </w:p>
    <w:p>
      <w:pPr>
        <w:adjustRightInd w:val="0"/>
        <w:snapToGrid w:val="0"/>
      </w:pPr>
    </w:p>
    <w:p w:rsidR="00ED3EF6" w:rsidRPr="00FD2F44" w:rsidRDefault="00FD2F44" w:rsidP="00FD2F4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B083E">
        <w:rPr>
          <w:rStyle w:val="char"/>
          <w:rFonts w:ascii="新細明體"/>
          <w:u w:val="single"/>
        </w:rPr>
        <w:t xml:space="preserve">琦君</w:t>
      </w:r>
      <w:r w:rsidRPr="00EB083E">
        <w:rPr>
          <w:rStyle w:val="char"/>
          <w:rFonts w:ascii="新細明體"/>
        </w:rPr>
        <w:t xml:space="preserve">：「我常常想，我若能忘掉親人師友、忘掉童年、忘掉故鄉，我若能不再哭、不再笑，我寧願擱下筆，此生永不再寫。」</w:t>
      </w:r>
      <w:r w:rsidRPr="00EB083E">
        <w:rPr>
          <w:rStyle w:val="char"/>
          <w:rFonts w:hint="eastAsia"/>
          <w:rFonts w:ascii="新細明體"/>
        </w:rPr>
        <w:t xml:space="preserve">關於這段文字的含義，下列敘述何者正確？　（Ａ）如果寫不出動人的篇章，</w:t>
      </w:r>
      <w:r w:rsidRPr="00EB083E">
        <w:rPr>
          <w:rStyle w:val="char"/>
          <w:rFonts w:ascii="新細明體"/>
          <w:u w:val="single"/>
        </w:rPr>
        <w:t xml:space="preserve">琦君</w:t>
      </w:r>
      <w:r w:rsidRPr="00EB083E">
        <w:rPr>
          <w:rStyle w:val="char"/>
          <w:rFonts w:hint="eastAsia"/>
          <w:rFonts w:ascii="新細明體"/>
        </w:rPr>
        <w:t xml:space="preserve">寧可擱筆　（Ｂ）拋開情感的束縛才能創作出好的作品　（Ｃ）對家鄉、往事的緬懷是驅使</w:t>
      </w:r>
      <w:r w:rsidRPr="00EB083E">
        <w:rPr>
          <w:rStyle w:val="char"/>
          <w:rFonts w:ascii="新細明體"/>
          <w:u w:val="single"/>
        </w:rPr>
        <w:t xml:space="preserve">琦君</w:t>
      </w:r>
      <w:r w:rsidRPr="00EB083E">
        <w:rPr>
          <w:rStyle w:val="char"/>
          <w:rFonts w:hint="eastAsia"/>
          <w:rFonts w:ascii="新細明體"/>
        </w:rPr>
        <w:t xml:space="preserve">寫作的原因　（Ｄ）忘卻故鄉的一切能幫助自己在創作上有所突破。</w:t>
      </w:r>
    </w:p>
    <w:p w:rsidR="003D762C" w:rsidRPr="008F2E87" w:rsidRDefault="008F2E87" w:rsidP="008F2E87">
      <w:pPr>
        <w:pStyle w:val="1"/>
        <w:adjustRightInd w:val="off"/>
        <w:snapToGrid w:val="off"/>
        <w:rPr>
          <w:rStyle w:val="char0"/>
        </w:rPr>
      </w:pPr>
      <w:r w:rsidRPr="00EB083E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752AA1" w:rsidRPr="00DD1C40" w:rsidRDefault="00DD1C40" w:rsidP="00DD1C4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B083E">
        <w:rPr>
          <w:rStyle w:val="char"/>
          <w:rFonts w:ascii="新細明體"/>
          <w:u w:val="single"/>
        </w:rPr>
        <w:t xml:space="preserve">琦君</w:t>
      </w:r>
      <w:r w:rsidRPr="00EB083E">
        <w:rPr>
          <w:rStyle w:val="char"/>
          <w:rFonts w:hint="eastAsia"/>
          <w:rFonts w:ascii="新細明體"/>
        </w:rPr>
        <w:t xml:space="preserve">：「</w:t>
      </w:r>
      <w:r w:rsidRPr="00EB083E">
        <w:rPr>
          <w:rStyle w:val="char"/>
          <w:rFonts w:ascii="新細明體"/>
        </w:rPr>
        <w:t xml:space="preserve">但我卻有一個信念，文學的最高境界，應與宗教相匯合，凡是真的，美的，必須是善的。即使寫醜陋也只基於關愛。我一向把握這個原則，堅持這個信念而寫，無論小說或散文。</w:t>
      </w:r>
      <w:r w:rsidRPr="00EB083E">
        <w:rPr>
          <w:rStyle w:val="char"/>
          <w:rFonts w:hint="eastAsia"/>
          <w:rFonts w:ascii="新細明體"/>
        </w:rPr>
        <w:t xml:space="preserve">」有關上述這段文字，下列說明何者</w:t>
      </w:r>
      <w:r w:rsidRPr="00EB083E">
        <w:rPr>
          <w:rStyle w:val="char"/>
          <w:rFonts w:hint="eastAsia"/>
          <w:rFonts w:ascii="新細明體"/>
          <w:u w:val="double"/>
        </w:rPr>
        <w:t xml:space="preserve">錯誤</w:t>
      </w:r>
      <w:r w:rsidRPr="00EB083E">
        <w:rPr>
          <w:rStyle w:val="char"/>
          <w:rFonts w:hint="eastAsia"/>
          <w:rFonts w:ascii="新細明體"/>
        </w:rPr>
        <w:t xml:space="preserve">？　（Ａ）文學宜與宗教具有相同的理念　（Ｂ）文學不應該描寫社會的黑暗面　（Ｃ）文學應該發揚人性善良的一面　（Ｄ）善是表現真與美應具備的前提。</w:t>
      </w:r>
    </w:p>
    <w:p w:rsidR="007E5F9B" w:rsidRPr="000B4A27" w:rsidRDefault="000B4A27" w:rsidP="000B4A27">
      <w:pPr>
        <w:pStyle w:val="1"/>
        <w:adjustRightInd w:val="off"/>
        <w:snapToGrid w:val="off"/>
        <w:rPr>
          <w:rStyle w:val="char0"/>
        </w:rPr>
      </w:pPr>
      <w:r w:rsidRPr="00EB083E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9D4E84" w:rsidRPr="00BE21FB" w:rsidRDefault="00BE21FB" w:rsidP="00BE21FB">
      <w:pPr>
        <w:pStyle w:val="1"/>
        <w:adjustRightInd w:val="off"/>
        <w:snapToGrid w:val="off"/>
        <w:rPr>
          <w:rStyle w:val="char1"/>
        </w:rPr>
      </w:pP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詳解：（Ｂ）由「</w:t>
      </w:r>
      <w:r w:rsidRPr="00EB083E">
        <w:rPr>
          <w:rStyle w:val="char1"/>
          <w:rFonts w:ascii="新細明體"/>
        </w:rPr>
        <w:rPr>
          <w:color w:val="008000"/>
        </w:rPr>
        <w:t xml:space="preserve">即使寫醜陋也只基於關愛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」可知，</w:t>
      </w:r>
      <w:r w:rsidRPr="00EB083E">
        <w:rPr>
          <w:rStyle w:val="char1"/>
          <w:rFonts w:ascii="新細明體"/>
          <w:u w:val="single"/>
        </w:rPr>
        <w:rPr>
          <w:color w:val="008000"/>
        </w:rPr>
        <w:t xml:space="preserve">琦君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不反對描寫社會的黑暗面，但須以關懷為前提</w:t>
      </w:r>
    </w:p>
    <w:p>
      <w:pPr>
        <w:adjustRightInd w:val="0"/>
        <w:snapToGrid w:val="0"/>
      </w:pPr>
    </w:p>
    <w:p w:rsidR="003035C0" w:rsidRPr="006C7B47" w:rsidRDefault="006C7B47" w:rsidP="006C7B4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B083E">
        <w:rPr>
          <w:rStyle w:val="char"/>
          <w:rFonts w:hint="eastAsia"/>
          <w:rFonts w:ascii="新細明體"/>
        </w:rPr>
        <w:t xml:space="preserve">「到有一天我也萎謝了，</w:t>
      </w:r>
      <w:r w:rsidRPr="00EB083E">
        <w:rPr>
          <w:rStyle w:val="char"/>
          <w:rFonts w:hint="eastAsia"/>
          <w:rFonts w:ascii="新細明體"/>
          <w:u w:val="single"/>
        </w:rPr>
        <w:t xml:space="preserve">（甲）在這前不見古人，（乙）而老樹依舊萬古長青，（丙）後不見來者的茫茫天地間，（丁）我連滄海一粟都不如，</w:t>
      </w:r>
      <w:r w:rsidRPr="00EB083E">
        <w:rPr>
          <w:rStyle w:val="char"/>
          <w:rFonts w:hint="eastAsia"/>
          <w:rFonts w:ascii="新細明體"/>
        </w:rPr>
        <w:t xml:space="preserve">我又何必嘆息小菌的短暫呢？」（</w:t>
      </w:r>
      <w:r w:rsidRPr="00EB083E">
        <w:rPr>
          <w:rStyle w:val="char"/>
          <w:rFonts w:hint="eastAsia"/>
          <w:rFonts w:ascii="新細明體"/>
          <w:u w:val="single"/>
        </w:rPr>
        <w:t xml:space="preserve">琦君</w:t>
      </w:r>
      <w:r w:rsidRPr="00EB083E">
        <w:rPr>
          <w:rStyle w:val="char"/>
          <w:rFonts w:hint="eastAsia"/>
        </w:rPr>
        <w:t xml:space="preserve"> </w:t>
      </w:r>
      <w:r w:rsidRPr="00EB083E">
        <w:rPr>
          <w:rStyle w:val="char"/>
          <w:rFonts w:hint="eastAsia"/>
          <w:rFonts w:ascii="新細明體"/>
          <w:u w:val="wave"/>
        </w:rPr>
        <w:t xml:space="preserve">老樹與小菌</w:t>
      </w:r>
      <w:r w:rsidRPr="00EB083E">
        <w:rPr>
          <w:rStyle w:val="char"/>
          <w:rFonts w:hint="eastAsia"/>
          <w:rFonts w:ascii="新細明體"/>
        </w:rPr>
        <w:t xml:space="preserve">）上文畫線部分重新</w:t>
      </w:r>
      <w:r w:rsidRPr="00EB083E">
        <w:rPr>
          <w:rStyle w:val="char"/>
          <w:rFonts w:ascii="新細明體"/>
        </w:rPr>
        <w:t xml:space="preserve">排列</w:t>
      </w:r>
      <w:r w:rsidRPr="00EB083E">
        <w:rPr>
          <w:rStyle w:val="char"/>
          <w:rFonts w:hint="eastAsia"/>
          <w:rFonts w:ascii="新細明體"/>
        </w:rPr>
        <w:t xml:space="preserve">，下列順序何者正確？　（Ａ）乙甲丙丁　（Ｂ）乙丁丙甲　（Ｃ）丁甲乙丙　（Ｄ）丁丙甲乙。</w:t>
      </w:r>
    </w:p>
    <w:p w:rsidR="009F45E0" w:rsidRPr="00D61614" w:rsidRDefault="00D61614" w:rsidP="00D61614">
      <w:pPr>
        <w:pStyle w:val="1"/>
        <w:adjustRightInd w:val="off"/>
        <w:snapToGrid w:val="off"/>
        <w:rPr>
          <w:rStyle w:val="char0"/>
        </w:rPr>
      </w:pPr>
      <w:r w:rsidRPr="00EB083E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050F6E" w:rsidRPr="00937DC8" w:rsidRDefault="00937DC8" w:rsidP="00937DC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</w:rPr>
        <w:t xml:space="preserve">下列文句所描繪的節慶，何者是「中秋節」？　（Ａ）平分秋色一輪滿，長伴雲衢千里明　（Ｂ）天階夜色涼如水，臥看牽牛織女星　（Ｃ）競渡齊登杉板船，布標懸處捷爭先　（Ｄ）千門開鎖萬燈明，正月中旬動帝京。</w:t>
      </w:r>
    </w:p>
    <w:p w:rsidR="00865314" w:rsidRPr="00C84EF7" w:rsidRDefault="00C84EF7" w:rsidP="00C84EF7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310465" w:rsidRPr="007A0AB2" w:rsidRDefault="007A0AB2" w:rsidP="007A0AB2">
      <w:pPr>
        <w:pStyle w:val="1"/>
        <w:adjustRightInd w:val="off"/>
        <w:snapToGrid w:val="off"/>
        <w:rPr>
          <w:rStyle w:val="char1"/>
        </w:rPr>
      </w:pP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詳解：（Ａ）由「平分秋色」可知為中秋節　（Ｂ）由「牽牛織女」可知為七夕　（Ｃ）由「競渡」可知為端午節　（Ｄ）由「萬燈明」、「正月中旬」可知為元宵節</w:t>
      </w:r>
      <w:r w:rsidRPr="00E13A9C">
        <w:rPr>
          <w:rStyle w:val="char1"/>
        </w:rPr>
        <w:br/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【語譯】（Ａ）這一輪滿月足以平分秋色，高懸雲層之中照亮了千家萬戶。　（Ｂ）夜裡露天的臺階清涼如水，仰臥地上，望著天際的牽牛星和織女星。　（Ｃ）大家一起登上龍舟競渡比快，想要先奪下遠處懸掛的布旗。　（Ｄ）宮中許多門的鎖都已打開，許多的燈也都亮了起來，正月十五這一天，京城顯得熱鬧非常。</w:t>
      </w:r>
    </w:p>
    <w:p>
      <w:pPr>
        <w:adjustRightInd w:val="0"/>
        <w:snapToGrid w:val="0"/>
      </w:pPr>
    </w:p>
    <w:p w:rsidR="006D061B" w:rsidRPr="00B609A2" w:rsidRDefault="00B609A2" w:rsidP="00B609A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</w:rPr>
        <w:t xml:space="preserve">「（甲）強欲登高去，無人送酒來　（乙）誰家見月能閑坐？何處聞燈不看來　（丙）玉輪光滿大千界，銀漢秋澄三五宵」上述文句所描述的節令，依時間先後應如何排列？　（Ａ）乙甲丙　（Ｂ）乙丙甲　（Ｃ）丙甲乙　（Ｄ）丙乙甲。</w:t>
      </w:r>
    </w:p>
    <w:p w:rsidR="007C785D" w:rsidRPr="00B3683A" w:rsidRDefault="00B3683A" w:rsidP="00B3683A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3A460D" w:rsidRPr="006F7235" w:rsidRDefault="006F7235" w:rsidP="006F7235">
      <w:pPr>
        <w:pStyle w:val="1"/>
        <w:adjustRightInd w:val="off"/>
        <w:snapToGrid w:val="off"/>
        <w:rPr>
          <w:rStyle w:val="char1"/>
        </w:rPr>
      </w:pP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詳解：（甲）由「登高」、「酒」可知為重陽節（農曆九月九日）　（乙）由「何處聞燈不看來」可知為元宵節（農曆一月十五日）　（丙）由「玉輪」、「秋澄三五宵」可知為中秋節（農曆八月十五日）</w:t>
      </w:r>
    </w:p>
    <w:p>
      <w:pPr>
        <w:adjustRightInd w:val="0"/>
        <w:snapToGrid w:val="0"/>
      </w:pPr>
    </w:p>
    <w:p w:rsidR="0078517E" w:rsidRPr="001D2EA8" w:rsidRDefault="001D2EA8" w:rsidP="001D2EA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  <w:u w:val="single"/>
        </w:rPr>
        <w:t xml:space="preserve">朱天衣</w:t>
      </w:r>
      <w:r w:rsidRPr="00E13A9C">
        <w:rPr>
          <w:rStyle w:val="char"/>
          <w:rFonts w:hint="eastAsia"/>
          <w:rFonts w:ascii="新細明體"/>
        </w:rPr>
        <w:t xml:space="preserve">：「全世界有幾十億人口，每個人都是獨一無二的，但離開之後往往就不會再被記得；唯一能留下在這世上曾經走過一遭的證明，就是文字了。而且對我來說，寫作也有一種整理想法的效果。」這段文字中「寫作也有一種整理想法的效果」，指的是什麼？　（Ａ）回想起多年前淡忘的記憶　（Ｂ）有助釐清許多混亂的思緒　（Ｃ）苦思多年的問題終獲解答　（Ｄ）重新調整零亂的生活步調。</w:t>
      </w:r>
    </w:p>
    <w:p w:rsidR="00A13516" w:rsidRPr="009D2B08" w:rsidRDefault="009D2B08" w:rsidP="009D2B08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AA4F8A" w:rsidRPr="00894394" w:rsidRDefault="00894394" w:rsidP="0089439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</w:rPr>
        <w:t xml:space="preserve">下列文句中的缺空處皆為節日名稱，請依據文意判斷，何者應填入「元宵」？　（Ａ）</w:t>
      </w:r>
      <w:r w:rsidRPr="00E13A9C">
        <w:rPr>
          <w:rStyle w:val="char"/>
          <w:rFonts w:ascii="標楷體" w:eastAsia="標楷體" w:h-ansi="標楷體" w:hint="eastAsia"/>
          <w:rFonts w:ascii="標楷體"/>
        </w:rPr>
        <w:t xml:space="preserve">□□</w:t>
      </w:r>
      <w:r w:rsidRPr="00E13A9C">
        <w:rPr>
          <w:rStyle w:val="char"/>
          <w:rFonts w:hint="eastAsia"/>
          <w:rFonts w:ascii="新細明體"/>
        </w:rPr>
        <w:t xml:space="preserve">時節雨紛紛，路上行人欲斷魂　（Ｂ）</w:t>
      </w:r>
      <w:r w:rsidRPr="00E13A9C">
        <w:rPr>
          <w:rStyle w:val="char"/>
          <w:rFonts w:ascii="標楷體" w:eastAsia="標楷體" w:h-ansi="標楷體" w:hint="eastAsia"/>
          <w:rFonts w:ascii="標楷體"/>
        </w:rPr>
        <w:t xml:space="preserve">□□</w:t>
      </w:r>
      <w:r w:rsidRPr="00E13A9C">
        <w:rPr>
          <w:rStyle w:val="char"/>
          <w:rFonts w:hint="eastAsia"/>
          <w:rFonts w:ascii="新細明體"/>
        </w:rPr>
        <w:t xml:space="preserve">今宵看碧霄，</w:t>
      </w:r>
      <w:r w:rsidRPr="00E13A9C">
        <w:rPr>
          <w:rStyle w:val="char"/>
          <w:rFonts w:hint="eastAsia"/>
          <w:rFonts w:ascii="新細明體"/>
          <w:u w:val="single"/>
        </w:rPr>
        <w:t xml:space="preserve">牽牛</w:t>
      </w:r>
      <w:r w:rsidRPr="00E13A9C">
        <w:rPr>
          <w:rStyle w:val="char"/>
          <w:rFonts w:hint="eastAsia"/>
        </w:rPr>
        <w:t xml:space="preserve"> </w:t>
      </w:r>
      <w:r w:rsidRPr="00E13A9C">
        <w:rPr>
          <w:rStyle w:val="char"/>
          <w:rFonts w:hint="eastAsia"/>
          <w:rFonts w:ascii="新細明體"/>
          <w:u w:val="single"/>
        </w:rPr>
        <w:t xml:space="preserve">織女</w:t>
      </w:r>
      <w:r w:rsidRPr="00E13A9C">
        <w:rPr>
          <w:rStyle w:val="char"/>
          <w:rFonts w:hint="eastAsia"/>
          <w:rFonts w:ascii="新細明體"/>
        </w:rPr>
        <w:t xml:space="preserve">渡河橋　（Ｃ）愛</w:t>
      </w:r>
      <w:r w:rsidRPr="00E13A9C">
        <w:rPr>
          <w:rStyle w:val="char"/>
          <w:rFonts w:ascii="標楷體" w:eastAsia="標楷體" w:h-ansi="標楷體" w:hint="eastAsia"/>
          <w:rFonts w:ascii="標楷體"/>
        </w:rPr>
        <w:t xml:space="preserve">□□</w:t>
      </w:r>
      <w:r w:rsidRPr="00E13A9C">
        <w:rPr>
          <w:rStyle w:val="char"/>
          <w:rFonts w:hint="eastAsia"/>
          <w:rFonts w:ascii="新細明體"/>
        </w:rPr>
        <w:t xml:space="preserve">三五風光，月色嬋娟，燈火輝煌　（Ｄ）昨日登高罷，今朝再舉觴。菊花何太苦，遭此兩</w:t>
      </w:r>
      <w:r w:rsidRPr="00E13A9C">
        <w:rPr>
          <w:rStyle w:val="char"/>
          <w:rFonts w:ascii="標楷體" w:eastAsia="標楷體" w:h-ansi="標楷體" w:hint="eastAsia"/>
          <w:rFonts w:ascii="標楷體"/>
        </w:rPr>
        <w:t xml:space="preserve">□□</w:t>
      </w:r>
      <w:r w:rsidRPr="00E13A9C">
        <w:rPr>
          <w:rStyle w:val="char"/>
          <w:rFonts w:hint="eastAsia"/>
          <w:rFonts w:ascii="新細明體"/>
        </w:rPr>
        <w:t xml:space="preserve">。</w:t>
      </w:r>
    </w:p>
    <w:p w:rsidR="009A5C78" w:rsidRPr="003B46D7" w:rsidRDefault="003B46D7" w:rsidP="003B46D7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BF4612" w:rsidRPr="00D63CA2" w:rsidRDefault="00D63CA2" w:rsidP="00D63CA2">
      <w:pPr>
        <w:pStyle w:val="1"/>
        <w:adjustRightInd w:val="off"/>
        <w:snapToGrid w:val="off"/>
        <w:rPr>
          <w:rStyle w:val="char1"/>
        </w:rPr>
      </w:pP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詳解：（Ａ）清明　（Ｂ）由「</w:t>
      </w:r>
      <w:r w:rsidRPr="00E13A9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牽牛</w:t>
      </w:r>
      <w:r w:rsidRPr="00E13A9C">
        <w:rPr>
          <w:rStyle w:val="char1"/>
          <w:rFonts w:hint="eastAsia"/>
        </w:rPr>
        <w:rPr>
          <w:color w:val="008000"/>
        </w:rPr>
        <w:t xml:space="preserve"> </w:t>
      </w:r>
      <w:r w:rsidRPr="00E13A9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織女</w:t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」可知為七夕　（Ｃ）由「三五（十五）」、「燈火」可知為元宵　（Ｄ）由「登高」、「菊花」可知為重陽</w:t>
      </w:r>
    </w:p>
    <w:p>
      <w:pPr>
        <w:adjustRightInd w:val="0"/>
        <w:snapToGrid w:val="0"/>
      </w:pPr>
    </w:p>
    <w:p w:rsidR="00B33095" w:rsidRPr="004E6D76" w:rsidRDefault="004E6D76" w:rsidP="004E6D7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</w:rPr>
        <w:t xml:space="preserve">「元宵節即將來臨，</w:t>
      </w:r>
      <w:r w:rsidRPr="00E13A9C">
        <w:rPr>
          <w:rStyle w:val="char"/>
          <w:rFonts w:hint="eastAsia"/>
          <w:rFonts w:ascii="新細明體"/>
          <w:u w:val="single"/>
        </w:rPr>
        <w:t xml:space="preserve">臺北市立動物園</w:t>
      </w:r>
      <w:r w:rsidRPr="00E13A9C">
        <w:rPr>
          <w:rStyle w:val="char"/>
          <w:rFonts w:hint="eastAsia"/>
          <w:rFonts w:ascii="新細明體"/>
        </w:rPr>
        <w:t xml:space="preserve">大貓熊</w:t>
      </w:r>
      <w:r w:rsidRPr="00E13A9C">
        <w:rPr>
          <w:rStyle w:val="char"/>
          <w:rFonts w:hint="eastAsia"/>
          <w:rFonts w:ascii="新細明體"/>
          <w:u w:val="single"/>
        </w:rPr>
        <w:t xml:space="preserve">圓仔</w:t>
      </w:r>
      <w:r w:rsidRPr="00E13A9C">
        <w:rPr>
          <w:rStyle w:val="char"/>
          <w:rFonts w:hint="eastAsia"/>
          <w:rFonts w:ascii="新細明體"/>
        </w:rPr>
        <w:t xml:space="preserve">也化身『花生湯圓』，</w:t>
      </w:r>
      <w:r w:rsidRPr="00E13A9C">
        <w:rPr>
          <w:rStyle w:val="char"/>
          <w:rFonts w:hint="eastAsia"/>
          <w:rFonts w:ascii="新細明體"/>
          <w:u w:val="single"/>
        </w:rPr>
        <w:t xml:space="preserve">圓仔</w:t>
      </w:r>
      <w:r w:rsidRPr="00E13A9C">
        <w:rPr>
          <w:rStyle w:val="char"/>
          <w:rFonts w:hint="eastAsia"/>
          <w:rFonts w:ascii="新細明體"/>
        </w:rPr>
        <w:t xml:space="preserve">超喜歡在木屑裡翻滾，為了讓</w:t>
      </w:r>
      <w:r w:rsidRPr="00E13A9C">
        <w:rPr>
          <w:rStyle w:val="char"/>
          <w:rFonts w:hint="eastAsia"/>
          <w:rFonts w:ascii="新細明體"/>
          <w:u w:val="single"/>
        </w:rPr>
        <w:t xml:space="preserve">圓仔</w:t>
      </w:r>
      <w:r w:rsidRPr="00E13A9C">
        <w:rPr>
          <w:rStyle w:val="char"/>
          <w:rFonts w:hint="eastAsia"/>
          <w:rFonts w:ascii="新細明體"/>
        </w:rPr>
        <w:t xml:space="preserve">玩個盡興，保育員還訂了一個木框在裡面灑滿木屑，才不會越玩越少。除了</w:t>
      </w:r>
      <w:r w:rsidRPr="00E13A9C">
        <w:rPr>
          <w:rStyle w:val="char"/>
          <w:rFonts w:hint="eastAsia"/>
          <w:rFonts w:ascii="新細明體"/>
          <w:u w:val="single"/>
        </w:rPr>
        <w:t xml:space="preserve">圓仔</w:t>
      </w:r>
      <w:r w:rsidRPr="00E13A9C">
        <w:rPr>
          <w:rStyle w:val="char"/>
          <w:rFonts w:hint="eastAsia"/>
          <w:rFonts w:ascii="新細明體"/>
        </w:rPr>
        <w:t xml:space="preserve">，媽媽</w:t>
      </w:r>
      <w:r w:rsidRPr="00E13A9C">
        <w:rPr>
          <w:rStyle w:val="char"/>
          <w:rFonts w:hint="eastAsia"/>
          <w:rFonts w:ascii="新細明體"/>
          <w:u w:val="single"/>
        </w:rPr>
        <w:t xml:space="preserve">圓圓</w:t>
      </w:r>
      <w:r w:rsidRPr="00E13A9C">
        <w:rPr>
          <w:rStyle w:val="char"/>
          <w:rFonts w:hint="eastAsia"/>
          <w:rFonts w:ascii="新細明體"/>
        </w:rPr>
        <w:t xml:space="preserve">也是木屑迷，總是抹得全身都是，母女倆經常變成『花生湯圓』或『花生麻糬』，意外成了元宵節的應景『美食』。」從這段元宵節的相關報導，可以得知下列哪一項訊息？　（Ａ）文中的「花生」指的是木屑　（Ｂ）</w:t>
      </w:r>
      <w:r w:rsidRPr="00E13A9C">
        <w:rPr>
          <w:rStyle w:val="char"/>
          <w:rFonts w:hint="eastAsia"/>
          <w:rFonts w:ascii="新細明體"/>
          <w:u w:val="single"/>
        </w:rPr>
        <w:t xml:space="preserve">圓仔</w:t>
      </w:r>
      <w:r w:rsidRPr="00E13A9C">
        <w:rPr>
          <w:rStyle w:val="char"/>
          <w:rFonts w:hint="eastAsia"/>
          <w:rFonts w:ascii="新細明體"/>
        </w:rPr>
        <w:t xml:space="preserve">被扮成花生湯圓的模樣　（Ｃ）</w:t>
      </w:r>
      <w:r w:rsidRPr="00E13A9C">
        <w:rPr>
          <w:rStyle w:val="char"/>
          <w:rFonts w:hint="eastAsia"/>
          <w:rFonts w:ascii="新細明體"/>
          <w:u w:val="single"/>
        </w:rPr>
        <w:t xml:space="preserve">圓圓</w:t>
      </w:r>
      <w:r w:rsidRPr="00E13A9C">
        <w:rPr>
          <w:rStyle w:val="char"/>
          <w:rFonts w:hint="eastAsia"/>
          <w:rFonts w:ascii="新細明體"/>
        </w:rPr>
        <w:t xml:space="preserve">和媽媽</w:t>
      </w:r>
      <w:r w:rsidRPr="00E13A9C">
        <w:rPr>
          <w:rStyle w:val="char"/>
          <w:rFonts w:hint="eastAsia"/>
          <w:rFonts w:ascii="新細明體"/>
          <w:u w:val="single"/>
        </w:rPr>
        <w:t xml:space="preserve">圓仔</w:t>
      </w:r>
      <w:r w:rsidRPr="00E13A9C">
        <w:rPr>
          <w:rStyle w:val="char"/>
          <w:rFonts w:hint="eastAsia"/>
          <w:rFonts w:ascii="新細明體"/>
        </w:rPr>
        <w:t xml:space="preserve">都是木屑迷　（Ｄ）保育員在</w:t>
      </w:r>
      <w:r w:rsidRPr="00E13A9C">
        <w:rPr>
          <w:rStyle w:val="char"/>
          <w:rFonts w:hint="eastAsia"/>
          <w:rFonts w:ascii="新細明體"/>
          <w:u w:val="single"/>
        </w:rPr>
        <w:t xml:space="preserve">圓仔</w:t>
      </w:r>
      <w:r w:rsidRPr="00E13A9C">
        <w:rPr>
          <w:rStyle w:val="char"/>
          <w:rFonts w:hint="eastAsia"/>
          <w:rFonts w:ascii="新細明體"/>
        </w:rPr>
        <w:t xml:space="preserve">身上灑滿木屑。</w:t>
      </w:r>
    </w:p>
    <w:p w:rsidR="003C4D8C" w:rsidRPr="007C7248" w:rsidRDefault="007C7248" w:rsidP="007C7248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930329" w:rsidRPr="00E00E3D" w:rsidRDefault="00E00E3D" w:rsidP="00E00E3D">
      <w:pPr>
        <w:pStyle w:val="1"/>
        <w:adjustRightInd w:val="off"/>
        <w:snapToGrid w:val="off"/>
        <w:rPr>
          <w:rStyle w:val="char1"/>
        </w:rPr>
      </w:pP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詳解：（Ｂ）並非被扮成花生湯圓　（Ｃ）宜作「</w:t>
      </w:r>
      <w:r w:rsidRPr="00E13A9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圓仔</w:t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和媽媽</w:t>
      </w:r>
      <w:r w:rsidRPr="00E13A9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圓圓</w:t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都是木屑迷」　（Ｄ）保育員是在木框裡面灑滿木屑</w:t>
      </w:r>
    </w:p>
    <w:p>
      <w:pPr>
        <w:adjustRightInd w:val="0"/>
        <w:snapToGrid w:val="0"/>
      </w:pPr>
    </w:p>
    <w:p w:rsidR="0065670B" w:rsidRPr="00BA3CF7" w:rsidRDefault="00BA3CF7" w:rsidP="00BA3CF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</w:rPr>
        <w:t xml:space="preserve">「不惜寸陰於今日，必留遺憾於明朝。」這句話的含義與下列何者相同？　（Ａ）師父領進門，修行在個人　（Ｂ）人情留一線，日後好相見　（Ｃ）不聽老人言，吃虧在眼前　（Ｄ）少壯不努力，老大徒傷悲。</w:t>
      </w:r>
    </w:p>
    <w:p w:rsidR="007A39D0" w:rsidRPr="00ED04E1" w:rsidRDefault="00ED04E1" w:rsidP="00ED04E1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9B31A9" w:rsidRPr="00D8043F" w:rsidRDefault="00D8043F" w:rsidP="00D8043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卓別林</w:t>
      </w:r>
      <w:r w:rsidRPr="00F25EA7">
        <w:rPr>
          <w:rStyle w:val="char"/>
          <w:rFonts w:hint="eastAsia"/>
          <w:rFonts w:ascii="新細明體"/>
        </w:rPr>
        <w:t xml:space="preserve">：「時間是一個偉大的作者，它會給每個人寫出完美的結局來。」這段文字給予我們什麼啟示？　（Ａ）在時間的稿紙上，每個人時時刻刻都在寫著自己的歷史　（Ｂ）寫作時若缺乏靈思，可耐心等候，日後靈感自然會湧現　（Ｃ）遇事無法解決時，不必擔憂，時間會帶給你完美的結局　（Ｄ）好的作品經得起時間的考驗，千百年後仍為人們所讚頌。</w:t>
      </w:r>
    </w:p>
    <w:p w:rsidR="008F536A" w:rsidRPr="000D217C" w:rsidRDefault="000D217C" w:rsidP="000D217C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5D7117" w:rsidRPr="00A23CAB" w:rsidRDefault="00A23CAB" w:rsidP="00A23CA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狄斯累利</w:t>
      </w:r>
      <w:r w:rsidRPr="00F25EA7">
        <w:rPr>
          <w:rStyle w:val="char"/>
          <w:rFonts w:hint="eastAsia"/>
          <w:rFonts w:ascii="新細明體"/>
        </w:rPr>
        <w:t xml:space="preserve">：「生命不僅可以用年月計算，有時事件也是最好的日曆。」下列何者最適合作為這句話的事例？　（Ａ）中秋節全家歡聚，一起在月下烤肉　（Ｂ）</w:t>
      </w:r>
      <w:r w:rsidRPr="00F25EA7">
        <w:rPr>
          <w:rStyle w:val="char"/>
          <w:rFonts w:hint="eastAsia"/>
          <w:rFonts w:ascii="新細明體"/>
          <w:u w:val="single"/>
        </w:rPr>
        <w:t xml:space="preserve">小明</w:t>
      </w:r>
      <w:r w:rsidRPr="00F25EA7">
        <w:rPr>
          <w:rStyle w:val="char"/>
          <w:rFonts w:hint="eastAsia"/>
          <w:rFonts w:ascii="新細明體"/>
        </w:rPr>
        <w:t xml:space="preserve">正在為明天的考試挑燈夜戰　（Ｃ）爸媽舉杯慶祝結婚二十周年紀念　（Ｄ）這次他出差到國外要一個月之久。</w:t>
      </w:r>
    </w:p>
    <w:p w:rsidR="0028651F" w:rsidRPr="00A35DD6" w:rsidRDefault="00A35DD6" w:rsidP="00A35DD6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096489" w:rsidRPr="00A246AD" w:rsidRDefault="00A246AD" w:rsidP="00A246AD">
      <w:pPr>
        <w:pStyle w:val="1"/>
        <w:adjustRightInd w:val="off"/>
        <w:snapToGrid w:val="off"/>
        <w:rPr>
          <w:rStyle w:val="char1"/>
        </w:rPr>
      </w:pPr>
      <w:r w:rsidRPr="00F25EA7">
        <w:rPr>
          <w:rStyle w:val="char1"/>
          <w:rFonts w:hint="eastAsia"/>
          <w:rFonts w:ascii="新細明體"/>
        </w:rPr>
        <w:rPr>
          <w:color w:val="008000"/>
        </w:rPr>
        <w:t xml:space="preserve">詳解：（Ｃ）結婚是重大且特殊的事件，適合做為「最好的日曆」</w:t>
      </w:r>
    </w:p>
    <w:p>
      <w:pPr>
        <w:adjustRightInd w:val="0"/>
        <w:snapToGrid w:val="0"/>
      </w:pPr>
    </w:p>
    <w:p w:rsidR="00677832" w:rsidRPr="00D122DD" w:rsidRDefault="00D122DD" w:rsidP="00D122D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</w:rPr>
        <w:t xml:space="preserve">「覺得為時已晚的時候，恰恰是最早的時候。」對於這句話的解讀，下列何者正確？　（Ａ）人應及早覺悟，否則一切將覆水難收　（Ｂ）知所覺悟而積極奮發，也就為時不晚　（Ｃ）夕陽西下的美景，最能搭配重新出發的心情　（Ｄ）人往往被錯覺迷惑，而難以認清事實。</w:t>
      </w:r>
    </w:p>
    <w:p w:rsidR="00FE4AF8" w:rsidRPr="00802679" w:rsidRDefault="00802679" w:rsidP="00802679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F73D14" w:rsidRPr="008D3573" w:rsidRDefault="008D3573" w:rsidP="008D357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約．厄斯金</w:t>
      </w:r>
      <w:r w:rsidRPr="00F25EA7">
        <w:rPr>
          <w:rStyle w:val="char"/>
          <w:rFonts w:hint="eastAsia"/>
          <w:rFonts w:ascii="新細明體"/>
        </w:rPr>
        <w:t xml:space="preserve">：「世界如果是個舞臺，那我們在化妝室裡要花多少時間來無聊的裝扮自己？」這句話的含義，與下列何者最相近？　（Ａ）我們不要想管理、擁有時間，我們只能在時間中，促成事情發生　（Ｂ）把想做的事都做了，就不會惶然，而能夠增加自己生活的滿意度　（Ｃ）可利用的時間，有多少是被自己習慣性的行為不知不覺消耗掉了　（Ｄ）當我們一整天都被說不清楚的雜事占據了，反而會令我們很沮喪。</w:t>
      </w:r>
    </w:p>
    <w:p w:rsidR="00FE6D86" w:rsidRPr="00F23635" w:rsidRDefault="00F23635" w:rsidP="00F23635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E62BCF" w:rsidRPr="00416770" w:rsidRDefault="00416770" w:rsidP="00416770">
      <w:pPr>
        <w:pStyle w:val="1"/>
        <w:adjustRightInd w:val="off"/>
        <w:snapToGrid w:val="off"/>
        <w:rPr>
          <w:rStyle w:val="char1"/>
        </w:rPr>
      </w:pPr>
      <w:r w:rsidRPr="00F25EA7">
        <w:rPr>
          <w:rStyle w:val="char1"/>
          <w:rFonts w:hint="eastAsia"/>
          <w:rFonts w:ascii="新細明體"/>
        </w:rPr>
        <w:rPr>
          <w:color w:val="008000"/>
        </w:rPr>
        <w:t xml:space="preserve">詳解：題幹與（Ｃ）皆說明時間浪費在毫無意義的事情上</w:t>
      </w:r>
    </w:p>
    <w:p>
      <w:pPr>
        <w:adjustRightInd w:val="0"/>
        <w:snapToGrid w:val="0"/>
      </w:pPr>
    </w:p>
    <w:p w:rsidR="004311BD" w:rsidRPr="00396BCA" w:rsidRDefault="00396BCA" w:rsidP="00396BC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席勒</w:t>
      </w:r>
      <w:r w:rsidRPr="00F25EA7">
        <w:rPr>
          <w:rStyle w:val="char"/>
          <w:rFonts w:hint="eastAsia"/>
          <w:rFonts w:ascii="新細明體"/>
        </w:rPr>
        <w:t xml:space="preserve">：「時間的步伐有三種：未來姍姍來遲，現在像箭一般飛逝，過去永遠靜立不動。」對於這段話的說明，下列何者最恰當？　（Ａ）過去的事是靜立不會變的，對現在或未來都毫無影響　（Ｂ）未來雖然緩慢卻值得期待，只有善於等待才能欣賞到美麗的風景　（Ｃ）時間的流逝是善變的，速度的快慢不一令人難以掌握，也無所適從　（Ｄ）努力珍惜稍縱即逝的現在，回憶過去與寄望未來都是不切實際的。</w:t>
      </w:r>
    </w:p>
    <w:p w:rsidR="00285940" w:rsidRPr="00A546FD" w:rsidRDefault="00A546FD" w:rsidP="00A546FD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082513" w:rsidRPr="001B132A" w:rsidRDefault="001B132A" w:rsidP="001B132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阿巴巴耶娃</w:t>
      </w:r>
      <w:r w:rsidRPr="00F25EA7">
        <w:rPr>
          <w:rStyle w:val="char"/>
          <w:rFonts w:hint="eastAsia"/>
          <w:rFonts w:ascii="新細明體"/>
        </w:rPr>
        <w:t xml:space="preserve">：「人應該剛生下來就是中年，然後再漸漸年輕起來，……那樣，他就會珍惜時光，不會把它浪費在無謂的事情上。」對於這段話的推論，下列何者</w:t>
      </w:r>
      <w:r w:rsidRPr="00F25EA7">
        <w:rPr>
          <w:rStyle w:val="char"/>
          <w:rFonts w:hint="eastAsia"/>
          <w:rFonts w:ascii="新細明體"/>
          <w:u w:val="double"/>
        </w:rPr>
        <w:t xml:space="preserve">錯誤</w:t>
      </w:r>
      <w:r w:rsidRPr="00F25EA7">
        <w:rPr>
          <w:rStyle w:val="char"/>
          <w:rFonts w:hint="eastAsia"/>
          <w:rFonts w:ascii="新細明體"/>
        </w:rPr>
        <w:t xml:space="preserve">？　（Ａ）人往往到了中年以後，才知道應好好珍惜時光　（Ｂ）人一出生就是中年，才能體會返老還童的樂趣　（Ｃ）人年輕時，經常把時間浪費在無謂的事情上　（Ｄ）人們總是在失去之後，才懂得珍惜把握。</w:t>
      </w:r>
    </w:p>
    <w:p w:rsidR="002A0733" w:rsidRPr="00843635" w:rsidRDefault="00843635" w:rsidP="00843635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5D5E82" w:rsidRPr="003C563A" w:rsidRDefault="003C563A" w:rsidP="003C563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</w:rPr>
        <w:t xml:space="preserve">下列文句，何者</w:t>
      </w:r>
      <w:r w:rsidRPr="00F25EA7">
        <w:rPr>
          <w:rStyle w:val="char"/>
          <w:rFonts w:hint="eastAsia"/>
          <w:rFonts w:ascii="新細明體"/>
          <w:u w:val="double"/>
        </w:rPr>
        <w:t xml:space="preserve">並未</w:t>
      </w:r>
      <w:r w:rsidRPr="00F25EA7">
        <w:rPr>
          <w:rStyle w:val="char"/>
          <w:rFonts w:hint="eastAsia"/>
          <w:rFonts w:ascii="新細明體"/>
        </w:rPr>
        <w:t xml:space="preserve">予人時光流逝快速之感？　（Ａ）未覺池塘春草夢，階前梧葉已秋聲　（Ｂ）左邊的鞋印才下午，右邊的鞋印已黃昏　（Ｃ）君不見高堂明鏡悲白髮，朝如青絲暮成雪　（Ｄ）大</w:t>
      </w:r>
      <w:r w:rsidRPr="00F25EA7">
        <w:rPr>
          <w:rStyle w:val="char"/>
          <w:rFonts w:hint="eastAsia"/>
          <w:rFonts w:ascii="新細明體"/>
          <w:u w:val="single"/>
        </w:rPr>
        <w:t xml:space="preserve">禹</w:t>
      </w:r>
      <w:r w:rsidRPr="00F25EA7">
        <w:rPr>
          <w:rStyle w:val="char"/>
          <w:rFonts w:hint="eastAsia"/>
          <w:rFonts w:ascii="新細明體"/>
        </w:rPr>
        <w:t xml:space="preserve">之聖，且惜寸陰；</w:t>
      </w:r>
      <w:r w:rsidRPr="00F25EA7">
        <w:rPr>
          <w:rStyle w:val="char"/>
          <w:rFonts w:hint="eastAsia"/>
          <w:rFonts w:ascii="新細明體"/>
          <w:u w:val="single"/>
        </w:rPr>
        <w:t xml:space="preserve">陶侃</w:t>
      </w:r>
      <w:r w:rsidRPr="00F25EA7">
        <w:rPr>
          <w:rStyle w:val="char"/>
          <w:rFonts w:hint="eastAsia"/>
          <w:rFonts w:ascii="新細明體"/>
        </w:rPr>
        <w:t xml:space="preserve">之賢，且惜分陰。</w:t>
      </w:r>
    </w:p>
    <w:p w:rsidR="00582C63" w:rsidRPr="0065718F" w:rsidRDefault="0065718F" w:rsidP="0065718F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D74DE6" w:rsidRPr="003B6F1B" w:rsidRDefault="003B6F1B" w:rsidP="003B6F1B">
      <w:pPr>
        <w:pStyle w:val="1"/>
        <w:adjustRightInd w:val="off"/>
        <w:snapToGrid w:val="off"/>
        <w:rPr>
          <w:rStyle w:val="char1"/>
        </w:rPr>
      </w:pPr>
      <w:r w:rsidRPr="00F25EA7">
        <w:rPr>
          <w:rStyle w:val="char1"/>
          <w:rFonts w:hint="eastAsia"/>
          <w:rFonts w:ascii="新細明體"/>
        </w:rPr>
        <w:rPr>
          <w:color w:val="008000"/>
        </w:rPr>
        <w:t xml:space="preserve">詳解：（Ａ）彷彿尚未從池塘春草生機盎然的美夢中醒來，臺階前的梧桐葉已經飄落，發出陣陣秋天的聲音　（Ｃ）你難道看不見那年邁的父母，對著明鏡悲嘆自己的白髮，早晨還是滿頭的黑髮，怎麼才到傍晚就變成了雪白一片　（Ｄ）大</w:t>
      </w:r>
      <w:r w:rsidRPr="00F25EA7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禹</w:t>
      </w:r>
      <w:r w:rsidRPr="00F25EA7">
        <w:rPr>
          <w:rStyle w:val="char1"/>
          <w:rFonts w:hint="eastAsia"/>
          <w:rFonts w:ascii="新細明體"/>
        </w:rPr>
        <w:rPr>
          <w:color w:val="008000"/>
        </w:rPr>
        <w:t xml:space="preserve">這樣聖明，還珍惜一寸的光陰；</w:t>
      </w:r>
      <w:r w:rsidRPr="00F25EA7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陶侃</w:t>
      </w:r>
      <w:r w:rsidRPr="00F25EA7">
        <w:rPr>
          <w:rStyle w:val="char1"/>
          <w:rFonts w:hint="eastAsia"/>
          <w:rFonts w:ascii="新細明體"/>
        </w:rPr>
        <w:rPr>
          <w:color w:val="008000"/>
        </w:rPr>
        <w:t xml:space="preserve">這樣賢能，還珍惜一分的光陰</w:t>
      </w:r>
    </w:p>
    <w:p>
      <w:pPr>
        <w:adjustRightInd w:val="0"/>
        <w:snapToGrid w:val="0"/>
      </w:pPr>
    </w:p>
    <w:p w:rsidR="00EA3DEC" w:rsidRPr="00172E5D" w:rsidRDefault="00172E5D" w:rsidP="00172E5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麥克阿瑟</w:t>
      </w:r>
      <w:r w:rsidRPr="00F25EA7">
        <w:rPr>
          <w:rStyle w:val="char"/>
          <w:rFonts w:hint="eastAsia"/>
          <w:rFonts w:ascii="新細明體"/>
        </w:rPr>
        <w:t xml:space="preserve">：「時間並不能使人衰老，只有放棄理想才會使人老去。歲月可能使皮膚爬滿皺紋，只有失去目標才使靈魂長滿皺紋。」對於文中「靈魂長滿皺紋」的含義，下列何者說明最恰當？　（Ａ）心地狡詐醜陋　（Ｂ）滿懷愁苦憂傷　（Ｃ）缺乏悲憫之心　（Ｄ）失去青春活力。</w:t>
      </w:r>
    </w:p>
    <w:p w:rsidR="004802EE" w:rsidRPr="000D7F24" w:rsidRDefault="000D7F24" w:rsidP="000D7F24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24210F" w:rsidRPr="00097E94" w:rsidRDefault="00097E94" w:rsidP="00097E9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曾國藩</w:t>
      </w:r>
      <w:r w:rsidRPr="00F25EA7">
        <w:rPr>
          <w:rStyle w:val="char"/>
          <w:rFonts w:hint="eastAsia"/>
          <w:rFonts w:ascii="新細明體"/>
        </w:rPr>
        <w:t xml:space="preserve">：「天可補，海可填，</w:t>
      </w:r>
      <w:r w:rsidRPr="00F25EA7">
        <w:rPr>
          <w:rStyle w:val="char"/>
          <w:rFonts w:hint="eastAsia"/>
          <w:rFonts w:ascii="新細明體"/>
          <w:u w:val="single"/>
        </w:rPr>
        <w:t xml:space="preserve">南山</w:t>
      </w:r>
      <w:r w:rsidRPr="00F25EA7">
        <w:rPr>
          <w:rStyle w:val="char"/>
          <w:rFonts w:hint="eastAsia"/>
          <w:rFonts w:ascii="新細明體"/>
        </w:rPr>
        <w:t xml:space="preserve">可移。日月既往，不可復追。」這段文字的含義與下列何者最相近？　（Ａ）天下無難事，只怕有心人　（Ｂ）人無千日好，花無百日紅　（Ｃ）花有重開日，人無再少年　（Ｄ）留得青山在，不怕沒柴燒。</w:t>
      </w:r>
    </w:p>
    <w:p w:rsidR="001F704E" w:rsidRPr="002C7BD2" w:rsidRDefault="002C7BD2" w:rsidP="002C7BD2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CF19C0" w:rsidRPr="00C30FE3" w:rsidRDefault="00C30FE3" w:rsidP="00C30FE3">
      <w:pPr>
        <w:pStyle w:val="1"/>
        <w:adjustRightInd w:val="off"/>
        <w:snapToGrid w:val="off"/>
        <w:rPr>
          <w:rStyle w:val="char1"/>
        </w:rPr>
      </w:pPr>
      <w:r w:rsidRPr="00F25EA7">
        <w:rPr>
          <w:rStyle w:val="char1"/>
          <w:rFonts w:hint="eastAsia"/>
          <w:rFonts w:ascii="新細明體"/>
        </w:rPr>
        <w:rPr>
          <w:color w:val="008000"/>
        </w:rPr>
        <w:t xml:space="preserve">詳解：（Ａ）只要下定決心去做，天下沒有不能達成的事　（Ｂ）比喻人世變化無常，不可能永遠處於順境　（Ｄ）比喻只要根本的東西還在，不怕將來沒有作為</w:t>
      </w:r>
    </w:p>
    <w:p>
      <w:pPr>
        <w:adjustRightInd w:val="0"/>
        <w:snapToGrid w:val="0"/>
      </w:pPr>
    </w:p>
    <w:p w:rsidR="007104F6" w:rsidRPr="00E60FA4" w:rsidRDefault="00E60FA4" w:rsidP="00E60FA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single"/>
        </w:rPr>
        <w:t xml:space="preserve">莎士比亞</w:t>
      </w:r>
      <w:r w:rsidRPr="00F25EA7">
        <w:rPr>
          <w:rStyle w:val="char"/>
          <w:rFonts w:hint="eastAsia"/>
          <w:rFonts w:ascii="新細明體"/>
        </w:rPr>
        <w:t xml:space="preserve">：「時間的威力在於：結束帝王的爭戰，把真理帶到陽光下，把虛假的謊言揭穿。」這段話的含義與下列何者最接近？　（Ａ）若要人不知，除非己莫為　（Ｂ）海枯終見底，人死不知心　（Ｃ）天無三日晴，地無三里平　（Ｄ）路遙知馬力，日久見人心。</w:t>
      </w:r>
    </w:p>
    <w:p w:rsidR="000A7A4F" w:rsidRPr="003E07DD" w:rsidRDefault="003E07DD" w:rsidP="003E07DD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C9182A" w:rsidRPr="00282427" w:rsidRDefault="00282427" w:rsidP="00282427">
      <w:pPr>
        <w:pStyle w:val="1"/>
        <w:adjustRightInd w:val="off"/>
        <w:snapToGrid w:val="off"/>
        <w:rPr>
          <w:rStyle w:val="char1"/>
        </w:rPr>
      </w:pPr>
      <w:r w:rsidRPr="00F25EA7">
        <w:rPr>
          <w:rStyle w:val="char1"/>
          <w:rFonts w:hint="eastAsia"/>
          <w:rFonts w:ascii="新細明體"/>
        </w:rPr>
        <w:rPr>
          <w:color w:val="008000"/>
        </w:rPr>
        <w:t xml:space="preserve">詳解：（Ａ）比喻做的事情總會有人知道，無法永遠隱瞞　（Ｂ）大海乾枯了終究能見到底，但是人即使到死也不知道他的心。形容人心難測，知其貌而不知其心　（Ｃ）天候不佳，地利貧瘠，作物成長不易。特指</w:t>
      </w:r>
      <w:r w:rsidRPr="00F25EA7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貴州</w:t>
      </w:r>
      <w:r w:rsidRPr="00F25EA7">
        <w:rPr>
          <w:rStyle w:val="char1"/>
          <w:rFonts w:hint="eastAsia"/>
          <w:rFonts w:ascii="新細明體"/>
        </w:rPr>
        <w:rPr>
          <w:color w:val="008000"/>
        </w:rPr>
        <w:t xml:space="preserve">一帶的氣候特點和地理環境　（Ｄ）比喻人心的善惡，須經時間的考驗才能得知</w:t>
      </w:r>
    </w:p>
    <w:p>
      <w:pPr>
        <w:adjustRightInd w:val="0"/>
        <w:snapToGrid w:val="0"/>
      </w:pPr>
    </w:p>
    <w:p w:rsidR="00E5094B" w:rsidRPr="00074E9F" w:rsidRDefault="00074E9F" w:rsidP="00074E9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ascii="新細明體"/>
        </w:rPr>
        <w:t xml:space="preserve">下引詩句，</w:t>
      </w:r>
      <w:r w:rsidRPr="00F25EA7">
        <w:rPr>
          <w:rStyle w:val="char"/>
          <w:rFonts w:hint="eastAsia"/>
          <w:rFonts w:ascii="新細明體"/>
        </w:rPr>
        <w:t xml:space="preserve">畫線處應如何</w:t>
      </w:r>
      <w:r w:rsidRPr="00F25EA7">
        <w:rPr>
          <w:rStyle w:val="char"/>
          <w:rFonts w:ascii="新細明體"/>
        </w:rPr>
        <w:t xml:space="preserve">排列最恰當？</w:t>
      </w:r>
      <w:r w:rsidRPr="00F25EA7">
        <w:rPr>
          <w:rStyle w:val="char"/>
          <w:rFonts w:hint="eastAsia"/>
          <w:rFonts w:ascii="新細明體"/>
        </w:rPr>
        <w:t xml:space="preserve">「</w:t>
      </w:r>
      <w:r w:rsidRPr="00F25EA7">
        <w:rPr>
          <w:rStyle w:val="char"/>
          <w:rFonts w:ascii="新細明體"/>
        </w:rPr>
        <w:t xml:space="preserve">時間是萬能摺紙家／摺出一把金髮梳／梳白媽媽的烏絲／疊成一對銀蠟燭／</w:t>
      </w:r>
      <w:r w:rsidRPr="00F25EA7">
        <w:rPr>
          <w:rStyle w:val="char"/>
          <w:rFonts w:hint="eastAsia"/>
          <w:rFonts w:ascii="新細明體"/>
          <w:u w:val="single"/>
        </w:rPr>
        <w:t xml:space="preserve">（甲）</w:t>
      </w:r>
      <w:r w:rsidRPr="00F25EA7">
        <w:rPr>
          <w:rStyle w:val="char"/>
          <w:rFonts w:ascii="新細明體"/>
          <w:u w:val="single"/>
        </w:rPr>
        <w:t xml:space="preserve">開在妹妹怒放的青春／</w:t>
      </w:r>
      <w:r w:rsidRPr="00F25EA7">
        <w:rPr>
          <w:rStyle w:val="char"/>
          <w:rFonts w:hint="eastAsia"/>
          <w:rFonts w:ascii="新細明體"/>
          <w:u w:val="single"/>
        </w:rPr>
        <w:t xml:space="preserve">（乙）</w:t>
      </w:r>
      <w:r w:rsidRPr="00F25EA7">
        <w:rPr>
          <w:rStyle w:val="char"/>
          <w:rFonts w:ascii="新細明體"/>
          <w:u w:val="single"/>
        </w:rPr>
        <w:t xml:space="preserve">最後，摺一艘小船／</w:t>
      </w:r>
      <w:r w:rsidRPr="00F25EA7">
        <w:rPr>
          <w:rStyle w:val="char"/>
          <w:rFonts w:hint="eastAsia"/>
          <w:rFonts w:ascii="新細明體"/>
          <w:u w:val="single"/>
        </w:rPr>
        <w:t xml:space="preserve">（丙）</w:t>
      </w:r>
      <w:r w:rsidRPr="00F25EA7">
        <w:rPr>
          <w:rStyle w:val="char"/>
          <w:rFonts w:ascii="新細明體"/>
          <w:u w:val="single"/>
        </w:rPr>
        <w:t xml:space="preserve">復把槐花輕輕疊／</w:t>
      </w:r>
      <w:r w:rsidRPr="00F25EA7">
        <w:rPr>
          <w:rStyle w:val="char"/>
          <w:rFonts w:hint="eastAsia"/>
          <w:rFonts w:ascii="新細明體"/>
          <w:u w:val="single"/>
        </w:rPr>
        <w:t xml:space="preserve">（丁）</w:t>
      </w:r>
      <w:r w:rsidRPr="00F25EA7">
        <w:rPr>
          <w:rStyle w:val="char"/>
          <w:rFonts w:ascii="新細明體"/>
          <w:u w:val="single"/>
        </w:rPr>
        <w:t xml:space="preserve">把我的喜怒哀樂／</w:t>
      </w:r>
      <w:r w:rsidRPr="00F25EA7">
        <w:rPr>
          <w:rStyle w:val="char"/>
          <w:rFonts w:hint="eastAsia"/>
          <w:rFonts w:ascii="新細明體"/>
          <w:u w:val="single"/>
        </w:rPr>
        <w:t xml:space="preserve">（戊）</w:t>
      </w:r>
      <w:r w:rsidRPr="00F25EA7">
        <w:rPr>
          <w:rStyle w:val="char"/>
          <w:rFonts w:ascii="新細明體"/>
          <w:u w:val="single"/>
        </w:rPr>
        <w:t xml:space="preserve">燃盡爸爸的夢想／</w:t>
      </w:r>
      <w:r w:rsidRPr="00F25EA7">
        <w:rPr>
          <w:rStyle w:val="char"/>
          <w:rFonts w:ascii="新細明體"/>
        </w:rPr>
        <w:t xml:space="preserve">載向皚皚的彼岸。</w:t>
      </w:r>
      <w:r w:rsidRPr="00F25EA7">
        <w:rPr>
          <w:rStyle w:val="char"/>
          <w:rFonts w:hint="eastAsia"/>
          <w:rFonts w:ascii="新細明體"/>
        </w:rPr>
        <w:t xml:space="preserve">」</w:t>
      </w:r>
      <w:r w:rsidRPr="00F25EA7">
        <w:rPr>
          <w:rStyle w:val="char"/>
          <w:rFonts w:ascii="新細明體"/>
        </w:rPr>
        <w:t xml:space="preserve">（</w:t>
      </w:r>
      <w:r w:rsidRPr="00F25EA7">
        <w:rPr>
          <w:rStyle w:val="char"/>
          <w:rFonts w:ascii="新細明體"/>
          <w:u w:val="single"/>
        </w:rPr>
        <w:t xml:space="preserve">曾美玲</w:t>
      </w:r>
      <w:r w:rsidRPr="00F25EA7">
        <w:rPr>
          <w:rStyle w:val="char"/>
          <w:rFonts w:hint="eastAsia"/>
        </w:rPr>
        <w:t xml:space="preserve"> </w:t>
      </w:r>
      <w:r w:rsidRPr="00F25EA7">
        <w:rPr>
          <w:rStyle w:val="char"/>
          <w:rFonts w:ascii="新細明體"/>
          <w:u w:val="wave"/>
        </w:rPr>
        <w:t xml:space="preserve">船歌</w:t>
      </w:r>
      <w:r w:rsidRPr="00F25EA7">
        <w:rPr>
          <w:rStyle w:val="char"/>
          <w:rFonts w:ascii="新細明體"/>
        </w:rPr>
        <w:t xml:space="preserve">）</w:t>
      </w:r>
      <w:r w:rsidRPr="00F25EA7">
        <w:rPr>
          <w:rStyle w:val="char"/>
          <w:rFonts w:hint="eastAsia"/>
          <w:rFonts w:ascii="新細明體"/>
        </w:rPr>
        <w:t xml:space="preserve">　（Ａ）戊丙乙丁甲　（Ｂ）甲乙丁戊丙　（Ｃ）戊丙甲乙丁　（Ｄ）甲乙丁丙戊。</w:t>
      </w:r>
    </w:p>
    <w:p w:rsidR="00260D98" w:rsidRPr="00227AF3" w:rsidRDefault="00227AF3" w:rsidP="00227AF3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5A2C48" w:rsidRPr="0070691D" w:rsidRDefault="0070691D" w:rsidP="0070691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902C2">
        <w:rPr>
          <w:rStyle w:val="char"/>
          <w:rFonts w:hint="eastAsia"/>
          <w:rFonts w:ascii="新細明體"/>
          <w:u w:val="single"/>
        </w:rPr>
        <w:t xml:space="preserve">林煜智</w:t>
      </w:r>
      <w:r w:rsidRPr="008902C2">
        <w:rPr>
          <w:rStyle w:val="char"/>
          <w:rFonts w:hint="eastAsia"/>
        </w:rPr>
        <w:t xml:space="preserve"> </w:t>
      </w:r>
      <w:r w:rsidRPr="008902C2">
        <w:rPr>
          <w:rStyle w:val="char"/>
          <w:rFonts w:hint="eastAsia"/>
          <w:rFonts w:ascii="新細明體"/>
          <w:u w:val="wave"/>
        </w:rPr>
        <w:t xml:space="preserve">６７．５公分的天空</w:t>
      </w:r>
      <w:r w:rsidRPr="008902C2">
        <w:rPr>
          <w:rStyle w:val="char"/>
          <w:rFonts w:hint="eastAsia"/>
          <w:rFonts w:ascii="新細明體"/>
        </w:rPr>
        <w:t xml:space="preserve">：「人的個子愈小，看的世界就愈寬廣；人的心，更不在他的大小，而是他的內心有多大的想像空間。」這句話說明什麼道理？　（Ａ）越懂得謙卑，世界越遼闊　（Ｂ）心有多大，世界就有多大　（Ｃ）人的身高決定視野的寬廣　（Ｄ）想像力的發揮須考量現實。</w:t>
      </w:r>
    </w:p>
    <w:p w:rsidR="003E7C01" w:rsidRPr="00097010" w:rsidRDefault="00097010" w:rsidP="00097010">
      <w:pPr>
        <w:pStyle w:val="1"/>
        <w:adjustRightInd w:val="off"/>
        <w:snapToGrid w:val="off"/>
        <w:rPr>
          <w:rStyle w:val="char0"/>
        </w:rPr>
      </w:pPr>
      <w:r w:rsidRPr="008902C2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FF518F" w:rsidRPr="008209B4" w:rsidRDefault="008209B4" w:rsidP="008209B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902C2">
        <w:rPr>
          <w:rStyle w:val="char"/>
          <w:rFonts w:hint="eastAsia"/>
          <w:rFonts w:ascii="新細明體"/>
          <w:u w:val="wave"/>
        </w:rPr>
        <w:t xml:space="preserve">菜根譚</w:t>
      </w:r>
      <w:r w:rsidRPr="008902C2">
        <w:rPr>
          <w:rStyle w:val="char"/>
          <w:rFonts w:hint="eastAsia"/>
          <w:rFonts w:ascii="新細明體"/>
        </w:rPr>
        <w:t xml:space="preserve">：「橫逆困窮是鍛鍊豪傑的一副爐錘，能受其鍛鍊則身心交益，不受其鍛鍊則身心交損。」這段話的意思與下列何者最相近？　（Ａ）</w:t>
      </w:r>
      <w:r w:rsidRPr="008902C2">
        <w:rPr>
          <w:rStyle w:val="char"/>
          <w:rFonts w:ascii="新細明體"/>
        </w:rPr>
        <w:t xml:space="preserve">蓬生麻中，不扶而直</w:t>
      </w:r>
      <w:r w:rsidRPr="008902C2">
        <w:rPr>
          <w:rStyle w:val="char"/>
          <w:rFonts w:hint="eastAsia"/>
          <w:rFonts w:ascii="新細明體"/>
        </w:rPr>
        <w:t xml:space="preserve">　（Ｂ）</w:t>
      </w:r>
      <w:r w:rsidRPr="008902C2">
        <w:rPr>
          <w:rStyle w:val="char"/>
          <w:rFonts w:ascii="新細明體"/>
        </w:rPr>
        <w:t xml:space="preserve">成者為王，敗者為寇</w:t>
      </w:r>
      <w:r w:rsidRPr="008902C2">
        <w:rPr>
          <w:rStyle w:val="char"/>
          <w:rFonts w:hint="eastAsia"/>
          <w:rFonts w:ascii="新細明體"/>
        </w:rPr>
        <w:t xml:space="preserve">　（Ｃ）多難興邦，殷憂啟聖　（Ｄ）</w:t>
      </w:r>
      <w:r w:rsidRPr="008902C2">
        <w:rPr>
          <w:rStyle w:val="char"/>
          <w:rFonts w:ascii="新細明體"/>
        </w:rPr>
        <w:t xml:space="preserve">桃李不言，下自成蹊</w:t>
      </w:r>
      <w:r w:rsidRPr="008902C2">
        <w:rPr>
          <w:rStyle w:val="char"/>
          <w:rFonts w:hint="eastAsia"/>
          <w:rFonts w:ascii="新細明體"/>
        </w:rPr>
        <w:t xml:space="preserve">。</w:t>
      </w:r>
    </w:p>
    <w:p w:rsidR="003056AE" w:rsidRPr="00ED0650" w:rsidRDefault="00ED0650" w:rsidP="00ED0650">
      <w:pPr>
        <w:pStyle w:val="1"/>
        <w:adjustRightInd w:val="off"/>
        <w:snapToGrid w:val="off"/>
        <w:rPr>
          <w:rStyle w:val="char0"/>
        </w:rPr>
      </w:pPr>
      <w:r w:rsidRPr="008902C2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5A57DA" w:rsidRPr="006C3B83" w:rsidRDefault="006C3B83" w:rsidP="006C3B83">
      <w:pPr>
        <w:pStyle w:val="1"/>
        <w:adjustRightInd w:val="off"/>
        <w:snapToGrid w:val="off"/>
        <w:rPr>
          <w:rStyle w:val="char1"/>
        </w:rPr>
      </w:pPr>
      <w:r w:rsidRPr="008902C2">
        <w:rPr>
          <w:rStyle w:val="char1"/>
          <w:rFonts w:hint="eastAsia"/>
          <w:rFonts w:ascii="新細明體"/>
        </w:rPr>
        <w:rPr>
          <w:color w:val="008000"/>
        </w:rPr>
        <w:t xml:space="preserve">詳解：（Ｂ）成功就為君王，失敗則為賊寇。形容以成敗論人，而不計其過程、為人等　（Ｃ）國家多難，上下戒慎恐懼，奮發有為，使邦國復興，深切的憂慮能啟發聖明　（Ｄ）比喻為人真誠篤實，自然能感召人心</w:t>
      </w:r>
    </w:p>
    <w:p>
      <w:pPr>
        <w:adjustRightInd w:val="0"/>
        <w:snapToGrid w:val="0"/>
      </w:pPr>
    </w:p>
    <w:p w:rsidR="00FB721C" w:rsidRPr="001A1B5C" w:rsidRDefault="001A1B5C" w:rsidP="001A1B5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902C2">
        <w:rPr>
          <w:rStyle w:val="char"/>
          <w:rFonts w:hint="eastAsia"/>
          <w:rFonts w:ascii="新細明體"/>
          <w:u w:val="single"/>
        </w:rPr>
        <w:t xml:space="preserve">幾米</w:t>
      </w:r>
      <w:r w:rsidRPr="008902C2">
        <w:rPr>
          <w:rStyle w:val="char"/>
          <w:rFonts w:hint="eastAsia"/>
          <w:rFonts w:ascii="新細明體"/>
        </w:rPr>
        <w:t xml:space="preserve">：「當人們登上高峰的時候，才回頭查看走過的道路，誰的腳下都不是一條直線。」有關這句話的解讀，下列何者最恰當？　（Ａ）成功總是充滿曲折坎坷，不是一蹴可幾的　（Ｂ）做事懂得隨機應變，才能獲致最後的成功　（Ｃ）即使身體有缺憾，仍應有殘而不廢的精神　（Ｄ）成功的方法很多，未必得依循前人的腳步。</w:t>
      </w:r>
    </w:p>
    <w:p w:rsidR="002136EF" w:rsidRPr="00363112" w:rsidRDefault="00363112" w:rsidP="00363112">
      <w:pPr>
        <w:pStyle w:val="1"/>
        <w:adjustRightInd w:val="off"/>
        <w:snapToGrid w:val="off"/>
        <w:rPr>
          <w:rStyle w:val="char0"/>
        </w:rPr>
      </w:pPr>
      <w:r w:rsidRPr="008902C2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>
      <w:pPr>
        <w:adjustRightInd w:val="0"/>
        <w:snapToGrid w:val="0"/>
      </w:pPr>
    </w:p>
    <w:p w:rsidR="00F37E50" w:rsidRPr="00DC28EE" w:rsidRDefault="00DC28EE" w:rsidP="00DC28E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902C2">
        <w:rPr>
          <w:rStyle w:val="char"/>
          <w:rFonts w:hint="eastAsia"/>
          <w:rFonts w:ascii="新細明體"/>
        </w:rPr>
        <w:t xml:space="preserve">「</w:t>
      </w:r>
      <w:r w:rsidRPr="008902C2">
        <w:rPr>
          <w:rStyle w:val="char"/>
          <w:rFonts w:ascii="新細明體"/>
        </w:rPr>
        <w:t xml:space="preserve">痛苦能幫助人克服缺點。人均有諸多與生俱來的頑固性缺點和毛病，如自私、驕狂、虛榮等等。</w:t>
      </w:r>
      <w:r w:rsidRPr="008902C2">
        <w:rPr>
          <w:rStyle w:val="char"/>
          <w:rFonts w:hint="eastAsia"/>
          <w:rFonts w:ascii="新細明體"/>
          <w:u w:val="thick"/>
        </w:rPr>
        <w:t xml:space="preserve">（甲）</w:t>
      </w:r>
      <w:r w:rsidRPr="008902C2">
        <w:rPr>
          <w:rStyle w:val="char"/>
          <w:rFonts w:ascii="新細明體"/>
          <w:u w:val="thick"/>
        </w:rPr>
        <w:t xml:space="preserve">由於巨大外在壓力作用人才能克服自身缺點</w:t>
      </w:r>
      <w:r w:rsidRPr="008902C2">
        <w:rPr>
          <w:rStyle w:val="char"/>
          <w:rFonts w:ascii="新細明體"/>
        </w:rPr>
        <w:t xml:space="preserve">，</w:t>
      </w:r>
      <w:r w:rsidRPr="008902C2">
        <w:rPr>
          <w:rStyle w:val="char"/>
          <w:rFonts w:hint="eastAsia"/>
          <w:rFonts w:ascii="新細明體"/>
          <w:u w:val="thick"/>
        </w:rPr>
        <w:t xml:space="preserve">（乙）</w:t>
      </w:r>
      <w:r w:rsidRPr="008902C2">
        <w:rPr>
          <w:rStyle w:val="char"/>
          <w:rFonts w:ascii="新細明體"/>
          <w:u w:val="thick"/>
        </w:rPr>
        <w:t xml:space="preserve">只有在困難挑戰面前</w:t>
      </w:r>
      <w:r w:rsidRPr="008902C2">
        <w:rPr>
          <w:rStyle w:val="char"/>
          <w:rFonts w:ascii="新細明體"/>
        </w:rPr>
        <w:t xml:space="preserve">，</w:t>
      </w:r>
      <w:r w:rsidRPr="008902C2">
        <w:rPr>
          <w:rStyle w:val="char"/>
          <w:rFonts w:hint="eastAsia"/>
          <w:rFonts w:ascii="新細明體"/>
          <w:u w:val="thick"/>
        </w:rPr>
        <w:t xml:space="preserve">（丙）</w:t>
      </w:r>
      <w:r w:rsidRPr="008902C2">
        <w:rPr>
          <w:rStyle w:val="char"/>
          <w:rFonts w:ascii="新細明體"/>
          <w:u w:val="thick"/>
        </w:rPr>
        <w:t xml:space="preserve">正常情況下人戰勝不了自我</w:t>
      </w:r>
      <w:r w:rsidRPr="008902C2">
        <w:rPr>
          <w:rStyle w:val="char"/>
          <w:rFonts w:ascii="新細明體"/>
        </w:rPr>
        <w:t xml:space="preserve">，</w:t>
      </w:r>
      <w:r w:rsidRPr="008902C2">
        <w:rPr>
          <w:rStyle w:val="char"/>
          <w:rFonts w:hint="eastAsia"/>
          <w:rFonts w:ascii="新細明體"/>
          <w:u w:val="thick"/>
        </w:rPr>
        <w:t xml:space="preserve">（丁）</w:t>
      </w:r>
      <w:r w:rsidRPr="008902C2">
        <w:rPr>
          <w:rStyle w:val="char"/>
          <w:rFonts w:ascii="新細明體"/>
          <w:u w:val="thick"/>
        </w:rPr>
        <w:t xml:space="preserve">並逐漸成熟起來</w:t>
      </w:r>
      <w:r w:rsidRPr="008902C2">
        <w:rPr>
          <w:rStyle w:val="char"/>
          <w:rFonts w:ascii="新細明體"/>
        </w:rPr>
        <w:t xml:space="preserve">。</w:t>
      </w:r>
      <w:r w:rsidRPr="008902C2">
        <w:rPr>
          <w:rStyle w:val="char"/>
          <w:rFonts w:hint="eastAsia"/>
          <w:rFonts w:ascii="新細明體"/>
        </w:rPr>
        <w:t xml:space="preserve">」（</w:t>
      </w:r>
      <w:r w:rsidRPr="008902C2">
        <w:rPr>
          <w:rStyle w:val="char"/>
          <w:rFonts w:ascii="新細明體"/>
          <w:u w:val="single"/>
        </w:rPr>
        <w:t xml:space="preserve">崔福星</w:t>
      </w:r>
      <w:r w:rsidRPr="008902C2">
        <w:rPr>
          <w:rStyle w:val="char"/>
          <w:rFonts w:hint="eastAsia"/>
        </w:rPr>
        <w:t xml:space="preserve"> </w:t>
      </w:r>
      <w:r w:rsidRPr="008902C2">
        <w:rPr>
          <w:rStyle w:val="char"/>
          <w:rFonts w:ascii="新細明體"/>
          <w:u w:val="wave"/>
        </w:rPr>
        <w:t xml:space="preserve">痛苦的妙處</w:t>
      </w:r>
      <w:r w:rsidRPr="008902C2">
        <w:rPr>
          <w:rStyle w:val="char"/>
          <w:rFonts w:hint="eastAsia"/>
          <w:rFonts w:ascii="新細明體"/>
        </w:rPr>
        <w:t xml:space="preserve">）將本文畫線部分重新</w:t>
      </w:r>
      <w:r w:rsidRPr="008902C2">
        <w:rPr>
          <w:rStyle w:val="char"/>
          <w:rFonts w:ascii="新細明體"/>
        </w:rPr>
        <w:t xml:space="preserve">排列</w:t>
      </w:r>
      <w:r w:rsidRPr="008902C2">
        <w:rPr>
          <w:rStyle w:val="char"/>
          <w:rFonts w:hint="eastAsia"/>
          <w:rFonts w:ascii="新細明體"/>
        </w:rPr>
        <w:t xml:space="preserve">，下列何者使文意前後通順流暢？　（Ａ）丙甲乙丁　（Ｂ）丙乙甲丁　（Ｃ）甲丁丙乙　（Ｄ）甲丁乙丙。</w:t>
      </w:r>
    </w:p>
    <w:p w:rsidR="004A2218" w:rsidRPr="00556377" w:rsidRDefault="00556377" w:rsidP="00556377">
      <w:pPr>
        <w:pStyle w:val="1"/>
        <w:adjustRightInd w:val="off"/>
        <w:snapToGrid w:val="off"/>
        <w:rPr>
          <w:rStyle w:val="char0"/>
        </w:rPr>
      </w:pPr>
      <w:r w:rsidRPr="008902C2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67199D" w:rsidRPr="001C3F40" w:rsidRDefault="001C3F40" w:rsidP="001C3F4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902C2">
        <w:rPr>
          <w:rStyle w:val="char"/>
          <w:rFonts w:hint="eastAsia"/>
          <w:rFonts w:ascii="新細明體"/>
          <w:u w:val="single"/>
        </w:rPr>
        <w:t xml:space="preserve">劉俠</w:t>
      </w:r>
      <w:r w:rsidRPr="008902C2">
        <w:rPr>
          <w:rStyle w:val="char"/>
          <w:rFonts w:hint="eastAsia"/>
          <w:rFonts w:ascii="新細明體"/>
        </w:rPr>
        <w:t xml:space="preserve">：「</w:t>
      </w:r>
      <w:r w:rsidRPr="008902C2">
        <w:rPr>
          <w:rStyle w:val="char"/>
          <w:rFonts w:ascii="新細明體"/>
        </w:rPr>
        <w:t xml:space="preserve">人生是一連串的挑戰，我們不求苦難離開，但求戰勝苦難。</w:t>
      </w:r>
      <w:r w:rsidRPr="008902C2">
        <w:rPr>
          <w:rStyle w:val="char"/>
          <w:rFonts w:hint="eastAsia"/>
          <w:rFonts w:ascii="新細明體"/>
        </w:rPr>
        <w:t xml:space="preserve">」下列說明何者最接近這句話的旨意？　（Ａ）一切都會過去，不必事事認真　（Ｂ）人生苦多樂少，智者及時行樂　（Ｃ）面對人生困境，永持正面思考　（Ｄ）想成就大事業，必經種種磨難。</w:t>
      </w:r>
    </w:p>
    <w:p w:rsidR="001D522E" w:rsidRPr="00D351B0" w:rsidRDefault="00D351B0" w:rsidP="00D351B0">
      <w:pPr>
        <w:pStyle w:val="1"/>
        <w:adjustRightInd w:val="off"/>
        <w:snapToGrid w:val="off"/>
        <w:rPr>
          <w:rStyle w:val="char0"/>
        </w:rPr>
      </w:pPr>
      <w:r w:rsidRPr="008902C2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A20F47" w:rsidRPr="00AD31DD" w:rsidRDefault="00AD31DD" w:rsidP="00AD31D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902C2">
        <w:rPr>
          <w:rStyle w:val="char"/>
          <w:rFonts w:hint="eastAsia"/>
          <w:rFonts w:ascii="新細明體"/>
        </w:rPr>
        <w:t xml:space="preserve">「有瑕疵的鑽石，勝過完美的石子。」這句話的寓意為何？　（Ａ）寧為玉碎，不為瓦全　（Ｂ）內在的價值勝過外表　（Ｃ）知過能改，善莫大焉　（Ｄ）血統是無法改變的。</w:t>
      </w:r>
    </w:p>
    <w:p w:rsidR="00351D69" w:rsidRPr="00C11AC5" w:rsidRDefault="00C11AC5" w:rsidP="00C11AC5">
      <w:pPr>
        <w:pStyle w:val="1"/>
        <w:adjustRightInd w:val="off"/>
        <w:snapToGrid w:val="off"/>
        <w:rPr>
          <w:rStyle w:val="char0"/>
        </w:rPr>
      </w:pPr>
      <w:r w:rsidRPr="008902C2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E70890" w:rsidRPr="00D204FA" w:rsidRDefault="00D204FA" w:rsidP="00D204F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902C2">
        <w:rPr>
          <w:rStyle w:val="char"/>
          <w:rFonts w:hint="eastAsia"/>
          <w:rFonts w:ascii="新細明體"/>
        </w:rPr>
        <w:t xml:space="preserve">「一個充滿障礙空間的社會，除了防堵天生肢體不自由者加深其痛苦之外，有一天，也會回報到我們身上。」請問作者是根據什麼理由寫出這句話？　（Ａ）人生中至少會發生一次意外而造成行動不便　（Ｂ）人終究會年老，到時也會為障礙所苦　（Ｃ）人要避免輪迴報應　（Ｄ）人都愛好自由行動。</w:t>
      </w:r>
    </w:p>
    <w:p w:rsidR="00F70FDC" w:rsidRPr="00283AE0" w:rsidRDefault="00283AE0" w:rsidP="00283AE0">
      <w:pPr>
        <w:pStyle w:val="1"/>
        <w:adjustRightInd w:val="off"/>
        <w:snapToGrid w:val="off"/>
        <w:rPr>
          <w:rStyle w:val="char0"/>
        </w:rPr>
      </w:pPr>
      <w:r w:rsidRPr="008902C2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7F605D" w:rsidRPr="009D141C" w:rsidRDefault="009D141C" w:rsidP="009D141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902C2">
        <w:rPr>
          <w:rStyle w:val="char"/>
          <w:rFonts w:hint="eastAsia"/>
          <w:rFonts w:ascii="新細明體"/>
        </w:rPr>
        <w:t xml:space="preserve">「白痴、笨蛋、弱智、低能、只會吃、啞巴、聾子</w:t>
      </w:r>
      <w:r w:rsidRPr="00580517">
        <w:rPr>
          <w:rStyle w:val="char"/>
          <w:rFonts w:ascii="新細明體" w:h-ansi="新細明體" w:hint="eastAsia"/>
          <w:rFonts w:ascii="新細明體"/>
        </w:rPr>
        <w:t xml:space="preserve">……</w:t>
      </w:r>
      <w:r w:rsidRPr="008902C2">
        <w:rPr>
          <w:rStyle w:val="char"/>
          <w:rFonts w:hint="eastAsia"/>
          <w:rFonts w:ascii="新細明體"/>
        </w:rPr>
        <w:t xml:space="preserve">，這些帶著病菌的言詞不</w:t>
      </w:r>
      <w:r w:rsidRPr="008902C2">
        <w:rPr>
          <w:rStyle w:val="char"/>
          <w:rFonts w:hint="eastAsia"/>
          <w:rFonts w:ascii="新細明體"/>
        </w:rPr>
        <w:t xml:space="preserve">應該從</w:t>
      </w:r>
      <w:r w:rsidRPr="008902C2">
        <w:rPr>
          <w:rStyle w:val="char"/>
          <w:rFonts w:hint="eastAsia"/>
          <w:rFonts w:ascii="新細明體"/>
        </w:rPr>
        <w:t xml:space="preserve">老師的嘴裡吐出來。」這段文字帶給我們什麼省思？　（Ａ）身障者易受大眾歧視　（Ｂ）惡毒的話會散播病菌　（Ｃ）言語有時比刀子銳利　（Ｄ）生病的人易禍從口出。</w:t>
      </w:r>
    </w:p>
    <w:p w:rsidR="004D3C58" w:rsidRPr="00B866B8" w:rsidRDefault="00B866B8" w:rsidP="00B866B8">
      <w:pPr>
        <w:pStyle w:val="1"/>
        <w:adjustRightInd w:val="off"/>
        <w:snapToGrid w:val="off"/>
        <w:rPr>
          <w:rStyle w:val="char0"/>
        </w:rPr>
      </w:pPr>
      <w:r w:rsidRPr="008902C2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CC5B73" w:rsidRPr="00062B36" w:rsidRDefault="00062B36" w:rsidP="00062B3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902C2">
        <w:rPr>
          <w:rStyle w:val="char"/>
          <w:rFonts w:hint="eastAsia"/>
          <w:rFonts w:ascii="新細明體"/>
        </w:rPr>
        <w:t xml:space="preserve">「那個叫做</w:t>
      </w:r>
      <w:r w:rsidRPr="008902C2">
        <w:rPr>
          <w:rStyle w:val="char"/>
          <w:rFonts w:hint="eastAsia"/>
          <w:rFonts w:ascii="新細明體"/>
          <w:u w:val="single"/>
        </w:rPr>
        <w:t xml:space="preserve">小潔</w:t>
      </w:r>
      <w:r w:rsidRPr="008902C2">
        <w:rPr>
          <w:rStyle w:val="char"/>
          <w:rFonts w:hint="eastAsia"/>
          <w:rFonts w:ascii="新細明體"/>
        </w:rPr>
        <w:t xml:space="preserve">的孩子，患有</w:t>
      </w:r>
      <w:r w:rsidRPr="008902C2">
        <w:rPr>
          <w:rStyle w:val="char"/>
          <w:rFonts w:hint="eastAsia"/>
          <w:rFonts w:ascii="新細明體"/>
          <w:u w:val="single"/>
        </w:rPr>
        <w:t xml:space="preserve">妥瑞氏</w:t>
      </w:r>
      <w:r w:rsidRPr="008902C2">
        <w:rPr>
          <w:rStyle w:val="char"/>
          <w:rFonts w:hint="eastAsia"/>
          <w:rFonts w:ascii="新細明體"/>
        </w:rPr>
        <w:t xml:space="preserve">症，她剛到小學堂的時候，也因為不尋常的行為和聲音，引起調皮男生的竊笑與嘲弄。她直接轉身對那兩個男生說：『嘿！我有</w:t>
      </w:r>
      <w:r w:rsidRPr="008902C2">
        <w:rPr>
          <w:rStyle w:val="char"/>
          <w:rFonts w:hint="eastAsia"/>
          <w:rFonts w:ascii="新細明體"/>
          <w:u w:val="single"/>
        </w:rPr>
        <w:t xml:space="preserve">妥瑞氏</w:t>
      </w:r>
      <w:r w:rsidRPr="008902C2">
        <w:rPr>
          <w:rStyle w:val="char"/>
          <w:rFonts w:hint="eastAsia"/>
          <w:rFonts w:ascii="新細明體"/>
        </w:rPr>
        <w:t xml:space="preserve">症喔，那是一種病，我可以解釋給你們聽。』她後來有沒有解釋給男生聽，我不確知，而他們後來確實變成哥兒們一樣的好友。」下列關於這段文句的解說，何者最正確？　（Ａ）孩子的嘲弄完全沒有惡意，適當的溝通有助於彼此的理解　（Ｂ）小孩子對於疾病的嘲弄行為，需要大人的糾正　（Ｃ）坦然面對自己的與眾不同，更能贏得別人的尊重　（Ｄ）身體的疾病並不可怕，可怕的是心理上的歧視。</w:t>
      </w:r>
    </w:p>
    <w:p w:rsidR="00B75C80" w:rsidRPr="004750F8" w:rsidRDefault="004750F8" w:rsidP="004750F8">
      <w:pPr>
        <w:pStyle w:val="1"/>
        <w:adjustRightInd w:val="off"/>
        <w:snapToGrid w:val="off"/>
        <w:rPr>
          <w:rStyle w:val="char0"/>
        </w:rPr>
      </w:pPr>
      <w:r w:rsidRPr="008902C2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9320CA" w:rsidRPr="00FB1FD0" w:rsidRDefault="00FB1FD0" w:rsidP="00FB1FD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902C2">
        <w:rPr>
          <w:rStyle w:val="char"/>
          <w:rFonts w:ascii="新細明體"/>
        </w:rPr>
        <w:t xml:space="preserve">「別以為視障朋友都是無知無助，其實他們會靠聽覺計算步伐，注意環境的聲音改變定位，因此旁人太多的引導反而會造成不必要的混淆。真正有用的幫助</w:t>
      </w:r>
      <w:r w:rsidRPr="008902C2">
        <w:rPr>
          <w:rStyle w:val="char"/>
          <w:rFonts w:hint="eastAsia"/>
          <w:rFonts w:ascii="新細明體"/>
        </w:rPr>
        <w:t xml:space="preserve">，</w:t>
      </w:r>
      <w:r w:rsidRPr="008902C2">
        <w:rPr>
          <w:rStyle w:val="char"/>
          <w:rFonts w:ascii="新細明體"/>
        </w:rPr>
        <w:t xml:space="preserve">是注意路面是否出現障礙物、幫助撿拾掉落物品、注意別走散等。」根據上文，下列敘述何者正確？</w:t>
      </w:r>
      <w:r w:rsidRPr="008902C2">
        <w:rPr>
          <w:rStyle w:val="char"/>
          <w:rFonts w:hint="eastAsia"/>
          <w:rFonts w:ascii="新細明體"/>
        </w:rPr>
        <w:t xml:space="preserve">　</w:t>
      </w:r>
      <w:r w:rsidRPr="008902C2">
        <w:rPr>
          <w:rStyle w:val="char"/>
          <w:rFonts w:ascii="新細明體"/>
        </w:rPr>
        <w:t xml:space="preserve">（</w:t>
      </w:r>
      <w:r w:rsidRPr="008902C2">
        <w:rPr>
          <w:rStyle w:val="char"/>
          <w:rFonts w:hint="eastAsia"/>
          <w:rFonts w:ascii="新細明體"/>
        </w:rPr>
        <w:t xml:space="preserve">Ａ</w:t>
      </w:r>
      <w:r w:rsidRPr="008902C2">
        <w:rPr>
          <w:rStyle w:val="char"/>
          <w:rFonts w:ascii="新細明體"/>
        </w:rPr>
        <w:t xml:space="preserve">）</w:t>
      </w:r>
      <w:r w:rsidRPr="008902C2">
        <w:rPr>
          <w:rStyle w:val="char"/>
          <w:rFonts w:hint="eastAsia"/>
          <w:rFonts w:ascii="新細明體"/>
        </w:rPr>
        <w:t xml:space="preserve">若想幫助</w:t>
      </w:r>
      <w:r w:rsidRPr="008902C2">
        <w:rPr>
          <w:rStyle w:val="char"/>
          <w:rFonts w:ascii="新細明體"/>
        </w:rPr>
        <w:t xml:space="preserve">視障團體，就必須積極為他們爭取福利</w:t>
      </w:r>
      <w:r w:rsidRPr="008902C2">
        <w:rPr>
          <w:rStyle w:val="char"/>
          <w:rFonts w:hint="eastAsia"/>
          <w:rFonts w:ascii="新細明體"/>
        </w:rPr>
        <w:t xml:space="preserve">　</w:t>
      </w:r>
      <w:r w:rsidRPr="008902C2">
        <w:rPr>
          <w:rStyle w:val="char"/>
          <w:rFonts w:ascii="新細明體"/>
        </w:rPr>
        <w:t xml:space="preserve">（</w:t>
      </w:r>
      <w:r w:rsidRPr="008902C2">
        <w:rPr>
          <w:rStyle w:val="char"/>
          <w:rFonts w:hint="eastAsia"/>
          <w:rFonts w:ascii="新細明體"/>
        </w:rPr>
        <w:t xml:space="preserve">Ｂ</w:t>
      </w:r>
      <w:r w:rsidRPr="008902C2">
        <w:rPr>
          <w:rStyle w:val="char"/>
          <w:rFonts w:ascii="新細明體"/>
        </w:rPr>
        <w:t xml:space="preserve">）對視障朋友有正確的認知，就能以對的方法協助他們</w:t>
      </w:r>
      <w:r w:rsidRPr="008902C2">
        <w:rPr>
          <w:rStyle w:val="char"/>
          <w:rFonts w:hint="eastAsia"/>
          <w:rFonts w:ascii="新細明體"/>
        </w:rPr>
        <w:t xml:space="preserve">　</w:t>
      </w:r>
      <w:r w:rsidRPr="008902C2">
        <w:rPr>
          <w:rStyle w:val="char"/>
          <w:rFonts w:ascii="新細明體"/>
        </w:rPr>
        <w:t xml:space="preserve">（</w:t>
      </w:r>
      <w:r w:rsidRPr="008902C2">
        <w:rPr>
          <w:rStyle w:val="char"/>
          <w:rFonts w:hint="eastAsia"/>
          <w:rFonts w:ascii="新細明體"/>
        </w:rPr>
        <w:t xml:space="preserve">Ｃ</w:t>
      </w:r>
      <w:r w:rsidRPr="008902C2">
        <w:rPr>
          <w:rStyle w:val="char"/>
          <w:rFonts w:ascii="新細明體"/>
        </w:rPr>
        <w:t xml:space="preserve">）多設立告示牌，</w:t>
      </w:r>
      <w:r w:rsidRPr="008902C2">
        <w:rPr>
          <w:rStyle w:val="char"/>
          <w:rFonts w:hint="eastAsia"/>
          <w:rFonts w:ascii="新細明體"/>
        </w:rPr>
        <w:t xml:space="preserve">就</w:t>
      </w:r>
      <w:r w:rsidRPr="008902C2">
        <w:rPr>
          <w:rStyle w:val="char"/>
          <w:rFonts w:ascii="新細明體"/>
        </w:rPr>
        <w:t xml:space="preserve">能提醒視障朋友注意路況避免危險</w:t>
      </w:r>
      <w:r w:rsidRPr="008902C2">
        <w:rPr>
          <w:rStyle w:val="char"/>
          <w:rFonts w:hint="eastAsia"/>
          <w:rFonts w:ascii="新細明體"/>
        </w:rPr>
        <w:t xml:space="preserve">　</w:t>
      </w:r>
      <w:r w:rsidRPr="008902C2">
        <w:rPr>
          <w:rStyle w:val="char"/>
          <w:rFonts w:ascii="新細明體"/>
        </w:rPr>
        <w:t xml:space="preserve">（</w:t>
      </w:r>
      <w:r w:rsidRPr="008902C2">
        <w:rPr>
          <w:rStyle w:val="char"/>
          <w:rFonts w:hint="eastAsia"/>
          <w:rFonts w:ascii="新細明體"/>
        </w:rPr>
        <w:t xml:space="preserve">Ｄ</w:t>
      </w:r>
      <w:r w:rsidRPr="008902C2">
        <w:rPr>
          <w:rStyle w:val="char"/>
          <w:rFonts w:ascii="新細明體"/>
        </w:rPr>
        <w:t xml:space="preserve">）若要協助視障朋友自力更生，</w:t>
      </w:r>
      <w:r w:rsidRPr="008902C2">
        <w:rPr>
          <w:rStyle w:val="char"/>
          <w:rFonts w:hint="eastAsia"/>
          <w:rFonts w:ascii="新細明體"/>
        </w:rPr>
        <w:t xml:space="preserve">就必須</w:t>
      </w:r>
      <w:r w:rsidRPr="008902C2">
        <w:rPr>
          <w:rStyle w:val="char"/>
          <w:rFonts w:ascii="新細明體"/>
        </w:rPr>
        <w:t xml:space="preserve">先訓練他們</w:t>
      </w:r>
      <w:r w:rsidRPr="008902C2">
        <w:rPr>
          <w:rStyle w:val="char"/>
          <w:rFonts w:hint="eastAsia"/>
          <w:rFonts w:ascii="新細明體"/>
        </w:rPr>
        <w:t xml:space="preserve">學</w:t>
      </w:r>
      <w:r w:rsidRPr="008902C2">
        <w:rPr>
          <w:rStyle w:val="char"/>
          <w:rFonts w:ascii="新細明體"/>
        </w:rPr>
        <w:t xml:space="preserve">會靠聽覺生活</w:t>
      </w:r>
      <w:r w:rsidRPr="008902C2">
        <w:rPr>
          <w:rStyle w:val="char"/>
          <w:rFonts w:hint="eastAsia"/>
          <w:rFonts w:ascii="新細明體"/>
        </w:rPr>
        <w:t xml:space="preserve">。</w:t>
      </w:r>
    </w:p>
    <w:p w:rsidR="00D53D19" w:rsidRPr="005B70E3" w:rsidRDefault="005B70E3" w:rsidP="005B70E3">
      <w:pPr>
        <w:pStyle w:val="1"/>
        <w:adjustRightInd w:val="off"/>
        <w:snapToGrid w:val="off"/>
        <w:rPr>
          <w:rStyle w:val="char0"/>
        </w:rPr>
      </w:pPr>
      <w:r w:rsidRPr="008902C2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924A41" w:rsidRPr="00CF7A8A" w:rsidRDefault="00CF7A8A" w:rsidP="00CF7A8A">
      <w:pPr>
        <w:pStyle w:val="1"/>
        <w:adjustRightInd w:val="off"/>
        <w:snapToGrid w:val="off"/>
        <w:rPr>
          <w:rStyle w:val="char1"/>
        </w:rPr>
      </w:pPr>
      <w:r w:rsidRPr="008902C2">
        <w:rPr>
          <w:rStyle w:val="char1"/>
          <w:rFonts w:hint="eastAsia"/>
          <w:rFonts w:ascii="新細明體"/>
        </w:rPr>
        <w:rPr>
          <w:color w:val="008000"/>
        </w:rPr>
        <w:t xml:space="preserve">詳解：（Ａ）與爭取福利無關　（Ｃ）設立告示牌無益於視障朋友　（Ｄ）視障朋友本就會靠聽覺計算步伐</w:t>
      </w:r>
    </w:p>
    <w:p>
      <w:pPr>
        <w:adjustRightInd w:val="0"/>
        <w:snapToGrid w:val="0"/>
      </w:pPr>
    </w:p>
    <w:p w:rsidR="00835754" w:rsidRPr="00E536E7" w:rsidRDefault="00E536E7" w:rsidP="00E536E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72377">
        <w:rPr>
          <w:rStyle w:val="char"/>
          <w:rFonts w:hint="eastAsia"/>
          <w:rFonts w:ascii="新細明體"/>
        </w:rPr>
        <w:t xml:space="preserve">「困時切莫間斷，熬過此關，便可少進。再進再困，再熬再奮，自有亨通精進之日。」這段話的含義為何？　（Ａ）近朱者赤，近墨者黑　（Ｂ）寧為雞口，不為牛後　（Ｃ）不屈不撓，事在人為　（Ｄ）樂善不倦，從善如流。</w:t>
      </w:r>
    </w:p>
    <w:p w:rsidR="007A5B6D" w:rsidRPr="0071790B" w:rsidRDefault="0071790B" w:rsidP="0071790B">
      <w:pPr>
        <w:pStyle w:val="1"/>
        <w:adjustRightInd w:val="off"/>
        <w:snapToGrid w:val="off"/>
        <w:rPr>
          <w:rStyle w:val="char0"/>
        </w:rPr>
      </w:pPr>
      <w:r w:rsidRPr="00B72377">
        <w:rPr>
          <w:rStyle w:val="char0"/>
          <w:rFonts w:ascii="新細明體"/>
        </w:rPr>
        <w:rPr>
          <w:color w:val="0000FF"/>
        </w:rPr>
        <w:t xml:space="preserve">《答案》</w:t>
      </w:r>
      <w:r w:rsidRPr="00B72377">
        <w:rPr>
          <w:rStyle w:val="char0"/>
          <w:rFonts w:hint="eastAsia"/>
          <w:rFonts w:ascii="新細明體"/>
        </w:rPr>
        <w:rPr>
          <w:color w:val="0000FF"/>
        </w:rPr>
        <w:t xml:space="preserve">Ｃ</w:t>
      </w:r>
    </w:p>
    <w:p w:rsidR="000C7BC3" w:rsidRPr="00ED468E" w:rsidRDefault="00ED468E" w:rsidP="00ED468E">
      <w:pPr>
        <w:pStyle w:val="1"/>
        <w:adjustRightInd w:val="off"/>
        <w:snapToGrid w:val="off"/>
        <w:rPr>
          <w:rStyle w:val="char1"/>
        </w:rPr>
      </w:pPr>
      <w:r w:rsidRPr="00B72377">
        <w:rPr>
          <w:rStyle w:val="char1"/>
          <w:rFonts w:ascii="新細明體"/>
        </w:rPr>
        <w:rPr>
          <w:color w:val="008000"/>
        </w:rPr>
        <w:t xml:space="preserve">詳解：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（Ａ）靠近硃砂容易被染成紅色，靠近墨則容易被染成黑色。後比喻人的習性因環境影響而改變　（Ｂ）比喻寧願在小場面中作主，不願在大場面聽人支配　（Ｃ）不屈不撓：不因為受阻礙而屈服／事在人為：事情的成功與否決定於人的努力　（Ｄ）樂善不倦：樂行善事，不覺疲倦／從善如流：比喻樂於接受善意的勸導</w:t>
      </w:r>
    </w:p>
    <w:p>
      <w:pPr>
        <w:adjustRightInd w:val="0"/>
        <w:snapToGrid w:val="0"/>
      </w:pPr>
    </w:p>
    <w:p w:rsidR="00FD745E" w:rsidRPr="00FA3F96" w:rsidRDefault="00FA3F96" w:rsidP="00FA3F9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72377">
        <w:rPr>
          <w:rStyle w:val="char"/>
          <w:rFonts w:hint="eastAsia"/>
          <w:rFonts w:ascii="新細明體"/>
        </w:rPr>
        <w:t xml:space="preserve">「鎧甲生蟣（音ㄐㄧ</w:t>
      </w:r>
      <w:r w:rsidRPr="00B72377">
        <w:rPr>
          <w:rStyle w:val="char"/>
          <w:rFonts w:ascii="標楷體" w:eastAsia="標楷體" w:h-ansi="標楷體" w:hint="eastAsia"/>
          <w:rFonts w:ascii="標楷體"/>
        </w:rPr>
        <w:t xml:space="preserve">ˇ</w:t>
      </w:r>
      <w:r w:rsidRPr="00B72377">
        <w:rPr>
          <w:rStyle w:val="char"/>
          <w:rFonts w:hint="eastAsia"/>
          <w:rFonts w:ascii="新細明體"/>
        </w:rPr>
        <w:t xml:space="preserve">，蝨的幼蟲）蝨，萬姓以死亡。白骨露於野，千里無雞鳴。生民百遺一，念之斷人腸。」這首詩表現了什麼樣的情懷？　（Ａ）悲天憫人　（Ｂ）多愁善感　（Ｃ）意氣風發　（Ｄ）怒髮衝冠。</w:t>
      </w:r>
    </w:p>
    <w:p w:rsidR="00641599" w:rsidRPr="00D94DC4" w:rsidRDefault="00D94DC4" w:rsidP="00D94DC4">
      <w:pPr>
        <w:pStyle w:val="1"/>
        <w:adjustRightInd w:val="off"/>
        <w:snapToGrid w:val="off"/>
        <w:rPr>
          <w:rStyle w:val="char0"/>
        </w:rPr>
      </w:pPr>
      <w:r w:rsidRPr="00B72377">
        <w:rPr>
          <w:rStyle w:val="char0"/>
          <w:rFonts w:ascii="新細明體"/>
        </w:rPr>
        <w:rPr>
          <w:color w:val="0000FF"/>
        </w:rPr>
        <w:t xml:space="preserve">《答案》</w:t>
      </w:r>
      <w:r w:rsidRPr="00B72377">
        <w:rPr>
          <w:rStyle w:val="char0"/>
          <w:rFonts w:hint="eastAsia"/>
          <w:rFonts w:ascii="新細明體"/>
        </w:rPr>
        <w:rPr>
          <w:color w:val="0000FF"/>
        </w:rPr>
        <w:t xml:space="preserve">Ａ</w:t>
      </w:r>
    </w:p>
    <w:p w:rsidR="008700D0" w:rsidRPr="002D3B08" w:rsidRDefault="002D3B08" w:rsidP="002D3B08">
      <w:pPr>
        <w:pStyle w:val="1"/>
        <w:adjustRightInd w:val="off"/>
        <w:snapToGrid w:val="off"/>
        <w:rPr>
          <w:rStyle w:val="char1"/>
        </w:rPr>
      </w:pPr>
      <w:r w:rsidRPr="00B72377">
        <w:rPr>
          <w:rStyle w:val="char1"/>
          <w:rFonts w:ascii="新細明體"/>
        </w:rPr>
        <w:rPr>
          <w:color w:val="008000"/>
        </w:rPr>
        <w:t xml:space="preserve">詳解：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（Ａ）憂傷時局多變，哀憐百姓疾苦　（Ｂ）形容人感情脆弱，易憂愁傷感　（Ｃ）形容精神振奮，志氣昂揚的樣子　（Ｄ）盛怒的樣子</w:t>
      </w:r>
      <w:r w:rsidRPr="00B72377">
        <w:rPr>
          <w:rStyle w:val="char1"/>
        </w:rPr>
        <w:br/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【語譯】戰士因長年征戰，使得鎧甲內長出蝨子，百姓也因為戰爭而死亡。郊野到處都是白骨，千里之內聽不到雞叫。人民一百個之中幾乎只有一個生還，想到這裡不禁使我悲傷不已。</w:t>
      </w:r>
    </w:p>
    <w:p>
      <w:pPr>
        <w:adjustRightInd w:val="0"/>
        <w:snapToGrid w:val="0"/>
      </w:pPr>
    </w:p>
    <w:p w:rsidR="00874FA6" w:rsidRPr="00E41AAE" w:rsidRDefault="00E41AAE" w:rsidP="00E41AA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72377">
        <w:rPr>
          <w:rStyle w:val="char"/>
          <w:rFonts w:hint="eastAsia"/>
          <w:rFonts w:ascii="新細明體"/>
        </w:rPr>
        <w:t xml:space="preserve">「摘不到的星星，總是最閃亮的。溜掉的小魚，總是最美麗的。錯過的電影，總是最好看的。失去的情人，總是最懂我的。我始終不明白，這究竟是什麼道理？」下列何者與這段話的含義最相近？　（Ａ）吃不到葡萄說葡萄酸　（Ｂ）好花常栽種在別人欉　（Ｃ）雙鳥在林不如一鳥在手　（Ｄ）雞蛋不要放在同一個籃子裡。</w:t>
      </w:r>
    </w:p>
    <w:p w:rsidR="003B4862" w:rsidRPr="00CE7D13" w:rsidRDefault="00CE7D13" w:rsidP="00CE7D13">
      <w:pPr>
        <w:pStyle w:val="1"/>
        <w:adjustRightInd w:val="off"/>
        <w:snapToGrid w:val="off"/>
        <w:rPr>
          <w:rStyle w:val="char0"/>
        </w:rPr>
      </w:pPr>
      <w:r w:rsidRPr="00B72377">
        <w:rPr>
          <w:rStyle w:val="char0"/>
          <w:rFonts w:ascii="新細明體"/>
        </w:rPr>
        <w:rPr>
          <w:color w:val="0000FF"/>
        </w:rPr>
        <w:t xml:space="preserve">《答案》</w:t>
      </w:r>
      <w:r w:rsidRPr="00B72377">
        <w:rPr>
          <w:rStyle w:val="char0"/>
          <w:rFonts w:hint="eastAsia"/>
          <w:rFonts w:ascii="新細明體"/>
        </w:rPr>
        <w:rPr>
          <w:color w:val="0000FF"/>
        </w:rPr>
        <w:t xml:space="preserve">Ｂ</w:t>
      </w:r>
    </w:p>
    <w:p>
      <w:pPr>
        <w:adjustRightInd w:val="0"/>
        <w:snapToGrid w:val="0"/>
      </w:pPr>
    </w:p>
    <w:p w:rsidR="004B2231" w:rsidRPr="008712E2" w:rsidRDefault="008712E2" w:rsidP="008712E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72377">
        <w:rPr>
          <w:rStyle w:val="char"/>
          <w:rFonts w:hint="eastAsia"/>
          <w:rFonts w:ascii="新細明體"/>
        </w:rPr>
        <w:t xml:space="preserve">「</w:t>
      </w:r>
      <w:r w:rsidRPr="00B72377">
        <w:rPr>
          <w:rStyle w:val="char"/>
          <w:rFonts w:ascii="新細明體"/>
        </w:rPr>
        <w:t xml:space="preserve">皇帝想要整修寺廟，有兩組人員被找來，其中一組是工匠與畫師，另一組是幾個和尚。由於沒有辦法決定哪一組好，於是要兩組人員各自整修一</w:t>
      </w:r>
      <w:r w:rsidRPr="00B72377">
        <w:rPr>
          <w:rStyle w:val="char"/>
          <w:rFonts w:hint="eastAsia"/>
          <w:rFonts w:ascii="新細明體"/>
        </w:rPr>
        <w:t xml:space="preserve">座</w:t>
      </w:r>
      <w:r w:rsidRPr="00B72377">
        <w:rPr>
          <w:rStyle w:val="char"/>
          <w:rFonts w:ascii="新細明體"/>
        </w:rPr>
        <w:t xml:space="preserve">小</w:t>
      </w:r>
      <w:r w:rsidRPr="00B72377">
        <w:rPr>
          <w:rStyle w:val="char"/>
          <w:rFonts w:hint="eastAsia"/>
          <w:rFonts w:ascii="新細明體"/>
        </w:rPr>
        <w:t xml:space="preserve">寺廟</w:t>
      </w:r>
      <w:r w:rsidRPr="00B72377">
        <w:rPr>
          <w:rStyle w:val="char"/>
          <w:rFonts w:ascii="新細明體"/>
        </w:rPr>
        <w:t xml:space="preserve">，三天後驗收成果。工匠們向皇帝要了一百多種顏料，又要求很多工具；和尚們只要了抹布與水桶。三天後皇帝</w:t>
      </w:r>
      <w:r w:rsidRPr="00B72377">
        <w:rPr>
          <w:rStyle w:val="char"/>
          <w:rFonts w:hint="eastAsia"/>
          <w:rFonts w:ascii="新細明體"/>
        </w:rPr>
        <w:t xml:space="preserve">前</w:t>
      </w:r>
      <w:r w:rsidRPr="00B72377">
        <w:rPr>
          <w:rStyle w:val="char"/>
          <w:rFonts w:ascii="新細明體"/>
        </w:rPr>
        <w:t xml:space="preserve">來驗收</w:t>
      </w:r>
      <w:r w:rsidRPr="00B72377">
        <w:rPr>
          <w:rStyle w:val="char"/>
          <w:rFonts w:hint="eastAsia"/>
          <w:rFonts w:ascii="新細明體"/>
        </w:rPr>
        <w:t xml:space="preserve">。</w:t>
      </w:r>
      <w:r w:rsidRPr="00B72377">
        <w:rPr>
          <w:rStyle w:val="char"/>
          <w:rFonts w:ascii="新細明體"/>
        </w:rPr>
        <w:t xml:space="preserve">他首先看看工匠們裝飾的寺廟，他們精巧的手藝把寺廟裝</w:t>
      </w:r>
      <w:r w:rsidRPr="00B72377">
        <w:rPr>
          <w:rStyle w:val="char"/>
          <w:rFonts w:hint="eastAsia"/>
          <w:rFonts w:ascii="新細明體"/>
        </w:rPr>
        <w:t xml:space="preserve">點</w:t>
      </w:r>
      <w:r w:rsidRPr="00B72377">
        <w:rPr>
          <w:rStyle w:val="char"/>
          <w:rFonts w:ascii="新細明體"/>
        </w:rPr>
        <w:t xml:space="preserve">得五顏六色，皇帝滿意的點點頭</w:t>
      </w:r>
      <w:r w:rsidRPr="00B72377">
        <w:rPr>
          <w:rStyle w:val="char"/>
          <w:rFonts w:hint="eastAsia"/>
          <w:rFonts w:ascii="新細明體"/>
        </w:rPr>
        <w:t xml:space="preserve">。</w:t>
      </w:r>
      <w:r w:rsidRPr="00B72377">
        <w:rPr>
          <w:rStyle w:val="char"/>
          <w:rFonts w:ascii="新細明體"/>
        </w:rPr>
        <w:t xml:space="preserve">接著回過頭看看和尚們負責的寺廟，一看之下愣住了，和尚們沒有塗上任何顏料，只是把牆壁、桌椅等擦拭</w:t>
      </w:r>
      <w:r w:rsidRPr="00B72377">
        <w:rPr>
          <w:rStyle w:val="char"/>
          <w:rFonts w:hint="eastAsia"/>
          <w:rFonts w:ascii="新細明體"/>
        </w:rPr>
        <w:t xml:space="preserve">得</w:t>
      </w:r>
      <w:r w:rsidRPr="00B72377">
        <w:rPr>
          <w:rStyle w:val="char"/>
          <w:rFonts w:ascii="新細明體"/>
        </w:rPr>
        <w:t xml:space="preserve">非常乾淨，所有物品都顯出原來的顏色，光澤的表面無瑕</w:t>
      </w:r>
      <w:r w:rsidRPr="00B72377">
        <w:rPr>
          <w:rStyle w:val="char"/>
          <w:rFonts w:hint="eastAsia"/>
          <w:rFonts w:ascii="新細明體"/>
        </w:rPr>
        <w:t xml:space="preserve">的</w:t>
      </w:r>
      <w:r w:rsidRPr="00B72377">
        <w:rPr>
          <w:rStyle w:val="char"/>
          <w:rFonts w:ascii="新細明體"/>
        </w:rPr>
        <w:t xml:space="preserve">反射出外面的色彩。皇帝被深深感動了，當然我們也知道最後的勝負了。</w:t>
      </w:r>
      <w:r w:rsidRPr="00B72377">
        <w:rPr>
          <w:rStyle w:val="char"/>
          <w:rFonts w:hint="eastAsia"/>
          <w:rFonts w:ascii="新細明體"/>
        </w:rPr>
        <w:t xml:space="preserve">」（改寫自</w:t>
      </w:r>
      <w:r w:rsidRPr="00B72377">
        <w:rPr>
          <w:rStyle w:val="char"/>
          <w:rFonts w:hint="eastAsia"/>
          <w:rFonts w:ascii="新細明體"/>
          <w:u w:val="wave"/>
        </w:rPr>
        <w:t xml:space="preserve">誰修的廟好</w:t>
      </w:r>
      <w:r w:rsidRPr="00B72377">
        <w:rPr>
          <w:rStyle w:val="char"/>
          <w:rFonts w:hint="eastAsia"/>
          <w:rFonts w:ascii="新細明體"/>
        </w:rPr>
        <w:t xml:space="preserve">）以上這段文字的含義，下列解讀何者最適當？　（Ａ）四兩撥千斤　（Ｂ）以不變應萬變　（Ｃ）巧飾不如拙誠　（Ｄ）愚者千慮，必有一得。</w:t>
      </w:r>
    </w:p>
    <w:p w:rsidR="009702E7" w:rsidRPr="00254DC4" w:rsidRDefault="00254DC4" w:rsidP="00254DC4">
      <w:pPr>
        <w:pStyle w:val="1"/>
        <w:adjustRightInd w:val="off"/>
        <w:snapToGrid w:val="off"/>
        <w:rPr>
          <w:rStyle w:val="char0"/>
        </w:rPr>
      </w:pPr>
      <w:r w:rsidRPr="00B72377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5F47F4" w:rsidRPr="00E30EC1" w:rsidRDefault="00E30EC1" w:rsidP="00E30EC1">
      <w:pPr>
        <w:pStyle w:val="1"/>
        <w:adjustRightInd w:val="off"/>
        <w:snapToGrid w:val="off"/>
        <w:rPr>
          <w:rStyle w:val="char1"/>
        </w:rPr>
      </w:pP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詳解：（Ａ）比喻用力小而收效大　（Ｃ）奸</w:t>
      </w:r>
      <w:r w:rsidRPr="00B72377">
        <w:rPr>
          <w:rStyle w:val="char1"/>
          <w:rFonts w:ascii="新細明體"/>
        </w:rPr>
        <w:rPr>
          <w:color w:val="008000"/>
        </w:rPr>
        <w:t xml:space="preserve">巧的虛偽不如笨拙的誠實</w:t>
      </w:r>
    </w:p>
    <w:p>
      <w:pPr>
        <w:adjustRightInd w:val="0"/>
        <w:snapToGrid w:val="0"/>
      </w:pPr>
    </w:p>
    <w:p w:rsidR="001322BE" w:rsidRPr="000F4CAD" w:rsidRDefault="000F4CAD" w:rsidP="000F4CA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72377">
        <w:rPr>
          <w:rStyle w:val="char"/>
          <w:rFonts w:hint="eastAsia"/>
          <w:rFonts w:ascii="新細明體"/>
        </w:rPr>
        <w:t xml:space="preserve">「將古蹟當成一本無字的書籍來閱讀，走進去體會過去人類的文明成果，是很好的教材，所以可以列入學童的課程。近年我們也提倡鄉土教育，但不能只限於課本，應該讓學童走出去，投入古蹟懷抱之中。」（</w:t>
      </w:r>
      <w:r w:rsidRPr="00B72377">
        <w:rPr>
          <w:rStyle w:val="char"/>
          <w:rFonts w:hint="eastAsia"/>
          <w:rFonts w:ascii="新細明體"/>
          <w:u w:val="single"/>
        </w:rPr>
        <w:t xml:space="preserve">李乾朗</w:t>
      </w:r>
      <w:r w:rsidRPr="00B72377">
        <w:rPr>
          <w:rStyle w:val="char"/>
          <w:rFonts w:hint="eastAsia"/>
        </w:rPr>
        <w:t xml:space="preserve"> </w:t>
      </w:r>
      <w:r w:rsidRPr="00B72377">
        <w:rPr>
          <w:rStyle w:val="char"/>
          <w:rFonts w:hint="eastAsia"/>
          <w:rFonts w:ascii="新細明體"/>
          <w:u w:val="wave"/>
        </w:rPr>
        <w:t xml:space="preserve">古蹟是一本無字的書</w:t>
      </w:r>
      <w:r w:rsidRPr="00B72377">
        <w:rPr>
          <w:rStyle w:val="char"/>
          <w:rFonts w:hint="eastAsia"/>
          <w:rFonts w:ascii="新細明體"/>
        </w:rPr>
        <w:t xml:space="preserve">）這段話的主旨在強調什麼？　（Ａ）</w:t>
      </w:r>
      <w:r w:rsidRPr="00B72377">
        <w:rPr>
          <w:rStyle w:val="char"/>
          <w:rFonts w:ascii="新細明體"/>
        </w:rPr>
        <w:t xml:space="preserve">活到老學到老</w:t>
      </w:r>
      <w:r w:rsidRPr="00B72377">
        <w:rPr>
          <w:rStyle w:val="char"/>
          <w:rFonts w:hint="eastAsia"/>
          <w:rFonts w:ascii="新細明體"/>
        </w:rPr>
        <w:t xml:space="preserve">　（Ｂ）</w:t>
      </w:r>
      <w:r w:rsidRPr="00B72377">
        <w:rPr>
          <w:rStyle w:val="char"/>
          <w:rFonts w:ascii="新細明體"/>
        </w:rPr>
        <w:t xml:space="preserve">嚴師不如益友</w:t>
      </w:r>
      <w:r w:rsidRPr="00B72377">
        <w:rPr>
          <w:rStyle w:val="char"/>
          <w:rFonts w:hint="eastAsia"/>
          <w:rFonts w:ascii="新細明體"/>
        </w:rPr>
        <w:t xml:space="preserve">　（Ｃ）</w:t>
      </w:r>
      <w:r w:rsidRPr="00B72377">
        <w:rPr>
          <w:rStyle w:val="char"/>
          <w:rFonts w:ascii="新細明體"/>
        </w:rPr>
        <w:t xml:space="preserve">可望而不可即</w:t>
      </w:r>
      <w:r w:rsidRPr="00B72377">
        <w:rPr>
          <w:rStyle w:val="char"/>
          <w:rFonts w:hint="eastAsia"/>
          <w:rFonts w:ascii="新細明體"/>
        </w:rPr>
        <w:t xml:space="preserve">　（Ｄ）境教重於言教。</w:t>
      </w:r>
    </w:p>
    <w:p w:rsidR="007E1067" w:rsidRPr="00826382" w:rsidRDefault="00826382" w:rsidP="00826382">
      <w:pPr>
        <w:pStyle w:val="1"/>
        <w:adjustRightInd w:val="off"/>
        <w:snapToGrid w:val="off"/>
        <w:rPr>
          <w:rStyle w:val="char0"/>
        </w:rPr>
      </w:pPr>
      <w:r w:rsidRPr="00B72377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5929AB" w:rsidRPr="000371A5" w:rsidRDefault="000371A5" w:rsidP="000371A5">
      <w:pPr>
        <w:pStyle w:val="1"/>
        <w:adjustRightInd w:val="off"/>
        <w:snapToGrid w:val="off"/>
        <w:rPr>
          <w:rStyle w:val="char1"/>
        </w:rPr>
      </w:pP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詳解：（Ｃ）只能遠望卻不能接近</w:t>
      </w:r>
    </w:p>
    <w:p>
      <w:pPr>
        <w:adjustRightInd w:val="0"/>
        <w:snapToGrid w:val="0"/>
      </w:pPr>
    </w:p>
    <w:p w:rsidR="00292E37" w:rsidRPr="005C3A18" w:rsidRDefault="005C3A18" w:rsidP="005C3A1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72377">
        <w:rPr>
          <w:rStyle w:val="char"/>
          <w:rFonts w:hint="eastAsia"/>
          <w:rFonts w:ascii="新細明體"/>
        </w:rPr>
        <w:t xml:space="preserve">「在生活中隨時隨地都能發現藝術。你不一定非要找到一處舉世公認的藝術勝地，也不必親眼看到某位享譽全球的藝術家。當你面對別人傾注心血的作品時，藝術的魔力就會產生。」這段文字的含義，與下列何者最接近？　（Ａ）萬物靜觀皆自得　（Ｂ）</w:t>
      </w:r>
      <w:r w:rsidRPr="00B72377">
        <w:rPr>
          <w:rStyle w:val="char"/>
          <w:rFonts w:ascii="新細明體"/>
        </w:rPr>
        <w:t xml:space="preserve">情人眼裡出</w:t>
      </w:r>
      <w:r w:rsidRPr="00B72377">
        <w:rPr>
          <w:rStyle w:val="char"/>
          <w:rFonts w:ascii="新細明體"/>
          <w:u w:val="single"/>
        </w:rPr>
        <w:t xml:space="preserve">西施</w:t>
      </w:r>
      <w:r w:rsidRPr="00B72377">
        <w:rPr>
          <w:rStyle w:val="char"/>
          <w:rFonts w:hint="eastAsia"/>
          <w:rFonts w:ascii="新細明體"/>
        </w:rPr>
        <w:t xml:space="preserve">　（Ｃ）</w:t>
      </w:r>
      <w:r w:rsidRPr="00B72377">
        <w:rPr>
          <w:rStyle w:val="char"/>
          <w:rFonts w:ascii="新細明體"/>
        </w:rPr>
        <w:t xml:space="preserve">心有靈犀一點通</w:t>
      </w:r>
      <w:r w:rsidRPr="00B72377">
        <w:rPr>
          <w:rStyle w:val="char"/>
          <w:rFonts w:hint="eastAsia"/>
          <w:rFonts w:ascii="新細明體"/>
        </w:rPr>
        <w:t xml:space="preserve">　（Ｄ）</w:t>
      </w:r>
      <w:r w:rsidRPr="00B72377">
        <w:rPr>
          <w:rStyle w:val="char"/>
          <w:rFonts w:ascii="新細明體"/>
        </w:rPr>
        <w:t xml:space="preserve">放</w:t>
      </w:r>
      <w:r w:rsidRPr="00B72377">
        <w:rPr>
          <w:rStyle w:val="char"/>
          <w:rFonts w:hint="eastAsia"/>
          <w:rFonts w:ascii="新細明體"/>
        </w:rPr>
        <w:t xml:space="preserve">之</w:t>
      </w:r>
      <w:r w:rsidRPr="00B72377">
        <w:rPr>
          <w:rStyle w:val="char"/>
          <w:rFonts w:ascii="新細明體"/>
        </w:rPr>
        <w:t xml:space="preserve">四海而皆準</w:t>
      </w:r>
      <w:r w:rsidRPr="00B72377">
        <w:rPr>
          <w:rStyle w:val="char"/>
          <w:rFonts w:hint="eastAsia"/>
          <w:rFonts w:ascii="新細明體"/>
        </w:rPr>
        <w:t xml:space="preserve">。</w:t>
      </w:r>
    </w:p>
    <w:p w:rsidR="00BA4EA8" w:rsidRPr="00700CFF" w:rsidRDefault="00700CFF" w:rsidP="00700CFF">
      <w:pPr>
        <w:pStyle w:val="1"/>
        <w:adjustRightInd w:val="off"/>
        <w:snapToGrid w:val="off"/>
        <w:rPr>
          <w:rStyle w:val="char0"/>
        </w:rPr>
      </w:pPr>
      <w:r w:rsidRPr="00B72377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C77345" w:rsidRPr="00410F40" w:rsidRDefault="00410F40" w:rsidP="00410F40">
      <w:pPr>
        <w:pStyle w:val="1"/>
        <w:adjustRightInd w:val="off"/>
        <w:snapToGrid w:val="off"/>
        <w:rPr>
          <w:rStyle w:val="char1"/>
        </w:rPr>
      </w:pP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詳解：（Ｂ）</w:t>
      </w:r>
      <w:r w:rsidRPr="00B72377">
        <w:rPr>
          <w:rStyle w:val="char1"/>
          <w:rFonts w:ascii="新細明體"/>
        </w:rPr>
        <w:rPr>
          <w:color w:val="008000"/>
        </w:rPr>
        <w:t xml:space="preserve">為情愛所惑，對心愛或欣賞的人，覺得其無處不完美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　（Ｃ）比喻心靈相連，情意相通，意念相契合　（Ｄ）用到任何地方任何方面都可作為準則</w:t>
      </w:r>
    </w:p>
    <w:p>
      <w:pPr>
        <w:adjustRightInd w:val="0"/>
        <w:snapToGrid w:val="0"/>
      </w:pPr>
    </w:p>
    <w:p w:rsidR="00022AB0" w:rsidRPr="00DA0CAC" w:rsidRDefault="00DA0CAC" w:rsidP="00DA0CA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068EF">
        <w:rPr>
          <w:rStyle w:val="char"/>
          <w:rFonts w:hint="eastAsia"/>
          <w:rFonts w:ascii="新細明體"/>
        </w:rPr>
        <w:t xml:space="preserve">「水田是鏡子／照映著藍天／照映著白雲／照映著青山／照映著綠樹／農夫在插秧／插在綠樹上／插在青山上／插在白雲上／插在藍天上」（</w:t>
      </w:r>
      <w:r w:rsidRPr="008068EF">
        <w:rPr>
          <w:rStyle w:val="char"/>
          <w:rFonts w:hint="eastAsia"/>
          <w:rFonts w:ascii="新細明體"/>
          <w:u w:val="single"/>
        </w:rPr>
        <w:t xml:space="preserve">詹冰</w:t>
      </w:r>
      <w:r w:rsidRPr="008068EF">
        <w:rPr>
          <w:rStyle w:val="char"/>
          <w:rFonts w:hint="eastAsia"/>
          <w:rFonts w:ascii="新細明體"/>
        </w:rPr>
        <w:t xml:space="preserve">〈插秧〉）根據本詩，下列敘述何者</w:t>
      </w:r>
      <w:r w:rsidRPr="008068EF">
        <w:rPr>
          <w:rStyle w:val="char"/>
          <w:rFonts w:hint="eastAsia"/>
          <w:rFonts w:ascii="新細明體"/>
          <w:u w:val="double"/>
        </w:rPr>
        <w:t xml:space="preserve">錯誤</w:t>
      </w:r>
      <w:r w:rsidRPr="008068EF">
        <w:rPr>
          <w:rStyle w:val="char"/>
          <w:rFonts w:hint="eastAsia"/>
          <w:rFonts w:ascii="新細明體"/>
        </w:rPr>
        <w:t xml:space="preserve">？　（Ａ）首段將水田比喻為鏡子，照映出晴空下的景致　（Ｂ）兩段詩句字數相同，猶如插著整齊秧苗的稻田　（Ｃ）農夫將秧苗插在綠樹上，是為了培育新品種，凸顯耕種的勞苦　（Ｄ）運用「倒影在水」的方式，描繪農夫插秧的景象，頗富趣味性。</w:t>
      </w:r>
    </w:p>
    <w:p w:rsidR="0049438A" w:rsidRPr="0075536C" w:rsidRDefault="0075536C" w:rsidP="0075536C">
      <w:pPr>
        <w:pStyle w:val="1"/>
        <w:adjustRightInd w:val="off"/>
        <w:snapToGrid w:val="off"/>
        <w:rPr>
          <w:rStyle w:val="char0"/>
        </w:rPr>
      </w:pPr>
      <w:r w:rsidRPr="008068EF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9632F0" w:rsidRPr="00142E96" w:rsidRDefault="00142E96" w:rsidP="00142E96">
      <w:pPr>
        <w:pStyle w:val="1"/>
        <w:adjustRightInd w:val="off"/>
        <w:snapToGrid w:val="off"/>
        <w:rPr>
          <w:rStyle w:val="char1"/>
        </w:rPr>
      </w:pPr>
      <w:r w:rsidRPr="008068EF">
        <w:rPr>
          <w:rStyle w:val="char1"/>
          <w:rFonts w:hint="eastAsia"/>
          <w:rFonts w:ascii="新細明體"/>
        </w:rPr>
        <w:rPr>
          <w:color w:val="008000"/>
        </w:rPr>
        <w:t xml:space="preserve">詳解：（Ｃ）農夫是將秧苗插在水田上，只是水田倒映著綠樹，未提及要培育新品種</w:t>
      </w:r>
    </w:p>
    <w:p>
      <w:pPr>
        <w:adjustRightInd w:val="0"/>
        <w:snapToGrid w:val="0"/>
      </w:pPr>
    </w:p>
    <w:p w:rsidR="00665C77" w:rsidRPr="00C879C4" w:rsidRDefault="00C879C4" w:rsidP="00C879C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068EF">
        <w:rPr>
          <w:rStyle w:val="char"/>
          <w:rFonts w:hint="eastAsia"/>
          <w:rFonts w:ascii="新細明體"/>
        </w:rPr>
        <w:t xml:space="preserve">「來</w:t>
      </w:r>
      <w:r w:rsidRPr="008068EF">
        <w:rPr>
          <w:rStyle w:val="char"/>
          <w:rFonts w:hint="eastAsia"/>
          <w:rFonts w:ascii="新細明體"/>
          <w:u w:val="single"/>
        </w:rPr>
        <w:t xml:space="preserve">臺北</w:t>
      </w:r>
      <w:r w:rsidRPr="008068EF">
        <w:rPr>
          <w:rStyle w:val="char"/>
          <w:rFonts w:hint="eastAsia"/>
          <w:rFonts w:ascii="新細明體"/>
        </w:rPr>
        <w:t xml:space="preserve">後，似乎許久沒有看見過星星了。上陽臺登高遠眺，穹蒼（１）渺茫而朦朧。摘下眼鏡頻頻擦拭，難道是近視越來越深？還是如報導所說，空氣汙染已使大氣不潔，星辰遮蔽？懷念著抬頭便是星光閃耀的寧靜之夜，也為看不到滿天星斗感到遺憾。我把眼鏡拭了又拭，寧願相信是近視又加深了。」（改寫自</w:t>
      </w:r>
      <w:r w:rsidRPr="008068EF">
        <w:rPr>
          <w:rStyle w:val="char"/>
          <w:rFonts w:hint="eastAsia"/>
          <w:rFonts w:ascii="新細明體"/>
          <w:u w:val="single"/>
        </w:rPr>
        <w:t xml:space="preserve">艾雯</w:t>
      </w:r>
      <w:r w:rsidRPr="008068EF">
        <w:rPr>
          <w:rStyle w:val="char"/>
          <w:rFonts w:hint="eastAsia"/>
          <w:rFonts w:ascii="新細明體"/>
        </w:rPr>
        <w:t xml:space="preserve">〈星〉）關於這段文字的說明，下列何者正確？　（Ａ）作者近視逐漸加深，因此看不到星光　（Ｂ）作者因不見滿天星辰而引發內心感慨　（Ｃ）陽臺不高，眼鏡度數不足，令作者無法觀星　（Ｄ）</w:t>
      </w:r>
      <w:r w:rsidRPr="008068EF">
        <w:rPr>
          <w:rStyle w:val="char"/>
          <w:rFonts w:hint="eastAsia"/>
          <w:rFonts w:ascii="新細明體"/>
          <w:u w:val="single"/>
        </w:rPr>
        <w:t xml:space="preserve">臺北</w:t>
      </w:r>
      <w:r w:rsidRPr="008068EF">
        <w:rPr>
          <w:rStyle w:val="char"/>
          <w:rFonts w:hint="eastAsia"/>
          <w:rFonts w:ascii="新細明體"/>
        </w:rPr>
        <w:t xml:space="preserve">的空氣汙染並沒有嚴重到遮掩滿天星光。</w:t>
      </w:r>
      <w:r w:rsidRPr="008068EF">
        <w:rPr>
          <w:rStyle w:val="char"/>
        </w:rPr>
        <w:br/>
      </w:r>
      <w:r w:rsidRPr="008068EF">
        <w:rPr>
          <w:rStyle w:val="char"/>
          <w:rFonts w:hint="eastAsia"/>
          <w:rFonts w:ascii="新細明體"/>
        </w:rPr>
        <w:t xml:space="preserve">【注釋】（１）穹蒼：蒼天、天空。穹，音</w:t>
      </w:r>
      <w:r w:rsidRPr="008068EF">
        <w:rPr>
          <w:rStyle w:val="char"/>
          <w:rFonts w:eastAsia="標楷體" w:hint="eastAsia"/>
          <w:rFonts w:ascii="標楷體"/>
        </w:rPr>
        <w:t xml:space="preserve">ㄑㄩㄥ</w:t>
      </w:r>
      <w:r w:rsidRPr="008068EF">
        <w:rPr>
          <w:rStyle w:val="char"/>
          <w:rFonts w:hint="eastAsia"/>
          <w:rFonts w:ascii="新細明體"/>
        </w:rPr>
        <w:t xml:space="preserve">。</w:t>
      </w:r>
    </w:p>
    <w:p w:rsidR="00654267" w:rsidRPr="00C52686" w:rsidRDefault="00C52686" w:rsidP="00C52686">
      <w:pPr>
        <w:pStyle w:val="1"/>
        <w:adjustRightInd w:val="off"/>
        <w:snapToGrid w:val="off"/>
        <w:rPr>
          <w:rStyle w:val="char0"/>
        </w:rPr>
      </w:pPr>
      <w:r w:rsidRPr="008068EF">
        <w:rPr>
          <w:rStyle w:val="char0"/>
          <w:rFonts w:ascii="新細明體"/>
        </w:rPr>
        <w:rPr>
          <w:color w:val="0000FF"/>
        </w:rPr>
        <w:t xml:space="preserve">《答案》</w:t>
      </w:r>
      <w:r w:rsidRPr="008068EF">
        <w:rPr>
          <w:rStyle w:val="char0"/>
          <w:rFonts w:hint="eastAsia"/>
          <w:rFonts w:ascii="新細明體"/>
        </w:rPr>
        <w:rPr>
          <w:color w:val="0000FF"/>
        </w:rPr>
        <w:t xml:space="preserve">Ｂ</w:t>
      </w:r>
    </w:p>
    <w:p w:rsidR="00FA013F" w:rsidRPr="005538EF" w:rsidRDefault="005538EF" w:rsidP="005538EF">
      <w:pPr>
        <w:pStyle w:val="1"/>
        <w:adjustRightInd w:val="off"/>
        <w:snapToGrid w:val="off"/>
        <w:rPr>
          <w:rStyle w:val="char1"/>
        </w:rPr>
      </w:pPr>
      <w:r w:rsidRPr="008068EF">
        <w:rPr>
          <w:rStyle w:val="char1"/>
          <w:rFonts w:hint="eastAsia"/>
          <w:rFonts w:ascii="新細明體"/>
        </w:rPr>
        <w:rPr>
          <w:color w:val="008000"/>
        </w:rPr>
        <w:t xml:space="preserve">詳解：（Ａ）由「寧願相信是近視又加深了」可推知近視並未加深　（Ｃ）作者並非因「陽臺不高」、「眼鏡度數不足」而無法觀星　（Ｄ）由「如報導所說，空氣汙染已使大氣不潔，星辰遮蔽」可知空汙有可能嚴重到遮蔽星光</w:t>
      </w:r>
    </w:p>
    <w:p>
      <w:pPr>
        <w:adjustRightInd w:val="0"/>
        <w:snapToGrid w:val="0"/>
      </w:pPr>
    </w:p>
    <w:p w:rsidR="005F29E7" w:rsidRPr="006A692D" w:rsidRDefault="006A692D" w:rsidP="006A692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301596">
        <w:rPr>
          <w:rStyle w:val="char"/>
          <w:rFonts w:hint="eastAsia"/>
          <w:rFonts w:ascii="新細明體"/>
        </w:rPr>
        <w:t xml:space="preserve">「人的可貴，就在其愛心可以推廣，不要吝嗇你的祝福，即使自己沒有歌可唱，也可以為別人的歌聲鼓鼓掌。不要只期盼自己多幸運，必須懂得欣賞別人的快樂，天下的賞心樂事才會多起來。簡單的說：只要能設想『假如我是他』，將心比心，這世界就充滿了相互的諒解與珍惜。」（</w:t>
      </w:r>
      <w:r w:rsidRPr="00301596">
        <w:rPr>
          <w:rStyle w:val="char"/>
          <w:rFonts w:hint="eastAsia"/>
          <w:rFonts w:ascii="新細明體"/>
          <w:u w:val="single"/>
        </w:rPr>
        <w:t xml:space="preserve">黃永武</w:t>
      </w:r>
      <w:r w:rsidRPr="00301596">
        <w:rPr>
          <w:rStyle w:val="char"/>
          <w:rFonts w:hint="eastAsia"/>
          <w:rFonts w:ascii="新細明體"/>
        </w:rPr>
        <w:t xml:space="preserve">〈成人之美〉）根據這段文字，人的可貴之處為何？　（Ａ）不嫉妒他人的成就，相信自己也能發光發熱　（Ｂ）即使遲遲等不到表現的舞臺，也不輕言放棄　（Ｃ）能夠站在多方立場設想，從而贏得眾人誠服　（Ｄ）超越個人私欲，真心為他人的幸福感到快樂。</w:t>
      </w:r>
    </w:p>
    <w:p w:rsidR="004C0380" w:rsidRPr="00326E6F" w:rsidRDefault="00326E6F" w:rsidP="00326E6F">
      <w:pPr>
        <w:pStyle w:val="1"/>
        <w:adjustRightInd w:val="off"/>
        <w:snapToGrid w:val="off"/>
        <w:rPr>
          <w:rStyle w:val="char0"/>
        </w:rPr>
      </w:pPr>
      <w:r w:rsidRPr="00301596">
        <w:rPr>
          <w:rStyle w:val="char0"/>
          <w:rFonts w:ascii="新細明體"/>
        </w:rPr>
        <w:rPr>
          <w:color w:val="0000FF"/>
        </w:rPr>
        <w:t xml:space="preserve">《答案》</w:t>
      </w:r>
      <w:r w:rsidRPr="00301596">
        <w:rPr>
          <w:rStyle w:val="char0"/>
          <w:rFonts w:hint="eastAsia"/>
          <w:rFonts w:ascii="新細明體"/>
        </w:rPr>
        <w:rPr>
          <w:color w:val="0000FF"/>
        </w:rPr>
        <w:t xml:space="preserve">Ｄ</w:t>
      </w:r>
    </w:p>
    <w:p w:rsidR="005C74E2" w:rsidRPr="00320387" w:rsidRDefault="00320387" w:rsidP="00320387">
      <w:pPr>
        <w:pStyle w:val="1"/>
        <w:adjustRightInd w:val="off"/>
        <w:snapToGrid w:val="off"/>
        <w:rPr>
          <w:rStyle w:val="char1"/>
        </w:rPr>
      </w:pPr>
      <w:r w:rsidRPr="00301596">
        <w:rPr>
          <w:rStyle w:val="char1"/>
          <w:rFonts w:hint="eastAsia"/>
          <w:rFonts w:ascii="新細明體"/>
        </w:rPr>
        <w:rPr>
          <w:color w:val="008000"/>
        </w:rPr>
        <w:t xml:space="preserve">詳解：由「即使自己沒有歌可唱，也可以為別人的歌聲鼓鼓掌」、「懂得欣賞別人的快樂」、「設想『假如我是他』，將心比心」可知，故選（Ｄ）</w:t>
      </w:r>
    </w:p>
    <w:p>
      <w:pPr>
        <w:adjustRightInd w:val="0"/>
        <w:snapToGrid w:val="0"/>
      </w:pPr>
    </w:p>
    <w:p w:rsidR="008B769B" w:rsidRPr="00455D24" w:rsidRDefault="00455D24" w:rsidP="00455D2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301596">
        <w:rPr>
          <w:rStyle w:val="char"/>
          <w:rFonts w:hint="eastAsia"/>
          <w:rFonts w:ascii="新細明體"/>
        </w:rPr>
        <w:t xml:space="preserve">「真正能夠囚住我的，不是身體上的疾病，而是心理上失望、悲觀、頹喪、憤怒、憂慮，築成了一面看不見的網，隨時準備將我陷在中間。一個人只要能突破心靈的枷鎖，這個世界就再也沒有什麼能困住他的了。如今，我活得無憂無慮，也自由自在。」（</w:t>
      </w:r>
      <w:r w:rsidRPr="00301596">
        <w:rPr>
          <w:rStyle w:val="char"/>
          <w:rFonts w:hint="eastAsia"/>
          <w:rFonts w:ascii="新細明體"/>
          <w:u w:val="single"/>
        </w:rPr>
        <w:t xml:space="preserve">杏林子</w:t>
      </w:r>
      <w:r w:rsidRPr="00301596">
        <w:rPr>
          <w:rStyle w:val="char"/>
          <w:rFonts w:hint="eastAsia"/>
          <w:rFonts w:ascii="新細明體"/>
        </w:rPr>
        <w:t xml:space="preserve">〈心囚〉）關於這段文字的意旨，下列敘述何者正確？　（Ａ）積極樂觀的心態可以化解生命中的困境，使人真正獲得自由　（Ｂ）生理疾病與殘缺容易影響心理健康，應同理他人身體的苦痛　（Ｃ）名利權勢常令人迷失自己，只有遠離世俗紛擾才能無憂無慮　（Ｄ）心靈自由的價值遠高於身體的健全，不須一味追求治癒病痛。</w:t>
      </w:r>
    </w:p>
    <w:p w:rsidR="00B15B59" w:rsidRPr="006E1F62" w:rsidRDefault="006E1F62" w:rsidP="006E1F62">
      <w:pPr>
        <w:pStyle w:val="1"/>
        <w:adjustRightInd w:val="off"/>
        <w:snapToGrid w:val="off"/>
        <w:rPr>
          <w:rStyle w:val="char0"/>
        </w:rPr>
      </w:pPr>
      <w:r w:rsidRPr="00301596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0B0175" w:rsidRPr="00FC4318" w:rsidRDefault="00FC4318" w:rsidP="00FC4318">
      <w:pPr>
        <w:pStyle w:val="1"/>
        <w:adjustRightInd w:val="off"/>
        <w:snapToGrid w:val="off"/>
        <w:rPr>
          <w:rStyle w:val="char1"/>
        </w:rPr>
      </w:pPr>
      <w:r w:rsidRPr="00301596">
        <w:rPr>
          <w:rStyle w:val="char1"/>
          <w:rFonts w:hint="eastAsia"/>
          <w:rFonts w:ascii="新細明體"/>
        </w:rPr>
        <w:rPr>
          <w:color w:val="008000"/>
        </w:rPr>
        <w:t xml:space="preserve">詳解：由「一個人只要能突破心靈的枷鎖，這個世界就再也沒有什麼能困住他的了」可知，故選（Ａ）</w:t>
      </w:r>
    </w:p>
    <w:p>
      <w:pPr>
        <w:adjustRightInd w:val="0"/>
        <w:snapToGrid w:val="0"/>
      </w:pPr>
    </w:p>
    <w:p w:rsidR="00CD151E" w:rsidRPr="00540A94" w:rsidRDefault="00540A94" w:rsidP="00540A9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DE64F8">
        <w:rPr>
          <w:rStyle w:val="char"/>
          <w:rFonts w:hint="eastAsia"/>
          <w:rFonts w:ascii="新細明體"/>
        </w:rPr>
        <w:t xml:space="preserve">「我們公認吃冰最好的時機，是在一場煎熬的大考以後，或終於再也看不見籃球的夜色之中，隔著學校圍牆叫一碗刨冰，老闆會遞來一碗難得的沁涼，冰山流瀉如瀑，在路燈下刨冰閃閃發亮，又好像滿盛夏夜的熠熠（１）星光捧在手中，滌洗了整個季節和中學年代的燥熱。並且非得有那道老圍牆做背景不可。」（</w:t>
      </w:r>
      <w:r w:rsidRPr="00DE64F8">
        <w:rPr>
          <w:rStyle w:val="char"/>
          <w:rFonts w:hint="eastAsia"/>
          <w:rFonts w:ascii="新細明體"/>
          <w:u w:val="single"/>
        </w:rPr>
        <w:t xml:space="preserve">蔡文騫</w:t>
      </w:r>
      <w:r w:rsidRPr="00DE64F8">
        <w:rPr>
          <w:rStyle w:val="char"/>
          <w:rFonts w:hint="eastAsia"/>
          <w:rFonts w:ascii="新細明體"/>
        </w:rPr>
        <w:t xml:space="preserve">〈再見刨冰攤〉）根據這段文字，下列說明何者正確？　（Ａ）作者反省在大考之後，翻牆吃冰的不良行為　（Ｂ）作者回憶中學時，在校園圍牆邊吃刨冰的美好經驗　（Ｃ）作者畢業後，仍會於夏日夜晚回到學校圍牆邊吃刨冰　（Ｄ）作者認為吃刨冰和打籃球一樣，都是逃避課業壓力的方法。</w:t>
      </w:r>
      <w:r w:rsidRPr="00DE64F8">
        <w:rPr>
          <w:rStyle w:val="char"/>
        </w:rPr>
        <w:br/>
      </w:r>
      <w:r w:rsidRPr="00DE64F8">
        <w:rPr>
          <w:rStyle w:val="char"/>
          <w:rFonts w:hint="eastAsia"/>
          <w:rFonts w:ascii="新細明體"/>
        </w:rPr>
        <w:t xml:space="preserve">【注釋】（１）熠熠：閃亮光耀的樣子。熠，音</w:t>
      </w:r>
      <w:r w:rsidRPr="00DE64F8">
        <w:rPr>
          <w:rStyle w:val="char"/>
          <w:rFonts w:eastAsia="標楷體" w:hint="eastAsia"/>
          <w:rFonts w:ascii="標楷體"/>
        </w:rPr>
        <w:t xml:space="preserve">ㄧ</w:t>
      </w:r>
      <w:r w:rsidRPr="00DE64F8">
        <w:rPr>
          <w:rStyle w:val="char"/>
          <w:rFonts w:ascii="標楷體" w:eastAsia="標楷體" w:h-ansi="標楷體" w:hint="eastAsia"/>
          <w:rFonts w:ascii="標楷體"/>
        </w:rPr>
        <w:t xml:space="preserve">ˋ</w:t>
      </w:r>
      <w:r w:rsidRPr="00DE64F8">
        <w:rPr>
          <w:rStyle w:val="char"/>
          <w:rFonts w:hint="eastAsia"/>
          <w:rFonts w:ascii="新細明體"/>
        </w:rPr>
        <w:t xml:space="preserve">。</w:t>
      </w:r>
    </w:p>
    <w:p w:rsidR="00DA7AE9" w:rsidRPr="00734818" w:rsidRDefault="00734818" w:rsidP="00734818">
      <w:pPr>
        <w:pStyle w:val="1"/>
        <w:adjustRightInd w:val="off"/>
        <w:snapToGrid w:val="off"/>
        <w:rPr>
          <w:rStyle w:val="char0"/>
        </w:rPr>
      </w:pPr>
      <w:r w:rsidRPr="00DE64F8">
        <w:rPr>
          <w:rStyle w:val="char0"/>
          <w:rFonts w:ascii="新細明體"/>
        </w:rPr>
        <w:rPr>
          <w:color w:val="0000FF"/>
        </w:rPr>
        <w:t xml:space="preserve">《答案》</w:t>
      </w:r>
      <w:r w:rsidRPr="00DE64F8">
        <w:rPr>
          <w:rStyle w:val="char0"/>
          <w:rFonts w:hint="eastAsia"/>
          <w:rFonts w:ascii="新細明體"/>
        </w:rPr>
        <w:rPr>
          <w:color w:val="0000FF"/>
        </w:rPr>
        <w:t xml:space="preserve">Ｂ</w:t>
      </w:r>
    </w:p>
    <w:p w:rsidR="00643298" w:rsidRPr="005731F0" w:rsidRDefault="005731F0" w:rsidP="005731F0">
      <w:pPr>
        <w:pStyle w:val="1"/>
        <w:adjustRightInd w:val="off"/>
        <w:snapToGrid w:val="off"/>
        <w:rPr>
          <w:rStyle w:val="char1"/>
        </w:rPr>
      </w:pPr>
      <w:r w:rsidRPr="00DE64F8">
        <w:rPr>
          <w:rStyle w:val="char1"/>
          <w:rFonts w:hint="eastAsia"/>
          <w:rFonts w:ascii="新細明體"/>
        </w:rPr>
        <w:rPr>
          <w:color w:val="008000"/>
        </w:rPr>
        <w:t xml:space="preserve">詳解：（Ａ）文中未提到作者翻牆吃冰　（Ｃ）作者是回憶中學時的吃冰經驗，未提到其畢業後仍會回到學校圍牆邊吃冰　（Ｄ）作者在文中並無如此想法</w:t>
      </w:r>
    </w:p>
    <w:p>
      <w:pPr>
        <w:adjustRightInd w:val="0"/>
        <w:snapToGrid w:val="0"/>
      </w:pPr>
    </w:p>
    <w:p w:rsidR="00C41D61" w:rsidRPr="00E76C71" w:rsidRDefault="00E76C71" w:rsidP="00E76C7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01F00">
        <w:rPr>
          <w:rStyle w:val="char"/>
          <w:rFonts w:hint="eastAsia"/>
          <w:rFonts w:ascii="新細明體"/>
        </w:rPr>
        <w:t xml:space="preserve">「仙人掌冰是</w:t>
      </w:r>
      <w:r w:rsidRPr="00E01F00">
        <w:rPr>
          <w:rStyle w:val="char"/>
          <w:rFonts w:hint="eastAsia"/>
          <w:rFonts w:ascii="新細明體"/>
          <w:u w:val="single"/>
        </w:rPr>
        <w:t xml:space="preserve">澎湖</w:t>
      </w:r>
      <w:r w:rsidRPr="00E01F00">
        <w:rPr>
          <w:rStyle w:val="char"/>
          <w:rFonts w:hint="eastAsia"/>
          <w:rFonts w:ascii="新細明體"/>
        </w:rPr>
        <w:t xml:space="preserve">特產，有些店家會把仙人掌汁結成冰，再刨成冰屑，這樣整碗刨冰都紅豔豔的。而這家店卻是將刨冰淋上仙人掌汁，結果</w:t>
      </w:r>
      <w:r w:rsidRPr="00E01F00">
        <w:rPr>
          <w:rStyle w:val="char"/>
          <w:rFonts w:hint="eastAsia"/>
          <w:rFonts w:ascii="新細明體"/>
          <w:u w:val="single"/>
        </w:rPr>
        <w:t xml:space="preserve">　　　　　　</w:t>
      </w:r>
      <w:r w:rsidRPr="00E01F00">
        <w:rPr>
          <w:rStyle w:val="char"/>
          <w:rFonts w:hint="eastAsia"/>
          <w:rFonts w:ascii="新細明體"/>
        </w:rPr>
        <w:t xml:space="preserve">，頗具巧思。這酸酸甜甜的仙人掌冰，能讓你吃到</w:t>
      </w:r>
      <w:r w:rsidRPr="00E01F00">
        <w:rPr>
          <w:rStyle w:val="char"/>
          <w:rFonts w:hint="eastAsia"/>
          <w:rFonts w:ascii="新細明體"/>
          <w:u w:val="single"/>
        </w:rPr>
        <w:t xml:space="preserve">澎湖</w:t>
      </w:r>
      <w:r w:rsidRPr="00E01F00">
        <w:rPr>
          <w:rStyle w:val="char"/>
          <w:rFonts w:hint="eastAsia"/>
          <w:rFonts w:ascii="新細明體"/>
        </w:rPr>
        <w:t xml:space="preserve">豔夏的滋味。」根據這段文字的語境，畫線處填入下列何者最為恰當？　（Ａ）弄巧成拙失去仙人掌冰獨特的紅豔　（Ｂ）紅豔的汁液滲入刨冰後便消失無蹤　（Ｃ）刨冰頂端被澆淋出一個大大的凹陷　（Ｄ）在視覺上呈現白裡透紅的誘人色彩。</w:t>
      </w:r>
    </w:p>
    <w:p w:rsidR="00B565B6" w:rsidRPr="00A564E7" w:rsidRDefault="00A564E7" w:rsidP="00A564E7">
      <w:pPr>
        <w:pStyle w:val="1"/>
        <w:adjustRightInd w:val="off"/>
        <w:snapToGrid w:val="off"/>
        <w:rPr>
          <w:rStyle w:val="char0"/>
        </w:rPr>
      </w:pPr>
      <w:r w:rsidRPr="00E01F00">
        <w:rPr>
          <w:rStyle w:val="char0"/>
          <w:rFonts w:ascii="新細明體"/>
        </w:rPr>
        <w:rPr>
          <w:color w:val="0000FF"/>
        </w:rPr>
        <w:t xml:space="preserve">《答案》</w:t>
      </w:r>
      <w:r w:rsidRPr="00E01F00">
        <w:rPr>
          <w:rStyle w:val="char0"/>
          <w:rFonts w:hint="eastAsia"/>
          <w:rFonts w:ascii="新細明體"/>
        </w:rPr>
        <w:rPr>
          <w:color w:val="0000FF"/>
        </w:rPr>
        <w:t xml:space="preserve">Ｄ</w:t>
      </w:r>
    </w:p>
    <w:p w:rsidR="002350E8" w:rsidRPr="00E97907" w:rsidRDefault="00E97907" w:rsidP="00E97907">
      <w:pPr>
        <w:pStyle w:val="1"/>
        <w:adjustRightInd w:val="off"/>
        <w:snapToGrid w:val="off"/>
        <w:rPr>
          <w:rStyle w:val="char1"/>
        </w:rPr>
      </w:pPr>
      <w:r w:rsidRPr="00E01F00">
        <w:rPr>
          <w:rStyle w:val="char1"/>
          <w:rFonts w:hint="eastAsia"/>
          <w:rFonts w:ascii="新細明體"/>
        </w:rPr>
        <w:rPr>
          <w:color w:val="008000"/>
        </w:rPr>
        <w:t xml:space="preserve">詳解：畫線處之後銜接「頗具巧思」，所以畫線處宜填入正面讚美的文字，故選（Ｄ）</w:t>
      </w:r>
    </w:p>
    <w:p>
      <w:pPr>
        <w:adjustRightInd w:val="0"/>
        <w:snapToGrid w:val="0"/>
      </w:pPr>
    </w:p>
    <w:p w:rsidR="00965BF9" w:rsidRPr="007D7F1B" w:rsidRDefault="007D7F1B" w:rsidP="007D7F1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DF7D3C">
        <w:rPr>
          <w:rStyle w:val="char"/>
          <w:rFonts w:hint="eastAsia"/>
          <w:rFonts w:ascii="新細明體"/>
        </w:rPr>
        <w:t xml:space="preserve">「一切對異端的迫害，一切對『異己』的摧殘，一切宗教自由的禁止，一切思想言論的被壓迫，都由於這一點深信自己是不會錯的心理。因為深信自己是不會錯的，所以不能容忍任何和自己不同的思想信仰了。」（</w:t>
      </w:r>
      <w:r w:rsidRPr="00DF7D3C">
        <w:rPr>
          <w:rStyle w:val="char"/>
          <w:rFonts w:hint="eastAsia"/>
          <w:rFonts w:ascii="新細明體"/>
          <w:u w:val="single"/>
        </w:rPr>
        <w:t xml:space="preserve">胡適</w:t>
      </w:r>
      <w:r w:rsidRPr="00DF7D3C">
        <w:rPr>
          <w:rStyle w:val="char"/>
          <w:rFonts w:hint="eastAsia"/>
          <w:rFonts w:ascii="新細明體"/>
        </w:rPr>
        <w:t xml:space="preserve">〈容忍與自由〉）根據這段文字，文中的迫害者最適合用下列何者來形容？　（Ａ）聰明絕頂，慎思明辨　（Ｂ）唯利是圖，不顧道義　（Ｃ）博學多聞，見多識廣　（Ｄ）固執己見，驕傲自大。</w:t>
      </w:r>
    </w:p>
    <w:p w:rsidR="00AD370D" w:rsidRPr="00393298" w:rsidRDefault="00393298" w:rsidP="00393298">
      <w:pPr>
        <w:pStyle w:val="1"/>
        <w:adjustRightInd w:val="off"/>
        <w:snapToGrid w:val="off"/>
        <w:rPr>
          <w:rStyle w:val="char0"/>
        </w:rPr>
      </w:pPr>
      <w:r w:rsidRPr="00DF7D3C">
        <w:rPr>
          <w:rStyle w:val="char0"/>
          <w:rFonts w:ascii="新細明體"/>
        </w:rPr>
        <w:rPr>
          <w:color w:val="0000FF"/>
        </w:rPr>
        <w:t xml:space="preserve">《答案》</w:t>
      </w:r>
      <w:r w:rsidRPr="00DF7D3C">
        <w:rPr>
          <w:rStyle w:val="char0"/>
          <w:rFonts w:hint="eastAsia"/>
          <w:rFonts w:ascii="新細明體"/>
        </w:rPr>
        <w:rPr>
          <w:color w:val="0000FF"/>
        </w:rPr>
        <w:t xml:space="preserve">Ｄ</w:t>
      </w:r>
    </w:p>
    <w:p w:rsidR="00BB7D03" w:rsidRPr="00407E57" w:rsidRDefault="00407E57" w:rsidP="00407E57">
      <w:pPr>
        <w:pStyle w:val="1"/>
        <w:adjustRightInd w:val="off"/>
        <w:snapToGrid w:val="off"/>
        <w:rPr>
          <w:rStyle w:val="char1"/>
        </w:rPr>
      </w:pPr>
      <w:r w:rsidRPr="00DF7D3C">
        <w:rPr>
          <w:rStyle w:val="char1"/>
          <w:rFonts w:hint="eastAsia"/>
          <w:rFonts w:ascii="新細明體"/>
        </w:rPr>
        <w:rPr>
          <w:color w:val="008000"/>
        </w:rPr>
        <w:t xml:space="preserve">詳解：文中的迫害者抱持著「深信自己是不會錯的心理」，所以不能容忍任何和自己不同的思想信仰，可見其固執己見及自命不凡的心態，故選（Ｄ）</w:t>
      </w:r>
    </w:p>
    <w:p>
      <w:pPr>
        <w:adjustRightInd w:val="0"/>
        <w:snapToGrid w:val="0"/>
      </w:pPr>
    </w:p>
    <w:p w:rsidR="00075DBF" w:rsidRPr="009838BA" w:rsidRDefault="009838BA" w:rsidP="009838B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DF7D3C">
        <w:rPr>
          <w:rStyle w:val="char"/>
          <w:rFonts w:hint="eastAsia"/>
          <w:rFonts w:ascii="新細明體"/>
        </w:rPr>
        <w:t xml:space="preserve">「有一位朋友的家中高懸三個大字：『水葫蘆』。我問這三個字的出典，他一聲不響端出一盆水，把一個小小的葫蘆擺在裡面，表演給我看：他伸手把葫蘆的一端按下去，另一端立刻翹高，他在葫蘆的中腰加力，把它壓進水底，它立刻換個地方再冒上來。」（</w:t>
      </w:r>
      <w:r w:rsidRPr="00DF7D3C">
        <w:rPr>
          <w:rStyle w:val="char"/>
          <w:rFonts w:hint="eastAsia"/>
          <w:rFonts w:ascii="新細明體"/>
          <w:u w:val="single"/>
        </w:rPr>
        <w:t xml:space="preserve">王鼎鈞</w:t>
      </w:r>
      <w:r w:rsidRPr="00DF7D3C">
        <w:rPr>
          <w:rStyle w:val="char"/>
          <w:rFonts w:hint="eastAsia"/>
          <w:rFonts w:ascii="新細明體"/>
        </w:rPr>
        <w:t xml:space="preserve">〈水葫蘆〉）根據這段文字，作者友人以「水葫蘆」期許自己具備何種性格？　（Ａ）百折不撓　（Ｂ）豁達大度　（Ｃ）八面玲瓏　（Ｄ）宅心仁厚。</w:t>
      </w:r>
    </w:p>
    <w:p w:rsidR="006916B7" w:rsidRPr="00F517AD" w:rsidRDefault="00F517AD" w:rsidP="00F517AD">
      <w:pPr>
        <w:pStyle w:val="1"/>
        <w:adjustRightInd w:val="off"/>
        <w:snapToGrid w:val="off"/>
        <w:rPr>
          <w:rStyle w:val="char0"/>
        </w:rPr>
      </w:pPr>
      <w:r w:rsidRPr="00DF7D3C">
        <w:rPr>
          <w:rStyle w:val="char0"/>
          <w:rFonts w:ascii="新細明體"/>
        </w:rPr>
        <w:rPr>
          <w:color w:val="0000FF"/>
        </w:rPr>
        <w:t xml:space="preserve">《答案》</w:t>
      </w:r>
      <w:r w:rsidRPr="00DF7D3C">
        <w:rPr>
          <w:rStyle w:val="char0"/>
          <w:rFonts w:hint="eastAsia"/>
          <w:rFonts w:ascii="新細明體"/>
        </w:rPr>
        <w:rPr>
          <w:color w:val="0000FF"/>
        </w:rPr>
        <w:t xml:space="preserve">Ａ</w:t>
      </w:r>
    </w:p>
    <w:p w:rsidR="008340D7" w:rsidRPr="005720B6" w:rsidRDefault="005720B6" w:rsidP="005720B6">
      <w:pPr>
        <w:pStyle w:val="1"/>
        <w:adjustRightInd w:val="off"/>
        <w:snapToGrid w:val="off"/>
        <w:rPr>
          <w:rStyle w:val="char1"/>
        </w:rPr>
      </w:pPr>
      <w:r w:rsidRPr="00DF7D3C">
        <w:rPr>
          <w:rStyle w:val="char1"/>
          <w:rFonts w:hint="eastAsia"/>
          <w:rFonts w:ascii="新細明體"/>
        </w:rPr>
        <w:rPr>
          <w:color w:val="008000"/>
        </w:rPr>
        <w:t xml:space="preserve">詳解：由「他伸手把葫蘆的一端按下去，另一端立刻翹高，他在葫蘆的中腰加力，把它壓進水底，它立刻換個地方再冒上來」可知，作者友人期許自己如同水葫蘆，無論壓力從何而來，都能不屈不撓的屢仆屢起，故選（Ａ）。（Ａ）意志剛強，雖受盡挫折，仍能堅持不變，奮鬥到底　（Ｂ）形容心胸寬闊、度量宏大　（Ｃ）形容人處世圓滑，面面俱到　（Ｄ）心地仁慈厚道</w:t>
      </w:r>
    </w:p>
    <w:p>
      <w:pPr>
        <w:adjustRightInd w:val="0"/>
        <w:snapToGrid w:val="0"/>
      </w:pPr>
    </w:p>
    <w:p w:rsidR="00B1348E" w:rsidRPr="000D279A" w:rsidRDefault="000D279A" w:rsidP="000D279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C3C0B">
        <w:rPr>
          <w:rStyle w:val="char"/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50.25pt">
            <v:imagedata r:id="wordml02000001jpg24000" o:title="2CH081337" grayscale="t"/>
          </v:shape>
        </w:pict>
      </w:r>
      <w:r w:rsidRPr="00EC3C0B">
        <w:rPr>
          <w:rStyle w:val="char"/>
          <w:rFonts w:hint="eastAsia"/>
        </w:rPr>
        <w:br/>
      </w:r>
      <w:r w:rsidRPr="00EC3C0B">
        <w:rPr>
          <w:rStyle w:val="char"/>
          <w:rFonts w:hint="eastAsia"/>
          <w:rFonts w:ascii="新細明體"/>
        </w:rPr>
        <w:t xml:space="preserve">關於這兩段文字，下列敘述何者正確？　（Ａ）由（甲）段文字可知，君子憂心的是自己身體不好，無法達成分內工作的要求　（Ｂ）由（乙）段文字可知，君子憂心的是在這世界上，沒有了解自己的朋友　（Ｃ）兩則短文皆強調君子應進德修業，以求才德兼備，不求徒有虛名　（Ｄ）兩則短文皆強調君子應鑽研義理，並將之發揚光大。</w:t>
      </w:r>
      <w:r w:rsidRPr="00EC3C0B">
        <w:rPr>
          <w:rStyle w:val="char"/>
        </w:rPr>
        <w:br/>
      </w:r>
      <w:r w:rsidRPr="00EC3C0B">
        <w:rPr>
          <w:rStyle w:val="char"/>
          <w:rFonts w:hint="eastAsia"/>
          <w:rFonts w:ascii="新細明體"/>
        </w:rPr>
        <w:t xml:space="preserve">【注釋】（１）病：憂慮。</w:t>
      </w:r>
    </w:p>
    <w:p w:rsidR="00F05A4D" w:rsidRPr="00302998" w:rsidRDefault="00302998" w:rsidP="00302998">
      <w:pPr>
        <w:pStyle w:val="1"/>
        <w:adjustRightInd w:val="off"/>
        <w:snapToGrid w:val="off"/>
        <w:rPr>
          <w:rStyle w:val="char0"/>
        </w:rPr>
      </w:pPr>
      <w:r w:rsidRPr="00EC3C0B">
        <w:rPr>
          <w:rStyle w:val="char0"/>
          <w:rFonts w:ascii="新細明體"/>
        </w:rPr>
        <w:rPr>
          <w:color w:val="0000FF"/>
        </w:rPr>
        <w:t xml:space="preserve">《答案》</w:t>
      </w:r>
      <w:r w:rsidRPr="00EC3C0B">
        <w:rPr>
          <w:rStyle w:val="char0"/>
          <w:rFonts w:hint="eastAsia"/>
          <w:rFonts w:ascii="新細明體"/>
        </w:rPr>
        <w:rPr>
          <w:color w:val="0000FF"/>
        </w:rPr>
        <w:t xml:space="preserve">Ｃ</w:t>
      </w:r>
    </w:p>
    <w:p w:rsidR="004C00F9" w:rsidRPr="00CF5A2B" w:rsidRDefault="00CF5A2B" w:rsidP="00CF5A2B">
      <w:pPr>
        <w:pStyle w:val="1"/>
        <w:adjustRightInd w:val="off"/>
        <w:snapToGrid w:val="off"/>
        <w:rPr>
          <w:rStyle w:val="char1"/>
        </w:rPr>
      </w:pPr>
      <w:r w:rsidRPr="00EC3C0B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（甲）</w:t>
      </w:r>
      <w:r w:rsidRPr="00EC3C0B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EC3C0B">
        <w:rPr>
          <w:rStyle w:val="char1"/>
          <w:rFonts w:hint="eastAsia"/>
          <w:rFonts w:ascii="新細明體"/>
        </w:rPr>
        <w:rPr>
          <w:color w:val="008000"/>
        </w:rPr>
        <w:t xml:space="preserve">說：「不擔心得不到職位，該擔心的是自己有沒有才能可以擔任這個職位。不擔心別人不知道自己，該追求的是自己有什麼才能可以讓人知道。」　（乙）</w:t>
      </w:r>
      <w:r w:rsidRPr="00EC3C0B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子</w:t>
      </w:r>
      <w:r w:rsidRPr="00EC3C0B">
        <w:rPr>
          <w:rStyle w:val="char1"/>
          <w:rFonts w:hint="eastAsia"/>
          <w:rFonts w:ascii="新細明體"/>
        </w:rPr>
        <w:rPr>
          <w:color w:val="008000"/>
        </w:rPr>
        <w:t xml:space="preserve">說：「君子只憂慮自己沒有才能，不憂慮別人不知道自己。」</w:t>
      </w:r>
    </w:p>
    <w:p>
      <w:pPr>
        <w:adjustRightInd w:val="0"/>
        <w:snapToGrid w:val="0"/>
      </w:pPr>
    </w:p>
    <w:p w:rsidR="00472637" w:rsidRPr="00CB6CA2" w:rsidRDefault="00CB6CA2" w:rsidP="00CB6CA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C3C0B">
        <w:rPr>
          <w:rStyle w:val="char"/>
          <w:rFonts w:hint="eastAsia"/>
          <w:rFonts w:ascii="新細明體"/>
        </w:rPr>
        <w:t xml:space="preserve">「</w:t>
      </w:r>
      <w:r w:rsidRPr="00EC3C0B">
        <w:rPr>
          <w:rStyle w:val="char"/>
          <w:rFonts w:hint="eastAsia"/>
          <w:rFonts w:ascii="新細明體"/>
          <w:u w:val="single"/>
        </w:rPr>
        <w:t xml:space="preserve">孔子</w:t>
      </w:r>
      <w:r w:rsidRPr="00EC3C0B">
        <w:rPr>
          <w:rStyle w:val="char"/>
          <w:rFonts w:hint="eastAsia"/>
          <w:rFonts w:ascii="新細明體"/>
        </w:rPr>
        <w:t xml:space="preserve">說：『無友不如己者』，我想一來只是指品學而言，二來只是說不要結交比自己壞的，並沒有說一定要我們去高攀。友誼需要兩造（１），假如雙方都想結交比自己好的，那便永遠交不起來。」（</w:t>
      </w:r>
      <w:r w:rsidRPr="00EC3C0B">
        <w:rPr>
          <w:rStyle w:val="char"/>
          <w:rFonts w:hint="eastAsia"/>
          <w:rFonts w:ascii="新細明體"/>
          <w:u w:val="single"/>
        </w:rPr>
        <w:t xml:space="preserve">梁實秋</w:t>
      </w:r>
      <w:r w:rsidRPr="00EC3C0B">
        <w:rPr>
          <w:rStyle w:val="char"/>
          <w:rFonts w:hint="eastAsia"/>
          <w:rFonts w:ascii="新細明體"/>
        </w:rPr>
        <w:t xml:space="preserve">〈談友誼〉）根據這段文字，作者認為</w:t>
      </w:r>
      <w:r w:rsidRPr="00EC3C0B">
        <w:rPr>
          <w:rStyle w:val="char"/>
          <w:rFonts w:hint="eastAsia"/>
          <w:rFonts w:ascii="新細明體"/>
          <w:u w:val="single"/>
        </w:rPr>
        <w:t xml:space="preserve">孔子</w:t>
      </w:r>
      <w:r w:rsidRPr="00EC3C0B">
        <w:rPr>
          <w:rStyle w:val="char"/>
          <w:rFonts w:hint="eastAsia"/>
          <w:rFonts w:ascii="新細明體"/>
        </w:rPr>
        <w:t xml:space="preserve">要我們結交哪一類的朋友？　（Ａ）不如己者　（Ｂ）達官顯宦　（Ｃ）學行相當　（Ｄ）樂善好施。</w:t>
      </w:r>
      <w:r w:rsidRPr="00EC3C0B">
        <w:rPr>
          <w:rStyle w:val="char"/>
        </w:rPr>
        <w:br/>
      </w:r>
      <w:r w:rsidRPr="00EC3C0B">
        <w:rPr>
          <w:rStyle w:val="char"/>
          <w:rFonts w:hint="eastAsia"/>
          <w:rFonts w:ascii="新細明體"/>
        </w:rPr>
        <w:t xml:space="preserve">【注釋】（１）兩造：雙方。</w:t>
      </w:r>
    </w:p>
    <w:p w:rsidR="008A7EFB" w:rsidRPr="003239C4" w:rsidRDefault="003239C4" w:rsidP="003239C4">
      <w:pPr>
        <w:pStyle w:val="1"/>
        <w:adjustRightInd w:val="off"/>
        <w:snapToGrid w:val="off"/>
        <w:rPr>
          <w:rStyle w:val="char0"/>
        </w:rPr>
      </w:pPr>
      <w:r w:rsidRPr="00EC3C0B">
        <w:rPr>
          <w:rStyle w:val="char0"/>
          <w:rFonts w:ascii="新細明體"/>
        </w:rPr>
        <w:rPr>
          <w:color w:val="0000FF"/>
        </w:rPr>
        <w:t xml:space="preserve">《答案》</w:t>
      </w:r>
      <w:r w:rsidRPr="00EC3C0B">
        <w:rPr>
          <w:rStyle w:val="char0"/>
          <w:rFonts w:hint="eastAsia"/>
          <w:rFonts w:ascii="新細明體"/>
        </w:rPr>
        <w:rPr>
          <w:color w:val="0000FF"/>
        </w:rPr>
        <w:t xml:space="preserve">Ｃ</w:t>
      </w:r>
    </w:p>
    <w:p w:rsidR="005D3EC9" w:rsidRPr="00F377BF" w:rsidRDefault="00F377BF" w:rsidP="00F377BF">
      <w:pPr>
        <w:pStyle w:val="1"/>
        <w:adjustRightInd w:val="off"/>
        <w:snapToGrid w:val="off"/>
        <w:rPr>
          <w:rStyle w:val="char1"/>
        </w:rPr>
      </w:pPr>
      <w:r w:rsidRPr="00EC3C0B">
        <w:rPr>
          <w:rStyle w:val="char1"/>
          <w:rFonts w:hint="eastAsia"/>
          <w:rFonts w:ascii="新細明體"/>
        </w:rPr>
        <w:rPr>
          <w:color w:val="008000"/>
        </w:rPr>
        <w:t xml:space="preserve">詳解：（Ａ）品行學問不如自己的人　（Ｂ）高級官員和社會地位顯要的人　（Ｄ）指樂於行善，喜好施捨、濟助他人的人</w:t>
      </w:r>
    </w:p>
    <w:p>
      <w:pPr>
        <w:adjustRightInd w:val="0"/>
        <w:snapToGrid w:val="0"/>
      </w:pPr>
    </w:p>
    <w:p w:rsidR="003D6159" w:rsidRPr="00947343" w:rsidRDefault="00947343" w:rsidP="0094734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8367C">
        <w:rPr>
          <w:rStyle w:val="char"/>
          <w:rFonts w:hint="eastAsia"/>
          <w:rFonts w:ascii="新細明體"/>
        </w:rPr>
        <w:t xml:space="preserve">「</w:t>
      </w:r>
      <w:r w:rsidRPr="00F8367C">
        <w:rPr>
          <w:rStyle w:val="char"/>
          <w:rFonts w:hint="eastAsia"/>
          <w:rFonts w:ascii="新細明體"/>
          <w:u w:val="single"/>
        </w:rPr>
        <w:t xml:space="preserve">新竹縣</w:t>
      </w:r>
      <w:r w:rsidRPr="00F8367C">
        <w:rPr>
          <w:rStyle w:val="char"/>
          <w:rFonts w:hint="eastAsia"/>
        </w:rPr>
        <w:t xml:space="preserve"> </w:t>
      </w:r>
      <w:r w:rsidRPr="00F8367C">
        <w:rPr>
          <w:rStyle w:val="char"/>
          <w:rFonts w:hint="eastAsia"/>
          <w:rFonts w:ascii="新細明體"/>
          <w:u w:val="single"/>
        </w:rPr>
        <w:t xml:space="preserve">新埔鎮</w:t>
      </w:r>
      <w:r w:rsidRPr="00F8367C">
        <w:rPr>
          <w:rStyle w:val="char"/>
          <w:rFonts w:hint="eastAsia"/>
          <w:rFonts w:ascii="新細明體"/>
        </w:rPr>
        <w:t xml:space="preserve">有位</w:t>
      </w:r>
      <w:r w:rsidRPr="00F8367C">
        <w:rPr>
          <w:rStyle w:val="char"/>
          <w:rFonts w:hint="eastAsia"/>
          <w:rFonts w:ascii="新細明體"/>
          <w:u w:val="single"/>
        </w:rPr>
        <w:t xml:space="preserve">溫</w:t>
      </w:r>
      <w:r w:rsidRPr="00F8367C">
        <w:rPr>
          <w:rStyle w:val="char"/>
          <w:rFonts w:hint="eastAsia"/>
          <w:rFonts w:ascii="新細明體"/>
        </w:rPr>
        <w:t xml:space="preserve">先生，平時除了下田『巡田水』，還常常自願當起街頭清道夫，從住家到義民廟沿路除雜草，更主動到社區集會所澆花維護環境，是社區的環保志工，也是社區的寶。」根據這段文字，可推知</w:t>
      </w:r>
      <w:r w:rsidRPr="00F8367C">
        <w:rPr>
          <w:rStyle w:val="char"/>
          <w:rFonts w:hint="eastAsia"/>
          <w:rFonts w:ascii="新細明體"/>
          <w:u w:val="single"/>
        </w:rPr>
        <w:t xml:space="preserve">溫炳龍</w:t>
      </w:r>
      <w:r w:rsidRPr="00F8367C">
        <w:rPr>
          <w:rStyle w:val="char"/>
          <w:rFonts w:hint="eastAsia"/>
          <w:rFonts w:ascii="新細明體"/>
        </w:rPr>
        <w:t xml:space="preserve">先生何以會成為社區的寶？　（Ａ）是一位工作表現稱職的里長　（Ｂ）是一位愛護社區環境的居民　（Ｃ）是一位任勞任怨的辛勤農夫　（Ｄ）是一位關懷弱勢家庭的志工。</w:t>
      </w:r>
    </w:p>
    <w:p w:rsidR="00086240" w:rsidRPr="006136D4" w:rsidRDefault="006136D4" w:rsidP="006136D4">
      <w:pPr>
        <w:pStyle w:val="1"/>
        <w:adjustRightInd w:val="off"/>
        <w:snapToGrid w:val="off"/>
        <w:rPr>
          <w:rStyle w:val="char0"/>
        </w:rPr>
      </w:pPr>
      <w:r w:rsidRPr="00F8367C">
        <w:rPr>
          <w:rStyle w:val="char0"/>
          <w:rFonts w:ascii="新細明體"/>
        </w:rPr>
        <w:rPr>
          <w:color w:val="0000FF"/>
        </w:rPr>
        <w:t xml:space="preserve">《答案》</w:t>
      </w:r>
      <w:r w:rsidRPr="00F8367C">
        <w:rPr>
          <w:rStyle w:val="char0"/>
          <w:rFonts w:hint="eastAsia"/>
          <w:rFonts w:ascii="新細明體"/>
        </w:rPr>
        <w:rPr>
          <w:color w:val="0000FF"/>
        </w:rPr>
        <w:t xml:space="preserve">Ｂ</w:t>
      </w:r>
    </w:p>
    <w:p>
      <w:pPr>
        <w:adjustRightInd w:val="0"/>
        <w:snapToGrid w:val="0"/>
      </w:pPr>
    </w:p>
    <w:p w:rsidR="009419BA" w:rsidRPr="00F71392" w:rsidRDefault="00F71392" w:rsidP="00F7139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8367C">
        <w:rPr>
          <w:rStyle w:val="char"/>
          <w:rFonts w:hint="eastAsia"/>
          <w:rFonts w:ascii="新細明體"/>
        </w:rPr>
        <w:t xml:space="preserve">「你正在享受覺得理所當然的簡單事物，都是因為有人為你付上極其複雜的代價，簡單事物的背後，都經過複雜過程的簡化。就像你打開電燈開關，燈就亮了！供電系統和燈具系統本身都是很複雜的東西，只是因為有人幫你把它簡化了。所以，請常常感恩，特別感謝那些默默付出的人。」這段文字的主要含義為何？　（Ａ）複雜的事物應當加以簡化，才能減少摩擦　（Ｂ）降低物質欲望，就能體會別人付出的辛勞　（Ｃ）發明電力系統的人勞苦功高，是這個社會上最有價值的一群人　（Ｄ）我們能享受便捷的生活，都是他人默默付出的成果，應當心存感謝。</w:t>
      </w:r>
    </w:p>
    <w:p w:rsidR="001B2A6F" w:rsidRPr="00257F9D" w:rsidRDefault="00257F9D" w:rsidP="00257F9D">
      <w:pPr>
        <w:pStyle w:val="1"/>
        <w:adjustRightInd w:val="off"/>
        <w:snapToGrid w:val="off"/>
        <w:rPr>
          <w:rStyle w:val="char0"/>
        </w:rPr>
      </w:pPr>
      <w:r w:rsidRPr="00F8367C">
        <w:rPr>
          <w:rStyle w:val="char0"/>
          <w:rFonts w:ascii="新細明體"/>
        </w:rPr>
        <w:rPr>
          <w:color w:val="0000FF"/>
        </w:rPr>
        <w:t xml:space="preserve">《答案》</w:t>
      </w:r>
      <w:r w:rsidRPr="00F8367C">
        <w:rPr>
          <w:rStyle w:val="char0"/>
          <w:rFonts w:hint="eastAsia"/>
          <w:rFonts w:ascii="新細明體"/>
        </w:rPr>
        <w:rPr>
          <w:color w:val="0000FF"/>
        </w:rPr>
        <w:t xml:space="preserve">Ｄ</w:t>
      </w:r>
    </w:p>
    <w:p w:rsidR="00DA214C" w:rsidRPr="00104B9B" w:rsidRDefault="00104B9B" w:rsidP="00104B9B">
      <w:pPr>
        <w:pStyle w:val="1"/>
        <w:adjustRightInd w:val="off"/>
        <w:snapToGrid w:val="off"/>
        <w:rPr>
          <w:rStyle w:val="char1"/>
        </w:rPr>
      </w:pPr>
      <w:r w:rsidRPr="00F8367C">
        <w:rPr>
          <w:rStyle w:val="char1"/>
          <w:rFonts w:hint="eastAsia"/>
          <w:rFonts w:ascii="新細明體"/>
        </w:rPr>
        <w:rPr>
          <w:color w:val="008000"/>
        </w:rPr>
        <w:t xml:space="preserve">詳解：由「你正在享受覺得理所當然的簡單事物，都是因為有人為你付上極其複雜的代價」及「特別感謝那些默默付出的人」可知，故選（Ｄ）</w:t>
      </w:r>
    </w:p>
    <w:p>
      <w:pPr>
        <w:adjustRightInd w:val="0"/>
        <w:snapToGrid w:val="0"/>
      </w:pPr>
    </w:p>
    <w:p w:rsidR="00D04E92" w:rsidRPr="00E60CBB" w:rsidRDefault="00E60CBB" w:rsidP="00E60CB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14B5C">
        <w:rPr>
          <w:rStyle w:val="char"/>
          <w:rFonts w:hint="eastAsia"/>
          <w:rFonts w:ascii="新細明體"/>
        </w:rPr>
        <w:t xml:space="preserve">「在一個無人遊樂園的靜謐午後，五彩熱氣球停駐在藍天的懷抱中，摩天輪則彷彿一座巨大的靜止時鐘，伴隨在角落歇息的旋轉木馬，就連碰碰車也都背對著樹木沉睡，等待下次的啟動。守護於木馬旁的樹木，在微風中搖曳，為這片寧靜帶來生命的氣息</w:t>
      </w:r>
      <w:r w:rsidRPr="00414B5C">
        <w:rPr>
          <w:rStyle w:val="char"/>
        </w:rPr>
        <w:t xml:space="preserve">——</w:t>
      </w:r>
      <w:r w:rsidRPr="00414B5C">
        <w:rPr>
          <w:rStyle w:val="char"/>
          <w:rFonts w:hint="eastAsia"/>
          <w:rFonts w:ascii="新細明體"/>
        </w:rPr>
        <w:t xml:space="preserve">但這不是唯一，有隻小貓早早就溜進遊樂園，玩累了之後才窩在樹下，和整座樂園一起進入夢鄉。」請根據這段文字觀察下圖，選出敘述正確的選項。</w:t>
      </w:r>
      <w:r w:rsidRPr="00414B5C">
        <w:rPr>
          <w:rStyle w:val="char"/>
        </w:rPr>
        <w:br/>
      </w:r>
      <w:r w:rsidRPr="00414B5C">
        <w:rPr>
          <w:rStyle w:val="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98pt">
            <v:imagedata r:id="wordml02000001jpg24400" o:title="L7-閱挑" grayscale="t"/>
          </v:shape>
        </w:pict>
      </w:r>
      <w:r w:rsidRPr="00414B5C">
        <w:rPr>
          <w:rStyle w:val="char"/>
        </w:rPr>
        <w:br/>
      </w:r>
      <w:r w:rsidRPr="00414B5C">
        <w:rPr>
          <w:rStyle w:val="char"/>
          <w:rFonts w:hint="eastAsia"/>
          <w:rFonts w:ascii="新細明體"/>
        </w:rPr>
        <w:t xml:space="preserve">（Ａ）根據文字，圖中應加入一隻小貓　（Ｂ）全文以靜止的旋轉木馬，營造出整座樂園的靜謐感　（Ｃ）圖中摩天輪的形象不符合文字敘述，應呈現出動態感　（Ｄ）修正「五彩熱氣球」、「木馬旁的樹木」二處敘述，便能令圖文完全相符。</w:t>
      </w:r>
    </w:p>
    <w:p w:rsidR="00F52371" w:rsidRPr="0099197D" w:rsidRDefault="0099197D" w:rsidP="0099197D">
      <w:pPr>
        <w:pStyle w:val="1"/>
        <w:adjustRightInd w:val="off"/>
        <w:snapToGrid w:val="off"/>
        <w:rPr>
          <w:rStyle w:val="char0"/>
        </w:rPr>
      </w:pPr>
      <w:r w:rsidRPr="00414B5C">
        <w:rPr>
          <w:rStyle w:val="char0"/>
          <w:rFonts w:ascii="新細明體"/>
        </w:rPr>
        <w:rPr>
          <w:color w:val="0000FF"/>
        </w:rPr>
        <w:t xml:space="preserve">《答案》</w:t>
      </w:r>
      <w:r w:rsidRPr="00414B5C">
        <w:rPr>
          <w:rStyle w:val="char0"/>
          <w:rFonts w:hint="eastAsia"/>
          <w:rFonts w:ascii="新細明體"/>
        </w:rPr>
        <w:rPr>
          <w:color w:val="0000FF"/>
        </w:rPr>
        <w:t xml:space="preserve">Ａ</w:t>
      </w:r>
    </w:p>
    <w:p w:rsidR="00090064" w:rsidRPr="00C45A0A" w:rsidRDefault="00C45A0A" w:rsidP="00C45A0A">
      <w:pPr>
        <w:pStyle w:val="1"/>
        <w:adjustRightInd w:val="off"/>
        <w:snapToGrid w:val="off"/>
        <w:rPr>
          <w:rStyle w:val="char1"/>
        </w:rPr>
      </w:pPr>
      <w:r w:rsidRPr="00414B5C">
        <w:rPr>
          <w:rStyle w:val="char1"/>
          <w:rFonts w:hint="eastAsia"/>
          <w:rFonts w:ascii="新細明體"/>
        </w:rPr>
        <w:rPr>
          <w:color w:val="008000"/>
        </w:rPr>
        <w:t xml:space="preserve">詳解：（Ｂ）由無人、靜止的遊樂設施共同營造出整座樂園的靜謐感　（Ｃ）由「摩天輪則彷彿一座巨大的靜止時鐘」可知其為靜態形象　（Ｄ）應修正以下四處：「五彩熱氣球」（圖為黃藍相間）、「碰碰車也都背對著樹木」（圖中只有黃色碰碰車背對樹木）、「守護於木馬旁的樹木」（圖為碰碰車旁的樹木）、「有隻小貓……」（圖中無小貓）</w:t>
      </w:r>
    </w:p>
    <w:p>
      <w:pPr>
        <w:adjustRightInd w:val="0"/>
        <w:snapToGrid w:val="0"/>
      </w:pPr>
    </w:p>
    <w:p w:rsidR="00941863" w:rsidRPr="00E07D72" w:rsidRDefault="00E07D72" w:rsidP="00E07D7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14B5C">
        <w:rPr>
          <w:rStyle w:val="char"/>
          <w:rFonts w:hint="eastAsia"/>
          <w:rFonts w:ascii="新細明體"/>
        </w:rPr>
        <w:t xml:space="preserve">「鬥蛛之法，古未聞有，余友</w:t>
      </w:r>
      <w:r w:rsidRPr="00414B5C">
        <w:rPr>
          <w:rStyle w:val="char"/>
          <w:rFonts w:hint="eastAsia"/>
          <w:rFonts w:ascii="新細明體"/>
          <w:u w:val="single"/>
        </w:rPr>
        <w:t xml:space="preserve">龔散木</w:t>
      </w:r>
      <w:r w:rsidRPr="00414B5C">
        <w:rPr>
          <w:rStyle w:val="char"/>
          <w:rFonts w:hint="eastAsia"/>
          <w:rFonts w:ascii="新細明體"/>
        </w:rPr>
        <w:t xml:space="preserve">創為此戲。</w:t>
      </w:r>
      <w:r w:rsidRPr="00414B5C">
        <w:rPr>
          <w:rStyle w:val="char"/>
          <w:rFonts w:hint="eastAsia"/>
          <w:rFonts w:ascii="新細明體"/>
          <w:u w:val="single"/>
        </w:rPr>
        <w:t xml:space="preserve">散木</w:t>
      </w:r>
      <w:r w:rsidRPr="00414B5C">
        <w:rPr>
          <w:rStyle w:val="char"/>
          <w:rFonts w:hint="eastAsia"/>
          <w:rFonts w:ascii="新細明體"/>
        </w:rPr>
        <w:t xml:space="preserve">少與余同館，每春和時，覓小蛛腳稍長者，人各數枚，養之窗間，較勝負為樂。」（</w:t>
      </w:r>
      <w:r w:rsidRPr="00414B5C">
        <w:rPr>
          <w:rStyle w:val="char"/>
          <w:rFonts w:hint="eastAsia"/>
          <w:rFonts w:ascii="新細明體"/>
          <w:u w:val="single"/>
        </w:rPr>
        <w:t xml:space="preserve">袁宏道</w:t>
      </w:r>
      <w:r w:rsidRPr="00414B5C">
        <w:rPr>
          <w:rStyle w:val="char"/>
          <w:rFonts w:hint="eastAsia"/>
          <w:rFonts w:ascii="新細明體"/>
        </w:rPr>
        <w:t xml:space="preserve">〈鬥蛛〉）根據這段文字，下列敘述何者正確？　（Ａ）鬥蜘蛛的歷史悠久，直到</w:t>
      </w:r>
      <w:r w:rsidRPr="00414B5C">
        <w:rPr>
          <w:rStyle w:val="char"/>
          <w:rFonts w:hint="eastAsia"/>
          <w:rFonts w:ascii="新細明體"/>
          <w:u w:val="single"/>
        </w:rPr>
        <w:t xml:space="preserve">龔散木</w:t>
      </w:r>
      <w:r w:rsidRPr="00414B5C">
        <w:rPr>
          <w:rStyle w:val="char"/>
          <w:rFonts w:hint="eastAsia"/>
          <w:rFonts w:ascii="新細明體"/>
        </w:rPr>
        <w:t xml:space="preserve">才將之發揚光大　（Ｂ）用來比鬥的蜘蛛以腳較長者為佳　（Ｃ）蜘蛛養在籠內，日日餵養便能養出精壯的蜘蛛　（Ｄ）鬥蜘蛛的樂趣在於欣賞蜘蛛曼妙靈活的動作。</w:t>
      </w:r>
    </w:p>
    <w:p w:rsidR="00D55347" w:rsidRPr="00686890" w:rsidRDefault="00686890" w:rsidP="00686890">
      <w:pPr>
        <w:pStyle w:val="1"/>
        <w:adjustRightInd w:val="off"/>
        <w:snapToGrid w:val="off"/>
        <w:rPr>
          <w:rStyle w:val="char0"/>
        </w:rPr>
      </w:pPr>
      <w:r w:rsidRPr="00414B5C">
        <w:rPr>
          <w:rStyle w:val="char0"/>
          <w:rFonts w:ascii="新細明體"/>
        </w:rPr>
        <w:rPr>
          <w:color w:val="0000FF"/>
        </w:rPr>
        <w:t xml:space="preserve">《答案》</w:t>
      </w:r>
      <w:r w:rsidRPr="00414B5C">
        <w:rPr>
          <w:rStyle w:val="char0"/>
          <w:rFonts w:hint="eastAsia"/>
          <w:rFonts w:ascii="新細明體"/>
        </w:rPr>
        <w:rPr>
          <w:color w:val="0000FF"/>
        </w:rPr>
        <w:t xml:space="preserve">Ｂ</w:t>
      </w:r>
    </w:p>
    <w:p w:rsidR="00AF0B1F" w:rsidRPr="005D7F26" w:rsidRDefault="005D7F26" w:rsidP="005D7F26">
      <w:pPr>
        <w:pStyle w:val="1"/>
        <w:adjustRightInd w:val="off"/>
        <w:snapToGrid w:val="off"/>
        <w:rPr>
          <w:rStyle w:val="char1"/>
        </w:rPr>
      </w:pPr>
      <w:r w:rsidRPr="00414B5C">
        <w:rPr>
          <w:rStyle w:val="char1"/>
          <w:rFonts w:hint="eastAsia"/>
          <w:rFonts w:ascii="新細明體"/>
        </w:rPr>
        <w:rPr>
          <w:color w:val="008000"/>
        </w:rPr>
        <w:t xml:space="preserve">詳解：（Ａ）鬥蜘蛛是由</w:t>
      </w:r>
      <w:r w:rsidRPr="00414B5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龔散木</w:t>
      </w:r>
      <w:r w:rsidRPr="00414B5C">
        <w:rPr>
          <w:rStyle w:val="char1"/>
          <w:rFonts w:hint="eastAsia"/>
          <w:rFonts w:ascii="新細明體"/>
        </w:rPr>
        <w:rPr>
          <w:color w:val="008000"/>
        </w:rPr>
        <w:t xml:space="preserve">所創　（Ｂ）由「覓小蛛腳稍長者」可知　（Ｃ）養在窗間　（Ｄ）鬥蜘蛛的樂趣在於分出勝負</w:t>
      </w:r>
      <w:r w:rsidRPr="00414B5C">
        <w:rPr>
          <w:rStyle w:val="char1"/>
        </w:rPr>
        <w:br/>
      </w:r>
      <w:r w:rsidRPr="00414B5C">
        <w:rPr>
          <w:rStyle w:val="char1"/>
          <w:rFonts w:hint="eastAsia"/>
          <w:rFonts w:ascii="新細明體"/>
        </w:rPr>
        <w:rPr>
          <w:color w:val="008000"/>
        </w:rPr>
        <w:t xml:space="preserve">【語譯】鬥蜘蛛的方法，在古代從未聽說過，我的朋友</w:t>
      </w:r>
      <w:r w:rsidRPr="00414B5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龔散木</w:t>
      </w:r>
      <w:r w:rsidRPr="00414B5C">
        <w:rPr>
          <w:rStyle w:val="char1"/>
          <w:rFonts w:hint="eastAsia"/>
          <w:rFonts w:ascii="新細明體"/>
        </w:rPr>
        <w:rPr>
          <w:color w:val="008000"/>
        </w:rPr>
        <w:t xml:space="preserve">創造了這個遊戲。</w:t>
      </w:r>
      <w:r w:rsidRPr="00414B5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散木</w:t>
      </w:r>
      <w:r w:rsidRPr="00414B5C">
        <w:rPr>
          <w:rStyle w:val="char1"/>
          <w:rFonts w:hint="eastAsia"/>
          <w:rFonts w:ascii="新細明體"/>
        </w:rPr>
        <w:rPr>
          <w:color w:val="008000"/>
        </w:rPr>
        <w:t xml:space="preserve">年少時與我同一個學館，每到春氣和煦時，尋找腳稍長的小蜘蛛，每人都有幾隻，養在窗間，以比較勝負為樂。</w:t>
      </w:r>
    </w:p>
    <w:p>
      <w:pPr>
        <w:adjustRightInd w:val="0"/>
        <w:snapToGrid w:val="0"/>
      </w:pPr>
    </w:p>
    <w:p w:rsidR="00DC1CAC" w:rsidRPr="00BB6998" w:rsidRDefault="00BB6998" w:rsidP="00BB699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41B63">
        <w:rPr>
          <w:rStyle w:val="char"/>
          <w:rFonts w:hint="eastAsia"/>
          <w:rFonts w:ascii="新細明體"/>
        </w:rPr>
        <w:t xml:space="preserve">「我們在母親十月艱辛懷胎後來到這個世界，是父母給了我們生命，呱呱墜地（１）後的第一聲啼哭、第一個微笑、第一步蹣跚（２）、第一句牙牙學語（３），都是父母多少年後還能笑著說給我們聽的。當我們一天一天長大、受教育、謀職、結婚……，父母的心始終都在我們身上。」關於這段文字的分析，下列何者正確？　（Ａ）父母給予孩子生命，也影響著孩子的人生之路　（Ｂ）父母陪著孩子成長，對孩子的關愛是一輩子的　（Ｃ）父母愈把所有精神放在孩子身上，愈造成孩子的依賴　（Ｄ）隨著孩子的年齡漸增，父母與孩子相處的時光卻漸少。</w:t>
      </w:r>
      <w:r w:rsidRPr="00041B63">
        <w:rPr>
          <w:rStyle w:val="char"/>
        </w:rPr>
        <w:br/>
      </w:r>
      <w:r w:rsidRPr="00041B63">
        <w:rPr>
          <w:rStyle w:val="char"/>
          <w:rFonts w:hint="eastAsia"/>
          <w:rFonts w:ascii="新細明體"/>
        </w:rPr>
        <w:t xml:space="preserve">【注釋】（１）呱呱墜地：比喻誕生。呱呱，嬰兒的哭聲。（２）蹣跚：音</w:t>
      </w:r>
      <w:r w:rsidRPr="00041B63">
        <w:rPr>
          <w:rStyle w:val="char"/>
          <w:rFonts w:eastAsia="標楷體" w:hint="eastAsia"/>
          <w:rFonts w:ascii="標楷體"/>
        </w:rPr>
        <w:t xml:space="preserve">ㄇㄢ</w:t>
      </w:r>
      <w:r w:rsidRPr="00041B63">
        <w:rPr>
          <w:rStyle w:val="char"/>
          <w:rFonts w:ascii="標楷體" w:eastAsia="標楷體" w:h-ansi="標楷體" w:hint="eastAsia"/>
          <w:rFonts w:ascii="標楷體"/>
        </w:rPr>
        <w:t xml:space="preserve">ˊ</w:t>
      </w:r>
      <w:r w:rsidRPr="00041B63">
        <w:rPr>
          <w:rStyle w:val="char"/>
          <w:rFonts w:eastAsia="標楷體" w:hint="eastAsia"/>
        </w:rPr>
        <w:t xml:space="preserve"> </w:t>
      </w:r>
      <w:r w:rsidRPr="00041B63">
        <w:rPr>
          <w:rStyle w:val="char"/>
          <w:rFonts w:eastAsia="標楷體" w:hint="eastAsia"/>
          <w:rFonts w:ascii="標楷體"/>
        </w:rPr>
        <w:t xml:space="preserve">ㄕㄢ</w:t>
      </w:r>
      <w:r w:rsidRPr="00041B63">
        <w:rPr>
          <w:rStyle w:val="char"/>
          <w:rFonts w:hint="eastAsia"/>
          <w:rFonts w:ascii="新細明體"/>
        </w:rPr>
        <w:t xml:space="preserve">，形容步伐不穩的樣子。（３）牙牙學語：形容嬰兒初學說話的聲音。</w:t>
      </w:r>
    </w:p>
    <w:p w:rsidR="00722276" w:rsidRPr="00925636" w:rsidRDefault="00925636" w:rsidP="00925636">
      <w:pPr>
        <w:pStyle w:val="1"/>
        <w:adjustRightInd w:val="off"/>
        <w:snapToGrid w:val="off"/>
        <w:rPr>
          <w:rStyle w:val="char0"/>
        </w:rPr>
      </w:pPr>
      <w:r w:rsidRPr="00041B63">
        <w:rPr>
          <w:rStyle w:val="char0"/>
          <w:rFonts w:ascii="新細明體"/>
        </w:rPr>
        <w:rPr>
          <w:color w:val="0000FF"/>
        </w:rPr>
        <w:t xml:space="preserve">《答案》</w:t>
      </w:r>
      <w:r w:rsidRPr="00041B63">
        <w:rPr>
          <w:rStyle w:val="char0"/>
          <w:rFonts w:hint="eastAsia"/>
          <w:rFonts w:ascii="新細明體"/>
        </w:rPr>
        <w:rPr>
          <w:color w:val="0000FF"/>
        </w:rPr>
        <w:t xml:space="preserve">Ｂ</w:t>
      </w:r>
    </w:p>
    <w:p w:rsidR="000C10BC" w:rsidRPr="00E52310" w:rsidRDefault="00E52310" w:rsidP="00E52310">
      <w:pPr>
        <w:pStyle w:val="1"/>
        <w:adjustRightInd w:val="off"/>
        <w:snapToGrid w:val="off"/>
        <w:rPr>
          <w:rStyle w:val="char1"/>
        </w:rPr>
      </w:pPr>
      <w:r w:rsidRPr="00041B63">
        <w:rPr>
          <w:rStyle w:val="char1"/>
          <w:rFonts w:hint="eastAsia"/>
          <w:rFonts w:ascii="新細明體"/>
        </w:rPr>
        <w:rPr>
          <w:color w:val="008000"/>
        </w:rPr>
        <w:t xml:space="preserve">詳解：題幹意指父母自孩子出生到走進社會，無時無刻不關心孩子，故選（Ｂ）</w:t>
      </w:r>
    </w:p>
    <w:p>
      <w:pPr>
        <w:adjustRightInd w:val="0"/>
        <w:snapToGrid w:val="0"/>
      </w:pPr>
    </w:p>
    <w:p w:rsidR="00EE04ED" w:rsidRPr="002C3DD4" w:rsidRDefault="002C3DD4" w:rsidP="002C3DD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737F89">
        <w:rPr>
          <w:rStyle w:val="char"/>
          <w:rFonts w:hint="eastAsia"/>
          <w:rFonts w:ascii="新細明體"/>
        </w:rPr>
        <w:t xml:space="preserve">「她（祖母）是少年幼兒法庭的法官，專門管理孩子的訴訟問題，雞毛蒜皮（１）的事，都去找她……。房子後面有大榕樹一棵，是避暑勝地。祖母的辦公室，大體設在此地，所有的孩子都知道，一受委屈，就『我要告訴祖母』，然後哭哭啼啼，蹬蹬腳（２）跑到榕樹下，添油加醋（３），如此這般。」（</w:t>
      </w:r>
      <w:r w:rsidRPr="00737F89">
        <w:rPr>
          <w:rStyle w:val="char"/>
          <w:rFonts w:hint="eastAsia"/>
          <w:rFonts w:ascii="新細明體"/>
          <w:u w:val="single"/>
        </w:rPr>
        <w:t xml:space="preserve">洪醒夫</w:t>
      </w:r>
      <w:r w:rsidRPr="00737F89">
        <w:rPr>
          <w:rStyle w:val="char"/>
          <w:rFonts w:hint="eastAsia"/>
          <w:rFonts w:ascii="新細明體"/>
        </w:rPr>
        <w:t xml:space="preserve">〈童年印象〉）這段文字主要在描寫什麼？　（Ａ）刻畫祖母的形貌與她交際的手腕，令人折服　（Ｂ）意指祖母勞心勞力，孩子卻不懂得體貼孝敬　（Ｃ）說明祖母溺愛孫子，教養無方，使得孩子間的紛爭日趨嚴重　（Ｄ）敘述祖母處理家中事務，孩子們哭鬧委屈時向她告狀的情景。</w:t>
      </w:r>
      <w:r w:rsidRPr="00737F89">
        <w:rPr>
          <w:rStyle w:val="char"/>
        </w:rPr>
        <w:br/>
      </w:r>
      <w:r w:rsidRPr="00737F89">
        <w:rPr>
          <w:rStyle w:val="char"/>
          <w:rFonts w:hint="eastAsia"/>
          <w:rFonts w:ascii="新細明體"/>
        </w:rPr>
        <w:t xml:space="preserve">【注釋】（１）雞毛蒜皮：比喻不重要的小事。（２）蹬蹬腳：情緒激動，以腳用力踏地。蹬，音</w:t>
      </w:r>
      <w:r w:rsidRPr="00737F89">
        <w:rPr>
          <w:rStyle w:val="char"/>
          <w:rFonts w:eastAsia="標楷體" w:hint="eastAsia"/>
          <w:rFonts w:ascii="標楷體"/>
        </w:rPr>
        <w:t xml:space="preserve">ㄉㄥ</w:t>
      </w:r>
      <w:r w:rsidRPr="00737F89">
        <w:rPr>
          <w:rStyle w:val="char"/>
          <w:rFonts w:ascii="標楷體" w:eastAsia="標楷體" w:h-ansi="標楷體" w:hint="eastAsia"/>
          <w:rFonts w:ascii="標楷體"/>
        </w:rPr>
        <w:t xml:space="preserve">ˋ</w:t>
      </w:r>
      <w:r w:rsidRPr="00737F89">
        <w:rPr>
          <w:rStyle w:val="char"/>
          <w:rFonts w:hint="eastAsia"/>
          <w:rFonts w:ascii="新細明體"/>
        </w:rPr>
        <w:t xml:space="preserve">。（３）添油加醋：比喻故意渲染，誇大事實。</w:t>
      </w:r>
    </w:p>
    <w:p w:rsidR="009E7125" w:rsidRPr="003D589F" w:rsidRDefault="003D589F" w:rsidP="003D589F">
      <w:pPr>
        <w:pStyle w:val="1"/>
        <w:adjustRightInd w:val="off"/>
        <w:snapToGrid w:val="off"/>
        <w:rPr>
          <w:rStyle w:val="char0"/>
        </w:rPr>
      </w:pPr>
      <w:r w:rsidRPr="00737F89">
        <w:rPr>
          <w:rStyle w:val="char0"/>
          <w:rFonts w:ascii="新細明體"/>
        </w:rPr>
        <w:rPr>
          <w:color w:val="0000FF"/>
        </w:rPr>
        <w:t xml:space="preserve">《答案》</w:t>
      </w:r>
      <w:r w:rsidRPr="00737F89">
        <w:rPr>
          <w:rStyle w:val="char0"/>
          <w:rFonts w:hint="eastAsia"/>
          <w:rFonts w:ascii="新細明體"/>
        </w:rPr>
        <w:rPr>
          <w:color w:val="0000FF"/>
        </w:rPr>
        <w:t xml:space="preserve">Ｄ</w:t>
      </w:r>
    </w:p>
    <w:p w:rsidR="00A14F08" w:rsidRPr="00F31973" w:rsidRDefault="00F31973" w:rsidP="00F31973">
      <w:pPr>
        <w:pStyle w:val="1"/>
        <w:adjustRightInd w:val="off"/>
        <w:snapToGrid w:val="off"/>
        <w:rPr>
          <w:rStyle w:val="char1"/>
        </w:rPr>
      </w:pPr>
      <w:r w:rsidRPr="00737F89">
        <w:rPr>
          <w:rStyle w:val="char1"/>
          <w:rFonts w:hint="eastAsia"/>
          <w:rFonts w:ascii="新細明體"/>
        </w:rPr>
        <w:rPr>
          <w:color w:val="008000"/>
        </w:rPr>
        <w:t xml:space="preserve">詳解：由「所有的孩子都知道，一受委屈，就『我要告訴祖母』，然後哭哭啼啼，蹬蹬腳跑到榕樹下，添油加醋，如此這般」可知，故選（Ｄ）</w:t>
      </w:r>
    </w:p>
    <w:p>
      <w:pPr>
        <w:adjustRightInd w:val="0"/>
        <w:snapToGrid w:val="0"/>
      </w:pPr>
    </w:p>
    <w:p w:rsidR="00A539B9" w:rsidRPr="00797291" w:rsidRDefault="00797291" w:rsidP="0079729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A142F">
        <w:rPr>
          <w:rStyle w:val="char"/>
          <w:rFonts w:hint="eastAsia"/>
          <w:rFonts w:ascii="新細明體"/>
        </w:rPr>
        <w:t xml:space="preserve">「在我童年生活中，真真不希望下雨的只有一天，那就是我的生日，我的生日正是颱風季節。平時一逢有颱風，我就興奮地問大人：『大水什麼時候才漲到我們家後門口呢？』只有我生日那天，我就要拜菩薩，保佑不要下雨。一下雨，母親就不讓我穿新衣服，小朋友們也不會來吃我的『長壽麵』了。最糟的是老師只答應晴天才放我『生日假』，下雨天就照常上課。所以『晴天的生日』，對我是多麼重要啊！可是我的生日，多半都在風雨中過去。」（</w:t>
      </w:r>
      <w:r w:rsidRPr="004A142F">
        <w:rPr>
          <w:rStyle w:val="char"/>
          <w:rFonts w:hint="eastAsia"/>
          <w:rFonts w:ascii="新細明體"/>
          <w:u w:val="single"/>
        </w:rPr>
        <w:t xml:space="preserve">琦君</w:t>
      </w:r>
      <w:r w:rsidRPr="004A142F">
        <w:rPr>
          <w:rStyle w:val="char"/>
          <w:rFonts w:hint="eastAsia"/>
          <w:rFonts w:ascii="新細明體"/>
        </w:rPr>
        <w:t xml:space="preserve">〈下雨天，真不好〉）關於這段話的主旨，下列說明何者正確？　（Ａ）感嘆農家只能看天吃飯　（Ｂ）回憶自己衣食無缺的童年　（Ｃ）懊悔自己沒能把握童年時光　（Ｄ）敘述唯一不喜歡下雨天的原因。</w:t>
      </w:r>
    </w:p>
    <w:p w:rsidR="00817F65" w:rsidRPr="00FB2C8B" w:rsidRDefault="00FB2C8B" w:rsidP="00FB2C8B">
      <w:pPr>
        <w:pStyle w:val="1"/>
        <w:adjustRightInd w:val="off"/>
        <w:snapToGrid w:val="off"/>
        <w:rPr>
          <w:rStyle w:val="char0"/>
        </w:rPr>
      </w:pPr>
      <w:r w:rsidRPr="004A142F">
        <w:rPr>
          <w:rStyle w:val="char0"/>
          <w:rFonts w:ascii="新細明體"/>
        </w:rPr>
        <w:rPr>
          <w:color w:val="0000FF"/>
        </w:rPr>
        <w:t xml:space="preserve">《答案》</w:t>
      </w:r>
      <w:r w:rsidRPr="004A142F">
        <w:rPr>
          <w:rStyle w:val="char0"/>
          <w:rFonts w:hint="eastAsia"/>
          <w:rFonts w:ascii="新細明體"/>
        </w:rPr>
        <w:rPr>
          <w:color w:val="0000FF"/>
        </w:rPr>
        <w:t xml:space="preserve">Ｄ</w:t>
      </w:r>
    </w:p>
    <w:p w:rsidR="007A0D36" w:rsidRPr="0099203C" w:rsidRDefault="0099203C" w:rsidP="0099203C">
      <w:pPr>
        <w:pStyle w:val="1"/>
        <w:adjustRightInd w:val="off"/>
        <w:snapToGrid w:val="off"/>
        <w:rPr>
          <w:rStyle w:val="char1"/>
        </w:rPr>
      </w:pPr>
      <w:r w:rsidRPr="004A142F">
        <w:rPr>
          <w:rStyle w:val="char1"/>
          <w:rFonts w:hint="eastAsia"/>
          <w:rFonts w:ascii="新細明體"/>
        </w:rPr>
        <w:rPr>
          <w:color w:val="008000"/>
        </w:rPr>
        <w:t xml:space="preserve">詳解：由題幹可得知作者唯一不喜歡下雨天的原因：如果在風雨中度過生日，許多想做的事情都不能做，故選（Ｄ）</w:t>
      </w:r>
    </w:p>
    <w:p>
      <w:pPr>
        <w:adjustRightInd w:val="0"/>
        <w:snapToGrid w:val="0"/>
      </w:pPr>
    </w:p>
    <w:p w:rsidR="00CD2FB8" w:rsidRPr="00F06DBD" w:rsidRDefault="00F06DBD" w:rsidP="00F06DB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A142F">
        <w:rPr>
          <w:rStyle w:val="char"/>
          <w:rFonts w:hint="eastAsia"/>
          <w:rFonts w:ascii="新細明體"/>
        </w:rPr>
        <w:t xml:space="preserve">「有人能一起來點亮二樓的燈真是太好了，老房子平常無精打采，終於能盼到幾天燈火通明的日子，連空氣也振奮起來。阿公和阿媽當然開心，會特別上二樓來看看棉被夠不夠蓋，需不需要多搬一臺電扇，要不要點蚊香。尤其是阿媽，當她的臉忽然亮光彩、步伐特別有勁的時候，我就知道她所掛念的子女們回家來，令她異於平常地快樂，就好像腳踏車的輪胎，平常跑起來穩穩當當的，也沒什麼不妥，但是忽然充飽氣的那一陣，轉動起來特別有氣勢。」（</w:t>
      </w:r>
      <w:r w:rsidRPr="004A142F">
        <w:rPr>
          <w:rStyle w:val="char"/>
          <w:rFonts w:hint="eastAsia"/>
          <w:rFonts w:ascii="新細明體"/>
          <w:u w:val="single"/>
        </w:rPr>
        <w:t xml:space="preserve">江鵝</w:t>
      </w:r>
      <w:r w:rsidRPr="004A142F">
        <w:rPr>
          <w:rStyle w:val="char"/>
          <w:rFonts w:hint="eastAsia"/>
          <w:rFonts w:ascii="新細明體"/>
        </w:rPr>
        <w:t xml:space="preserve">〈亮起來的房間〉）根據這段文字，下列敘述何者正確？　（Ａ）子女回家時，阿公和阿媽的態度不同　（Ｂ）面對子女回家，阿媽總顯得精神抖擻　（Ｃ）因阿公阿媽太嘮叨，子女很少回老家　（Ｄ）子女難得回家，阿媽特地騎車去迎接。</w:t>
      </w:r>
    </w:p>
    <w:p w:rsidR="00B00BDE" w:rsidRPr="009C196F" w:rsidRDefault="009C196F" w:rsidP="009C196F">
      <w:pPr>
        <w:pStyle w:val="1"/>
        <w:adjustRightInd w:val="off"/>
        <w:snapToGrid w:val="off"/>
        <w:rPr>
          <w:rStyle w:val="char0"/>
        </w:rPr>
      </w:pPr>
      <w:r w:rsidRPr="004A142F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A4775B" w:rsidRPr="005B2E7A" w:rsidRDefault="005B2E7A" w:rsidP="005B2E7A">
      <w:pPr>
        <w:pStyle w:val="1"/>
        <w:adjustRightInd w:val="off"/>
        <w:snapToGrid w:val="off"/>
        <w:rPr>
          <w:rStyle w:val="char1"/>
        </w:rPr>
      </w:pPr>
      <w:r w:rsidRPr="004A142F">
        <w:rPr>
          <w:rStyle w:val="char1"/>
          <w:rFonts w:hint="eastAsia"/>
          <w:rFonts w:ascii="新細明體"/>
        </w:rPr>
        <w:rPr>
          <w:color w:val="008000"/>
        </w:rPr>
        <w:t xml:space="preserve">詳解：（Ａ）由「阿公和阿媽當然開心」可知態度一致　（Ｃ）文中未提及　（Ｄ）作者是藉由「腳踏車的輪胎」在平時與充飽氣時的差異，來凸顯阿媽對子女們回家的喜悅之情</w:t>
      </w:r>
    </w:p>
    <w:p>
      <w:pPr>
        <w:adjustRightInd w:val="0"/>
        <w:snapToGrid w:val="0"/>
      </w:pPr>
    </w:p>
    <w:p w:rsidR="00437FD3" w:rsidRPr="00DE1D92" w:rsidRDefault="00DE1D92" w:rsidP="00DE1D9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D1855">
        <w:rPr>
          <w:rStyle w:val="char"/>
          <w:rFonts w:hint="eastAsia"/>
          <w:rFonts w:ascii="新細明體"/>
          <w:u w:val="wave"/>
        </w:rPr>
        <w:t xml:space="preserve">夏夜</w:t>
      </w:r>
      <w:r w:rsidRPr="00BD1855">
        <w:rPr>
          <w:rStyle w:val="char"/>
          <w:rFonts w:hint="eastAsia"/>
          <w:rFonts w:ascii="新細明體"/>
        </w:rPr>
        <w:t xml:space="preserve">一詩中，時間推移由「蝴蝶和蜜蜂們帶著花朵的蜜糖回來了」的黃昏，到「當街燈亮起來向村莊道過晚安」的入夜，再到「只有夜風還醒著，／從竹林裡跑出來，／跟著提燈的螢火蟲，／在美麗的夏夜裡愉快地旅行」的深夜。下列選項，何者的時間推移順序也是從黃昏到深夜？　（Ａ）春眠不覺曉，處處聞啼鳥。夜來風雨聲，花落知多少　（Ｂ）戍鼓斷人行，秋邊一雁聲。露從今夜白，月是故鄉明　（Ｃ）夕陽度西嶺，群壑倏已暝。松月生夜涼，風泉滿清聽　（Ｄ）</w:t>
      </w:r>
      <w:r w:rsidRPr="00BD1855">
        <w:rPr>
          <w:rStyle w:val="char"/>
          <w:rFonts w:hint="eastAsia"/>
          <w:rFonts w:ascii="新細明體"/>
          <w:u w:val="single"/>
        </w:rPr>
        <w:t xml:space="preserve">朱雀橋</w:t>
      </w:r>
      <w:r w:rsidRPr="00BD1855">
        <w:rPr>
          <w:rStyle w:val="char"/>
          <w:rFonts w:hint="eastAsia"/>
          <w:rFonts w:ascii="新細明體"/>
        </w:rPr>
        <w:t xml:space="preserve">邊野草花，</w:t>
      </w:r>
      <w:r w:rsidRPr="00BD1855">
        <w:rPr>
          <w:rStyle w:val="char"/>
          <w:rFonts w:hint="eastAsia"/>
          <w:rFonts w:ascii="新細明體"/>
          <w:u w:val="single"/>
        </w:rPr>
        <w:t xml:space="preserve">烏衣巷</w:t>
      </w:r>
      <w:r w:rsidRPr="00BD1855">
        <w:rPr>
          <w:rStyle w:val="char"/>
          <w:rFonts w:hint="eastAsia"/>
          <w:rFonts w:ascii="新細明體"/>
        </w:rPr>
        <w:t xml:space="preserve">口夕陽斜。舊時</w:t>
      </w:r>
      <w:r w:rsidRPr="00BD1855">
        <w:rPr>
          <w:rStyle w:val="char"/>
          <w:rFonts w:hint="eastAsia"/>
          <w:rFonts w:ascii="新細明體"/>
          <w:u w:val="single"/>
        </w:rPr>
        <w:t xml:space="preserve">王</w:t>
      </w:r>
      <w:r w:rsidRPr="00BD1855">
        <w:rPr>
          <w:rStyle w:val="char"/>
          <w:rFonts w:hint="eastAsia"/>
        </w:rPr>
        <w:t xml:space="preserve"> </w:t>
      </w:r>
      <w:r w:rsidRPr="00BD1855">
        <w:rPr>
          <w:rStyle w:val="char"/>
          <w:rFonts w:hint="eastAsia"/>
          <w:rFonts w:ascii="新細明體"/>
          <w:u w:val="single"/>
        </w:rPr>
        <w:t xml:space="preserve">謝</w:t>
      </w:r>
      <w:r w:rsidRPr="00BD1855">
        <w:rPr>
          <w:rStyle w:val="char"/>
          <w:rFonts w:hint="eastAsia"/>
          <w:rFonts w:ascii="新細明體"/>
        </w:rPr>
        <w:t xml:space="preserve">堂前燕，飛入尋常百姓家。</w:t>
      </w:r>
    </w:p>
    <w:p w:rsidR="00BD2262" w:rsidRPr="00415805" w:rsidRDefault="00415805" w:rsidP="00415805">
      <w:pPr>
        <w:pStyle w:val="1"/>
        <w:adjustRightInd w:val="off"/>
        <w:snapToGrid w:val="off"/>
        <w:rPr>
          <w:rStyle w:val="char0"/>
        </w:rPr>
      </w:pPr>
      <w:r w:rsidRPr="00BD185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3B1FC6" w:rsidRPr="009F7065" w:rsidRDefault="009F7065" w:rsidP="009F7065">
      <w:pPr>
        <w:pStyle w:val="1"/>
        <w:adjustRightInd w:val="off"/>
        <w:snapToGrid w:val="off"/>
        <w:rPr>
          <w:rStyle w:val="char1"/>
        </w:rPr>
      </w:pPr>
      <w:r w:rsidRPr="00BD1855">
        <w:rPr>
          <w:rStyle w:val="char1"/>
          <w:rFonts w:hint="eastAsia"/>
          <w:rFonts w:ascii="新細明體"/>
        </w:rPr>
        <w:rPr>
          <w:color w:val="008000"/>
        </w:rPr>
        <w:t xml:space="preserve">詳解：（Ａ）夜晚到清晨　（Ｂ）夜晚　（Ｄ）黃昏</w:t>
      </w:r>
      <w:r w:rsidRPr="00BD1855">
        <w:rPr>
          <w:rStyle w:val="char1"/>
          <w:rFonts w:hint="eastAsia"/>
        </w:rPr>
        <w:br/>
      </w:r>
      <w:r w:rsidRPr="00BD1855">
        <w:rPr>
          <w:rStyle w:val="char1"/>
          <w:rFonts w:hint="eastAsia"/>
          <w:rFonts w:ascii="新細明體"/>
        </w:rPr>
        <w:rPr>
          <w:color w:val="008000"/>
        </w:rPr>
        <w:t xml:space="preserve">【語譯】（Ａ）春天好睡得很，不知不覺天已破曉，隨處都可以聽見鳥兒啼叫。想起昨晚整夜的風雨聲，不知道外頭的花朵被打落了多少？　（Ｂ）守邊軍士所擊的鼓聲阻斷了人們的來往，秋天的邊塞，孤雁正在鳴叫。今夜起進入了白露節氣，月亮還是故鄉的最明亮。　（Ｃ）夕陽漸漸隱沒在西邊的山脈，群山很快就變得昏暗。月光穿過橫斜的松枝，為夜晚添了幾分涼意，泉水聲和著風聲，聽起來別有一番風味。　（Ｄ）</w:t>
      </w:r>
      <w:r w:rsidRPr="00BD185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朱雀橋</w:t>
      </w:r>
      <w:r w:rsidRPr="00BD1855">
        <w:rPr>
          <w:rStyle w:val="char1"/>
          <w:rFonts w:hint="eastAsia"/>
          <w:rFonts w:ascii="新細明體"/>
        </w:rPr>
        <w:rPr>
          <w:color w:val="008000"/>
        </w:rPr>
        <w:t xml:space="preserve">邊長滿了野草野花，</w:t>
      </w:r>
      <w:r w:rsidRPr="00BD185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烏衣巷</w:t>
      </w:r>
      <w:r w:rsidRPr="00BD1855">
        <w:rPr>
          <w:rStyle w:val="char1"/>
          <w:rFonts w:hint="eastAsia"/>
          <w:rFonts w:ascii="新細明體"/>
        </w:rPr>
        <w:rPr>
          <w:color w:val="008000"/>
        </w:rPr>
        <w:t xml:space="preserve">口夕陽緩慢西下。昔日</w:t>
      </w:r>
      <w:r w:rsidRPr="00BD185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王</w:t>
      </w:r>
      <w:r w:rsidRPr="00BD1855">
        <w:rPr>
          <w:rStyle w:val="char1"/>
          <w:rFonts w:hint="eastAsia"/>
        </w:rPr>
        <w:rPr>
          <w:color w:val="008000"/>
        </w:rPr>
        <w:t xml:space="preserve"> </w:t>
      </w:r>
      <w:r w:rsidRPr="00BD185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謝</w:t>
      </w:r>
      <w:r w:rsidRPr="00BD1855">
        <w:rPr>
          <w:rStyle w:val="char1"/>
          <w:rFonts w:hint="eastAsia"/>
          <w:rFonts w:ascii="新細明體"/>
        </w:rPr>
        <w:rPr>
          <w:color w:val="008000"/>
        </w:rPr>
        <w:t xml:space="preserve">堂前的燕子，如今卻飛進了平常百姓的住家。</w:t>
      </w:r>
    </w:p>
    <w:p>
      <w:pPr>
        <w:adjustRightInd w:val="0"/>
        <w:snapToGrid w:val="0"/>
      </w:pPr>
    </w:p>
    <w:p w:rsidR="004E71C5" w:rsidRPr="007A779B" w:rsidRDefault="007A779B" w:rsidP="007A779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D1855">
        <w:rPr>
          <w:rStyle w:val="char"/>
          <w:rFonts w:hint="eastAsia"/>
          <w:rFonts w:ascii="新細明體"/>
          <w:u w:val="single"/>
        </w:rPr>
        <w:t xml:space="preserve">李佳偉</w:t>
      </w:r>
      <w:r w:rsidRPr="00BD1855">
        <w:rPr>
          <w:rStyle w:val="char"/>
          <w:rFonts w:hint="eastAsia"/>
          <w:rFonts w:ascii="新細明體"/>
        </w:rPr>
        <w:t xml:space="preserve">：「</w:t>
      </w:r>
      <w:r w:rsidRPr="00BD1855">
        <w:rPr>
          <w:rStyle w:val="char"/>
          <w:rFonts w:ascii="標楷體" w:eastAsia="標楷體" w:h-ansi="標楷體" w:hint="eastAsia"/>
          <w:rFonts w:ascii="標楷體"/>
        </w:rPr>
        <w:t xml:space="preserve">□</w:t>
      </w:r>
      <w:r w:rsidRPr="00BD1855">
        <w:rPr>
          <w:rStyle w:val="char"/>
          <w:rFonts w:hint="eastAsia"/>
          <w:rFonts w:ascii="新細明體"/>
        </w:rPr>
        <w:t xml:space="preserve">很愛唱歌／一下子用國語唱：花啦！花啦！／一下子用</w:t>
      </w:r>
      <w:r w:rsidRPr="00BD1855">
        <w:rPr>
          <w:rStyle w:val="char"/>
          <w:rFonts w:hint="eastAsia"/>
          <w:rFonts w:ascii="新細明體"/>
          <w:u w:val="single"/>
        </w:rPr>
        <w:t xml:space="preserve">臺</w:t>
      </w:r>
      <w:r w:rsidRPr="00BD1855">
        <w:rPr>
          <w:rStyle w:val="char"/>
          <w:rFonts w:hint="eastAsia"/>
          <w:rFonts w:ascii="新細明體"/>
        </w:rPr>
        <w:t xml:space="preserve">語唱：是你！是你！／咦？／花兒怎麼了？／我又怎麼了？」這首詩利用聲音的摹寫，呈現所詠之物的特色。根據詩意，句中缺空處應填入下列何者最恰當？　（Ａ）雨　（Ｂ）風　（Ｃ）鳥　（Ｄ）樹。</w:t>
      </w:r>
    </w:p>
    <w:p w:rsidR="00A93C44" w:rsidRPr="00FC110D" w:rsidRDefault="00FC110D" w:rsidP="00FC110D">
      <w:pPr>
        <w:pStyle w:val="1"/>
        <w:adjustRightInd w:val="off"/>
        <w:snapToGrid w:val="off"/>
        <w:rPr>
          <w:rStyle w:val="char0"/>
        </w:rPr>
      </w:pPr>
      <w:r w:rsidRPr="00BD1855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214E64" w:rsidRPr="00C83BD7" w:rsidRDefault="00C83BD7" w:rsidP="00C83BD7">
      <w:pPr>
        <w:pStyle w:val="1"/>
        <w:adjustRightInd w:val="off"/>
        <w:snapToGrid w:val="off"/>
        <w:rPr>
          <w:rStyle w:val="char1"/>
        </w:rPr>
      </w:pPr>
      <w:r w:rsidRPr="00BD1855">
        <w:rPr>
          <w:rStyle w:val="char1"/>
          <w:rFonts w:hint="eastAsia"/>
          <w:rFonts w:ascii="新細明體"/>
        </w:rPr>
        <w:rPr>
          <w:color w:val="008000"/>
        </w:rPr>
        <w:t xml:space="preserve">詳解：（Ａ）「花啦！花啦！」諧音「嘩啦！嘩啦！」，「是你！是你！」諧音「淅瀝！淅瀝！」。嘩啦：形容東西流下的聲音。淅瀝：形容風雨、霜雪、落葉等聲音</w:t>
      </w:r>
    </w:p>
    <w:p>
      <w:pPr>
        <w:adjustRightInd w:val="0"/>
        <w:snapToGrid w:val="0"/>
      </w:pPr>
    </w:p>
    <w:p w:rsidR="00A11F49" w:rsidRPr="001C05F0" w:rsidRDefault="001C05F0" w:rsidP="001C05F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D1855">
        <w:rPr>
          <w:rStyle w:val="char"/>
          <w:rFonts w:hint="eastAsia"/>
          <w:rFonts w:ascii="新細明體"/>
          <w:u w:val="single"/>
        </w:rPr>
        <w:t xml:space="preserve">楊喚</w:t>
      </w:r>
      <w:r w:rsidRPr="00BD1855">
        <w:rPr>
          <w:rStyle w:val="char"/>
          <w:rFonts w:hint="eastAsia"/>
          <w:rFonts w:ascii="新細明體"/>
        </w:rPr>
        <w:t xml:space="preserve">：「就是這樣的夜裡，愁苦突襲而來，困擾了我。流落的人，永遠有一顆寂寞的心，就是在夢裡也不會讓你安靜的。</w:t>
      </w:r>
      <w:r w:rsidRPr="00AA6459">
        <w:rPr>
          <w:rStyle w:val="char"/>
          <w:rFonts w:ascii="新細明體" w:h-ansi="新細明體" w:hint="eastAsia"/>
          <w:rFonts w:ascii="新細明體"/>
        </w:rPr>
        <w:t xml:space="preserve">……</w:t>
      </w:r>
      <w:r w:rsidRPr="00BD1855">
        <w:rPr>
          <w:rStyle w:val="char"/>
          <w:rFonts w:hint="eastAsia"/>
          <w:rFonts w:ascii="新細明體"/>
        </w:rPr>
        <w:t xml:space="preserve">。心，一似一口寂寞的枯井。今夜有一朵讓我愛看的月亮，蛙叫、蟲唱，夜涼如水。</w:t>
      </w:r>
      <w:r w:rsidRPr="00AA6459">
        <w:rPr>
          <w:rStyle w:val="char"/>
          <w:rFonts w:ascii="新細明體" w:h-ansi="新細明體" w:hint="eastAsia"/>
          <w:rFonts w:ascii="新細明體"/>
        </w:rPr>
        <w:t xml:space="preserve">……</w:t>
      </w:r>
      <w:r w:rsidRPr="00BD1855">
        <w:rPr>
          <w:rStyle w:val="char"/>
          <w:rFonts w:hint="eastAsia"/>
          <w:rFonts w:ascii="新細明體"/>
        </w:rPr>
        <w:t xml:space="preserve">流落的人『在夢裡也是寂寞的』。我怕寂寞，我守著窗子想著過去。我被困在寂寞的峽谷裡。」關於這段文字，下列何者說明</w:t>
      </w:r>
      <w:r w:rsidRPr="00BD1855">
        <w:rPr>
          <w:rStyle w:val="char"/>
          <w:rFonts w:hint="eastAsia"/>
          <w:rFonts w:ascii="新細明體"/>
          <w:u w:val="double"/>
        </w:rPr>
        <w:t xml:space="preserve">錯誤</w:t>
      </w:r>
      <w:r w:rsidRPr="00BD1855">
        <w:rPr>
          <w:rStyle w:val="char"/>
          <w:rFonts w:hint="eastAsia"/>
          <w:rFonts w:ascii="新細明體"/>
        </w:rPr>
        <w:t xml:space="preserve">？　（Ａ）寂寞侵襲而來，令人難以招架　（Ｂ）不管是醒著或是睡著，寂寞都困擾著自己　（Ｃ）身陷在寂寞的峽谷中，除了寂寞，一無所有　（Ｄ）即使生活愁苦、寂寞，只要有宜人的景色，就可使人忘卻一切。</w:t>
      </w:r>
    </w:p>
    <w:p w:rsidR="003E4CCF" w:rsidRPr="003951E5" w:rsidRDefault="003951E5" w:rsidP="003951E5">
      <w:pPr>
        <w:pStyle w:val="1"/>
        <w:adjustRightInd w:val="off"/>
        <w:snapToGrid w:val="off"/>
        <w:rPr>
          <w:rStyle w:val="char0"/>
        </w:rPr>
      </w:pPr>
      <w:r w:rsidRPr="00BD185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C26933" w:rsidRPr="00B31CF0" w:rsidRDefault="00B31CF0" w:rsidP="00B31CF0">
      <w:pPr>
        <w:pStyle w:val="1"/>
        <w:adjustRightInd w:val="off"/>
        <w:snapToGrid w:val="off"/>
        <w:rPr>
          <w:rStyle w:val="char1"/>
        </w:rPr>
      </w:pPr>
      <w:r w:rsidRPr="00BD1855">
        <w:rPr>
          <w:rStyle w:val="char1"/>
          <w:rFonts w:hint="eastAsia"/>
          <w:rFonts w:ascii="新細明體"/>
        </w:rPr>
        <w:rPr>
          <w:color w:val="008000"/>
        </w:rPr>
        <w:t xml:space="preserve">詳解：（Ａ）由「愁苦突襲而來，困擾了我。流落的人，永遠有一顆寂寞的心」可知　（Ｂ）由「就是在夢裡也不會讓你安靜的」可知　（Ｃ）由「一似一口寂寞的枯井」、「我被困在寂寞的峽谷裡」可知</w:t>
      </w:r>
    </w:p>
    <w:p>
      <w:pPr>
        <w:adjustRightInd w:val="0"/>
        <w:snapToGrid w:val="0"/>
      </w:pPr>
    </w:p>
    <w:p w:rsidR="00D47221" w:rsidRPr="00F9383E" w:rsidRDefault="00F9383E" w:rsidP="00F9383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D1855">
        <w:rPr>
          <w:rStyle w:val="char"/>
          <w:rFonts w:hint="eastAsia"/>
          <w:rFonts w:ascii="新細明體"/>
          <w:u w:val="single"/>
        </w:rPr>
        <w:t xml:space="preserve">楊喚</w:t>
      </w:r>
      <w:r w:rsidRPr="00BD1855">
        <w:rPr>
          <w:rStyle w:val="char"/>
          <w:rFonts w:hint="eastAsia"/>
        </w:rPr>
        <w:t xml:space="preserve"> </w:t>
      </w:r>
      <w:r w:rsidRPr="00BD1855">
        <w:rPr>
          <w:rStyle w:val="char"/>
          <w:rFonts w:hint="eastAsia"/>
          <w:rFonts w:ascii="新細明體"/>
          <w:u w:val="wave"/>
        </w:rPr>
        <w:t xml:space="preserve">感謝</w:t>
      </w:r>
      <w:r w:rsidRPr="00AA6459">
        <w:rPr>
          <w:rStyle w:val="char"/>
          <w:w w:val="200"/>
          <w:u w:val="wave"/>
        </w:rPr>
        <w:t xml:space="preserve">—</w:t>
      </w:r>
      <w:r w:rsidRPr="00BD1855">
        <w:rPr>
          <w:rStyle w:val="char"/>
          <w:rFonts w:hint="eastAsia"/>
          <w:rFonts w:ascii="新細明體"/>
          <w:u w:val="wave"/>
        </w:rPr>
        <w:t xml:space="preserve">致</w:t>
      </w:r>
      <w:r w:rsidRPr="00BD1855">
        <w:rPr>
          <w:rStyle w:val="char"/>
          <w:rFonts w:ascii="標楷體" w:eastAsia="標楷體" w:h-ansi="標楷體" w:hint="eastAsia"/>
          <w:rFonts w:ascii="標楷體"/>
          <w:u w:val="wave"/>
        </w:rPr>
        <w:t xml:space="preserve">□□□</w:t>
      </w:r>
      <w:r w:rsidRPr="00BD1855">
        <w:rPr>
          <w:rStyle w:val="char"/>
          <w:rFonts w:hint="eastAsia"/>
          <w:rFonts w:ascii="新細明體"/>
        </w:rPr>
        <w:t xml:space="preserve">：「在那北風嗚嗚的吹著大喇叭的冬夜，╱我不會寂寞，更不覺得冷；╱因為溫暖著我的有你的書的爐火，╱坐在身旁的是那個賣火柴的小姑娘。╱縱然北方的春天曾拒絕我家的邀請，╱我還是像雀鳥那樣快樂，太陽般的健康；╱過去的牧豬奴已長成為一個戰士；╱我這從農場裡出來的醜小鴨啊，╱已生出一對天鵝的翅膀。」根據詩意，標題缺空處應填入下列何人最恰當？　（Ａ）</w:t>
      </w:r>
      <w:r w:rsidRPr="00BD1855">
        <w:rPr>
          <w:rStyle w:val="char"/>
          <w:rFonts w:hint="eastAsia"/>
          <w:rFonts w:ascii="新細明體"/>
          <w:u w:val="single"/>
        </w:rPr>
        <w:t xml:space="preserve">西塞羅</w:t>
      </w:r>
      <w:r w:rsidRPr="00BD1855">
        <w:rPr>
          <w:rStyle w:val="char"/>
          <w:rFonts w:hint="eastAsia"/>
          <w:rFonts w:ascii="新細明體"/>
        </w:rPr>
        <w:t xml:space="preserve">　（Ｂ）</w:t>
      </w:r>
      <w:r w:rsidRPr="00BD1855">
        <w:rPr>
          <w:rStyle w:val="char"/>
          <w:rFonts w:hint="eastAsia"/>
          <w:rFonts w:ascii="新細明體"/>
          <w:u w:val="single"/>
        </w:rPr>
        <w:t xml:space="preserve">安徒生</w:t>
      </w:r>
      <w:r w:rsidRPr="00BD1855">
        <w:rPr>
          <w:rStyle w:val="char"/>
          <w:rFonts w:hint="eastAsia"/>
          <w:rFonts w:ascii="新細明體"/>
        </w:rPr>
        <w:t xml:space="preserve">　（Ｃ）</w:t>
      </w:r>
      <w:r w:rsidRPr="00BD1855">
        <w:rPr>
          <w:rStyle w:val="char"/>
          <w:rFonts w:hint="eastAsia"/>
          <w:rFonts w:ascii="新細明體"/>
          <w:u w:val="single"/>
        </w:rPr>
        <w:t xml:space="preserve">畢卡索</w:t>
      </w:r>
      <w:r w:rsidRPr="00BD1855">
        <w:rPr>
          <w:rStyle w:val="char"/>
          <w:rFonts w:hint="eastAsia"/>
          <w:rFonts w:ascii="新細明體"/>
        </w:rPr>
        <w:t xml:space="preserve">　（Ｄ）</w:t>
      </w:r>
      <w:r w:rsidRPr="00BD1855">
        <w:rPr>
          <w:rStyle w:val="char"/>
          <w:rFonts w:hint="eastAsia"/>
          <w:rFonts w:ascii="新細明體"/>
          <w:u w:val="single"/>
        </w:rPr>
        <w:t xml:space="preserve">格列佛</w:t>
      </w:r>
      <w:r w:rsidRPr="00BD1855">
        <w:rPr>
          <w:rStyle w:val="char"/>
          <w:rFonts w:hint="eastAsia"/>
          <w:rFonts w:ascii="新細明體"/>
        </w:rPr>
        <w:t xml:space="preserve">。</w:t>
      </w:r>
    </w:p>
    <w:p w:rsidR="00CD1007" w:rsidRPr="00071780" w:rsidRDefault="00071780" w:rsidP="00071780">
      <w:pPr>
        <w:pStyle w:val="1"/>
        <w:adjustRightInd w:val="off"/>
        <w:snapToGrid w:val="off"/>
        <w:rPr>
          <w:rStyle w:val="char0"/>
        </w:rPr>
      </w:pPr>
      <w:r w:rsidRPr="00BD1855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4729C5" w:rsidRPr="00532BE7" w:rsidRDefault="00532BE7" w:rsidP="00532BE7">
      <w:pPr>
        <w:pStyle w:val="1"/>
        <w:adjustRightInd w:val="off"/>
        <w:snapToGrid w:val="off"/>
        <w:rPr>
          <w:rStyle w:val="char1"/>
        </w:rPr>
      </w:pPr>
      <w:r w:rsidRPr="00BD1855">
        <w:rPr>
          <w:rStyle w:val="char1"/>
          <w:rFonts w:hint="eastAsia"/>
          <w:rFonts w:ascii="新細明體"/>
        </w:rPr>
        <w:rPr>
          <w:color w:val="008000"/>
        </w:rPr>
        <w:t xml:space="preserve">詳解：（Ｂ）由「賣火柴的小姑娘」、「牧豬奴」、「醜小鴨」可知為</w:t>
      </w:r>
      <w:r w:rsidRPr="00BD185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安徒生</w:t>
      </w:r>
    </w:p>
    <w:p>
      <w:pPr>
        <w:adjustRightInd w:val="0"/>
        <w:snapToGrid w:val="0"/>
      </w:pPr>
    </w:p>
    <w:p w:rsidR="00482D44" w:rsidRPr="00125AB8" w:rsidRDefault="00125AB8" w:rsidP="00125AB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「受到經濟不景氣的影響，專門照顧植物人的</w:t>
      </w:r>
      <w:r w:rsidRPr="00642FC1">
        <w:rPr>
          <w:rStyle w:val="char"/>
          <w:rFonts w:hint="eastAsia"/>
          <w:rFonts w:ascii="新細明體"/>
          <w:u w:val="single"/>
        </w:rPr>
        <w:t xml:space="preserve">創世社會福利基金會</w:t>
      </w:r>
      <w:r w:rsidRPr="00642FC1">
        <w:rPr>
          <w:rStyle w:val="char"/>
          <w:rFonts w:hint="eastAsia"/>
          <w:rFonts w:ascii="新細明體"/>
        </w:rPr>
        <w:t xml:space="preserve">勸募發票活動，連預估數量的一成都募不到。」下列敘述，何者與此種現象</w:t>
      </w:r>
      <w:r w:rsidRPr="00642FC1">
        <w:rPr>
          <w:rStyle w:val="char"/>
          <w:rFonts w:hint="eastAsia"/>
          <w:rFonts w:ascii="新細明體"/>
          <w:u w:val="double"/>
        </w:rPr>
        <w:t xml:space="preserve">最無關聯</w:t>
      </w:r>
      <w:r w:rsidRPr="00642FC1">
        <w:rPr>
          <w:rStyle w:val="char"/>
          <w:rFonts w:hint="eastAsia"/>
          <w:rFonts w:ascii="新細明體"/>
        </w:rPr>
        <w:t xml:space="preserve">？　（Ａ）日頭赤炎炎，隨人顧性命　（Ｂ）靠山山倒，靠人人跑，靠自己最好　（Ｃ）良藥苦口利於病，忠言逆耳利於行　（Ｄ）不如意事常八九，可與人言無二三。</w:t>
      </w:r>
    </w:p>
    <w:p w:rsidR="000B7584" w:rsidRPr="001C501F" w:rsidRDefault="001C501F" w:rsidP="001C501F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AE5D3A" w:rsidRPr="008F4DD8" w:rsidRDefault="008F4DD8" w:rsidP="008F4DD8">
      <w:pPr>
        <w:pStyle w:val="1"/>
        <w:adjustRightInd w:val="off"/>
        <w:snapToGrid w:val="off"/>
        <w:rPr>
          <w:rStyle w:val="char1"/>
        </w:rPr>
      </w:pPr>
      <w:r w:rsidRPr="00642FC1">
        <w:rPr>
          <w:rStyle w:val="char1"/>
          <w:rFonts w:hint="eastAsia"/>
          <w:rFonts w:ascii="新細明體"/>
        </w:rPr>
        <w:rPr>
          <w:color w:val="008000"/>
        </w:rPr>
        <w:t xml:space="preserve">詳解：題幹文意為大環境不景氣，人民難以溫飽、自顧不暇，沒有餘力助人，因而影響慈善活動的效益。（Ａ）形容人遇到患難，以顧全自己為先　（Ｃ）比喻諫言多拂逆於心，但確實有益於人　（Ｄ）人生在世，無法稱心如意的事很多，但能向人傾訴的卻很少。形容有難言之隱</w:t>
      </w:r>
    </w:p>
    <w:p>
      <w:pPr>
        <w:adjustRightInd w:val="0"/>
        <w:snapToGrid w:val="0"/>
      </w:pPr>
    </w:p>
    <w:p w:rsidR="00C62DD1" w:rsidRPr="009F15C4" w:rsidRDefault="009F15C4" w:rsidP="009F15C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「我們要為自己的生命經驗負起百分之百的責任／我們的每一個想法都在建構我們的未來／生命的著力點就在此刻／痛苦乃源於怨恨與罪惡感／它的根本想法就是『我不夠好』／而它只是一個想法，想法是可以改變的／當我們真正愛自己時／生命中每一樣事物都將隨之改變。」下列何者</w:t>
      </w:r>
      <w:r w:rsidRPr="00642FC1">
        <w:rPr>
          <w:rStyle w:val="char"/>
          <w:rFonts w:hint="eastAsia"/>
          <w:rFonts w:ascii="新細明體"/>
          <w:u w:val="double"/>
        </w:rPr>
        <w:t xml:space="preserve">最不符合</w:t>
      </w:r>
      <w:r w:rsidRPr="00642FC1">
        <w:rPr>
          <w:rStyle w:val="char"/>
          <w:rFonts w:hint="eastAsia"/>
          <w:rFonts w:ascii="新細明體"/>
        </w:rPr>
        <w:t xml:space="preserve">本詩的主旨？　（Ａ）萬物皆備於我，要發揮自己的良知良能　（Ｂ）咎由自取，喜樂自招　（Ｃ）心念一轉，世界跟著轉變　（Ｄ）「我不夠好」的觀念，促使人們不斷進步。</w:t>
      </w:r>
    </w:p>
    <w:p w:rsidR="007810D5" w:rsidRPr="002F0C63" w:rsidRDefault="002F0C63" w:rsidP="002F0C63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823DC3" w:rsidRPr="00F94A13" w:rsidRDefault="00F94A13" w:rsidP="00F94A13">
      <w:pPr>
        <w:pStyle w:val="1"/>
        <w:adjustRightInd w:val="off"/>
        <w:snapToGrid w:val="off"/>
        <w:rPr>
          <w:rStyle w:val="char1"/>
        </w:rPr>
      </w:pPr>
      <w:r w:rsidRPr="00642FC1">
        <w:rPr>
          <w:rStyle w:val="char1"/>
          <w:rFonts w:hint="eastAsia"/>
          <w:rFonts w:ascii="新細明體"/>
        </w:rPr>
        <w:rPr>
          <w:color w:val="008000"/>
        </w:rPr>
        <w:t xml:space="preserve">詳解：（Ｄ）「我不夠好」的觀念是怨恨與罪惡感的根本想法，會讓我們感到生命的痛苦</w:t>
      </w:r>
    </w:p>
    <w:p>
      <w:pPr>
        <w:adjustRightInd w:val="0"/>
        <w:snapToGrid w:val="0"/>
      </w:pPr>
    </w:p>
    <w:p w:rsidR="00CA731E" w:rsidRPr="004A3A45" w:rsidRDefault="004A3A45" w:rsidP="004A3A4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「權力對世界說：『你屬於我。』世界將權力囚禁在她的寶座上。愛對世界說：『我屬於你。』世界讓愛自由進出她的寓所。」（</w:t>
      </w:r>
      <w:r w:rsidRPr="00642FC1">
        <w:rPr>
          <w:rStyle w:val="char"/>
          <w:rFonts w:hint="eastAsia"/>
          <w:rFonts w:ascii="新細明體"/>
          <w:u w:val="single"/>
        </w:rPr>
        <w:t xml:space="preserve">泰戈爾</w:t>
      </w:r>
      <w:r w:rsidRPr="00642FC1">
        <w:rPr>
          <w:rStyle w:val="char"/>
        </w:rPr>
        <w:t xml:space="preserve"> </w:t>
      </w:r>
      <w:r w:rsidRPr="00642FC1">
        <w:rPr>
          <w:rStyle w:val="char"/>
          <w:rFonts w:hint="eastAsia"/>
          <w:rFonts w:ascii="新細明體"/>
          <w:u w:val="wave"/>
        </w:rPr>
        <w:t xml:space="preserve">漂鳥集</w:t>
      </w:r>
      <w:r w:rsidRPr="00642FC1">
        <w:rPr>
          <w:rStyle w:val="char"/>
          <w:rFonts w:hint="eastAsia"/>
          <w:rFonts w:ascii="新細明體"/>
        </w:rPr>
        <w:t xml:space="preserve">）關於這段話的說明，下列何者</w:t>
      </w:r>
      <w:r w:rsidRPr="00642FC1">
        <w:rPr>
          <w:rStyle w:val="char"/>
          <w:rFonts w:hint="eastAsia"/>
          <w:rFonts w:ascii="新細明體"/>
          <w:u w:val="double"/>
        </w:rPr>
        <w:t xml:space="preserve">錯誤</w:t>
      </w:r>
      <w:r w:rsidRPr="00642FC1">
        <w:rPr>
          <w:rStyle w:val="char"/>
          <w:rFonts w:hint="eastAsia"/>
          <w:rFonts w:ascii="新細明體"/>
        </w:rPr>
        <w:t xml:space="preserve">？　（Ａ）權力並不能征服世界　（Ｂ）愛才能真正推動整個世界　（Ｃ）世界領導者都應牢記此言，並了解濫用權力的可怕後果　（Ｄ）擁有權力者都是毫無愛心的人，必須加以譴責。</w:t>
      </w:r>
    </w:p>
    <w:p w:rsidR="00A26898" w:rsidRPr="00B03A84" w:rsidRDefault="00B03A84" w:rsidP="00B03A84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3334C6" w:rsidRPr="00B77DE5" w:rsidRDefault="00B77DE5" w:rsidP="00B77DE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「據報載，</w:t>
      </w:r>
      <w:r w:rsidRPr="00642FC1">
        <w:rPr>
          <w:rStyle w:val="char"/>
          <w:rFonts w:hint="eastAsia"/>
          <w:rFonts w:ascii="新細明體"/>
          <w:u w:val="single"/>
        </w:rPr>
        <w:t xml:space="preserve">宜蘭縣</w:t>
      </w:r>
      <w:r w:rsidRPr="00642FC1">
        <w:rPr>
          <w:rStyle w:val="char"/>
          <w:rFonts w:hint="eastAsia"/>
        </w:rPr>
        <w:t xml:space="preserve"> </w:t>
      </w:r>
      <w:r w:rsidRPr="00642FC1">
        <w:rPr>
          <w:rStyle w:val="char"/>
          <w:rFonts w:hint="eastAsia"/>
          <w:rFonts w:ascii="新細明體"/>
          <w:u w:val="single"/>
        </w:rPr>
        <w:t xml:space="preserve">壯圍鄉</w:t>
      </w:r>
      <w:r w:rsidRPr="00642FC1">
        <w:rPr>
          <w:rStyle w:val="char"/>
          <w:rFonts w:hint="eastAsia"/>
          <w:rFonts w:ascii="新細明體"/>
        </w:rPr>
        <w:t xml:space="preserve">的麵包師傅</w:t>
      </w:r>
      <w:r w:rsidRPr="00642FC1">
        <w:rPr>
          <w:rStyle w:val="char"/>
          <w:rFonts w:hint="eastAsia"/>
          <w:rFonts w:ascii="新細明體"/>
          <w:u w:val="single"/>
        </w:rPr>
        <w:t xml:space="preserve">蕭文賢</w:t>
      </w:r>
      <w:r w:rsidRPr="00642FC1">
        <w:rPr>
          <w:rStyle w:val="char"/>
          <w:rFonts w:hint="eastAsia"/>
          <w:rFonts w:ascii="新細明體"/>
        </w:rPr>
        <w:t xml:space="preserve">利用牙籤、木屑、竹筷等廢棄材料，創作一件件栩栩如生的工藝品。」下列何者最適合作為此則新聞的標題？　（Ａ）太陽底下沒有新鮮事　（Ｂ）化腐朽為神奇，化廢物為藝術　（Ｃ）竹材遭棄，暴殄天物　（Ｄ）迎接挑戰，闊步人生。</w:t>
      </w:r>
    </w:p>
    <w:p w:rsidR="00751B27" w:rsidRPr="00B430D6" w:rsidRDefault="00B430D6" w:rsidP="00B430D6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587F77" w:rsidRPr="00EB2027" w:rsidRDefault="00EB2027" w:rsidP="00EB202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  <w:u w:val="wave"/>
        </w:rPr>
        <w:t xml:space="preserve">佛光菜根譚</w:t>
      </w:r>
      <w:r w:rsidRPr="00642FC1">
        <w:rPr>
          <w:rStyle w:val="char"/>
          <w:rFonts w:hint="eastAsia"/>
          <w:rFonts w:ascii="新細明體"/>
        </w:rPr>
        <w:t xml:space="preserve">：「人，要像皮球一樣，打擊越大，跳得越高；心，要像麵團一樣，越搓越揉，韌性越強。」下列何者的意義，與這句話</w:t>
      </w:r>
      <w:r w:rsidRPr="00642FC1">
        <w:rPr>
          <w:rStyle w:val="char"/>
          <w:rFonts w:hint="eastAsia"/>
          <w:rFonts w:ascii="新細明體"/>
          <w:u w:val="double"/>
        </w:rPr>
        <w:t xml:space="preserve">最不相近</w:t>
      </w:r>
      <w:r w:rsidRPr="00642FC1">
        <w:rPr>
          <w:rStyle w:val="char"/>
          <w:rFonts w:hint="eastAsia"/>
          <w:rFonts w:ascii="新細明體"/>
        </w:rPr>
        <w:t xml:space="preserve">？　（Ａ）靜海中造就不出好水手　（Ｂ）刀，越磨越利；人，越練越強　（Ｃ）敢於向危險挑戰，危險就會減低一半　（Ｄ）通過苦難的試煉，生命會發出不朽的光輝。</w:t>
      </w:r>
    </w:p>
    <w:p w:rsidR="00B4405E" w:rsidRPr="006965AF" w:rsidRDefault="006965AF" w:rsidP="006965AF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D01760" w:rsidRPr="00DF04CB" w:rsidRDefault="00DF04CB" w:rsidP="00DF04CB">
      <w:pPr>
        <w:pStyle w:val="1"/>
        <w:adjustRightInd w:val="off"/>
        <w:snapToGrid w:val="off"/>
        <w:rPr>
          <w:rStyle w:val="char1"/>
        </w:rPr>
      </w:pPr>
      <w:r w:rsidRPr="00642FC1">
        <w:rPr>
          <w:rStyle w:val="char1"/>
          <w:rFonts w:hint="eastAsia"/>
          <w:rFonts w:ascii="新細明體"/>
        </w:rPr>
        <w:rPr>
          <w:color w:val="008000"/>
        </w:rPr>
        <w:t xml:space="preserve">詳解：題幹意謂挫折使人成長、茁壯。（Ｃ）勉人具有挑戰的勇氣</w:t>
      </w:r>
    </w:p>
    <w:p>
      <w:pPr>
        <w:adjustRightInd w:val="0"/>
        <w:snapToGrid w:val="0"/>
      </w:pPr>
    </w:p>
    <w:p w:rsidR="004A0D0D" w:rsidRPr="004A0B6F" w:rsidRDefault="004A0B6F" w:rsidP="004A0B6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「只要努力，就有希望。對一個人的未來充滿希望，就是對他的最大肯定。那麼，對自己呢？亦復如此。所謂珍惜自己，不是自憐，更不是自負，而是肯定每一個人都應該承擔自己生命成長的責任。」這段文字是一篇文章的引言，請問最適合這篇文章的題目是什麼？　（Ａ）我的未來不是夢　（Ｂ）點一盞希望的明燈　（Ｃ）珍惜，從自己開始　（Ｄ）開創自己的新人生。</w:t>
      </w:r>
    </w:p>
    <w:p w:rsidR="00056868" w:rsidRPr="00C508F8" w:rsidRDefault="00C508F8" w:rsidP="00C508F8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D71C12" w:rsidRPr="00201D98" w:rsidRDefault="00201D98" w:rsidP="00201D9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ascii="新細明體"/>
          <w:u w:val="single"/>
        </w:rPr>
        <w:t xml:space="preserve">茨威格</w:t>
      </w:r>
      <w:r w:rsidRPr="00642FC1">
        <w:rPr>
          <w:rStyle w:val="char"/>
          <w:rFonts w:hint="eastAsia"/>
          <w:rFonts w:ascii="新細明體"/>
        </w:rPr>
        <w:t xml:space="preserve">：「</w:t>
      </w:r>
      <w:r w:rsidRPr="00642FC1">
        <w:rPr>
          <w:rStyle w:val="char"/>
          <w:rFonts w:ascii="新細明體"/>
        </w:rPr>
        <w:t xml:space="preserve">有先於死亡的死，也有超出一個人生活界限的生。</w:t>
      </w:r>
      <w:r w:rsidRPr="00642FC1">
        <w:rPr>
          <w:rStyle w:val="char"/>
          <w:rFonts w:hint="eastAsia"/>
          <w:rFonts w:ascii="新細明體"/>
        </w:rPr>
        <w:t xml:space="preserve">」這句話中，「</w:t>
      </w:r>
      <w:r w:rsidRPr="00642FC1">
        <w:rPr>
          <w:rStyle w:val="char"/>
          <w:rFonts w:ascii="新細明體"/>
        </w:rPr>
        <w:t xml:space="preserve">有先於死亡的死</w:t>
      </w:r>
      <w:r w:rsidRPr="00642FC1">
        <w:rPr>
          <w:rStyle w:val="char"/>
          <w:rFonts w:hint="eastAsia"/>
          <w:rFonts w:ascii="新細明體"/>
        </w:rPr>
        <w:t xml:space="preserve">」指的是下列哪一種人？　（Ａ）遠離塵囂、縱情山水的人　（Ｂ）怙惡不悛、不知悔改的人　（Ｃ）渾渾噩噩、醉生夢死的人　（Ｄ）發憤向學、謀求功名的人。</w:t>
      </w:r>
    </w:p>
    <w:p w:rsidR="0093645C" w:rsidRPr="00881C51" w:rsidRDefault="00881C51" w:rsidP="00881C51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BA15D2" w:rsidRPr="00566C07" w:rsidRDefault="00566C07" w:rsidP="00566C07">
      <w:pPr>
        <w:pStyle w:val="1"/>
        <w:adjustRightInd w:val="off"/>
        <w:snapToGrid w:val="off"/>
        <w:rPr>
          <w:rStyle w:val="char1"/>
        </w:rPr>
      </w:pPr>
      <w:r w:rsidRPr="00642FC1">
        <w:rPr>
          <w:rStyle w:val="char1"/>
          <w:rFonts w:hint="eastAsia"/>
          <w:rFonts w:ascii="新細明體"/>
        </w:rPr>
        <w:rPr>
          <w:color w:val="008000"/>
        </w:rPr>
        <w:t xml:space="preserve">詳解：（Ｂ）怙惡不悛：有過惡卻不肯悔改</w:t>
      </w:r>
    </w:p>
    <w:p>
      <w:pPr>
        <w:adjustRightInd w:val="0"/>
        <w:snapToGrid w:val="0"/>
      </w:pPr>
    </w:p>
    <w:p w:rsidR="004D5B6C" w:rsidRPr="001969D2" w:rsidRDefault="001969D2" w:rsidP="001969D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42FC1">
        <w:rPr>
          <w:rStyle w:val="char"/>
          <w:rFonts w:hint="eastAsia"/>
          <w:rFonts w:ascii="新細明體"/>
        </w:rPr>
        <w:t xml:space="preserve">「</w:t>
      </w:r>
      <w:r w:rsidRPr="00642FC1">
        <w:rPr>
          <w:rStyle w:val="char"/>
          <w:rFonts w:ascii="新細明體"/>
        </w:rPr>
        <w:t xml:space="preserve">因為沙丁魚罐頭很受歡迎，</w:t>
      </w:r>
      <w:r w:rsidRPr="00642FC1">
        <w:rPr>
          <w:rStyle w:val="char"/>
          <w:rFonts w:ascii="新細明體"/>
          <w:u w:val="single"/>
        </w:rPr>
        <w:t xml:space="preserve">歐洲</w:t>
      </w:r>
      <w:r w:rsidRPr="00642FC1">
        <w:rPr>
          <w:rStyle w:val="char"/>
          <w:rFonts w:ascii="新細明體"/>
        </w:rPr>
        <w:t xml:space="preserve">人便到</w:t>
      </w:r>
      <w:r w:rsidRPr="00642FC1">
        <w:rPr>
          <w:rStyle w:val="char"/>
          <w:rFonts w:ascii="新細明體"/>
          <w:u w:val="single"/>
        </w:rPr>
        <w:t xml:space="preserve">非洲</w:t>
      </w:r>
      <w:r w:rsidRPr="00642FC1">
        <w:rPr>
          <w:rStyle w:val="char"/>
          <w:rFonts w:ascii="新細明體"/>
        </w:rPr>
        <w:t xml:space="preserve">捕撈，可一直為無法運回活魚所困擾。捕魚老闆經過長期觀察，發現沙丁魚有不愛動的惰性，</w:t>
      </w:r>
      <w:r w:rsidRPr="00642FC1">
        <w:rPr>
          <w:rStyle w:val="char"/>
          <w:rFonts w:hint="eastAsia"/>
          <w:rFonts w:ascii="新細明體"/>
        </w:rPr>
        <w:t xml:space="preserve">於是</w:t>
      </w:r>
      <w:r w:rsidRPr="00642FC1">
        <w:rPr>
          <w:rStyle w:val="char"/>
          <w:rFonts w:ascii="新細明體"/>
        </w:rPr>
        <w:t xml:space="preserve">想出了活運沙丁魚的妙方。在每次起運前，首先放入一些沙丁魚最怕</w:t>
      </w:r>
      <w:r w:rsidRPr="00642FC1">
        <w:rPr>
          <w:rStyle w:val="char"/>
          <w:rFonts w:hint="eastAsia"/>
          <w:rFonts w:ascii="新細明體"/>
        </w:rPr>
        <w:t xml:space="preserve">的</w:t>
      </w:r>
      <w:r w:rsidRPr="00642FC1">
        <w:rPr>
          <w:rStyle w:val="char"/>
          <w:rFonts w:ascii="新細明體"/>
        </w:rPr>
        <w:t xml:space="preserve">鮎魚。鮎魚進入魚艙後，便給沙丁魚帶來了</w:t>
      </w:r>
      <w:r w:rsidRPr="00642FC1">
        <w:rPr>
          <w:rStyle w:val="char"/>
          <w:rFonts w:hint="eastAsia"/>
          <w:rFonts w:ascii="新細明體"/>
        </w:rPr>
        <w:t xml:space="preserve">『</w:t>
      </w:r>
      <w:r w:rsidRPr="00642FC1">
        <w:rPr>
          <w:rStyle w:val="char"/>
          <w:rFonts w:ascii="新細明體"/>
        </w:rPr>
        <w:t xml:space="preserve">生命危險</w:t>
      </w:r>
      <w:r w:rsidRPr="00642FC1">
        <w:rPr>
          <w:rStyle w:val="char"/>
          <w:rFonts w:hint="eastAsia"/>
          <w:rFonts w:ascii="新細明體"/>
        </w:rPr>
        <w:t xml:space="preserve">』</w:t>
      </w:r>
      <w:r w:rsidRPr="00642FC1">
        <w:rPr>
          <w:rStyle w:val="char"/>
          <w:rFonts w:ascii="新細明體"/>
        </w:rPr>
        <w:t xml:space="preserve">。為了避免鮎魚襲擾甚至吞食，沙丁魚就不停地奔命逃亡。危機迫使</w:t>
      </w:r>
      <w:r w:rsidRPr="00642FC1">
        <w:rPr>
          <w:rStyle w:val="char"/>
          <w:rFonts w:hint="eastAsia"/>
          <w:rFonts w:ascii="新細明體"/>
        </w:rPr>
        <w:t xml:space="preserve">牠</w:t>
      </w:r>
      <w:r w:rsidRPr="00642FC1">
        <w:rPr>
          <w:rStyle w:val="char"/>
          <w:rFonts w:ascii="新細明體"/>
        </w:rPr>
        <w:t xml:space="preserve">們運動。儘管有</w:t>
      </w:r>
      <w:r w:rsidRPr="00642FC1">
        <w:rPr>
          <w:rStyle w:val="char"/>
          <w:rFonts w:hint="eastAsia"/>
          <w:rFonts w:ascii="新細明體"/>
        </w:rPr>
        <w:t xml:space="preserve">少數</w:t>
      </w:r>
      <w:r w:rsidRPr="00642FC1">
        <w:rPr>
          <w:rStyle w:val="char"/>
          <w:rFonts w:ascii="新細明體"/>
        </w:rPr>
        <w:t xml:space="preserve">沙丁魚葬身鮎腹，但卻收到了絕大多數沙丁魚活下來的最佳效果。</w:t>
      </w:r>
      <w:r w:rsidRPr="00642FC1">
        <w:rPr>
          <w:rStyle w:val="char"/>
          <w:rFonts w:hint="eastAsia"/>
          <w:rFonts w:ascii="新細明體"/>
        </w:rPr>
        <w:t xml:space="preserve">」（改寫自</w:t>
      </w:r>
      <w:r w:rsidRPr="00642FC1">
        <w:rPr>
          <w:rStyle w:val="char"/>
          <w:rFonts w:ascii="新細明體"/>
          <w:u w:val="wave"/>
        </w:rPr>
        <w:t xml:space="preserve">鮎魚</w:t>
      </w:r>
      <w:r w:rsidRPr="00642FC1">
        <w:rPr>
          <w:rStyle w:val="char"/>
          <w:rFonts w:hint="eastAsia"/>
          <w:rFonts w:ascii="新細明體"/>
        </w:rPr>
        <w:t xml:space="preserve">）在這個故事中，</w:t>
      </w:r>
      <w:r w:rsidRPr="00642FC1">
        <w:rPr>
          <w:rStyle w:val="char"/>
          <w:rFonts w:ascii="新細明體"/>
        </w:rPr>
        <w:t xml:space="preserve">沙丁魚</w:t>
      </w:r>
      <w:r w:rsidRPr="00642FC1">
        <w:rPr>
          <w:rStyle w:val="char"/>
          <w:rFonts w:hint="eastAsia"/>
          <w:rFonts w:ascii="新細明體"/>
        </w:rPr>
        <w:t xml:space="preserve">因為</w:t>
      </w:r>
      <w:r w:rsidRPr="00642FC1">
        <w:rPr>
          <w:rStyle w:val="char"/>
          <w:rFonts w:ascii="新細明體"/>
        </w:rPr>
        <w:t xml:space="preserve">鮎魚</w:t>
      </w:r>
      <w:r w:rsidRPr="00642FC1">
        <w:rPr>
          <w:rStyle w:val="char"/>
          <w:rFonts w:hint="eastAsia"/>
          <w:rFonts w:ascii="新細明體"/>
        </w:rPr>
        <w:t xml:space="preserve">的加入而有了危機意識，反而使存活率大增，這種情形說明了什麼道理？　（Ａ）在命運的顛沛中，最容易看出人的氣節與情操　（Ｂ）面對危機，要沉著冷靜的應對，並且果斷處理　（Ｃ）危機是對我們的考驗，在危機中才能顯現真情　（Ｄ）危機是一把雙刃劍，它能刺傷你，也能成就你。</w:t>
      </w:r>
    </w:p>
    <w:p w:rsidR="00041299" w:rsidRPr="00C930E0" w:rsidRDefault="00C930E0" w:rsidP="00C930E0">
      <w:pPr>
        <w:pStyle w:val="1"/>
        <w:adjustRightInd w:val="off"/>
        <w:snapToGrid w:val="off"/>
        <w:rPr>
          <w:rStyle w:val="char0"/>
        </w:rPr>
      </w:pPr>
      <w:r w:rsidRPr="00642FC1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E558CF" w:rsidRPr="00280ECD" w:rsidRDefault="00280ECD" w:rsidP="00280EC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3CF3">
        <w:rPr>
          <w:rStyle w:val="char"/>
          <w:rFonts w:hint="eastAsia"/>
          <w:rFonts w:ascii="新細明體"/>
        </w:rPr>
        <w:t xml:space="preserve">報導文學是</w:t>
      </w:r>
      <w:r w:rsidRPr="00023CF3">
        <w:rPr>
          <w:rStyle w:val="char"/>
          <w:rFonts w:ascii="新細明體"/>
        </w:rPr>
        <w:t xml:space="preserve">以現實生活中具有典型意義的人</w:t>
      </w:r>
      <w:r w:rsidRPr="00023CF3">
        <w:rPr>
          <w:rStyle w:val="char"/>
          <w:rFonts w:hint="eastAsia"/>
          <w:rFonts w:ascii="新細明體"/>
        </w:rPr>
        <w:t xml:space="preserve">、</w:t>
      </w:r>
      <w:r w:rsidRPr="00023CF3">
        <w:rPr>
          <w:rStyle w:val="char"/>
          <w:rFonts w:ascii="新細明體"/>
        </w:rPr>
        <w:t xml:space="preserve">事為題材，</w:t>
      </w:r>
      <w:r w:rsidRPr="00023CF3">
        <w:rPr>
          <w:rStyle w:val="char"/>
          <w:rFonts w:hint="eastAsia"/>
          <w:rFonts w:ascii="新細明體"/>
        </w:rPr>
        <w:t xml:space="preserve">運用文學的角度、技巧來表達、報導的一種文體。下列書籍的簡介，何者可看出該書屬於「報導文學」？　（Ａ）作者</w:t>
      </w:r>
      <w:r w:rsidRPr="00023CF3">
        <w:rPr>
          <w:rStyle w:val="char"/>
          <w:rFonts w:ascii="新細明體"/>
        </w:rPr>
        <w:t xml:space="preserve">以他一貫幽默、詼諧的筆調，生動有趣的文字，寫出了親子之愛、骨肉至情的篇章</w:t>
      </w:r>
      <w:r w:rsidRPr="00023CF3">
        <w:rPr>
          <w:rStyle w:val="char"/>
          <w:rFonts w:hint="eastAsia"/>
          <w:rFonts w:ascii="新細明體"/>
        </w:rPr>
        <w:t xml:space="preserve">　（Ｂ）</w:t>
      </w:r>
      <w:r w:rsidRPr="00023CF3">
        <w:rPr>
          <w:rStyle w:val="char"/>
          <w:rFonts w:ascii="新細明體"/>
        </w:rPr>
        <w:t xml:space="preserve">這一對夫妻，男的專攻物理，女的主修藝術，他們除了在各自的專業領域裡都卓然有成之外，更在文學世界裡合力開闢了一個令人激賞的新天地</w:t>
      </w:r>
      <w:r w:rsidRPr="00023CF3">
        <w:rPr>
          <w:rStyle w:val="char"/>
          <w:rFonts w:hint="eastAsia"/>
          <w:rFonts w:ascii="新細明體"/>
        </w:rPr>
        <w:t xml:space="preserve">　（Ｃ）本書</w:t>
      </w:r>
      <w:r w:rsidRPr="00023CF3">
        <w:rPr>
          <w:rStyle w:val="char"/>
          <w:rFonts w:ascii="新細明體"/>
        </w:rPr>
        <w:t xml:space="preserve">有對繁華落盡的礦村裡，年輕一輩苦悶與徬徨問題的挖掘；</w:t>
      </w:r>
      <w:r w:rsidRPr="00023CF3">
        <w:rPr>
          <w:rStyle w:val="char"/>
          <w:rFonts w:hint="eastAsia"/>
          <w:rFonts w:ascii="新細明體"/>
        </w:rPr>
        <w:t xml:space="preserve">也</w:t>
      </w:r>
      <w:r w:rsidRPr="00023CF3">
        <w:rPr>
          <w:rStyle w:val="char"/>
          <w:rFonts w:ascii="新細明體"/>
        </w:rPr>
        <w:t xml:space="preserve">有對原始生活的原住民山村中，面臨的生存問題及當地人如何順應與解決的過程的觀察</w:t>
      </w:r>
      <w:r w:rsidRPr="00023CF3">
        <w:rPr>
          <w:rStyle w:val="char"/>
          <w:rFonts w:hint="eastAsia"/>
          <w:rFonts w:ascii="新細明體"/>
        </w:rPr>
        <w:t xml:space="preserve">　（Ｄ）才放暑假卻馬上要上輔導課，更沒想到剛脫離</w:t>
      </w:r>
      <w:r w:rsidRPr="00023CF3">
        <w:rPr>
          <w:rStyle w:val="char"/>
          <w:rFonts w:hint="eastAsia"/>
          <w:rFonts w:ascii="新細明體"/>
          <w:u w:val="single"/>
        </w:rPr>
        <w:t xml:space="preserve">閻羅王</w:t>
      </w:r>
      <w:r w:rsidRPr="00023CF3">
        <w:rPr>
          <w:rStyle w:val="char"/>
          <w:rFonts w:hint="eastAsia"/>
          <w:rFonts w:ascii="新細明體"/>
        </w:rPr>
        <w:t xml:space="preserve">的數學地獄，卻遇上念經比老媽厲害、用</w:t>
      </w:r>
      <w:r w:rsidRPr="00023CF3">
        <w:rPr>
          <w:rStyle w:val="char"/>
          <w:rFonts w:hint="eastAsia"/>
          <w:rFonts w:ascii="新細明體"/>
          <w:u w:val="single"/>
        </w:rPr>
        <w:t xml:space="preserve">英</w:t>
      </w:r>
      <w:r w:rsidRPr="00023CF3">
        <w:rPr>
          <w:rStyle w:val="char"/>
          <w:rFonts w:hint="eastAsia"/>
          <w:rFonts w:ascii="新細明體"/>
        </w:rPr>
        <w:t xml:space="preserve">文訓話比</w:t>
      </w:r>
      <w:r w:rsidRPr="00023CF3">
        <w:rPr>
          <w:rStyle w:val="char"/>
          <w:rFonts w:hint="eastAsia"/>
          <w:rFonts w:ascii="新細明體"/>
          <w:u w:val="single"/>
        </w:rPr>
        <w:t xml:space="preserve">中</w:t>
      </w:r>
      <w:r w:rsidRPr="00023CF3">
        <w:rPr>
          <w:rStyle w:val="char"/>
          <w:rFonts w:hint="eastAsia"/>
          <w:rFonts w:ascii="新細明體"/>
        </w:rPr>
        <w:t xml:space="preserve">文罵人還要流利的辣妹導師，想想未來的一年，頭都痛了起來。</w:t>
      </w:r>
    </w:p>
    <w:p w:rsidR="00234152" w:rsidRPr="00483989" w:rsidRDefault="00483989" w:rsidP="00483989">
      <w:pPr>
        <w:pStyle w:val="1"/>
        <w:adjustRightInd w:val="off"/>
        <w:snapToGrid w:val="off"/>
        <w:rPr>
          <w:rStyle w:val="char0"/>
        </w:rPr>
      </w:pPr>
      <w:r w:rsidRPr="00023CF3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963751" w:rsidRPr="000D7753" w:rsidRDefault="000D7753" w:rsidP="000D775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3CF3">
        <w:rPr>
          <w:rStyle w:val="char"/>
          <w:rFonts w:hint="eastAsia"/>
          <w:rFonts w:ascii="新細明體"/>
        </w:rPr>
        <w:t xml:space="preserve">「</w:t>
      </w:r>
      <w:r w:rsidRPr="00023CF3">
        <w:rPr>
          <w:rStyle w:val="char"/>
          <w:rFonts w:ascii="新細明體"/>
        </w:rPr>
        <w:t xml:space="preserve">從小到大，我家一向視榨菜為珍品。早年</w:t>
      </w:r>
      <w:r w:rsidRPr="00023CF3">
        <w:rPr>
          <w:rStyle w:val="char"/>
          <w:rFonts w:ascii="新細明體"/>
          <w:u w:val="single"/>
        </w:rPr>
        <w:t xml:space="preserve">臺灣</w:t>
      </w:r>
      <w:r w:rsidRPr="00023CF3">
        <w:rPr>
          <w:rStyle w:val="char"/>
          <w:rFonts w:ascii="新細明體"/>
        </w:rPr>
        <w:t xml:space="preserve">鮮有榨菜，菜市場的雜貨鋪，木桶外斑剝的紅紙上寫著『</w:t>
      </w:r>
      <w:r w:rsidRPr="00023CF3">
        <w:rPr>
          <w:rStyle w:val="char"/>
          <w:rFonts w:ascii="新細明體"/>
          <w:u w:val="single"/>
        </w:rPr>
        <w:t xml:space="preserve">四川</w:t>
      </w:r>
      <w:r w:rsidRPr="00023CF3">
        <w:rPr>
          <w:rStyle w:val="char"/>
          <w:rFonts w:ascii="新細明體"/>
        </w:rPr>
        <w:t xml:space="preserve">榨菜』。雜貨</w:t>
      </w:r>
      <w:r w:rsidRPr="00023CF3">
        <w:rPr>
          <w:rStyle w:val="char"/>
          <w:rFonts w:hint="eastAsia"/>
          <w:rFonts w:ascii="新細明體"/>
        </w:rPr>
        <w:t xml:space="preserve">鋪</w:t>
      </w:r>
      <w:r w:rsidRPr="00023CF3">
        <w:rPr>
          <w:rStyle w:val="char"/>
          <w:rFonts w:ascii="新細明體"/>
        </w:rPr>
        <w:t xml:space="preserve">老板總是故作神祕</w:t>
      </w:r>
      <w:r w:rsidRPr="00023CF3">
        <w:rPr>
          <w:rStyle w:val="char"/>
          <w:rFonts w:hint="eastAsia"/>
          <w:rFonts w:ascii="新細明體"/>
        </w:rPr>
        <w:t xml:space="preserve">的</w:t>
      </w:r>
      <w:r w:rsidRPr="00023CF3">
        <w:rPr>
          <w:rStyle w:val="char"/>
          <w:rFonts w:ascii="新細明體"/>
        </w:rPr>
        <w:t xml:space="preserve">低聲告訴母親：「</w:t>
      </w:r>
      <w:r w:rsidRPr="00023CF3">
        <w:rPr>
          <w:rStyle w:val="char"/>
          <w:rFonts w:hint="eastAsia"/>
          <w:rFonts w:ascii="新細明體"/>
          <w:u w:val="single"/>
        </w:rPr>
        <w:t xml:space="preserve">　　　　</w:t>
      </w:r>
      <w:r w:rsidRPr="00023CF3">
        <w:rPr>
          <w:rStyle w:val="char"/>
          <w:rFonts w:ascii="新細明體"/>
        </w:rPr>
        <w:t xml:space="preserve">」。</w:t>
      </w:r>
      <w:r w:rsidRPr="00023CF3">
        <w:rPr>
          <w:rStyle w:val="char"/>
          <w:rFonts w:ascii="新細明體"/>
          <w:u w:val="single"/>
        </w:rPr>
        <w:t xml:space="preserve">香港</w:t>
      </w:r>
      <w:r w:rsidRPr="00023CF3">
        <w:rPr>
          <w:rStyle w:val="char"/>
          <w:rFonts w:ascii="新細明體"/>
        </w:rPr>
        <w:t xml:space="preserve">來的『</w:t>
      </w:r>
      <w:r w:rsidRPr="00023CF3">
        <w:rPr>
          <w:rStyle w:val="char"/>
          <w:rFonts w:ascii="新細明體"/>
          <w:u w:val="single"/>
        </w:rPr>
        <w:t xml:space="preserve">四川</w:t>
      </w:r>
      <w:r w:rsidRPr="00023CF3">
        <w:rPr>
          <w:rStyle w:val="char"/>
          <w:rFonts w:ascii="新細明體"/>
        </w:rPr>
        <w:t xml:space="preserve">榨菜』，光想到這一層就令人感到夠味兒又誘人。</w:t>
      </w:r>
      <w:r w:rsidRPr="00023CF3">
        <w:rPr>
          <w:rStyle w:val="char"/>
          <w:rFonts w:hint="eastAsia"/>
          <w:rFonts w:ascii="新細明體"/>
        </w:rPr>
        <w:t xml:space="preserve">」（</w:t>
      </w:r>
      <w:r w:rsidRPr="00023CF3">
        <w:rPr>
          <w:rStyle w:val="char"/>
          <w:rFonts w:ascii="新細明體"/>
          <w:u w:val="single"/>
        </w:rPr>
        <w:t xml:space="preserve">李繼孔</w:t>
      </w:r>
      <w:r w:rsidRPr="00023CF3">
        <w:rPr>
          <w:rStyle w:val="char"/>
          <w:rFonts w:hint="eastAsia"/>
        </w:rPr>
        <w:t xml:space="preserve"> </w:t>
      </w:r>
      <w:r w:rsidRPr="00023CF3">
        <w:rPr>
          <w:rStyle w:val="char"/>
          <w:rFonts w:ascii="新細明體"/>
          <w:u w:val="wave"/>
        </w:rPr>
        <w:t xml:space="preserve">三</w:t>
      </w:r>
      <w:r w:rsidRPr="00023CF3">
        <w:rPr>
          <w:rStyle w:val="char"/>
          <w:rFonts w:hint="eastAsia"/>
          <w:rFonts w:ascii="新細明體"/>
          <w:u w:val="wave"/>
        </w:rPr>
        <w:t xml:space="preserve">「</w:t>
      </w:r>
      <w:r w:rsidRPr="00023CF3">
        <w:rPr>
          <w:rStyle w:val="char"/>
          <w:rFonts w:ascii="新細明體"/>
          <w:u w:val="wave"/>
        </w:rPr>
        <w:t xml:space="preserve">菜</w:t>
      </w:r>
      <w:r w:rsidRPr="00023CF3">
        <w:rPr>
          <w:rStyle w:val="char"/>
          <w:rFonts w:hint="eastAsia"/>
          <w:rFonts w:ascii="新細明體"/>
          <w:u w:val="wave"/>
        </w:rPr>
        <w:t xml:space="preserve">」</w:t>
      </w:r>
      <w:r w:rsidRPr="00023CF3">
        <w:rPr>
          <w:rStyle w:val="char"/>
          <w:rFonts w:ascii="新細明體"/>
          <w:u w:val="wave"/>
        </w:rPr>
        <w:t xml:space="preserve">一生</w:t>
      </w:r>
      <w:r w:rsidRPr="00023CF3">
        <w:rPr>
          <w:rStyle w:val="char"/>
          <w:rFonts w:hint="eastAsia"/>
          <w:rFonts w:ascii="新細明體"/>
        </w:rPr>
        <w:t xml:space="preserve">）根據文意，文中畫線處應填入下列何者最恰當？　（Ａ）這東西珍貴，不易得……　（Ｂ）</w:t>
      </w:r>
      <w:r w:rsidRPr="00023CF3">
        <w:rPr>
          <w:rStyle w:val="char"/>
          <w:rFonts w:ascii="新細明體"/>
          <w:u w:val="single"/>
        </w:rPr>
        <w:t xml:space="preserve">香港</w:t>
      </w:r>
      <w:r w:rsidRPr="00023CF3">
        <w:rPr>
          <w:rStyle w:val="char"/>
          <w:rFonts w:hint="eastAsia"/>
          <w:rFonts w:ascii="新細明體"/>
        </w:rPr>
        <w:t xml:space="preserve">貨運來的，您嘗……　（Ｃ）</w:t>
      </w:r>
      <w:r w:rsidRPr="00023CF3">
        <w:rPr>
          <w:rStyle w:val="char"/>
          <w:rFonts w:ascii="新細明體"/>
          <w:u w:val="single"/>
        </w:rPr>
        <w:t xml:space="preserve">香港</w:t>
      </w:r>
      <w:r w:rsidRPr="00023CF3">
        <w:rPr>
          <w:rStyle w:val="char"/>
          <w:rFonts w:ascii="新細明體"/>
        </w:rPr>
        <w:t xml:space="preserve">走私來的，剛到</w:t>
      </w:r>
      <w:r w:rsidRPr="00023CF3">
        <w:rPr>
          <w:rStyle w:val="char"/>
          <w:rFonts w:hint="eastAsia"/>
          <w:rFonts w:ascii="新細明體"/>
        </w:rPr>
        <w:t xml:space="preserve">……　（Ｄ）剩這桶了，特為您留……。</w:t>
      </w:r>
    </w:p>
    <w:p w:rsidR="00A87B74" w:rsidRPr="00DF6486" w:rsidRDefault="00DF6486" w:rsidP="00DF6486">
      <w:pPr>
        <w:pStyle w:val="1"/>
        <w:adjustRightInd w:val="off"/>
        <w:snapToGrid w:val="off"/>
        <w:rPr>
          <w:rStyle w:val="char0"/>
        </w:rPr>
      </w:pPr>
      <w:r w:rsidRPr="00023CF3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761D33" w:rsidRPr="0039683B" w:rsidRDefault="0039683B" w:rsidP="0039683B">
      <w:pPr>
        <w:pStyle w:val="1"/>
        <w:adjustRightInd w:val="off"/>
        <w:snapToGrid w:val="off"/>
        <w:rPr>
          <w:rStyle w:val="char1"/>
        </w:rPr>
      </w:pP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詳解：（Ｃ）由「</w:t>
      </w:r>
      <w:r w:rsidRPr="00023CF3">
        <w:rPr>
          <w:rStyle w:val="char1"/>
          <w:rFonts w:ascii="新細明體"/>
        </w:rPr>
        <w:rPr>
          <w:color w:val="008000"/>
        </w:rPr>
        <w:t xml:space="preserve">早年</w:t>
      </w:r>
      <w:r w:rsidRPr="00023CF3">
        <w:rPr>
          <w:rStyle w:val="char1"/>
          <w:rFonts w:ascii="新細明體"/>
          <w:u w:val="single"/>
        </w:rPr>
        <w:rPr>
          <w:color w:val="008000"/>
        </w:rPr>
        <w:t xml:space="preserve">臺灣</w:t>
      </w:r>
      <w:r w:rsidRPr="00023CF3">
        <w:rPr>
          <w:rStyle w:val="char1"/>
          <w:rFonts w:ascii="新細明體"/>
        </w:rPr>
        <w:rPr>
          <w:color w:val="008000"/>
        </w:rPr>
        <w:t xml:space="preserve">鮮有榨菜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」、「</w:t>
      </w:r>
      <w:r w:rsidRPr="00023CF3">
        <w:rPr>
          <w:rStyle w:val="char1"/>
          <w:rFonts w:ascii="新細明體"/>
        </w:rPr>
        <w:rPr>
          <w:color w:val="008000"/>
        </w:rPr>
        <w:t xml:space="preserve">老板總是故作神祕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的</w:t>
      </w:r>
      <w:r w:rsidRPr="00023CF3">
        <w:rPr>
          <w:rStyle w:val="char1"/>
          <w:rFonts w:ascii="新細明體"/>
        </w:rPr>
        <w:rPr>
          <w:color w:val="008000"/>
        </w:rPr>
        <w:t xml:space="preserve">低聲告訴</w:t>
      </w:r>
      <w:r w:rsidRPr="00023CF3">
        <w:rPr>
          <w:rStyle w:val="char1"/>
          <w:rFonts w:hint="eastAsia"/>
          <w:rFonts w:ascii="新細明體"/>
        </w:rPr>
        <w:rPr>
          <w:color w:val="008000"/>
        </w:rPr>
        <w:t xml:space="preserve">母親」可知</w:t>
      </w:r>
    </w:p>
    <w:p>
      <w:pPr>
        <w:adjustRightInd w:val="0"/>
        <w:snapToGrid w:val="0"/>
      </w:pPr>
    </w:p>
    <w:p w:rsidR="00433858" w:rsidRPr="00111DCB" w:rsidRDefault="00111DCB" w:rsidP="00111DC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  <w:u w:val="single"/>
        </w:rPr>
        <w:t xml:space="preserve">契訶夫</w:t>
      </w:r>
      <w:r w:rsidRPr="00E550E5">
        <w:rPr>
          <w:rStyle w:val="char"/>
          <w:rFonts w:hint="eastAsia"/>
          <w:rFonts w:ascii="新細明體"/>
        </w:rPr>
        <w:t xml:space="preserve">：「有一個哲學家說，如果郵差知道他們的郵袋裡裝著多少愚蠢、庸俗、荒唐的廢話，他們就不會跑得那麼快，而且一定會要求加薪。」這段話旨在諷刺下列哪種現象？　（Ａ）儘管郵差知道這些信件毫無意義，仍是盡責送達　（Ｂ）郵差認為傳送內容空洞的郵件，是件無意義的事　（Ｃ）哲學家擔心，許多愚蠢的信件會使郵差要求加薪　（Ｄ）人們彼此之間傳達的訊息，多半是無意義的話語。</w:t>
      </w:r>
    </w:p>
    <w:p w:rsidR="00540D48" w:rsidRPr="00C24A28" w:rsidRDefault="00C24A28" w:rsidP="00C24A28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A32BBC" w:rsidRPr="00802159" w:rsidRDefault="00802159" w:rsidP="0080215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  <w:u w:val="single"/>
        </w:rPr>
        <w:t xml:space="preserve">王陽明</w:t>
      </w:r>
      <w:r w:rsidRPr="00E550E5">
        <w:rPr>
          <w:rStyle w:val="char"/>
          <w:rFonts w:hint="eastAsia"/>
          <w:rFonts w:ascii="新細明體"/>
        </w:rPr>
        <w:t xml:space="preserve">：「破山中賊易，破心中賊難。」</w:t>
      </w:r>
      <w:r w:rsidRPr="00E550E5">
        <w:rPr>
          <w:rStyle w:val="char"/>
          <w:rFonts w:hint="eastAsia"/>
          <w:rFonts w:ascii="新細明體"/>
          <w:u w:val="single"/>
        </w:rPr>
        <w:t xml:space="preserve">王陽明</w:t>
      </w:r>
      <w:r w:rsidRPr="00E550E5">
        <w:rPr>
          <w:rStyle w:val="char"/>
          <w:rFonts w:hint="eastAsia"/>
          <w:rFonts w:ascii="新細明體"/>
        </w:rPr>
        <w:t xml:space="preserve">認為戰勝自己心中無形的敵人很困難，下列何者</w:t>
      </w:r>
      <w:r w:rsidRPr="00E550E5">
        <w:rPr>
          <w:rStyle w:val="char"/>
          <w:rFonts w:hint="eastAsia"/>
          <w:rFonts w:ascii="新細明體"/>
          <w:u w:val="double"/>
        </w:rPr>
        <w:t xml:space="preserve">不是</w:t>
      </w:r>
      <w:r w:rsidRPr="00E550E5">
        <w:rPr>
          <w:rStyle w:val="char"/>
          <w:rFonts w:hint="eastAsia"/>
          <w:rFonts w:ascii="新細明體"/>
        </w:rPr>
        <w:t xml:space="preserve">破除心中賊的方法？　（Ａ）建立信心，相信自己可以改變　（Ｂ）改變思維，學會宏觀、正確的思考　（Ｃ）誠實面對，承認自我的無知和愚蠢　（Ｄ）自行其是，雖眾人反對亦勇往直前。</w:t>
      </w:r>
    </w:p>
    <w:p w:rsidR="00134449" w:rsidRPr="00E139CB" w:rsidRDefault="00E139CB" w:rsidP="00E139CB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6B3C5B" w:rsidRPr="00286773" w:rsidRDefault="00286773" w:rsidP="0028677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550E5">
        <w:rPr>
          <w:rStyle w:val="char"/>
          <w:rFonts w:hint="eastAsia"/>
          <w:rFonts w:ascii="新細明體"/>
        </w:rPr>
        <w:t xml:space="preserve">「昔者</w:t>
      </w:r>
      <w:r w:rsidRPr="00E550E5">
        <w:rPr>
          <w:rStyle w:val="char"/>
          <w:rFonts w:hint="eastAsia"/>
          <w:rFonts w:ascii="新細明體"/>
          <w:u w:val="single"/>
        </w:rPr>
        <w:t xml:space="preserve">楚靈王</w:t>
      </w:r>
      <w:r w:rsidRPr="00E550E5">
        <w:rPr>
          <w:rStyle w:val="char"/>
          <w:rFonts w:hint="eastAsia"/>
          <w:rFonts w:ascii="新細明體"/>
        </w:rPr>
        <w:t xml:space="preserve">好士細腰，故</w:t>
      </w:r>
      <w:r w:rsidRPr="00E550E5">
        <w:rPr>
          <w:rStyle w:val="char"/>
          <w:rFonts w:hint="eastAsia"/>
          <w:rFonts w:ascii="新細明體"/>
          <w:u w:val="single"/>
        </w:rPr>
        <w:t xml:space="preserve">靈王</w:t>
      </w:r>
      <w:r w:rsidRPr="00E550E5">
        <w:rPr>
          <w:rStyle w:val="char"/>
          <w:rFonts w:hint="eastAsia"/>
          <w:rFonts w:ascii="新細明體"/>
        </w:rPr>
        <w:t xml:space="preserve">之臣皆以一飯為節（１），脅息（２）然後帶，扶牆然後起。比（３）期年（４），朝有黧黑之色。」（</w:t>
      </w:r>
      <w:r w:rsidRPr="00E550E5">
        <w:rPr>
          <w:rStyle w:val="char"/>
          <w:rFonts w:hint="eastAsia"/>
          <w:rFonts w:ascii="新細明體"/>
          <w:u w:val="wave"/>
        </w:rPr>
        <w:t xml:space="preserve">墨子</w:t>
      </w:r>
      <w:r w:rsidRPr="00E550E5">
        <w:rPr>
          <w:rStyle w:val="char"/>
          <w:rFonts w:hint="eastAsia"/>
        </w:rPr>
        <w:t xml:space="preserve"> </w:t>
      </w:r>
      <w:r w:rsidRPr="00E550E5">
        <w:rPr>
          <w:rStyle w:val="char"/>
          <w:rFonts w:hint="eastAsia"/>
          <w:rFonts w:ascii="新細明體"/>
          <w:u w:val="wave"/>
        </w:rPr>
        <w:t xml:space="preserve">兼愛</w:t>
      </w:r>
      <w:r w:rsidRPr="00E550E5">
        <w:rPr>
          <w:rStyle w:val="char"/>
          <w:rFonts w:hint="eastAsia"/>
          <w:rFonts w:ascii="新細明體"/>
        </w:rPr>
        <w:t xml:space="preserve">）關於文中「以一飯為節」的說明，何者正確？　（Ａ）荒年時期群臣的共體時艱　（Ｂ）君王個人喜好的無理規定　（Ｃ）可看出臣子們的諂媚之情　（Ｄ）臣子體察上意的盡忠表現。</w:t>
      </w:r>
      <w:r w:rsidRPr="00E550E5">
        <w:rPr>
          <w:rStyle w:val="char"/>
          <w:rFonts w:hint="eastAsia"/>
        </w:rPr>
        <w:br/>
      </w:r>
      <w:r w:rsidRPr="00E550E5">
        <w:rPr>
          <w:rStyle w:val="char"/>
          <w:rFonts w:hint="eastAsia"/>
          <w:rFonts w:ascii="新細明體"/>
        </w:rPr>
        <w:t xml:space="preserve">【注釋】（１）節：限制、控制、約束。（２）脅息：屏氣、斂息。（３）比：及、等到。（４）期年：一周年。</w:t>
      </w:r>
    </w:p>
    <w:p w:rsidR="001F5098" w:rsidRPr="00CB16DD" w:rsidRDefault="00CB16DD" w:rsidP="00CB16DD">
      <w:pPr>
        <w:pStyle w:val="1"/>
        <w:adjustRightInd w:val="off"/>
        <w:snapToGrid w:val="off"/>
        <w:rPr>
          <w:rStyle w:val="char0"/>
        </w:rPr>
      </w:pPr>
      <w:r w:rsidRPr="00E550E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FE3A8C" w:rsidRPr="00A05D31" w:rsidRDefault="00A05D31" w:rsidP="00A05D31">
      <w:pPr>
        <w:pStyle w:val="1"/>
        <w:adjustRightInd w:val="off"/>
        <w:snapToGrid w:val="off"/>
        <w:rPr>
          <w:rStyle w:val="char1"/>
        </w:rPr>
      </w:pP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從前，</w:t>
      </w:r>
      <w:r w:rsidRPr="00E550E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楚靈王</w:t>
      </w: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喜好士大夫有纖細的腰，因此</w:t>
      </w:r>
      <w:r w:rsidRPr="00E550E5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楚靈王</w:t>
      </w:r>
      <w:r w:rsidRPr="00E550E5">
        <w:rPr>
          <w:rStyle w:val="char1"/>
          <w:rFonts w:hint="eastAsia"/>
          <w:rFonts w:ascii="新細明體"/>
        </w:rPr>
        <w:rPr>
          <w:color w:val="008000"/>
        </w:rPr>
        <w:t xml:space="preserve">的臣子都以一天一餐為節制；收縮氣息後繫緊衣帶，扶著牆壁才能站起來。等到一年之後，朝中諸臣臉色都是黑黃的。</w:t>
      </w:r>
    </w:p>
    <w:p>
      <w:pPr>
        <w:adjustRightInd w:val="0"/>
        <w:snapToGrid w:val="0"/>
      </w:pPr>
    </w:p>
    <w:p w:rsidR="00DB4CCD" w:rsidRPr="00981AE2" w:rsidRDefault="00981AE2" w:rsidP="00981AE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</w:rPr>
        <w:t xml:space="preserve">「別人說他好，那是有條件的，把那些條件去掉，他未必好；別人說他壞，也是有條件的，把那些條件去掉，他也未必壞。」（</w:t>
      </w:r>
      <w:r w:rsidRPr="009130B5">
        <w:rPr>
          <w:rStyle w:val="char"/>
          <w:rFonts w:hint="eastAsia"/>
          <w:rFonts w:ascii="新細明體"/>
          <w:u w:val="wave"/>
        </w:rPr>
        <w:t xml:space="preserve">王鼎鈞</w:t>
      </w:r>
      <w:r w:rsidRPr="009130B5">
        <w:rPr>
          <w:rStyle w:val="char"/>
          <w:rFonts w:hint="eastAsia"/>
        </w:rPr>
        <w:t xml:space="preserve"> </w:t>
      </w:r>
      <w:r w:rsidRPr="009130B5">
        <w:rPr>
          <w:rStyle w:val="char"/>
          <w:rFonts w:hint="eastAsia"/>
          <w:rFonts w:ascii="新細明體"/>
          <w:u w:val="wave"/>
        </w:rPr>
        <w:t xml:space="preserve">人生試金石</w:t>
      </w:r>
      <w:r w:rsidRPr="009130B5">
        <w:rPr>
          <w:rStyle w:val="char"/>
          <w:rFonts w:hint="eastAsia"/>
          <w:rFonts w:ascii="新細明體"/>
        </w:rPr>
        <w:t xml:space="preserve">）這段文字的含義與下列何者最相近？　（Ａ）見善如不及，見不善如探湯　（Ｂ）巧言亂德，小不忍則亂大謀　（Ｃ）眾惡之，必察焉；眾好之，必察焉　（Ｄ）多聞，擇其善者而從之，多見而識之。</w:t>
      </w:r>
    </w:p>
    <w:p w:rsidR="00A00D46" w:rsidRPr="000678AA" w:rsidRDefault="000678AA" w:rsidP="000678AA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2D2025" w:rsidRPr="00190250" w:rsidRDefault="00190250" w:rsidP="00190250">
      <w:pPr>
        <w:pStyle w:val="1"/>
        <w:adjustRightInd w:val="off"/>
        <w:snapToGrid w:val="off"/>
        <w:rPr>
          <w:rStyle w:val="char1"/>
        </w:rPr>
      </w:pP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（Ａ）遇見善事，唯恐來不及而急忙去做，看到不善的行動，就好像把手伸到熱水一樣心存戒懼。　（Ｂ）花言巧語足以擾亂是非，敗壞道德，小處不能容忍，就會敗壞大計謀。　（Ｃ）大家都討厭他，一定要審察討厭他的原因；大家都喜愛他，一定要審喜愛他的原因。　（Ｄ）多聽人家說，選擇好的去依從；多看，揀取好的記下來。</w:t>
      </w:r>
    </w:p>
    <w:p>
      <w:pPr>
        <w:adjustRightInd w:val="0"/>
        <w:snapToGrid w:val="0"/>
      </w:pPr>
    </w:p>
    <w:p w:rsidR="004A47B8" w:rsidRPr="00122DCA" w:rsidRDefault="00122DCA" w:rsidP="00122DC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130B5">
        <w:rPr>
          <w:rStyle w:val="char"/>
          <w:rFonts w:hint="eastAsia"/>
          <w:rFonts w:ascii="新細明體"/>
          <w:u w:val="wave"/>
        </w:rPr>
        <w:t xml:space="preserve">越謠歌</w:t>
      </w:r>
      <w:r w:rsidRPr="009130B5">
        <w:rPr>
          <w:rStyle w:val="char"/>
          <w:rFonts w:hint="eastAsia"/>
          <w:rFonts w:ascii="新細明體"/>
        </w:rPr>
        <w:t xml:space="preserve">：「君乘車，我戴笠，他日相逢下車揖。君擔簦，我跨馬，他日相逢為君下。」這首詩中，「君」與「我」之間的感情，屬於哪一種友誼？　（Ａ）八拜之交　（Ｂ）忘年之交　（Ｃ）杵臼之交　（Ｄ）刎頸之交。</w:t>
      </w:r>
    </w:p>
    <w:p w:rsidR="00D406BC" w:rsidRPr="00103DD1" w:rsidRDefault="00103DD1" w:rsidP="00103DD1">
      <w:pPr>
        <w:pStyle w:val="1"/>
        <w:adjustRightInd w:val="off"/>
        <w:snapToGrid w:val="off"/>
        <w:rPr>
          <w:rStyle w:val="char0"/>
        </w:rPr>
      </w:pPr>
      <w:r w:rsidRPr="009130B5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620873" w:rsidRPr="00442139" w:rsidRDefault="00442139" w:rsidP="00442139">
      <w:pPr>
        <w:pStyle w:val="1"/>
        <w:adjustRightInd w:val="off"/>
        <w:snapToGrid w:val="off"/>
        <w:rPr>
          <w:rStyle w:val="char1"/>
        </w:rPr>
      </w:pP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詳解：（Ａ）稱結拜為異姓兄弟姐妹的朋友　（Ｂ）不拘年歲行輩而結交為友　（Ｃ）比喻朋友相交不分貴賤　（Ｄ）比喻可同生共死的至交好友</w:t>
      </w:r>
      <w:r w:rsidRPr="009130B5">
        <w:rPr>
          <w:rStyle w:val="char1"/>
          <w:rFonts w:hint="eastAsia"/>
        </w:rPr>
        <w:br/>
      </w:r>
      <w:r w:rsidRPr="009130B5">
        <w:rPr>
          <w:rStyle w:val="char1"/>
          <w:rFonts w:hint="eastAsia"/>
          <w:rFonts w:ascii="新細明體"/>
        </w:rPr>
        <w:rPr>
          <w:color w:val="008000"/>
        </w:rPr>
        <w:t xml:space="preserve">【語譯】你富貴乘車，我貧窮戴笠，若是有一天路上相逢，想必你會為了我下車，拱手行禮如昔。你失意持傘，我得意跨馬，若是有一天路上相逢，我一定會為了你下馬，真誠相待如昔。</w:t>
      </w:r>
    </w:p>
    <w:p>
      <w:pPr>
        <w:adjustRightInd w:val="0"/>
        <w:snapToGrid w:val="0"/>
      </w:pPr>
    </w:p>
    <w:p w:rsidR="00EB6654" w:rsidRPr="00DD0309" w:rsidRDefault="00DD0309" w:rsidP="00DD030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549FA">
        <w:rPr>
          <w:rStyle w:val="char"/>
          <w:rFonts w:ascii="新細明體"/>
          <w:u w:val="single"/>
        </w:rPr>
        <w:t xml:space="preserve">薩迪</w:t>
      </w:r>
      <w:r w:rsidRPr="008549FA">
        <w:rPr>
          <w:rStyle w:val="char"/>
          <w:rFonts w:hint="eastAsia"/>
          <w:rFonts w:ascii="新細明體"/>
        </w:rPr>
        <w:t xml:space="preserve">：「口袋裡裝著一瓶麝香的人，不會到十字街頭去叫叫嚷嚷讓所有有人都知道，因為他身後飄出的香味已說明了一切。」關於這句話的解讀，下列說明何者最恰當？　（Ａ）錢財不要輕易露白，否則會為自己帶來未知的災害　（Ｂ）此地無銀三百兩，愈想掩飾事實，反而愈容易暴露　（Ｃ）</w:t>
      </w:r>
      <w:r w:rsidRPr="008549FA">
        <w:rPr>
          <w:rStyle w:val="char"/>
          <w:rFonts w:ascii="新細明體"/>
        </w:rPr>
        <w:t xml:space="preserve">一個人只要</w:t>
      </w:r>
      <w:r w:rsidRPr="008549FA">
        <w:rPr>
          <w:rStyle w:val="char"/>
          <w:rFonts w:hint="eastAsia"/>
          <w:rFonts w:ascii="新細明體"/>
        </w:rPr>
        <w:t xml:space="preserve">具</w:t>
      </w:r>
      <w:r w:rsidRPr="008549FA">
        <w:rPr>
          <w:rStyle w:val="char"/>
          <w:rFonts w:ascii="新細明體"/>
        </w:rPr>
        <w:t xml:space="preserve">有</w:t>
      </w:r>
      <w:r w:rsidRPr="008549FA">
        <w:rPr>
          <w:rStyle w:val="char"/>
          <w:rFonts w:hint="eastAsia"/>
          <w:rFonts w:ascii="新細明體"/>
        </w:rPr>
        <w:t xml:space="preserve">才學美德</w:t>
      </w:r>
      <w:r w:rsidRPr="008549FA">
        <w:rPr>
          <w:rStyle w:val="char"/>
          <w:rFonts w:ascii="新細明體"/>
        </w:rPr>
        <w:t xml:space="preserve">，用不著自己到處去宣揚</w:t>
      </w:r>
      <w:r w:rsidRPr="008549FA">
        <w:rPr>
          <w:rStyle w:val="char"/>
          <w:rFonts w:hint="eastAsia"/>
          <w:rFonts w:ascii="新細明體"/>
        </w:rPr>
        <w:t xml:space="preserve">　（Ｄ）若要人不知，除非己莫為，人總在無意間露出馬腳。</w:t>
      </w:r>
    </w:p>
    <w:p w:rsidR="00A83B54" w:rsidRPr="00477C08" w:rsidRDefault="00477C08" w:rsidP="00477C08">
      <w:pPr>
        <w:pStyle w:val="1"/>
        <w:adjustRightInd w:val="off"/>
        <w:snapToGrid w:val="off"/>
        <w:rPr>
          <w:rStyle w:val="char0"/>
        </w:rPr>
      </w:pPr>
      <w:r w:rsidRPr="008549FA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EF6663" w:rsidRPr="00DE02E5" w:rsidRDefault="00DE02E5" w:rsidP="00DE02E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  <w:u w:val="single"/>
        </w:rPr>
        <w:t xml:space="preserve">畢茲</w:t>
      </w:r>
      <w:r w:rsidRPr="00AD2D50">
        <w:rPr>
          <w:rStyle w:val="char"/>
          <w:rFonts w:hint="eastAsia"/>
          <w:rFonts w:ascii="新細明體"/>
        </w:rPr>
        <w:t xml:space="preserve">：「沒有想像力的靈魂，正如一座沒有望遠鏡的天文臺。」這句話旨在說明什麼？　（Ａ）想像力可以穿透事物的表象，幫助我們發現真相　（Ｂ）想像力如同靈魂的眼睛，有助於生活觸角的延伸　（Ｃ）沒有望遠鏡的天文臺形同廢墟，沒有存在的必要　（Ｄ）想像力就像望遠鏡一般，可使人看見遠方的事物。</w:t>
      </w:r>
    </w:p>
    <w:p w:rsidR="00C158E2" w:rsidRPr="00C66571" w:rsidRDefault="00C66571" w:rsidP="00C66571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AF497C" w:rsidRPr="00356B80" w:rsidRDefault="00356B80" w:rsidP="00356B8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古人之觀於天地、山川、草木、蟲魚、鳥獸，往往有得，以其求思之深，而無不在也。」（</w:t>
      </w:r>
      <w:r w:rsidRPr="00AD2D50">
        <w:rPr>
          <w:rStyle w:val="char"/>
          <w:rFonts w:hint="eastAsia"/>
          <w:rFonts w:ascii="新細明體"/>
          <w:u w:val="single"/>
        </w:rPr>
        <w:t xml:space="preserve">王安石</w:t>
      </w:r>
      <w:r w:rsidRPr="00AD2D50">
        <w:rPr>
          <w:rStyle w:val="char"/>
        </w:rPr>
        <w:t xml:space="preserve"> </w:t>
      </w:r>
      <w:r w:rsidRPr="00AD2D50">
        <w:rPr>
          <w:rStyle w:val="char"/>
          <w:rFonts w:hint="eastAsia"/>
          <w:rFonts w:ascii="新細明體"/>
          <w:u w:val="wave"/>
        </w:rPr>
        <w:t xml:space="preserve">遊褒禪山記</w:t>
      </w:r>
      <w:r w:rsidRPr="00AD2D50">
        <w:rPr>
          <w:rStyle w:val="char"/>
          <w:rFonts w:hint="eastAsia"/>
          <w:rFonts w:ascii="新細明體"/>
        </w:rPr>
        <w:t xml:space="preserve">）下列何者最接近這段話的含義？　（Ａ）若對自然景物沒有深刻了解，就談不上真正的知識　（Ｂ）只要用心觀察、思考，大自然處處皆學問　（Ｃ）古人樂於追求自然之美的行為，值得今人效法　（Ｄ）人要懂得多多接觸大自然，不要一味鑽研學問。</w:t>
      </w:r>
    </w:p>
    <w:p w:rsidR="00531DC6" w:rsidRPr="000F0F13" w:rsidRDefault="000F0F13" w:rsidP="000F0F13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8335C1" w:rsidRPr="00C13CBC" w:rsidRDefault="00C13CBC" w:rsidP="00C13CBC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古人觀察天地、山川、草木、蟲魚、鳥獸，往往有所得益，這是因為他們會對所觀察的事物做深入的思考，因而沒有探索不到的地方。</w:t>
      </w:r>
    </w:p>
    <w:p>
      <w:pPr>
        <w:adjustRightInd w:val="0"/>
        <w:snapToGrid w:val="0"/>
      </w:pPr>
    </w:p>
    <w:p w:rsidR="00E664E8" w:rsidRPr="007D5C8E" w:rsidRDefault="007D5C8E" w:rsidP="007D5C8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得趣不在多，盆池拳石間，煙霞具足；會景（１）不在遠，蓬窗竹屋下，風月自賒（２）。」（</w:t>
      </w:r>
      <w:r w:rsidRPr="00AD2D50">
        <w:rPr>
          <w:rStyle w:val="char"/>
          <w:rFonts w:hint="eastAsia"/>
          <w:rFonts w:ascii="新細明體"/>
          <w:u w:val="wave"/>
        </w:rPr>
        <w:t xml:space="preserve">菜根譚</w:t>
      </w:r>
      <w:r w:rsidRPr="00AD2D50">
        <w:rPr>
          <w:rStyle w:val="char"/>
          <w:rFonts w:hint="eastAsia"/>
          <w:rFonts w:ascii="新細明體"/>
        </w:rPr>
        <w:t xml:space="preserve">）這段話的含義與下列何者最相近？　（Ａ）留得青山在，不怕沒柴燒　（Ｂ）牡丹雖好，全仗綠葉扶持　（Ｃ）世情看冷暖，人面逐高低　（Ｄ）一沙一世界，一花一天堂。</w:t>
      </w:r>
      <w:r w:rsidRPr="00AD2D50">
        <w:rPr>
          <w:rStyle w:val="char"/>
          <w:rFonts w:hint="eastAsia"/>
        </w:rPr>
        <w:br/>
      </w:r>
      <w:r w:rsidRPr="00AD2D50">
        <w:rPr>
          <w:rStyle w:val="char"/>
          <w:rFonts w:hint="eastAsia"/>
          <w:rFonts w:ascii="新細明體"/>
        </w:rPr>
        <w:t xml:space="preserve">【注釋】（１）會景：欣賞景色。（２）賒：長久。</w:t>
      </w:r>
    </w:p>
    <w:p w:rsidR="00EF5EEA" w:rsidRPr="00525785" w:rsidRDefault="00525785" w:rsidP="00525785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266FEB" w:rsidRPr="00D2689D" w:rsidRDefault="00D2689D" w:rsidP="00D2689D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（Ａ）比喻只要根本的東西還在，不怕將來沒有作為　（Ｂ）比喻一個人即使再能幹，也需要靠別人的幫助　（Ｃ）比喻世態炎涼，人情勢利，攀貴而疏貧　（Ｄ）指人們只要用心體會身邊的細微事物，即能從中發現樂趣</w:t>
      </w:r>
      <w:r w:rsidRPr="00AD2D50">
        <w:rPr>
          <w:rStyle w:val="char1"/>
        </w:rPr>
        <w:br/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【語譯】感受樂趣不在東西的多寡，即使是盆子大小的池水，拳頭般的石子，也可欣賞到山煙彩霞的景色；領會景色不在遠近，即使草窗竹屋之下，清風明月悠然自得。</w:t>
      </w:r>
    </w:p>
    <w:p>
      <w:pPr>
        <w:adjustRightInd w:val="0"/>
        <w:snapToGrid w:val="0"/>
      </w:pPr>
    </w:p>
    <w:p w:rsidR="00BA39CA" w:rsidRPr="00A52564" w:rsidRDefault="00A52564" w:rsidP="00A5256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</w:t>
      </w:r>
      <w:r w:rsidRPr="00AD2D50">
        <w:rPr>
          <w:rStyle w:val="char"/>
          <w:rFonts w:hint="eastAsia"/>
          <w:rFonts w:ascii="新細明體"/>
          <w:u w:val="single"/>
        </w:rPr>
        <w:t xml:space="preserve">曹操</w:t>
      </w:r>
      <w:r w:rsidRPr="00AD2D50">
        <w:rPr>
          <w:rStyle w:val="char"/>
          <w:rFonts w:hint="eastAsia"/>
          <w:rFonts w:ascii="新細明體"/>
        </w:rPr>
        <w:t xml:space="preserve">得巨象。欲知其輕重，不能稱（１）。</w:t>
      </w:r>
      <w:r w:rsidRPr="00AD2D50">
        <w:rPr>
          <w:rStyle w:val="char"/>
          <w:rFonts w:hint="eastAsia"/>
          <w:rFonts w:ascii="新細明體"/>
          <w:u w:val="single"/>
        </w:rPr>
        <w:t xml:space="preserve">操</w:t>
      </w:r>
      <w:r w:rsidRPr="00AD2D50">
        <w:rPr>
          <w:rStyle w:val="char"/>
          <w:rFonts w:hint="eastAsia"/>
          <w:rFonts w:ascii="新細明體"/>
        </w:rPr>
        <w:t xml:space="preserve">之幼子名</w:t>
      </w:r>
      <w:r w:rsidRPr="00AD2D50">
        <w:rPr>
          <w:rStyle w:val="char"/>
          <w:rFonts w:hint="eastAsia"/>
          <w:rFonts w:ascii="新細明體"/>
          <w:u w:val="single"/>
        </w:rPr>
        <w:t xml:space="preserve">沖</w:t>
      </w:r>
      <w:r w:rsidRPr="00AD2D50">
        <w:rPr>
          <w:rStyle w:val="char"/>
          <w:rFonts w:hint="eastAsia"/>
          <w:rFonts w:ascii="新細明體"/>
        </w:rPr>
        <w:t xml:space="preserve">，告</w:t>
      </w:r>
      <w:r w:rsidRPr="00AD2D50">
        <w:rPr>
          <w:rStyle w:val="char"/>
          <w:rFonts w:hint="eastAsia"/>
          <w:rFonts w:ascii="新細明體"/>
          <w:u w:val="single"/>
        </w:rPr>
        <w:t xml:space="preserve">操</w:t>
      </w:r>
      <w:r w:rsidRPr="00AD2D50">
        <w:rPr>
          <w:rStyle w:val="char"/>
          <w:rFonts w:hint="eastAsia"/>
          <w:rFonts w:ascii="新細明體"/>
        </w:rPr>
        <w:t xml:space="preserve">曰：『置象於船上，刻其水痕所至。去象，將他物積載船中，使水及（２）原痕。復稱他物，則象重可知矣。』」（</w:t>
      </w:r>
      <w:r w:rsidRPr="00AD2D50">
        <w:rPr>
          <w:rStyle w:val="char"/>
          <w:rFonts w:hint="eastAsia"/>
          <w:rFonts w:ascii="新細明體"/>
          <w:u w:val="wave"/>
        </w:rPr>
        <w:t xml:space="preserve">三國志</w:t>
      </w:r>
      <w:r w:rsidRPr="00AD2D50">
        <w:rPr>
          <w:rStyle w:val="char"/>
          <w:rFonts w:hint="eastAsia"/>
          <w:rFonts w:ascii="新細明體"/>
        </w:rPr>
        <w:t xml:space="preserve">）文中</w:t>
      </w:r>
      <w:r w:rsidRPr="00AD2D50">
        <w:rPr>
          <w:rStyle w:val="char"/>
          <w:rFonts w:hint="eastAsia"/>
          <w:rFonts w:ascii="新細明體"/>
          <w:u w:val="single"/>
        </w:rPr>
        <w:t xml:space="preserve">曹沖</w:t>
      </w:r>
      <w:r w:rsidRPr="00AD2D50">
        <w:rPr>
          <w:rStyle w:val="char"/>
          <w:rFonts w:hint="eastAsia"/>
          <w:rFonts w:ascii="新細明體"/>
        </w:rPr>
        <w:t xml:space="preserve">利用何種方法知道大象的重量？　（Ａ）秤與大象相同體積的水重　（Ｂ）把大象放在特製的秤加以稱重　（Ｃ）稱與大象相同水痕的物重　（Ｄ）稱與大象相同體積的物重。</w:t>
      </w:r>
      <w:r w:rsidRPr="00AD2D50">
        <w:rPr>
          <w:rStyle w:val="char"/>
          <w:rFonts w:hint="eastAsia"/>
        </w:rPr>
        <w:br/>
      </w:r>
      <w:r w:rsidRPr="00AD2D50">
        <w:rPr>
          <w:rStyle w:val="char"/>
          <w:rFonts w:hint="eastAsia"/>
          <w:rFonts w:ascii="新細明體"/>
        </w:rPr>
        <w:t xml:space="preserve">【注釋】（１）稱：用秤計量輕重。（２）及：到、到達。</w:t>
      </w:r>
    </w:p>
    <w:p w:rsidR="00E713B0" w:rsidRPr="008F3DAA" w:rsidRDefault="008F3DAA" w:rsidP="008F3DAA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E01520" w:rsidRPr="008D5434" w:rsidRDefault="008D5434" w:rsidP="008D5434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（Ｃ）由「置象於船上，刻其水痕所至。去象，將他物積載船中，使水及原痕。復稱他物，則象重可知矣」可知</w:t>
      </w:r>
      <w:r w:rsidRPr="00AD2D50">
        <w:rPr>
          <w:rStyle w:val="char1"/>
        </w:rPr>
        <w:br/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【語譯】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曹操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獲得一隻大象，想要知道大象的重量，但是沒辦法稱重。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曹操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的小兒子叫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曹沖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，他對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曹操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說：「把大象放進船裡，記錄水痕到達的地方；取出大象，將其他東西放到船裡，讓水位到達原先所刻的地方。而後再稱出這些東西的重量，就能知道大象的重量了。」</w:t>
      </w:r>
    </w:p>
    <w:p>
      <w:pPr>
        <w:adjustRightInd w:val="0"/>
        <w:snapToGrid w:val="0"/>
      </w:pPr>
    </w:p>
    <w:p w:rsidR="00974DDA" w:rsidRPr="00460F6B" w:rsidRDefault="00460F6B" w:rsidP="00460F6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有兩位武士不約而同的走入森林裡。第一位武士在樹下看到金色的盾牌，第二位武士在同一棵樹下看到銀色的盾牌。『到底是金盾牌還是銀盾牌？』兩個人為此爭執不休，甚至拔劍一較勝負。廝殺了幾天，仍勝負難分，當兩人累得坐在地上喘息時，才發現盾牌的正面是金色，反面是銀色的。」這則故事說明何種道理？　（Ａ）捍衛真理必須要堅持到底　（Ｂ）愚蠢的人常有無謂的紛爭　（Ｃ）要有尊重不同意見的雅量　（Ｄ）觀察事物不應該以偏概全。</w:t>
      </w:r>
    </w:p>
    <w:p w:rsidR="009E5384" w:rsidRPr="002716F4" w:rsidRDefault="002716F4" w:rsidP="002716F4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>
      <w:pPr>
        <w:adjustRightInd w:val="0"/>
        <w:snapToGrid w:val="0"/>
      </w:pPr>
    </w:p>
    <w:p w:rsidR="00B21B22" w:rsidRPr="00364093" w:rsidRDefault="00364093" w:rsidP="0036409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  <w:u w:val="single"/>
        </w:rPr>
        <w:t xml:space="preserve">沈復</w:t>
      </w:r>
      <w:r w:rsidRPr="00AD2D50">
        <w:rPr>
          <w:rStyle w:val="char"/>
          <w:rFonts w:hint="eastAsia"/>
          <w:rFonts w:ascii="新細明體"/>
        </w:rPr>
        <w:t xml:space="preserve">：「世事茫茫，光陰有限，算來何必奔忙！人生碌碌，競短論長，卻不道榮枯（１）有數，得失難量。」這段文字的主旨，與下列何者最接近？　（Ａ）蠟燭有心還惜別，替人垂淚到天明　（Ｂ）</w:t>
      </w:r>
      <w:r w:rsidRPr="00AD2D50">
        <w:rPr>
          <w:rStyle w:val="char"/>
          <w:rFonts w:hint="eastAsia"/>
          <w:rFonts w:ascii="新細明體"/>
          <w:u w:val="single"/>
        </w:rPr>
        <w:t xml:space="preserve">嫦娥</w:t>
      </w:r>
      <w:r w:rsidRPr="00AD2D50">
        <w:rPr>
          <w:rStyle w:val="char"/>
          <w:rFonts w:hint="eastAsia"/>
          <w:rFonts w:ascii="新細明體"/>
        </w:rPr>
        <w:t xml:space="preserve">應悔偷靈藥，碧海青天夜夜心　（Ｃ）蝸牛角上爭何事，石火光中寄此身　（Ｄ）可憐</w:t>
      </w:r>
      <w:r w:rsidRPr="00AD2D50">
        <w:rPr>
          <w:rStyle w:val="char"/>
          <w:rFonts w:hint="eastAsia"/>
          <w:rFonts w:ascii="新細明體"/>
          <w:u w:val="single"/>
        </w:rPr>
        <w:t xml:space="preserve">無定河</w:t>
      </w:r>
      <w:r w:rsidRPr="00AD2D50">
        <w:rPr>
          <w:rStyle w:val="char"/>
          <w:rFonts w:hint="eastAsia"/>
          <w:rFonts w:ascii="新細明體"/>
        </w:rPr>
        <w:t xml:space="preserve">邊骨，猶是深閨夢裡人。</w:t>
      </w:r>
      <w:r w:rsidRPr="00AD2D50">
        <w:rPr>
          <w:rStyle w:val="char"/>
          <w:rFonts w:hint="eastAsia"/>
        </w:rPr>
        <w:br/>
      </w:r>
      <w:r w:rsidRPr="00AD2D50">
        <w:rPr>
          <w:rStyle w:val="char"/>
          <w:rFonts w:hint="eastAsia"/>
          <w:rFonts w:ascii="新細明體"/>
        </w:rPr>
        <w:t xml:space="preserve">【注釋】（１）榮枯：比喻人事的興衰、窮通。</w:t>
      </w:r>
    </w:p>
    <w:p w:rsidR="0058195B" w:rsidRPr="0017260D" w:rsidRDefault="0017260D" w:rsidP="0017260D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6416FB" w:rsidRPr="0000344A" w:rsidRDefault="0000344A" w:rsidP="0000344A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（Ａ）蠟燭有依依惜別之心，替我們流淚流到天明　（Ｂ）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嫦娥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想必悔恨當初偷吃靈藥，如今獨處碧海青天而夜夜寒心　（Ｃ）人活在世界上，就好像局促在那小小的蝸牛角上，空間是那樣的狹窄，還有什麼好爭的呢？人生短暫，就像石頭相撞的那一瞬間所發出的一點火光，很快過去了　（Ｄ）可憐他們雖然已經成了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無定河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邊的一堆堆枯骨，遠在家鄉的妻子，卻仍然魂牽夢縈，日夜苦盼著出征的丈夫回來呢</w:t>
      </w:r>
    </w:p>
    <w:p>
      <w:pPr>
        <w:adjustRightInd w:val="0"/>
        <w:snapToGrid w:val="0"/>
      </w:pPr>
    </w:p>
    <w:p w:rsidR="00273CE0" w:rsidRPr="00154F62" w:rsidRDefault="00154F62" w:rsidP="00154F6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D2D50">
        <w:rPr>
          <w:rStyle w:val="char"/>
          <w:rFonts w:hint="eastAsia"/>
          <w:rFonts w:ascii="新細明體"/>
        </w:rPr>
        <w:t xml:space="preserve">「</w:t>
      </w:r>
      <w:r w:rsidRPr="00AD2D50">
        <w:rPr>
          <w:rStyle w:val="char"/>
          <w:rFonts w:hint="eastAsia"/>
          <w:rFonts w:ascii="新細明體"/>
          <w:u w:val="single"/>
        </w:rPr>
        <w:t xml:space="preserve">梁國</w:t>
      </w:r>
      <w:r w:rsidRPr="00AD2D50">
        <w:rPr>
          <w:rStyle w:val="char"/>
          <w:rFonts w:hint="eastAsia"/>
        </w:rPr>
        <w:t xml:space="preserve"> </w:t>
      </w:r>
      <w:r w:rsidRPr="00AD2D50">
        <w:rPr>
          <w:rStyle w:val="char"/>
          <w:rFonts w:hint="eastAsia"/>
          <w:rFonts w:ascii="新細明體"/>
          <w:u w:val="single"/>
        </w:rPr>
        <w:t xml:space="preserve">楊</w:t>
      </w:r>
      <w:r w:rsidRPr="00AD2D50">
        <w:rPr>
          <w:rStyle w:val="char"/>
          <w:rFonts w:hint="eastAsia"/>
          <w:rFonts w:ascii="新細明體"/>
        </w:rPr>
        <w:t xml:space="preserve">氏子九歲，甚聰惠。</w:t>
      </w:r>
      <w:r w:rsidRPr="00AD2D50">
        <w:rPr>
          <w:rStyle w:val="char"/>
          <w:rFonts w:hint="eastAsia"/>
          <w:rFonts w:ascii="新細明體"/>
          <w:u w:val="single"/>
        </w:rPr>
        <w:t xml:space="preserve">孔</w:t>
      </w:r>
      <w:r w:rsidRPr="00AD2D50">
        <w:rPr>
          <w:rStyle w:val="char"/>
          <w:rFonts w:hint="eastAsia"/>
          <w:rFonts w:ascii="新細明體"/>
          <w:u w:val="single"/>
        </w:rPr>
        <w:t xml:space="preserve">君平</w:t>
      </w:r>
      <w:r w:rsidRPr="00AD2D50">
        <w:rPr>
          <w:rStyle w:val="char"/>
          <w:rFonts w:hint="eastAsia"/>
          <w:rFonts w:ascii="新細明體"/>
        </w:rPr>
        <w:t xml:space="preserve">詣（１）其父，父不在，乃呼兒出。為設（２）果，果有楊梅。</w:t>
      </w:r>
      <w:r w:rsidRPr="00AD2D50">
        <w:rPr>
          <w:rStyle w:val="char"/>
          <w:rFonts w:hint="eastAsia"/>
          <w:rFonts w:ascii="新細明體"/>
          <w:u w:val="single"/>
        </w:rPr>
        <w:t xml:space="preserve">孔</w:t>
      </w:r>
      <w:r w:rsidRPr="00AD2D50">
        <w:rPr>
          <w:rStyle w:val="char"/>
          <w:rFonts w:hint="eastAsia"/>
          <w:rFonts w:ascii="新細明體"/>
        </w:rPr>
        <w:t xml:space="preserve">指以示兒曰：『此是君家果。』兒應聲答曰：『未聞</w:t>
      </w:r>
      <w:r w:rsidRPr="00AD2D50">
        <w:rPr>
          <w:rStyle w:val="char"/>
          <w:rFonts w:ascii="標楷體" w:eastAsia="標楷體" w:h-ansi="標楷體" w:hint="eastAsia"/>
          <w:rFonts w:ascii="標楷體"/>
        </w:rPr>
        <w:t xml:space="preserve">□□</w:t>
      </w:r>
      <w:r w:rsidRPr="00AD2D50">
        <w:rPr>
          <w:rStyle w:val="char"/>
          <w:rFonts w:hint="eastAsia"/>
          <w:rFonts w:ascii="新細明體"/>
        </w:rPr>
        <w:t xml:space="preserve">是夫子家禽。』」</w:t>
      </w:r>
      <w:r w:rsidRPr="00AD2D50">
        <w:rPr>
          <w:rStyle w:val="char"/>
          <w:rFonts w:hint="eastAsia"/>
          <w:rFonts w:ascii="新細明體"/>
          <w:u w:val="single"/>
        </w:rPr>
        <w:t xml:space="preserve">孔</w:t>
      </w:r>
      <w:r w:rsidRPr="00AD2D50">
        <w:rPr>
          <w:rStyle w:val="char"/>
          <w:rFonts w:hint="eastAsia"/>
          <w:rFonts w:ascii="新細明體"/>
          <w:u w:val="single"/>
        </w:rPr>
        <w:t xml:space="preserve">君平</w:t>
      </w:r>
      <w:r w:rsidRPr="00AD2D50">
        <w:rPr>
          <w:rStyle w:val="char"/>
          <w:rFonts w:hint="eastAsia"/>
          <w:rFonts w:ascii="新細明體"/>
        </w:rPr>
        <w:t xml:space="preserve">看到楊梅，聯想到孩子的姓，故意逗他，依此推論，缺空處應填入什麼，才能顯現這個孩子的機智？　（Ａ）雉雞　（Ｂ）孔雀　（Ｃ）白鴿　（Ｄ）鸚鵡。</w:t>
      </w:r>
      <w:r w:rsidRPr="00AD2D50">
        <w:rPr>
          <w:rStyle w:val="char"/>
          <w:rFonts w:hint="eastAsia"/>
        </w:rPr>
        <w:br/>
      </w:r>
      <w:r w:rsidRPr="00AD2D50">
        <w:rPr>
          <w:rStyle w:val="char"/>
          <w:rFonts w:hint="eastAsia"/>
          <w:rFonts w:ascii="新細明體"/>
        </w:rPr>
        <w:t xml:space="preserve">【注釋】（１）詣：拜訪、進見上級或長輩。（２）設：安排、陳列。</w:t>
      </w:r>
    </w:p>
    <w:p w:rsidR="00F724EC" w:rsidRPr="00BE436D" w:rsidRDefault="00BE436D" w:rsidP="00BE436D">
      <w:pPr>
        <w:pStyle w:val="1"/>
        <w:adjustRightInd w:val="off"/>
        <w:snapToGrid w:val="off"/>
        <w:rPr>
          <w:rStyle w:val="char0"/>
        </w:rPr>
      </w:pPr>
      <w:r w:rsidRPr="00AD2D50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0D3511" w:rsidRPr="0042713F" w:rsidRDefault="0042713F" w:rsidP="0042713F">
      <w:pPr>
        <w:pStyle w:val="1"/>
        <w:adjustRightInd w:val="off"/>
        <w:snapToGrid w:val="off"/>
        <w:rPr>
          <w:rStyle w:val="char1"/>
        </w:rPr>
      </w:pP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詳解：（Ｂ）由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君平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的姓可知為孔雀</w:t>
      </w:r>
      <w:r w:rsidRPr="00AD2D50">
        <w:rPr>
          <w:rStyle w:val="char1"/>
        </w:rPr>
        <w:br/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【語譯】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梁國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一戶姓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楊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的人家，家裡有一個九歲的兒子，非常聰明。有一天，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君平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來拜見他的父親，恰巧他父親不在家，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君平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就把這個孩子叫了出來。孩子給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君平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端來了水果，其中有楊梅。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孔</w:t>
      </w:r>
      <w:r w:rsidRPr="00AD2D50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君平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指著楊梅給孩子看，說：「這是你家的水果。」孩子馬上回答：「我可沒聽說過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孔雀是</w:t>
      </w:r>
      <w:r w:rsidRPr="00AD2D50">
        <w:rPr>
          <w:rStyle w:val="char1"/>
          <w:rFonts w:hint="eastAsia"/>
          <w:rFonts w:ascii="新細明體"/>
        </w:rPr>
        <w:rPr>
          <w:color w:val="008000"/>
        </w:rPr>
        <w:t xml:space="preserve">先生您家的鳥。」</w:t>
      </w:r>
    </w:p>
    <w:p>
      <w:pPr>
        <w:adjustRightInd w:val="0"/>
        <w:snapToGrid w:val="0"/>
      </w:pPr>
    </w:p>
    <w:p w:rsidR="00F20D5F" w:rsidRPr="00E1147E" w:rsidRDefault="00E1147E" w:rsidP="00E1147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  <w:u w:val="single"/>
        </w:rPr>
        <w:t xml:space="preserve">余光中</w:t>
      </w:r>
      <w:r w:rsidRPr="00E607E6">
        <w:rPr>
          <w:rStyle w:val="char"/>
          <w:rFonts w:hint="eastAsia"/>
          <w:rFonts w:ascii="新細明體"/>
        </w:rPr>
        <w:t xml:space="preserve">：「人生有許多事情，正如船後的波紋，總要過後才覺得美的。」這句話的含義與下列何者最接近？　（Ａ）前事不忘，後事之師　（Ｂ）善惡隨人作，禍福自己招　（Ｃ）醉過方知酒濃，愛過才知情重　（Ｄ）書到用時方恨少，事非經過不知難。</w:t>
      </w:r>
    </w:p>
    <w:p w:rsidR="00116CB2" w:rsidRPr="00FF588C" w:rsidRDefault="00FF588C" w:rsidP="00FF588C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D267DB" w:rsidRPr="0071732F" w:rsidRDefault="0071732F" w:rsidP="0071732F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Ａ）記取過去的經驗教訓，可作為今後行事的依據　（Ｂ）好事壞事都是自己做的，災禍幸福也全是由自己的言行招來的　（Ｄ）到了實際應用的時候，才悔恨書讀的不多，知識匱乏。沒有親身經歷過的事情，就不知道它的艱難</w:t>
      </w:r>
    </w:p>
    <w:p>
      <w:pPr>
        <w:adjustRightInd w:val="0"/>
        <w:snapToGrid w:val="0"/>
      </w:pPr>
    </w:p>
    <w:p w:rsidR="00162140" w:rsidRPr="0020354B" w:rsidRDefault="0020354B" w:rsidP="0020354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607E6">
        <w:rPr>
          <w:rStyle w:val="char"/>
          <w:rFonts w:hint="eastAsia"/>
          <w:rFonts w:ascii="新細明體"/>
        </w:rPr>
        <w:t xml:space="preserve">「他（</w:t>
      </w:r>
      <w:r w:rsidRPr="00E607E6">
        <w:rPr>
          <w:rStyle w:val="char"/>
          <w:rFonts w:hint="eastAsia"/>
          <w:rFonts w:ascii="新細明體"/>
          <w:u w:val="single"/>
        </w:rPr>
        <w:t xml:space="preserve">納許</w:t>
      </w:r>
      <w:r w:rsidRPr="00E607E6">
        <w:rPr>
          <w:rStyle w:val="char"/>
          <w:rFonts w:hint="eastAsia"/>
          <w:rFonts w:ascii="新細明體"/>
        </w:rPr>
        <w:t xml:space="preserve">）在一首妙詩</w:t>
      </w:r>
      <w:r w:rsidRPr="00E607E6">
        <w:rPr>
          <w:rStyle w:val="char"/>
          <w:rFonts w:hint="eastAsia"/>
          <w:rFonts w:ascii="新細明體"/>
          <w:u w:val="wave"/>
        </w:rPr>
        <w:t xml:space="preserve">由女嬰之父來唱的歌</w:t>
      </w:r>
      <w:r w:rsidRPr="00E607E6">
        <w:rPr>
          <w:rStyle w:val="char"/>
          <w:rFonts w:hint="eastAsia"/>
          <w:rFonts w:ascii="新細明體"/>
        </w:rPr>
        <w:t xml:space="preserve">之中，說他生了女兒</w:t>
      </w:r>
      <w:r w:rsidRPr="00E607E6">
        <w:rPr>
          <w:rStyle w:val="char"/>
          <w:rFonts w:hint="eastAsia"/>
          <w:rFonts w:ascii="新細明體"/>
          <w:u w:val="single"/>
        </w:rPr>
        <w:t xml:space="preserve">吉兒</w:t>
      </w:r>
      <w:r w:rsidRPr="00E607E6">
        <w:rPr>
          <w:rStyle w:val="char"/>
          <w:rFonts w:hint="eastAsia"/>
          <w:rFonts w:ascii="新細明體"/>
        </w:rPr>
        <w:t xml:space="preserve">之後，惴惴不安，感到不知什麼地方正有個男嬰也在長大，現在雖然還渾渾噩噩，口吐白沫，卻注定將來會搶走他的</w:t>
      </w:r>
      <w:r w:rsidRPr="00E607E6">
        <w:rPr>
          <w:rStyle w:val="char"/>
          <w:rFonts w:hint="eastAsia"/>
          <w:rFonts w:ascii="新細明體"/>
          <w:u w:val="single"/>
        </w:rPr>
        <w:t xml:space="preserve">吉兒</w:t>
      </w:r>
      <w:r w:rsidRPr="00E607E6">
        <w:rPr>
          <w:rStyle w:val="char"/>
          <w:rFonts w:hint="eastAsia"/>
          <w:rFonts w:ascii="新細明體"/>
        </w:rPr>
        <w:t xml:space="preserve">。於是做父親的每次在公園裡看見嬰兒車中的男嬰，都不由神色一變，暗暗想：『會不會是這傢伙？』」（</w:t>
      </w:r>
      <w:r w:rsidRPr="00E607E6">
        <w:rPr>
          <w:rStyle w:val="char"/>
          <w:rFonts w:hint="eastAsia"/>
          <w:rFonts w:ascii="新細明體"/>
          <w:u w:val="single"/>
        </w:rPr>
        <w:t xml:space="preserve">余光中</w:t>
      </w:r>
      <w:r w:rsidRPr="00E607E6">
        <w:rPr>
          <w:rStyle w:val="char"/>
        </w:rPr>
        <w:t xml:space="preserve"> </w:t>
      </w:r>
      <w:r w:rsidRPr="00E607E6">
        <w:rPr>
          <w:rStyle w:val="char"/>
          <w:rFonts w:hint="eastAsia"/>
          <w:rFonts w:ascii="新細明體"/>
          <w:u w:val="wave"/>
        </w:rPr>
        <w:t xml:space="preserve">我的四個假想敵</w:t>
      </w:r>
      <w:r w:rsidRPr="00E607E6">
        <w:rPr>
          <w:rStyle w:val="char"/>
          <w:rFonts w:hint="eastAsia"/>
          <w:rFonts w:ascii="新細明體"/>
        </w:rPr>
        <w:t xml:space="preserve">）文中的父親惴惴不安，他所擔心的是什麼事？　（Ａ）會有個搶匪將女兒搶走　（Ｂ）女兒渾渾噩噩的過日子　（Ｃ）女兒遭人傷害而口吐白沫　（Ｄ）未來的女婿將女兒娶走。</w:t>
      </w:r>
    </w:p>
    <w:p w:rsidR="00FA14F9" w:rsidRPr="004B61BE" w:rsidRDefault="004B61BE" w:rsidP="004B61BE">
      <w:pPr>
        <w:pStyle w:val="1"/>
        <w:adjustRightInd w:val="off"/>
        <w:snapToGrid w:val="off"/>
        <w:rPr>
          <w:rStyle w:val="char0"/>
        </w:rPr>
      </w:pPr>
      <w:r w:rsidRPr="00E607E6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920473" w:rsidRPr="00F95BA9" w:rsidRDefault="00F95BA9" w:rsidP="00F95BA9">
      <w:pPr>
        <w:pStyle w:val="1"/>
        <w:adjustRightInd w:val="off"/>
        <w:snapToGrid w:val="off"/>
        <w:rPr>
          <w:rStyle w:val="char1"/>
        </w:rPr>
      </w:pP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詳解：（Ｄ）由「感到不知什麼地方正有個男嬰也在長大，現在雖然還渾渾噩噩，口吐白沫，卻注定將來會搶走他的</w:t>
      </w:r>
      <w:r w:rsidRPr="00E607E6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吉兒</w:t>
      </w:r>
      <w:r w:rsidRPr="00E607E6">
        <w:rPr>
          <w:rStyle w:val="char1"/>
          <w:rFonts w:hint="eastAsia"/>
          <w:rFonts w:ascii="新細明體"/>
        </w:rPr>
        <w:rPr>
          <w:color w:val="008000"/>
        </w:rPr>
        <w:t xml:space="preserve">」可知</w:t>
      </w:r>
    </w:p>
    <w:p>
      <w:pPr>
        <w:adjustRightInd w:val="0"/>
        <w:snapToGrid w:val="0"/>
      </w:pPr>
    </w:p>
    <w:p w:rsidR="00CE3413" w:rsidRPr="00771C35" w:rsidRDefault="00771C35" w:rsidP="00771C3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B083E">
        <w:rPr>
          <w:rStyle w:val="char"/>
          <w:rFonts w:hint="eastAsia"/>
          <w:rFonts w:ascii="新細明體"/>
        </w:rPr>
        <w:t xml:space="preserve">下列文句，何者</w:t>
      </w:r>
      <w:r w:rsidRPr="00EB083E">
        <w:rPr>
          <w:rStyle w:val="char"/>
          <w:rFonts w:hint="eastAsia"/>
          <w:rFonts w:ascii="新細明體"/>
          <w:u w:val="double"/>
        </w:rPr>
        <w:t xml:space="preserve">並非</w:t>
      </w:r>
      <w:r w:rsidRPr="00EB083E">
        <w:rPr>
          <w:rStyle w:val="char"/>
          <w:rFonts w:hint="eastAsia"/>
          <w:rFonts w:ascii="新細明體"/>
        </w:rPr>
        <w:t xml:space="preserve">描寫雨中的情景？　（Ａ）青箬笠，綠蓑衣，斜風細雨不須歸　（Ｂ）清明時節雨紛紛，路上行人欲斷魂　（Ｃ）山河破碎風飄絮，身世浮沉雨打萍　（Ｄ）春潮帶雨晚來急，野渡無人舟自橫。</w:t>
      </w:r>
    </w:p>
    <w:p w:rsidR="00DA28B9" w:rsidRPr="00F24703" w:rsidRDefault="00F24703" w:rsidP="00F24703">
      <w:pPr>
        <w:pStyle w:val="1"/>
        <w:adjustRightInd w:val="off"/>
        <w:snapToGrid w:val="off"/>
        <w:rPr>
          <w:rStyle w:val="char0"/>
        </w:rPr>
      </w:pPr>
      <w:r w:rsidRPr="00EB083E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A74711" w:rsidRPr="00D7418C" w:rsidRDefault="00D7418C" w:rsidP="00D7418C">
      <w:pPr>
        <w:pStyle w:val="1"/>
        <w:adjustRightInd w:val="off"/>
        <w:snapToGrid w:val="off"/>
        <w:rPr>
          <w:rStyle w:val="char1"/>
        </w:rPr>
      </w:pP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（Ａ）</w:t>
      </w:r>
      <w:r w:rsidRPr="00EB083E">
        <w:rPr>
          <w:rStyle w:val="char1"/>
          <w:rFonts w:ascii="新細明體"/>
        </w:rPr>
        <w:rPr>
          <w:color w:val="008000"/>
        </w:rPr>
        <w:t xml:space="preserve">江岸一位老翁戴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著</w:t>
      </w:r>
      <w:r w:rsidRPr="00EB083E">
        <w:rPr>
          <w:rStyle w:val="char1"/>
          <w:rFonts w:ascii="新細明體"/>
        </w:rPr>
        <w:rPr>
          <w:color w:val="008000"/>
        </w:rPr>
        <w:t xml:space="preserve">青色的箬笠，披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著</w:t>
      </w:r>
      <w:r w:rsidRPr="00EB083E">
        <w:rPr>
          <w:rStyle w:val="char1"/>
          <w:rFonts w:ascii="新細明體"/>
        </w:rPr>
        <w:rPr>
          <w:color w:val="008000"/>
        </w:rPr>
        <w:t xml:space="preserve">綠色的蓑衣，冒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著</w:t>
      </w:r>
      <w:r w:rsidRPr="00EB083E">
        <w:rPr>
          <w:rStyle w:val="char1"/>
          <w:rFonts w:ascii="新細明體"/>
        </w:rPr>
        <w:rPr>
          <w:color w:val="008000"/>
        </w:rPr>
        <w:t xml:space="preserve">斜風細雨，連下了雨都不回家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。　（Ｂ）</w:t>
      </w:r>
      <w:r w:rsidRPr="00EB083E">
        <w:rPr>
          <w:rStyle w:val="char1"/>
          <w:rFonts w:ascii="新細明體"/>
        </w:rPr>
        <w:rPr>
          <w:color w:val="008000"/>
        </w:rPr>
        <w:t xml:space="preserve">清明節這天細雨紛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飛</w:t>
      </w:r>
      <w:r w:rsidRPr="00EB083E">
        <w:rPr>
          <w:rStyle w:val="char1"/>
          <w:rFonts w:ascii="新細明體"/>
        </w:rPr>
        <w:rPr>
          <w:color w:val="008000"/>
        </w:rPr>
        <w:t xml:space="preserve">，路上的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行</w:t>
      </w:r>
      <w:r w:rsidRPr="00EB083E">
        <w:rPr>
          <w:rStyle w:val="char1"/>
          <w:rFonts w:ascii="新細明體"/>
        </w:rPr>
        <w:rPr>
          <w:color w:val="008000"/>
        </w:rPr>
        <w:t xml:space="preserve">人好像斷魂一樣迷亂淒涼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。　（Ｃ）</w:t>
      </w:r>
      <w:r w:rsidRPr="00EB083E">
        <w:rPr>
          <w:rStyle w:val="char1"/>
          <w:rFonts w:ascii="新細明體"/>
        </w:rPr>
        <w:rPr>
          <w:color w:val="008000"/>
        </w:rPr>
        <w:t xml:space="preserve">祖國的大好河山在敵人的侵略下支離破碎，就像狂風吹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捲著</w:t>
      </w:r>
      <w:r w:rsidRPr="00EB083E">
        <w:rPr>
          <w:rStyle w:val="char1"/>
          <w:rFonts w:ascii="新細明體"/>
        </w:rPr>
        <w:rPr>
          <w:color w:val="008000"/>
        </w:rPr>
        <w:t xml:space="preserve">柳絮零落飄散；自己的身世遭遇也動盪不安，就像暴雨打擊下的浮萍顛簸浮沉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。　（Ｄ）</w:t>
      </w:r>
      <w:r w:rsidRPr="00EB083E">
        <w:rPr>
          <w:rStyle w:val="char1"/>
          <w:rFonts w:ascii="新細明體"/>
        </w:rPr>
        <w:rPr>
          <w:color w:val="008000"/>
        </w:rPr>
        <w:t xml:space="preserve">在這春天的傍晚，溪澗的水挾著雨水，水勢更大，流動得也更快了。野外的渡船碼頭上，在這個時候，已經沒有人來往了，只有那隻渡船孤單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的</w:t>
      </w:r>
      <w:r w:rsidRPr="00EB083E">
        <w:rPr>
          <w:rStyle w:val="char1"/>
          <w:rFonts w:ascii="新細明體"/>
        </w:rPr>
        <w:rPr>
          <w:color w:val="008000"/>
        </w:rPr>
        <w:t xml:space="preserve">橫靠在岸邊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951347" w:rsidRPr="00C02E2C" w:rsidRDefault="00C02E2C" w:rsidP="00C02E2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B083E">
        <w:rPr>
          <w:rStyle w:val="char"/>
          <w:rFonts w:hint="eastAsia"/>
          <w:rFonts w:ascii="新細明體"/>
        </w:rPr>
        <w:t xml:space="preserve">「下雨天真好，有吃有玩，長工們個個疼我，家裡人多，我就不寂寞了」、「到</w:t>
      </w:r>
      <w:r w:rsidRPr="00EB083E">
        <w:rPr>
          <w:rStyle w:val="char"/>
          <w:rFonts w:hint="eastAsia"/>
          <w:rFonts w:ascii="新細明體"/>
          <w:u w:val="single"/>
        </w:rPr>
        <w:t xml:space="preserve">杭州</w:t>
      </w:r>
      <w:r w:rsidRPr="00EB083E">
        <w:rPr>
          <w:rStyle w:val="char"/>
          <w:rFonts w:hint="eastAsia"/>
          <w:rFonts w:ascii="新細明體"/>
        </w:rPr>
        <w:t xml:space="preserve">念中學了，下雨天，我有一股淒涼寂寞之感」兩段文字呈現出今昔對照之感，下列何者也表現出「今昔對照」？　（Ａ）舊時</w:t>
      </w:r>
      <w:r w:rsidRPr="00EB083E">
        <w:rPr>
          <w:rStyle w:val="char"/>
          <w:rFonts w:hint="eastAsia"/>
          <w:rFonts w:ascii="新細明體"/>
          <w:u w:val="single"/>
        </w:rPr>
        <w:t xml:space="preserve">王</w:t>
      </w:r>
      <w:r w:rsidRPr="00EB083E">
        <w:rPr>
          <w:rStyle w:val="char"/>
          <w:rFonts w:hint="eastAsia"/>
        </w:rPr>
        <w:t xml:space="preserve"> </w:t>
      </w:r>
      <w:r w:rsidRPr="00EB083E">
        <w:rPr>
          <w:rStyle w:val="char"/>
          <w:rFonts w:hint="eastAsia"/>
          <w:rFonts w:ascii="新細明體"/>
          <w:u w:val="single"/>
        </w:rPr>
        <w:t xml:space="preserve">謝</w:t>
      </w:r>
      <w:r w:rsidRPr="00EB083E">
        <w:rPr>
          <w:rStyle w:val="char"/>
          <w:rFonts w:hint="eastAsia"/>
          <w:rFonts w:ascii="新細明體"/>
        </w:rPr>
        <w:t xml:space="preserve">堂前燕，飛入尋常百姓家</w:t>
      </w:r>
      <w:r w:rsidRPr="00EB083E">
        <w:rPr>
          <w:rStyle w:val="char"/>
          <w:rFonts w:ascii="新細明體"/>
        </w:rPr>
        <w:t xml:space="preserve">　</w:t>
      </w:r>
      <w:r w:rsidRPr="00EB083E">
        <w:rPr>
          <w:rStyle w:val="char"/>
          <w:rFonts w:hint="eastAsia"/>
          <w:rFonts w:ascii="新細明體"/>
        </w:rPr>
        <w:t xml:space="preserve">（Ｂ）</w:t>
      </w:r>
      <w:r w:rsidRPr="00EB083E">
        <w:rPr>
          <w:rStyle w:val="char"/>
          <w:rFonts w:ascii="新細明體"/>
        </w:rPr>
        <w:t xml:space="preserve">不識</w:t>
      </w:r>
      <w:r w:rsidRPr="00EB083E">
        <w:rPr>
          <w:rStyle w:val="char"/>
          <w:rFonts w:ascii="新細明體"/>
          <w:u w:val="single"/>
        </w:rPr>
        <w:t xml:space="preserve">廬山</w:t>
      </w:r>
      <w:r w:rsidRPr="00EB083E">
        <w:rPr>
          <w:rStyle w:val="char"/>
          <w:rFonts w:ascii="新細明體"/>
        </w:rPr>
        <w:t xml:space="preserve">真面目，只緣身在此山中　</w:t>
      </w:r>
      <w:r w:rsidRPr="00EB083E">
        <w:rPr>
          <w:rStyle w:val="char"/>
          <w:rFonts w:hint="eastAsia"/>
          <w:rFonts w:ascii="新細明體"/>
        </w:rPr>
        <w:t xml:space="preserve">（Ｃ）</w:t>
      </w:r>
      <w:r w:rsidRPr="00EB083E">
        <w:rPr>
          <w:rStyle w:val="char"/>
          <w:rFonts w:ascii="新細明體"/>
        </w:rPr>
        <w:t xml:space="preserve">醉臥</w:t>
      </w:r>
      <w:r w:rsidRPr="00EB083E">
        <w:rPr>
          <w:rStyle w:val="char"/>
          <w:rFonts w:ascii="新細明體"/>
        </w:rPr>
        <w:t xml:space="preserve">沙場</w:t>
      </w:r>
      <w:r w:rsidRPr="00EB083E">
        <w:rPr>
          <w:rStyle w:val="char"/>
          <w:rFonts w:ascii="新細明體"/>
        </w:rPr>
        <w:t xml:space="preserve">君莫笑，古來征戰</w:t>
      </w:r>
      <w:r w:rsidRPr="00EB083E">
        <w:rPr>
          <w:rStyle w:val="char"/>
          <w:rFonts w:hint="eastAsia"/>
          <w:rFonts w:ascii="新細明體"/>
        </w:rPr>
        <w:t xml:space="preserve">幾</w:t>
      </w:r>
      <w:r w:rsidRPr="00EB083E">
        <w:rPr>
          <w:rStyle w:val="char"/>
          <w:rFonts w:ascii="新細明體"/>
        </w:rPr>
        <w:t xml:space="preserve">人回　</w:t>
      </w:r>
      <w:r w:rsidRPr="00EB083E">
        <w:rPr>
          <w:rStyle w:val="char"/>
          <w:rFonts w:hint="eastAsia"/>
          <w:rFonts w:ascii="新細明體"/>
        </w:rPr>
        <w:t xml:space="preserve">（Ｄ）兩個黃鸝鳴翠柳，一行白鷺上青天。</w:t>
      </w:r>
    </w:p>
    <w:p w:rsidR="002926F3" w:rsidRPr="004F7A7B" w:rsidRDefault="004F7A7B" w:rsidP="004F7A7B">
      <w:pPr>
        <w:pStyle w:val="1"/>
        <w:adjustRightInd w:val="off"/>
        <w:snapToGrid w:val="off"/>
        <w:rPr>
          <w:rStyle w:val="char0"/>
        </w:rPr>
      </w:pPr>
      <w:r w:rsidRPr="00EB083E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CD1E83" w:rsidRPr="00CB1E95" w:rsidRDefault="00CB1E95" w:rsidP="00CB1E95">
      <w:pPr>
        <w:pStyle w:val="1"/>
        <w:adjustRightInd w:val="off"/>
        <w:snapToGrid w:val="off"/>
        <w:rPr>
          <w:rStyle w:val="char1"/>
        </w:rPr>
      </w:pP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（Ａ）當年停在</w:t>
      </w:r>
      <w:r w:rsidRPr="00EB083E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王導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、</w:t>
      </w:r>
      <w:r w:rsidRPr="00EB083E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謝安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兩家豪宅簷下的燕子，如今已飛進尋常百姓家中。　（Ｂ）人們無法看清</w:t>
      </w:r>
      <w:r w:rsidRPr="00EB083E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廬山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的真實面貌，只因為自己身在其中。　（Ｃ）</w:t>
      </w:r>
      <w:r w:rsidRPr="00EB083E">
        <w:rPr>
          <w:rStyle w:val="char1"/>
          <w:rFonts w:ascii="新細明體"/>
        </w:rPr>
        <w:rPr>
          <w:color w:val="008000"/>
        </w:rPr>
        <w:t xml:space="preserve">即使醉臥在沙場上你也不要笑我啊！自古征戰在外的又有幾人能回來呢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？　（Ｄ）</w:t>
      </w:r>
      <w:r w:rsidRPr="00EB083E">
        <w:rPr>
          <w:rStyle w:val="char1"/>
          <w:rFonts w:ascii="新細明體"/>
        </w:rPr>
        <w:rPr>
          <w:color w:val="008000"/>
        </w:rPr>
        <w:t xml:space="preserve">兩隻黃鸝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鳥</w:t>
      </w:r>
      <w:r w:rsidRPr="00EB083E">
        <w:rPr>
          <w:rStyle w:val="char1"/>
          <w:rFonts w:ascii="新細明體"/>
        </w:rPr>
        <w:rPr>
          <w:color w:val="008000"/>
        </w:rPr>
        <w:t xml:space="preserve">在翠綠的柳枝間鳴叫，一行白鷺向湛藍的高空裡飛翔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AA1742" w:rsidRPr="00142A2B" w:rsidRDefault="00142A2B" w:rsidP="00142A2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B083E">
        <w:rPr>
          <w:rStyle w:val="char"/>
          <w:rFonts w:hint="eastAsia"/>
          <w:rFonts w:ascii="新細明體"/>
        </w:rPr>
        <w:t xml:space="preserve">下列文句皆是描寫雨景，何者所描繪的雨勢最大？　（Ａ）</w:t>
      </w:r>
      <w:r w:rsidRPr="00EB083E">
        <w:rPr>
          <w:rStyle w:val="char"/>
          <w:rFonts w:ascii="新細明體"/>
        </w:rPr>
        <w:t xml:space="preserve">七八個星天外，兩三點雨山前　</w:t>
      </w:r>
      <w:r w:rsidRPr="00EB083E">
        <w:rPr>
          <w:rStyle w:val="char"/>
          <w:rFonts w:hint="eastAsia"/>
          <w:rFonts w:ascii="新細明體"/>
        </w:rPr>
        <w:t xml:space="preserve">（Ｂ）</w:t>
      </w:r>
      <w:r w:rsidRPr="00EB083E">
        <w:rPr>
          <w:rStyle w:val="char"/>
          <w:rFonts w:ascii="新細明體"/>
        </w:rPr>
        <w:t xml:space="preserve">天街小雨潤如酥，草色遙看近卻無　</w:t>
      </w:r>
      <w:r w:rsidRPr="00EB083E">
        <w:rPr>
          <w:rStyle w:val="char"/>
          <w:rFonts w:hint="eastAsia"/>
          <w:rFonts w:ascii="新細明體"/>
        </w:rPr>
        <w:t xml:space="preserve">（Ｃ）</w:t>
      </w:r>
      <w:r w:rsidRPr="00EB083E">
        <w:rPr>
          <w:rStyle w:val="char"/>
          <w:rFonts w:ascii="新細明體"/>
          <w:u w:val="single"/>
        </w:rPr>
        <w:t xml:space="preserve">南朝</w:t>
      </w:r>
      <w:r w:rsidRPr="00EB083E">
        <w:rPr>
          <w:rStyle w:val="char"/>
          <w:rFonts w:ascii="新細明體"/>
        </w:rPr>
        <w:t xml:space="preserve">四百八十寺，多少樓臺煙雨中　</w:t>
      </w:r>
      <w:r w:rsidRPr="00EB083E">
        <w:rPr>
          <w:rStyle w:val="char"/>
          <w:rFonts w:hint="eastAsia"/>
          <w:rFonts w:ascii="新細明體"/>
        </w:rPr>
        <w:t xml:space="preserve">（Ｄ）</w:t>
      </w:r>
      <w:r w:rsidRPr="00EB083E">
        <w:rPr>
          <w:rStyle w:val="char"/>
          <w:rFonts w:ascii="新細明體"/>
        </w:rPr>
        <w:t xml:space="preserve">黑雲翻墨未遮山，白雨跳珠亂入船</w:t>
      </w:r>
      <w:r w:rsidRPr="00EB083E">
        <w:rPr>
          <w:rStyle w:val="char"/>
          <w:rFonts w:hint="eastAsia"/>
          <w:rFonts w:ascii="新細明體"/>
        </w:rPr>
        <w:t xml:space="preserve">。</w:t>
      </w:r>
    </w:p>
    <w:p w:rsidR="00B02582" w:rsidRPr="00374928" w:rsidRDefault="00374928" w:rsidP="00374928">
      <w:pPr>
        <w:pStyle w:val="1"/>
        <w:adjustRightInd w:val="off"/>
        <w:snapToGrid w:val="off"/>
        <w:rPr>
          <w:rStyle w:val="char0"/>
        </w:rPr>
      </w:pPr>
      <w:r w:rsidRPr="00EB083E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A45626" w:rsidRPr="00C962ED" w:rsidRDefault="00C962ED" w:rsidP="00C962ED">
      <w:pPr>
        <w:pStyle w:val="1"/>
        <w:adjustRightInd w:val="off"/>
        <w:snapToGrid w:val="off"/>
        <w:rPr>
          <w:rStyle w:val="char1"/>
        </w:rPr>
      </w:pP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（Ａ）</w:t>
      </w:r>
      <w:r w:rsidRPr="00EB083E">
        <w:rPr>
          <w:rStyle w:val="char1"/>
          <w:rFonts w:ascii="新細明體"/>
        </w:rPr>
        <w:rPr>
          <w:color w:val="008000"/>
        </w:rPr>
        <w:t xml:space="preserve">遠方的天邊還有七八顆星星在閃爍，山前落下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了</w:t>
      </w:r>
      <w:r w:rsidRPr="00EB083E">
        <w:rPr>
          <w:rStyle w:val="char1"/>
          <w:rFonts w:ascii="新細明體"/>
        </w:rPr>
        <w:rPr>
          <w:color w:val="008000"/>
        </w:rPr>
        <w:t xml:space="preserve">幾點雨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滴。　（Ｂ）</w:t>
      </w:r>
      <w:r w:rsidRPr="00EB083E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長安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街上下起了小雨，雨水如同酥油般柔細潤滑，從遠處望，彷彿見到一片片青草的綠意，近看時卻又見不到了。　（Ｃ）</w:t>
      </w:r>
      <w:r w:rsidRPr="00EB083E">
        <w:rPr>
          <w:rStyle w:val="char1"/>
          <w:rFonts w:ascii="新細明體"/>
          <w:u w:val="single"/>
        </w:rPr>
        <w:rPr>
          <w:color w:val="008000"/>
        </w:rPr>
        <w:t xml:space="preserve">南朝</w:t>
      </w:r>
      <w:r w:rsidRPr="00EB083E">
        <w:rPr>
          <w:rStyle w:val="char1"/>
          <w:rFonts w:ascii="新細明體"/>
        </w:rPr>
        <w:rPr>
          <w:color w:val="008000"/>
        </w:rPr>
        <w:t xml:space="preserve">建造那數以百計的佛寺，如今還有多少樓臺在這濛濛春雨中呢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？　（Ｄ）</w:t>
      </w:r>
      <w:r w:rsidRPr="00EB083E">
        <w:rPr>
          <w:rStyle w:val="char1"/>
          <w:rFonts w:ascii="新細明體"/>
        </w:rPr>
        <w:rPr>
          <w:color w:val="008000"/>
        </w:rPr>
        <w:t xml:space="preserve">烏雲翻滾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的</w:t>
      </w:r>
      <w:r w:rsidRPr="00EB083E">
        <w:rPr>
          <w:rStyle w:val="char1"/>
          <w:rFonts w:ascii="新細明體"/>
        </w:rPr>
        <w:rPr>
          <w:color w:val="008000"/>
        </w:rPr>
        <w:t xml:space="preserve">像潑灑的墨汁，卻仍未遮住遠山；大雨激起的水花如白珠碎石，飛濺入船</w:t>
      </w:r>
      <w:r w:rsidRPr="00EB083E">
        <w:rPr>
          <w:rStyle w:val="char1"/>
          <w:rFonts w:hint="eastAsia"/>
          <w:rFonts w:ascii="新細明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A04B62" w:rsidRPr="00C42752" w:rsidRDefault="00C42752" w:rsidP="00C4275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  <w:u w:val="wave"/>
        </w:rPr>
        <w:t xml:space="preserve">鬧元宵</w:t>
      </w:r>
      <w:r w:rsidRPr="00E13A9C">
        <w:rPr>
          <w:rStyle w:val="char"/>
          <w:rFonts w:hint="eastAsia"/>
          <w:rFonts w:ascii="新細明體"/>
        </w:rPr>
        <w:t xml:space="preserve">一文描寫了許多元宵節的習俗，根據你對元宵節的認識，下列何者所描寫的節日也是元宵節？　（Ａ）未必</w:t>
      </w:r>
      <w:r w:rsidRPr="00E13A9C">
        <w:rPr>
          <w:rStyle w:val="char"/>
          <w:rFonts w:hint="eastAsia"/>
          <w:rFonts w:ascii="新細明體"/>
          <w:u w:val="single"/>
        </w:rPr>
        <w:t xml:space="preserve">素娥</w:t>
      </w:r>
      <w:r w:rsidRPr="00E13A9C">
        <w:rPr>
          <w:rStyle w:val="char"/>
          <w:rFonts w:hint="eastAsia"/>
          <w:rFonts w:ascii="新細明體"/>
        </w:rPr>
        <w:t xml:space="preserve">無悵恨，玉蟾清冷桂花孤　（Ｂ）未會牽牛意若何，須邀織女弄金梭　（Ｃ）遙知兄弟登高處，遍插茱萸少一人　（Ｄ）月色燈山滿帝都，香車寶蓋隘通衢。</w:t>
      </w:r>
    </w:p>
    <w:p w:rsidR="00A0573C" w:rsidRPr="007C5FAC" w:rsidRDefault="007C5FAC" w:rsidP="007C5FAC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9D1182" w:rsidRPr="004779F0" w:rsidRDefault="004779F0" w:rsidP="004779F0">
      <w:pPr>
        <w:pStyle w:val="1"/>
        <w:adjustRightInd w:val="off"/>
        <w:snapToGrid w:val="off"/>
        <w:rPr>
          <w:rStyle w:val="char1"/>
        </w:rPr>
      </w:pP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詳解：（Ａ）中秋節，由「</w:t>
      </w:r>
      <w:r w:rsidRPr="00E13A9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素娥</w:t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」、「玉蟾」可知　（Ｂ）七夕，由「牽牛織女」可知　（Ｃ）重陽節，由「登高」、「茱萸」可知　（Ｄ）元宵節，由「燈山滿帝都」可知</w:t>
      </w:r>
      <w:r w:rsidRPr="00E13A9C">
        <w:rPr>
          <w:rStyle w:val="char1"/>
        </w:rPr>
        <w:br/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【語譯】（Ａ）月宮中的</w:t>
      </w:r>
      <w:r w:rsidRPr="00E13A9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嫦娥</w:t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未嘗不感到惆悵遺憾吧，畢竟陪伴她的，只有那清冷的月宮和孤寂的桂樹。　（Ｂ）在未曾相會的時候，牽牛星的心意不知如何，須要邀請織女星來撥弄織布的金梭子。　（Ｃ）我在遙遠的異鄉想像著，今天兄弟們登高的時候，大家配戴茱萸，卻少了我一個人。　（Ｄ）京城到處月光如水，花燈如山，裝飾華麗香豔的馬車堵塞了寬敞的大道。</w:t>
      </w:r>
    </w:p>
    <w:p>
      <w:pPr>
        <w:adjustRightInd w:val="0"/>
        <w:snapToGrid w:val="0"/>
      </w:pPr>
    </w:p>
    <w:p w:rsidR="0034108E" w:rsidRPr="00A84932" w:rsidRDefault="00A84932" w:rsidP="00A8493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</w:rPr>
        <w:t xml:space="preserve">下列何者是歡度元宵節時，最有可能看見的景色？　（Ａ）</w:t>
      </w:r>
      <w:r w:rsidRPr="00E13A9C">
        <w:rPr>
          <w:rStyle w:val="char"/>
          <w:rFonts w:hint="eastAsia"/>
          <w:rFonts w:ascii="新細明體"/>
          <w:u w:val="single"/>
        </w:rPr>
        <w:t xml:space="preserve">江</w:t>
      </w:r>
      <w:r w:rsidRPr="00E13A9C">
        <w:rPr>
          <w:rStyle w:val="char"/>
          <w:rFonts w:hint="eastAsia"/>
          <w:rFonts w:ascii="新細明體"/>
        </w:rPr>
        <w:t xml:space="preserve">南可採蓮，蓮葉何田田　（Ｂ）殘螢棲玉露，早雁拂金河　（Ｃ）荷風送香氣，竹露滴清響　（Ｄ）遲日江山麗，春風花草香。</w:t>
      </w:r>
    </w:p>
    <w:p w:rsidR="00E50E5E" w:rsidRPr="00B107D3" w:rsidRDefault="00B107D3" w:rsidP="00B107D3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EF2692" w:rsidRPr="00E34A40" w:rsidRDefault="00E34A40" w:rsidP="00E34A40">
      <w:pPr>
        <w:pStyle w:val="1"/>
        <w:adjustRightInd w:val="off"/>
        <w:snapToGrid w:val="off"/>
        <w:rPr>
          <w:rStyle w:val="char1"/>
        </w:rPr>
      </w:pP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詳解：元宵節屬於春季的節日，故選（Ｄ）　（Ａ）由「蓮」可知為夏季　（Ｂ）由「殘螢」、「玉露」、「早雁」可知為秋季　（Ｃ）由「荷風」可知為夏季　（Ｄ）由「春風」可知為春季</w:t>
      </w:r>
      <w:r w:rsidRPr="00E13A9C">
        <w:rPr>
          <w:rStyle w:val="char1"/>
        </w:rPr>
        <w:br/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【語譯】（Ａ）</w:t>
      </w:r>
      <w:r w:rsidRPr="00E13A9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江</w:t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南又到採蓮的季節了，蓮葉一片鮮碧，迎風招展　（Ｂ）白露凝珠的野草棲留幾隻殘螢，秋雁掠過銀河向南飛。　（Ｃ）一陣陣的晚風送來荷花的香氣，露水從竹葉上滴下發出清脆的響聲。　（Ｄ）江山沐浴著春光多麼秀麗，春風送來花草的芳香。</w:t>
      </w:r>
    </w:p>
    <w:p>
      <w:pPr>
        <w:adjustRightInd w:val="0"/>
        <w:snapToGrid w:val="0"/>
      </w:pPr>
    </w:p>
    <w:p w:rsidR="00CA3FAD" w:rsidRPr="0063052B" w:rsidRDefault="0063052B" w:rsidP="0063052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</w:rPr>
        <w:t xml:space="preserve">「火樹光騰城不夜，銀花焰吐景長春。」這句話描寫的節日所在的「月分」，與下列何者</w:t>
      </w:r>
      <w:r w:rsidRPr="00E13A9C">
        <w:rPr>
          <w:rStyle w:val="char"/>
          <w:rFonts w:hint="eastAsia"/>
          <w:rFonts w:ascii="新細明體"/>
          <w:u w:val="double"/>
        </w:rPr>
        <w:t xml:space="preserve">不同</w:t>
      </w:r>
      <w:r w:rsidRPr="00E13A9C">
        <w:rPr>
          <w:rStyle w:val="char"/>
          <w:rFonts w:hint="eastAsia"/>
          <w:rFonts w:ascii="新細明體"/>
        </w:rPr>
        <w:t xml:space="preserve">？　（Ａ）花市千門月，燈街萬戶春　（Ｂ）有燈無月不娛人，有月無燈不算春　（Ｃ）爆竹聲中一歲除，春風送暖入屠蘇　（Ｄ）橋填烏鵲星聯斗，天上人間各自忙。</w:t>
      </w:r>
    </w:p>
    <w:p w:rsidR="00C22208" w:rsidRPr="001B6BFA" w:rsidRDefault="001B6BFA" w:rsidP="001B6BFA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6C338E" w:rsidRPr="009C31C2" w:rsidRDefault="009C31C2" w:rsidP="009C31C2">
      <w:pPr>
        <w:pStyle w:val="1"/>
        <w:adjustRightInd w:val="off"/>
        <w:snapToGrid w:val="off"/>
        <w:rPr>
          <w:rStyle w:val="char1"/>
        </w:rPr>
      </w:pP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詳解：題幹與（Ａ）（Ｂ）元宵節（農曆一月）　（Ｃ）春節（農曆一月）　（Ｄ）七夕（農曆七月）</w:t>
      </w:r>
    </w:p>
    <w:p>
      <w:pPr>
        <w:adjustRightInd w:val="0"/>
        <w:snapToGrid w:val="0"/>
      </w:pPr>
    </w:p>
    <w:p w:rsidR="00204B97" w:rsidRPr="006C0436" w:rsidRDefault="006C0436" w:rsidP="006C043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  <w:u w:val="single"/>
        </w:rPr>
        <w:t xml:space="preserve">中國</w:t>
      </w:r>
      <w:r w:rsidRPr="00E13A9C">
        <w:rPr>
          <w:rStyle w:val="char"/>
          <w:rFonts w:hint="eastAsia"/>
          <w:rFonts w:ascii="新細明體"/>
        </w:rPr>
        <w:t xml:space="preserve">人過節時常有應景的食物。下列選項中的節日和應景食品，何者配對</w:t>
      </w:r>
      <w:r w:rsidRPr="00E13A9C">
        <w:rPr>
          <w:rStyle w:val="char"/>
          <w:rFonts w:hint="eastAsia"/>
          <w:rFonts w:ascii="新細明體"/>
          <w:u w:val="double"/>
        </w:rPr>
        <w:t xml:space="preserve">錯誤</w:t>
      </w:r>
      <w:r w:rsidRPr="00E13A9C">
        <w:rPr>
          <w:rStyle w:val="char"/>
          <w:rFonts w:hint="eastAsia"/>
          <w:rFonts w:ascii="新細明體"/>
        </w:rPr>
        <w:t xml:space="preserve">？　（Ａ）紙灰飛作白蝴蝶，淚血染成紅杜鵑：湯圓　（Ｂ）占得清秋一半好，算來明月十分圓：月餅　（Ｃ）殘臘已隨梅雪盡，一夜春隨爆竹來：年夜飯　（Ｄ）角黍投江懷</w:t>
      </w:r>
      <w:r w:rsidRPr="00E13A9C">
        <w:rPr>
          <w:rStyle w:val="char"/>
          <w:rFonts w:hint="eastAsia"/>
          <w:rFonts w:ascii="新細明體"/>
          <w:u w:val="single"/>
        </w:rPr>
        <w:t xml:space="preserve">屈子</w:t>
      </w:r>
      <w:r w:rsidRPr="00E13A9C">
        <w:rPr>
          <w:rStyle w:val="char"/>
          <w:rFonts w:hint="eastAsia"/>
          <w:rFonts w:ascii="新細明體"/>
        </w:rPr>
        <w:t xml:space="preserve">，龍舟擊鼓動</w:t>
      </w:r>
      <w:r w:rsidRPr="00E13A9C">
        <w:rPr>
          <w:rStyle w:val="char"/>
          <w:rFonts w:hint="eastAsia"/>
          <w:rFonts w:ascii="新細明體"/>
          <w:u w:val="single"/>
        </w:rPr>
        <w:t xml:space="preserve">瀟</w:t>
      </w:r>
      <w:r w:rsidRPr="00E13A9C">
        <w:rPr>
          <w:rStyle w:val="char"/>
          <w:rFonts w:hint="eastAsia"/>
        </w:rPr>
        <w:t xml:space="preserve"> </w:t>
      </w:r>
      <w:r w:rsidRPr="00E13A9C">
        <w:rPr>
          <w:rStyle w:val="char"/>
          <w:rFonts w:hint="eastAsia"/>
          <w:rFonts w:ascii="新細明體"/>
          <w:u w:val="single"/>
        </w:rPr>
        <w:t xml:space="preserve">湘</w:t>
      </w:r>
      <w:r w:rsidRPr="00E13A9C">
        <w:rPr>
          <w:rStyle w:val="char"/>
          <w:rFonts w:hint="eastAsia"/>
          <w:rFonts w:ascii="新細明體"/>
        </w:rPr>
        <w:t xml:space="preserve">：粽子。</w:t>
      </w:r>
    </w:p>
    <w:p w:rsidR="00D76E5A" w:rsidRPr="00A30A94" w:rsidRDefault="00A30A94" w:rsidP="00A30A94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Ａ</w:t>
      </w:r>
    </w:p>
    <w:p w:rsidR="008907AE" w:rsidRPr="00A31581" w:rsidRDefault="00A31581" w:rsidP="00A31581">
      <w:pPr>
        <w:pStyle w:val="1"/>
        <w:adjustRightInd w:val="off"/>
        <w:snapToGrid w:val="off"/>
        <w:rPr>
          <w:rStyle w:val="char1"/>
        </w:rPr>
      </w:pP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詳解：（Ａ）由「紙灰」可知為清明節。應景食品為「潤餅」　（Ｂ）由「清秋一半」、「明月十分圓」可知為中秋節　（Ｃ）由「殘臘」、「春隨爆竹來」可知為除夕　（Ｄ）由「角黍（粽子）」、「</w:t>
      </w:r>
      <w:r w:rsidRPr="00E13A9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屈子</w:t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」、「龍舟」可知為端午節</w:t>
      </w:r>
      <w:r w:rsidRPr="00E13A9C">
        <w:rPr>
          <w:rStyle w:val="char1"/>
        </w:rPr>
        <w:br/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【語譯】（Ａ）焚燒的紙灰像白色蝴蝶到處飛舞，悽慘哭泣，如同杜鵑鳥哀啼時要吐出血來一般。（Ｂ）此日擁有秋天一半的美好，推算起來月亮也已完全圓了。　（Ｃ）殘冬已隨梅雪而消逝，過了一夜，伴隨著爆竹聲來到新春。　（Ｄ）將粽子投入江中，令人懷想起葬身江流的</w:t>
      </w:r>
      <w:r w:rsidRPr="00E13A9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屈原</w:t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；龍舟競賽的鼓聲，震撼著</w:t>
      </w:r>
      <w:r w:rsidRPr="00E13A9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瀟水</w:t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和</w:t>
      </w:r>
      <w:r w:rsidRPr="00E13A9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湘水</w:t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D70674" w:rsidRPr="00F912D8" w:rsidRDefault="00F912D8" w:rsidP="00F912D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</w:rPr>
        <w:t xml:space="preserve">「一路笙歌春似海，千門燈火夜如年。」這句話所描寫的節令，與下列何者相同？　（Ａ）無雲世界秋三五，共看蟾盤上海涯　（Ｂ）風雨夜深人散盡，孤燈猶喚賣湯元　（Ｃ）千門萬戶曈曈日，總把新桃換舊符　（Ｄ）柔情似水，佳期如夢，忍顧鵲橋歸路。</w:t>
      </w:r>
    </w:p>
    <w:p w:rsidR="00455009" w:rsidRPr="001E00A2" w:rsidRDefault="001E00A2" w:rsidP="001E00A2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9A12EA" w:rsidRPr="00543038" w:rsidRDefault="00543038" w:rsidP="00543038">
      <w:pPr>
        <w:pStyle w:val="1"/>
        <w:adjustRightInd w:val="off"/>
        <w:snapToGrid w:val="off"/>
        <w:rPr>
          <w:rStyle w:val="char1"/>
        </w:rPr>
      </w:pP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詳解：題幹為元宵節，由「千門燈火」可知　（Ａ）由「秋三五」、「蟾盤」可知為中秋節　（Ｂ）由「湯元（即「湯圓」）」可知為元宵節　（Ｃ）由「新桃換舊符」可知為春節　（Ｄ）由「鵲橋」可知為七夕</w:t>
      </w:r>
      <w:r w:rsidRPr="00E13A9C">
        <w:rPr>
          <w:rStyle w:val="char1"/>
        </w:rPr>
        <w:br/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【語譯】（Ａ）中秋節這天的天空萬里無雲，人們都在看從海上冉冉升起的月亮。　（Ｂ）夜深了，風雨交加中，遊人都已散去，只聽見孤燈下的小販仍然喊著「賣湯圓」。　（Ｃ）天剛亮時，家家戶戶都取下了舊桃符，換上新桃符，迎接新春。　（Ｄ）共訴相思，柔情似水，短暫的相會如夢如幻，分別之時不忍回頭看那鵲橋之路。</w:t>
      </w:r>
    </w:p>
    <w:p>
      <w:pPr>
        <w:adjustRightInd w:val="0"/>
        <w:snapToGrid w:val="0"/>
      </w:pPr>
    </w:p>
    <w:p w:rsidR="00EF1AF1" w:rsidRPr="006252B6" w:rsidRDefault="006252B6" w:rsidP="006252B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  <w:u w:val="single"/>
        </w:rPr>
        <w:t xml:space="preserve">歐陽脩</w:t>
      </w:r>
      <w:r w:rsidRPr="00E13A9C">
        <w:rPr>
          <w:rStyle w:val="char"/>
          <w:rFonts w:hint="eastAsia"/>
        </w:rPr>
        <w:t xml:space="preserve"> </w:t>
      </w:r>
      <w:r w:rsidRPr="00E13A9C">
        <w:rPr>
          <w:rStyle w:val="char"/>
          <w:rFonts w:hint="eastAsia"/>
          <w:rFonts w:ascii="新細明體"/>
          <w:u w:val="wave"/>
        </w:rPr>
        <w:t xml:space="preserve">生查子</w:t>
      </w:r>
      <w:r w:rsidRPr="00E13A9C">
        <w:rPr>
          <w:rStyle w:val="char"/>
          <w:rFonts w:hint="eastAsia"/>
          <w:rFonts w:ascii="新細明體"/>
        </w:rPr>
        <w:t xml:space="preserve">：「去年元夜時，花市燈如晝。月上柳梢頭，人約黃昏後。　　今年元夜時，月與燈依舊。不見去年人，淚溼春衫袖。」這闋詞表達了何種情感？　（Ａ）思鄉之情　（Ｂ）懷才不遇　（Ｃ）物是人非　（Ｄ）及時行樂。</w:t>
      </w:r>
    </w:p>
    <w:p w:rsidR="00F364F5" w:rsidRPr="008D4C2E" w:rsidRDefault="008D4C2E" w:rsidP="008D4C2E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 w:rsidR="00B21461" w:rsidRPr="000F0B3E" w:rsidRDefault="000F0B3E" w:rsidP="000F0B3E">
      <w:pPr>
        <w:pStyle w:val="1"/>
        <w:adjustRightInd w:val="off"/>
        <w:snapToGrid w:val="off"/>
        <w:rPr>
          <w:rStyle w:val="char1"/>
        </w:rPr>
      </w:pP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詳解：（Ｃ）由「月與燈依舊。不見去年人，淚溼春衫袖」可知</w:t>
      </w:r>
      <w:r w:rsidRPr="00E13A9C">
        <w:rPr>
          <w:rStyle w:val="char1"/>
          <w:rFonts w:hint="eastAsia"/>
        </w:rPr>
        <w:br/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【語譯】去年的元宵夜，街市上燈光明亮，將夜晚照耀得如同白晝。那晚月亮高掛在柳樹枝頭上，與戀人相約在黃昏後。　　今年的元宵夜，月色與花燈依舊如往昔一樣迷人。但卻見不到去年相伴的人，眼淚不禁流滿了衣袖。</w:t>
      </w:r>
    </w:p>
    <w:p>
      <w:pPr>
        <w:adjustRightInd w:val="0"/>
        <w:snapToGrid w:val="0"/>
      </w:pPr>
    </w:p>
    <w:p w:rsidR="005D6BE5" w:rsidRPr="003E708C" w:rsidRDefault="003E708C" w:rsidP="003E708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</w:rPr>
        <w:t xml:space="preserve">「一個盲人拜訪朋友，要回家時天色已晚，朋友想留他過夜，但他對朋友說：『不要緊的，只要你給我一盞燈籠就可以了。』朋友不解的問：『你是瞎子，無論明暗對你來說都是一樣的，你要燈籠做什麼呢？』他說：『我知道我不用燈籠，可是天色已黑，只要我有一盞燈籠在手，別人就可以看到我，也就不會撞到我了。』」文中的盲人想要一盞燈籠的用意，與下列何者的含義最接近？　（Ａ）馬不知臉長　（Ｂ）肥水不落外人田　（Ｃ）不知天地幾斤重　（Ｄ）好天著存雨來糧。</w:t>
      </w:r>
    </w:p>
    <w:p w:rsidR="00164A31" w:rsidRPr="00BA73A9" w:rsidRDefault="00BA73A9" w:rsidP="00BA73A9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2122E2" w:rsidRPr="00306606" w:rsidRDefault="00306606" w:rsidP="00306606">
      <w:pPr>
        <w:pStyle w:val="1"/>
        <w:adjustRightInd w:val="off"/>
        <w:snapToGrid w:val="off"/>
        <w:rPr>
          <w:rStyle w:val="char1"/>
        </w:rPr>
      </w:pP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詳解：（Ａ）比喻人不知自己的缺點　（Ｂ）比喻不要把好處給了外人　（Ｃ）指人不知天高地厚　（Ｄ）平時就要儲蓄，以備不時之需。意同「未雨綢繆」</w:t>
      </w:r>
    </w:p>
    <w:p>
      <w:pPr>
        <w:adjustRightInd w:val="0"/>
        <w:snapToGrid w:val="0"/>
      </w:pPr>
    </w:p>
    <w:p w:rsidR="00E245A6" w:rsidRPr="00184816" w:rsidRDefault="00184816" w:rsidP="0018481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</w:rPr>
        <w:t xml:space="preserve">「沒有人見過／真的龍顏／即使／恕卿無罪／抬起頭來／但在高聳的屋脊／人們塑造龍的形象／繪聲繪影／連幾根鬍鬚／都不放過」（</w:t>
      </w:r>
      <w:r w:rsidRPr="00E13A9C">
        <w:rPr>
          <w:rStyle w:val="char"/>
          <w:rFonts w:hint="eastAsia"/>
          <w:rFonts w:ascii="新細明體"/>
          <w:u w:val="single"/>
        </w:rPr>
        <w:t xml:space="preserve">非馬</w:t>
      </w:r>
      <w:r w:rsidRPr="00E13A9C">
        <w:rPr>
          <w:rStyle w:val="char"/>
        </w:rPr>
        <w:t xml:space="preserve"> </w:t>
      </w:r>
      <w:r w:rsidRPr="00E13A9C">
        <w:rPr>
          <w:rStyle w:val="char"/>
          <w:rFonts w:hint="eastAsia"/>
          <w:rFonts w:ascii="新細明體"/>
          <w:u w:val="wave"/>
        </w:rPr>
        <w:t xml:space="preserve">龍</w:t>
      </w:r>
      <w:r w:rsidRPr="00E13A9C">
        <w:rPr>
          <w:rStyle w:val="char"/>
          <w:rFonts w:hint="eastAsia"/>
          <w:rFonts w:ascii="新細明體"/>
        </w:rPr>
        <w:t xml:space="preserve">）這首詩敘述人們並未親眼目睹傳說中的「龍」，卻在屋脊上繪聲繪影的塑造出龍的形象，作者藉此表達何種含義？　（Ａ）描述龍的來去無蹤　（Ｂ）悲嘆龍的天威難測　（Ｃ）諷刺人的荒謬虛假　（Ｄ）讚美人的想像力豐富。</w:t>
      </w:r>
    </w:p>
    <w:p w:rsidR="00C26DE7" w:rsidRPr="00B857C4" w:rsidRDefault="00B857C4" w:rsidP="00B857C4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994A15" w:rsidRPr="00CE255C" w:rsidRDefault="00CE255C" w:rsidP="00CE255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3A9C">
        <w:rPr>
          <w:rStyle w:val="char"/>
          <w:rFonts w:hint="eastAsia"/>
          <w:rFonts w:ascii="新細明體"/>
          <w:u w:val="single"/>
        </w:rPr>
        <w:t xml:space="preserve">張潮</w:t>
      </w:r>
      <w:r w:rsidRPr="00E13A9C">
        <w:rPr>
          <w:rStyle w:val="char"/>
          <w:rFonts w:hint="eastAsia"/>
        </w:rPr>
        <w:t xml:space="preserve"> </w:t>
      </w:r>
      <w:r w:rsidRPr="00E13A9C">
        <w:rPr>
          <w:rStyle w:val="char"/>
          <w:rFonts w:hint="eastAsia"/>
          <w:rFonts w:ascii="新細明體"/>
          <w:u w:val="wave"/>
        </w:rPr>
        <w:t xml:space="preserve">幽夢影</w:t>
      </w:r>
      <w:r w:rsidRPr="00E13A9C">
        <w:rPr>
          <w:rStyle w:val="char"/>
          <w:rFonts w:hint="eastAsia"/>
          <w:rFonts w:ascii="新細明體"/>
        </w:rPr>
        <w:t xml:space="preserve">：「上元須酌豪友，端午須酌麗友，七夕須酌韻友，中秋須酌淡友。」根據這段話，下列詩文的節令與適合對飲的朋友，何者搭配正確？　（Ａ）鼓聲三下紅旗開，兩龍躍出浮水來：淡友　（Ｂ）晴空一鏡懸明月，夜市千燈照碧雲：豪友　（Ｃ）</w:t>
      </w:r>
      <w:r w:rsidRPr="00E13A9C">
        <w:rPr>
          <w:rStyle w:val="char"/>
          <w:rFonts w:hint="eastAsia"/>
          <w:rFonts w:ascii="新細明體"/>
          <w:u w:val="single"/>
        </w:rPr>
        <w:t xml:space="preserve">嫦娥</w:t>
      </w:r>
      <w:r w:rsidRPr="00E13A9C">
        <w:rPr>
          <w:rStyle w:val="char"/>
          <w:rFonts w:hint="eastAsia"/>
          <w:rFonts w:ascii="新細明體"/>
        </w:rPr>
        <w:t xml:space="preserve">應悔偷靈藥，碧海青天夜夜心：韻友　（Ｄ）年年乞與人間巧，不道人間巧已多：麗友。</w:t>
      </w:r>
    </w:p>
    <w:p w:rsidR="00122E7E" w:rsidRPr="003C1A31" w:rsidRDefault="003C1A31" w:rsidP="003C1A31">
      <w:pPr>
        <w:pStyle w:val="1"/>
        <w:adjustRightInd w:val="off"/>
        <w:snapToGrid w:val="off"/>
        <w:rPr>
          <w:rStyle w:val="char0"/>
        </w:rPr>
      </w:pPr>
      <w:r w:rsidRPr="00E13A9C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BF29D5" w:rsidRPr="002C7048" w:rsidRDefault="002C7048" w:rsidP="002C7048">
      <w:pPr>
        <w:pStyle w:val="1"/>
        <w:adjustRightInd w:val="off"/>
        <w:snapToGrid w:val="off"/>
        <w:rPr>
          <w:rStyle w:val="char1"/>
        </w:rPr>
      </w:pP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詳解：（Ａ）麗友。由「鼓聲」、「兩龍」可知為端午節　（Ｂ）由「夜市千燈」可知為元宵節　（Ｃ）淡友。由「</w:t>
      </w:r>
      <w:r w:rsidRPr="00E13A9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嫦娥</w:t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」可知為中秋節　（Ｄ）韻友。由「乞巧」可知為七夕</w:t>
      </w:r>
      <w:r w:rsidRPr="00E13A9C">
        <w:rPr>
          <w:rStyle w:val="char1"/>
        </w:rPr>
        <w:br/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【語譯】（Ａ）擂鼓三聲，紅旗應聲揮開，水面上兩艘龍舟競相飛快往前划行。　（Ｂ）晴朗的夜空，明月如鏡面般高懸。夜晚的市集中，眾多的燈火映照著天上的碧雲。　（Ｃ）</w:t>
      </w:r>
      <w:r w:rsidRPr="00E13A9C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嫦娥</w:t>
      </w:r>
      <w:r w:rsidRPr="00E13A9C">
        <w:rPr>
          <w:rStyle w:val="char1"/>
          <w:rFonts w:hint="eastAsia"/>
          <w:rFonts w:ascii="新細明體"/>
        </w:rPr>
        <w:rPr>
          <w:color w:val="008000"/>
        </w:rPr>
        <w:t xml:space="preserve">想必悔恨當初偷吃不死藥，如今獨處碧海青天而夜夜寒心。　（Ｄ）年復一年向織女乞求智巧，殊不知人間的智謀奸巧已經夠多了。</w:t>
      </w:r>
    </w:p>
    <w:p>
      <w:pPr>
        <w:adjustRightInd w:val="0"/>
        <w:snapToGrid w:val="0"/>
      </w:pPr>
    </w:p>
    <w:p w:rsidR="00B146F3" w:rsidRPr="00A1506A" w:rsidRDefault="00A1506A" w:rsidP="00A1506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</w:rPr>
        <w:t xml:space="preserve">「時鐘隨著指標的移動滴答在響：『秒』是雄赳赳氣昂昂列隊行進的兵士，『分』是士官，『小時』是帶隊衝鋒陷陣的驍勇的軍官。所以當你百無聊賴，胡思亂想的時候，請記住你掌上有千軍萬馬；你是他們的統帥。檢閱他們時，你不妨問問自己</w:t>
      </w:r>
      <w:r w:rsidRPr="00F25EA7">
        <w:rPr>
          <w:rStyle w:val="char"/>
          <w:w w:val="200"/>
        </w:rPr>
        <w:t xml:space="preserve">—</w:t>
      </w:r>
      <w:r w:rsidRPr="00F25EA7">
        <w:rPr>
          <w:rStyle w:val="char"/>
          <w:rFonts w:hint="eastAsia"/>
          <w:rFonts w:ascii="新細明體"/>
          <w:u w:val="single"/>
        </w:rPr>
        <w:t xml:space="preserve">　　　　　　</w:t>
      </w:r>
      <w:r w:rsidRPr="00F25EA7">
        <w:rPr>
          <w:rStyle w:val="char"/>
          <w:rFonts w:hint="eastAsia"/>
          <w:rFonts w:ascii="新細明體"/>
        </w:rPr>
        <w:t xml:space="preserve">。」（</w:t>
      </w:r>
      <w:r w:rsidRPr="00F25EA7">
        <w:rPr>
          <w:rStyle w:val="char"/>
          <w:rFonts w:hint="eastAsia"/>
          <w:rFonts w:ascii="新細明體"/>
          <w:u w:val="single"/>
        </w:rPr>
        <w:t xml:space="preserve">菲．蔡．詹森</w:t>
      </w:r>
      <w:r w:rsidRPr="00F25EA7">
        <w:rPr>
          <w:rStyle w:val="char"/>
          <w:rFonts w:hint="eastAsia"/>
          <w:rFonts w:ascii="新細明體"/>
        </w:rPr>
        <w:t xml:space="preserve">）這段文字提醒我們應珍惜每分每秒，依此寓意，文末畫線處應填入下列何者最恰當？　（Ａ）平日的訓練足以凝聚他們的向心力嗎　（Ｂ）他們是否在戰鬥中發揮了最大的作用　（Ｃ）臨陣脫逃的將士該如何處置以昭公信　（Ｄ）如何才能夠做到「不戰而屈人之兵」。</w:t>
      </w:r>
    </w:p>
    <w:p w:rsidR="00A62F0F" w:rsidRPr="005802D8" w:rsidRDefault="005802D8" w:rsidP="005802D8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4F4A4C" w:rsidRPr="00362A3F" w:rsidRDefault="00362A3F" w:rsidP="00362A3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</w:rPr>
        <w:t xml:space="preserve">「一個小男孩問上帝：『一萬年對你來說有多長？』上帝回答說：『像一分鐘。』小男孩又問上帝：『一百萬元對你來說有多少？』上帝回答說：『相當於一元。』小男孩對上帝說：『你能給我一元嗎？』上帝回答說：『當然可以。請你稍候一分鐘。』」這段對話揭示了什麼道理？　（Ａ）天真的人才能有求必應　（Ｂ）虔誠祈禱便能如願以償　（Ｃ）天下沒有不勞而獲的事　（Ｄ）上帝對人類總是慈悲的。</w:t>
      </w:r>
    </w:p>
    <w:p w:rsidR="00CE15DA" w:rsidRPr="00E513D1" w:rsidRDefault="00E513D1" w:rsidP="00E513D1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3D0E66" w:rsidRPr="009F4BC6" w:rsidRDefault="009F4BC6" w:rsidP="009F4BC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wave"/>
        </w:rPr>
        <w:t xml:space="preserve">普賢菩薩警眾偈</w:t>
      </w:r>
      <w:r w:rsidRPr="00F25EA7">
        <w:rPr>
          <w:rStyle w:val="char"/>
          <w:rFonts w:hint="eastAsia"/>
          <w:rFonts w:ascii="新細明體"/>
        </w:rPr>
        <w:t xml:space="preserve">：「是日已過，命亦隨減，如少水魚，斯有何樂？」這段話在勉勵人應該如何？　（Ａ）順應因緣，豁達面對逆境　（Ｂ）精勤修習，不可放逸身心　（Ｃ）悲天憫人，慈愛眾生萬物　（Ｄ）時刻警醒，勿因貪婪喪命。</w:t>
      </w:r>
    </w:p>
    <w:p w:rsidR="00580B00" w:rsidRPr="001A672C" w:rsidRDefault="001A672C" w:rsidP="001A672C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4231C1" w:rsidRPr="008F2490" w:rsidRDefault="008F2490" w:rsidP="008F2490">
      <w:pPr>
        <w:pStyle w:val="1"/>
        <w:adjustRightInd w:val="off"/>
        <w:snapToGrid w:val="off"/>
        <w:rPr>
          <w:rStyle w:val="char1"/>
        </w:rPr>
      </w:pPr>
      <w:r w:rsidRPr="00F25EA7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這一天已經過去，壽命跟著少了一天。像魚所賴以活命的水又少了一些，這樣又有什麼快樂的呢？</w:t>
      </w:r>
    </w:p>
    <w:p>
      <w:pPr>
        <w:adjustRightInd w:val="0"/>
        <w:snapToGrid w:val="0"/>
      </w:pPr>
    </w:p>
    <w:p w:rsidR="00BC13AE" w:rsidRPr="00D6549B" w:rsidRDefault="00D6549B" w:rsidP="00D6549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5EA7">
        <w:rPr>
          <w:rStyle w:val="char"/>
          <w:rFonts w:hint="eastAsia"/>
          <w:rFonts w:ascii="新細明體"/>
          <w:u w:val="wave"/>
        </w:rPr>
        <w:t xml:space="preserve">三國志</w:t>
      </w:r>
      <w:r w:rsidRPr="00F25EA7">
        <w:rPr>
          <w:rStyle w:val="char"/>
          <w:rFonts w:hint="eastAsia"/>
        </w:rPr>
        <w:t xml:space="preserve"> </w:t>
      </w:r>
      <w:r w:rsidRPr="00F25EA7">
        <w:rPr>
          <w:rStyle w:val="char"/>
          <w:rFonts w:hint="eastAsia"/>
          <w:rFonts w:ascii="新細明體"/>
          <w:u w:val="wave"/>
        </w:rPr>
        <w:t xml:space="preserve">董遇傳</w:t>
      </w:r>
      <w:r w:rsidRPr="00F25EA7">
        <w:rPr>
          <w:rStyle w:val="char"/>
          <w:rFonts w:hint="eastAsia"/>
          <w:rFonts w:ascii="新細明體"/>
        </w:rPr>
        <w:t xml:space="preserve">：「人有從（１）學者，</w:t>
      </w:r>
      <w:r w:rsidRPr="00F25EA7">
        <w:rPr>
          <w:rStyle w:val="char"/>
          <w:rFonts w:hint="eastAsia"/>
          <w:rFonts w:ascii="新細明體"/>
          <w:u w:val="single"/>
        </w:rPr>
        <w:t xml:space="preserve">遇</w:t>
      </w:r>
      <w:r w:rsidRPr="00F25EA7">
        <w:rPr>
          <w:rStyle w:val="char"/>
          <w:rFonts w:hint="eastAsia"/>
          <w:rFonts w:ascii="新細明體"/>
        </w:rPr>
        <w:t xml:space="preserve">不肯教，而云：『必當先讀百遍』。言：『讀書百遍而義自見（２）』。從學者云：『苦渴無日（３）。』</w:t>
      </w:r>
      <w:r w:rsidRPr="00F25EA7">
        <w:rPr>
          <w:rStyle w:val="char"/>
          <w:rFonts w:hint="eastAsia"/>
          <w:rFonts w:ascii="新細明體"/>
          <w:u w:val="single"/>
        </w:rPr>
        <w:t xml:space="preserve">遇</w:t>
      </w:r>
      <w:r w:rsidRPr="00F25EA7">
        <w:rPr>
          <w:rStyle w:val="char"/>
          <w:rFonts w:hint="eastAsia"/>
          <w:rFonts w:ascii="新細明體"/>
        </w:rPr>
        <w:t xml:space="preserve">言：『當以三餘』。或（４）問三餘之意，</w:t>
      </w:r>
      <w:r w:rsidRPr="00F25EA7">
        <w:rPr>
          <w:rStyle w:val="char"/>
          <w:rFonts w:hint="eastAsia"/>
          <w:rFonts w:ascii="新細明體"/>
          <w:u w:val="single"/>
        </w:rPr>
        <w:t xml:space="preserve">遇</w:t>
      </w:r>
      <w:r w:rsidRPr="00F25EA7">
        <w:rPr>
          <w:rStyle w:val="char"/>
          <w:rFonts w:hint="eastAsia"/>
          <w:rFonts w:ascii="新細明體"/>
        </w:rPr>
        <w:t xml:space="preserve">言：『冬者歲之餘，夜者日之餘，陰雨者時之餘也』。」文中</w:t>
      </w:r>
      <w:r w:rsidRPr="00F25EA7">
        <w:rPr>
          <w:rStyle w:val="char"/>
          <w:rFonts w:hint="eastAsia"/>
          <w:rFonts w:ascii="新細明體"/>
          <w:u w:val="single"/>
        </w:rPr>
        <w:t xml:space="preserve">董遇</w:t>
      </w:r>
      <w:r w:rsidRPr="00F25EA7">
        <w:rPr>
          <w:rStyle w:val="char"/>
          <w:rFonts w:hint="eastAsia"/>
          <w:rFonts w:ascii="新細明體"/>
        </w:rPr>
        <w:t xml:space="preserve">所說的「三餘」，指的是什麼意思？　（Ａ）讀書環境應幽雅寧靜　（Ｂ）讀書應巧妙運用時間　（Ｃ）讀書時間應不分日夜　（Ｄ）讀書應擺脫一切雜務。</w:t>
      </w:r>
      <w:r w:rsidRPr="00F25EA7">
        <w:rPr>
          <w:rStyle w:val="char"/>
        </w:rPr>
        <w:br/>
      </w:r>
      <w:r w:rsidRPr="00F25EA7">
        <w:rPr>
          <w:rStyle w:val="char"/>
          <w:rFonts w:hint="eastAsia"/>
          <w:rFonts w:ascii="新細明體"/>
        </w:rPr>
        <w:t xml:space="preserve">【注釋】（１）從：跟隨。（２）見：顯露、顯出。同「現」。（３）苦渴無日：苦於沒有時間。（４）或：泛指人或事物。相當於「有人」、「有的」。</w:t>
      </w:r>
    </w:p>
    <w:p w:rsidR="009D1973" w:rsidRPr="00B53CD6" w:rsidRDefault="00B53CD6" w:rsidP="00B53CD6">
      <w:pPr>
        <w:pStyle w:val="1"/>
        <w:adjustRightInd w:val="off"/>
        <w:snapToGrid w:val="off"/>
        <w:rPr>
          <w:rStyle w:val="char0"/>
        </w:rPr>
      </w:pPr>
      <w:r w:rsidRPr="00F25EA7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 w:rsidR="00E24180" w:rsidRPr="00C779A0" w:rsidRDefault="00C779A0" w:rsidP="00C779A0">
      <w:pPr>
        <w:pStyle w:val="1"/>
        <w:adjustRightInd w:val="off"/>
        <w:snapToGrid w:val="off"/>
        <w:rPr>
          <w:rStyle w:val="char1"/>
        </w:rPr>
      </w:pPr>
      <w:r w:rsidRPr="00F25EA7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有人想向</w:t>
      </w:r>
      <w:r w:rsidRPr="00F25EA7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董遇</w:t>
      </w:r>
      <w:r w:rsidRPr="00F25EA7">
        <w:rPr>
          <w:rStyle w:val="char1"/>
          <w:rFonts w:hint="eastAsia"/>
          <w:rFonts w:ascii="新細明體"/>
        </w:rPr>
        <w:rPr>
          <w:color w:val="008000"/>
        </w:rPr>
        <w:t xml:space="preserve">學習，</w:t>
      </w:r>
      <w:r w:rsidRPr="00F25EA7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董遇</w:t>
      </w:r>
      <w:r w:rsidRPr="00F25EA7">
        <w:rPr>
          <w:rStyle w:val="char1"/>
          <w:rFonts w:hint="eastAsia"/>
          <w:rFonts w:ascii="新細明體"/>
        </w:rPr>
        <w:rPr>
          <w:color w:val="008000"/>
        </w:rPr>
        <w:t xml:space="preserve">不肯教，而說：「一定先要讀書百遍」。說：「讀書百遍，而義自見」。想拜師的人問：「我太忙了，找不到讀書的時間。」</w:t>
      </w:r>
      <w:r w:rsidRPr="00F25EA7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董遇</w:t>
      </w:r>
      <w:r w:rsidRPr="00F25EA7">
        <w:rPr>
          <w:rStyle w:val="char1"/>
          <w:rFonts w:hint="eastAsia"/>
          <w:rFonts w:ascii="新細明體"/>
        </w:rPr>
        <w:rPr>
          <w:color w:val="008000"/>
        </w:rPr>
        <w:t xml:space="preserve">說：「應該用『三餘』。」那人又問：「什麼是『三餘』？」</w:t>
      </w:r>
      <w:r w:rsidRPr="00F25EA7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董遇</w:t>
      </w:r>
      <w:r w:rsidRPr="00F25EA7">
        <w:rPr>
          <w:rStyle w:val="char1"/>
          <w:rFonts w:hint="eastAsia"/>
          <w:rFonts w:ascii="新細明體"/>
        </w:rPr>
        <w:rPr>
          <w:color w:val="008000"/>
        </w:rPr>
        <w:t xml:space="preserve">說：「冬天是一年的閒餘，夜晚是白天的閒餘，陰雨天不方便出門，這是平日的閒餘。」</w:t>
      </w:r>
    </w:p>
    <w:p>
      <w:pPr>
        <w:adjustRightInd w:val="0"/>
        <w:snapToGrid w:val="0"/>
      </w:pPr>
    </w:p>
    <w:p w:rsidR="009F59A6" w:rsidRPr="00D51B45" w:rsidRDefault="00D51B45" w:rsidP="00D51B4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72377">
        <w:rPr>
          <w:rStyle w:val="char"/>
          <w:rFonts w:hint="eastAsia"/>
          <w:rFonts w:ascii="新細明體"/>
        </w:rPr>
        <w:t xml:space="preserve">「</w:t>
      </w:r>
      <w:r w:rsidRPr="00B72377">
        <w:rPr>
          <w:rStyle w:val="char"/>
          <w:rFonts w:ascii="新細明體"/>
        </w:rPr>
        <w:t xml:space="preserve">理想不是一隻細</w:t>
      </w:r>
      <w:r w:rsidRPr="00B72377">
        <w:rPr>
          <w:rStyle w:val="char"/>
          <w:rFonts w:hint="eastAsia"/>
          <w:rFonts w:ascii="新細明體"/>
        </w:rPr>
        <w:t xml:space="preserve">瓷</w:t>
      </w:r>
      <w:r w:rsidRPr="00B72377">
        <w:rPr>
          <w:rStyle w:val="char"/>
          <w:rFonts w:ascii="新細明體"/>
        </w:rPr>
        <w:t xml:space="preserve">碗，破碎了不能鋦補；理想是朵花，謝落了可以重新開放。</w:t>
      </w:r>
      <w:r w:rsidRPr="00B72377">
        <w:rPr>
          <w:rStyle w:val="char"/>
          <w:rFonts w:hint="eastAsia"/>
          <w:rFonts w:ascii="新細明體"/>
        </w:rPr>
        <w:t xml:space="preserve">」以上這句話，說明理想即使幻滅，仍可重新再追求，具有可回復性。下列敘述，何者亦表達此種特性？　（Ａ）盛年不重來，一日難再晨　（Ｂ）</w:t>
      </w:r>
      <w:r w:rsidRPr="00B72377">
        <w:rPr>
          <w:rStyle w:val="char"/>
          <w:rFonts w:ascii="新細明體"/>
        </w:rPr>
        <w:t xml:space="preserve">百川東到海，何時復西歸</w:t>
      </w:r>
      <w:r w:rsidRPr="00B72377">
        <w:rPr>
          <w:rStyle w:val="char"/>
          <w:rFonts w:hint="eastAsia"/>
          <w:rFonts w:ascii="新細明體"/>
        </w:rPr>
        <w:t xml:space="preserve">　（Ｃ）</w:t>
      </w:r>
      <w:r w:rsidRPr="00B72377">
        <w:rPr>
          <w:rStyle w:val="char"/>
          <w:rFonts w:ascii="新細明體"/>
        </w:rPr>
        <w:t xml:space="preserve">雕欄玉砌應猶在，只是朱顏改</w:t>
      </w:r>
      <w:r w:rsidRPr="00B72377">
        <w:rPr>
          <w:rStyle w:val="char"/>
          <w:rFonts w:hint="eastAsia"/>
          <w:rFonts w:ascii="新細明體"/>
        </w:rPr>
        <w:t xml:space="preserve">　（Ｄ）</w:t>
      </w:r>
      <w:r w:rsidRPr="00B72377">
        <w:rPr>
          <w:rStyle w:val="char"/>
          <w:rFonts w:ascii="新細明體"/>
        </w:rPr>
        <w:t xml:space="preserve">薤上露，何易晞。露晞明朝更復落</w:t>
      </w:r>
      <w:r w:rsidRPr="00B72377">
        <w:rPr>
          <w:rStyle w:val="char"/>
          <w:rFonts w:hint="eastAsia"/>
          <w:rFonts w:ascii="新細明體"/>
        </w:rPr>
        <w:t xml:space="preserve">。</w:t>
      </w:r>
    </w:p>
    <w:p w:rsidR="005218CB" w:rsidRPr="00BF7507" w:rsidRDefault="00BF7507" w:rsidP="00BF7507">
      <w:pPr>
        <w:pStyle w:val="1"/>
        <w:adjustRightInd w:val="off"/>
        <w:snapToGrid w:val="off"/>
        <w:rPr>
          <w:rStyle w:val="char0"/>
        </w:rPr>
      </w:pPr>
      <w:r w:rsidRPr="00B72377">
        <w:rPr>
          <w:rStyle w:val="char0"/>
          <w:rFonts w:hint="eastAsia"/>
          <w:rFonts w:ascii="新細明體"/>
        </w:rPr>
        <w:rPr>
          <w:color w:val="0000FF"/>
        </w:rPr>
        <w:t xml:space="preserve">《答案》Ｄ</w:t>
      </w:r>
    </w:p>
    <w:p w:rsidR="00FF2BF0" w:rsidRPr="00E54F36" w:rsidRDefault="00E54F36" w:rsidP="00E54F36">
      <w:pPr>
        <w:pStyle w:val="1"/>
        <w:adjustRightInd w:val="off"/>
        <w:snapToGrid w:val="off"/>
        <w:rPr>
          <w:rStyle w:val="char1"/>
        </w:rPr>
      </w:pP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詳解：【語譯】（Ｃ）</w:t>
      </w:r>
      <w:r w:rsidRPr="00B72377">
        <w:rPr>
          <w:rStyle w:val="char1"/>
          <w:rFonts w:ascii="新細明體"/>
        </w:rPr>
        <w:rPr>
          <w:color w:val="008000"/>
        </w:rPr>
        <w:t xml:space="preserve">雕刻的欄杆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B72377">
        <w:rPr>
          <w:rStyle w:val="char1"/>
          <w:rFonts w:ascii="新細明體"/>
        </w:rPr>
        <w:rPr>
          <w:color w:val="008000"/>
        </w:rPr>
        <w:t xml:space="preserve">玉砌成的臺階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B72377">
        <w:rPr>
          <w:rStyle w:val="char1"/>
          <w:rFonts w:ascii="新細明體"/>
        </w:rPr>
        <w:rPr>
          <w:color w:val="008000"/>
        </w:rPr>
        <w:t xml:space="preserve">應該還存在吧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B72377">
        <w:rPr>
          <w:rStyle w:val="char1"/>
          <w:rFonts w:ascii="新細明體"/>
        </w:rPr>
        <w:rPr>
          <w:color w:val="008000"/>
        </w:rPr>
        <w:t xml:space="preserve">只是人的容貌改變了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。　（Ｄ）</w:t>
      </w:r>
      <w:r w:rsidRPr="00B72377">
        <w:rPr>
          <w:rStyle w:val="char1"/>
          <w:rFonts w:ascii="新細明體"/>
        </w:rPr>
        <w:rPr>
          <w:color w:val="008000"/>
        </w:rPr>
        <w:t xml:space="preserve">薤上的露水多麼容易就蒸發。露水蒸發掉了，明天清晨還是會再有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9B5C2C" w:rsidRPr="000060F5" w:rsidRDefault="000060F5" w:rsidP="000060F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72377">
        <w:rPr>
          <w:rStyle w:val="char"/>
          <w:rFonts w:hint="eastAsia"/>
          <w:rFonts w:ascii="新細明體"/>
        </w:rPr>
        <w:t xml:space="preserve">「</w:t>
      </w:r>
      <w:r w:rsidRPr="00B72377">
        <w:rPr>
          <w:rStyle w:val="char"/>
          <w:rFonts w:ascii="新細明體"/>
        </w:rPr>
        <w:t xml:space="preserve">在油畫的後面，跳動著畫家的脈</w:t>
      </w:r>
      <w:r w:rsidRPr="00B72377">
        <w:rPr>
          <w:rStyle w:val="char"/>
          <w:rFonts w:hint="eastAsia"/>
          <w:rFonts w:ascii="新細明體"/>
        </w:rPr>
        <w:t xml:space="preserve">搏</w:t>
      </w:r>
      <w:r w:rsidRPr="00B72377">
        <w:rPr>
          <w:rStyle w:val="char"/>
          <w:rFonts w:ascii="新細明體"/>
        </w:rPr>
        <w:t xml:space="preserve">，在塑像之中，呼吸著雕刻家的靈魂。</w:t>
      </w:r>
      <w:r w:rsidRPr="00B72377">
        <w:rPr>
          <w:rStyle w:val="char"/>
          <w:rFonts w:hint="eastAsia"/>
          <w:rFonts w:ascii="新細明體"/>
        </w:rPr>
        <w:t xml:space="preserve">」有關這句話的含義，下列解讀何者最恰當？　（Ａ）好的</w:t>
      </w:r>
      <w:r w:rsidRPr="00B72377">
        <w:rPr>
          <w:rStyle w:val="char"/>
          <w:rFonts w:ascii="新細明體"/>
        </w:rPr>
        <w:t xml:space="preserve">藝術品</w:t>
      </w:r>
      <w:r w:rsidRPr="00B72377">
        <w:rPr>
          <w:rStyle w:val="char"/>
          <w:rFonts w:hint="eastAsia"/>
          <w:rFonts w:ascii="新細明體"/>
        </w:rPr>
        <w:t xml:space="preserve">必須表現出旺盛的生命力與靈性　（Ｂ）</w:t>
      </w:r>
      <w:r w:rsidRPr="00B72377">
        <w:rPr>
          <w:rStyle w:val="char"/>
          <w:rFonts w:ascii="新細明體"/>
        </w:rPr>
        <w:t xml:space="preserve">藝術品的背後都</w:t>
      </w:r>
      <w:r w:rsidRPr="00B72377">
        <w:rPr>
          <w:rStyle w:val="char"/>
          <w:rFonts w:hint="eastAsia"/>
          <w:rFonts w:ascii="新細明體"/>
        </w:rPr>
        <w:t xml:space="preserve">傾</w:t>
      </w:r>
      <w:r w:rsidRPr="00B72377">
        <w:rPr>
          <w:rStyle w:val="char"/>
          <w:rFonts w:ascii="新細明體"/>
        </w:rPr>
        <w:t xml:space="preserve">注了創作者的思想及精神</w:t>
      </w:r>
      <w:r w:rsidRPr="00B72377">
        <w:rPr>
          <w:rStyle w:val="char"/>
          <w:rFonts w:hint="eastAsia"/>
          <w:rFonts w:ascii="新細明體"/>
        </w:rPr>
        <w:t xml:space="preserve">　（Ｃ）</w:t>
      </w:r>
      <w:r w:rsidRPr="00B72377">
        <w:rPr>
          <w:rStyle w:val="char"/>
          <w:rFonts w:ascii="新細明體"/>
        </w:rPr>
        <w:t xml:space="preserve">藝術品</w:t>
      </w:r>
      <w:r w:rsidRPr="00B72377">
        <w:rPr>
          <w:rStyle w:val="char"/>
          <w:rFonts w:hint="eastAsia"/>
          <w:rFonts w:ascii="新細明體"/>
        </w:rPr>
        <w:t xml:space="preserve">只是創作者主觀的表達，不具普遍性　（Ｄ）</w:t>
      </w:r>
      <w:r w:rsidRPr="00B72377">
        <w:rPr>
          <w:rStyle w:val="char"/>
          <w:rFonts w:ascii="新細明體"/>
        </w:rPr>
        <w:t xml:space="preserve">藝術品</w:t>
      </w:r>
      <w:r w:rsidRPr="00B72377">
        <w:rPr>
          <w:rStyle w:val="char"/>
          <w:rFonts w:hint="eastAsia"/>
          <w:rFonts w:ascii="新細明體"/>
        </w:rPr>
        <w:t xml:space="preserve">能否不朽，端看作者付出心力的多寡。</w:t>
      </w:r>
    </w:p>
    <w:p w:rsidR="000744BC" w:rsidRPr="00A91527" w:rsidRDefault="00A91527" w:rsidP="00A91527">
      <w:pPr>
        <w:pStyle w:val="1"/>
        <w:adjustRightInd w:val="off"/>
        <w:snapToGrid w:val="off"/>
        <w:rPr>
          <w:rStyle w:val="char0"/>
        </w:rPr>
      </w:pPr>
      <w:r w:rsidRPr="00B72377">
        <w:rPr>
          <w:rStyle w:val="char0"/>
          <w:rFonts w:hint="eastAsia"/>
          <w:rFonts w:ascii="新細明體"/>
        </w:rPr>
        <w:rPr>
          <w:color w:val="0000FF"/>
        </w:rPr>
        <w:t xml:space="preserve">《答案》Ｂ</w:t>
      </w:r>
    </w:p>
    <w:p>
      <w:pPr>
        <w:adjustRightInd w:val="0"/>
        <w:snapToGrid w:val="0"/>
      </w:pPr>
    </w:p>
    <w:p w:rsidR="00B416CD" w:rsidRPr="00777444" w:rsidRDefault="00777444" w:rsidP="0077744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72377">
        <w:rPr>
          <w:rStyle w:val="char"/>
          <w:rFonts w:hint="eastAsia"/>
          <w:rFonts w:ascii="新細明體"/>
        </w:rPr>
        <w:t xml:space="preserve">「</w:t>
      </w:r>
      <w:r w:rsidRPr="00B72377">
        <w:rPr>
          <w:rStyle w:val="char"/>
          <w:rFonts w:ascii="新細明體"/>
        </w:rPr>
        <w:t xml:space="preserve">沒有比人生更難的藝術了，其他的藝術學問到處都有教師。</w:t>
      </w:r>
      <w:r w:rsidRPr="00B72377">
        <w:rPr>
          <w:rStyle w:val="char"/>
          <w:rFonts w:hint="eastAsia"/>
          <w:rFonts w:ascii="新細明體"/>
        </w:rPr>
        <w:t xml:space="preserve">」這句話的含義，下列何者解說最恰當？　（Ａ）</w:t>
      </w:r>
      <w:r w:rsidRPr="00B72377">
        <w:rPr>
          <w:rStyle w:val="char"/>
          <w:rFonts w:ascii="新細明體"/>
        </w:rPr>
        <w:t xml:space="preserve">人生是</w:t>
      </w:r>
      <w:r w:rsidRPr="00B72377">
        <w:rPr>
          <w:rStyle w:val="char"/>
          <w:rFonts w:hint="eastAsia"/>
          <w:rFonts w:ascii="新細明體"/>
        </w:rPr>
        <w:t xml:space="preserve">一所無法</w:t>
      </w:r>
      <w:r w:rsidRPr="00B72377">
        <w:rPr>
          <w:rStyle w:val="char"/>
          <w:rFonts w:ascii="新細明體"/>
        </w:rPr>
        <w:t xml:space="preserve">畢業的學校</w:t>
      </w:r>
      <w:r w:rsidRPr="00B72377">
        <w:rPr>
          <w:rStyle w:val="char"/>
          <w:rFonts w:hint="eastAsia"/>
          <w:rFonts w:ascii="新細明體"/>
        </w:rPr>
        <w:t xml:space="preserve">　（Ｂ）人生要能活出藝術是很難的　（Ｃ）</w:t>
      </w:r>
      <w:r w:rsidRPr="00B72377">
        <w:rPr>
          <w:rStyle w:val="char"/>
          <w:rFonts w:ascii="新細明體"/>
        </w:rPr>
        <w:t xml:space="preserve">人生</w:t>
      </w:r>
      <w:r w:rsidRPr="00B72377">
        <w:rPr>
          <w:rStyle w:val="char"/>
          <w:rFonts w:hint="eastAsia"/>
          <w:rFonts w:ascii="新細明體"/>
        </w:rPr>
        <w:t xml:space="preserve">的一切必須靠自己摸索　（Ｄ）人生是一段充滿孤獨的旅途。</w:t>
      </w:r>
    </w:p>
    <w:p w:rsidR="0070467A" w:rsidRPr="008E0F33" w:rsidRDefault="008E0F33" w:rsidP="008E0F33">
      <w:pPr>
        <w:pStyle w:val="1"/>
        <w:adjustRightInd w:val="off"/>
        <w:snapToGrid w:val="off"/>
        <w:rPr>
          <w:rStyle w:val="char0"/>
        </w:rPr>
      </w:pPr>
      <w:r w:rsidRPr="00B72377">
        <w:rPr>
          <w:rStyle w:val="char0"/>
          <w:rFonts w:hint="eastAsia"/>
          <w:rFonts w:ascii="新細明體"/>
        </w:rPr>
        <w:rPr>
          <w:color w:val="0000FF"/>
        </w:rPr>
        <w:t xml:space="preserve">《答案》Ｃ</w:t>
      </w:r>
    </w:p>
    <w:p>
      <w:pPr>
        <w:adjustRightInd w:val="0"/>
        <w:snapToGrid w:val="0"/>
      </w:pPr>
    </w:p>
    <w:p w:rsidR="00E21E87" w:rsidRPr="001851F7" w:rsidRDefault="001851F7" w:rsidP="001851F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72377">
        <w:rPr>
          <w:rStyle w:val="char"/>
          <w:rFonts w:hint="eastAsia"/>
          <w:rFonts w:ascii="新細明體"/>
        </w:rPr>
        <w:t xml:space="preserve">「神龜雖壽，猶有竟時。騰蛇乘霧，終為土灰。老驥伏櫪，志在千里。」這段話的含義為何？　（Ａ）人老要服老　（Ｂ）功名利祿轉頭空　（Ｃ）偉大的夢想與年紀無關　（Ｄ）老人的經驗是可貴的知識寶庫。</w:t>
      </w:r>
    </w:p>
    <w:p w:rsidR="00C0100B" w:rsidRPr="0064220C" w:rsidRDefault="0064220C" w:rsidP="0064220C">
      <w:pPr>
        <w:pStyle w:val="1"/>
        <w:adjustRightInd w:val="off"/>
        <w:snapToGrid w:val="off"/>
        <w:rPr>
          <w:rStyle w:val="char0"/>
        </w:rPr>
      </w:pPr>
      <w:r w:rsidRPr="00B72377">
        <w:rPr>
          <w:rStyle w:val="char0"/>
          <w:rFonts w:ascii="新細明體"/>
        </w:rPr>
        <w:rPr>
          <w:color w:val="0000FF"/>
        </w:rPr>
        <w:t xml:space="preserve">《答案》</w:t>
      </w:r>
      <w:r w:rsidRPr="00B72377">
        <w:rPr>
          <w:rStyle w:val="char0"/>
          <w:rFonts w:hint="eastAsia"/>
          <w:rFonts w:ascii="新細明體"/>
        </w:rPr>
        <w:rPr>
          <w:color w:val="0000FF"/>
        </w:rPr>
        <w:t xml:space="preserve">Ｃ</w:t>
      </w:r>
    </w:p>
    <w:p w:rsidR="00816EF3" w:rsidRPr="00183C6B" w:rsidRDefault="00183C6B" w:rsidP="00183C6B">
      <w:pPr>
        <w:pStyle w:val="1"/>
        <w:adjustRightInd w:val="off"/>
        <w:snapToGrid w:val="off"/>
        <w:rPr>
          <w:rStyle w:val="char1"/>
        </w:rPr>
      </w:pPr>
      <w:r w:rsidRPr="00B72377">
        <w:rPr>
          <w:rStyle w:val="char1"/>
          <w:rFonts w:ascii="新細明體"/>
        </w:rPr>
        <w:rPr>
          <w:color w:val="008000"/>
        </w:rPr>
        <w:t xml:space="preserve">詳解：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【語譯】神龜雖然長壽，但也有壽命到頭的時候。騰蛇可以乘雲駕霧，死了一樣化為土灰。好馬雖老了，伏在馬槽邊，仍然懷抱著奔跑千里的夢想。</w:t>
      </w:r>
    </w:p>
    <w:p>
      <w:pPr>
        <w:adjustRightInd w:val="0"/>
        <w:snapToGrid w:val="0"/>
      </w:pPr>
    </w:p>
    <w:p w:rsidR="00B74F7F" w:rsidRPr="00E640D8" w:rsidRDefault="00E640D8" w:rsidP="00E640D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72377">
        <w:rPr>
          <w:rStyle w:val="char"/>
          <w:rFonts w:hint="eastAsia"/>
          <w:rFonts w:ascii="新細明體"/>
        </w:rPr>
        <w:t xml:space="preserve">「山不厭高，海不厭深。</w:t>
      </w:r>
      <w:r w:rsidRPr="00B72377">
        <w:rPr>
          <w:rStyle w:val="char"/>
          <w:rFonts w:hint="eastAsia"/>
          <w:rFonts w:ascii="新細明體"/>
          <w:u w:val="single"/>
        </w:rPr>
        <w:t xml:space="preserve">周公</w:t>
      </w:r>
      <w:r w:rsidRPr="00B72377">
        <w:rPr>
          <w:rStyle w:val="char"/>
          <w:rFonts w:hint="eastAsia"/>
          <w:rFonts w:ascii="新細明體"/>
        </w:rPr>
        <w:t xml:space="preserve">吐哺，天下歸心。」這段話表現了什麼樣的志向？　（Ａ）求賢若渴　（Ｂ）飽食終日　（Ｃ）維護禮法　（Ｄ）揚名後世。</w:t>
      </w:r>
    </w:p>
    <w:p w:rsidR="00320CB5" w:rsidRPr="0061199B" w:rsidRDefault="0061199B" w:rsidP="0061199B">
      <w:pPr>
        <w:pStyle w:val="1"/>
        <w:adjustRightInd w:val="off"/>
        <w:snapToGrid w:val="off"/>
        <w:rPr>
          <w:rStyle w:val="char0"/>
        </w:rPr>
      </w:pPr>
      <w:r w:rsidRPr="00B72377">
        <w:rPr>
          <w:rStyle w:val="char0"/>
          <w:rFonts w:ascii="新細明體"/>
        </w:rPr>
        <w:rPr>
          <w:color w:val="0000FF"/>
        </w:rPr>
        <w:t xml:space="preserve">《答案》</w:t>
      </w:r>
      <w:r w:rsidRPr="00B72377">
        <w:rPr>
          <w:rStyle w:val="char0"/>
          <w:rFonts w:hint="eastAsia"/>
          <w:rFonts w:ascii="新細明體"/>
        </w:rPr>
        <w:rPr>
          <w:color w:val="0000FF"/>
        </w:rPr>
        <w:t xml:space="preserve">Ａ</w:t>
      </w:r>
    </w:p>
    <w:p w:rsidR="001E1933" w:rsidRPr="00975CDD" w:rsidRDefault="00975CDD" w:rsidP="00975CDD">
      <w:pPr>
        <w:pStyle w:val="1"/>
        <w:adjustRightInd w:val="off"/>
        <w:snapToGrid w:val="off"/>
        <w:rPr>
          <w:rStyle w:val="char1"/>
        </w:rPr>
      </w:pPr>
      <w:r w:rsidRPr="00B72377">
        <w:rPr>
          <w:rStyle w:val="char1"/>
          <w:rFonts w:ascii="新細明體"/>
        </w:rPr>
        <w:rPr>
          <w:color w:val="008000"/>
        </w:rPr>
        <w:t xml:space="preserve">詳解：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（Ａ）形容求才的心情非常迫切　（Ｂ）比喻無所事事</w:t>
      </w:r>
      <w:r w:rsidRPr="00B72377">
        <w:rPr>
          <w:rStyle w:val="char1"/>
        </w:rPr>
        <w:br/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【語譯】山不嫌高，海不嫌深。我願效法</w:t>
      </w:r>
      <w:r w:rsidRPr="00B72377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周公</w:t>
      </w:r>
      <w:r w:rsidRPr="00B72377">
        <w:rPr>
          <w:rStyle w:val="char1"/>
          <w:rFonts w:hint="eastAsia"/>
          <w:rFonts w:ascii="新細明體"/>
        </w:rPr>
        <w:rPr>
          <w:color w:val="008000"/>
        </w:rPr>
        <w:t xml:space="preserve">熱切接待賢人，期盼天下人心悅誠服的歸順於我。</w:t>
      </w:r>
    </w:p>
    <w:p>
      <w:pPr>
        <w:adjustRightInd w:val="0"/>
        <w:snapToGrid w:val="0"/>
      </w:pPr>
    </w:p>
    <w:sectPr w:rsidR="009A1437" w:rsidRPr="00383655" w:rsidSect="00742400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56" w:rsidRDefault="00C67856" w:rsidP="0097293E">
      <w:r>
        <w:separator/>
      </w:r>
    </w:p>
  </w:endnote>
  <w:endnote w:type="continuationSeparator" w:id="0">
    <w:p w:rsidR="00C67856" w:rsidRDefault="00C67856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16" w:rsidRPr="006A7216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56" w:rsidRDefault="00C67856" w:rsidP="0097293E">
      <w:r>
        <w:separator/>
      </w:r>
    </w:p>
  </w:footnote>
  <w:footnote w:type="continuationSeparator" w:id="0">
    <w:p w:rsidR="00C67856" w:rsidRDefault="00C67856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5A36B1" w:rsidRPr="009937DD" w:rsidTr="005A36B1">
      <w:trPr>
        <w:trHeight w:val="70"/>
      </w:trPr>
      <w:tc>
        <w:tcPr>
          <w:tcW w:w="10717" w:type="dxa"/>
        </w:tcPr>
        <w:p w:rsidR="005A36B1" w:rsidRPr="004B5307" w:rsidRDefault="007C13E8" w:rsidP="005C26EE">
          <w:pPr>
            <w:pStyle w:val="a5"/>
            <w:rPr>
              <w:rFonts w:ascii="微軟正黑體" w:eastAsia="微軟正黑體" w:hAnsi="微軟正黑體" w:cs="細明體"/>
              <w:b/>
              <w:color w:val="000000"/>
              <w:kern w:val="0"/>
              <w:sz w:val="28"/>
              <w:szCs w:val="28"/>
            </w:rPr>
          </w:pPr>
          <w:r w:rsidRPr="004B5307">
            <w:rPr>
              <w:rFonts w:ascii="微軟正黑體" w:eastAsia="微軟正黑體" w:hAnsi="微軟正黑體" w:hint="eastAsia"/>
              <w:b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A2F16C" wp14:editId="0914B1E0">
                    <wp:simplePos x="0" y="0"/>
                    <wp:positionH relativeFrom="column">
                      <wp:posOffset>5831840</wp:posOffset>
                    </wp:positionH>
                    <wp:positionV relativeFrom="paragraph">
                      <wp:posOffset>125730</wp:posOffset>
                    </wp:positionV>
                    <wp:extent cx="762000" cy="714375"/>
                    <wp:effectExtent l="0" t="0" r="19050" b="28575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0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3E8" w:rsidRDefault="007C13E8">
                                <w:r>
                                  <w:rPr>
                                    <w:rFonts w:hint="eastAsia"/>
                                  </w:rPr>
                                  <w:t>得分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459.2pt;margin-top:9.9pt;width:60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" fillcolor="white [3201]" strokeweight=".5pt">
                    <v:textbox>
                      <w:txbxContent>
                        <w:p w:rsidR="007C13E8" w:rsidRDefault="007C13E8">
                          <w:r>
                            <w:rPr>
                              <w:rFonts w:hint="eastAsia"/>
                            </w:rPr>
                            <w:t>得分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36B1"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6A7216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國中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</w:t>
          </w:r>
          <w:r w:rsidR="005A36B1"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學年度  </w:t>
          </w:r>
          <w:r w:rsidR="005A36B1"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學期</w:t>
          </w:r>
        </w:p>
      </w:tc>
      <w:tc>
        <w:tcPr>
          <w:tcW w:w="10717" w:type="dxa"/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5A36B1" w:rsidRPr="009937DD" w:rsidTr="005A36B1">
      <w:trPr>
        <w:trHeight w:val="70"/>
      </w:trPr>
      <w:tc>
        <w:tcPr>
          <w:tcW w:w="10717" w:type="dxa"/>
        </w:tcPr>
        <w:p w:rsidR="005A36B1" w:rsidRPr="004B5307" w:rsidRDefault="005A36B1" w:rsidP="005C26EE">
          <w:pPr>
            <w:pStyle w:val="a5"/>
            <w:rPr>
              <w:rFonts w:ascii="微軟正黑體" w:eastAsia="微軟正黑體" w:hAnsi="微軟正黑體" w:cs="細明體"/>
              <w:b/>
              <w:color w:val="000000"/>
              <w:kern w:val="0"/>
              <w:sz w:val="28"/>
              <w:szCs w:val="28"/>
              <w:u w:val="single"/>
            </w:rPr>
          </w:pP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範圍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</w:rPr>
            <w:t>：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</w:p>
      </w:tc>
      <w:tc>
        <w:tcPr>
          <w:tcW w:w="10717" w:type="dxa"/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5A36B1" w:rsidRPr="009937DD" w:rsidTr="005A36B1">
      <w:trPr>
        <w:trHeight w:val="70"/>
      </w:trPr>
      <w:tc>
        <w:tcPr>
          <w:tcW w:w="10717" w:type="dxa"/>
          <w:tcBorders>
            <w:bottom w:val="double" w:sz="4" w:space="0" w:color="auto"/>
          </w:tcBorders>
        </w:tcPr>
        <w:p w:rsidR="005A36B1" w:rsidRPr="004B5307" w:rsidRDefault="005A36B1" w:rsidP="005C26EE">
          <w:pPr>
            <w:rPr>
              <w:sz w:val="28"/>
              <w:szCs w:val="28"/>
            </w:rPr>
          </w:pP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班  座號：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</w:p>
      </w:tc>
      <w:tc>
        <w:tcPr>
          <w:tcW w:w="10717" w:type="dxa"/>
          <w:tcBorders>
            <w:bottom w:val="double" w:sz="4" w:space="0" w:color="auto"/>
          </w:tcBorders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5" w15:restartNumberingAfterBreak="0">
    <w:nsid w:val="61FE25B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64137AE0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 w16cid:durableId="1574390850">
    <w:abstractNumId w:val="0"/>
  </w:num>
  <w:num w:numId="2" w16cid:durableId="34696139">
    <w:abstractNumId w:val="4"/>
  </w:num>
  <w:num w:numId="3" w16cid:durableId="794251179">
    <w:abstractNumId w:val="3"/>
  </w:num>
  <w:num w:numId="4" w16cid:durableId="1754006472">
    <w:abstractNumId w:val="5"/>
  </w:num>
  <w:num w:numId="5" w16cid:durableId="763500074">
    <w:abstractNumId w:val="1"/>
  </w:num>
  <w:num w:numId="6" w16cid:durableId="135143611">
    <w:abstractNumId w:val="6"/>
  </w:num>
  <w:num w:numId="7" w16cid:durableId="188779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3E"/>
    <w:rsid w:val="00020E4D"/>
    <w:rsid w:val="00042B68"/>
    <w:rsid w:val="00146BF2"/>
    <w:rsid w:val="001649A8"/>
    <w:rsid w:val="00200B42"/>
    <w:rsid w:val="00220F03"/>
    <w:rsid w:val="0025469A"/>
    <w:rsid w:val="002E4899"/>
    <w:rsid w:val="00383655"/>
    <w:rsid w:val="0047772F"/>
    <w:rsid w:val="004B5307"/>
    <w:rsid w:val="005A36B1"/>
    <w:rsid w:val="005E1457"/>
    <w:rsid w:val="005E6FE3"/>
    <w:rsid w:val="006A7216"/>
    <w:rsid w:val="006E16B4"/>
    <w:rsid w:val="0072562F"/>
    <w:rsid w:val="00742400"/>
    <w:rsid w:val="00773D37"/>
    <w:rsid w:val="007C13E8"/>
    <w:rsid w:val="007D4CB4"/>
    <w:rsid w:val="008D428D"/>
    <w:rsid w:val="00937525"/>
    <w:rsid w:val="0097293E"/>
    <w:rsid w:val="009937DD"/>
    <w:rsid w:val="009A1437"/>
    <w:rsid w:val="009E7B3E"/>
    <w:rsid w:val="00A14C30"/>
    <w:rsid w:val="00AF51BA"/>
    <w:rsid w:val="00B644C5"/>
    <w:rsid w:val="00BF52B3"/>
    <w:rsid w:val="00C67856"/>
    <w:rsid w:val="00CC4E1B"/>
    <w:rsid w:val="00D50126"/>
    <w:rsid w:val="00E040A0"/>
    <w:rsid w:val="00ED26B9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XXXX" Type="http://schemas.openxmlformats.org/officeDocument/2006/relationships/numbering" Target="numbering.xml"/><Relationship Id="wordml02000001jpg24000" Type="http://schemas.openxmlformats.org/officeDocument/2006/relationships/image" Target="media/wordml02000001jpg24000.jpg" /><Relationship Id="wordml02000001jpg24400" Type="http://schemas.openxmlformats.org/officeDocument/2006/relationships/image" Target="media/wordml02000001jpg24400.jpg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15CA-7E77-4BD4-99B3-5A7903B3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謝文智</cp:lastModifiedBy>
  <cp:revision>7</cp:revision>
  <dcterms:created xsi:type="dcterms:W3CDTF">2014-08-26T06:12:00Z</dcterms:created>
  <dcterms:modified xsi:type="dcterms:W3CDTF">2018-04-03T01:18:00Z</dcterms:modified>
</cp:coreProperties>
</file>